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5/QĐ-BYT năm 2024 về Giá dịch vụ khám bệnh, chữa bệnh áp dụng tại Bệnh viện Trường Đại học Kỹ thuật Y tế Hải Dương (thuộc Trường Đại học Kỹ thuật Y tế Hải D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75/QĐ-BYT</w:t>
      </w:r>
    </w:p>
    <w:p>
      <w:r>
        <w:t>Hà Nội, ngày 04 tháng 12 năm 2024</w:t>
      </w:r>
    </w:p>
    <w:p>
      <w:r>
        <w:t>QUYẾT ĐỊNH</w:t>
      </w:r>
    </w:p>
    <w:p>
      <w:r>
        <w:t>GIÁ DỊCH VỤ KHÁM BỆNH, CHỮA BỆNH ÁP DỤNG TẠI BỆNH VIỆN TRƯỜNG ĐẠI HỌC KỸ THUẬT Y TẾ HẢI DƯƠNG (THUỘC TRƯỜNG ĐẠI HỌC KỸ THUẬT Y TẾ HẢI D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Trường Đại học Kỹ thuật Y tế Hải Dương tại công văn số 849/BVĐHKTYTHD-TCKT ngày 06/11/2024 và công văn số 923/BVĐHKTYTHD-TCKT ngày 02/12/2024; Biên bản họp thẩm định giá KBCB số 1485/BB-BYT ngày 12/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rường Đại học Kỹ thuật Y tế Hải Dương (thuộc Trường Đại học Kỹ thuật Y tế Hải Dương) gồm:</w:t>
      </w:r>
    </w:p>
    <w:p>
      <w:r>
        <w:t>- Giá dịch vụ khám bệnh, hội chẩn quy định tại Phụ lục I.</w:t>
      </w:r>
    </w:p>
    <w:p>
      <w:r>
        <w:t>- Giá dịch vụ ngày giường bệnh quy định tại Phụ lục II .</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Trường Đại học Kỹ thuật Y tế Hải Dương (thuộc Trường Đại học Kỹ thuật Y tế Hải D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Trường Đại học Kỹ thuật Y tế Hải Dương (thuộc Trường Đại học Kỹ thuật Y tế Hải D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Trường Đại học Kỹ thuật Y tế Hải D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 Bộ Y tế, Giám đốc Bệnh viện Trường Đại học Kỹ thuật Y tế Hải Dương, Hiệu trưởng Trường Đại học Kỹ thuật Y tế Hải Dương và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675/QĐ-BYT ngày 04/12/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45.0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sức khỏe toàn diện lao động, lái xe, khám sức khỏe định kỳ (không kể xét nghiệm, X-quang)</w:t>
      </w:r>
    </w:p>
    <w:p>
      <w:r>
        <w:t>160.000</w:t>
      </w:r>
    </w:p>
    <w:p>
      <w:r>
        <w:t>PHỤ LỤC II</w:t>
      </w:r>
    </w:p>
    <w:p>
      <w:r>
        <w:t>GIÁ DỊCH VỤ NGÀY GIƯỜNG BỆNH</w:t>
      </w:r>
    </w:p>
    <w:p>
      <w:r>
        <w:t>(Ban hành kèm theo Quyết định số 3675/QĐ-BYT ngày 04/12/2024 của Bộ Y tế)</w:t>
      </w:r>
    </w:p>
    <w:p>
      <w:r>
        <w:t>Đơn vị: đồng</w:t>
      </w:r>
    </w:p>
    <w:p>
      <w:r>
        <w:t>Số TT</w:t>
      </w:r>
    </w:p>
    <w:p>
      <w:r>
        <w:t>Các loại dịch vụ</w:t>
      </w:r>
    </w:p>
    <w:p>
      <w:r>
        <w:t>Mức giá</w:t>
      </w:r>
    </w:p>
    <w:p>
      <w:r>
        <w:t>1</w:t>
      </w:r>
    </w:p>
    <w:p>
      <w:r>
        <w:t>Ngày giường bệnh Hồi sức cấp cứu</w:t>
      </w:r>
    </w:p>
    <w:p>
      <w:r>
        <w:t>418.500</w:t>
      </w:r>
    </w:p>
    <w:p>
      <w:r>
        <w:t>2</w:t>
      </w:r>
    </w:p>
    <w:p>
      <w:r>
        <w:t>Ngày giường bệnh Nội khoa:</w:t>
      </w:r>
    </w:p>
    <w:p>
      <w:r>
        <w:t>2.1</w:t>
      </w:r>
    </w:p>
    <w:p>
      <w:r>
        <w:t>Loại 1:  Các khoa: Truyền nhiễm, Hô hấp, Huyết học, Ung thư, Tim mạch, Tâm thần, Thần kinh, Lão, Nhi, Tiêu hoá, Thận học; Nội tiết; Dị ứng (đối với bệnh nhân dị ứng thuốc nặng: Stevens Jonhson/ Lyell)</w:t>
      </w:r>
    </w:p>
    <w:p>
      <w:r>
        <w:t>257.100</w:t>
      </w:r>
    </w:p>
    <w:p>
      <w:r>
        <w:t>2.2</w:t>
      </w:r>
    </w:p>
    <w:p>
      <w:r>
        <w:t>Loại 2:  Các Khoa: Cơ-Xương-Khớp, Da liễu, Dị ứng, Tai-Mũi-Họng, Mắt, Răng Hàm Mặt, Ngoại, Phụ -Sản không mổ; YHDT/ PHCN cho nhóm người bệnh tổn thương tủy sống, tai biến mạch máu não, chấn thương sọ não.</w:t>
      </w:r>
    </w:p>
    <w:p>
      <w:r>
        <w:t>222.300</w:t>
      </w:r>
    </w:p>
    <w:p>
      <w:r>
        <w:t>2.3</w:t>
      </w:r>
    </w:p>
    <w:p>
      <w:r>
        <w:t>Loại 3:  Các khoa: YHDT, Phục hồi chức năng</w:t>
      </w:r>
    </w:p>
    <w:p>
      <w:r>
        <w:t>177.300</w:t>
      </w:r>
    </w:p>
    <w:p>
      <w:r>
        <w:t>3</w:t>
      </w:r>
    </w:p>
    <w:p>
      <w:r>
        <w:t>Ngày giường bệnh ngoại khoa, bỏng;</w:t>
      </w:r>
    </w:p>
    <w:p>
      <w:r>
        <w:t>3.1</w:t>
      </w:r>
    </w:p>
    <w:p>
      <w:r>
        <w:t>Loại 1 :  Sau các phẫu thuật loại đặc biệt; Bỏng độ 3- 4 trên 70% diện tích cơ thể</w:t>
      </w:r>
    </w:p>
    <w:p>
      <w:r>
        <w:t>341.800</w:t>
      </w:r>
    </w:p>
    <w:p>
      <w:r>
        <w:t>3.2</w:t>
      </w:r>
    </w:p>
    <w:p>
      <w:r>
        <w:t>Loại 2 :  Sau các phẫu thuật loại 1; Bỏng độ 3-4 từ 25 -70% diện tích cơ thể</w:t>
      </w:r>
    </w:p>
    <w:p>
      <w:r>
        <w:t>301.600</w:t>
      </w:r>
    </w:p>
    <w:p>
      <w:r>
        <w:t>3.3</w:t>
      </w:r>
    </w:p>
    <w:p>
      <w:r>
        <w:t>Loại 3 :  Sau các phẫu thuật loại 2; Bỏng độ 2 trên 30% diện tích cơ thể, Bỏng độ 3-4 dưới 25% diện tích cơ thể</w:t>
      </w:r>
    </w:p>
    <w:p>
      <w:r>
        <w:t>269.200</w:t>
      </w:r>
    </w:p>
    <w:p>
      <w:r>
        <w:t>3.4</w:t>
      </w:r>
    </w:p>
    <w:p>
      <w:r>
        <w:t>Loại 4 :  Sau các phẫu thuật loại 3; Bỏng độ 1, độ 2 dưới 30% diện tích cơ thể</w:t>
      </w:r>
    </w:p>
    <w:p>
      <w:r>
        <w:t>229.200</w:t>
      </w:r>
    </w:p>
    <w:p>
      <w:r>
        <w:t>4</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 ÁP DỤNG CHO CÁC HẠNG BỆNH VIỆN</w:t>
      </w:r>
    </w:p>
    <w:p>
      <w:r>
        <w:t>(Ban hành kèm theo Quyết định số 3675/QĐ-BYT ngày 04/12/2024 của Bộ Y tế)</w:t>
      </w:r>
    </w:p>
    <w:p>
      <w:r>
        <w:t>Đơn vị: đồng</w:t>
      </w:r>
    </w:p>
    <w:p>
      <w:r>
        <w:t>STT</w:t>
      </w:r>
    </w:p>
    <w:p>
      <w:r>
        <w:t>Mã tương đương</w:t>
      </w:r>
    </w:p>
    <w:p>
      <w:r>
        <w:t>Tên dịch vụ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92.0001</w:t>
      </w:r>
    </w:p>
    <w:p>
      <w:r>
        <w:t>Siêu âm màng phổi cấp cứu</w:t>
      </w:r>
    </w:p>
    <w:p>
      <w:r>
        <w:t>Siêu âm màng phổi cấp cứu</w:t>
      </w:r>
    </w:p>
    <w:p>
      <w:r>
        <w:t>58.600</w:t>
      </w:r>
    </w:p>
    <w:p>
      <w:r>
        <w:t>3</w:t>
      </w:r>
    </w:p>
    <w:p>
      <w:r>
        <w:t>01.0239.0001</w:t>
      </w:r>
    </w:p>
    <w:p>
      <w:r>
        <w:t>Siêu âm ổ bụng tại giường cấp cứu</w:t>
      </w:r>
    </w:p>
    <w:p>
      <w:r>
        <w:t>Siêu âm ổ bụng tại giường cấp cứu</w:t>
      </w:r>
    </w:p>
    <w:p>
      <w:r>
        <w:t>58.600</w:t>
      </w:r>
    </w:p>
    <w:p>
      <w:r>
        <w:t>4</w:t>
      </w:r>
    </w:p>
    <w:p>
      <w:r>
        <w:t>02.0373.0001</w:t>
      </w:r>
    </w:p>
    <w:p>
      <w:r>
        <w:t>Siêu âm khớp (một vị trí)</w:t>
      </w:r>
    </w:p>
    <w:p>
      <w:r>
        <w:t>Siêu âm khớp (một vị trí)</w:t>
      </w:r>
    </w:p>
    <w:p>
      <w:r>
        <w:t>58.600</w:t>
      </w:r>
    </w:p>
    <w:p>
      <w:r>
        <w:t>5</w:t>
      </w:r>
    </w:p>
    <w:p>
      <w:r>
        <w:t>02.0063.0001</w:t>
      </w:r>
    </w:p>
    <w:p>
      <w:r>
        <w:t>Siêu âm màng phổi cấp cứu</w:t>
      </w:r>
    </w:p>
    <w:p>
      <w:r>
        <w:t>Siêu âm màng phổi cấp cứu</w:t>
      </w:r>
    </w:p>
    <w:p>
      <w:r>
        <w:t>58.600</w:t>
      </w:r>
    </w:p>
    <w:p>
      <w:r>
        <w:t>6</w:t>
      </w:r>
    </w:p>
    <w:p>
      <w:r>
        <w:t>02.0314.0001</w:t>
      </w:r>
    </w:p>
    <w:p>
      <w:r>
        <w:t>Siêu âm ổ bụng</w:t>
      </w:r>
    </w:p>
    <w:p>
      <w:r>
        <w:t>Siêu âm ổ bụng</w:t>
      </w:r>
    </w:p>
    <w:p>
      <w:r>
        <w:t>58.600</w:t>
      </w:r>
    </w:p>
    <w:p>
      <w:r>
        <w:t>7</w:t>
      </w:r>
    </w:p>
    <w:p>
      <w:r>
        <w:t>02.0374.0001</w:t>
      </w:r>
    </w:p>
    <w:p>
      <w:r>
        <w:t>Siêu âm phần mềm (một vị trí)</w:t>
      </w:r>
    </w:p>
    <w:p>
      <w:r>
        <w:t>Siêu âm phần mềm (một vị trí)</w:t>
      </w:r>
    </w:p>
    <w:p>
      <w:r>
        <w:t>58.600</w:t>
      </w:r>
    </w:p>
    <w:p>
      <w:r>
        <w:t>8</w:t>
      </w:r>
    </w:p>
    <w:p>
      <w:r>
        <w:t>03.0070.0001</w:t>
      </w:r>
    </w:p>
    <w:p>
      <w:r>
        <w:t>Siêu âm màng phổi</w:t>
      </w:r>
    </w:p>
    <w:p>
      <w:r>
        <w:t>Siêu âm màng phổi</w:t>
      </w:r>
    </w:p>
    <w:p>
      <w:r>
        <w:t>58.600</w:t>
      </w:r>
    </w:p>
    <w:p>
      <w:r>
        <w:t>9</w:t>
      </w:r>
    </w:p>
    <w:p>
      <w:r>
        <w:t>18.0013.0001</w:t>
      </w:r>
    </w:p>
    <w:p>
      <w:r>
        <w:t>Siêu âm các khối u phổi ngoại vi</w:t>
      </w:r>
    </w:p>
    <w:p>
      <w:r>
        <w:t>Siêu âm các khối u phổi ngoại vi</w:t>
      </w:r>
    </w:p>
    <w:p>
      <w:r>
        <w:t>58.600</w:t>
      </w:r>
    </w:p>
    <w:p>
      <w:r>
        <w:t>10</w:t>
      </w:r>
    </w:p>
    <w:p>
      <w:r>
        <w:t>18.0002.0001</w:t>
      </w:r>
    </w:p>
    <w:p>
      <w:r>
        <w:t>Siêu âm các tuyến nước bọt</w:t>
      </w:r>
    </w:p>
    <w:p>
      <w:r>
        <w:t>Siêu âm các tuyến nước bọt</w:t>
      </w:r>
    </w:p>
    <w:p>
      <w:r>
        <w:t>58.600</w:t>
      </w:r>
    </w:p>
    <w:p>
      <w:r>
        <w:t>11</w:t>
      </w:r>
    </w:p>
    <w:p>
      <w:r>
        <w:t>18.0003.0001</w:t>
      </w:r>
    </w:p>
    <w:p>
      <w:r>
        <w:t>Siêu âm cơ phần mềm vùng cổ mặt</w:t>
      </w:r>
    </w:p>
    <w:p>
      <w:r>
        <w:t>Siêu âm cơ phần mềm vùng cổ mặt</w:t>
      </w:r>
    </w:p>
    <w:p>
      <w:r>
        <w:t>58.600</w:t>
      </w:r>
    </w:p>
    <w:p>
      <w:r>
        <w:t>12</w:t>
      </w:r>
    </w:p>
    <w:p>
      <w:r>
        <w:t>18.0059.0001</w:t>
      </w:r>
    </w:p>
    <w:p>
      <w:r>
        <w:t>Siêu âm dương vật</w:t>
      </w:r>
    </w:p>
    <w:p>
      <w:r>
        <w:t>Siêu âm dương vật</w:t>
      </w:r>
    </w:p>
    <w:p>
      <w:r>
        <w:t>58.600</w:t>
      </w:r>
    </w:p>
    <w:p>
      <w:r>
        <w:t>13</w:t>
      </w:r>
    </w:p>
    <w:p>
      <w:r>
        <w:t>18.0004.0001</w:t>
      </w:r>
    </w:p>
    <w:p>
      <w:r>
        <w:t>Siêu âm hạch vùng cổ</w:t>
      </w:r>
    </w:p>
    <w:p>
      <w:r>
        <w:t>Siêu âm hạch vùng cổ</w:t>
      </w:r>
    </w:p>
    <w:p>
      <w:r>
        <w:t>58.600</w:t>
      </w:r>
    </w:p>
    <w:p>
      <w:r>
        <w:t>14</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5</w:t>
      </w:r>
    </w:p>
    <w:p>
      <w:r>
        <w:t>18.0006.0001</w:t>
      </w:r>
    </w:p>
    <w:p>
      <w:r>
        <w:t>Siêu âm hốc mắt</w:t>
      </w:r>
    </w:p>
    <w:p>
      <w:r>
        <w:t>Siêu âm hốc mắt</w:t>
      </w:r>
    </w:p>
    <w:p>
      <w:r>
        <w:t>58.600</w:t>
      </w:r>
    </w:p>
    <w:p>
      <w:r>
        <w:t>16</w:t>
      </w:r>
    </w:p>
    <w:p>
      <w:r>
        <w:t>18.0043.0001</w:t>
      </w:r>
    </w:p>
    <w:p>
      <w:r>
        <w:t>Siêu âm khớp (gối, háng, khuỷu, cổ tay….)</w:t>
      </w:r>
    </w:p>
    <w:p>
      <w:r>
        <w:t>Siêu âm khớp (gối, háng, khuỷu, cổ tay….)</w:t>
      </w:r>
    </w:p>
    <w:p>
      <w:r>
        <w:t>58.600</w:t>
      </w:r>
    </w:p>
    <w:p>
      <w:r>
        <w:t>17</w:t>
      </w:r>
    </w:p>
    <w:p>
      <w:r>
        <w:t>18.0011.0001</w:t>
      </w:r>
    </w:p>
    <w:p>
      <w:r>
        <w:t>Siêu âm màng phổi</w:t>
      </w:r>
    </w:p>
    <w:p>
      <w:r>
        <w:t>Siêu âm màng phổi</w:t>
      </w:r>
    </w:p>
    <w:p>
      <w:r>
        <w:t>58.600</w:t>
      </w:r>
    </w:p>
    <w:p>
      <w:r>
        <w:t>18</w:t>
      </w:r>
    </w:p>
    <w:p>
      <w:r>
        <w:t>18.0008.0001</w:t>
      </w:r>
    </w:p>
    <w:p>
      <w:r>
        <w:t>Siêu âm nhãn cầu</w:t>
      </w:r>
    </w:p>
    <w:p>
      <w:r>
        <w:t>Siêu âm nhãn cầu</w:t>
      </w:r>
    </w:p>
    <w:p>
      <w:r>
        <w:t>58.600</w:t>
      </w:r>
    </w:p>
    <w:p>
      <w:r>
        <w:t>19</w:t>
      </w:r>
    </w:p>
    <w:p>
      <w:r>
        <w:t>18.0015.0001</w:t>
      </w:r>
    </w:p>
    <w:p>
      <w:r>
        <w:t>Siêu âm ổ bụng (gan mật, tụy, lách, thận, bàng quang)</w:t>
      </w:r>
    </w:p>
    <w:p>
      <w:r>
        <w:t>Siêu âm ổ bụng (gan mật, tụy, lách, thận, bàng quang)</w:t>
      </w:r>
    </w:p>
    <w:p>
      <w:r>
        <w:t>58.600</w:t>
      </w:r>
    </w:p>
    <w:p>
      <w:r>
        <w:t>20</w:t>
      </w:r>
    </w:p>
    <w:p>
      <w:r>
        <w:t>18.0019.0001</w:t>
      </w:r>
    </w:p>
    <w:p>
      <w:r>
        <w:t>Siêu âm ống tiêu hóa (dạ dày, ruột non, đại tràng)</w:t>
      </w:r>
    </w:p>
    <w:p>
      <w:r>
        <w:t>Siêu âm ống tiêu hóa (dạ dày, ruột non, đại tràng)</w:t>
      </w:r>
    </w:p>
    <w:p>
      <w:r>
        <w:t>58.600</w:t>
      </w:r>
    </w:p>
    <w:p>
      <w:r>
        <w:t>21</w:t>
      </w:r>
    </w:p>
    <w:p>
      <w:r>
        <w:t>18.0044.0001</w:t>
      </w:r>
    </w:p>
    <w:p>
      <w:r>
        <w:t>Siêu âm phần mềm (da, tổ chức dưới da, cơ….)</w:t>
      </w:r>
    </w:p>
    <w:p>
      <w:r>
        <w:t>Siêu âm phần mềm (da, tổ chức dưới da, cơ….)</w:t>
      </w:r>
    </w:p>
    <w:p>
      <w:r>
        <w:t>58.600</w:t>
      </w:r>
    </w:p>
    <w:p>
      <w:r>
        <w:t>22</w:t>
      </w:r>
    </w:p>
    <w:p>
      <w:r>
        <w:t>18.0007.0001</w:t>
      </w:r>
    </w:p>
    <w:p>
      <w:r>
        <w:t>Siêu âm qua thóp</w:t>
      </w:r>
    </w:p>
    <w:p>
      <w:r>
        <w:t>Siêu âm qua thóp</w:t>
      </w:r>
    </w:p>
    <w:p>
      <w:r>
        <w:t>58.600</w:t>
      </w:r>
    </w:p>
    <w:p>
      <w:r>
        <w:t>23</w:t>
      </w:r>
    </w:p>
    <w:p>
      <w:r>
        <w:t>18.0020.0001</w:t>
      </w:r>
    </w:p>
    <w:p>
      <w:r>
        <w:t>Siêu âm thai (thai, nhau thai, nước ối)</w:t>
      </w:r>
    </w:p>
    <w:p>
      <w:r>
        <w:t>Siêu âm thai (thai, nhau thai, nước ối)</w:t>
      </w:r>
    </w:p>
    <w:p>
      <w:r>
        <w:t>58.600</w:t>
      </w:r>
    </w:p>
    <w:p>
      <w:r>
        <w:t>24</w:t>
      </w:r>
    </w:p>
    <w:p>
      <w:r>
        <w:t>18.0036.0001</w:t>
      </w:r>
    </w:p>
    <w:p>
      <w:r>
        <w:t>Siêu âm thai nhi trong 3 tháng cuối</w:t>
      </w:r>
    </w:p>
    <w:p>
      <w:r>
        <w:t>Siêu âm thai nhi trong 3 tháng cuối</w:t>
      </w:r>
    </w:p>
    <w:p>
      <w:r>
        <w:t>58.600</w:t>
      </w:r>
    </w:p>
    <w:p>
      <w:r>
        <w:t>25</w:t>
      </w:r>
    </w:p>
    <w:p>
      <w:r>
        <w:t>18.0034.0001</w:t>
      </w:r>
    </w:p>
    <w:p>
      <w:r>
        <w:t>Siêu âm thai nhi trong 3 tháng đầu</w:t>
      </w:r>
    </w:p>
    <w:p>
      <w:r>
        <w:t>Siêu âm thai nhi trong 3 tháng đầu</w:t>
      </w:r>
    </w:p>
    <w:p>
      <w:r>
        <w:t>58.600</w:t>
      </w:r>
    </w:p>
    <w:p>
      <w:r>
        <w:t>26</w:t>
      </w:r>
    </w:p>
    <w:p>
      <w:r>
        <w:t>18.0035.0001</w:t>
      </w:r>
    </w:p>
    <w:p>
      <w:r>
        <w:t>Siêu âm thai nhi trong 3 tháng giữa</w:t>
      </w:r>
    </w:p>
    <w:p>
      <w:r>
        <w:t>Siêu âm thai nhi trong 3 tháng giữa</w:t>
      </w:r>
    </w:p>
    <w:p>
      <w:r>
        <w:t>58.600</w:t>
      </w:r>
    </w:p>
    <w:p>
      <w:r>
        <w:t>27</w:t>
      </w:r>
    </w:p>
    <w:p>
      <w:r>
        <w:t>18.0012.0001</w:t>
      </w:r>
    </w:p>
    <w:p>
      <w:r>
        <w:t>Siêu âm thành ngực (cơ, phần mềm thành ngực)</w:t>
      </w:r>
    </w:p>
    <w:p>
      <w:r>
        <w:t>Siêu âm thành ngực (cơ, phần mềm thành ngực)</w:t>
      </w:r>
    </w:p>
    <w:p>
      <w:r>
        <w:t>58.600</w:t>
      </w:r>
    </w:p>
    <w:p>
      <w:r>
        <w:t>28</w:t>
      </w:r>
    </w:p>
    <w:p>
      <w:r>
        <w:t>18.0057.0001</w:t>
      </w:r>
    </w:p>
    <w:p>
      <w:r>
        <w:t>Siêu âm tinh hoàn hai bên</w:t>
      </w:r>
    </w:p>
    <w:p>
      <w:r>
        <w:t>Siêu âm tinh hoàn hai bên</w:t>
      </w:r>
    </w:p>
    <w:p>
      <w:r>
        <w:t>58.600</w:t>
      </w:r>
    </w:p>
    <w:p>
      <w:r>
        <w:t>29</w:t>
      </w:r>
    </w:p>
    <w:p>
      <w:r>
        <w:t>18.0030.0001</w:t>
      </w:r>
    </w:p>
    <w:p>
      <w:r>
        <w:t>Siêu âm tử cung buồng trứng qua đường bụng</w:t>
      </w:r>
    </w:p>
    <w:p>
      <w:r>
        <w:t>Siêu âm tử cung buồng trứng qua đường bụng</w:t>
      </w:r>
    </w:p>
    <w:p>
      <w:r>
        <w:t>58.600</w:t>
      </w:r>
    </w:p>
    <w:p>
      <w:r>
        <w:t>30</w:t>
      </w:r>
    </w:p>
    <w:p>
      <w:r>
        <w:t>18.0018.0001</w:t>
      </w:r>
    </w:p>
    <w:p>
      <w:r>
        <w:t>Siêu âm tử cung phần phụ</w:t>
      </w:r>
    </w:p>
    <w:p>
      <w:r>
        <w:t>Siêu âm tử cung phần phụ</w:t>
      </w:r>
    </w:p>
    <w:p>
      <w:r>
        <w:t>58.600</w:t>
      </w:r>
    </w:p>
    <w:p>
      <w:r>
        <w:t>31</w:t>
      </w:r>
    </w:p>
    <w:p>
      <w:r>
        <w:t>18.0001.0001</w:t>
      </w:r>
    </w:p>
    <w:p>
      <w:r>
        <w:t>Siêu âm tuyến giáp</w:t>
      </w:r>
    </w:p>
    <w:p>
      <w:r>
        <w:t>Siêu âm tuyến giáp</w:t>
      </w:r>
    </w:p>
    <w:p>
      <w:r>
        <w:t>58.600</w:t>
      </w:r>
    </w:p>
    <w:p>
      <w:r>
        <w:t>32</w:t>
      </w:r>
    </w:p>
    <w:p>
      <w:r>
        <w:t>18.0054.0001</w:t>
      </w:r>
    </w:p>
    <w:p>
      <w:r>
        <w:t>Siêu âm tuyến vú hai bên</w:t>
      </w:r>
    </w:p>
    <w:p>
      <w:r>
        <w:t>Siêu âm tuyến vú hai bên</w:t>
      </w:r>
    </w:p>
    <w:p>
      <w:r>
        <w:t>58.600</w:t>
      </w:r>
    </w:p>
    <w:p>
      <w:r>
        <w:t>33</w:t>
      </w:r>
    </w:p>
    <w:p>
      <w:r>
        <w:t>18.0031.0003</w:t>
      </w:r>
    </w:p>
    <w:p>
      <w:r>
        <w:t>Siêu âm tử cung buồng trứng qua đường âm đạo</w:t>
      </w:r>
    </w:p>
    <w:p>
      <w:r>
        <w:t>Siêu âm tử cung buồng trứng qua đường âm đạo</w:t>
      </w:r>
    </w:p>
    <w:p>
      <w:r>
        <w:t>195.600</w:t>
      </w:r>
    </w:p>
    <w:p>
      <w:r>
        <w:t>34</w:t>
      </w:r>
    </w:p>
    <w:p>
      <w:r>
        <w:t>01.0018.0004</w:t>
      </w:r>
    </w:p>
    <w:p>
      <w:r>
        <w:t>Siêu âm tim cấp cứu tại giường</w:t>
      </w:r>
    </w:p>
    <w:p>
      <w:r>
        <w:t>Siêu âm tim cấp cứu tại giường</w:t>
      </w:r>
    </w:p>
    <w:p>
      <w:r>
        <w:t>252.300</w:t>
      </w:r>
    </w:p>
    <w:p>
      <w:r>
        <w:t>35</w:t>
      </w:r>
    </w:p>
    <w:p>
      <w:r>
        <w:t>02.0112.0004</w:t>
      </w:r>
    </w:p>
    <w:p>
      <w:r>
        <w:t>Siêu âm doppler mạch máu</w:t>
      </w:r>
    </w:p>
    <w:p>
      <w:r>
        <w:t>Siêu âm doppler mạch máu</w:t>
      </w:r>
    </w:p>
    <w:p>
      <w:r>
        <w:t>252.300</w:t>
      </w:r>
    </w:p>
    <w:p>
      <w:r>
        <w:t>36</w:t>
      </w:r>
    </w:p>
    <w:p>
      <w:r>
        <w:t>02.0316.0004</w:t>
      </w:r>
    </w:p>
    <w:p>
      <w:r>
        <w:t>Siêu âm doppler mạch máu hệ tĩnh mạch cửa hoặc mạch máu ổ bụng</w:t>
      </w:r>
    </w:p>
    <w:p>
      <w:r>
        <w:t>Siêu âm doppler mạch máu hệ tĩnh mạch cửa hoặc mạch máu ổ bụng</w:t>
      </w:r>
    </w:p>
    <w:p>
      <w:r>
        <w:t>252.300</w:t>
      </w:r>
    </w:p>
    <w:p>
      <w:r>
        <w:t>37</w:t>
      </w:r>
    </w:p>
    <w:p>
      <w:r>
        <w:t>02.0315.0004</w:t>
      </w:r>
    </w:p>
    <w:p>
      <w:r>
        <w:t>Siêu âm doppler mạch máu khối u gan</w:t>
      </w:r>
    </w:p>
    <w:p>
      <w:r>
        <w:t>Siêu âm doppler mạch máu khối u gan</w:t>
      </w:r>
    </w:p>
    <w:p>
      <w:r>
        <w:t>252.300</w:t>
      </w:r>
    </w:p>
    <w:p>
      <w:r>
        <w:t>38</w:t>
      </w:r>
    </w:p>
    <w:p>
      <w:r>
        <w:t>02.0113.0004</w:t>
      </w:r>
    </w:p>
    <w:p>
      <w:r>
        <w:t>Siêu âm doppler tim</w:t>
      </w:r>
    </w:p>
    <w:p>
      <w:r>
        <w:t>Siêu âm doppler tim</w:t>
      </w:r>
    </w:p>
    <w:p>
      <w:r>
        <w:t>252.300</w:t>
      </w:r>
    </w:p>
    <w:p>
      <w:r>
        <w:t>39</w:t>
      </w:r>
    </w:p>
    <w:p>
      <w:r>
        <w:t>02.0119.0004</w:t>
      </w:r>
    </w:p>
    <w:p>
      <w:r>
        <w:t>Siêu âm tim cấp cứu tại giường</w:t>
      </w:r>
    </w:p>
    <w:p>
      <w:r>
        <w:t>Siêu âm tim cấp cứu tại giường</w:t>
      </w:r>
    </w:p>
    <w:p>
      <w:r>
        <w:t>252.300</w:t>
      </w:r>
    </w:p>
    <w:p>
      <w:r>
        <w:t>40</w:t>
      </w:r>
    </w:p>
    <w:p>
      <w:r>
        <w:t>03.0041.0004</w:t>
      </w:r>
    </w:p>
    <w:p>
      <w:r>
        <w:t>Siêu âm tim cấp cứu tại giường</w:t>
      </w:r>
    </w:p>
    <w:p>
      <w:r>
        <w:t>Siêu âm tim cấp cứu tại giường</w:t>
      </w:r>
    </w:p>
    <w:p>
      <w:r>
        <w:t>252.300</w:t>
      </w:r>
    </w:p>
    <w:p>
      <w:r>
        <w:t>41</w:t>
      </w:r>
    </w:p>
    <w:p>
      <w:r>
        <w:t>18.0048.0004</w:t>
      </w:r>
    </w:p>
    <w:p>
      <w:r>
        <w:t>doppler động mạch cảnh, doppler xuyên sọ</w:t>
      </w:r>
    </w:p>
    <w:p>
      <w:r>
        <w:t>doppler động mạch cảnh, doppler xuyên sọ</w:t>
      </w:r>
    </w:p>
    <w:p>
      <w:r>
        <w:t>252.300</w:t>
      </w:r>
    </w:p>
    <w:p>
      <w:r>
        <w:t>42</w:t>
      </w:r>
    </w:p>
    <w:p>
      <w:r>
        <w:t>18.0024.0004</w:t>
      </w:r>
    </w:p>
    <w:p>
      <w:r>
        <w:t>Siêu âm doppler động mạch thận</w:t>
      </w:r>
    </w:p>
    <w:p>
      <w:r>
        <w:t>Siêu âm doppler động mạch thận</w:t>
      </w:r>
    </w:p>
    <w:p>
      <w:r>
        <w:t>252.300</w:t>
      </w:r>
    </w:p>
    <w:p>
      <w:r>
        <w:t>43</w:t>
      </w:r>
    </w:p>
    <w:p>
      <w:r>
        <w:t>18.0037.0004</w:t>
      </w:r>
    </w:p>
    <w:p>
      <w:r>
        <w:t>Siêu âm doppler động mạch tử cung</w:t>
      </w:r>
    </w:p>
    <w:p>
      <w:r>
        <w:t>Siêu âm doppler động mạch tử cung</w:t>
      </w:r>
    </w:p>
    <w:p>
      <w:r>
        <w:t>252.300</w:t>
      </w:r>
    </w:p>
    <w:p>
      <w:r>
        <w:t>44</w:t>
      </w:r>
    </w:p>
    <w:p>
      <w:r>
        <w:t>18.0045.0004</w:t>
      </w:r>
    </w:p>
    <w:p>
      <w:r>
        <w:t>Siêu âm doppler động mạch, tĩnh mạch chi dưới</w:t>
      </w:r>
    </w:p>
    <w:p>
      <w:r>
        <w:t>Siêu âm doppler động mạch, tĩnh mạch chi dưới</w:t>
      </w:r>
    </w:p>
    <w:p>
      <w:r>
        <w:t>252.300</w:t>
      </w:r>
    </w:p>
    <w:p>
      <w:r>
        <w:t>45</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6</w:t>
      </w:r>
    </w:p>
    <w:p>
      <w:r>
        <w:t>18.0052.0004</w:t>
      </w:r>
    </w:p>
    <w:p>
      <w:r>
        <w:t>Siêu âm doppler tim, van tim</w:t>
      </w:r>
    </w:p>
    <w:p>
      <w:r>
        <w:t>Siêu âm doppler tim, van tim</w:t>
      </w:r>
    </w:p>
    <w:p>
      <w:r>
        <w:t>252.300</w:t>
      </w:r>
    </w:p>
    <w:p>
      <w:r>
        <w:t>47</w:t>
      </w:r>
    </w:p>
    <w:p>
      <w:r>
        <w:t>18.0029.0004</w:t>
      </w:r>
    </w:p>
    <w:p>
      <w:r>
        <w:t>Siêu âm doppler tĩnh mạch chậu, chủ dưới</w:t>
      </w:r>
    </w:p>
    <w:p>
      <w:r>
        <w:t>Siêu âm doppler tĩnh mạch chậu, chủ dưới</w:t>
      </w:r>
    </w:p>
    <w:p>
      <w:r>
        <w:t>252.300</w:t>
      </w:r>
    </w:p>
    <w:p>
      <w:r>
        <w:t>48</w:t>
      </w:r>
    </w:p>
    <w:p>
      <w:r>
        <w:t>18.0033.0004</w:t>
      </w:r>
    </w:p>
    <w:p>
      <w:r>
        <w:t>Siêu âm doppler tử cung, buồng trứng qua đường âm đạo</w:t>
      </w:r>
    </w:p>
    <w:p>
      <w:r>
        <w:t>Siêu âm doppler tử cung, buồng trứng qua đường âm đạo</w:t>
      </w:r>
    </w:p>
    <w:p>
      <w:r>
        <w:t>252.300</w:t>
      </w:r>
    </w:p>
    <w:p>
      <w:r>
        <w:t>49</w:t>
      </w:r>
    </w:p>
    <w:p>
      <w:r>
        <w:t>18.0049.0004</w:t>
      </w:r>
    </w:p>
    <w:p>
      <w:r>
        <w:t>Siêu âm tim, màng tim qua thành ngực</w:t>
      </w:r>
    </w:p>
    <w:p>
      <w:r>
        <w:t>Siêu âm tim, màng tim qua thành ngực</w:t>
      </w:r>
    </w:p>
    <w:p>
      <w:r>
        <w:t>252.300</w:t>
      </w:r>
    </w:p>
    <w:p>
      <w:r>
        <w:t>50</w:t>
      </w:r>
    </w:p>
    <w:p>
      <w:r>
        <w:t>09.0151.0004</w:t>
      </w:r>
    </w:p>
    <w:p>
      <w:r>
        <w:t>Siêu âm tim cấp cứu tại giường</w:t>
      </w:r>
    </w:p>
    <w:p>
      <w:r>
        <w:t>Siêu âm tim cấp cứu tại giường</w:t>
      </w:r>
    </w:p>
    <w:p>
      <w:r>
        <w:t>252.300</w:t>
      </w:r>
    </w:p>
    <w:p>
      <w:r>
        <w:t>51</w:t>
      </w:r>
    </w:p>
    <w:p>
      <w:r>
        <w:t>02.0114.0006</w:t>
      </w:r>
    </w:p>
    <w:p>
      <w:r>
        <w:t>Siêu âm tim gắng sức (thảm chạy, thuốc)</w:t>
      </w:r>
    </w:p>
    <w:p>
      <w:r>
        <w:t>Siêu âm tim gắng sức (thảm chạy, thuốc)</w:t>
      </w:r>
    </w:p>
    <w:p>
      <w:r>
        <w:t>616.300</w:t>
      </w:r>
    </w:p>
    <w:p>
      <w:r>
        <w:t>52</w:t>
      </w:r>
    </w:p>
    <w:p>
      <w:r>
        <w:t>02.0116.0007</w:t>
      </w:r>
    </w:p>
    <w:p>
      <w:r>
        <w:t>Siêu âm tim 4D</w:t>
      </w:r>
    </w:p>
    <w:p>
      <w:r>
        <w:t>Siêu âm tim 4D</w:t>
      </w:r>
    </w:p>
    <w:p>
      <w:r>
        <w:t>486.300</w:t>
      </w:r>
    </w:p>
    <w:p>
      <w:r>
        <w:t>Chỉ áp dụng trong trường hợp chỉ định để thực hiện các phẫu thuật hoặc can thiệp tim mạch.</w:t>
      </w:r>
    </w:p>
    <w:p>
      <w:r>
        <w:t>53</w:t>
      </w:r>
    </w:p>
    <w:p>
      <w:r>
        <w:t>18.0053.0007</w:t>
      </w:r>
    </w:p>
    <w:p>
      <w:r>
        <w:t>Siêu âm 3D/4D tim</w:t>
      </w:r>
    </w:p>
    <w:p>
      <w:r>
        <w:t>Siêu âm 3D/4D tim</w:t>
      </w:r>
    </w:p>
    <w:p>
      <w:r>
        <w:t>486.300</w:t>
      </w:r>
    </w:p>
    <w:p>
      <w:r>
        <w:t>Chỉ áp dụng trong trường hợp chỉ định để thực hiện các phẫu thuật hoặc can thiệp tim mạch.</w:t>
      </w:r>
    </w:p>
    <w:p>
      <w:r>
        <w:t>54</w:t>
      </w:r>
    </w:p>
    <w:p>
      <w:r>
        <w:t>18.0072.0010</w:t>
      </w:r>
    </w:p>
    <w:p>
      <w:r>
        <w:t>Chụp X-quang Blondeau</w:t>
      </w:r>
    </w:p>
    <w:p>
      <w:r>
        <w:t>Chụp X-quang Blondeau [≤ 24x30 cm, 1 tư thế]</w:t>
      </w:r>
    </w:p>
    <w:p>
      <w:r>
        <w:t>58.300</w:t>
      </w:r>
    </w:p>
    <w:p>
      <w:r>
        <w:t>Áp dụng cho 01 vị trí</w:t>
      </w:r>
    </w:p>
    <w:p>
      <w:r>
        <w:t>55</w:t>
      </w:r>
    </w:p>
    <w:p>
      <w:r>
        <w:t>18.0077.0010</w:t>
      </w:r>
    </w:p>
    <w:p>
      <w:r>
        <w:t>Chụp X-quang Chausse III</w:t>
      </w:r>
    </w:p>
    <w:p>
      <w:r>
        <w:t>Chụp X-quang Chausse III [≤ 24x30 cm, 1 tư thế]</w:t>
      </w:r>
    </w:p>
    <w:p>
      <w:r>
        <w:t>58.300</w:t>
      </w:r>
    </w:p>
    <w:p>
      <w:r>
        <w:t>Áp dụng cho 01 vị trí</w:t>
      </w:r>
    </w:p>
    <w:p>
      <w:r>
        <w:t>56</w:t>
      </w:r>
    </w:p>
    <w:p>
      <w:r>
        <w:t>18.0089.0010</w:t>
      </w:r>
    </w:p>
    <w:p>
      <w:r>
        <w:t>Chụp X-quang cột sống cổ C1-C2</w:t>
      </w:r>
    </w:p>
    <w:p>
      <w:r>
        <w:t>Chụp X-quang cột sống cổ C1-C2 [≤ 24x30 cm, 1 tư thế]</w:t>
      </w:r>
    </w:p>
    <w:p>
      <w:r>
        <w:t>58.300</w:t>
      </w:r>
    </w:p>
    <w:p>
      <w:r>
        <w:t>Áp dụng cho 01 vị trí</w:t>
      </w:r>
    </w:p>
    <w:p>
      <w:r>
        <w:t>57</w:t>
      </w:r>
    </w:p>
    <w:p>
      <w:r>
        <w:t>18.0087.0010</w:t>
      </w:r>
    </w:p>
    <w:p>
      <w:r>
        <w:t>Chụp X-quang cột sống cổ chếch hai bên</w:t>
      </w:r>
    </w:p>
    <w:p>
      <w:r>
        <w:t>Chụp X-quang cột sống cổ chếch hai bên [≤ 24x30 cm, 1 tư thế]</w:t>
      </w:r>
    </w:p>
    <w:p>
      <w:r>
        <w:t>58.300</w:t>
      </w:r>
    </w:p>
    <w:p>
      <w:r>
        <w:t>Áp dụng cho 01 vị trí</w:t>
      </w:r>
    </w:p>
    <w:p>
      <w:r>
        <w:t>58</w:t>
      </w:r>
    </w:p>
    <w:p>
      <w:r>
        <w:t>18.0095.0010</w:t>
      </w:r>
    </w:p>
    <w:p>
      <w:r>
        <w:t>Chụp X-quang cột sống thắt lưng De Sèze</w:t>
      </w:r>
    </w:p>
    <w:p>
      <w:r>
        <w:t>Chụp X-quang cột sống thắt lưng De Sèze [≤ 24x30 cm, 1 tư thế]</w:t>
      </w:r>
    </w:p>
    <w:p>
      <w:r>
        <w:t>58.300</w:t>
      </w:r>
    </w:p>
    <w:p>
      <w:r>
        <w:t>Áp dụng cho 01 vị trí</w:t>
      </w:r>
    </w:p>
    <w:p>
      <w:r>
        <w:t>59</w:t>
      </w:r>
    </w:p>
    <w:p>
      <w:r>
        <w:t>18.0123.0010</w:t>
      </w:r>
    </w:p>
    <w:p>
      <w:r>
        <w:t>Chụp X-quang đỉnh phổi ưỡn</w:t>
      </w:r>
    </w:p>
    <w:p>
      <w:r>
        <w:t>Chụp X-quang đỉnh phổi ưỡn [≤ 24x30 cm, 1 tư thế]</w:t>
      </w:r>
    </w:p>
    <w:p>
      <w:r>
        <w:t>58.300</w:t>
      </w:r>
    </w:p>
    <w:p>
      <w:r>
        <w:t>Áp dụng cho 01 vị trí</w:t>
      </w:r>
    </w:p>
    <w:p>
      <w:r>
        <w:t>60</w:t>
      </w:r>
    </w:p>
    <w:p>
      <w:r>
        <w:t>18.0074.0010</w:t>
      </w:r>
    </w:p>
    <w:p>
      <w:r>
        <w:t>Chụp X-quang hàm chếch một bên</w:t>
      </w:r>
    </w:p>
    <w:p>
      <w:r>
        <w:t>Chụp X-quang hàm chếch một bên [≤ 24x30 cm, 1 tư thế]</w:t>
      </w:r>
    </w:p>
    <w:p>
      <w:r>
        <w:t>58.300</w:t>
      </w:r>
    </w:p>
    <w:p>
      <w:r>
        <w:t>Áp dụng cho 01 vị trí</w:t>
      </w:r>
    </w:p>
    <w:p>
      <w:r>
        <w:t>61</w:t>
      </w:r>
    </w:p>
    <w:p>
      <w:r>
        <w:t>18.0073.0010</w:t>
      </w:r>
    </w:p>
    <w:p>
      <w:r>
        <w:t>Chụp X-quang Hirtz</w:t>
      </w:r>
    </w:p>
    <w:p>
      <w:r>
        <w:t>Chụp X-quang Hirtz [≤ 24x30 cm, 1 tư thế]</w:t>
      </w:r>
    </w:p>
    <w:p>
      <w:r>
        <w:t>58.300</w:t>
      </w:r>
    </w:p>
    <w:p>
      <w:r>
        <w:t>Áp dụng cho 01 vị trí</w:t>
      </w:r>
    </w:p>
    <w:p>
      <w:r>
        <w:t>62</w:t>
      </w:r>
    </w:p>
    <w:p>
      <w:r>
        <w:t>18.0076.0010</w:t>
      </w:r>
    </w:p>
    <w:p>
      <w:r>
        <w:t>Chụp X-quang hố yên thẳng hoặc nghiêng</w:t>
      </w:r>
    </w:p>
    <w:p>
      <w:r>
        <w:t>Chụp X-quang hố yên thẳng hoặc nghiêng [≤ 24x30 cm, 1 tư thế]</w:t>
      </w:r>
    </w:p>
    <w:p>
      <w:r>
        <w:t>58.300</w:t>
      </w:r>
    </w:p>
    <w:p>
      <w:r>
        <w:t>Áp dụng cho 01 vị trí</w:t>
      </w:r>
    </w:p>
    <w:p>
      <w:r>
        <w:t>63</w:t>
      </w:r>
    </w:p>
    <w:p>
      <w:r>
        <w:t>18.0110.0010</w:t>
      </w:r>
    </w:p>
    <w:p>
      <w:r>
        <w:t>Chụp X-quang khớp háng nghiêng</w:t>
      </w:r>
    </w:p>
    <w:p>
      <w:r>
        <w:t>Chụp X-quang khớp háng nghiêng [≤ 24x30 cm, 1 tư thế]</w:t>
      </w:r>
    </w:p>
    <w:p>
      <w:r>
        <w:t>58.300</w:t>
      </w:r>
    </w:p>
    <w:p>
      <w:r>
        <w:t>Áp dụng cho 01 vị trí</w:t>
      </w:r>
    </w:p>
    <w:p>
      <w:r>
        <w:t>64</w:t>
      </w:r>
    </w:p>
    <w:p>
      <w:r>
        <w:t>18.0105.0010</w:t>
      </w:r>
    </w:p>
    <w:p>
      <w:r>
        <w:t>Chụp X-quang khớp khuỷu gập (Jones hoặc Coyle)</w:t>
      </w:r>
    </w:p>
    <w:p>
      <w:r>
        <w:t>Chụp X-quang khớp khuỷu gập (Jones hoặc Coyle) [≤ 24x30 cm, 1 tư thế]</w:t>
      </w:r>
    </w:p>
    <w:p>
      <w:r>
        <w:t>58.300</w:t>
      </w:r>
    </w:p>
    <w:p>
      <w:r>
        <w:t>Áp dụng cho 01 vị trí</w:t>
      </w:r>
    </w:p>
    <w:p>
      <w:r>
        <w:t>65</w:t>
      </w:r>
    </w:p>
    <w:p>
      <w:r>
        <w:t>18.0080.0010</w:t>
      </w:r>
    </w:p>
    <w:p>
      <w:r>
        <w:t>Chụp X-quang khớp thái dương hàm</w:t>
      </w:r>
    </w:p>
    <w:p>
      <w:r>
        <w:t>Chụp X-quang khớp thái dương hàm [≤ 24x30 cm, 1 tư thế]</w:t>
      </w:r>
    </w:p>
    <w:p>
      <w:r>
        <w:t>58.300</w:t>
      </w:r>
    </w:p>
    <w:p>
      <w:r>
        <w:t>Áp dụng cho 01 vị trí</w:t>
      </w:r>
    </w:p>
    <w:p>
      <w:r>
        <w:t>66</w:t>
      </w:r>
    </w:p>
    <w:p>
      <w:r>
        <w:t>18.0101.0010</w:t>
      </w:r>
    </w:p>
    <w:p>
      <w:r>
        <w:t>Chụp X-quang khớp vai nghiêng hoặc chếch</w:t>
      </w:r>
    </w:p>
    <w:p>
      <w:r>
        <w:t>Chụp X-quang khớp vai nghiêng hoặc chếch [≤ 24x30 cm, 1 tư thế]</w:t>
      </w:r>
    </w:p>
    <w:p>
      <w:r>
        <w:t>58.300</w:t>
      </w:r>
    </w:p>
    <w:p>
      <w:r>
        <w:t>Áp dụng cho 01 vị trí</w:t>
      </w:r>
    </w:p>
    <w:p>
      <w:r>
        <w:t>67</w:t>
      </w:r>
    </w:p>
    <w:p>
      <w:r>
        <w:t>18.0100.0010</w:t>
      </w:r>
    </w:p>
    <w:p>
      <w:r>
        <w:t>Chụp X-quang khớp vai thẳng</w:t>
      </w:r>
    </w:p>
    <w:p>
      <w:r>
        <w:t>Chụp X-quang khớp vai thẳng [≤ 24x30 cm, 1 tư thế]</w:t>
      </w:r>
    </w:p>
    <w:p>
      <w:r>
        <w:t>58.300</w:t>
      </w:r>
    </w:p>
    <w:p>
      <w:r>
        <w:t>Áp dụng cho 01 vị trí</w:t>
      </w:r>
    </w:p>
    <w:p>
      <w:r>
        <w:t>68</w:t>
      </w:r>
    </w:p>
    <w:p>
      <w:r>
        <w:t>18.0098.0010</w:t>
      </w:r>
    </w:p>
    <w:p>
      <w:r>
        <w:t>Chụp X-quang khung chậu thẳng</w:t>
      </w:r>
    </w:p>
    <w:p>
      <w:r>
        <w:t>Chụp X-quang khung chậu thẳng [≤ 24x30 cm, 1 tư thế]</w:t>
      </w:r>
    </w:p>
    <w:p>
      <w:r>
        <w:t>58.300</w:t>
      </w:r>
    </w:p>
    <w:p>
      <w:r>
        <w:t>Áp dụng cho 01 vị trí</w:t>
      </w:r>
    </w:p>
    <w:p>
      <w:r>
        <w:t>69</w:t>
      </w:r>
    </w:p>
    <w:p>
      <w:r>
        <w:t>18.0069.0010</w:t>
      </w:r>
    </w:p>
    <w:p>
      <w:r>
        <w:t>Chụp X-quang mặt thấp hoặc mặt cao</w:t>
      </w:r>
    </w:p>
    <w:p>
      <w:r>
        <w:t>Chụp X-quang mặt thấp hoặc mặt cao [≤ 24x30 cm, 1 tư thế]</w:t>
      </w:r>
    </w:p>
    <w:p>
      <w:r>
        <w:t>58.300</w:t>
      </w:r>
    </w:p>
    <w:p>
      <w:r>
        <w:t>Áp dụng cho 01 vị trí</w:t>
      </w:r>
    </w:p>
    <w:p>
      <w:r>
        <w:t>70</w:t>
      </w:r>
    </w:p>
    <w:p>
      <w:r>
        <w:t>18.0085.0010</w:t>
      </w:r>
    </w:p>
    <w:p>
      <w:r>
        <w:t>Chụp X-quang mỏm trâm</w:t>
      </w:r>
    </w:p>
    <w:p>
      <w:r>
        <w:t>Chụp X-quang mỏm trâm [≤ 24x30 cm, 1 tư thế]</w:t>
      </w:r>
    </w:p>
    <w:p>
      <w:r>
        <w:t>58.300</w:t>
      </w:r>
    </w:p>
    <w:p>
      <w:r>
        <w:t>Áp dụng cho 01 vị trí</w:t>
      </w:r>
    </w:p>
    <w:p>
      <w:r>
        <w:t>71</w:t>
      </w:r>
    </w:p>
    <w:p>
      <w:r>
        <w:t>18.0120.0010</w:t>
      </w:r>
    </w:p>
    <w:p>
      <w:r>
        <w:t>Chụp X-quang ngực nghiêng hoặc chếch mỗi bên</w:t>
      </w:r>
    </w:p>
    <w:p>
      <w:r>
        <w:t>Chụp X-quang ngực nghiêng hoặc chếch mỗi bên [≤ 24x30 cm, 1 tư thế]</w:t>
      </w:r>
    </w:p>
    <w:p>
      <w:r>
        <w:t>58.300</w:t>
      </w:r>
    </w:p>
    <w:p>
      <w:r>
        <w:t>Áp dụng cho 01 vị trí</w:t>
      </w:r>
    </w:p>
    <w:p>
      <w:r>
        <w:t>72</w:t>
      </w:r>
    </w:p>
    <w:p>
      <w:r>
        <w:t>18.0119.0010</w:t>
      </w:r>
    </w:p>
    <w:p>
      <w:r>
        <w:t>Chụp X-quang ngực thẳng</w:t>
      </w:r>
    </w:p>
    <w:p>
      <w:r>
        <w:t>Chụp X-quang ngực thẳng [≤ 24x30 cm, 1 tư thế]</w:t>
      </w:r>
    </w:p>
    <w:p>
      <w:r>
        <w:t>58.300</w:t>
      </w:r>
    </w:p>
    <w:p>
      <w:r>
        <w:t>Áp dụng cho 01 vị trí</w:t>
      </w:r>
    </w:p>
    <w:p>
      <w:r>
        <w:t>73</w:t>
      </w:r>
    </w:p>
    <w:p>
      <w:r>
        <w:t>18.0082.0010</w:t>
      </w:r>
    </w:p>
    <w:p>
      <w:r>
        <w:t>Chụp X-quang răng cánh cắn (Bite wing)</w:t>
      </w:r>
    </w:p>
    <w:p>
      <w:r>
        <w:t>Chụp X-quang răng cánh cắn (Bite wing) [≤ 24x30 cm, 1 tư thế]</w:t>
      </w:r>
    </w:p>
    <w:p>
      <w:r>
        <w:t>58.300</w:t>
      </w:r>
    </w:p>
    <w:p>
      <w:r>
        <w:t>Áp dụng cho 01 vị trí</w:t>
      </w:r>
    </w:p>
    <w:p>
      <w:r>
        <w:t>74</w:t>
      </w:r>
    </w:p>
    <w:p>
      <w:r>
        <w:t>18.0078.0010</w:t>
      </w:r>
    </w:p>
    <w:p>
      <w:r>
        <w:t>Chụp X-quang Schuller</w:t>
      </w:r>
    </w:p>
    <w:p>
      <w:r>
        <w:t>Chụp X-quang Schuller [≤ 24x30 cm, 1 tư thế]</w:t>
      </w:r>
    </w:p>
    <w:p>
      <w:r>
        <w:t>58.300</w:t>
      </w:r>
    </w:p>
    <w:p>
      <w:r>
        <w:t>Áp dụng cho 01 vị trí</w:t>
      </w:r>
    </w:p>
    <w:p>
      <w:r>
        <w:t>75</w:t>
      </w:r>
    </w:p>
    <w:p>
      <w:r>
        <w:t>18.0067.0010</w:t>
      </w:r>
    </w:p>
    <w:p>
      <w:r>
        <w:t>Chụp X-quang sọ thẳng/nghiêng</w:t>
      </w:r>
    </w:p>
    <w:p>
      <w:r>
        <w:t>Chụp X-quang sọ thẳng/nghiêng [≤ 24x30 cm, 1 tư thế]</w:t>
      </w:r>
    </w:p>
    <w:p>
      <w:r>
        <w:t>58.300</w:t>
      </w:r>
    </w:p>
    <w:p>
      <w:r>
        <w:t>Áp dụng cho 01 vị trí</w:t>
      </w:r>
    </w:p>
    <w:p>
      <w:r>
        <w:t>76</w:t>
      </w:r>
    </w:p>
    <w:p>
      <w:r>
        <w:t>18.0070.0010</w:t>
      </w:r>
    </w:p>
    <w:p>
      <w:r>
        <w:t>Chụp X-quang sọ tiếp tuyến</w:t>
      </w:r>
    </w:p>
    <w:p>
      <w:r>
        <w:t>Chụp X-quang sọ tiếp tuyến [≤ 24x30 cm, 1 tư thế]</w:t>
      </w:r>
    </w:p>
    <w:p>
      <w:r>
        <w:t>58.300</w:t>
      </w:r>
    </w:p>
    <w:p>
      <w:r>
        <w:t>Áp dụng cho 01 vị trí</w:t>
      </w:r>
    </w:p>
    <w:p>
      <w:r>
        <w:t>77</w:t>
      </w:r>
    </w:p>
    <w:p>
      <w:r>
        <w:t>18.0079.0010</w:t>
      </w:r>
    </w:p>
    <w:p>
      <w:r>
        <w:t>Chụp X-quang Stenvers</w:t>
      </w:r>
    </w:p>
    <w:p>
      <w:r>
        <w:t>Chụp X-quang Stenvers [≤ 24x30 cm, 1 tư thế]</w:t>
      </w:r>
    </w:p>
    <w:p>
      <w:r>
        <w:t>58.300</w:t>
      </w:r>
    </w:p>
    <w:p>
      <w:r>
        <w:t>Áp dụng cho 01 vị trí</w:t>
      </w:r>
    </w:p>
    <w:p>
      <w:r>
        <w:t>78</w:t>
      </w:r>
    </w:p>
    <w:p>
      <w:r>
        <w:t>18.0102.0010</w:t>
      </w:r>
    </w:p>
    <w:p>
      <w:r>
        <w:t>Chụp X-quang xương bả vai thẳng nghiêng</w:t>
      </w:r>
    </w:p>
    <w:p>
      <w:r>
        <w:t>Chụp X-quang xương bả vai thẳng nghiêng [≤ 24x30 cm, 1 tư thế]</w:t>
      </w:r>
    </w:p>
    <w:p>
      <w:r>
        <w:t>58.300</w:t>
      </w:r>
    </w:p>
    <w:p>
      <w:r>
        <w:t>Áp dụng cho 01 vị trí</w:t>
      </w:r>
    </w:p>
    <w:p>
      <w:r>
        <w:t>79</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80</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81</w:t>
      </w:r>
    </w:p>
    <w:p>
      <w:r>
        <w:t>18.0099.0010</w:t>
      </w:r>
    </w:p>
    <w:p>
      <w:r>
        <w:t>Chụp X-quang xương đòn thẳng hoặc chếch</w:t>
      </w:r>
    </w:p>
    <w:p>
      <w:r>
        <w:t>Chụp X-quang xương đòn thẳng hoặc chếch [≤ 24x30 cm, 1 tư thế]</w:t>
      </w:r>
    </w:p>
    <w:p>
      <w:r>
        <w:t>58.300</w:t>
      </w:r>
    </w:p>
    <w:p>
      <w:r>
        <w:t>Áp dụng cho 01 vị trí</w:t>
      </w:r>
    </w:p>
    <w:p>
      <w:r>
        <w:t>82</w:t>
      </w:r>
    </w:p>
    <w:p>
      <w:r>
        <w:t>18.0096.0011</w:t>
      </w:r>
    </w:p>
    <w:p>
      <w:r>
        <w:t>Chụp X-quang cột sống cùng cụt thẳng nghiêng</w:t>
      </w:r>
    </w:p>
    <w:p>
      <w:r>
        <w:t>Chụp X-quang cột sống cùng cụt thẳng nghiêng [≤ 24x30 cm, 2 tư thế]</w:t>
      </w:r>
    </w:p>
    <w:p>
      <w:r>
        <w:t>64.300</w:t>
      </w:r>
    </w:p>
    <w:p>
      <w:r>
        <w:t>Áp dụng cho 01 vị trí</w:t>
      </w:r>
    </w:p>
    <w:p>
      <w:r>
        <w:t>83</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84</w:t>
      </w:r>
    </w:p>
    <w:p>
      <w:r>
        <w:t>18.0092.0011</w:t>
      </w:r>
    </w:p>
    <w:p>
      <w:r>
        <w:t>Chụp X-quang cột sống thắt lưng chếch hai bên</w:t>
      </w:r>
    </w:p>
    <w:p>
      <w:r>
        <w:t>Chụp X-quang cột sống thắt lưng chếch hai bên [≤ 24x30 cm, 2 tư thế]</w:t>
      </w:r>
    </w:p>
    <w:p>
      <w:r>
        <w:t>64.300</w:t>
      </w:r>
    </w:p>
    <w:p>
      <w:r>
        <w:t>Áp dụng cho 01 vị trí</w:t>
      </w:r>
    </w:p>
    <w:p>
      <w:r>
        <w:t>85</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86</w:t>
      </w:r>
    </w:p>
    <w:p>
      <w:r>
        <w:t>18.0093.0011</w:t>
      </w:r>
    </w:p>
    <w:p>
      <w:r>
        <w:t>Chụp X-quang cột sống thắt lưng L5-S1 thẳng nghiêng</w:t>
      </w:r>
    </w:p>
    <w:p>
      <w:r>
        <w:t>Chụp X-quang cột sống thắt lưng L5- S1 thẳng nghiêng [≤ 24x30 cm, 2 tư thế]</w:t>
      </w:r>
    </w:p>
    <w:p>
      <w:r>
        <w:t>64.300</w:t>
      </w:r>
    </w:p>
    <w:p>
      <w:r>
        <w:t>Áp dụng cho 01 vị trí</w:t>
      </w:r>
    </w:p>
    <w:p>
      <w:r>
        <w:t>87</w:t>
      </w:r>
    </w:p>
    <w:p>
      <w:r>
        <w:t>18.0091.0011</w:t>
      </w:r>
    </w:p>
    <w:p>
      <w:r>
        <w:t>Chụp X-quang cột sống thắt lưng thẳng nghiêng</w:t>
      </w:r>
    </w:p>
    <w:p>
      <w:r>
        <w:t>Chụp X-quang cột sống thắt lưng thẳng nghiêng [≤ 24x30 cm, 2 tư thế]</w:t>
      </w:r>
    </w:p>
    <w:p>
      <w:r>
        <w:t>64.300</w:t>
      </w:r>
    </w:p>
    <w:p>
      <w:r>
        <w:t>Áp dụng cho 01 vị trí</w:t>
      </w:r>
    </w:p>
    <w:p>
      <w:r>
        <w:t>88</w:t>
      </w:r>
    </w:p>
    <w:p>
      <w:r>
        <w:t>18.0071.0011</w:t>
      </w:r>
    </w:p>
    <w:p>
      <w:r>
        <w:t>Chụp X-quang hốc mắt thẳng nghiêng</w:t>
      </w:r>
    </w:p>
    <w:p>
      <w:r>
        <w:t>Chụp X-quang hốc mắt thẳng nghiêng [≤ 24x30 cm, 2 tư thế]</w:t>
      </w:r>
    </w:p>
    <w:p>
      <w:r>
        <w:t>64.300</w:t>
      </w:r>
    </w:p>
    <w:p>
      <w:r>
        <w:t>Áp dụng cho 01 vị trí</w:t>
      </w:r>
    </w:p>
    <w:p>
      <w:r>
        <w:t>89</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90</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91</w:t>
      </w:r>
    </w:p>
    <w:p>
      <w:r>
        <w:t>18.0122.0011</w:t>
      </w:r>
    </w:p>
    <w:p>
      <w:r>
        <w:t>Chụp X-quang khớp ức đòn thẳng chếch</w:t>
      </w:r>
    </w:p>
    <w:p>
      <w:r>
        <w:t>Chụp X-quang khớp ức đòn thẳng chếch [≤ 24x30 cm, 2 tư thế]</w:t>
      </w:r>
    </w:p>
    <w:p>
      <w:r>
        <w:t>64.300</w:t>
      </w:r>
    </w:p>
    <w:p>
      <w:r>
        <w:t>Áp dụng cho 01 vị trí</w:t>
      </w:r>
    </w:p>
    <w:p>
      <w:r>
        <w:t>92</w:t>
      </w:r>
    </w:p>
    <w:p>
      <w:r>
        <w:t>18.0068.0011</w:t>
      </w:r>
    </w:p>
    <w:p>
      <w:r>
        <w:t>Chụp X-quang mặt thẳng nghiêng</w:t>
      </w:r>
    </w:p>
    <w:p>
      <w:r>
        <w:t>Chụp X-quang mặt thẳng nghiêng [≤ 24x30 cm, 2 tư thế]</w:t>
      </w:r>
    </w:p>
    <w:p>
      <w:r>
        <w:t>64.300</w:t>
      </w:r>
    </w:p>
    <w:p>
      <w:r>
        <w:t>Áp dụng cho 01 vị trí</w:t>
      </w:r>
    </w:p>
    <w:p>
      <w:r>
        <w:t>93</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94</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95</w:t>
      </w:r>
    </w:p>
    <w:p>
      <w:r>
        <w:t>18.0114.0011</w:t>
      </w:r>
    </w:p>
    <w:p>
      <w:r>
        <w:t>Chụp X-quang xương cẳng chân thẳng nghiêng</w:t>
      </w:r>
    </w:p>
    <w:p>
      <w:r>
        <w:t>Chụp X-quang xương cẳng chân thẳng nghiêng [≤ 24x30 cm, 2 tư thế]</w:t>
      </w:r>
    </w:p>
    <w:p>
      <w:r>
        <w:t>64.300</w:t>
      </w:r>
    </w:p>
    <w:p>
      <w:r>
        <w:t>Áp dụng cho 01 vị trí</w:t>
      </w:r>
    </w:p>
    <w:p>
      <w:r>
        <w:t>96</w:t>
      </w:r>
    </w:p>
    <w:p>
      <w:r>
        <w:t>18.0106.0011</w:t>
      </w:r>
    </w:p>
    <w:p>
      <w:r>
        <w:t>Chụp X-quang xương cẳng tay thẳng nghiêng</w:t>
      </w:r>
    </w:p>
    <w:p>
      <w:r>
        <w:t>Chụp X-quang xương cẳng tay thẳng nghiêng [≤ 24x30 cm, 2 tư thế]</w:t>
      </w:r>
    </w:p>
    <w:p>
      <w:r>
        <w:t>64.300</w:t>
      </w:r>
    </w:p>
    <w:p>
      <w:r>
        <w:t>Áp dụng cho 01 vị trí</w:t>
      </w:r>
    </w:p>
    <w:p>
      <w:r>
        <w:t>97</w:t>
      </w:r>
    </w:p>
    <w:p>
      <w:r>
        <w:t>18.0103.0011</w:t>
      </w:r>
    </w:p>
    <w:p>
      <w:r>
        <w:t>Chụp X-quang xương cánh tay thẳng nghiêng</w:t>
      </w:r>
    </w:p>
    <w:p>
      <w:r>
        <w:t>Chụp X-quang xương cánh tay thẳng nghiêng [≤ 24x30 cm, 2 tư thế]</w:t>
      </w:r>
    </w:p>
    <w:p>
      <w:r>
        <w:t>64.300</w:t>
      </w:r>
    </w:p>
    <w:p>
      <w:r>
        <w:t>Áp dụng cho 01 vị trí</w:t>
      </w:r>
    </w:p>
    <w:p>
      <w:r>
        <w:t>98</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99</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100</w:t>
      </w:r>
    </w:p>
    <w:p>
      <w:r>
        <w:t>18.0111.0011</w:t>
      </w:r>
    </w:p>
    <w:p>
      <w:r>
        <w:t>Chụp X-quang xương đùi thẳng nghiêng</w:t>
      </w:r>
    </w:p>
    <w:p>
      <w:r>
        <w:t>Chụp X-quang xương đùi thẳng nghiêng [≤ 24x30 cm, 2 tư thế]</w:t>
      </w:r>
    </w:p>
    <w:p>
      <w:r>
        <w:t>64.300</w:t>
      </w:r>
    </w:p>
    <w:p>
      <w:r>
        <w:t>Áp dụng cho 01 vị trí</w:t>
      </w:r>
    </w:p>
    <w:p>
      <w:r>
        <w:t>101</w:t>
      </w:r>
    </w:p>
    <w:p>
      <w:r>
        <w:t>18.0117.0011</w:t>
      </w:r>
    </w:p>
    <w:p>
      <w:r>
        <w:t>Chụp X-quang xương gót thẳng nghiêng</w:t>
      </w:r>
    </w:p>
    <w:p>
      <w:r>
        <w:t>Chụp X-quang xương gót thẳng nghiêng [≤ 24x30 cm, 2 tư thế]</w:t>
      </w:r>
    </w:p>
    <w:p>
      <w:r>
        <w:t>64.300</w:t>
      </w:r>
    </w:p>
    <w:p>
      <w:r>
        <w:t>Áp dụng cho 01 vị trí</w:t>
      </w:r>
    </w:p>
    <w:p>
      <w:r>
        <w:t>102</w:t>
      </w:r>
    </w:p>
    <w:p>
      <w:r>
        <w:t>18.0121.0011</w:t>
      </w:r>
    </w:p>
    <w:p>
      <w:r>
        <w:t>Chụp X-quang xương ức thẳng, nghiêng</w:t>
      </w:r>
    </w:p>
    <w:p>
      <w:r>
        <w:t>Chụp X-quang xương ức thẳng, nghiêng [≤ 24x30 cm, 2 tư thế]</w:t>
      </w:r>
    </w:p>
    <w:p>
      <w:r>
        <w:t>64.300</w:t>
      </w:r>
    </w:p>
    <w:p>
      <w:r>
        <w:t>Áp dụng cho 01 vị trí</w:t>
      </w:r>
    </w:p>
    <w:p>
      <w:r>
        <w:t>103</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104</w:t>
      </w:r>
    </w:p>
    <w:p>
      <w:r>
        <w:t>18.0095.0012</w:t>
      </w:r>
    </w:p>
    <w:p>
      <w:r>
        <w:t>Chụp X-quang cột sống thắt lưng De Sèze</w:t>
      </w:r>
    </w:p>
    <w:p>
      <w:r>
        <w:t>Chụp X-quang cột sống thắt lưng De Sèze [ &gt; 24x30 cm, 1 tư thế]</w:t>
      </w:r>
    </w:p>
    <w:p>
      <w:r>
        <w:t>64.300</w:t>
      </w:r>
    </w:p>
    <w:p>
      <w:r>
        <w:t>Áp dụng cho 01 vị trí</w:t>
      </w:r>
    </w:p>
    <w:p>
      <w:r>
        <w:t>105</w:t>
      </w:r>
    </w:p>
    <w:p>
      <w:r>
        <w:t>18.0123.0012</w:t>
      </w:r>
    </w:p>
    <w:p>
      <w:r>
        <w:t>Chụp X-quang đỉnh phổi ưỡn</w:t>
      </w:r>
    </w:p>
    <w:p>
      <w:r>
        <w:t>Chụp X-quang đỉnh phổi ưỡn [ &gt; 24x30 cm, 1 tư thế]</w:t>
      </w:r>
    </w:p>
    <w:p>
      <w:r>
        <w:t>64.300</w:t>
      </w:r>
    </w:p>
    <w:p>
      <w:r>
        <w:t>Áp dụng cho 01 vị trí</w:t>
      </w:r>
    </w:p>
    <w:p>
      <w:r>
        <w:t>106</w:t>
      </w:r>
    </w:p>
    <w:p>
      <w:r>
        <w:t>18.0110.0012</w:t>
      </w:r>
    </w:p>
    <w:p>
      <w:r>
        <w:t>Chụp X-quang khớp háng nghiêng</w:t>
      </w:r>
    </w:p>
    <w:p>
      <w:r>
        <w:t>Chụp X-quang khớp háng nghiêng [&gt; 24x30 cm, 1 tư thế]</w:t>
      </w:r>
    </w:p>
    <w:p>
      <w:r>
        <w:t>64.300</w:t>
      </w:r>
    </w:p>
    <w:p>
      <w:r>
        <w:t>Áp dụng cho 01 vị trí</w:t>
      </w:r>
    </w:p>
    <w:p>
      <w:r>
        <w:t>107</w:t>
      </w:r>
    </w:p>
    <w:p>
      <w:r>
        <w:t>18.0109.0012</w:t>
      </w:r>
    </w:p>
    <w:p>
      <w:r>
        <w:t>Chụp X-quang khớp háng thẳng hai bên</w:t>
      </w:r>
    </w:p>
    <w:p>
      <w:r>
        <w:t>Chụp X-quang khớp háng thẳng hai bên [&gt; 24x30 cm, 1 tư thế]</w:t>
      </w:r>
    </w:p>
    <w:p>
      <w:r>
        <w:t>64.300</w:t>
      </w:r>
    </w:p>
    <w:p>
      <w:r>
        <w:t>Áp dụng cho 01 vị trí</w:t>
      </w:r>
    </w:p>
    <w:p>
      <w:r>
        <w:t>108</w:t>
      </w:r>
    </w:p>
    <w:p>
      <w:r>
        <w:t>18.0105.0012</w:t>
      </w:r>
    </w:p>
    <w:p>
      <w:r>
        <w:t>Chụp X-quang khớp khuỷu gập (Jones hoặc Coyle)</w:t>
      </w:r>
    </w:p>
    <w:p>
      <w:r>
        <w:t>Chụp X-quang khớp khuỷu gập (Jones hoặc Coyle) [&gt; 24x30 cm, 1 tư thế]</w:t>
      </w:r>
    </w:p>
    <w:p>
      <w:r>
        <w:t>64.300</w:t>
      </w:r>
    </w:p>
    <w:p>
      <w:r>
        <w:t>Áp dụng cho 01 vị trí</w:t>
      </w:r>
    </w:p>
    <w:p>
      <w:r>
        <w:t>109</w:t>
      </w:r>
    </w:p>
    <w:p>
      <w:r>
        <w:t>18.0101.0012</w:t>
      </w:r>
    </w:p>
    <w:p>
      <w:r>
        <w:t>Chụp X-quang khớp vai nghiêng hoặc chếch</w:t>
      </w:r>
    </w:p>
    <w:p>
      <w:r>
        <w:t>Chụp X-quang khớp vai nghiêng hoặc chếch [&gt; 24x30 cm, 1 tư thế]</w:t>
      </w:r>
    </w:p>
    <w:p>
      <w:r>
        <w:t>64.300</w:t>
      </w:r>
    </w:p>
    <w:p>
      <w:r>
        <w:t>Áp dụng cho 01 vị trí</w:t>
      </w:r>
    </w:p>
    <w:p>
      <w:r>
        <w:t>110</w:t>
      </w:r>
    </w:p>
    <w:p>
      <w:r>
        <w:t>18.0100.0012</w:t>
      </w:r>
    </w:p>
    <w:p>
      <w:r>
        <w:t>Chụp X-quang khớp vai thẳng</w:t>
      </w:r>
    </w:p>
    <w:p>
      <w:r>
        <w:t>Chụp X-quang khớp vai thẳng [ &gt; 24x30 cm, 1 tư thế]</w:t>
      </w:r>
    </w:p>
    <w:p>
      <w:r>
        <w:t>64.300</w:t>
      </w:r>
    </w:p>
    <w:p>
      <w:r>
        <w:t>Áp dụng cho 01 vị trí</w:t>
      </w:r>
    </w:p>
    <w:p>
      <w:r>
        <w:t>111</w:t>
      </w:r>
    </w:p>
    <w:p>
      <w:r>
        <w:t>18.0098.0012</w:t>
      </w:r>
    </w:p>
    <w:p>
      <w:r>
        <w:t>Chụp X-quang khung chậu thẳng</w:t>
      </w:r>
    </w:p>
    <w:p>
      <w:r>
        <w:t>Chụp X-quang khung chậu thẳng [ &gt; 24x30 cm, 1 tư thế]</w:t>
      </w:r>
    </w:p>
    <w:p>
      <w:r>
        <w:t>64.300</w:t>
      </w:r>
    </w:p>
    <w:p>
      <w:r>
        <w:t>Áp dụng cho 01 vị trí</w:t>
      </w:r>
    </w:p>
    <w:p>
      <w:r>
        <w:t>112</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13</w:t>
      </w:r>
    </w:p>
    <w:p>
      <w:r>
        <w:t>18.0119.0012</w:t>
      </w:r>
    </w:p>
    <w:p>
      <w:r>
        <w:t>Chụp X-quang ngực thẳng</w:t>
      </w:r>
    </w:p>
    <w:p>
      <w:r>
        <w:t>Chụp X-quang ngực thẳng [ &gt; 24x30 cm, 1 tư thế]</w:t>
      </w:r>
    </w:p>
    <w:p>
      <w:r>
        <w:t>64.300</w:t>
      </w:r>
    </w:p>
    <w:p>
      <w:r>
        <w:t>Áp dụng cho 01 vị trí</w:t>
      </w:r>
    </w:p>
    <w:p>
      <w:r>
        <w:t>114</w:t>
      </w:r>
    </w:p>
    <w:p>
      <w:r>
        <w:t>18.0099.0012</w:t>
      </w:r>
    </w:p>
    <w:p>
      <w:r>
        <w:t>Chụp X-quang xương đòn thẳng hoặc chếch</w:t>
      </w:r>
    </w:p>
    <w:p>
      <w:r>
        <w:t>Chụp X-quang xương đòn thẳng hoặc chếch [&gt; 24x30 cm, 1 tư thế]</w:t>
      </w:r>
    </w:p>
    <w:p>
      <w:r>
        <w:t>64.300</w:t>
      </w:r>
    </w:p>
    <w:p>
      <w:r>
        <w:t>Áp dụng cho 01 vị trí</w:t>
      </w:r>
    </w:p>
    <w:p>
      <w:r>
        <w:t>115</w:t>
      </w:r>
    </w:p>
    <w:p>
      <w:r>
        <w:t>18.0087.0013</w:t>
      </w:r>
    </w:p>
    <w:p>
      <w:r>
        <w:t>Chụp X-quang cột sống cổ chếch hai bên</w:t>
      </w:r>
    </w:p>
    <w:p>
      <w:r>
        <w:t>Chụp X-quang cột sống cổ chếch hai bên [&gt; 24x30 cm, 2 tư thế]</w:t>
      </w:r>
    </w:p>
    <w:p>
      <w:r>
        <w:t>77.300</w:t>
      </w:r>
    </w:p>
    <w:p>
      <w:r>
        <w:t>Áp dụng cho 01 vị trí</w:t>
      </w:r>
    </w:p>
    <w:p>
      <w:r>
        <w:t>116</w:t>
      </w:r>
    </w:p>
    <w:p>
      <w:r>
        <w:t>18.0086.0013</w:t>
      </w:r>
    </w:p>
    <w:p>
      <w:r>
        <w:t>Chụp X-quang cột sống cổ thẳng nghiêng</w:t>
      </w:r>
    </w:p>
    <w:p>
      <w:r>
        <w:t>Chụp X-quang cột sống cổ thẳng nghiêng [&gt; 24x30 cm, 2 tư thế]</w:t>
      </w:r>
    </w:p>
    <w:p>
      <w:r>
        <w:t>77.300</w:t>
      </w:r>
    </w:p>
    <w:p>
      <w:r>
        <w:t>Áp dụng cho 01 vị trí</w:t>
      </w:r>
    </w:p>
    <w:p>
      <w:r>
        <w:t>117</w:t>
      </w:r>
    </w:p>
    <w:p>
      <w:r>
        <w:t>18.0096.0013</w:t>
      </w:r>
    </w:p>
    <w:p>
      <w:r>
        <w:t>Chụp X-quang cột sống cùng cụt thẳng nghiêng</w:t>
      </w:r>
    </w:p>
    <w:p>
      <w:r>
        <w:t>Chụp X-quang cột sống cùng cụt thẳng nghiêng [&gt; 24x30 cm, 2 tư thế]</w:t>
      </w:r>
    </w:p>
    <w:p>
      <w:r>
        <w:t>77.300</w:t>
      </w:r>
    </w:p>
    <w:p>
      <w:r>
        <w:t>Áp dụng cho 01 vị trí</w:t>
      </w:r>
    </w:p>
    <w:p>
      <w:r>
        <w:t>118</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19</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20</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121</w:t>
      </w:r>
    </w:p>
    <w:p>
      <w:r>
        <w:t>18.0093.0013</w:t>
      </w:r>
    </w:p>
    <w:p>
      <w:r>
        <w:t>Chụp X-quang cột sống thắt lưng L5-S1 thẳng nghiêng</w:t>
      </w:r>
    </w:p>
    <w:p>
      <w:r>
        <w:t>Chụp X-quang cột sống thắt lưng L5- S1 thẳng nghiêng [&gt; 24x30 cm, 2 tư thế]</w:t>
      </w:r>
    </w:p>
    <w:p>
      <w:r>
        <w:t>77.300</w:t>
      </w:r>
    </w:p>
    <w:p>
      <w:r>
        <w:t>Áp dụng cho 01 vị trí</w:t>
      </w:r>
    </w:p>
    <w:p>
      <w:r>
        <w:t>122</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23</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24</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125</w:t>
      </w:r>
    </w:p>
    <w:p>
      <w:r>
        <w:t>18.0122.0013</w:t>
      </w:r>
    </w:p>
    <w:p>
      <w:r>
        <w:t>Chụp X-quang khớp ức đòn thẳng chếch</w:t>
      </w:r>
    </w:p>
    <w:p>
      <w:r>
        <w:t>Chụp X-quang khớp ức đòn thẳng chếch [&gt; 24x30 cm, 2 tư thế]</w:t>
      </w:r>
    </w:p>
    <w:p>
      <w:r>
        <w:t>77.300</w:t>
      </w:r>
    </w:p>
    <w:p>
      <w:r>
        <w:t>Áp dụng cho 01 vị trí</w:t>
      </w:r>
    </w:p>
    <w:p>
      <w:r>
        <w:t>126</w:t>
      </w:r>
    </w:p>
    <w:p>
      <w:r>
        <w:t>18.0068.0013</w:t>
      </w:r>
    </w:p>
    <w:p>
      <w:r>
        <w:t>Chụp X-quang mặt thẳng nghiêng</w:t>
      </w:r>
    </w:p>
    <w:p>
      <w:r>
        <w:t>Chụp X-quang mặt thẳng nghiêng [&gt; 24x30 cm, 2 tư thế]</w:t>
      </w:r>
    </w:p>
    <w:p>
      <w:r>
        <w:t>77.300</w:t>
      </w:r>
    </w:p>
    <w:p>
      <w:r>
        <w:t>Áp dụng cho 01 vị trí</w:t>
      </w:r>
    </w:p>
    <w:p>
      <w:r>
        <w:t>127</w:t>
      </w:r>
    </w:p>
    <w:p>
      <w:r>
        <w:t>18.0067.0013</w:t>
      </w:r>
    </w:p>
    <w:p>
      <w:r>
        <w:t>Chụp X-quang sọ thẳng/nghiêng</w:t>
      </w:r>
    </w:p>
    <w:p>
      <w:r>
        <w:t>Chụp X-quang sọ thẳng/nghiêng [&gt; 24x30 cm, 2 tư thế]</w:t>
      </w:r>
    </w:p>
    <w:p>
      <w:r>
        <w:t>77.300</w:t>
      </w:r>
    </w:p>
    <w:p>
      <w:r>
        <w:t>Áp dụng cho 01 vị trí</w:t>
      </w:r>
    </w:p>
    <w:p>
      <w:r>
        <w:t>128</w:t>
      </w:r>
    </w:p>
    <w:p>
      <w:r>
        <w:t>18.0118.0013</w:t>
      </w:r>
    </w:p>
    <w:p>
      <w:r>
        <w:t>Chụp X-quang toàn bộ chi dưới thẳng</w:t>
      </w:r>
    </w:p>
    <w:p>
      <w:r>
        <w:t>Chụp X-quang toàn bộ chi dưới thẳng [&gt; 24x30 cm, 2 tư thế]</w:t>
      </w:r>
    </w:p>
    <w:p>
      <w:r>
        <w:t>77.300</w:t>
      </w:r>
    </w:p>
    <w:p>
      <w:r>
        <w:t>Áp dụng cho 01 vị trí</w:t>
      </w:r>
    </w:p>
    <w:p>
      <w:r>
        <w:t>129</w:t>
      </w:r>
    </w:p>
    <w:p>
      <w:r>
        <w:t>18.0102.0013</w:t>
      </w:r>
    </w:p>
    <w:p>
      <w:r>
        <w:t>Chụp X-quang xương bả vai thẳng nghiêng</w:t>
      </w:r>
    </w:p>
    <w:p>
      <w:r>
        <w:t>Chụp X-quang xương bả vai thẳng nghiêng [&gt; 24x30 cm, 2 tư thế]</w:t>
      </w:r>
    </w:p>
    <w:p>
      <w:r>
        <w:t>77.300</w:t>
      </w:r>
    </w:p>
    <w:p>
      <w:r>
        <w:t>Áp dụng cho 01 vị trí</w:t>
      </w:r>
    </w:p>
    <w:p>
      <w:r>
        <w:t>13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3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3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33</w:t>
      </w:r>
    </w:p>
    <w:p>
      <w:r>
        <w:t>18.0114.0013</w:t>
      </w:r>
    </w:p>
    <w:p>
      <w:r>
        <w:t>Chụp X-quang xương cẳng chân thẳng nghiêng</w:t>
      </w:r>
    </w:p>
    <w:p>
      <w:r>
        <w:t>Chụp X-quang xương cẳng chân thẳng nghiêng [&gt; 24x30 cm, 2 tư thế]</w:t>
      </w:r>
    </w:p>
    <w:p>
      <w:r>
        <w:t>77.300</w:t>
      </w:r>
    </w:p>
    <w:p>
      <w:r>
        <w:t>Áp dụng cho 01 vị trí</w:t>
      </w:r>
    </w:p>
    <w:p>
      <w:r>
        <w:t>134</w:t>
      </w:r>
    </w:p>
    <w:p>
      <w:r>
        <w:t>18.0106.0013</w:t>
      </w:r>
    </w:p>
    <w:p>
      <w:r>
        <w:t>Chụp X-quang xương cẳng tay thẳng nghiêng</w:t>
      </w:r>
    </w:p>
    <w:p>
      <w:r>
        <w:t>Chụp X-quang xương cẳng tay thẳng nghiêng [&gt; 24x30 cm, 2 tư thế]</w:t>
      </w:r>
    </w:p>
    <w:p>
      <w:r>
        <w:t>77.300</w:t>
      </w:r>
    </w:p>
    <w:p>
      <w:r>
        <w:t>Áp dụng cho 01 vị trí</w:t>
      </w:r>
    </w:p>
    <w:p>
      <w:r>
        <w:t>135</w:t>
      </w:r>
    </w:p>
    <w:p>
      <w:r>
        <w:t>18.0103.0013</w:t>
      </w:r>
    </w:p>
    <w:p>
      <w:r>
        <w:t>Chụp X-quang xương cánh tay thẳng nghiêng</w:t>
      </w:r>
    </w:p>
    <w:p>
      <w:r>
        <w:t>Chụp X-quang xương cánh tay thẳng nghiêng [&gt; 24x30 cm, 2 tư thế]</w:t>
      </w:r>
    </w:p>
    <w:p>
      <w:r>
        <w:t>77.300</w:t>
      </w:r>
    </w:p>
    <w:p>
      <w:r>
        <w:t>Áp dụng cho 01 vị trí</w:t>
      </w:r>
    </w:p>
    <w:p>
      <w:r>
        <w:t>13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3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38</w:t>
      </w:r>
    </w:p>
    <w:p>
      <w:r>
        <w:t>18.0111.0013</w:t>
      </w:r>
    </w:p>
    <w:p>
      <w:r>
        <w:t>Chụp X-quang xương đùi thẳng nghiêng</w:t>
      </w:r>
    </w:p>
    <w:p>
      <w:r>
        <w:t>Chụp X-quang xương đùi thẳng nghiêng [&gt; 24x30 cm, 2 tư thế]</w:t>
      </w:r>
    </w:p>
    <w:p>
      <w:r>
        <w:t>77.300</w:t>
      </w:r>
    </w:p>
    <w:p>
      <w:r>
        <w:t>Áp dụng cho 01 vị trí</w:t>
      </w:r>
    </w:p>
    <w:p>
      <w:r>
        <w:t>139</w:t>
      </w:r>
    </w:p>
    <w:p>
      <w:r>
        <w:t>18.0121.0013</w:t>
      </w:r>
    </w:p>
    <w:p>
      <w:r>
        <w:t>Chụp X-quang xương ức thẳng, nghiêng</w:t>
      </w:r>
    </w:p>
    <w:p>
      <w:r>
        <w:t>Chụp X-quang xương ức thẳng, nghiêng [&gt; 24x30 cm, 2 tư thế]</w:t>
      </w:r>
    </w:p>
    <w:p>
      <w:r>
        <w:t>77.300</w:t>
      </w:r>
    </w:p>
    <w:p>
      <w:r>
        <w:t>Áp dụng cho 01 vị trí</w:t>
      </w:r>
    </w:p>
    <w:p>
      <w:r>
        <w:t>140</w:t>
      </w:r>
    </w:p>
    <w:p>
      <w:r>
        <w:t>18.0129.0014</w:t>
      </w:r>
    </w:p>
    <w:p>
      <w:r>
        <w:t>Chụp X-quang phim đo sọ thẳng, nghiêng (Cephalometric)</w:t>
      </w:r>
    </w:p>
    <w:p>
      <w:r>
        <w:t>Chụp X-quang phim đo sọ thẳng, nghiêng (Cephalometric)</w:t>
      </w:r>
    </w:p>
    <w:p>
      <w:r>
        <w:t>72.300</w:t>
      </w:r>
    </w:p>
    <w:p>
      <w:r>
        <w:t>141</w:t>
      </w:r>
    </w:p>
    <w:p>
      <w:r>
        <w:t>18.0083.0014</w:t>
      </w:r>
    </w:p>
    <w:p>
      <w:r>
        <w:t>Chụp X-quang răng toàn cảnh</w:t>
      </w:r>
    </w:p>
    <w:p>
      <w:r>
        <w:t>Chụp X-quang răng toàn cảnh</w:t>
      </w:r>
    </w:p>
    <w:p>
      <w:r>
        <w:t>72.300</w:t>
      </w:r>
    </w:p>
    <w:p>
      <w:r>
        <w:t>142</w:t>
      </w:r>
    </w:p>
    <w:p>
      <w:r>
        <w:t>14.0244.0015</w:t>
      </w:r>
    </w:p>
    <w:p>
      <w:r>
        <w:t>Chụp đáy mắt không huỳnh quang</w:t>
      </w:r>
    </w:p>
    <w:p>
      <w:r>
        <w:t>Chụp đáy mắt không huỳnh quang</w:t>
      </w:r>
    </w:p>
    <w:p>
      <w:r>
        <w:t>222.300</w:t>
      </w:r>
    </w:p>
    <w:p>
      <w:r>
        <w:t>143</w:t>
      </w:r>
    </w:p>
    <w:p>
      <w:r>
        <w:t>18.0124.0016</w:t>
      </w:r>
    </w:p>
    <w:p>
      <w:r>
        <w:t>Chụp X-quang thực quản cổ nghiêng</w:t>
      </w:r>
    </w:p>
    <w:p>
      <w:r>
        <w:t>Chụp X-quang thực quản cổ nghiêng [có thuốc cản quang]</w:t>
      </w:r>
    </w:p>
    <w:p>
      <w:r>
        <w:t>109.300</w:t>
      </w:r>
    </w:p>
    <w:p>
      <w:r>
        <w:t>144</w:t>
      </w:r>
    </w:p>
    <w:p>
      <w:r>
        <w:t>18.0131.0017</w:t>
      </w:r>
    </w:p>
    <w:p>
      <w:r>
        <w:t>Chụp X-quang ruột non</w:t>
      </w:r>
    </w:p>
    <w:p>
      <w:r>
        <w:t>Chụp X-quang ruột non [có thuốc cản quang]</w:t>
      </w:r>
    </w:p>
    <w:p>
      <w:r>
        <w:t>124.300</w:t>
      </w:r>
    </w:p>
    <w:p>
      <w:r>
        <w:t>145</w:t>
      </w:r>
    </w:p>
    <w:p>
      <w:r>
        <w:t>18.0130.0017</w:t>
      </w:r>
    </w:p>
    <w:p>
      <w:r>
        <w:t>Chụp X-quang thực quản dạ dày</w:t>
      </w:r>
    </w:p>
    <w:p>
      <w:r>
        <w:t>Chụp X-quang thực quản dạ dày [có thuốc cản quang]</w:t>
      </w:r>
    </w:p>
    <w:p>
      <w:r>
        <w:t>124.300</w:t>
      </w:r>
    </w:p>
    <w:p>
      <w:r>
        <w:t>146</w:t>
      </w:r>
    </w:p>
    <w:p>
      <w:r>
        <w:t>18.0132.0018</w:t>
      </w:r>
    </w:p>
    <w:p>
      <w:r>
        <w:t>Chụp X-quang đại tràng</w:t>
      </w:r>
    </w:p>
    <w:p>
      <w:r>
        <w:t>Chụp X-quang đại tràng [có thuốc cản quang]</w:t>
      </w:r>
    </w:p>
    <w:p>
      <w:r>
        <w:t>164.300</w:t>
      </w:r>
    </w:p>
    <w:p>
      <w:r>
        <w:t>147</w:t>
      </w:r>
    </w:p>
    <w:p>
      <w:r>
        <w:t>18.0133.0019</w:t>
      </w:r>
    </w:p>
    <w:p>
      <w:r>
        <w:t>Chụp X-quang đường mật qua Kehr</w:t>
      </w:r>
    </w:p>
    <w:p>
      <w:r>
        <w:t>Chụp X-quang đường mật qua Kehr</w:t>
      </w:r>
    </w:p>
    <w:p>
      <w:r>
        <w:t>280.800</w:t>
      </w:r>
    </w:p>
    <w:p>
      <w:r>
        <w:t>Chưa bao gồm thuốc cản quang.</w:t>
      </w:r>
    </w:p>
    <w:p>
      <w:r>
        <w:t>148</w:t>
      </w:r>
    </w:p>
    <w:p>
      <w:r>
        <w:t>18.0134.0019</w:t>
      </w:r>
    </w:p>
    <w:p>
      <w:r>
        <w:t>Chụp X-quang mật tụy ngược dòng qua nội soi</w:t>
      </w:r>
    </w:p>
    <w:p>
      <w:r>
        <w:t>Chụp X-quang mật tụy ngược dòng qua nội soi</w:t>
      </w:r>
    </w:p>
    <w:p>
      <w:r>
        <w:t>280.800</w:t>
      </w:r>
    </w:p>
    <w:p>
      <w:r>
        <w:t>Chưa bao gồm thuốc cản quang.</w:t>
      </w:r>
    </w:p>
    <w:p>
      <w:r>
        <w:t>149</w:t>
      </w:r>
    </w:p>
    <w:p>
      <w:r>
        <w:t>18.0141.0020</w:t>
      </w:r>
    </w:p>
    <w:p>
      <w:r>
        <w:t>Chụp X-quang bể thận - niệu quản xuôi dòng</w:t>
      </w:r>
    </w:p>
    <w:p>
      <w:r>
        <w:t>Chụp X-quang bể thận - niệu quản xuôi dòng [có thuốc cản quang]</w:t>
      </w:r>
    </w:p>
    <w:p>
      <w:r>
        <w:t>579.800</w:t>
      </w:r>
    </w:p>
    <w:p>
      <w:r>
        <w:t>150</w:t>
      </w:r>
    </w:p>
    <w:p>
      <w:r>
        <w:t>18.0140.0020</w:t>
      </w:r>
    </w:p>
    <w:p>
      <w:r>
        <w:t>Chụp X-quang niệu đồ tĩnh mạch (UIV)</w:t>
      </w:r>
    </w:p>
    <w:p>
      <w:r>
        <w:t>Chụp X-quang niệu đồ tĩnh mạch (UIV) [có thuốc cản quang]</w:t>
      </w:r>
    </w:p>
    <w:p>
      <w:r>
        <w:t>579.800</w:t>
      </w:r>
    </w:p>
    <w:p>
      <w:r>
        <w:t>151</w:t>
      </w:r>
    </w:p>
    <w:p>
      <w:r>
        <w:t>18.0142.0021</w:t>
      </w:r>
    </w:p>
    <w:p>
      <w:r>
        <w:t>Chụp X-quang niệu quản - bể thận ngược dòng</w:t>
      </w:r>
    </w:p>
    <w:p>
      <w:r>
        <w:t>Chụp X-quang niệu quản - bể thận ngược dòng [có thuốc cản quang]</w:t>
      </w:r>
    </w:p>
    <w:p>
      <w:r>
        <w:t>569.800</w:t>
      </w:r>
    </w:p>
    <w:p>
      <w:r>
        <w:t>152</w:t>
      </w:r>
    </w:p>
    <w:p>
      <w:r>
        <w:t>18.0144.0022</w:t>
      </w:r>
    </w:p>
    <w:p>
      <w:r>
        <w:t>Chụp X-quang bàng quang trên xương mu</w:t>
      </w:r>
    </w:p>
    <w:p>
      <w:r>
        <w:t>Chụp X-quang bàng quang trên xương mu</w:t>
      </w:r>
    </w:p>
    <w:p>
      <w:r>
        <w:t>246.800</w:t>
      </w:r>
    </w:p>
    <w:p>
      <w:r>
        <w:t>153</w:t>
      </w:r>
    </w:p>
    <w:p>
      <w:r>
        <w:t>18.0138.0023</w:t>
      </w:r>
    </w:p>
    <w:p>
      <w:r>
        <w:t>Chụp X-quang tử cung vòi trứng</w:t>
      </w:r>
    </w:p>
    <w:p>
      <w:r>
        <w:t>Chụp X-quang tử cung vòi trứng [bao gồm cả thuốc]</w:t>
      </w:r>
    </w:p>
    <w:p>
      <w:r>
        <w:t>411.800</w:t>
      </w:r>
    </w:p>
    <w:p>
      <w:r>
        <w:t>154</w:t>
      </w:r>
    </w:p>
    <w:p>
      <w:r>
        <w:t>18.0135.0025</w:t>
      </w:r>
    </w:p>
    <w:p>
      <w:r>
        <w:t>Chụp X-quang đường rò</w:t>
      </w:r>
    </w:p>
    <w:p>
      <w:r>
        <w:t>Chụp X-quang đường rò</w:t>
      </w:r>
    </w:p>
    <w:p>
      <w:r>
        <w:t>446.800</w:t>
      </w:r>
    </w:p>
    <w:p>
      <w:r>
        <w:t>155</w:t>
      </w:r>
    </w:p>
    <w:p>
      <w:r>
        <w:t>18.0126.0026</w:t>
      </w:r>
    </w:p>
    <w:p>
      <w:r>
        <w:t>Chụp X-quang tuyến vú</w:t>
      </w:r>
    </w:p>
    <w:p>
      <w:r>
        <w:t>Chụp X-quang tuyến vú</w:t>
      </w:r>
    </w:p>
    <w:p>
      <w:r>
        <w:t>102.300</w:t>
      </w:r>
    </w:p>
    <w:p>
      <w:r>
        <w:t>156</w:t>
      </w:r>
    </w:p>
    <w:p>
      <w:r>
        <w:t>18.0072.0028</w:t>
      </w:r>
    </w:p>
    <w:p>
      <w:r>
        <w:t>Chụp X-quang Blondeau</w:t>
      </w:r>
    </w:p>
    <w:p>
      <w:r>
        <w:t>Chụp X-quang Blondeau [số hóa 1 phim]</w:t>
      </w:r>
    </w:p>
    <w:p>
      <w:r>
        <w:t>73.300</w:t>
      </w:r>
    </w:p>
    <w:p>
      <w:r>
        <w:t>Áp dụng cho 01 vị trí</w:t>
      </w:r>
    </w:p>
    <w:p>
      <w:r>
        <w:t>157</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58</w:t>
      </w:r>
    </w:p>
    <w:p>
      <w:r>
        <w:t>18.0077.0028</w:t>
      </w:r>
    </w:p>
    <w:p>
      <w:r>
        <w:t>Chụp X-quang Chausse III</w:t>
      </w:r>
    </w:p>
    <w:p>
      <w:r>
        <w:t>Chụp X-quang Chausse III [số hóa 1 phim]</w:t>
      </w:r>
    </w:p>
    <w:p>
      <w:r>
        <w:t>73.300</w:t>
      </w:r>
    </w:p>
    <w:p>
      <w:r>
        <w:t>Áp dụng cho 01 vị trí</w:t>
      </w:r>
    </w:p>
    <w:p>
      <w:r>
        <w:t>159</w:t>
      </w:r>
    </w:p>
    <w:p>
      <w:r>
        <w:t>18.0089.0028</w:t>
      </w:r>
    </w:p>
    <w:p>
      <w:r>
        <w:t>Chụp X-quang cột sống cổ C1-C2</w:t>
      </w:r>
    </w:p>
    <w:p>
      <w:r>
        <w:t>Chụp X-quang cột sống cổ C1-C2 [số hóa 1 phim]</w:t>
      </w:r>
    </w:p>
    <w:p>
      <w:r>
        <w:t>73.300</w:t>
      </w:r>
    </w:p>
    <w:p>
      <w:r>
        <w:t>Áp dụng cho 01 vị trí</w:t>
      </w:r>
    </w:p>
    <w:p>
      <w:r>
        <w:t>160</w:t>
      </w:r>
    </w:p>
    <w:p>
      <w:r>
        <w:t>18.0086.0028</w:t>
      </w:r>
    </w:p>
    <w:p>
      <w:r>
        <w:t>Chụp X-quang cột sống cổ thẳng nghiêng</w:t>
      </w:r>
    </w:p>
    <w:p>
      <w:r>
        <w:t>Chụp X-quang cột sống cổ thẳng nghiêng [số hóa 1 phim]</w:t>
      </w:r>
    </w:p>
    <w:p>
      <w:r>
        <w:t>73.300</w:t>
      </w:r>
    </w:p>
    <w:p>
      <w:r>
        <w:t>Áp dụng cho 01 vị trí</w:t>
      </w:r>
    </w:p>
    <w:p>
      <w:r>
        <w:t>161</w:t>
      </w:r>
    </w:p>
    <w:p>
      <w:r>
        <w:t>18.0095.0028</w:t>
      </w:r>
    </w:p>
    <w:p>
      <w:r>
        <w:t>Chụp X-quang cột sống thắt lưng De Sèze</w:t>
      </w:r>
    </w:p>
    <w:p>
      <w:r>
        <w:t>Chụp X-quang cột sống thắt lưng De Sèze [số hóa 1 phim]</w:t>
      </w:r>
    </w:p>
    <w:p>
      <w:r>
        <w:t>73.300</w:t>
      </w:r>
    </w:p>
    <w:p>
      <w:r>
        <w:t>Áp dụng cho 01 vị trí</w:t>
      </w:r>
    </w:p>
    <w:p>
      <w:r>
        <w:t>162</w:t>
      </w:r>
    </w:p>
    <w:p>
      <w:r>
        <w:t>18.0123.0028</w:t>
      </w:r>
    </w:p>
    <w:p>
      <w:r>
        <w:t>Chụp X-quang đỉnh phổi ưỡn</w:t>
      </w:r>
    </w:p>
    <w:p>
      <w:r>
        <w:t>Chụp X-quang đỉnh phổi ưỡn [số hóa 1 phim]</w:t>
      </w:r>
    </w:p>
    <w:p>
      <w:r>
        <w:t>73.300</w:t>
      </w:r>
    </w:p>
    <w:p>
      <w:r>
        <w:t>Áp dụng cho 01 vị trí</w:t>
      </w:r>
    </w:p>
    <w:p>
      <w:r>
        <w:t>163</w:t>
      </w:r>
    </w:p>
    <w:p>
      <w:r>
        <w:t>18.0074.0028</w:t>
      </w:r>
    </w:p>
    <w:p>
      <w:r>
        <w:t>Chụp X-quang hàm chếch một bên</w:t>
      </w:r>
    </w:p>
    <w:p>
      <w:r>
        <w:t>Chụp X-quang hàm chếch một bên [số hóa 1 phim]</w:t>
      </w:r>
    </w:p>
    <w:p>
      <w:r>
        <w:t>73.300</w:t>
      </w:r>
    </w:p>
    <w:p>
      <w:r>
        <w:t>Áp dụng cho 01 vị trí</w:t>
      </w:r>
    </w:p>
    <w:p>
      <w:r>
        <w:t>164</w:t>
      </w:r>
    </w:p>
    <w:p>
      <w:r>
        <w:t>18.0073.0028</w:t>
      </w:r>
    </w:p>
    <w:p>
      <w:r>
        <w:t>Chụp X-quang Hirtz</w:t>
      </w:r>
    </w:p>
    <w:p>
      <w:r>
        <w:t>Chụp X-quang Hirtz [số hóa 1 phim]</w:t>
      </w:r>
    </w:p>
    <w:p>
      <w:r>
        <w:t>73.300</w:t>
      </w:r>
    </w:p>
    <w:p>
      <w:r>
        <w:t>Áp dụng cho 01 vị trí</w:t>
      </w:r>
    </w:p>
    <w:p>
      <w:r>
        <w:t>165</w:t>
      </w:r>
    </w:p>
    <w:p>
      <w:r>
        <w:t>18.0076.0028</w:t>
      </w:r>
    </w:p>
    <w:p>
      <w:r>
        <w:t>Chụp X-quang hố yên thẳng hoặc nghiêng</w:t>
      </w:r>
    </w:p>
    <w:p>
      <w:r>
        <w:t>Chụp X-quang hố yên thẳng hoặc nghiêng [số hóa 1 phim]</w:t>
      </w:r>
    </w:p>
    <w:p>
      <w:r>
        <w:t>73.300</w:t>
      </w:r>
    </w:p>
    <w:p>
      <w:r>
        <w:t>Áp dụng cho 01 vị trí</w:t>
      </w:r>
    </w:p>
    <w:p>
      <w:r>
        <w:t>166</w:t>
      </w:r>
    </w:p>
    <w:p>
      <w:r>
        <w:t>18.0071.0028</w:t>
      </w:r>
    </w:p>
    <w:p>
      <w:r>
        <w:t>Chụp X-quang hốc mắt thẳng nghiêng</w:t>
      </w:r>
    </w:p>
    <w:p>
      <w:r>
        <w:t>Chụp X-quang hốc mắt thẳng nghiêng [số hóa 1 phim]</w:t>
      </w:r>
    </w:p>
    <w:p>
      <w:r>
        <w:t>73.300</w:t>
      </w:r>
    </w:p>
    <w:p>
      <w:r>
        <w:t>Áp dụng cho 01 vị trí</w:t>
      </w:r>
    </w:p>
    <w:p>
      <w:r>
        <w:t>167</w:t>
      </w:r>
    </w:p>
    <w:p>
      <w:r>
        <w:t>18.0110.0028</w:t>
      </w:r>
    </w:p>
    <w:p>
      <w:r>
        <w:t>Chụp X-quang khớp háng nghiêng</w:t>
      </w:r>
    </w:p>
    <w:p>
      <w:r>
        <w:t>Chụp X-quang khớp háng nghiêng [số hóa 1 phim]</w:t>
      </w:r>
    </w:p>
    <w:p>
      <w:r>
        <w:t>73.300</w:t>
      </w:r>
    </w:p>
    <w:p>
      <w:r>
        <w:t>Áp dụng cho 01 vị trí</w:t>
      </w:r>
    </w:p>
    <w:p>
      <w:r>
        <w:t>168</w:t>
      </w:r>
    </w:p>
    <w:p>
      <w:r>
        <w:t>18.0109.0028</w:t>
      </w:r>
    </w:p>
    <w:p>
      <w:r>
        <w:t>Chụp X-quang khớp háng thẳng hai bên</w:t>
      </w:r>
    </w:p>
    <w:p>
      <w:r>
        <w:t>Chụp X-quang khớp háng thẳng hai bên [số hóa 1 phim]</w:t>
      </w:r>
    </w:p>
    <w:p>
      <w:r>
        <w:t>73.300</w:t>
      </w:r>
    </w:p>
    <w:p>
      <w:r>
        <w:t>Áp dụng cho 01 vị trí</w:t>
      </w:r>
    </w:p>
    <w:p>
      <w:r>
        <w:t>169</w:t>
      </w:r>
    </w:p>
    <w:p>
      <w:r>
        <w:t>18.0105.0028</w:t>
      </w:r>
    </w:p>
    <w:p>
      <w:r>
        <w:t>Chụp X-quang khớp khuỷu gập (Jones hoặc Coyle)</w:t>
      </w:r>
    </w:p>
    <w:p>
      <w:r>
        <w:t>Chụp X-quang khớp khuỷu gập (Jones hoặc Coyle) [số hóa 1 phim]</w:t>
      </w:r>
    </w:p>
    <w:p>
      <w:r>
        <w:t>73.300</w:t>
      </w:r>
    </w:p>
    <w:p>
      <w:r>
        <w:t>Áp dụng cho 01 vị trí</w:t>
      </w:r>
    </w:p>
    <w:p>
      <w:r>
        <w:t>170</w:t>
      </w:r>
    </w:p>
    <w:p>
      <w:r>
        <w:t>18.0080.0028</w:t>
      </w:r>
    </w:p>
    <w:p>
      <w:r>
        <w:t>Chụp X-quang khớp thái dương hàm</w:t>
      </w:r>
    </w:p>
    <w:p>
      <w:r>
        <w:t>Chụp X-quang khớp thái dương hàm [số hóa 1 phim]</w:t>
      </w:r>
    </w:p>
    <w:p>
      <w:r>
        <w:t>73.300</w:t>
      </w:r>
    </w:p>
    <w:p>
      <w:r>
        <w:t>Áp dụng cho 01 vị trí</w:t>
      </w:r>
    </w:p>
    <w:p>
      <w:r>
        <w:t>171</w:t>
      </w:r>
    </w:p>
    <w:p>
      <w:r>
        <w:t>18.0101.0028</w:t>
      </w:r>
    </w:p>
    <w:p>
      <w:r>
        <w:t>Chụp X-quang khớp vai nghiêng hoặc chếch</w:t>
      </w:r>
    </w:p>
    <w:p>
      <w:r>
        <w:t>Chụp X-quang khớp vai nghiêng hoặc chếch [số hóa 1 phim]</w:t>
      </w:r>
    </w:p>
    <w:p>
      <w:r>
        <w:t>73.300</w:t>
      </w:r>
    </w:p>
    <w:p>
      <w:r>
        <w:t>Áp dụng cho 01 vị trí</w:t>
      </w:r>
    </w:p>
    <w:p>
      <w:r>
        <w:t>172</w:t>
      </w:r>
    </w:p>
    <w:p>
      <w:r>
        <w:t>18.0100.0028</w:t>
      </w:r>
    </w:p>
    <w:p>
      <w:r>
        <w:t>Chụp X-quang khớp vai thẳng</w:t>
      </w:r>
    </w:p>
    <w:p>
      <w:r>
        <w:t>Chụp X-quang khớp vai thẳng [số hóa 1 phim]</w:t>
      </w:r>
    </w:p>
    <w:p>
      <w:r>
        <w:t>73.300</w:t>
      </w:r>
    </w:p>
    <w:p>
      <w:r>
        <w:t>Áp dụng cho 01 vị trí</w:t>
      </w:r>
    </w:p>
    <w:p>
      <w:r>
        <w:t>173</w:t>
      </w:r>
    </w:p>
    <w:p>
      <w:r>
        <w:t>18.0098.0028</w:t>
      </w:r>
    </w:p>
    <w:p>
      <w:r>
        <w:t>Chụp X-quang khung chậu thẳng</w:t>
      </w:r>
    </w:p>
    <w:p>
      <w:r>
        <w:t>Chụp X-quang khung chậu thẳng [số hóa 1 phim]</w:t>
      </w:r>
    </w:p>
    <w:p>
      <w:r>
        <w:t>73.300</w:t>
      </w:r>
    </w:p>
    <w:p>
      <w:r>
        <w:t>Áp dụng cho 01 vị trí</w:t>
      </w:r>
    </w:p>
    <w:p>
      <w:r>
        <w:t>174</w:t>
      </w:r>
    </w:p>
    <w:p>
      <w:r>
        <w:t>18.0068.0028</w:t>
      </w:r>
    </w:p>
    <w:p>
      <w:r>
        <w:t>Chụp X-quang mặt thẳng nghiêng</w:t>
      </w:r>
    </w:p>
    <w:p>
      <w:r>
        <w:t>Chụp X-quang mặt thẳng nghiêng [số hóa 1 phim]</w:t>
      </w:r>
    </w:p>
    <w:p>
      <w:r>
        <w:t>73.300</w:t>
      </w:r>
    </w:p>
    <w:p>
      <w:r>
        <w:t>Áp dụng cho 01 vị trí</w:t>
      </w:r>
    </w:p>
    <w:p>
      <w:r>
        <w:t>175</w:t>
      </w:r>
    </w:p>
    <w:p>
      <w:r>
        <w:t>18.0069.0028</w:t>
      </w:r>
    </w:p>
    <w:p>
      <w:r>
        <w:t>Chụp X-quang mặt thấp hoặc mặt cao</w:t>
      </w:r>
    </w:p>
    <w:p>
      <w:r>
        <w:t>Chụp X-quang mặt thấp hoặc mặt cao [số hóa 1 phim]</w:t>
      </w:r>
    </w:p>
    <w:p>
      <w:r>
        <w:t>73.300</w:t>
      </w:r>
    </w:p>
    <w:p>
      <w:r>
        <w:t>Áp dụng cho 01 vị trí</w:t>
      </w:r>
    </w:p>
    <w:p>
      <w:r>
        <w:t>176</w:t>
      </w:r>
    </w:p>
    <w:p>
      <w:r>
        <w:t>18.0085.0028</w:t>
      </w:r>
    </w:p>
    <w:p>
      <w:r>
        <w:t>Chụp X-quang mỏm trâm</w:t>
      </w:r>
    </w:p>
    <w:p>
      <w:r>
        <w:t>Chụp X-quang mỏm trâm [số hóa 1 phim]</w:t>
      </w:r>
    </w:p>
    <w:p>
      <w:r>
        <w:t>73.300</w:t>
      </w:r>
    </w:p>
    <w:p>
      <w:r>
        <w:t>Áp dụng cho 01 vị trí</w:t>
      </w:r>
    </w:p>
    <w:p>
      <w:r>
        <w:t>177</w:t>
      </w:r>
    </w:p>
    <w:p>
      <w:r>
        <w:t>18.0120.0028</w:t>
      </w:r>
    </w:p>
    <w:p>
      <w:r>
        <w:t>Chụp X-quang ngực nghiêng hoặc chếch mỗi bên</w:t>
      </w:r>
    </w:p>
    <w:p>
      <w:r>
        <w:t>Chụp X-quang ngực nghiêng hoặc chếch mỗi bên [số hóa 1 phim]</w:t>
      </w:r>
    </w:p>
    <w:p>
      <w:r>
        <w:t>73.300</w:t>
      </w:r>
    </w:p>
    <w:p>
      <w:r>
        <w:t>Áp dụng cho 01 vị trí</w:t>
      </w:r>
    </w:p>
    <w:p>
      <w:r>
        <w:t>178</w:t>
      </w:r>
    </w:p>
    <w:p>
      <w:r>
        <w:t>18.0119.0028</w:t>
      </w:r>
    </w:p>
    <w:p>
      <w:r>
        <w:t>Chụp X-quang ngực thẳng</w:t>
      </w:r>
    </w:p>
    <w:p>
      <w:r>
        <w:t>Chụp X-quang ngực thẳng [số hóa 1 phim]</w:t>
      </w:r>
    </w:p>
    <w:p>
      <w:r>
        <w:t>73.300</w:t>
      </w:r>
    </w:p>
    <w:p>
      <w:r>
        <w:t>Áp dụng cho 01 vị trí</w:t>
      </w:r>
    </w:p>
    <w:p>
      <w:r>
        <w:t>179</w:t>
      </w:r>
    </w:p>
    <w:p>
      <w:r>
        <w:t>18.0084.0028</w:t>
      </w:r>
    </w:p>
    <w:p>
      <w:r>
        <w:t>Chụp X-quang phim cắn (Occlusal)</w:t>
      </w:r>
    </w:p>
    <w:p>
      <w:r>
        <w:t>Chụp X-quang phim cắn (Occlusal)</w:t>
      </w:r>
    </w:p>
    <w:p>
      <w:r>
        <w:t>73.300</w:t>
      </w:r>
    </w:p>
    <w:p>
      <w:r>
        <w:t>Áp dụng cho 01 vị trí</w:t>
      </w:r>
    </w:p>
    <w:p>
      <w:r>
        <w:t>180</w:t>
      </w:r>
    </w:p>
    <w:p>
      <w:r>
        <w:t>18.0129.0028</w:t>
      </w:r>
    </w:p>
    <w:p>
      <w:r>
        <w:t>Chụp X-quang phim đo sọ thẳng, nghiêng (Cephalometric)</w:t>
      </w:r>
    </w:p>
    <w:p>
      <w:r>
        <w:t>Chụp X-quang phim đo sọ thẳng, nghiêng (Cephalometric) [số hóa 1 phim]</w:t>
      </w:r>
    </w:p>
    <w:p>
      <w:r>
        <w:t>73.300</w:t>
      </w:r>
    </w:p>
    <w:p>
      <w:r>
        <w:t>Áp dụng cho 01 vị trí</w:t>
      </w:r>
    </w:p>
    <w:p>
      <w:r>
        <w:t>181</w:t>
      </w:r>
    </w:p>
    <w:p>
      <w:r>
        <w:t>18.0082.0028</w:t>
      </w:r>
    </w:p>
    <w:p>
      <w:r>
        <w:t>Chụp X-quang răng cánh cắn (Bite wing)</w:t>
      </w:r>
    </w:p>
    <w:p>
      <w:r>
        <w:t>Chụp X-quang răng cánh cắn (Bite wing) [số hóa 1 phim]</w:t>
      </w:r>
    </w:p>
    <w:p>
      <w:r>
        <w:t>73.300</w:t>
      </w:r>
    </w:p>
    <w:p>
      <w:r>
        <w:t>Áp dụng cho 01 vị trí</w:t>
      </w:r>
    </w:p>
    <w:p>
      <w:r>
        <w:t>182</w:t>
      </w:r>
    </w:p>
    <w:p>
      <w:r>
        <w:t>18.0083.0028</w:t>
      </w:r>
    </w:p>
    <w:p>
      <w:r>
        <w:t>Chụp X-quang răng toàn cảnh</w:t>
      </w:r>
    </w:p>
    <w:p>
      <w:r>
        <w:t>Chụp X-quang răng toàn cảnh [số hóa 1 phim]</w:t>
      </w:r>
    </w:p>
    <w:p>
      <w:r>
        <w:t>73.300</w:t>
      </w:r>
    </w:p>
    <w:p>
      <w:r>
        <w:t>Áp dụng cho 01 vị trí</w:t>
      </w:r>
    </w:p>
    <w:p>
      <w:r>
        <w:t>183</w:t>
      </w:r>
    </w:p>
    <w:p>
      <w:r>
        <w:t>18.0078.0028</w:t>
      </w:r>
    </w:p>
    <w:p>
      <w:r>
        <w:t>Chụp X-quang Schuller</w:t>
      </w:r>
    </w:p>
    <w:p>
      <w:r>
        <w:t>Chụp X-quang Schuller [số hóa 1 phim]</w:t>
      </w:r>
    </w:p>
    <w:p>
      <w:r>
        <w:t>73.300</w:t>
      </w:r>
    </w:p>
    <w:p>
      <w:r>
        <w:t>Áp dụng cho 01 vị trí</w:t>
      </w:r>
    </w:p>
    <w:p>
      <w:r>
        <w:t>184</w:t>
      </w:r>
    </w:p>
    <w:p>
      <w:r>
        <w:t>18.0067.0028</w:t>
      </w:r>
    </w:p>
    <w:p>
      <w:r>
        <w:t>Chụp X-quang sọ thẳng/nghiêng</w:t>
      </w:r>
    </w:p>
    <w:p>
      <w:r>
        <w:t>Chụp X-quang sọ thẳng/nghiêng [số hóa 1 phim]</w:t>
      </w:r>
    </w:p>
    <w:p>
      <w:r>
        <w:t>73.300</w:t>
      </w:r>
    </w:p>
    <w:p>
      <w:r>
        <w:t>Áp dụng cho 01 vị trí</w:t>
      </w:r>
    </w:p>
    <w:p>
      <w:r>
        <w:t>185</w:t>
      </w:r>
    </w:p>
    <w:p>
      <w:r>
        <w:t>18.0070.0028</w:t>
      </w:r>
    </w:p>
    <w:p>
      <w:r>
        <w:t>Chụp X-quang sọ tiếp tuyến</w:t>
      </w:r>
    </w:p>
    <w:p>
      <w:r>
        <w:t>Chụp X-quang sọ tiếp tuyến [số hóa 1 phim]</w:t>
      </w:r>
    </w:p>
    <w:p>
      <w:r>
        <w:t>73.300</w:t>
      </w:r>
    </w:p>
    <w:p>
      <w:r>
        <w:t>Áp dụng cho 01 vị trí</w:t>
      </w:r>
    </w:p>
    <w:p>
      <w:r>
        <w:t>186</w:t>
      </w:r>
    </w:p>
    <w:p>
      <w:r>
        <w:t>18.0079.0028</w:t>
      </w:r>
    </w:p>
    <w:p>
      <w:r>
        <w:t>Chụp X-quang Stenvers</w:t>
      </w:r>
    </w:p>
    <w:p>
      <w:r>
        <w:t>Chụp X-quang Stenvers [số hóa 1 phim]</w:t>
      </w:r>
    </w:p>
    <w:p>
      <w:r>
        <w:t>73.300</w:t>
      </w:r>
    </w:p>
    <w:p>
      <w:r>
        <w:t>Áp dụng cho 01 vị trí</w:t>
      </w:r>
    </w:p>
    <w:p>
      <w:r>
        <w:t>187</w:t>
      </w:r>
    </w:p>
    <w:p>
      <w:r>
        <w:t>18.0127.0028</w:t>
      </w:r>
    </w:p>
    <w:p>
      <w:r>
        <w:t>Chụp X-quang tại giường</w:t>
      </w:r>
    </w:p>
    <w:p>
      <w:r>
        <w:t>Chụp X-quang tại giường</w:t>
      </w:r>
    </w:p>
    <w:p>
      <w:r>
        <w:t>73.300</w:t>
      </w:r>
    </w:p>
    <w:p>
      <w:r>
        <w:t>Áp dụng cho 01 vị trí</w:t>
      </w:r>
    </w:p>
    <w:p>
      <w:r>
        <w:t>188</w:t>
      </w:r>
    </w:p>
    <w:p>
      <w:r>
        <w:t>18.0128.0028</w:t>
      </w:r>
    </w:p>
    <w:p>
      <w:r>
        <w:t>Chụp X-quang tại phòng mổ</w:t>
      </w:r>
    </w:p>
    <w:p>
      <w:r>
        <w:t>Chụp X-quang tại phòng mổ</w:t>
      </w:r>
    </w:p>
    <w:p>
      <w:r>
        <w:t>73.300</w:t>
      </w:r>
    </w:p>
    <w:p>
      <w:r>
        <w:t>Áp dụng cho 01 vị trí</w:t>
      </w:r>
    </w:p>
    <w:p>
      <w:r>
        <w:t>189</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90</w:t>
      </w:r>
    </w:p>
    <w:p>
      <w:r>
        <w:t>18.0099.0028</w:t>
      </w:r>
    </w:p>
    <w:p>
      <w:r>
        <w:t>Chụp X-quang xương đòn thẳng hoặc chếch</w:t>
      </w:r>
    </w:p>
    <w:p>
      <w:r>
        <w:t>Chụp X-quang xương đòn thẳng hoặc chếch [số hóa 1 phim]</w:t>
      </w:r>
    </w:p>
    <w:p>
      <w:r>
        <w:t>73.300</w:t>
      </w:r>
    </w:p>
    <w:p>
      <w:r>
        <w:t>Áp dụng cho 01 vị trí</w:t>
      </w:r>
    </w:p>
    <w:p>
      <w:r>
        <w:t>191</w:t>
      </w:r>
    </w:p>
    <w:p>
      <w:r>
        <w:t>18.0117.0028</w:t>
      </w:r>
    </w:p>
    <w:p>
      <w:r>
        <w:t>Chụp X-quang xương gót thẳng nghiêng</w:t>
      </w:r>
    </w:p>
    <w:p>
      <w:r>
        <w:t>Chụp X-quang xương gót thẳng nghiêng [số hóa 1 phim]</w:t>
      </w:r>
    </w:p>
    <w:p>
      <w:r>
        <w:t>73.300</w:t>
      </w:r>
    </w:p>
    <w:p>
      <w:r>
        <w:t>Áp dụng cho 01 vị trí</w:t>
      </w:r>
    </w:p>
    <w:p>
      <w:r>
        <w:t>192</w:t>
      </w:r>
    </w:p>
    <w:p>
      <w:r>
        <w:t>18.0072.0029</w:t>
      </w:r>
    </w:p>
    <w:p>
      <w:r>
        <w:t>Chụp X-quang Blondeau</w:t>
      </w:r>
    </w:p>
    <w:p>
      <w:r>
        <w:t>Chụp X-quang Blondeau [số hóa 2 phim]</w:t>
      </w:r>
    </w:p>
    <w:p>
      <w:r>
        <w:t>105.300</w:t>
      </w:r>
    </w:p>
    <w:p>
      <w:r>
        <w:t>Áp dụng cho 01 vị trí</w:t>
      </w:r>
    </w:p>
    <w:p>
      <w:r>
        <w:t>193</w:t>
      </w:r>
    </w:p>
    <w:p>
      <w:r>
        <w:t>18.0089.0029</w:t>
      </w:r>
    </w:p>
    <w:p>
      <w:r>
        <w:t>Chụp X-quang cột sống cổ C1-C2</w:t>
      </w:r>
    </w:p>
    <w:p>
      <w:r>
        <w:t>Chụp X-quang cột sống cổ C1-C2 [số hóa 2 phim]</w:t>
      </w:r>
    </w:p>
    <w:p>
      <w:r>
        <w:t>105.300</w:t>
      </w:r>
    </w:p>
    <w:p>
      <w:r>
        <w:t>Áp dụng cho 01 vị trí</w:t>
      </w:r>
    </w:p>
    <w:p>
      <w:r>
        <w:t>194</w:t>
      </w:r>
    </w:p>
    <w:p>
      <w:r>
        <w:t>18.0087.0029</w:t>
      </w:r>
    </w:p>
    <w:p>
      <w:r>
        <w:t>Chụp X-quang cột sống cổ chếch hai bên</w:t>
      </w:r>
    </w:p>
    <w:p>
      <w:r>
        <w:t>Chụp X-quang cột sống cổ chếch hai bên [số hóa 2 phim]</w:t>
      </w:r>
    </w:p>
    <w:p>
      <w:r>
        <w:t>105.300</w:t>
      </w:r>
    </w:p>
    <w:p>
      <w:r>
        <w:t>Áp dụng cho 01 vị trí</w:t>
      </w:r>
    </w:p>
    <w:p>
      <w:r>
        <w:t>195</w:t>
      </w:r>
    </w:p>
    <w:p>
      <w:r>
        <w:t>18.0086.0029</w:t>
      </w:r>
    </w:p>
    <w:p>
      <w:r>
        <w:t>Chụp X-quang cột sống cổ thẳng nghiêng</w:t>
      </w:r>
    </w:p>
    <w:p>
      <w:r>
        <w:t>Chụp X-quang cột sống cổ thẳng nghiêng [số hóa 2 phim]</w:t>
      </w:r>
    </w:p>
    <w:p>
      <w:r>
        <w:t>105.300</w:t>
      </w:r>
    </w:p>
    <w:p>
      <w:r>
        <w:t>Áp dụng cho 01 vị trí</w:t>
      </w:r>
    </w:p>
    <w:p>
      <w:r>
        <w:t>196</w:t>
      </w:r>
    </w:p>
    <w:p>
      <w:r>
        <w:t>18.0096.0029</w:t>
      </w:r>
    </w:p>
    <w:p>
      <w:r>
        <w:t>Chụp X-quang cột sống cùng cụt thẳng nghiêng</w:t>
      </w:r>
    </w:p>
    <w:p>
      <w:r>
        <w:t>Chụp X-quang cột sống cùng cụt thẳng nghiêng [số hóa 2 phim]</w:t>
      </w:r>
    </w:p>
    <w:p>
      <w:r>
        <w:t>105.300</w:t>
      </w:r>
    </w:p>
    <w:p>
      <w:r>
        <w:t>Áp dụng cho 01 vị trí</w:t>
      </w:r>
    </w:p>
    <w:p>
      <w:r>
        <w:t>19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98</w:t>
      </w:r>
    </w:p>
    <w:p>
      <w:r>
        <w:t>18.0092.0029</w:t>
      </w:r>
    </w:p>
    <w:p>
      <w:r>
        <w:t>Chụp X-quang cột sống thắt lưng chếch hai bên</w:t>
      </w:r>
    </w:p>
    <w:p>
      <w:r>
        <w:t>Chụp X-quang cột sống thắt lưng chếch hai bên [số hóa 2 phim]</w:t>
      </w:r>
    </w:p>
    <w:p>
      <w:r>
        <w:t>105.300</w:t>
      </w:r>
    </w:p>
    <w:p>
      <w:r>
        <w:t>Áp dụng cho 01 vị trí</w:t>
      </w:r>
    </w:p>
    <w:p>
      <w:r>
        <w:t>199</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200</w:t>
      </w:r>
    </w:p>
    <w:p>
      <w:r>
        <w:t>18.0093.0029</w:t>
      </w:r>
    </w:p>
    <w:p>
      <w:r>
        <w:t>Chụp X-quang cột sống thắt lưng L5-S1 thẳng nghiêng</w:t>
      </w:r>
    </w:p>
    <w:p>
      <w:r>
        <w:t>Chụp X-quang cột sống thắt lưng L5- S1 thẳng nghiêng [số hóa 2 phim]</w:t>
      </w:r>
    </w:p>
    <w:p>
      <w:r>
        <w:t>105.300</w:t>
      </w:r>
    </w:p>
    <w:p>
      <w:r>
        <w:t>Áp dụng cho 01 vị trí</w:t>
      </w:r>
    </w:p>
    <w:p>
      <w:r>
        <w:t>201</w:t>
      </w:r>
    </w:p>
    <w:p>
      <w:r>
        <w:t>18.0091.0029</w:t>
      </w:r>
    </w:p>
    <w:p>
      <w:r>
        <w:t>Chụp X-quang cột sống thắt lưng thẳng nghiêng</w:t>
      </w:r>
    </w:p>
    <w:p>
      <w:r>
        <w:t>Chụp X-quang cột sống thắt lưng thẳng nghiêng [số hóa 2 phim]</w:t>
      </w:r>
    </w:p>
    <w:p>
      <w:r>
        <w:t>105.300</w:t>
      </w:r>
    </w:p>
    <w:p>
      <w:r>
        <w:t>Áp dụng cho 01 vị trí</w:t>
      </w:r>
    </w:p>
    <w:p>
      <w:r>
        <w:t>202</w:t>
      </w:r>
    </w:p>
    <w:p>
      <w:r>
        <w:t>18.0071.0029</w:t>
      </w:r>
    </w:p>
    <w:p>
      <w:r>
        <w:t>Chụp X-quang hốc mắt thẳng nghiêng</w:t>
      </w:r>
    </w:p>
    <w:p>
      <w:r>
        <w:t>Chụp X-quang hốc mắt thẳng nghiêng [số hóa 2 phim]</w:t>
      </w:r>
    </w:p>
    <w:p>
      <w:r>
        <w:t>105.300</w:t>
      </w:r>
    </w:p>
    <w:p>
      <w:r>
        <w:t>Áp dụng cho 01 vị trí</w:t>
      </w:r>
    </w:p>
    <w:p>
      <w:r>
        <w:t>203</w:t>
      </w:r>
    </w:p>
    <w:p>
      <w:r>
        <w:t>18.0112.0029</w:t>
      </w:r>
    </w:p>
    <w:p>
      <w:r>
        <w:t>Chụp X-quang khớp gối thẳng, nghiêng hoặc chếch</w:t>
      </w:r>
    </w:p>
    <w:p>
      <w:r>
        <w:t>Chụp X-quang khớp gối thẳng, nghiêng hoặc chếch [số hóa 2 phim]</w:t>
      </w:r>
    </w:p>
    <w:p>
      <w:r>
        <w:t>105.300</w:t>
      </w:r>
    </w:p>
    <w:p>
      <w:r>
        <w:t>Áp dụng cho 01 vị trí</w:t>
      </w:r>
    </w:p>
    <w:p>
      <w:r>
        <w:t>204</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205</w:t>
      </w:r>
    </w:p>
    <w:p>
      <w:r>
        <w:t>18.0122.0029</w:t>
      </w:r>
    </w:p>
    <w:p>
      <w:r>
        <w:t>Chụp X-quang khớp ức đòn thẳng chếch</w:t>
      </w:r>
    </w:p>
    <w:p>
      <w:r>
        <w:t>Chụp X-quang khớp ức đòn thẳng chếch [số hóa 2 phim]</w:t>
      </w:r>
    </w:p>
    <w:p>
      <w:r>
        <w:t>105.300</w:t>
      </w:r>
    </w:p>
    <w:p>
      <w:r>
        <w:t>Áp dụng cho 01 vị trí</w:t>
      </w:r>
    </w:p>
    <w:p>
      <w:r>
        <w:t>206</w:t>
      </w:r>
    </w:p>
    <w:p>
      <w:r>
        <w:t>18.0068.0029</w:t>
      </w:r>
    </w:p>
    <w:p>
      <w:r>
        <w:t>Chụp X-quang mặt thẳng nghiêng</w:t>
      </w:r>
    </w:p>
    <w:p>
      <w:r>
        <w:t>Chụp X-quang mặt thẳng nghiêng [số hóa 2 phim]</w:t>
      </w:r>
    </w:p>
    <w:p>
      <w:r>
        <w:t>105.300</w:t>
      </w:r>
    </w:p>
    <w:p>
      <w:r>
        <w:t>Áp dụng cho 01 vị trí</w:t>
      </w:r>
    </w:p>
    <w:p>
      <w:r>
        <w:t>207</w:t>
      </w:r>
    </w:p>
    <w:p>
      <w:r>
        <w:t>18.0129.0029</w:t>
      </w:r>
    </w:p>
    <w:p>
      <w:r>
        <w:t>Chụp X-quang phim đo sọ thẳng, nghiêng (Cephalometric)</w:t>
      </w:r>
    </w:p>
    <w:p>
      <w:r>
        <w:t>Chụp X-quang phim đo sọ thẳng, nghiêng (Cephalometric) [số hóa 2 phim]</w:t>
      </w:r>
    </w:p>
    <w:p>
      <w:r>
        <w:t>105.300</w:t>
      </w:r>
    </w:p>
    <w:p>
      <w:r>
        <w:t>Áp dụng cho 01 vị trí</w:t>
      </w:r>
    </w:p>
    <w:p>
      <w:r>
        <w:t>208</w:t>
      </w:r>
    </w:p>
    <w:p>
      <w:r>
        <w:t>18.0067.0029</w:t>
      </w:r>
    </w:p>
    <w:p>
      <w:r>
        <w:t>Chụp X-quang sọ thẳng/nghiêng</w:t>
      </w:r>
    </w:p>
    <w:p>
      <w:r>
        <w:t>Chụp X-quang sọ thẳng/nghiêng [số hóa 2 phim]</w:t>
      </w:r>
    </w:p>
    <w:p>
      <w:r>
        <w:t>105.300</w:t>
      </w:r>
    </w:p>
    <w:p>
      <w:r>
        <w:t>Áp dụng cho 01 vị trí</w:t>
      </w:r>
    </w:p>
    <w:p>
      <w:r>
        <w:t>209</w:t>
      </w:r>
    </w:p>
    <w:p>
      <w:r>
        <w:t>18.0102.0029</w:t>
      </w:r>
    </w:p>
    <w:p>
      <w:r>
        <w:t>Chụp X-quang xương bả vai thẳng nghiêng</w:t>
      </w:r>
    </w:p>
    <w:p>
      <w:r>
        <w:t>Chụp X-quang xương bả vai thẳng nghiêng [số hóa 2 phim]</w:t>
      </w:r>
    </w:p>
    <w:p>
      <w:r>
        <w:t>105.300</w:t>
      </w:r>
    </w:p>
    <w:p>
      <w:r>
        <w:t>Áp dụng cho 01 vị trí</w:t>
      </w:r>
    </w:p>
    <w:p>
      <w:r>
        <w:t>21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1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1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13</w:t>
      </w:r>
    </w:p>
    <w:p>
      <w:r>
        <w:t>18.0114.0029</w:t>
      </w:r>
    </w:p>
    <w:p>
      <w:r>
        <w:t>Chụp X-quang xương cẳng chân thẳng nghiêng</w:t>
      </w:r>
    </w:p>
    <w:p>
      <w:r>
        <w:t>Chụp X-quang xương cẳng chân thẳng nghiêng [số hóa 2 phim]</w:t>
      </w:r>
    </w:p>
    <w:p>
      <w:r>
        <w:t>105.300</w:t>
      </w:r>
    </w:p>
    <w:p>
      <w:r>
        <w:t>Áp dụng cho 01 vị trí</w:t>
      </w:r>
    </w:p>
    <w:p>
      <w:r>
        <w:t>214</w:t>
      </w:r>
    </w:p>
    <w:p>
      <w:r>
        <w:t>18.0106.0029</w:t>
      </w:r>
    </w:p>
    <w:p>
      <w:r>
        <w:t>Chụp X-quang xương cẳng tay thẳng nghiêng</w:t>
      </w:r>
    </w:p>
    <w:p>
      <w:r>
        <w:t>Chụp X-quang xương cẳng tay thẳng nghiêng [số hóa 2 phim]</w:t>
      </w:r>
    </w:p>
    <w:p>
      <w:r>
        <w:t>105.300</w:t>
      </w:r>
    </w:p>
    <w:p>
      <w:r>
        <w:t>Áp dụng cho 01 vị trí</w:t>
      </w:r>
    </w:p>
    <w:p>
      <w:r>
        <w:t>215</w:t>
      </w:r>
    </w:p>
    <w:p>
      <w:r>
        <w:t>18.0103.0029</w:t>
      </w:r>
    </w:p>
    <w:p>
      <w:r>
        <w:t>Chụp X-quang xương cánh tay thẳng nghiêng</w:t>
      </w:r>
    </w:p>
    <w:p>
      <w:r>
        <w:t>Chụp X-quang xương cánh tay thẳng nghiêng [số hóa 2 phim]</w:t>
      </w:r>
    </w:p>
    <w:p>
      <w:r>
        <w:t>105.300</w:t>
      </w:r>
    </w:p>
    <w:p>
      <w:r>
        <w:t>Áp dụng cho 01 vị trí</w:t>
      </w:r>
    </w:p>
    <w:p>
      <w:r>
        <w:t>21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1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18</w:t>
      </w:r>
    </w:p>
    <w:p>
      <w:r>
        <w:t>18.0111.0029</w:t>
      </w:r>
    </w:p>
    <w:p>
      <w:r>
        <w:t>Chụp X-quang xương đùi thẳng nghiêng</w:t>
      </w:r>
    </w:p>
    <w:p>
      <w:r>
        <w:t>Chụp X-quang xương đùi thẳng nghiêng [số hóa 2 phim]</w:t>
      </w:r>
    </w:p>
    <w:p>
      <w:r>
        <w:t>105.300</w:t>
      </w:r>
    </w:p>
    <w:p>
      <w:r>
        <w:t>Áp dụng cho 01 vị trí</w:t>
      </w:r>
    </w:p>
    <w:p>
      <w:r>
        <w:t>219</w:t>
      </w:r>
    </w:p>
    <w:p>
      <w:r>
        <w:t>18.0117.0029</w:t>
      </w:r>
    </w:p>
    <w:p>
      <w:r>
        <w:t>Chụp X-quang xương gót thẳng nghiêng</w:t>
      </w:r>
    </w:p>
    <w:p>
      <w:r>
        <w:t>Chụp X-quang xương gót thẳng nghiêng [số hóa 2 phim]</w:t>
      </w:r>
    </w:p>
    <w:p>
      <w:r>
        <w:t>105.300</w:t>
      </w:r>
    </w:p>
    <w:p>
      <w:r>
        <w:t>Áp dụng cho 01 vị trí</w:t>
      </w:r>
    </w:p>
    <w:p>
      <w:r>
        <w:t>220</w:t>
      </w:r>
    </w:p>
    <w:p>
      <w:r>
        <w:t>18.0121.0029</w:t>
      </w:r>
    </w:p>
    <w:p>
      <w:r>
        <w:t>Chụp X-quang xương ức thẳng, nghiêng</w:t>
      </w:r>
    </w:p>
    <w:p>
      <w:r>
        <w:t>Chụp X-quang xương ức thẳng, nghiêng [số hóa 2 phim]</w:t>
      </w:r>
    </w:p>
    <w:p>
      <w:r>
        <w:t>105.300</w:t>
      </w:r>
    </w:p>
    <w:p>
      <w:r>
        <w:t>Áp dụng cho 01 vị trí</w:t>
      </w:r>
    </w:p>
    <w:p>
      <w:r>
        <w:t>221</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22</w:t>
      </w:r>
    </w:p>
    <w:p>
      <w:r>
        <w:t>18.0097.0030</w:t>
      </w:r>
    </w:p>
    <w:p>
      <w:r>
        <w:t>Chụp X-quang khớp cùng chậu thẳng chếch hai bên</w:t>
      </w:r>
    </w:p>
    <w:p>
      <w:r>
        <w:t>Chụp X-quang khớp cùng chậu thẳng chếch hai bên [số hóa 3 phim]</w:t>
      </w:r>
    </w:p>
    <w:p>
      <w:r>
        <w:t>130.300</w:t>
      </w:r>
    </w:p>
    <w:p>
      <w:r>
        <w:t>Áp dụng cho 01 vị trí</w:t>
      </w:r>
    </w:p>
    <w:p>
      <w:r>
        <w:t>223</w:t>
      </w:r>
    </w:p>
    <w:p>
      <w:r>
        <w:t>18.0118.0030</w:t>
      </w:r>
    </w:p>
    <w:p>
      <w:r>
        <w:t>Chụp X-quang toàn bộ chi dưới thẳng</w:t>
      </w:r>
    </w:p>
    <w:p>
      <w:r>
        <w:t>Chụp X-quang toàn bộ chi dưới thẳng [số hóa 3 phim]</w:t>
      </w:r>
    </w:p>
    <w:p>
      <w:r>
        <w:t>130.300</w:t>
      </w:r>
    </w:p>
    <w:p>
      <w:r>
        <w:t>Áp dụng cho 01 vị trí</w:t>
      </w:r>
    </w:p>
    <w:p>
      <w:r>
        <w:t>224</w:t>
      </w:r>
    </w:p>
    <w:p>
      <w:r>
        <w:t>18.0138.0031</w:t>
      </w:r>
    </w:p>
    <w:p>
      <w:r>
        <w:t>Chụp X-quang tử cung vòi trứng</w:t>
      </w:r>
    </w:p>
    <w:p>
      <w:r>
        <w:t>Chụp X-quang tử cung vòi trứng [số hóa]</w:t>
      </w:r>
    </w:p>
    <w:p>
      <w:r>
        <w:t>451.800</w:t>
      </w:r>
    </w:p>
    <w:p>
      <w:r>
        <w:t>225</w:t>
      </w:r>
    </w:p>
    <w:p>
      <w:r>
        <w:t>18.0141.0032</w:t>
      </w:r>
    </w:p>
    <w:p>
      <w:r>
        <w:t>Chụp X-quang bể thận - niệu quản xuôi dòng</w:t>
      </w:r>
    </w:p>
    <w:p>
      <w:r>
        <w:t>Chụp X-quang bể thận - niệu quản xuôi dòng [có thuốc cản quang, số hóa]</w:t>
      </w:r>
    </w:p>
    <w:p>
      <w:r>
        <w:t>649.800</w:t>
      </w:r>
    </w:p>
    <w:p>
      <w:r>
        <w:t>226</w:t>
      </w:r>
    </w:p>
    <w:p>
      <w:r>
        <w:t>18.0140.0032</w:t>
      </w:r>
    </w:p>
    <w:p>
      <w:r>
        <w:t>Chụp X-quang niệu đồ tĩnh mạch (UIV)</w:t>
      </w:r>
    </w:p>
    <w:p>
      <w:r>
        <w:t>Chụp X-quang niệu đồ tĩnh mạch (UIV) [có thuốc cản quang UVI, số hóa]</w:t>
      </w:r>
    </w:p>
    <w:p>
      <w:r>
        <w:t>649.800</w:t>
      </w:r>
    </w:p>
    <w:p>
      <w:r>
        <w:t>227</w:t>
      </w:r>
    </w:p>
    <w:p>
      <w:r>
        <w:t>18.0143.0033</w:t>
      </w:r>
    </w:p>
    <w:p>
      <w:r>
        <w:t>Chụp X-quang niệu đạo bàng quang ngược dòng</w:t>
      </w:r>
    </w:p>
    <w:p>
      <w:r>
        <w:t>Chụp X-quang niệu đạo bàng quang ngược dòng</w:t>
      </w:r>
    </w:p>
    <w:p>
      <w:r>
        <w:t>604.800</w:t>
      </w:r>
    </w:p>
    <w:p>
      <w:r>
        <w:t>228</w:t>
      </w:r>
    </w:p>
    <w:p>
      <w:r>
        <w:t>18.0142.0033</w:t>
      </w:r>
    </w:p>
    <w:p>
      <w:r>
        <w:t>Chụp X-quang niệu quản - bể thận ngược dòng</w:t>
      </w:r>
    </w:p>
    <w:p>
      <w:r>
        <w:t>Chụp X-quang niệu quản - bể thận ngược dòng [số hóa]</w:t>
      </w:r>
    </w:p>
    <w:p>
      <w:r>
        <w:t>604.800</w:t>
      </w:r>
    </w:p>
    <w:p>
      <w:r>
        <w:t>229</w:t>
      </w:r>
    </w:p>
    <w:p>
      <w:r>
        <w:t>18.0124.0034</w:t>
      </w:r>
    </w:p>
    <w:p>
      <w:r>
        <w:t>Chụp X-quang thực quản cổ nghiêng</w:t>
      </w:r>
    </w:p>
    <w:p>
      <w:r>
        <w:t>Chụp X-quang thực quản cổ nghiêng [có thuốc cản quang, số hóa]</w:t>
      </w:r>
    </w:p>
    <w:p>
      <w:r>
        <w:t>264.800</w:t>
      </w:r>
    </w:p>
    <w:p>
      <w:r>
        <w:t>230</w:t>
      </w:r>
    </w:p>
    <w:p>
      <w:r>
        <w:t>18.0131.0035</w:t>
      </w:r>
    </w:p>
    <w:p>
      <w:r>
        <w:t>Chụp X-quang ruột non</w:t>
      </w:r>
    </w:p>
    <w:p>
      <w:r>
        <w:t>Chụp X-quang ruột non [có thuốc cản quang, số hóa]</w:t>
      </w:r>
    </w:p>
    <w:p>
      <w:r>
        <w:t>264.800</w:t>
      </w:r>
    </w:p>
    <w:p>
      <w:r>
        <w:t>231</w:t>
      </w:r>
    </w:p>
    <w:p>
      <w:r>
        <w:t>18.0130.0035</w:t>
      </w:r>
    </w:p>
    <w:p>
      <w:r>
        <w:t>Chụp X-quang thực quản dạ dày</w:t>
      </w:r>
    </w:p>
    <w:p>
      <w:r>
        <w:t>Chụp X-quang thực quản dạ dày [có thuốc cản quang, số hóa]</w:t>
      </w:r>
    </w:p>
    <w:p>
      <w:r>
        <w:t>264.800</w:t>
      </w:r>
    </w:p>
    <w:p>
      <w:r>
        <w:t>232</w:t>
      </w:r>
    </w:p>
    <w:p>
      <w:r>
        <w:t>18.0132.0036</w:t>
      </w:r>
    </w:p>
    <w:p>
      <w:r>
        <w:t>Chụp X-quang đại tràng</w:t>
      </w:r>
    </w:p>
    <w:p>
      <w:r>
        <w:t>Chụp X-quang đại tràng [có thuốc cản quang, số hóa]</w:t>
      </w:r>
    </w:p>
    <w:p>
      <w:r>
        <w:t>304.800</w:t>
      </w:r>
    </w:p>
    <w:p>
      <w:r>
        <w:t>233</w:t>
      </w:r>
    </w:p>
    <w:p>
      <w:r>
        <w:t>18.0139.0039</w:t>
      </w:r>
    </w:p>
    <w:p>
      <w:r>
        <w:t>Chụp X-quang ống tuyến sữa</w:t>
      </w:r>
    </w:p>
    <w:p>
      <w:r>
        <w:t>Chụp X-quang ống tuyến sữa</w:t>
      </w:r>
    </w:p>
    <w:p>
      <w:r>
        <w:t>426.800</w:t>
      </w:r>
    </w:p>
    <w:p>
      <w:r>
        <w:t>Chưa bao gồm ống thông, kim chọc chuyên dụng.</w:t>
      </w:r>
    </w:p>
    <w:p>
      <w:r>
        <w:t>234</w:t>
      </w:r>
    </w:p>
    <w:p>
      <w:r>
        <w:t>18.0136.0039</w:t>
      </w:r>
    </w:p>
    <w:p>
      <w:r>
        <w:t>Chụp X-quang tuyến nước bọt</w:t>
      </w:r>
    </w:p>
    <w:p>
      <w:r>
        <w:t>Chụp X-quang tuyến nước bọt</w:t>
      </w:r>
    </w:p>
    <w:p>
      <w:r>
        <w:t>426.800</w:t>
      </w:r>
    </w:p>
    <w:p>
      <w:r>
        <w:t>Chưa bao gồm ống thông, kim chọc chuyên dụng.</w:t>
      </w:r>
    </w:p>
    <w:p>
      <w:r>
        <w:t>235</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36</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37</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38</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39</w:t>
      </w:r>
    </w:p>
    <w:p>
      <w:r>
        <w:t>18.0163.0040</w:t>
      </w:r>
    </w:p>
    <w:p>
      <w:r>
        <w:t>Chụp cắt lớp vi tính hàm mặt chùm tia hình nón hàm dưới (Cone-Beam CT)</w:t>
      </w:r>
    </w:p>
    <w:p>
      <w:r>
        <w:t>Chụp cắt lớp vi tính hàm mặt chùm tia hình nón hàm dưới (Cone-Beam CT) [không có thuốc cản quang]</w:t>
      </w:r>
    </w:p>
    <w:p>
      <w:r>
        <w:t>550.100</w:t>
      </w:r>
    </w:p>
    <w:p>
      <w:r>
        <w:t>240</w:t>
      </w:r>
    </w:p>
    <w:p>
      <w:r>
        <w:t>18.0162.0040</w:t>
      </w:r>
    </w:p>
    <w:p>
      <w:r>
        <w:t>Chụp cắt lớp vi tính hàm mặt chùm tia hình nón hàm trên (Cone-Beam CT)</w:t>
      </w:r>
    </w:p>
    <w:p>
      <w:r>
        <w:t>Chụp cắt lớp vi tính hàm mặt chùm tia hình nón hàm trên (Cone-Beam CT) [không có thuốc cản quang]</w:t>
      </w:r>
    </w:p>
    <w:p>
      <w:r>
        <w:t>550.100</w:t>
      </w:r>
    </w:p>
    <w:p>
      <w:r>
        <w:t>241</w:t>
      </w:r>
    </w:p>
    <w:p>
      <w:r>
        <w:t>18.0164.0040</w:t>
      </w:r>
    </w:p>
    <w:p>
      <w:r>
        <w:t>Chụp cắt lớp vi tính hàm mặt chùm tia hình nón hàm trên hàm dưới (Cone-Beam CT)</w:t>
      </w:r>
    </w:p>
    <w:p>
      <w:r>
        <w:t>Chụp cắt lớp vi tính hàm mặt chùm tia hình nón hàm trên hàm dưới (Cone-Beam CT) [không có thuốc cản quang]</w:t>
      </w:r>
    </w:p>
    <w:p>
      <w:r>
        <w:t>550.100</w:t>
      </w:r>
    </w:p>
    <w:p>
      <w:r>
        <w:t>242</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43</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44</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45</w:t>
      </w:r>
    </w:p>
    <w:p>
      <w:r>
        <w:t>18.0195.0040</w:t>
      </w:r>
    </w:p>
    <w:p>
      <w:r>
        <w:t>Chụp cắt lớp vi tính nội soi ảo cây phế quản (từ 1- 32 dãy)</w:t>
      </w:r>
    </w:p>
    <w:p>
      <w:r>
        <w:t>Chụp cắt lớp vi tính nội soi ảo cây phế quản (từ 1- 32 dãy) [không có thuốc cản quang]</w:t>
      </w:r>
    </w:p>
    <w:p>
      <w:r>
        <w:t>550.100</w:t>
      </w:r>
    </w:p>
    <w:p>
      <w:r>
        <w:t>246</w:t>
      </w:r>
    </w:p>
    <w:p>
      <w:r>
        <w:t>18.0193.0040</w:t>
      </w:r>
    </w:p>
    <w:p>
      <w:r>
        <w:t>Chụp cắt lớp vi tính phổi độ phân giải cao (từ 1- 32 dãy)</w:t>
      </w:r>
    </w:p>
    <w:p>
      <w:r>
        <w:t>Chụp cắt lớp vi tính phổi độ phân giải cao (từ 1- 32 dãy) [không có thuốc cản quang]</w:t>
      </w:r>
    </w:p>
    <w:p>
      <w:r>
        <w:t>550.100</w:t>
      </w:r>
    </w:p>
    <w:p>
      <w:r>
        <w:t>247</w:t>
      </w:r>
    </w:p>
    <w:p>
      <w:r>
        <w:t>18.0227.0040</w:t>
      </w:r>
    </w:p>
    <w:p>
      <w:r>
        <w:t>Chụp cắt lớp vi tính ruột non (entero-scan) không dùng sonde (từ 1-32 dãy)</w:t>
      </w:r>
    </w:p>
    <w:p>
      <w:r>
        <w:t>Chụp cắt lớp vi tính ruột non (entero- scan) không dùng sonde (từ 1-32 dãy) [không có thuốc cản quang]</w:t>
      </w:r>
    </w:p>
    <w:p>
      <w:r>
        <w:t>550.100</w:t>
      </w:r>
    </w:p>
    <w:p>
      <w:r>
        <w:t>248</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49</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250</w:t>
      </w:r>
    </w:p>
    <w:p>
      <w:r>
        <w:t>18.0245.0040</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không có thuốc cản quang, từ 1-32 dãy]</w:t>
      </w:r>
    </w:p>
    <w:p>
      <w:r>
        <w:t>550.100</w:t>
      </w:r>
    </w:p>
    <w:p>
      <w:r>
        <w:t>251</w:t>
      </w:r>
    </w:p>
    <w:p>
      <w:r>
        <w:t>18.0199.0040</w:t>
      </w:r>
    </w:p>
    <w:p>
      <w:r>
        <w:t>Chụp cắt lớp vi tính tính điểm vôi hóa mạch vành (từ 1- 32 dãy)</w:t>
      </w:r>
    </w:p>
    <w:p>
      <w:r>
        <w:t>Chụp cắt lớp vi tính tính điểm vôi hóa mạch vành (từ 1- 32 dãy) [không có thuốc cản quang]</w:t>
      </w:r>
    </w:p>
    <w:p>
      <w:r>
        <w:t>550.100</w:t>
      </w:r>
    </w:p>
    <w:p>
      <w:r>
        <w:t>252</w:t>
      </w:r>
    </w:p>
    <w:p>
      <w:r>
        <w:t>18.0264.0040</w:t>
      </w:r>
    </w:p>
    <w:p>
      <w:r>
        <w:t>Chụp cắt lớp vi tính xương chi không tiêm thuốc cản quang (từ 1- 32 dãy)</w:t>
      </w:r>
    </w:p>
    <w:p>
      <w:r>
        <w:t>Chụp cắt lớp vi tính xương chi không tiêm thuốc cản quang (từ 1- 32 dãy)</w:t>
      </w:r>
    </w:p>
    <w:p>
      <w:r>
        <w:t>550.100</w:t>
      </w:r>
    </w:p>
    <w:p>
      <w:r>
        <w:t>253</w:t>
      </w:r>
    </w:p>
    <w:p>
      <w:r>
        <w:t>18.0155.0040</w:t>
      </w:r>
    </w:p>
    <w:p>
      <w:r>
        <w:t>Chụp CLVT hàm - mặt không tiêm thuốc cản quang (từ 1-32 dãy)</w:t>
      </w:r>
    </w:p>
    <w:p>
      <w:r>
        <w:t>Chụp CLVT hàm - mặt không tiêm thuốc cản quang (từ 1-32 dãy)</w:t>
      </w:r>
    </w:p>
    <w:p>
      <w:r>
        <w:t>550.100</w:t>
      </w:r>
    </w:p>
    <w:p>
      <w:r>
        <w:t>254</w:t>
      </w:r>
    </w:p>
    <w:p>
      <w:r>
        <w:t>18.0161.0040</w:t>
      </w:r>
    </w:p>
    <w:p>
      <w:r>
        <w:t>Chụp CLVT hàm mặt có dựng hình 3D (từ 1-32 dãy)</w:t>
      </w:r>
    </w:p>
    <w:p>
      <w:r>
        <w:t>Chụp CLVT hàm mặt có dựng hình 3D (từ 1-32 dãy) [không có thuốc cản quang]</w:t>
      </w:r>
    </w:p>
    <w:p>
      <w:r>
        <w:t>550.100</w:t>
      </w:r>
    </w:p>
    <w:p>
      <w:r>
        <w:t>255</w:t>
      </w:r>
    </w:p>
    <w:p>
      <w:r>
        <w:t>18.0157.0040</w:t>
      </w:r>
    </w:p>
    <w:p>
      <w:r>
        <w:t>Chụp CLVT hàm mặt có ứng dụng phần mềm nha khoa (từ 1-32 dãy)</w:t>
      </w:r>
    </w:p>
    <w:p>
      <w:r>
        <w:t>Chụp CLVT hàm mặt có ứng dụng phần mềm nha khoa (từ 1-32 dãy) [không có thuốc cản quang]</w:t>
      </w:r>
    </w:p>
    <w:p>
      <w:r>
        <w:t>550.100</w:t>
      </w:r>
    </w:p>
    <w:p>
      <w:r>
        <w:t>256</w:t>
      </w:r>
    </w:p>
    <w:p>
      <w:r>
        <w:t>18.0160.0040</w:t>
      </w:r>
    </w:p>
    <w:p>
      <w:r>
        <w:t>Chụp CLVT hốc mắt (từ 1-32 dãy)</w:t>
      </w:r>
    </w:p>
    <w:p>
      <w:r>
        <w:t>Chụp CLVT hốc mắt (từ 1-32 dãy) [không có thuốc cản quang]</w:t>
      </w:r>
    </w:p>
    <w:p>
      <w:r>
        <w:t>550.100</w:t>
      </w:r>
    </w:p>
    <w:p>
      <w:r>
        <w:t>257</w:t>
      </w:r>
    </w:p>
    <w:p>
      <w:r>
        <w:t>18.0149.0040</w:t>
      </w:r>
    </w:p>
    <w:p>
      <w:r>
        <w:t>Chụp CLVT sọ não không tiêm thuốc cản quang (từ 1-32 dãy)</w:t>
      </w:r>
    </w:p>
    <w:p>
      <w:r>
        <w:t>Chụp CLVT sọ não không tiêm thuốc cản quang (từ 1-32 dãy)</w:t>
      </w:r>
    </w:p>
    <w:p>
      <w:r>
        <w:t>550.100</w:t>
      </w:r>
    </w:p>
    <w:p>
      <w:r>
        <w:t>258</w:t>
      </w:r>
    </w:p>
    <w:p>
      <w:r>
        <w:t>18.0158.0040</w:t>
      </w:r>
    </w:p>
    <w:p>
      <w:r>
        <w:t>Chụp CLVT tai - xương đá không tiêm thuốc (từ 1-32 dãy)</w:t>
      </w:r>
    </w:p>
    <w:p>
      <w:r>
        <w:t>Chụp CLVT tai - xương đá không tiêm thuốc (từ 1-32 dãy)</w:t>
      </w:r>
    </w:p>
    <w:p>
      <w:r>
        <w:t>550.100</w:t>
      </w:r>
    </w:p>
    <w:p>
      <w:r>
        <w:t>259</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60</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61</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262</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63</w:t>
      </w:r>
    </w:p>
    <w:p>
      <w:r>
        <w:t>18.0229.0041</w:t>
      </w:r>
    </w:p>
    <w:p>
      <w:r>
        <w:t>Chụp cắt lớp vi tính đại tràng (colo- scan) dùng dịch hoặc hơi có nội soi ảo (từ 1-32 dãy)</w:t>
      </w:r>
    </w:p>
    <w:p>
      <w:r>
        <w:t>Chụp cắt lớp vi tính đại tràng (colo- scan) dùng dịch hoặc hơi có nội soi ảo (từ 1-32 dãy)</w:t>
      </w:r>
    </w:p>
    <w:p>
      <w:r>
        <w:t>663.400</w:t>
      </w:r>
    </w:p>
    <w:p>
      <w:r>
        <w:t>Chưa bao gồm thuốc cản quang.</w:t>
      </w:r>
    </w:p>
    <w:p>
      <w:r>
        <w:t>264</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65</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66</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67</w:t>
      </w:r>
    </w:p>
    <w:p>
      <w:r>
        <w:t>18.0198.0041</w:t>
      </w:r>
    </w:p>
    <w:p>
      <w:r>
        <w:t>Chụp cắt lớp vi tính động mạch vành, tim (từ 1- 32 dãy)</w:t>
      </w:r>
    </w:p>
    <w:p>
      <w:r>
        <w:t>Chụp cắt lớp vi tính động mạch vành, tim (từ 1- 32 dãy)</w:t>
      </w:r>
    </w:p>
    <w:p>
      <w:r>
        <w:t>663.400</w:t>
      </w:r>
    </w:p>
    <w:p>
      <w:r>
        <w:t>Chưa bao gồm thuốc cản quang.</w:t>
      </w:r>
    </w:p>
    <w:p>
      <w:r>
        <w:t>268</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69</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70</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71</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72</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73</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274</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275</w:t>
      </w:r>
    </w:p>
    <w:p>
      <w:r>
        <w:t>18.0228.0041</w:t>
      </w:r>
    </w:p>
    <w:p>
      <w:r>
        <w:t>Chụp cắt lớp vi tính ruột non (entero-scan) có dùng sonde (từ 1- 32 dãy)</w:t>
      </w:r>
    </w:p>
    <w:p>
      <w:r>
        <w:t>Chụp cắt lớp vi tính ruột non (entero- scan) có dùng sonde (từ 1-32 dãy) [có thuốc cản quang]</w:t>
      </w:r>
    </w:p>
    <w:p>
      <w:r>
        <w:t>663.400</w:t>
      </w:r>
    </w:p>
    <w:p>
      <w:r>
        <w:t>Chưa bao gồm thuốc cản quang.</w:t>
      </w:r>
    </w:p>
    <w:p>
      <w:r>
        <w:t>276</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w:t>
      </w:r>
    </w:p>
    <w:p>
      <w:r>
        <w:t>663.400</w:t>
      </w:r>
    </w:p>
    <w:p>
      <w:r>
        <w:t>Chưa bao gồm thuốc cản quang.</w:t>
      </w:r>
    </w:p>
    <w:p>
      <w:r>
        <w:t>277</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78</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279</w:t>
      </w:r>
    </w:p>
    <w:p>
      <w:r>
        <w:t>18.0245.0041</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có thuốc cản quang, từ 1-32 dãy]</w:t>
      </w:r>
    </w:p>
    <w:p>
      <w:r>
        <w:t>663.400</w:t>
      </w:r>
    </w:p>
    <w:p>
      <w:r>
        <w:t>Chưa bao gồm thuốc cản quang.</w:t>
      </w:r>
    </w:p>
    <w:p>
      <w:r>
        <w:t>280</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281</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82</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83</w:t>
      </w:r>
    </w:p>
    <w:p>
      <w:r>
        <w:t>18.0160.0041</w:t>
      </w:r>
    </w:p>
    <w:p>
      <w:r>
        <w:t>Chụp CLVT hốc mắt (từ 1-32 dãy)</w:t>
      </w:r>
    </w:p>
    <w:p>
      <w:r>
        <w:t>Chụp CLVT hốc mắt (từ 1-32 dãy) [có thuốc cản quang]</w:t>
      </w:r>
    </w:p>
    <w:p>
      <w:r>
        <w:t>663.400</w:t>
      </w:r>
    </w:p>
    <w:p>
      <w:r>
        <w:t>Chưa bao gồm thuốc cản quang.</w:t>
      </w:r>
    </w:p>
    <w:p>
      <w:r>
        <w:t>284</w:t>
      </w:r>
    </w:p>
    <w:p>
      <w:r>
        <w:t>18.0153.0041</w:t>
      </w:r>
    </w:p>
    <w:p>
      <w:r>
        <w:t>Chụp CLVT mạch máu não (từ 1- 32 dãy)</w:t>
      </w:r>
    </w:p>
    <w:p>
      <w:r>
        <w:t>Chụp CLVT mạch máu não (từ 1-32 dãy)</w:t>
      </w:r>
    </w:p>
    <w:p>
      <w:r>
        <w:t>663.400</w:t>
      </w:r>
    </w:p>
    <w:p>
      <w:r>
        <w:t>Chưa bao gồm thuốc cản quang.</w:t>
      </w:r>
    </w:p>
    <w:p>
      <w:r>
        <w:t>285</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86</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87</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288</w:t>
      </w:r>
    </w:p>
    <w:p>
      <w:r>
        <w:t>18.0152.0041</w:t>
      </w:r>
    </w:p>
    <w:p>
      <w:r>
        <w:t>Chụp CLVT tưới máu não (CT perfusion) (từ 1-32 dãy)</w:t>
      </w:r>
    </w:p>
    <w:p>
      <w:r>
        <w:t>Chụp CLVT tưới máu não (CT perfusion) (từ 1-32 dãy)</w:t>
      </w:r>
    </w:p>
    <w:p>
      <w:r>
        <w:t>663.400</w:t>
      </w:r>
    </w:p>
    <w:p>
      <w:r>
        <w:t>Chưa bao gồm thuốc cản quang.</w:t>
      </w:r>
    </w:p>
    <w:p>
      <w:r>
        <w:t>289</w:t>
      </w:r>
    </w:p>
    <w:p>
      <w:r>
        <w:t>18.0245.0042</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có thuốc cản quang, 64-128 dãy]</w:t>
      </w:r>
    </w:p>
    <w:p>
      <w:r>
        <w:t>1.732.400</w:t>
      </w:r>
    </w:p>
    <w:p>
      <w:r>
        <w:t>Chưa bao gồm thuốc cản quang.</w:t>
      </w:r>
    </w:p>
    <w:p>
      <w:r>
        <w:t>290</w:t>
      </w:r>
    </w:p>
    <w:p>
      <w:r>
        <w:t>18.0245.0043</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không có thuốc cản quang, 64-128 dãy]</w:t>
      </w:r>
    </w:p>
    <w:p>
      <w:r>
        <w:t>1.486.800</w:t>
      </w:r>
    </w:p>
    <w:p>
      <w:r>
        <w:t>291</w:t>
      </w:r>
    </w:p>
    <w:p>
      <w:r>
        <w:t>18.0245.0046</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có thuốc cản quang, 256 dãy trở lên]</w:t>
      </w:r>
    </w:p>
    <w:p>
      <w:r>
        <w:t>3.035.600</w:t>
      </w:r>
    </w:p>
    <w:p>
      <w:r>
        <w:t>Chưa bao gồm thuốc cản quang.</w:t>
      </w:r>
    </w:p>
    <w:p>
      <w:r>
        <w:t>292</w:t>
      </w:r>
    </w:p>
    <w:p>
      <w:r>
        <w:t>18.0245.0047</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 buồng trứng, tiền liệt tuyến, các khối u vùng tiểu khung.v.v.) [không có thuốc cản quang, 256 dãy trở lên]</w:t>
      </w:r>
    </w:p>
    <w:p>
      <w:r>
        <w:t>2.779.200</w:t>
      </w:r>
    </w:p>
    <w:p>
      <w:r>
        <w:t>293</w:t>
      </w:r>
    </w:p>
    <w:p>
      <w:r>
        <w:t>18.0649.0060</w:t>
      </w:r>
    </w:p>
    <w:p>
      <w:r>
        <w:t>Chọc hút ổ dịch/áp xe não dưới cắt lớp vi tính</w:t>
      </w:r>
    </w:p>
    <w:p>
      <w:r>
        <w:t>Chọc hút ổ dịch/áp xe não dưới cắt lớp vi tính</w:t>
      </w:r>
    </w:p>
    <w:p>
      <w:r>
        <w:t>1.245.900</w:t>
      </w:r>
    </w:p>
    <w:p>
      <w:r>
        <w:t>Chưa bao gồm ống dẫn lưu các loại; bộ kim chọc, kim đốt, kim định vị, thuốc gây xơ, dây dẫn các loại.</w:t>
      </w:r>
    </w:p>
    <w:p>
      <w:r>
        <w:t>294</w:t>
      </w:r>
    </w:p>
    <w:p>
      <w:r>
        <w:t>18.0652.0060</w:t>
      </w:r>
    </w:p>
    <w:p>
      <w:r>
        <w:t>Dẫn lưu các ổ dịch trong ổ bụng dưới hướng dẫn cắt lớp vi tính</w:t>
      </w:r>
    </w:p>
    <w:p>
      <w:r>
        <w:t>Dẫn lưu các ổ dịch trong ổ bụng dưới hướng dẫn cắt lớp vi tính</w:t>
      </w:r>
    </w:p>
    <w:p>
      <w:r>
        <w:t>1.245.900</w:t>
      </w:r>
    </w:p>
    <w:p>
      <w:r>
        <w:t>Chưa bao gồm ống dẫn lưu các loại; bộ kim chọc, kim đốt, kim định vị, thuốc gây xơ, dây dẫn các loại.</w:t>
      </w:r>
    </w:p>
    <w:p>
      <w:r>
        <w:t>295</w:t>
      </w:r>
    </w:p>
    <w:p>
      <w:r>
        <w:t>18.0653.0060</w:t>
      </w:r>
    </w:p>
    <w:p>
      <w:r>
        <w:t>Dẫn lưu dịch, áp xe, nang dưới hướng dẫn cắt lớp bi tính</w:t>
      </w:r>
    </w:p>
    <w:p>
      <w:r>
        <w:t>Dẫn lưu dịch, áp xe, nang dưới hướng dẫn cắt lớp bi tính</w:t>
      </w:r>
    </w:p>
    <w:p>
      <w:r>
        <w:t>1.245.900</w:t>
      </w:r>
    </w:p>
    <w:p>
      <w:r>
        <w:t>Chưa bao gồm ống dẫn lưu các loại; bộ kim chọc, kim đốt, kim định vị, thuốc gây xơ, dây dẫn các loại.</w:t>
      </w:r>
    </w:p>
    <w:p>
      <w:r>
        <w:t>296</w:t>
      </w:r>
    </w:p>
    <w:p>
      <w:r>
        <w:t>18.0065.0069</w:t>
      </w:r>
    </w:p>
    <w:p>
      <w:r>
        <w:t>Siêu âm đàn hồi mô (gan, tuyến vú…)</w:t>
      </w:r>
    </w:p>
    <w:p>
      <w:r>
        <w:t>Siêu âm đàn hồi mô (gan, tuyến vú…)</w:t>
      </w:r>
    </w:p>
    <w:p>
      <w:r>
        <w:t>89.300</w:t>
      </w:r>
    </w:p>
    <w:p>
      <w:r>
        <w:t>297</w:t>
      </w:r>
    </w:p>
    <w:p>
      <w:r>
        <w:t>18.0005.0069</w:t>
      </w:r>
    </w:p>
    <w:p>
      <w:r>
        <w:t>Siêu âm đàn hồi nhu mô tuyến giáp</w:t>
      </w:r>
    </w:p>
    <w:p>
      <w:r>
        <w:t>Siêu âm đàn hồi nhu mô tuyến giáp</w:t>
      </w:r>
    </w:p>
    <w:p>
      <w:r>
        <w:t>89.300</w:t>
      </w:r>
    </w:p>
    <w:p>
      <w:r>
        <w:t>298</w:t>
      </w:r>
    </w:p>
    <w:p>
      <w:r>
        <w:t>18.0021.0069</w:t>
      </w:r>
    </w:p>
    <w:p>
      <w:r>
        <w:t>Siêu âm doppler các khối u trong ổ bụng</w:t>
      </w:r>
    </w:p>
    <w:p>
      <w:r>
        <w:t>Siêu âm doppler các khối u trong ổ bụng</w:t>
      </w:r>
    </w:p>
    <w:p>
      <w:r>
        <w:t>89.300</w:t>
      </w:r>
    </w:p>
    <w:p>
      <w:r>
        <w:t>299</w:t>
      </w:r>
    </w:p>
    <w:p>
      <w:r>
        <w:t>18.0060.0069</w:t>
      </w:r>
    </w:p>
    <w:p>
      <w:r>
        <w:t>Siêu âm doppler dương vật</w:t>
      </w:r>
    </w:p>
    <w:p>
      <w:r>
        <w:t>Siêu âm doppler dương vật</w:t>
      </w:r>
    </w:p>
    <w:p>
      <w:r>
        <w:t>89.300</w:t>
      </w:r>
    </w:p>
    <w:p>
      <w:r>
        <w:t>300</w:t>
      </w:r>
    </w:p>
    <w:p>
      <w:r>
        <w:t>18.0022.0069</w:t>
      </w:r>
    </w:p>
    <w:p>
      <w:r>
        <w:t>Siêu âm doppler gan lách</w:t>
      </w:r>
    </w:p>
    <w:p>
      <w:r>
        <w:t>Siêu âm doppler gan lách</w:t>
      </w:r>
    </w:p>
    <w:p>
      <w:r>
        <w:t>89.300</w:t>
      </w:r>
    </w:p>
    <w:p>
      <w:r>
        <w:t>301</w:t>
      </w:r>
    </w:p>
    <w:p>
      <w:r>
        <w:t>18.0009.0069</w:t>
      </w:r>
    </w:p>
    <w:p>
      <w:r>
        <w:t>Siêu âm doppler hốc mắt</w:t>
      </w:r>
    </w:p>
    <w:p>
      <w:r>
        <w:t>Siêu âm doppler hốc mắt</w:t>
      </w:r>
    </w:p>
    <w:p>
      <w:r>
        <w:t>89.300</w:t>
      </w:r>
    </w:p>
    <w:p>
      <w:r>
        <w:t>302</w:t>
      </w:r>
    </w:p>
    <w:p>
      <w:r>
        <w:t>18.0026.0069</w:t>
      </w:r>
    </w:p>
    <w:p>
      <w:r>
        <w:t>Siêu âm doppler thai nhi (thai, nhau thai, dây rốn, động mạch tử cung)</w:t>
      </w:r>
    </w:p>
    <w:p>
      <w:r>
        <w:t>Siêu âm doppler thai nhi (thai, nhau thai, dây rốn, động mạch tử cung)</w:t>
      </w:r>
    </w:p>
    <w:p>
      <w:r>
        <w:t>89.300</w:t>
      </w:r>
    </w:p>
    <w:p>
      <w:r>
        <w:t>303</w:t>
      </w:r>
    </w:p>
    <w:p>
      <w:r>
        <w:t>18.0058.0069</w:t>
      </w:r>
    </w:p>
    <w:p>
      <w:r>
        <w:t>Siêu âm doppler tinh hoàn, mào tinh hoàn hai bên</w:t>
      </w:r>
    </w:p>
    <w:p>
      <w:r>
        <w:t>Siêu âm doppler tinh hoàn, mào tinh hoàn hai bên</w:t>
      </w:r>
    </w:p>
    <w:p>
      <w:r>
        <w:t>89.300</w:t>
      </w:r>
    </w:p>
    <w:p>
      <w:r>
        <w:t>304</w:t>
      </w:r>
    </w:p>
    <w:p>
      <w:r>
        <w:t>18.0025.0069</w:t>
      </w:r>
    </w:p>
    <w:p>
      <w:r>
        <w:t>Siêu âm doppler tử cung phần phụ</w:t>
      </w:r>
    </w:p>
    <w:p>
      <w:r>
        <w:t>Siêu âm doppler tử cung phần phụ</w:t>
      </w:r>
    </w:p>
    <w:p>
      <w:r>
        <w:t>89.300</w:t>
      </w:r>
    </w:p>
    <w:p>
      <w:r>
        <w:t>305</w:t>
      </w:r>
    </w:p>
    <w:p>
      <w:r>
        <w:t>18.0032.0069</w:t>
      </w:r>
    </w:p>
    <w:p>
      <w:r>
        <w:t>Siêu âm doppler tử cung, buồng trứng qua đường bụng</w:t>
      </w:r>
    </w:p>
    <w:p>
      <w:r>
        <w:t>Siêu âm doppler tử cung, buồng trứng qua đường bụng</w:t>
      </w:r>
    </w:p>
    <w:p>
      <w:r>
        <w:t>89.300</w:t>
      </w:r>
    </w:p>
    <w:p>
      <w:r>
        <w:t>306</w:t>
      </w:r>
    </w:p>
    <w:p>
      <w:r>
        <w:t>18.0055.0069</w:t>
      </w:r>
    </w:p>
    <w:p>
      <w:r>
        <w:t>Siêu âm doppler tuyến vú</w:t>
      </w:r>
    </w:p>
    <w:p>
      <w:r>
        <w:t>Siêu âm doppler tuyến vú</w:t>
      </w:r>
    </w:p>
    <w:p>
      <w:r>
        <w:t>89.300</w:t>
      </w:r>
    </w:p>
    <w:p>
      <w:r>
        <w:t>307</w:t>
      </w:r>
    </w:p>
    <w:p>
      <w:r>
        <w:t>18.0010.0069</w:t>
      </w:r>
    </w:p>
    <w:p>
      <w:r>
        <w:t>Siêu âm doppler u tuyến, hạch vùng cổ</w:t>
      </w:r>
    </w:p>
    <w:p>
      <w:r>
        <w:t>Siêu âm doppler u tuyến, hạch vùng cổ</w:t>
      </w:r>
    </w:p>
    <w:p>
      <w:r>
        <w:t>89.300</w:t>
      </w:r>
    </w:p>
    <w:p>
      <w:r>
        <w:t>308</w:t>
      </w:r>
    </w:p>
    <w:p>
      <w:r>
        <w:t>21.0102.0070</w:t>
      </w:r>
    </w:p>
    <w:p>
      <w:r>
        <w:t>Đo mật độ xương bằng phương pháp DEXA [2 vị trí]</w:t>
      </w:r>
    </w:p>
    <w:p>
      <w:r>
        <w:t>Đo mật độ xương bằng phương pháp DEXA [2 vị trí]</w:t>
      </w:r>
    </w:p>
    <w:p>
      <w:r>
        <w:t>148.300</w:t>
      </w:r>
    </w:p>
    <w:p>
      <w:r>
        <w:t>Bằng phương pháp DEXA</w:t>
      </w:r>
    </w:p>
    <w:p>
      <w:r>
        <w:t>309</w:t>
      </w:r>
    </w:p>
    <w:p>
      <w:r>
        <w:t>01.0065.0071</w:t>
      </w:r>
    </w:p>
    <w:p>
      <w:r>
        <w:t>Bóp bóng ambu qua mặt nạ</w:t>
      </w:r>
    </w:p>
    <w:p>
      <w:r>
        <w:t>Bóp bóng ambu qua mặt nạ</w:t>
      </w:r>
    </w:p>
    <w:p>
      <w:r>
        <w:t>248.500</w:t>
      </w:r>
    </w:p>
    <w:p>
      <w:r>
        <w:t>310</w:t>
      </w:r>
    </w:p>
    <w:p>
      <w:r>
        <w:t>01.0091.0071</w:t>
      </w:r>
    </w:p>
    <w:p>
      <w:r>
        <w:t>Chọc hút dịch khí phế quản qua màng nhẫn giáp</w:t>
      </w:r>
    </w:p>
    <w:p>
      <w:r>
        <w:t>Chọc hút dịch khí phế quản qua màng nhẫn giáp</w:t>
      </w:r>
    </w:p>
    <w:p>
      <w:r>
        <w:t>248.500</w:t>
      </w:r>
    </w:p>
    <w:p>
      <w:r>
        <w:t>311</w:t>
      </w:r>
    </w:p>
    <w:p>
      <w:r>
        <w:t>02.0002.0071</w:t>
      </w:r>
    </w:p>
    <w:p>
      <w:r>
        <w:t>Bơm rửa khoang màng phổi</w:t>
      </w:r>
    </w:p>
    <w:p>
      <w:r>
        <w:t>Bơm rửa khoang màng phổi</w:t>
      </w:r>
    </w:p>
    <w:p>
      <w:r>
        <w:t>248.500</w:t>
      </w:r>
    </w:p>
    <w:p>
      <w:r>
        <w:t>312</w:t>
      </w:r>
    </w:p>
    <w:p>
      <w:r>
        <w:t>01.0158.0074</w:t>
      </w:r>
    </w:p>
    <w:p>
      <w:r>
        <w:t>Cấp cứu ngừng tuần hoàn hô hấp cơ bản</w:t>
      </w:r>
    </w:p>
    <w:p>
      <w:r>
        <w:t>Cấp cứu ngừng tuần hoàn hô hấp cơ bản</w:t>
      </w:r>
    </w:p>
    <w:p>
      <w:r>
        <w:t>532.500</w:t>
      </w:r>
    </w:p>
    <w:p>
      <w:r>
        <w:t>Bao gồm cả bóng dùng nhiều lần.</w:t>
      </w:r>
    </w:p>
    <w:p>
      <w:r>
        <w:t>313</w:t>
      </w:r>
    </w:p>
    <w:p>
      <w:r>
        <w:t>01.0053.0075</w:t>
      </w:r>
    </w:p>
    <w:p>
      <w:r>
        <w:t>Đặt canuyn mũi hầu, miệng hầu</w:t>
      </w:r>
    </w:p>
    <w:p>
      <w:r>
        <w:t>Đặt canuyn mũi hầu, miệng hầu</w:t>
      </w:r>
    </w:p>
    <w:p>
      <w:r>
        <w:t>40.300</w:t>
      </w:r>
    </w:p>
    <w:p>
      <w:r>
        <w:t>314</w:t>
      </w:r>
    </w:p>
    <w:p>
      <w:r>
        <w:t>03.1681.0075</w:t>
      </w:r>
    </w:p>
    <w:p>
      <w:r>
        <w:t>Cắt chỉ khâu giác mạc</w:t>
      </w:r>
    </w:p>
    <w:p>
      <w:r>
        <w:t>Cắt chỉ khâu giác mạc</w:t>
      </w:r>
    </w:p>
    <w:p>
      <w:r>
        <w:t>40.300</w:t>
      </w:r>
    </w:p>
    <w:p>
      <w:r>
        <w:t>Chỉ áp dụng với người bệnh ngoại trú.</w:t>
      </w:r>
    </w:p>
    <w:p>
      <w:r>
        <w:t>315</w:t>
      </w:r>
    </w:p>
    <w:p>
      <w:r>
        <w:t>03.1690.0075</w:t>
      </w:r>
    </w:p>
    <w:p>
      <w:r>
        <w:t>Cắt chỉ khâu kết mạc</w:t>
      </w:r>
    </w:p>
    <w:p>
      <w:r>
        <w:t>Cắt chỉ khâu kết mạc</w:t>
      </w:r>
    </w:p>
    <w:p>
      <w:r>
        <w:t>40.300</w:t>
      </w:r>
    </w:p>
    <w:p>
      <w:r>
        <w:t>Chỉ áp dụng với người bệnh ngoại trú.</w:t>
      </w:r>
    </w:p>
    <w:p>
      <w:r>
        <w:t>316</w:t>
      </w:r>
    </w:p>
    <w:p>
      <w:r>
        <w:t>10.9004.0075</w:t>
      </w:r>
    </w:p>
    <w:p>
      <w:r>
        <w:t>Cắt chỉ</w:t>
      </w:r>
    </w:p>
    <w:p>
      <w:r>
        <w:t>Cắt chỉ</w:t>
      </w:r>
    </w:p>
    <w:p>
      <w:r>
        <w:t>40.300</w:t>
      </w:r>
    </w:p>
    <w:p>
      <w:r>
        <w:t>Chỉ áp dụng với người bệnh ngoại trú.</w:t>
      </w:r>
    </w:p>
    <w:p>
      <w:r>
        <w:t>317</w:t>
      </w:r>
    </w:p>
    <w:p>
      <w:r>
        <w:t>14.0203.0075</w:t>
      </w:r>
    </w:p>
    <w:p>
      <w:r>
        <w:t>Cắt chỉ khâu da mi đơn giản</w:t>
      </w:r>
    </w:p>
    <w:p>
      <w:r>
        <w:t>Cắt chỉ khâu da mi đơn giản</w:t>
      </w:r>
    </w:p>
    <w:p>
      <w:r>
        <w:t>40.300</w:t>
      </w:r>
    </w:p>
    <w:p>
      <w:r>
        <w:t>Chỉ áp dụng với người bệnh ngoại trú.</w:t>
      </w:r>
    </w:p>
    <w:p>
      <w:r>
        <w:t>318</w:t>
      </w:r>
    </w:p>
    <w:p>
      <w:r>
        <w:t>14.0192.0075</w:t>
      </w:r>
    </w:p>
    <w:p>
      <w:r>
        <w:t>Cắt chỉ khâu giác mạc</w:t>
      </w:r>
    </w:p>
    <w:p>
      <w:r>
        <w:t>Cắt chỉ khâu giác mạc</w:t>
      </w:r>
    </w:p>
    <w:p>
      <w:r>
        <w:t>40.300</w:t>
      </w:r>
    </w:p>
    <w:p>
      <w:r>
        <w:t>Chỉ áp dụng với người bệnh ngoại trú.</w:t>
      </w:r>
    </w:p>
    <w:p>
      <w:r>
        <w:t>319</w:t>
      </w:r>
    </w:p>
    <w:p>
      <w:r>
        <w:t>14.0204.0075</w:t>
      </w:r>
    </w:p>
    <w:p>
      <w:r>
        <w:t>Cắt chỉ khâu kết mạc</w:t>
      </w:r>
    </w:p>
    <w:p>
      <w:r>
        <w:t>Cắt chỉ khâu kết mạc</w:t>
      </w:r>
    </w:p>
    <w:p>
      <w:r>
        <w:t>40.300</w:t>
      </w:r>
    </w:p>
    <w:p>
      <w:r>
        <w:t>Chỉ áp dụng với người bệnh ngoại trú.</w:t>
      </w:r>
    </w:p>
    <w:p>
      <w:r>
        <w:t>320</w:t>
      </w:r>
    </w:p>
    <w:p>
      <w:r>
        <w:t>14.0111.0075</w:t>
      </w:r>
    </w:p>
    <w:p>
      <w:r>
        <w:t>Cắt chỉ sau phẫu thuật lác</w:t>
      </w:r>
    </w:p>
    <w:p>
      <w:r>
        <w:t>Cắt chỉ sau phẫu thuật lác</w:t>
      </w:r>
    </w:p>
    <w:p>
      <w:r>
        <w:t>40.300</w:t>
      </w:r>
    </w:p>
    <w:p>
      <w:r>
        <w:t>Chỉ áp dụng với người bệnh ngoại trú.</w:t>
      </w:r>
    </w:p>
    <w:p>
      <w:r>
        <w:t>321</w:t>
      </w:r>
    </w:p>
    <w:p>
      <w:r>
        <w:t>14.0112.0075</w:t>
      </w:r>
    </w:p>
    <w:p>
      <w:r>
        <w:t>Cắt chỉ sau phẫu thuật sụp mi</w:t>
      </w:r>
    </w:p>
    <w:p>
      <w:r>
        <w:t>Cắt chỉ sau phẫu thuật sụp mi</w:t>
      </w:r>
    </w:p>
    <w:p>
      <w:r>
        <w:t>40.300</w:t>
      </w:r>
    </w:p>
    <w:p>
      <w:r>
        <w:t>Chỉ áp dụng với người bệnh ngoại trú.</w:t>
      </w:r>
    </w:p>
    <w:p>
      <w:r>
        <w:t>322</w:t>
      </w:r>
    </w:p>
    <w:p>
      <w:r>
        <w:t>15.0302.0075</w:t>
      </w:r>
    </w:p>
    <w:p>
      <w:r>
        <w:t>Cắt chỉ sau phẫu thuật</w:t>
      </w:r>
    </w:p>
    <w:p>
      <w:r>
        <w:t>Cắt chỉ sau phẫu thuật</w:t>
      </w:r>
    </w:p>
    <w:p>
      <w:r>
        <w:t>40.300</w:t>
      </w:r>
    </w:p>
    <w:p>
      <w:r>
        <w:t>Chỉ áp dụng với người bệnh ngoại trú.</w:t>
      </w:r>
    </w:p>
    <w:p>
      <w:r>
        <w:t>323</w:t>
      </w:r>
    </w:p>
    <w:p>
      <w:r>
        <w:t>05.0002.0076</w:t>
      </w:r>
    </w:p>
    <w:p>
      <w:r>
        <w:t>Chăm sóc người bệnh dị ứng thuốc nặng</w:t>
      </w:r>
    </w:p>
    <w:p>
      <w:r>
        <w:t>Chăm sóc người bệnh dị ứng thuốc nặng</w:t>
      </w:r>
    </w:p>
    <w:p>
      <w:r>
        <w:t>181.000</w:t>
      </w:r>
    </w:p>
    <w:p>
      <w:r>
        <w:t>Áp dụng với người bệnh hội chứng Lyell, Steven Johnson.</w:t>
      </w:r>
    </w:p>
    <w:p>
      <w:r>
        <w:t>324</w:t>
      </w:r>
    </w:p>
    <w:p>
      <w:r>
        <w:t>01.0240.0077</w:t>
      </w:r>
    </w:p>
    <w:p>
      <w:r>
        <w:t>Chọc dò ổ bụng cấp cứu</w:t>
      </w:r>
    </w:p>
    <w:p>
      <w:r>
        <w:t>Chọc dò ổ bụng cấp cứu</w:t>
      </w:r>
    </w:p>
    <w:p>
      <w:r>
        <w:t>153.700</w:t>
      </w:r>
    </w:p>
    <w:p>
      <w:r>
        <w:t>325</w:t>
      </w:r>
    </w:p>
    <w:p>
      <w:r>
        <w:t>02.0009.0077</w:t>
      </w:r>
    </w:p>
    <w:p>
      <w:r>
        <w:t>Chọc dò dịch màng phổi</w:t>
      </w:r>
    </w:p>
    <w:p>
      <w:r>
        <w:t>Chọc dò dịch màng phổi</w:t>
      </w:r>
    </w:p>
    <w:p>
      <w:r>
        <w:t>153.700</w:t>
      </w:r>
    </w:p>
    <w:p>
      <w:r>
        <w:t>326</w:t>
      </w:r>
    </w:p>
    <w:p>
      <w:r>
        <w:t>02.0242.0077</w:t>
      </w:r>
    </w:p>
    <w:p>
      <w:r>
        <w:t>Chọc dò dịch ổ bụng xét nghiệm</w:t>
      </w:r>
    </w:p>
    <w:p>
      <w:r>
        <w:t>Chọc dò dịch ổ bụng xét nghiệm</w:t>
      </w:r>
    </w:p>
    <w:p>
      <w:r>
        <w:t>153.700</w:t>
      </w:r>
    </w:p>
    <w:p>
      <w:r>
        <w:t>327</w:t>
      </w:r>
    </w:p>
    <w:p>
      <w:r>
        <w:t>02.0243.0077</w:t>
      </w:r>
    </w:p>
    <w:p>
      <w:r>
        <w:t>Chọc tháo dịch ổ bụng điều trị</w:t>
      </w:r>
    </w:p>
    <w:p>
      <w:r>
        <w:t>Chọc tháo dịch ổ bụng điều trị</w:t>
      </w:r>
    </w:p>
    <w:p>
      <w:r>
        <w:t>153.700</w:t>
      </w:r>
    </w:p>
    <w:p>
      <w:r>
        <w:t>328</w:t>
      </w:r>
    </w:p>
    <w:p>
      <w:r>
        <w:t>03.0165.0077</w:t>
      </w:r>
    </w:p>
    <w:p>
      <w:r>
        <w:t>Chọc dò ổ bụng cấp cứu</w:t>
      </w:r>
    </w:p>
    <w:p>
      <w:r>
        <w:t>Chọc dò ổ bụng cấp cứu</w:t>
      </w:r>
    </w:p>
    <w:p>
      <w:r>
        <w:t>153.700</w:t>
      </w:r>
    </w:p>
    <w:p>
      <w:r>
        <w:t>329</w:t>
      </w:r>
    </w:p>
    <w:p>
      <w:r>
        <w:t>02.0008.0078</w:t>
      </w:r>
    </w:p>
    <w:p>
      <w:r>
        <w:t>Chọc tháo dịch màng phổi dưới hướng dẫn của siêu âm</w:t>
      </w:r>
    </w:p>
    <w:p>
      <w:r>
        <w:t>Chọc tháo dịch màng phổi dưới hướng dẫn của siêu âm</w:t>
      </w:r>
    </w:p>
    <w:p>
      <w:r>
        <w:t>195.900</w:t>
      </w:r>
    </w:p>
    <w:p>
      <w:r>
        <w:t>330</w:t>
      </w:r>
    </w:p>
    <w:p>
      <w:r>
        <w:t>02.0243.0078</w:t>
      </w:r>
    </w:p>
    <w:p>
      <w:r>
        <w:t>Chọc tháo dịch ổ bụng điều trị</w:t>
      </w:r>
    </w:p>
    <w:p>
      <w:r>
        <w:t>Chọc tháo dịch ổ bụng điều trị</w:t>
      </w:r>
    </w:p>
    <w:p>
      <w:r>
        <w:t>195.900</w:t>
      </w:r>
    </w:p>
    <w:p>
      <w:r>
        <w:t>331</w:t>
      </w:r>
    </w:p>
    <w:p>
      <w:r>
        <w:t>02.0322.0078</w:t>
      </w:r>
    </w:p>
    <w:p>
      <w:r>
        <w:t>Siêu âm can thiệp - chọc dịch ổ bụng xét nghiệm</w:t>
      </w:r>
    </w:p>
    <w:p>
      <w:r>
        <w:t>Siêu âm can thiệp - chọc dịch ổ bụng xét nghiệm</w:t>
      </w:r>
    </w:p>
    <w:p>
      <w:r>
        <w:t>195.900</w:t>
      </w:r>
    </w:p>
    <w:p>
      <w:r>
        <w:t>332</w:t>
      </w:r>
    </w:p>
    <w:p>
      <w:r>
        <w:t>03.2333.0078</w:t>
      </w:r>
    </w:p>
    <w:p>
      <w:r>
        <w:t>Chọc tháo dịch màng phổi dưới hướng dẫn của siêu âm</w:t>
      </w:r>
    </w:p>
    <w:p>
      <w:r>
        <w:t>Chọc tháo dịch màng phổi dưới hướng dẫn của siêu âm</w:t>
      </w:r>
    </w:p>
    <w:p>
      <w:r>
        <w:t>195.900</w:t>
      </w:r>
    </w:p>
    <w:p>
      <w:r>
        <w:t>333</w:t>
      </w:r>
    </w:p>
    <w:p>
      <w:r>
        <w:t>01.0093.0079</w:t>
      </w:r>
    </w:p>
    <w:p>
      <w:r>
        <w:t>Chọc hút dịch - khí màng phổi bằng kim hay catheter</w:t>
      </w:r>
    </w:p>
    <w:p>
      <w:r>
        <w:t>Chọc hút dịch - khí màng phổi bằng kim hay catheter</w:t>
      </w:r>
    </w:p>
    <w:p>
      <w:r>
        <w:t>162.900</w:t>
      </w:r>
    </w:p>
    <w:p>
      <w:r>
        <w:t>334</w:t>
      </w:r>
    </w:p>
    <w:p>
      <w:r>
        <w:t>01.0098.0079</w:t>
      </w:r>
    </w:p>
    <w:p>
      <w:r>
        <w:t>Chọc hút dịch, khí trung thất</w:t>
      </w:r>
    </w:p>
    <w:p>
      <w:r>
        <w:t>Chọc hút dịch, khí trung thất</w:t>
      </w:r>
    </w:p>
    <w:p>
      <w:r>
        <w:t>162.900</w:t>
      </w:r>
    </w:p>
    <w:p>
      <w:r>
        <w:t>335</w:t>
      </w:r>
    </w:p>
    <w:p>
      <w:r>
        <w:t>02.0011.0079</w:t>
      </w:r>
    </w:p>
    <w:p>
      <w:r>
        <w:t>Chọc hút khí màng phổi</w:t>
      </w:r>
    </w:p>
    <w:p>
      <w:r>
        <w:t>Chọc hút khí màng phổi</w:t>
      </w:r>
    </w:p>
    <w:p>
      <w:r>
        <w:t>162.900</w:t>
      </w:r>
    </w:p>
    <w:p>
      <w:r>
        <w:t>336</w:t>
      </w:r>
    </w:p>
    <w:p>
      <w:r>
        <w:t>03.0098.0079</w:t>
      </w:r>
    </w:p>
    <w:p>
      <w:r>
        <w:t>Chọc hút dịch khí phế quản qua màng nhẫn giáp</w:t>
      </w:r>
    </w:p>
    <w:p>
      <w:r>
        <w:t>Chọc hút dịch khí phế quản qua màng nhẫn giáp</w:t>
      </w:r>
    </w:p>
    <w:p>
      <w:r>
        <w:t>162.900</w:t>
      </w:r>
    </w:p>
    <w:p>
      <w:r>
        <w:t>337</w:t>
      </w:r>
    </w:p>
    <w:p>
      <w:r>
        <w:t>01.0041.0081</w:t>
      </w:r>
    </w:p>
    <w:p>
      <w:r>
        <w:t>Chọc dò màng ngoài tim cấp cứu</w:t>
      </w:r>
    </w:p>
    <w:p>
      <w:r>
        <w:t>Chọc dò màng ngoài tim cấp cứu</w:t>
      </w:r>
    </w:p>
    <w:p>
      <w:r>
        <w:t>280.500</w:t>
      </w:r>
    </w:p>
    <w:p>
      <w:r>
        <w:t>338</w:t>
      </w:r>
    </w:p>
    <w:p>
      <w:r>
        <w:t>01.0040.0081</w:t>
      </w:r>
    </w:p>
    <w:p>
      <w:r>
        <w:t>Chọc hút dịch màng ngoài tim dưới siêu âm</w:t>
      </w:r>
    </w:p>
    <w:p>
      <w:r>
        <w:t>Chọc hút dịch màng ngoài tim dưới siêu âm</w:t>
      </w:r>
    </w:p>
    <w:p>
      <w:r>
        <w:t>280.500</w:t>
      </w:r>
    </w:p>
    <w:p>
      <w:r>
        <w:t>339</w:t>
      </w:r>
    </w:p>
    <w:p>
      <w:r>
        <w:t>02.0075.0081</w:t>
      </w:r>
    </w:p>
    <w:p>
      <w:r>
        <w:t>Chọc dò màng ngoài tim</w:t>
      </w:r>
    </w:p>
    <w:p>
      <w:r>
        <w:t>Chọc dò màng ngoài tim</w:t>
      </w:r>
    </w:p>
    <w:p>
      <w:r>
        <w:t>280.500</w:t>
      </w:r>
    </w:p>
    <w:p>
      <w:r>
        <w:t>340</w:t>
      </w:r>
    </w:p>
    <w:p>
      <w:r>
        <w:t>02.0074.0081</w:t>
      </w:r>
    </w:p>
    <w:p>
      <w:r>
        <w:t>Chọc dò và dẫn lưu màng ngoài tim</w:t>
      </w:r>
    </w:p>
    <w:p>
      <w:r>
        <w:t>Chọc dò và dẫn lưu màng ngoài tim</w:t>
      </w:r>
    </w:p>
    <w:p>
      <w:r>
        <w:t>280.500</w:t>
      </w:r>
    </w:p>
    <w:p>
      <w:r>
        <w:t>341</w:t>
      </w:r>
    </w:p>
    <w:p>
      <w:r>
        <w:t>02.0076.0081</w:t>
      </w:r>
    </w:p>
    <w:p>
      <w:r>
        <w:t>Dẫn lưu màng ngoài tim</w:t>
      </w:r>
    </w:p>
    <w:p>
      <w:r>
        <w:t>Dẫn lưu màng ngoài tim</w:t>
      </w:r>
    </w:p>
    <w:p>
      <w:r>
        <w:t>280.500</w:t>
      </w:r>
    </w:p>
    <w:p>
      <w:r>
        <w:t>342</w:t>
      </w:r>
    </w:p>
    <w:p>
      <w:r>
        <w:t>03.0039.0081</w:t>
      </w:r>
    </w:p>
    <w:p>
      <w:r>
        <w:t>Chọc dò màng ngoài tim cấp cứu</w:t>
      </w:r>
    </w:p>
    <w:p>
      <w:r>
        <w:t>Chọc dò màng ngoài tim cấp cứu</w:t>
      </w:r>
    </w:p>
    <w:p>
      <w:r>
        <w:t>280.500</w:t>
      </w:r>
    </w:p>
    <w:p>
      <w:r>
        <w:t>343</w:t>
      </w:r>
    </w:p>
    <w:p>
      <w:r>
        <w:t>03.0038.0081</w:t>
      </w:r>
    </w:p>
    <w:p>
      <w:r>
        <w:t>Chọc hút dịch màng ngoài tim dưới siêu âm</w:t>
      </w:r>
    </w:p>
    <w:p>
      <w:r>
        <w:t>Chọc hút dịch màng ngoài tim dưới siêu âm</w:t>
      </w:r>
    </w:p>
    <w:p>
      <w:r>
        <w:t>280.500</w:t>
      </w:r>
    </w:p>
    <w:p>
      <w:r>
        <w:t>344</w:t>
      </w:r>
    </w:p>
    <w:p>
      <w:r>
        <w:t>18.0628.0081</w:t>
      </w:r>
    </w:p>
    <w:p>
      <w:r>
        <w:t>Chọc hút dịch màng tim dưới hướng dẫn siêu âm</w:t>
      </w:r>
    </w:p>
    <w:p>
      <w:r>
        <w:t>Chọc hút dịch màng tim dưới hướng dẫn siêu âm</w:t>
      </w:r>
    </w:p>
    <w:p>
      <w:r>
        <w:t>280.500</w:t>
      </w:r>
    </w:p>
    <w:p>
      <w:r>
        <w:t>345</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346</w:t>
      </w:r>
    </w:p>
    <w:p>
      <w:r>
        <w:t>01.0202.0083</w:t>
      </w:r>
    </w:p>
    <w:p>
      <w:r>
        <w:t>Chọc dịch tủy sống</w:t>
      </w:r>
    </w:p>
    <w:p>
      <w:r>
        <w:t>Chọc dịch tủy sống</w:t>
      </w:r>
    </w:p>
    <w:p>
      <w:r>
        <w:t>126.900</w:t>
      </w:r>
    </w:p>
    <w:p>
      <w:r>
        <w:t>Chưa bao gồm kim chọc dò.</w:t>
      </w:r>
    </w:p>
    <w:p>
      <w:r>
        <w:t>347</w:t>
      </w:r>
    </w:p>
    <w:p>
      <w:r>
        <w:t>02.0129.0083</w:t>
      </w:r>
    </w:p>
    <w:p>
      <w:r>
        <w:t>Chọc dò dịch não tủy</w:t>
      </w:r>
    </w:p>
    <w:p>
      <w:r>
        <w:t>Chọc dò dịch não tủy</w:t>
      </w:r>
    </w:p>
    <w:p>
      <w:r>
        <w:t>126.900</w:t>
      </w:r>
    </w:p>
    <w:p>
      <w:r>
        <w:t>Chưa bao gồm kim chọc dò.</w:t>
      </w:r>
    </w:p>
    <w:p>
      <w:r>
        <w:t>348</w:t>
      </w:r>
    </w:p>
    <w:p>
      <w:r>
        <w:t>03.0148.0083</w:t>
      </w:r>
    </w:p>
    <w:p>
      <w:r>
        <w:t>Chọc dịch tủy sống</w:t>
      </w:r>
    </w:p>
    <w:p>
      <w:r>
        <w:t>Chọc dịch tủy sống</w:t>
      </w:r>
    </w:p>
    <w:p>
      <w:r>
        <w:t>126.900</w:t>
      </w:r>
    </w:p>
    <w:p>
      <w:r>
        <w:t>Chưa bao gồm kim chọc dò.</w:t>
      </w:r>
    </w:p>
    <w:p>
      <w:r>
        <w:t>349</w:t>
      </w:r>
    </w:p>
    <w:p>
      <w:r>
        <w:t>10.0057.0083</w:t>
      </w:r>
    </w:p>
    <w:p>
      <w:r>
        <w:t>Chọc dịch não tủy thắt lưng (thủ thuật)</w:t>
      </w:r>
    </w:p>
    <w:p>
      <w:r>
        <w:t>Chọc dịch não tủy thắt lưng (thủ thuật)</w:t>
      </w:r>
    </w:p>
    <w:p>
      <w:r>
        <w:t>126.900</w:t>
      </w:r>
    </w:p>
    <w:p>
      <w:r>
        <w:t>Chưa bao gồm kim chọc dò.</w:t>
      </w:r>
    </w:p>
    <w:p>
      <w:r>
        <w:t>350</w:t>
      </w:r>
    </w:p>
    <w:p>
      <w:r>
        <w:t>07.0242.0084</w:t>
      </w:r>
    </w:p>
    <w:p>
      <w:r>
        <w:t>Chọc hút dịch điều trị u nang giáp</w:t>
      </w:r>
    </w:p>
    <w:p>
      <w:r>
        <w:t>Chọc hút dịch điều trị u nang giáp</w:t>
      </w:r>
    </w:p>
    <w:p>
      <w:r>
        <w:t>178.500</w:t>
      </w:r>
    </w:p>
    <w:p>
      <w:r>
        <w:t>351</w:t>
      </w:r>
    </w:p>
    <w:p>
      <w:r>
        <w:t>18.0622.0085</w:t>
      </w:r>
    </w:p>
    <w:p>
      <w:r>
        <w:t>Chọc nang tuyến giáp dưới hướng dẫn siêu âm</w:t>
      </w:r>
    </w:p>
    <w:p>
      <w:r>
        <w:t>Chọc nang tuyến giáp dưới hướng dẫn siêu âm</w:t>
      </w:r>
    </w:p>
    <w:p>
      <w:r>
        <w:t>240.900</w:t>
      </w:r>
    </w:p>
    <w:p>
      <w:r>
        <w:t>352</w:t>
      </w:r>
    </w:p>
    <w:p>
      <w:r>
        <w:t>07.0243.0085</w:t>
      </w:r>
    </w:p>
    <w:p>
      <w:r>
        <w:t>Chọc hút dịch điều trị u nang giáp có hướng dẫn của siêu âm</w:t>
      </w:r>
    </w:p>
    <w:p>
      <w:r>
        <w:t>Chọc hút dịch điều trị u nang giáp có hướng dẫn của siêu âm</w:t>
      </w:r>
    </w:p>
    <w:p>
      <w:r>
        <w:t>240.900</w:t>
      </w:r>
    </w:p>
    <w:p>
      <w:r>
        <w:t>353</w:t>
      </w:r>
    </w:p>
    <w:p>
      <w:r>
        <w:t>02.0340.0086</w:t>
      </w:r>
    </w:p>
    <w:p>
      <w:r>
        <w:t>Chọc hút tế bào cơ bằng kim nhỏ</w:t>
      </w:r>
    </w:p>
    <w:p>
      <w:r>
        <w:t>Chọc hút tế bào cơ bằng kim nhỏ</w:t>
      </w:r>
    </w:p>
    <w:p>
      <w:r>
        <w:t>126.700</w:t>
      </w:r>
    </w:p>
    <w:p>
      <w:r>
        <w:t>354</w:t>
      </w:r>
    </w:p>
    <w:p>
      <w:r>
        <w:t>02.0342.0086</w:t>
      </w:r>
    </w:p>
    <w:p>
      <w:r>
        <w:t>Chọc hút tế bào phần mềm bằng kim nhỏ</w:t>
      </w:r>
    </w:p>
    <w:p>
      <w:r>
        <w:t>Chọc hút tế bào phần mềm bằng kim nhỏ</w:t>
      </w:r>
    </w:p>
    <w:p>
      <w:r>
        <w:t>126.700</w:t>
      </w:r>
    </w:p>
    <w:p>
      <w:r>
        <w:t>355</w:t>
      </w:r>
    </w:p>
    <w:p>
      <w:r>
        <w:t>02.0341.0086</w:t>
      </w:r>
    </w:p>
    <w:p>
      <w:r>
        <w:t>Chọc hút tế bào xương bằng kim nhỏ</w:t>
      </w:r>
    </w:p>
    <w:p>
      <w:r>
        <w:t>Chọc hút tế bào xương bằng kim nhỏ</w:t>
      </w:r>
    </w:p>
    <w:p>
      <w:r>
        <w:t>126.700</w:t>
      </w:r>
    </w:p>
    <w:p>
      <w:r>
        <w:t>356</w:t>
      </w:r>
    </w:p>
    <w:p>
      <w:r>
        <w:t>02.0363.0086</w:t>
      </w:r>
    </w:p>
    <w:p>
      <w:r>
        <w:t>Hút ổ viêm/áp xe phần mềm</w:t>
      </w:r>
    </w:p>
    <w:p>
      <w:r>
        <w:t>Hút ổ viêm/áp xe phần mềm</w:t>
      </w:r>
    </w:p>
    <w:p>
      <w:r>
        <w:t>126.700</w:t>
      </w:r>
    </w:p>
    <w:p>
      <w:r>
        <w:t>357</w:t>
      </w:r>
    </w:p>
    <w:p>
      <w:r>
        <w:t>02.0345.0087</w:t>
      </w:r>
    </w:p>
    <w:p>
      <w:r>
        <w:t>Chọc hút tế bào cơ dưới hướng dẫn của siêu âm</w:t>
      </w:r>
    </w:p>
    <w:p>
      <w:r>
        <w:t>Chọc hút tế bào cơ dưới hướng dẫn của siêu âm</w:t>
      </w:r>
    </w:p>
    <w:p>
      <w:r>
        <w:t>171.900</w:t>
      </w:r>
    </w:p>
    <w:p>
      <w:r>
        <w:t>358</w:t>
      </w:r>
    </w:p>
    <w:p>
      <w:r>
        <w:t>02.0344.0087</w:t>
      </w:r>
    </w:p>
    <w:p>
      <w:r>
        <w:t>Chọc hút tế bào hạch dưới hướng dẫn của siêu âm</w:t>
      </w:r>
    </w:p>
    <w:p>
      <w:r>
        <w:t>Chọc hút tế bào hạch dưới hướng dẫn của siêu âm</w:t>
      </w:r>
    </w:p>
    <w:p>
      <w:r>
        <w:t>171.900</w:t>
      </w:r>
    </w:p>
    <w:p>
      <w:r>
        <w:t>359</w:t>
      </w:r>
    </w:p>
    <w:p>
      <w:r>
        <w:t>02.0347.0087</w:t>
      </w:r>
    </w:p>
    <w:p>
      <w:r>
        <w:t>Chọc hút tế bào khối u dưới hướng dẫn của siêu âm</w:t>
      </w:r>
    </w:p>
    <w:p>
      <w:r>
        <w:t>Chọc hút tế bào khối u dưới hướng dẫn của siêu âm</w:t>
      </w:r>
    </w:p>
    <w:p>
      <w:r>
        <w:t>171.900</w:t>
      </w:r>
    </w:p>
    <w:p>
      <w:r>
        <w:t>360</w:t>
      </w:r>
    </w:p>
    <w:p>
      <w:r>
        <w:t>02.0343.0087</w:t>
      </w:r>
    </w:p>
    <w:p>
      <w:r>
        <w:t>Chọc hút tế bào phần mềm dưới hướng dẫn của siêu âm</w:t>
      </w:r>
    </w:p>
    <w:p>
      <w:r>
        <w:t>Chọc hút tế bào phần mềm dưới hướng dẫn của siêu âm</w:t>
      </w:r>
    </w:p>
    <w:p>
      <w:r>
        <w:t>171.900</w:t>
      </w:r>
    </w:p>
    <w:p>
      <w:r>
        <w:t>361</w:t>
      </w:r>
    </w:p>
    <w:p>
      <w:r>
        <w:t>02.0346.0087</w:t>
      </w:r>
    </w:p>
    <w:p>
      <w:r>
        <w:t>Chọc hút tế bào xương dưới hướng dẫn của siêu âm</w:t>
      </w:r>
    </w:p>
    <w:p>
      <w:r>
        <w:t>Chọc hút tế bào xương dưới hướng dẫn của siêu âm</w:t>
      </w:r>
    </w:p>
    <w:p>
      <w:r>
        <w:t>171.900</w:t>
      </w:r>
    </w:p>
    <w:p>
      <w:r>
        <w:t>362</w:t>
      </w:r>
    </w:p>
    <w:p>
      <w:r>
        <w:t>02.0364.0087</w:t>
      </w:r>
    </w:p>
    <w:p>
      <w:r>
        <w:t>Hút ổ viêm/áp xe phần mềm dưới hướng dẫn của siêu âm</w:t>
      </w:r>
    </w:p>
    <w:p>
      <w:r>
        <w:t>Hút ổ viêm/áp xe phần mềm dưới hướng dẫn của siêu âm</w:t>
      </w:r>
    </w:p>
    <w:p>
      <w:r>
        <w:t>171.900</w:t>
      </w:r>
    </w:p>
    <w:p>
      <w:r>
        <w:t>363</w:t>
      </w:r>
    </w:p>
    <w:p>
      <w:r>
        <w:t>18.0625.0087</w:t>
      </w:r>
    </w:p>
    <w:p>
      <w:r>
        <w:t>Chọc hút dịch ổ khớp dưới hướng dẫn siêu âm</w:t>
      </w:r>
    </w:p>
    <w:p>
      <w:r>
        <w:t>Chọc hút dịch ổ khớp dưới hướng dẫn siêu âm</w:t>
      </w:r>
    </w:p>
    <w:p>
      <w:r>
        <w:t>171.900</w:t>
      </w:r>
    </w:p>
    <w:p>
      <w:r>
        <w:t>364</w:t>
      </w:r>
    </w:p>
    <w:p>
      <w:r>
        <w:t>18.0620.0087</w:t>
      </w:r>
    </w:p>
    <w:p>
      <w:r>
        <w:t>Chọc hút hạch (hoặc u) dưới hướng dẫn siêu âm</w:t>
      </w:r>
    </w:p>
    <w:p>
      <w:r>
        <w:t>Chọc hút hạch (hoặc u) dưới hướng dẫn siêu âm</w:t>
      </w:r>
    </w:p>
    <w:p>
      <w:r>
        <w:t>171.900</w:t>
      </w:r>
    </w:p>
    <w:p>
      <w:r>
        <w:t>365</w:t>
      </w:r>
    </w:p>
    <w:p>
      <w:r>
        <w:t>18.0630.0087</w:t>
      </w:r>
    </w:p>
    <w:p>
      <w:r>
        <w:t>Chọc hút tế bào dưới hướng dẫn của siêu âm</w:t>
      </w:r>
    </w:p>
    <w:p>
      <w:r>
        <w:t>Chọc hút tế bào dưới hướng dẫn của siêu âm</w:t>
      </w:r>
    </w:p>
    <w:p>
      <w:r>
        <w:t>171.900</w:t>
      </w:r>
    </w:p>
    <w:p>
      <w:r>
        <w:t>366</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367</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368</w:t>
      </w:r>
    </w:p>
    <w:p>
      <w:r>
        <w:t>07.0244.0089</w:t>
      </w:r>
    </w:p>
    <w:p>
      <w:r>
        <w:t>Chọc hút tế bào tuyến giáp</w:t>
      </w:r>
    </w:p>
    <w:p>
      <w:r>
        <w:t>Chọc hút tế bào tuyến giáp</w:t>
      </w:r>
    </w:p>
    <w:p>
      <w:r>
        <w:t>126.700</w:t>
      </w:r>
    </w:p>
    <w:p>
      <w:r>
        <w:t>369</w:t>
      </w:r>
    </w:p>
    <w:p>
      <w:r>
        <w:t>18.0619.0090</w:t>
      </w:r>
    </w:p>
    <w:p>
      <w:r>
        <w:t>Chọc hút tế bào tuyến giáp dưới hướng dẫn siêu âm</w:t>
      </w:r>
    </w:p>
    <w:p>
      <w:r>
        <w:t>Chọc hút tế bào tuyến giáp dưới hướng dẫn siêu âm</w:t>
      </w:r>
    </w:p>
    <w:p>
      <w:r>
        <w:t>170.900</w:t>
      </w:r>
    </w:p>
    <w:p>
      <w:r>
        <w:t>370</w:t>
      </w:r>
    </w:p>
    <w:p>
      <w:r>
        <w:t>18.0621.0090</w:t>
      </w:r>
    </w:p>
    <w:p>
      <w:r>
        <w:t>Chọc hút tế bào tuyến giáp dưới hướng dẫn siêu âm</w:t>
      </w:r>
    </w:p>
    <w:p>
      <w:r>
        <w:t>Chọc hút tế bào tuyến giáp dưới hướng dẫn siêu âm</w:t>
      </w:r>
    </w:p>
    <w:p>
      <w:r>
        <w:t>170.900</w:t>
      </w:r>
    </w:p>
    <w:p>
      <w:r>
        <w:t>371</w:t>
      </w:r>
    </w:p>
    <w:p>
      <w:r>
        <w:t>18.0610.0090</w:t>
      </w:r>
    </w:p>
    <w:p>
      <w:r>
        <w:t>Sinh thiết tuyến giáp dưới hướng dẫn siêu âm</w:t>
      </w:r>
    </w:p>
    <w:p>
      <w:r>
        <w:t>Sinh thiết tuyến giáp dưới hướng dẫn siêu âm</w:t>
      </w:r>
    </w:p>
    <w:p>
      <w:r>
        <w:t>170.900</w:t>
      </w:r>
    </w:p>
    <w:p>
      <w:r>
        <w:t>372</w:t>
      </w:r>
    </w:p>
    <w:p>
      <w:r>
        <w:t>07.0245.0090</w:t>
      </w:r>
    </w:p>
    <w:p>
      <w:r>
        <w:t>Chọc hút u giáp có hướng dẫn của siêu âm</w:t>
      </w:r>
    </w:p>
    <w:p>
      <w:r>
        <w:t>Chọc hút u giáp có hướng dẫn của siêu âm</w:t>
      </w:r>
    </w:p>
    <w:p>
      <w:r>
        <w:t>170.900</w:t>
      </w:r>
    </w:p>
    <w:p>
      <w:r>
        <w:t>373</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374</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375</w:t>
      </w:r>
    </w:p>
    <w:p>
      <w:r>
        <w:t>01.0095.0094</w:t>
      </w:r>
    </w:p>
    <w:p>
      <w:r>
        <w:t>Mở màng phổi cấp cứu</w:t>
      </w:r>
    </w:p>
    <w:p>
      <w:r>
        <w:t>Mở màng phổi cấp cứu</w:t>
      </w:r>
    </w:p>
    <w:p>
      <w:r>
        <w:t>628.500</w:t>
      </w:r>
    </w:p>
    <w:p>
      <w:r>
        <w:t>376</w:t>
      </w:r>
    </w:p>
    <w:p>
      <w:r>
        <w:t>01.0096.0094</w:t>
      </w:r>
    </w:p>
    <w:p>
      <w:r>
        <w:t>Mở màng phổi tối thiểu bằng troca</w:t>
      </w:r>
    </w:p>
    <w:p>
      <w:r>
        <w:t>Mở màng phổi tối thiểu bằng troca</w:t>
      </w:r>
    </w:p>
    <w:p>
      <w:r>
        <w:t>628.500</w:t>
      </w:r>
    </w:p>
    <w:p>
      <w:r>
        <w:t>377</w:t>
      </w:r>
    </w:p>
    <w:p>
      <w:r>
        <w:t>02.0012.0095</w:t>
      </w:r>
    </w:p>
    <w:p>
      <w:r>
        <w:t>Dẫn lưu màng phổi, ổ áp xe phổi dưới hướng dẫn của siêu âm</w:t>
      </w:r>
    </w:p>
    <w:p>
      <w:r>
        <w:t>Dẫn lưu màng phổi, ổ áp xe phổi dưới hướng dẫn của siêu âm</w:t>
      </w:r>
    </w:p>
    <w:p>
      <w:r>
        <w:t>729.400</w:t>
      </w:r>
    </w:p>
    <w:p>
      <w:r>
        <w:t>378</w:t>
      </w:r>
    </w:p>
    <w:p>
      <w:r>
        <w:t>03.0033.0097</w:t>
      </w:r>
    </w:p>
    <w:p>
      <w:r>
        <w:t>Đặt catheter động mạch</w:t>
      </w:r>
    </w:p>
    <w:p>
      <w:r>
        <w:t>Đặt catheter động mạch [nhi]</w:t>
      </w:r>
    </w:p>
    <w:p>
      <w:r>
        <w:t>578.500</w:t>
      </w:r>
    </w:p>
    <w:p>
      <w:r>
        <w:t>379</w:t>
      </w:r>
    </w:p>
    <w:p>
      <w:r>
        <w:t>01.0009.0098</w:t>
      </w:r>
    </w:p>
    <w:p>
      <w:r>
        <w:t>Đặt catheter động mạch</w:t>
      </w:r>
    </w:p>
    <w:p>
      <w:r>
        <w:t>Đặt catheter động mạch</w:t>
      </w:r>
    </w:p>
    <w:p>
      <w:r>
        <w:t>1.400.500</w:t>
      </w:r>
    </w:p>
    <w:p>
      <w:r>
        <w:t>380</w:t>
      </w:r>
    </w:p>
    <w:p>
      <w:r>
        <w:t>01.0042.0099</w:t>
      </w:r>
    </w:p>
    <w:p>
      <w:r>
        <w:t>Đặt dẫn lưu màng ngoài tim cấp cứu bằng catheter qua da</w:t>
      </w:r>
    </w:p>
    <w:p>
      <w:r>
        <w:t>Đặt dẫn lưu màng ngoài tim cấp cứu bằng catheter qua da</w:t>
      </w:r>
    </w:p>
    <w:p>
      <w:r>
        <w:t>685.500</w:t>
      </w:r>
    </w:p>
    <w:p>
      <w:r>
        <w:t>381</w:t>
      </w:r>
    </w:p>
    <w:p>
      <w:r>
        <w:t>11.0088.0099</w:t>
      </w:r>
    </w:p>
    <w:p>
      <w:r>
        <w:t>Đặt catheter tĩnh mạch trung tâm bù dịch điều trị sốc bỏng</w:t>
      </w:r>
    </w:p>
    <w:p>
      <w:r>
        <w:t>Đặt catheter tĩnh mạch trung tâm bù dịch điều trị sốc bỏng</w:t>
      </w:r>
    </w:p>
    <w:p>
      <w:r>
        <w:t>685.500</w:t>
      </w:r>
    </w:p>
    <w:p>
      <w:r>
        <w:t>382</w:t>
      </w:r>
    </w:p>
    <w:p>
      <w:r>
        <w:t>09.0028.0099</w:t>
      </w:r>
    </w:p>
    <w:p>
      <w:r>
        <w:t>Đặt catheter tĩnh mạch cảnh ngoài</w:t>
      </w:r>
    </w:p>
    <w:p>
      <w:r>
        <w:t>Đặt catheter tĩnh mạch cảnh ngoài</w:t>
      </w:r>
    </w:p>
    <w:p>
      <w:r>
        <w:t>685.500</w:t>
      </w:r>
    </w:p>
    <w:p>
      <w:r>
        <w:t>383</w:t>
      </w:r>
    </w:p>
    <w:p>
      <w:r>
        <w:t>01.0008.0100</w:t>
      </w:r>
    </w:p>
    <w:p>
      <w:r>
        <w:t>Đặt catheter tĩnh mạch trung tâm nhiều nòng</w:t>
      </w:r>
    </w:p>
    <w:p>
      <w:r>
        <w:t>Đặt catheter tĩnh mạch trung tâm nhiều nòng</w:t>
      </w:r>
    </w:p>
    <w:p>
      <w:r>
        <w:t>1.158.500</w:t>
      </w:r>
    </w:p>
    <w:p>
      <w:r>
        <w:t>384</w:t>
      </w:r>
    </w:p>
    <w:p>
      <w:r>
        <w:t>02.0183.0100</w:t>
      </w:r>
    </w:p>
    <w:p>
      <w:r>
        <w:t>Đặt catheter tĩnh mạch cảnh để lọc máu cấp cứu</w:t>
      </w:r>
    </w:p>
    <w:p>
      <w:r>
        <w:t>Đặt catheter tĩnh mạch cảnh để lọc máu cấp cứu</w:t>
      </w:r>
    </w:p>
    <w:p>
      <w:r>
        <w:t>1.158.500</w:t>
      </w:r>
    </w:p>
    <w:p>
      <w:r>
        <w:t>385</w:t>
      </w:r>
    </w:p>
    <w:p>
      <w:r>
        <w:t>01.0172.0101</w:t>
      </w:r>
    </w:p>
    <w:p>
      <w:r>
        <w:t>Đặt catheter lọc máu cấp cứu</w:t>
      </w:r>
    </w:p>
    <w:p>
      <w:r>
        <w:t>Đặt catheter lọc máu cấp cứu</w:t>
      </w:r>
    </w:p>
    <w:p>
      <w:r>
        <w:t>1.158.500</w:t>
      </w:r>
    </w:p>
    <w:p>
      <w:r>
        <w:t>Chỉ áp dụng với trường hợp lọc máu.</w:t>
      </w:r>
    </w:p>
    <w:p>
      <w:r>
        <w:t>386</w:t>
      </w:r>
    </w:p>
    <w:p>
      <w:r>
        <w:t>03.0117.0101</w:t>
      </w:r>
    </w:p>
    <w:p>
      <w:r>
        <w:t>Đặt catheter lọc máu cấp cứu</w:t>
      </w:r>
    </w:p>
    <w:p>
      <w:r>
        <w:t>Đặt catheter lọc máu cấp cứu</w:t>
      </w:r>
    </w:p>
    <w:p>
      <w:r>
        <w:t>1.158.500</w:t>
      </w:r>
    </w:p>
    <w:p>
      <w:r>
        <w:t>Chỉ áp dụng với trường hợp lọc máu.</w:t>
      </w:r>
    </w:p>
    <w:p>
      <w:r>
        <w:t>387</w:t>
      </w:r>
    </w:p>
    <w:p>
      <w:r>
        <w:t>01.0066.1888</w:t>
      </w:r>
    </w:p>
    <w:p>
      <w:r>
        <w:t>Đặt nội khí quản</w:t>
      </w:r>
    </w:p>
    <w:p>
      <w:r>
        <w:t>Đặt nội khí quản</w:t>
      </w:r>
    </w:p>
    <w:p>
      <w:r>
        <w:t>600.500</w:t>
      </w:r>
    </w:p>
    <w:p>
      <w:r>
        <w:t>388</w:t>
      </w:r>
    </w:p>
    <w:p>
      <w:r>
        <w:t>01.0077.1888</w:t>
      </w:r>
    </w:p>
    <w:p>
      <w:r>
        <w:t>Thay ống nội khí quản</w:t>
      </w:r>
    </w:p>
    <w:p>
      <w:r>
        <w:t>Thay ống nội khí quản</w:t>
      </w:r>
    </w:p>
    <w:p>
      <w:r>
        <w:t>600.500</w:t>
      </w:r>
    </w:p>
    <w:p>
      <w:r>
        <w:t>389</w:t>
      </w:r>
    </w:p>
    <w:p>
      <w:r>
        <w:t>03.0077.1888</w:t>
      </w:r>
    </w:p>
    <w:p>
      <w:r>
        <w:t>Đặt nội khí quản</w:t>
      </w:r>
    </w:p>
    <w:p>
      <w:r>
        <w:t>Đặt nội khí quản</w:t>
      </w:r>
    </w:p>
    <w:p>
      <w:r>
        <w:t>600.500</w:t>
      </w:r>
    </w:p>
    <w:p>
      <w:r>
        <w:t>390</w:t>
      </w:r>
    </w:p>
    <w:p>
      <w:r>
        <w:t>15.0219.1888</w:t>
      </w:r>
    </w:p>
    <w:p>
      <w:r>
        <w:t>Đặt nội khí quản</w:t>
      </w:r>
    </w:p>
    <w:p>
      <w:r>
        <w:t>Đặt nội khí quản</w:t>
      </w:r>
    </w:p>
    <w:p>
      <w:r>
        <w:t>600.500</w:t>
      </w:r>
    </w:p>
    <w:p>
      <w:r>
        <w:t>391</w:t>
      </w:r>
    </w:p>
    <w:p>
      <w:r>
        <w:t>01.0216.0103</w:t>
      </w:r>
    </w:p>
    <w:p>
      <w:r>
        <w:t>Đặt ống thông dạ dày</w:t>
      </w:r>
    </w:p>
    <w:p>
      <w:r>
        <w:t>Đặt ống thông dạ dày</w:t>
      </w:r>
    </w:p>
    <w:p>
      <w:r>
        <w:t>101.800</w:t>
      </w:r>
    </w:p>
    <w:p>
      <w:r>
        <w:t>392</w:t>
      </w:r>
    </w:p>
    <w:p>
      <w:r>
        <w:t>02.0244.0103</w:t>
      </w:r>
    </w:p>
    <w:p>
      <w:r>
        <w:t>Đặt ống thông dạ dày</w:t>
      </w:r>
    </w:p>
    <w:p>
      <w:r>
        <w:t>Đặt ống thông dạ dày</w:t>
      </w:r>
    </w:p>
    <w:p>
      <w:r>
        <w:t>101.800</w:t>
      </w:r>
    </w:p>
    <w:p>
      <w:r>
        <w:t>393</w:t>
      </w:r>
    </w:p>
    <w:p>
      <w:r>
        <w:t>03.0167.0103</w:t>
      </w:r>
    </w:p>
    <w:p>
      <w:r>
        <w:t>Đặt ống thông dạ dày</w:t>
      </w:r>
    </w:p>
    <w:p>
      <w:r>
        <w:t>Đặt ống thông dạ dày</w:t>
      </w:r>
    </w:p>
    <w:p>
      <w:r>
        <w:t>101.800</w:t>
      </w:r>
    </w:p>
    <w:p>
      <w:r>
        <w:t>394</w:t>
      </w:r>
    </w:p>
    <w:p>
      <w:r>
        <w:t>27.0378.0104</w:t>
      </w:r>
    </w:p>
    <w:p>
      <w:r>
        <w:t>Nội soi nong niệu quản hẹp</w:t>
      </w:r>
    </w:p>
    <w:p>
      <w:r>
        <w:t>Nội soi nong niệu quản hẹp</w:t>
      </w:r>
    </w:p>
    <w:p>
      <w:r>
        <w:t>950.500</w:t>
      </w:r>
    </w:p>
    <w:p>
      <w:r>
        <w:t>Chưa bao gồm Sonde JJ.</w:t>
      </w:r>
    </w:p>
    <w:p>
      <w:r>
        <w:t>395</w:t>
      </w:r>
    </w:p>
    <w:p>
      <w:r>
        <w:t>01.0094.0111</w:t>
      </w:r>
    </w:p>
    <w:p>
      <w:r>
        <w:t>Dẫn lưu khí màng phổi áp lực thấp</w:t>
      </w:r>
    </w:p>
    <w:p>
      <w:r>
        <w:t>Dẫn lưu khí màng phổi áp lực thấp</w:t>
      </w:r>
    </w:p>
    <w:p>
      <w:r>
        <w:t>192.300</w:t>
      </w:r>
    </w:p>
    <w:p>
      <w:r>
        <w:t>396</w:t>
      </w:r>
    </w:p>
    <w:p>
      <w:r>
        <w:t>01.0097.0111</w:t>
      </w:r>
    </w:p>
    <w:p>
      <w:r>
        <w:t>Dẫn lưu màng phổi liên tục</w:t>
      </w:r>
    </w:p>
    <w:p>
      <w:r>
        <w:t>Dẫn lưu màng phổi liên tục</w:t>
      </w:r>
    </w:p>
    <w:p>
      <w:r>
        <w:t>192.300</w:t>
      </w:r>
    </w:p>
    <w:p>
      <w:r>
        <w:t>397</w:t>
      </w:r>
    </w:p>
    <w:p>
      <w:r>
        <w:t>02.0026.0111</w:t>
      </w:r>
    </w:p>
    <w:p>
      <w:r>
        <w:t>Hút dẫn lưu khoang màng phổi bằng máy hút áp lực âm liên tục</w:t>
      </w:r>
    </w:p>
    <w:p>
      <w:r>
        <w:t>Hút dẫn lưu khoang màng phổi bằng máy hút áp lực âm liên tục</w:t>
      </w:r>
    </w:p>
    <w:p>
      <w:r>
        <w:t>192.300</w:t>
      </w:r>
    </w:p>
    <w:p>
      <w:r>
        <w:t>398</w:t>
      </w:r>
    </w:p>
    <w:p>
      <w:r>
        <w:t>02.0355.0112</w:t>
      </w:r>
    </w:p>
    <w:p>
      <w:r>
        <w:t>Hút dịch khớp cổ chân</w:t>
      </w:r>
    </w:p>
    <w:p>
      <w:r>
        <w:t>Hút dịch khớp cổ chân</w:t>
      </w:r>
    </w:p>
    <w:p>
      <w:r>
        <w:t>129.600</w:t>
      </w:r>
    </w:p>
    <w:p>
      <w:r>
        <w:t>399</w:t>
      </w:r>
    </w:p>
    <w:p>
      <w:r>
        <w:t>02.0357.0112</w:t>
      </w:r>
    </w:p>
    <w:p>
      <w:r>
        <w:t>Hút dịch khớp cổ tay</w:t>
      </w:r>
    </w:p>
    <w:p>
      <w:r>
        <w:t>Hút dịch khớp cổ tay</w:t>
      </w:r>
    </w:p>
    <w:p>
      <w:r>
        <w:t>129.600</w:t>
      </w:r>
    </w:p>
    <w:p>
      <w:r>
        <w:t>400</w:t>
      </w:r>
    </w:p>
    <w:p>
      <w:r>
        <w:t>02.0349.0112</w:t>
      </w:r>
    </w:p>
    <w:p>
      <w:r>
        <w:t>Hút dịch khớp gối</w:t>
      </w:r>
    </w:p>
    <w:p>
      <w:r>
        <w:t>Hút dịch khớp gối</w:t>
      </w:r>
    </w:p>
    <w:p>
      <w:r>
        <w:t>129.600</w:t>
      </w:r>
    </w:p>
    <w:p>
      <w:r>
        <w:t>401</w:t>
      </w:r>
    </w:p>
    <w:p>
      <w:r>
        <w:t>02.0351.0112</w:t>
      </w:r>
    </w:p>
    <w:p>
      <w:r>
        <w:t>Hút dịch khớp háng</w:t>
      </w:r>
    </w:p>
    <w:p>
      <w:r>
        <w:t>Hút dịch khớp háng</w:t>
      </w:r>
    </w:p>
    <w:p>
      <w:r>
        <w:t>129.600</w:t>
      </w:r>
    </w:p>
    <w:p>
      <w:r>
        <w:t>402</w:t>
      </w:r>
    </w:p>
    <w:p>
      <w:r>
        <w:t>02.0353.0112</w:t>
      </w:r>
    </w:p>
    <w:p>
      <w:r>
        <w:t>Hút dịch khớp khuỷu</w:t>
      </w:r>
    </w:p>
    <w:p>
      <w:r>
        <w:t>Hút dịch khớp khuỷu</w:t>
      </w:r>
    </w:p>
    <w:p>
      <w:r>
        <w:t>129.600</w:t>
      </w:r>
    </w:p>
    <w:p>
      <w:r>
        <w:t>403</w:t>
      </w:r>
    </w:p>
    <w:p>
      <w:r>
        <w:t>02.0359.0112</w:t>
      </w:r>
    </w:p>
    <w:p>
      <w:r>
        <w:t>Hút dịch khớp vai</w:t>
      </w:r>
    </w:p>
    <w:p>
      <w:r>
        <w:t>Hút dịch khớp vai</w:t>
      </w:r>
    </w:p>
    <w:p>
      <w:r>
        <w:t>129.600</w:t>
      </w:r>
    </w:p>
    <w:p>
      <w:r>
        <w:t>404</w:t>
      </w:r>
    </w:p>
    <w:p>
      <w:r>
        <w:t>02.0361.0112</w:t>
      </w:r>
    </w:p>
    <w:p>
      <w:r>
        <w:t>Hút nang bao hoạt dịch</w:t>
      </w:r>
    </w:p>
    <w:p>
      <w:r>
        <w:t>Hút nang bao hoạt dịch</w:t>
      </w:r>
    </w:p>
    <w:p>
      <w:r>
        <w:t>129.600</w:t>
      </w:r>
    </w:p>
    <w:p>
      <w:r>
        <w:t>405</w:t>
      </w:r>
    </w:p>
    <w:p>
      <w:r>
        <w:t>02.0356.0113</w:t>
      </w:r>
    </w:p>
    <w:p>
      <w:r>
        <w:t>Hút dịch khớp cổ chân dưới hướng dẫn của siêu âm</w:t>
      </w:r>
    </w:p>
    <w:p>
      <w:r>
        <w:t>Hút dịch khớp cổ chân dưới hướng dẫn của siêu âm</w:t>
      </w:r>
    </w:p>
    <w:p>
      <w:r>
        <w:t>144.900</w:t>
      </w:r>
    </w:p>
    <w:p>
      <w:r>
        <w:t>406</w:t>
      </w:r>
    </w:p>
    <w:p>
      <w:r>
        <w:t>02.0358.0113</w:t>
      </w:r>
    </w:p>
    <w:p>
      <w:r>
        <w:t>Hút dịch khớp cổ tay dưới hướng dẫn của siêu âm</w:t>
      </w:r>
    </w:p>
    <w:p>
      <w:r>
        <w:t>Hút dịch khớp cổ tay dưới hướng dẫn của siêu âm</w:t>
      </w:r>
    </w:p>
    <w:p>
      <w:r>
        <w:t>144.900</w:t>
      </w:r>
    </w:p>
    <w:p>
      <w:r>
        <w:t>407</w:t>
      </w:r>
    </w:p>
    <w:p>
      <w:r>
        <w:t>02.0350.0113</w:t>
      </w:r>
    </w:p>
    <w:p>
      <w:r>
        <w:t>Hút dịch khớp gối dưới hướng dẫn của siêu âm</w:t>
      </w:r>
    </w:p>
    <w:p>
      <w:r>
        <w:t>Hút dịch khớp gối dưới hướng dẫn của siêu âm</w:t>
      </w:r>
    </w:p>
    <w:p>
      <w:r>
        <w:t>144.900</w:t>
      </w:r>
    </w:p>
    <w:p>
      <w:r>
        <w:t>408</w:t>
      </w:r>
    </w:p>
    <w:p>
      <w:r>
        <w:t>02.0352.0113</w:t>
      </w:r>
    </w:p>
    <w:p>
      <w:r>
        <w:t>Hút dịch khớp háng dưới hướng dẫn của siêu âm</w:t>
      </w:r>
    </w:p>
    <w:p>
      <w:r>
        <w:t>Hút dịch khớp háng dưới hướng dẫn của siêu âm</w:t>
      </w:r>
    </w:p>
    <w:p>
      <w:r>
        <w:t>144.900</w:t>
      </w:r>
    </w:p>
    <w:p>
      <w:r>
        <w:t>409</w:t>
      </w:r>
    </w:p>
    <w:p>
      <w:r>
        <w:t>02.0354.0113</w:t>
      </w:r>
    </w:p>
    <w:p>
      <w:r>
        <w:t>Hút dịch khớp khuỷu dưới hướng dẫn của siêu âm</w:t>
      </w:r>
    </w:p>
    <w:p>
      <w:r>
        <w:t>Hút dịch khớp khuỷu dưới hướng dẫn của siêu âm</w:t>
      </w:r>
    </w:p>
    <w:p>
      <w:r>
        <w:t>144.900</w:t>
      </w:r>
    </w:p>
    <w:p>
      <w:r>
        <w:t>410</w:t>
      </w:r>
    </w:p>
    <w:p>
      <w:r>
        <w:t>02.0360.0113</w:t>
      </w:r>
    </w:p>
    <w:p>
      <w:r>
        <w:t>Hút dịch khớp vai dưới hướng dẫn của siêu âm</w:t>
      </w:r>
    </w:p>
    <w:p>
      <w:r>
        <w:t>Hút dịch khớp vai dưới hướng dẫn của siêu âm</w:t>
      </w:r>
    </w:p>
    <w:p>
      <w:r>
        <w:t>144.900</w:t>
      </w:r>
    </w:p>
    <w:p>
      <w:r>
        <w:t>411</w:t>
      </w:r>
    </w:p>
    <w:p>
      <w:r>
        <w:t>02.0362.0113</w:t>
      </w:r>
    </w:p>
    <w:p>
      <w:r>
        <w:t>Hút nang bao hoạt dịch dưới hướng dẫn của siêu âm</w:t>
      </w:r>
    </w:p>
    <w:p>
      <w:r>
        <w:t>Hút nang bao hoạt dịch dưới hướng dẫn của siêu âm</w:t>
      </w:r>
    </w:p>
    <w:p>
      <w:r>
        <w:t>144.900</w:t>
      </w:r>
    </w:p>
    <w:p>
      <w:r>
        <w:t>412</w:t>
      </w:r>
    </w:p>
    <w:p>
      <w:r>
        <w:t>01.0055.0114</w:t>
      </w:r>
    </w:p>
    <w:p>
      <w:r>
        <w:t>Hút đờm qua ống nội khí</w:t>
      </w:r>
    </w:p>
    <w:p>
      <w:r>
        <w:t>Hút đờm qua ống nội khí quản/canuyn mở khí quản bằng ống thông một lần ở người bệnh có thở máy (một lần hút)</w:t>
      </w:r>
    </w:p>
    <w:p>
      <w:r>
        <w:t>14.100</w:t>
      </w:r>
    </w:p>
    <w:p>
      <w:r>
        <w:t>quản/canuyn mở khí quản bằng ống thông một lần ở người bệnh có thở máy (một lần hút)</w:t>
      </w:r>
    </w:p>
    <w:p>
      <w:r>
        <w:t>413</w:t>
      </w:r>
    </w:p>
    <w:p>
      <w:r>
        <w:t>01.0054.0114</w:t>
      </w:r>
    </w:p>
    <w:p>
      <w:r>
        <w:t>Hút đờm qua ống nội khí</w:t>
      </w:r>
    </w:p>
    <w:p>
      <w:r>
        <w:t>Hút đờm qua ống nội khí quản/canuyn mở khí quản bằng ống thông một lần ở người bệnh không thở máy (một lần hút)</w:t>
      </w:r>
    </w:p>
    <w:p>
      <w:r>
        <w:t>14.100</w:t>
      </w:r>
    </w:p>
    <w:p>
      <w:r>
        <w:t>quản/canuyn mở khí quản bằng ống thông một lần ở người bệnh không thở máy (một lần hút)</w:t>
      </w:r>
    </w:p>
    <w:p>
      <w:r>
        <w:t>414</w:t>
      </w:r>
    </w:p>
    <w:p>
      <w:r>
        <w:t>02.0150.0114</w:t>
      </w:r>
    </w:p>
    <w:p>
      <w:r>
        <w:t>Hút đờm hầu họng</w:t>
      </w:r>
    </w:p>
    <w:p>
      <w:r>
        <w:t>Hút đờm hầu họng</w:t>
      </w:r>
    </w:p>
    <w:p>
      <w:r>
        <w:t>14.100</w:t>
      </w:r>
    </w:p>
    <w:p>
      <w:r>
        <w:t>415</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416</w:t>
      </w:r>
    </w:p>
    <w:p>
      <w:r>
        <w:t>01.0071.0120</w:t>
      </w:r>
    </w:p>
    <w:p>
      <w:r>
        <w:t>Mở khí quản cấp cứu</w:t>
      </w:r>
    </w:p>
    <w:p>
      <w:r>
        <w:t>Mở khí quản cấp cứu</w:t>
      </w:r>
    </w:p>
    <w:p>
      <w:r>
        <w:t>759.800</w:t>
      </w:r>
    </w:p>
    <w:p>
      <w:r>
        <w:t>417</w:t>
      </w:r>
    </w:p>
    <w:p>
      <w:r>
        <w:t>01.0072.0120</w:t>
      </w:r>
    </w:p>
    <w:p>
      <w:r>
        <w:t>Mở khí quản qua màng nhẫn giáp</w:t>
      </w:r>
    </w:p>
    <w:p>
      <w:r>
        <w:t>Mở khí quản qua màng nhẫn giáp</w:t>
      </w:r>
    </w:p>
    <w:p>
      <w:r>
        <w:t>759.800</w:t>
      </w:r>
    </w:p>
    <w:p>
      <w:r>
        <w:t>418</w:t>
      </w:r>
    </w:p>
    <w:p>
      <w:r>
        <w:t>01.0073.0120</w:t>
      </w:r>
    </w:p>
    <w:p>
      <w:r>
        <w:t>Mở khí quản thường quy</w:t>
      </w:r>
    </w:p>
    <w:p>
      <w:r>
        <w:t>Mở khí quản thường quy</w:t>
      </w:r>
    </w:p>
    <w:p>
      <w:r>
        <w:t>759.800</w:t>
      </w:r>
    </w:p>
    <w:p>
      <w:r>
        <w:t>419</w:t>
      </w:r>
    </w:p>
    <w:p>
      <w:r>
        <w:t>03.0078.0120</w:t>
      </w:r>
    </w:p>
    <w:p>
      <w:r>
        <w:t>Mở khí quản</w:t>
      </w:r>
    </w:p>
    <w:p>
      <w:r>
        <w:t>Mở khí quản</w:t>
      </w:r>
    </w:p>
    <w:p>
      <w:r>
        <w:t>759.800</w:t>
      </w:r>
    </w:p>
    <w:p>
      <w:r>
        <w:t>420</w:t>
      </w:r>
    </w:p>
    <w:p>
      <w:r>
        <w:t>11.0087.0120</w:t>
      </w:r>
    </w:p>
    <w:p>
      <w:r>
        <w:t>Mở khí quản cấp cứu qua tổn thương bỏng</w:t>
      </w:r>
    </w:p>
    <w:p>
      <w:r>
        <w:t>Mở khí quản cấp cứu qua tổn thương bỏng</w:t>
      </w:r>
    </w:p>
    <w:p>
      <w:r>
        <w:t>759.800</w:t>
      </w:r>
    </w:p>
    <w:p>
      <w:r>
        <w:t>421</w:t>
      </w:r>
    </w:p>
    <w:p>
      <w:r>
        <w:t>15.0174.0120</w:t>
      </w:r>
    </w:p>
    <w:p>
      <w:r>
        <w:t>Phẫu thuật mở khí quản (Gây tê/ gây mê)</w:t>
      </w:r>
    </w:p>
    <w:p>
      <w:r>
        <w:t>Phẫu thuật mở khí quản (Gây tê/ gây mê)</w:t>
      </w:r>
    </w:p>
    <w:p>
      <w:r>
        <w:t>759.800</w:t>
      </w:r>
    </w:p>
    <w:p>
      <w:r>
        <w:t>422</w:t>
      </w:r>
    </w:p>
    <w:p>
      <w:r>
        <w:t>02.0058.0122</w:t>
      </w:r>
    </w:p>
    <w:p>
      <w:r>
        <w:t>Nghiệm pháp hồi phục phế quản với thuốc giãn phế quản</w:t>
      </w:r>
    </w:p>
    <w:p>
      <w:r>
        <w:t>Nghiệm pháp hồi phục phế quản với thuốc giãn phế quản</w:t>
      </w:r>
    </w:p>
    <w:p>
      <w:r>
        <w:t>112.300</w:t>
      </w:r>
    </w:p>
    <w:p>
      <w:r>
        <w:t>423</w:t>
      </w:r>
    </w:p>
    <w:p>
      <w:r>
        <w:t>02.0038.0125</w:t>
      </w:r>
    </w:p>
    <w:p>
      <w:r>
        <w:t>Nội soi màng phổi, sinh thiết màng phổi</w:t>
      </w:r>
    </w:p>
    <w:p>
      <w:r>
        <w:t>Nội soi màng phổi, sinh thiết màng phổi</w:t>
      </w:r>
    </w:p>
    <w:p>
      <w:r>
        <w:t>5.859.300</w:t>
      </w:r>
    </w:p>
    <w:p>
      <w:r>
        <w:t>Đã bao gồm thuốc gây mê</w:t>
      </w:r>
    </w:p>
    <w:p>
      <w:r>
        <w:t>424</w:t>
      </w:r>
    </w:p>
    <w:p>
      <w:r>
        <w:t>15.0254.0127</w:t>
      </w:r>
    </w:p>
    <w:p>
      <w:r>
        <w:t>Nội soi phế quản ống cứng sinh thiết u gây tê/gây mê</w:t>
      </w:r>
    </w:p>
    <w:p>
      <w:r>
        <w:t>Nội soi phế quản ống cứng sinh thiết u gây tê/gây mê [gây mê]</w:t>
      </w:r>
    </w:p>
    <w:p>
      <w:r>
        <w:t>1.808.100</w:t>
      </w:r>
    </w:p>
    <w:p>
      <w:r>
        <w:t>425</w:t>
      </w:r>
    </w:p>
    <w:p>
      <w:r>
        <w:t>15.0250.0128</w:t>
      </w:r>
    </w:p>
    <w:p>
      <w:r>
        <w:t>Nội soi phế quản ống cứng chẩn đoán gây tê/gây mê</w:t>
      </w:r>
    </w:p>
    <w:p>
      <w:r>
        <w:t>Nội soi phế quản ống cứng chẩn đoán gây tê/gây mê [gây mê]</w:t>
      </w:r>
    </w:p>
    <w:p>
      <w:r>
        <w:t>1.508.100</w:t>
      </w:r>
    </w:p>
    <w:p>
      <w:r>
        <w:t>426</w:t>
      </w:r>
    </w:p>
    <w:p>
      <w:r>
        <w:t>15.0252.0129</w:t>
      </w:r>
    </w:p>
    <w:p>
      <w:r>
        <w:t>Nội soi phế quản ống cứng lấy dị vật gây tê/gây mê</w:t>
      </w:r>
    </w:p>
    <w:p>
      <w:r>
        <w:t>Nội soi phế quản ống cứng lấy dị vật gây tê/gây mê [gây mê]</w:t>
      </w:r>
    </w:p>
    <w:p>
      <w:r>
        <w:t>3.308.100</w:t>
      </w:r>
    </w:p>
    <w:p>
      <w:r>
        <w:t>427</w:t>
      </w:r>
    </w:p>
    <w:p>
      <w:r>
        <w:t>15.0250.0130</w:t>
      </w:r>
    </w:p>
    <w:p>
      <w:r>
        <w:t>Nội soi phế quản ống cứng chẩn đoán gây tê/gây mê</w:t>
      </w:r>
    </w:p>
    <w:p>
      <w:r>
        <w:t>Nội soi phế quản ống cứng chẩn đoán gây tê/gây mê [gây tê]</w:t>
      </w:r>
    </w:p>
    <w:p>
      <w:r>
        <w:t>793.800</w:t>
      </w:r>
    </w:p>
    <w:p>
      <w:r>
        <w:t>428</w:t>
      </w:r>
    </w:p>
    <w:p>
      <w:r>
        <w:t>15.0251.0130</w:t>
      </w:r>
    </w:p>
    <w:p>
      <w:r>
        <w:t>Nội soi phế quản ống mềm chẩn đoán gây tê</w:t>
      </w:r>
    </w:p>
    <w:p>
      <w:r>
        <w:t>Nội soi phế quản ống mềm chẩn đoán gây tê</w:t>
      </w:r>
    </w:p>
    <w:p>
      <w:r>
        <w:t>793.800</w:t>
      </w:r>
    </w:p>
    <w:p>
      <w:r>
        <w:t>429</w:t>
      </w:r>
    </w:p>
    <w:p>
      <w:r>
        <w:t>15.0254.0131</w:t>
      </w:r>
    </w:p>
    <w:p>
      <w:r>
        <w:t>Nội soi phế quản ống cứng sinh thiết u gây tê/gây mê</w:t>
      </w:r>
    </w:p>
    <w:p>
      <w:r>
        <w:t>Nội soi phế quản ống cứng sinh thiết u gây tê/gây mê [gây tê]</w:t>
      </w:r>
    </w:p>
    <w:p>
      <w:r>
        <w:t>1.204.300</w:t>
      </w:r>
    </w:p>
    <w:p>
      <w:r>
        <w:t>430</w:t>
      </w:r>
    </w:p>
    <w:p>
      <w:r>
        <w:t>15.0255.0131</w:t>
      </w:r>
    </w:p>
    <w:p>
      <w:r>
        <w:t>Nội soi phế quản ống mềm sinh thiết u gây tê</w:t>
      </w:r>
    </w:p>
    <w:p>
      <w:r>
        <w:t>Nội soi phế quản ống mềm sinh thiết u gây tê</w:t>
      </w:r>
    </w:p>
    <w:p>
      <w:r>
        <w:t>1.204.300</w:t>
      </w:r>
    </w:p>
    <w:p>
      <w:r>
        <w:t>431</w:t>
      </w:r>
    </w:p>
    <w:p>
      <w:r>
        <w:t>02.0304.0134</w:t>
      </w:r>
    </w:p>
    <w:p>
      <w:r>
        <w:t>Nội soi thực quản - dạ dày - tá tràng có sinh thiết</w:t>
      </w:r>
    </w:p>
    <w:p>
      <w:r>
        <w:t>Nội soi thực quản - dạ dày - tá tràng có sinh thiết</w:t>
      </w:r>
    </w:p>
    <w:p>
      <w:r>
        <w:t>493.800</w:t>
      </w:r>
    </w:p>
    <w:p>
      <w:r>
        <w:t>Đã bao gồm chi phí Test HP</w:t>
      </w:r>
    </w:p>
    <w:p>
      <w:r>
        <w:t>432</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433</w:t>
      </w:r>
    </w:p>
    <w:p>
      <w:r>
        <w:t>02.0272.2044</w:t>
      </w:r>
    </w:p>
    <w:p>
      <w:r>
        <w:t>Nội soi can thiệp - làm Clo test chẩn đoán nhiễm H.Pylori</w:t>
      </w:r>
    </w:p>
    <w:p>
      <w:r>
        <w:t>Nội soi can thiệp - làm Clo test chẩn đoán nhiễm H.Pylori</w:t>
      </w:r>
    </w:p>
    <w:p>
      <w:r>
        <w:t>317.000</w:t>
      </w:r>
    </w:p>
    <w:p>
      <w:r>
        <w:t>434</w:t>
      </w:r>
    </w:p>
    <w:p>
      <w:r>
        <w:t>02.0253.0135</w:t>
      </w:r>
    </w:p>
    <w:p>
      <w:r>
        <w:t>Nội soi thực quản - dạ dày - tá tràng cấp cứu</w:t>
      </w:r>
    </w:p>
    <w:p>
      <w:r>
        <w:t>Nội soi thực quản - dạ dày - tá tràng cấp cứu</w:t>
      </w:r>
    </w:p>
    <w:p>
      <w:r>
        <w:t>276.500</w:t>
      </w:r>
    </w:p>
    <w:p>
      <w:r>
        <w:t>435</w:t>
      </w:r>
    </w:p>
    <w:p>
      <w:r>
        <w:t>02.0305.0135</w:t>
      </w:r>
    </w:p>
    <w:p>
      <w:r>
        <w:t>Nội soi thực quản - dạ dày - tá tràng không sinh thiết</w:t>
      </w:r>
    </w:p>
    <w:p>
      <w:r>
        <w:t>Nội soi thực quản - dạ dày - tá tràng không sinh thiết</w:t>
      </w:r>
    </w:p>
    <w:p>
      <w:r>
        <w:t>276.500</w:t>
      </w:r>
    </w:p>
    <w:p>
      <w:r>
        <w:t>436</w:t>
      </w:r>
    </w:p>
    <w:p>
      <w:r>
        <w:t>15.0232.0135</w:t>
      </w:r>
    </w:p>
    <w:p>
      <w:r>
        <w:t>Nội soi thực quản ống cứng chẩn đoán gây tê/gây mê</w:t>
      </w:r>
    </w:p>
    <w:p>
      <w:r>
        <w:t>Nội soi thực quản ống cứng chẩn đoán gây tê/gây mê</w:t>
      </w:r>
    </w:p>
    <w:p>
      <w:r>
        <w:t>276.500</w:t>
      </w:r>
    </w:p>
    <w:p>
      <w:r>
        <w:t>437</w:t>
      </w:r>
    </w:p>
    <w:p>
      <w:r>
        <w:t>15.0233.0135</w:t>
      </w:r>
    </w:p>
    <w:p>
      <w:r>
        <w:t>Nội soi thực quản ống mềm chẩn đoán gây tê/gây mê</w:t>
      </w:r>
    </w:p>
    <w:p>
      <w:r>
        <w:t>Nội soi thực quản ống mềm chẩn đoán gây tê/gây mê</w:t>
      </w:r>
    </w:p>
    <w:p>
      <w:r>
        <w:t>276.500</w:t>
      </w:r>
    </w:p>
    <w:p>
      <w:r>
        <w:t>438</w:t>
      </w:r>
    </w:p>
    <w:p>
      <w:r>
        <w:t>20.0080.0135</w:t>
      </w:r>
    </w:p>
    <w:p>
      <w:r>
        <w:t>Nội soi thực quản, dạ dày, tá tràng</w:t>
      </w:r>
    </w:p>
    <w:p>
      <w:r>
        <w:t>Nội soi thực quản, dạ dày, tá tràng</w:t>
      </w:r>
    </w:p>
    <w:p>
      <w:r>
        <w:t>276.500</w:t>
      </w:r>
    </w:p>
    <w:p>
      <w:r>
        <w:t>439</w:t>
      </w:r>
    </w:p>
    <w:p>
      <w:r>
        <w:t>02.0307.0136</w:t>
      </w:r>
    </w:p>
    <w:p>
      <w:r>
        <w:t>Nội soi đại tràng sigma ổ có sinh thiết</w:t>
      </w:r>
    </w:p>
    <w:p>
      <w:r>
        <w:t>Nội soi đại tràng sigma ổ có sinh thiết</w:t>
      </w:r>
    </w:p>
    <w:p>
      <w:r>
        <w:t>468.800</w:t>
      </w:r>
    </w:p>
    <w:p>
      <w:r>
        <w:t>440</w:t>
      </w:r>
    </w:p>
    <w:p>
      <w:r>
        <w:t>02.0262.0136</w:t>
      </w:r>
    </w:p>
    <w:p>
      <w:r>
        <w:t>Nội soi đại trực tràng toàn bộ ống mềm có sinh thiết</w:t>
      </w:r>
    </w:p>
    <w:p>
      <w:r>
        <w:t>Nội soi đại trực tràng toàn bộ ống mềm có sinh thiết</w:t>
      </w:r>
    </w:p>
    <w:p>
      <w:r>
        <w:t>468.800</w:t>
      </w:r>
    </w:p>
    <w:p>
      <w:r>
        <w:t>441</w:t>
      </w:r>
    </w:p>
    <w:p>
      <w:r>
        <w:t>02.0306.0137</w:t>
      </w:r>
    </w:p>
    <w:p>
      <w:r>
        <w:t>Nội soi đại tràng sigma không sinh thiết</w:t>
      </w:r>
    </w:p>
    <w:p>
      <w:r>
        <w:t>Nội soi đại tràng sigma không sinh thiết</w:t>
      </w:r>
    </w:p>
    <w:p>
      <w:r>
        <w:t>352.100</w:t>
      </w:r>
    </w:p>
    <w:p>
      <w:r>
        <w:t>442</w:t>
      </w:r>
    </w:p>
    <w:p>
      <w:r>
        <w:t>02.0294.0137</w:t>
      </w:r>
    </w:p>
    <w:p>
      <w:r>
        <w:t>Nội soi đại trực tràng toàn bộ can thiệp cấp cứu</w:t>
      </w:r>
    </w:p>
    <w:p>
      <w:r>
        <w:t>Nội soi đại trực tràng toàn bộ can thiệp cấp cứu</w:t>
      </w:r>
    </w:p>
    <w:p>
      <w:r>
        <w:t>352.100</w:t>
      </w:r>
    </w:p>
    <w:p>
      <w:r>
        <w:t>443</w:t>
      </w:r>
    </w:p>
    <w:p>
      <w:r>
        <w:t>02.0259.0137</w:t>
      </w:r>
    </w:p>
    <w:p>
      <w:r>
        <w:t>Nội soi đại trực tràng toàn bộ ống mềm không sinh thiết</w:t>
      </w:r>
    </w:p>
    <w:p>
      <w:r>
        <w:t>Nội soi đại trực tràng toàn bộ ống mềm không sinh thiết</w:t>
      </w:r>
    </w:p>
    <w:p>
      <w:r>
        <w:t>352.100</w:t>
      </w:r>
    </w:p>
    <w:p>
      <w:r>
        <w:t>444</w:t>
      </w:r>
    </w:p>
    <w:p>
      <w:r>
        <w:t>02.0309.0138</w:t>
      </w:r>
    </w:p>
    <w:p>
      <w:r>
        <w:t>Nội soi trực tràng ống mềm có sinh thiết</w:t>
      </w:r>
    </w:p>
    <w:p>
      <w:r>
        <w:t>Nội soi trực tràng ống mềm có sinh thiết</w:t>
      </w:r>
    </w:p>
    <w:p>
      <w:r>
        <w:t>323.500</w:t>
      </w:r>
    </w:p>
    <w:p>
      <w:r>
        <w:t>445</w:t>
      </w:r>
    </w:p>
    <w:p>
      <w:r>
        <w:t>02.0311.0139</w:t>
      </w:r>
    </w:p>
    <w:p>
      <w:r>
        <w:t>Nội soi trực tràng ống cứng có sinh thiết</w:t>
      </w:r>
    </w:p>
    <w:p>
      <w:r>
        <w:t>Nội soi trực tràng ống cứng có sinh thiết</w:t>
      </w:r>
    </w:p>
    <w:p>
      <w:r>
        <w:t>215.200</w:t>
      </w:r>
    </w:p>
    <w:p>
      <w:r>
        <w:t>446</w:t>
      </w:r>
    </w:p>
    <w:p>
      <w:r>
        <w:t>02.0308.0139</w:t>
      </w:r>
    </w:p>
    <w:p>
      <w:r>
        <w:t>Nội soi trực tràng ống mềm không sinh thiết</w:t>
      </w:r>
    </w:p>
    <w:p>
      <w:r>
        <w:t>Nội soi trực tràng ống mềm không sinh thiết</w:t>
      </w:r>
    </w:p>
    <w:p>
      <w:r>
        <w:t>215.200</w:t>
      </w:r>
    </w:p>
    <w:p>
      <w:r>
        <w:t>447</w:t>
      </w:r>
    </w:p>
    <w:p>
      <w:r>
        <w:t>03.1071.0139</w:t>
      </w:r>
    </w:p>
    <w:p>
      <w:r>
        <w:t>Soi trực tràng</w:t>
      </w:r>
    </w:p>
    <w:p>
      <w:r>
        <w:t>Soi trực tràng</w:t>
      </w:r>
    </w:p>
    <w:p>
      <w:r>
        <w:t>215.200</w:t>
      </w:r>
    </w:p>
    <w:p>
      <w:r>
        <w:t>448</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449</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450</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451</w:t>
      </w:r>
    </w:p>
    <w:p>
      <w:r>
        <w:t>02.0265.0140</w:t>
      </w:r>
    </w:p>
    <w:p>
      <w:r>
        <w:t>Nội soi can thiệp - thắt búi giãn tĩnh mạch thực quản bằng vòng cao su</w:t>
      </w:r>
    </w:p>
    <w:p>
      <w:r>
        <w:t>Nội soi can thiệp - thắt búi giãn tĩnh mạch thực quản bằng vòng cao su</w:t>
      </w:r>
    </w:p>
    <w:p>
      <w:r>
        <w:t>798.300</w:t>
      </w:r>
    </w:p>
    <w:p>
      <w:r>
        <w:t>Chưa bao gồm thuốc cầm máu, dụng cụ cầm máu (clip, bộ thắt tĩnh mạch thực quản...)</w:t>
      </w:r>
    </w:p>
    <w:p>
      <w:r>
        <w:t>452</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453</w:t>
      </w:r>
    </w:p>
    <w:p>
      <w:r>
        <w:t>03.104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454</w:t>
      </w:r>
    </w:p>
    <w:p>
      <w:r>
        <w:t>03.1056.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455</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456</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457</w:t>
      </w:r>
    </w:p>
    <w:p>
      <w:r>
        <w:t>02.0291.0145</w:t>
      </w:r>
    </w:p>
    <w:p>
      <w:r>
        <w:t>Nội soi siêu âm đường tiêu hóa trên</w:t>
      </w:r>
    </w:p>
    <w:p>
      <w:r>
        <w:t>Nội soi siêu âm đường tiêu hóa trên</w:t>
      </w:r>
    </w:p>
    <w:p>
      <w:r>
        <w:t>1.196.400</w:t>
      </w:r>
    </w:p>
    <w:p>
      <w:r>
        <w:t>458</w:t>
      </w:r>
    </w:p>
    <w:p>
      <w:r>
        <w:t>02.0303.0145</w:t>
      </w:r>
    </w:p>
    <w:p>
      <w:r>
        <w:t>Nội soi siêu âm trực tràng</w:t>
      </w:r>
    </w:p>
    <w:p>
      <w:r>
        <w:t>Nội soi siêu âm trực tràng</w:t>
      </w:r>
    </w:p>
    <w:p>
      <w:r>
        <w:t>1.196.400</w:t>
      </w:r>
    </w:p>
    <w:p>
      <w:r>
        <w:t>459</w:t>
      </w:r>
    </w:p>
    <w:p>
      <w:r>
        <w:t>03.1073.0145</w:t>
      </w:r>
    </w:p>
    <w:p>
      <w:r>
        <w:t>Nội soi siêu âm trực tràng</w:t>
      </w:r>
    </w:p>
    <w:p>
      <w:r>
        <w:t>Nội soi siêu âm trực tràng</w:t>
      </w:r>
    </w:p>
    <w:p>
      <w:r>
        <w:t>1.196.400</w:t>
      </w:r>
    </w:p>
    <w:p>
      <w:r>
        <w:t>460</w:t>
      </w:r>
    </w:p>
    <w:p>
      <w:r>
        <w:t>03.1060.0145</w:t>
      </w:r>
    </w:p>
    <w:p>
      <w:r>
        <w:t>Siêu âm nội soi dạ dày, thực quản</w:t>
      </w:r>
    </w:p>
    <w:p>
      <w:r>
        <w:t>Siêu âm nội soi dạ dày, thực quản</w:t>
      </w:r>
    </w:p>
    <w:p>
      <w:r>
        <w:t>1.196.400</w:t>
      </w:r>
    </w:p>
    <w:p>
      <w:r>
        <w:t>461</w:t>
      </w:r>
    </w:p>
    <w:p>
      <w:r>
        <w:t>20.0078.0145</w:t>
      </w:r>
    </w:p>
    <w:p>
      <w:r>
        <w:t>Nội soi siêu âm trực tràng</w:t>
      </w:r>
    </w:p>
    <w:p>
      <w:r>
        <w:t>Nội soi siêu âm trực tràng</w:t>
      </w:r>
    </w:p>
    <w:p>
      <w:r>
        <w:t>1.196.400</w:t>
      </w:r>
    </w:p>
    <w:p>
      <w:r>
        <w:t>462</w:t>
      </w:r>
    </w:p>
    <w:p>
      <w:r>
        <w:t>02.0368.0146</w:t>
      </w:r>
    </w:p>
    <w:p>
      <w:r>
        <w:t>Nội soi khớp gối điều trị nội soi kết hợp mở tối thiểu ổ khớp lấy dị vật</w:t>
      </w:r>
    </w:p>
    <w:p>
      <w:r>
        <w:t>Nội soi khớp gối điều trị nội soi kết hợp mở tối thiểu ổ khớp lấy dị vật</w:t>
      </w:r>
    </w:p>
    <w:p>
      <w:r>
        <w:t>2.963.000</w:t>
      </w:r>
    </w:p>
    <w:p>
      <w:r>
        <w:t>463</w:t>
      </w:r>
    </w:p>
    <w:p>
      <w:r>
        <w:t>02.0372.0146</w:t>
      </w:r>
    </w:p>
    <w:p>
      <w:r>
        <w:t>Nội soi khớp vai điều trị lấy dị vật</w:t>
      </w:r>
    </w:p>
    <w:p>
      <w:r>
        <w:t>Nội soi khớp vai điều trị lấy dị vật</w:t>
      </w:r>
    </w:p>
    <w:p>
      <w:r>
        <w:t>2.963.000</w:t>
      </w:r>
    </w:p>
    <w:p>
      <w:r>
        <w:t>464</w:t>
      </w:r>
    </w:p>
    <w:p>
      <w:r>
        <w:t>02.0281.0146</w:t>
      </w:r>
    </w:p>
    <w:p>
      <w:r>
        <w:t>Nội soi siêu âm can thiệp - chọc hút tế bào khối u gan, tụy, u ổ bụng bằng kim nhỏ</w:t>
      </w:r>
    </w:p>
    <w:p>
      <w:r>
        <w:t>Nội soi siêu âm can thiệp - chọc hút tế bào khối u gan, tụy, u ổ bụng bằng kim nhỏ</w:t>
      </w:r>
    </w:p>
    <w:p>
      <w:r>
        <w:t>2.963.000</w:t>
      </w:r>
    </w:p>
    <w:p>
      <w:r>
        <w:t>465</w:t>
      </w:r>
    </w:p>
    <w:p>
      <w:r>
        <w:t>03.3606.0156</w:t>
      </w:r>
    </w:p>
    <w:p>
      <w:r>
        <w:t>Nong niệu đạo</w:t>
      </w:r>
    </w:p>
    <w:p>
      <w:r>
        <w:t>Nong niệu đạo</w:t>
      </w:r>
    </w:p>
    <w:p>
      <w:r>
        <w:t>273.500</w:t>
      </w:r>
    </w:p>
    <w:p>
      <w:r>
        <w:t>466</w:t>
      </w:r>
    </w:p>
    <w:p>
      <w:r>
        <w:t>10.0405.0156</w:t>
      </w:r>
    </w:p>
    <w:p>
      <w:r>
        <w:t>Nong niệu đạo</w:t>
      </w:r>
    </w:p>
    <w:p>
      <w:r>
        <w:t>Nong niệu đạo</w:t>
      </w:r>
    </w:p>
    <w:p>
      <w:r>
        <w:t>273.500</w:t>
      </w:r>
    </w:p>
    <w:p>
      <w:r>
        <w:t>467</w:t>
      </w:r>
    </w:p>
    <w:p>
      <w:r>
        <w:t>20.0057.0157</w:t>
      </w:r>
    </w:p>
    <w:p>
      <w:r>
        <w:t>Nong hẹp thực quản, tâm vị qua nội soi</w:t>
      </w:r>
    </w:p>
    <w:p>
      <w:r>
        <w:t>Nong hẹp thực quản, tâm vị qua nội soi</w:t>
      </w:r>
    </w:p>
    <w:p>
      <w:r>
        <w:t>2.373.500</w:t>
      </w:r>
    </w:p>
    <w:p>
      <w:r>
        <w:t>468</w:t>
      </w:r>
    </w:p>
    <w:p>
      <w:r>
        <w:t>01.0165.0158</w:t>
      </w:r>
    </w:p>
    <w:p>
      <w:r>
        <w:t>Rửa bàng quang lấy máu cục</w:t>
      </w:r>
    </w:p>
    <w:p>
      <w:r>
        <w:t>Rửa bàng quang lấy máu cục</w:t>
      </w:r>
    </w:p>
    <w:p>
      <w:r>
        <w:t>230.500</w:t>
      </w:r>
    </w:p>
    <w:p>
      <w:r>
        <w:t>Chưa bao gồm hóa chất.</w:t>
      </w:r>
    </w:p>
    <w:p>
      <w:r>
        <w:t>469</w:t>
      </w:r>
    </w:p>
    <w:p>
      <w:r>
        <w:t>02.0233.0158</w:t>
      </w:r>
    </w:p>
    <w:p>
      <w:r>
        <w:t>Rửa bàng quang</w:t>
      </w:r>
    </w:p>
    <w:p>
      <w:r>
        <w:t>Rửa bàng quang</w:t>
      </w:r>
    </w:p>
    <w:p>
      <w:r>
        <w:t>230.500</w:t>
      </w:r>
    </w:p>
    <w:p>
      <w:r>
        <w:t>Chưa bao gồm hóa chất.</w:t>
      </w:r>
    </w:p>
    <w:p>
      <w:r>
        <w:t>470</w:t>
      </w:r>
    </w:p>
    <w:p>
      <w:r>
        <w:t>02.0232.0158</w:t>
      </w:r>
    </w:p>
    <w:p>
      <w:r>
        <w:t>Rửa bàng quang lấy máu cục</w:t>
      </w:r>
    </w:p>
    <w:p>
      <w:r>
        <w:t>Rửa bàng quang lấy máu cục</w:t>
      </w:r>
    </w:p>
    <w:p>
      <w:r>
        <w:t>230.500</w:t>
      </w:r>
    </w:p>
    <w:p>
      <w:r>
        <w:t>Chưa bao gồm hóa chất.</w:t>
      </w:r>
    </w:p>
    <w:p>
      <w:r>
        <w:t>471</w:t>
      </w:r>
    </w:p>
    <w:p>
      <w:r>
        <w:t>03.0131.0158</w:t>
      </w:r>
    </w:p>
    <w:p>
      <w:r>
        <w:t>Rửa bàng quang lấy máu cục</w:t>
      </w:r>
    </w:p>
    <w:p>
      <w:r>
        <w:t>Rửa bàng quang lấy máu cục</w:t>
      </w:r>
    </w:p>
    <w:p>
      <w:r>
        <w:t>230.500</w:t>
      </w:r>
    </w:p>
    <w:p>
      <w:r>
        <w:t>Chưa bao gồm hóa chất.</w:t>
      </w:r>
    </w:p>
    <w:p>
      <w:r>
        <w:t>472</w:t>
      </w:r>
    </w:p>
    <w:p>
      <w:r>
        <w:t>10.0353.0158</w:t>
      </w:r>
    </w:p>
    <w:p>
      <w:r>
        <w:t>Bơm rửa bàng quang, bơm hóa chất</w:t>
      </w:r>
    </w:p>
    <w:p>
      <w:r>
        <w:t>Bơm rửa bàng quang, bơm hóa chất</w:t>
      </w:r>
    </w:p>
    <w:p>
      <w:r>
        <w:t>230.500</w:t>
      </w:r>
    </w:p>
    <w:p>
      <w:r>
        <w:t>Chưa bao gồm hóa chất.</w:t>
      </w:r>
    </w:p>
    <w:p>
      <w:r>
        <w:t>473</w:t>
      </w:r>
    </w:p>
    <w:p>
      <w:r>
        <w:t>01.0218.0159</w:t>
      </w:r>
    </w:p>
    <w:p>
      <w:r>
        <w:t>Rửa dạ dày cấp cứu</w:t>
      </w:r>
    </w:p>
    <w:p>
      <w:r>
        <w:t>Rửa dạ dày cấp cứu</w:t>
      </w:r>
    </w:p>
    <w:p>
      <w:r>
        <w:t>152.000</w:t>
      </w:r>
    </w:p>
    <w:p>
      <w:r>
        <w:t>474</w:t>
      </w:r>
    </w:p>
    <w:p>
      <w:r>
        <w:t>02.0313.0159</w:t>
      </w:r>
    </w:p>
    <w:p>
      <w:r>
        <w:t>Rửa dạ dày cấp cứu</w:t>
      </w:r>
    </w:p>
    <w:p>
      <w:r>
        <w:t>Rửa dạ dày cấp cứu</w:t>
      </w:r>
    </w:p>
    <w:p>
      <w:r>
        <w:t>152.000</w:t>
      </w:r>
    </w:p>
    <w:p>
      <w:r>
        <w:t>475</w:t>
      </w:r>
    </w:p>
    <w:p>
      <w:r>
        <w:t>03.0168.0159</w:t>
      </w:r>
    </w:p>
    <w:p>
      <w:r>
        <w:t>Rửa dạ dày cấp cứu</w:t>
      </w:r>
    </w:p>
    <w:p>
      <w:r>
        <w:t>Rửa dạ dày cấp cứu</w:t>
      </w:r>
    </w:p>
    <w:p>
      <w:r>
        <w:t>152.000</w:t>
      </w:r>
    </w:p>
    <w:p>
      <w:r>
        <w:t>476</w:t>
      </w:r>
    </w:p>
    <w:p>
      <w:r>
        <w:t>01.0219.0160</w:t>
      </w:r>
    </w:p>
    <w:p>
      <w:r>
        <w:t>Rửa dạ dày loại bỏ chất độc bằng hệ thống kín</w:t>
      </w:r>
    </w:p>
    <w:p>
      <w:r>
        <w:t>Rửa dạ dày loại bỏ chất độc bằng hệ thống kín</w:t>
      </w:r>
    </w:p>
    <w:p>
      <w:r>
        <w:t>622.500</w:t>
      </w:r>
    </w:p>
    <w:p>
      <w:r>
        <w:t>477</w:t>
      </w:r>
    </w:p>
    <w:p>
      <w:r>
        <w:t>03.0169.0160</w:t>
      </w:r>
    </w:p>
    <w:p>
      <w:r>
        <w:t>Rửa dạ dày loại bỏ chất độc bằng hệ thống kín</w:t>
      </w:r>
    </w:p>
    <w:p>
      <w:r>
        <w:t>Rửa dạ dày loại bỏ chất độc bằng hệ thống kín</w:t>
      </w:r>
    </w:p>
    <w:p>
      <w:r>
        <w:t>622.500</w:t>
      </w:r>
    </w:p>
    <w:p>
      <w:r>
        <w:t>478</w:t>
      </w:r>
    </w:p>
    <w:p>
      <w:r>
        <w:t>01.0220.0162</w:t>
      </w:r>
    </w:p>
    <w:p>
      <w:r>
        <w:t>Rửa toàn bộ hệ thống tiêu hóa (dạ dày, tiểu tràng, đại tràng)</w:t>
      </w:r>
    </w:p>
    <w:p>
      <w:r>
        <w:t>Rửa toàn bộ hệ thống tiêu hóa (dạ dày, tiểu tràng, đại tràng)</w:t>
      </w:r>
    </w:p>
    <w:p>
      <w:r>
        <w:t>880.200</w:t>
      </w:r>
    </w:p>
    <w:p>
      <w:r>
        <w:t>479</w:t>
      </w:r>
    </w:p>
    <w:p>
      <w:r>
        <w:t>03.0153.0162</w:t>
      </w:r>
    </w:p>
    <w:p>
      <w:r>
        <w:t>Rửa toàn bộ hệ thống tiêu hóa (dạ dày, tiểu tràng, đại tràng)</w:t>
      </w:r>
    </w:p>
    <w:p>
      <w:r>
        <w:t>Rửa toàn bộ hệ thống tiêu hóa (dạ dày, tiểu tràng, đại tràng)</w:t>
      </w:r>
    </w:p>
    <w:p>
      <w:r>
        <w:t>880.200</w:t>
      </w:r>
    </w:p>
    <w:p>
      <w:r>
        <w:t>480</w:t>
      </w:r>
    </w:p>
    <w:p>
      <w:r>
        <w:t>02.0061.0164</w:t>
      </w:r>
    </w:p>
    <w:p>
      <w:r>
        <w:t>Rút ống dẫn lưu màng phổi, ống dẫn lưu ổ áp xe</w:t>
      </w:r>
    </w:p>
    <w:p>
      <w:r>
        <w:t>Rút ống dẫn lưu màng phổi, ống dẫn lưu ổ áp xe</w:t>
      </w:r>
    </w:p>
    <w:p>
      <w:r>
        <w:t>194.700</w:t>
      </w:r>
    </w:p>
    <w:p>
      <w:r>
        <w:t>481</w:t>
      </w:r>
    </w:p>
    <w:p>
      <w:r>
        <w:t>01.0244.0165</w:t>
      </w:r>
    </w:p>
    <w:p>
      <w:r>
        <w:t>Chọc dẫn lưu ổ áp xe dưới siêu âm</w:t>
      </w:r>
    </w:p>
    <w:p>
      <w:r>
        <w:t>Chọc dẫn lưu ổ áp xe dưới siêu âm</w:t>
      </w:r>
    </w:p>
    <w:p>
      <w:r>
        <w:t>659.900</w:t>
      </w:r>
    </w:p>
    <w:p>
      <w:r>
        <w:t>Chưa bao gồm ống thông.</w:t>
      </w:r>
    </w:p>
    <w:p>
      <w:r>
        <w:t>482</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483</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484</w:t>
      </w:r>
    </w:p>
    <w:p>
      <w:r>
        <w:t>02.0325.0166</w:t>
      </w:r>
    </w:p>
    <w:p>
      <w:r>
        <w:t>Siêu âm can thiệp - chọc hút mủ ổ áp xe gan</w:t>
      </w:r>
    </w:p>
    <w:p>
      <w:r>
        <w:t>Siêu âm can thiệp - chọc hút mủ ổ áp xe gan</w:t>
      </w:r>
    </w:p>
    <w:p>
      <w:r>
        <w:t>586.300</w:t>
      </w:r>
    </w:p>
    <w:p>
      <w:r>
        <w:t>485</w:t>
      </w:r>
    </w:p>
    <w:p>
      <w:r>
        <w:t>02.0334.0166</w:t>
      </w:r>
    </w:p>
    <w:p>
      <w:r>
        <w:t>Siêu âm can thiệp - chọc hút ổ áp xe trong ổ bụng</w:t>
      </w:r>
    </w:p>
    <w:p>
      <w:r>
        <w:t>Siêu âm can thiệp - chọc hút ổ áp xe trong ổ bụng</w:t>
      </w:r>
    </w:p>
    <w:p>
      <w:r>
        <w:t>586.300</w:t>
      </w:r>
    </w:p>
    <w:p>
      <w:r>
        <w:t>486</w:t>
      </w:r>
    </w:p>
    <w:p>
      <w:r>
        <w:t>02.0319.0166</w:t>
      </w:r>
    </w:p>
    <w:p>
      <w:r>
        <w:t>Siêu âm can thiệp - chọc hút tế bào khối u gan, tụy, khối u ổ bụng bằng kim nhỏ</w:t>
      </w:r>
    </w:p>
    <w:p>
      <w:r>
        <w:t>Siêu âm can thiệp - chọc hút tế bào khối u gan, tụy, khối u ổ bụng bằng kim nhỏ</w:t>
      </w:r>
    </w:p>
    <w:p>
      <w:r>
        <w:t>586.300</w:t>
      </w:r>
    </w:p>
    <w:p>
      <w:r>
        <w:t>487</w:t>
      </w:r>
    </w:p>
    <w:p>
      <w:r>
        <w:t>18.0629.0166</w:t>
      </w:r>
    </w:p>
    <w:p>
      <w:r>
        <w:t>Chọc hút ổ dịch, áp xe dưới hướng dẫn của siêu âm</w:t>
      </w:r>
    </w:p>
    <w:p>
      <w:r>
        <w:t>Chọc hút ổ dịch, áp xe dưới hướng dẫn của siêu âm</w:t>
      </w:r>
    </w:p>
    <w:p>
      <w:r>
        <w:t>586.300</w:t>
      </w:r>
    </w:p>
    <w:p>
      <w:r>
        <w:t>488</w:t>
      </w:r>
    </w:p>
    <w:p>
      <w:r>
        <w:t>02.0380.0168</w:t>
      </w:r>
    </w:p>
    <w:p>
      <w:r>
        <w:t>Sinh thiết da bằng kim chuyên dụng (biopsy punch)</w:t>
      </w:r>
    </w:p>
    <w:p>
      <w:r>
        <w:t>Sinh thiết da bằng kim chuyên dụng (biopsy punch)</w:t>
      </w:r>
    </w:p>
    <w:p>
      <w:r>
        <w:t>138.500</w:t>
      </w:r>
    </w:p>
    <w:p>
      <w:r>
        <w:t>489</w:t>
      </w:r>
    </w:p>
    <w:p>
      <w:r>
        <w:t>02.0376.0168</w:t>
      </w:r>
    </w:p>
    <w:p>
      <w:r>
        <w:t>Sinh thiết phần mềm bằng súng dưới hướng dẫn của siêu âm</w:t>
      </w:r>
    </w:p>
    <w:p>
      <w:r>
        <w:t>Sinh thiết phần mềm bằng súng dưới hướng dẫn của siêu âm</w:t>
      </w:r>
    </w:p>
    <w:p>
      <w:r>
        <w:t>138.500</w:t>
      </w:r>
    </w:p>
    <w:p>
      <w:r>
        <w:t>490</w:t>
      </w:r>
    </w:p>
    <w:p>
      <w:r>
        <w:t>02.0375.0168</w:t>
      </w:r>
    </w:p>
    <w:p>
      <w:r>
        <w:t>Sinh thiết tuyến nước bọt</w:t>
      </w:r>
    </w:p>
    <w:p>
      <w:r>
        <w:t>Sinh thiết tuyến nước bọt</w:t>
      </w:r>
    </w:p>
    <w:p>
      <w:r>
        <w:t>138.500</w:t>
      </w:r>
    </w:p>
    <w:p>
      <w:r>
        <w:t>491</w:t>
      </w:r>
    </w:p>
    <w:p>
      <w:r>
        <w:t>15.0135.0168</w:t>
      </w:r>
    </w:p>
    <w:p>
      <w:r>
        <w:t>Sinh thiết hốc mũi</w:t>
      </w:r>
    </w:p>
    <w:p>
      <w:r>
        <w:t>Sinh thiết hốc mũi</w:t>
      </w:r>
    </w:p>
    <w:p>
      <w:r>
        <w:t>138.500</w:t>
      </w:r>
    </w:p>
    <w:p>
      <w:r>
        <w:t>492</w:t>
      </w:r>
    </w:p>
    <w:p>
      <w:r>
        <w:t>15.0211.0168</w:t>
      </w:r>
    </w:p>
    <w:p>
      <w:r>
        <w:t>Sinh thiết u họng miệng</w:t>
      </w:r>
    </w:p>
    <w:p>
      <w:r>
        <w:t>Sinh thiết u họng miệng</w:t>
      </w:r>
    </w:p>
    <w:p>
      <w:r>
        <w:t>138.500</w:t>
      </w:r>
    </w:p>
    <w:p>
      <w:r>
        <w:t>493</w:t>
      </w:r>
    </w:p>
    <w:p>
      <w:r>
        <w:t>05.0065.0168</w:t>
      </w:r>
    </w:p>
    <w:p>
      <w:r>
        <w:t>Sinh thiết niêm mạc</w:t>
      </w:r>
    </w:p>
    <w:p>
      <w:r>
        <w:t>Sinh thiết niêm mạc</w:t>
      </w:r>
    </w:p>
    <w:p>
      <w:r>
        <w:t>138.500</w:t>
      </w:r>
    </w:p>
    <w:p>
      <w:r>
        <w:t>494</w:t>
      </w:r>
    </w:p>
    <w:p>
      <w:r>
        <w:t>18.0603.0169</w:t>
      </w:r>
    </w:p>
    <w:p>
      <w:r>
        <w:t>Sinh thiết gan dưới hướng dẫn siêu âm</w:t>
      </w:r>
    </w:p>
    <w:p>
      <w:r>
        <w:t>Sinh thiết gan dưới hướng dẫn siêu âm</w:t>
      </w:r>
    </w:p>
    <w:p>
      <w:r>
        <w:t>1.064.900</w:t>
      </w:r>
    </w:p>
    <w:p>
      <w:r>
        <w:t>495</w:t>
      </w:r>
    </w:p>
    <w:p>
      <w:r>
        <w:t>18.0606.0169</w:t>
      </w:r>
    </w:p>
    <w:p>
      <w:r>
        <w:t>Sinh thiết lách dưới hướng dẫn siêu âm</w:t>
      </w:r>
    </w:p>
    <w:p>
      <w:r>
        <w:t>Sinh thiết lách dưới hướng dẫn siêu âm</w:t>
      </w:r>
    </w:p>
    <w:p>
      <w:r>
        <w:t>1.064.900</w:t>
      </w:r>
    </w:p>
    <w:p>
      <w:r>
        <w:t>496</w:t>
      </w:r>
    </w:p>
    <w:p>
      <w:r>
        <w:t>18.0607.0169</w:t>
      </w:r>
    </w:p>
    <w:p>
      <w:r>
        <w:t>Sinh thiết thận dưới hướng dẫn siêu âm</w:t>
      </w:r>
    </w:p>
    <w:p>
      <w:r>
        <w:t>Sinh thiết thận dưới hướng dẫn siêu âm</w:t>
      </w:r>
    </w:p>
    <w:p>
      <w:r>
        <w:t>1.064.900</w:t>
      </w:r>
    </w:p>
    <w:p>
      <w:r>
        <w:t>497</w:t>
      </w:r>
    </w:p>
    <w:p>
      <w:r>
        <w:t>02.0377.0170</w:t>
      </w:r>
    </w:p>
    <w:p>
      <w:r>
        <w:t>Sinh thiết phần mềm bằng kim bắn dưới hướng dẫn của siêu âm</w:t>
      </w:r>
    </w:p>
    <w:p>
      <w:r>
        <w:t>Sinh thiết phần mềm bằng kim bắn dưới hướng dẫn của siêu âm</w:t>
      </w:r>
    </w:p>
    <w:p>
      <w:r>
        <w:t>879.400</w:t>
      </w:r>
    </w:p>
    <w:p>
      <w:r>
        <w:t>498</w:t>
      </w:r>
    </w:p>
    <w:p>
      <w:r>
        <w:t>02.0379.0170</w:t>
      </w:r>
    </w:p>
    <w:p>
      <w:r>
        <w:t>Sinh thiết xương dưới hướng dẫn của siêu âm</w:t>
      </w:r>
    </w:p>
    <w:p>
      <w:r>
        <w:t>Sinh thiết xương dưới hướng dẫn của siêu âm</w:t>
      </w:r>
    </w:p>
    <w:p>
      <w:r>
        <w:t>879.400</w:t>
      </w:r>
    </w:p>
    <w:p>
      <w:r>
        <w:t>499</w:t>
      </w:r>
    </w:p>
    <w:p>
      <w:r>
        <w:t>18.0609.0170</w:t>
      </w:r>
    </w:p>
    <w:p>
      <w:r>
        <w:t>Sinh thiết hạch (hoặc u) dưới hướng dẫn siêu âm</w:t>
      </w:r>
    </w:p>
    <w:p>
      <w:r>
        <w:t>Sinh thiết hạch (hoặc u) dưới hướng dẫn siêu âm</w:t>
      </w:r>
    </w:p>
    <w:p>
      <w:r>
        <w:t>879.400</w:t>
      </w:r>
    </w:p>
    <w:p>
      <w:r>
        <w:t>500</w:t>
      </w:r>
    </w:p>
    <w:p>
      <w:r>
        <w:t>18.0611.0170</w:t>
      </w:r>
    </w:p>
    <w:p>
      <w:r>
        <w:t>Sinh thiết phần mềm dưới hướng dẫn siêu âm</w:t>
      </w:r>
    </w:p>
    <w:p>
      <w:r>
        <w:t>Sinh thiết phần mềm dưới hướng dẫn siêu âm</w:t>
      </w:r>
    </w:p>
    <w:p>
      <w:r>
        <w:t>879.400</w:t>
      </w:r>
    </w:p>
    <w:p>
      <w:r>
        <w:t>501</w:t>
      </w:r>
    </w:p>
    <w:p>
      <w:r>
        <w:t>18.0618.0170</w:t>
      </w:r>
    </w:p>
    <w:p>
      <w:r>
        <w:t>Sinh thiết phổi/màng phổi dưới hướng dẫn siêu âm</w:t>
      </w:r>
    </w:p>
    <w:p>
      <w:r>
        <w:t>Sinh thiết phổi/màng phổi dưới hướng dẫn siêu âm</w:t>
      </w:r>
    </w:p>
    <w:p>
      <w:r>
        <w:t>879.400</w:t>
      </w:r>
    </w:p>
    <w:p>
      <w:r>
        <w:t>502</w:t>
      </w:r>
    </w:p>
    <w:p>
      <w:r>
        <w:t>18.0605.0170</w:t>
      </w:r>
    </w:p>
    <w:p>
      <w:r>
        <w:t>Sinh thiết vú dưới hướng dẫn siêu âm</w:t>
      </w:r>
    </w:p>
    <w:p>
      <w:r>
        <w:t>Sinh thiết vú dưới hướng dẫn siêu âm</w:t>
      </w:r>
    </w:p>
    <w:p>
      <w:r>
        <w:t>879.400</w:t>
      </w:r>
    </w:p>
    <w:p>
      <w:r>
        <w:t>503</w:t>
      </w:r>
    </w:p>
    <w:p>
      <w:r>
        <w:t>18.0645.0171</w:t>
      </w:r>
    </w:p>
    <w:p>
      <w:r>
        <w:t>Sinh thiết cột sống dưới cắt lớp vi tính</w:t>
      </w:r>
    </w:p>
    <w:p>
      <w:r>
        <w:t>Sinh thiết cột sống dưới cắt lớp vi tính</w:t>
      </w:r>
    </w:p>
    <w:p>
      <w:r>
        <w:t>1.972.300</w:t>
      </w:r>
    </w:p>
    <w:p>
      <w:r>
        <w:t>504</w:t>
      </w:r>
    </w:p>
    <w:p>
      <w:r>
        <w:t>18.0638.0171</w:t>
      </w:r>
    </w:p>
    <w:p>
      <w:r>
        <w:t>Sinh thiết gan dưới cắt lớp vi tính</w:t>
      </w:r>
    </w:p>
    <w:p>
      <w:r>
        <w:t>Sinh thiết gan dưới cắt lớp vi tính</w:t>
      </w:r>
    </w:p>
    <w:p>
      <w:r>
        <w:t>1.972.300</w:t>
      </w:r>
    </w:p>
    <w:p>
      <w:r>
        <w:t>505</w:t>
      </w:r>
    </w:p>
    <w:p>
      <w:r>
        <w:t>18.0640.0171</w:t>
      </w:r>
    </w:p>
    <w:p>
      <w:r>
        <w:t>Sinh thiết lách dưới cắt lớp vi tính</w:t>
      </w:r>
    </w:p>
    <w:p>
      <w:r>
        <w:t>Sinh thiết lách dưới cắt lớp vi tính</w:t>
      </w:r>
    </w:p>
    <w:p>
      <w:r>
        <w:t>1.972.300</w:t>
      </w:r>
    </w:p>
    <w:p>
      <w:r>
        <w:t>506</w:t>
      </w:r>
    </w:p>
    <w:p>
      <w:r>
        <w:t>18.0646.0171</w:t>
      </w:r>
    </w:p>
    <w:p>
      <w:r>
        <w:t>Sinh thiết não dưới cắt lớp vi tính</w:t>
      </w:r>
    </w:p>
    <w:p>
      <w:r>
        <w:t>Sinh thiết não dưới cắt lớp vi tính</w:t>
      </w:r>
    </w:p>
    <w:p>
      <w:r>
        <w:t>1.972.300</w:t>
      </w:r>
    </w:p>
    <w:p>
      <w:r>
        <w:t>507</w:t>
      </w:r>
    </w:p>
    <w:p>
      <w:r>
        <w:t>18.0636.0171</w:t>
      </w:r>
    </w:p>
    <w:p>
      <w:r>
        <w:t>Sinh thiết phổi/màng phổi dưới cắt lớp vi tính</w:t>
      </w:r>
    </w:p>
    <w:p>
      <w:r>
        <w:t>Sinh thiết phổi/màng phổi dưới cắt lớp vi tính</w:t>
      </w:r>
    </w:p>
    <w:p>
      <w:r>
        <w:t>1.972.300</w:t>
      </w:r>
    </w:p>
    <w:p>
      <w:r>
        <w:t>508</w:t>
      </w:r>
    </w:p>
    <w:p>
      <w:r>
        <w:t>18.0637.0171</w:t>
      </w:r>
    </w:p>
    <w:p>
      <w:r>
        <w:t>Sinh thiết trung thất dưới cắt lớp vi tính</w:t>
      </w:r>
    </w:p>
    <w:p>
      <w:r>
        <w:t>Sinh thiết trung thất dưới cắt lớp vi tính</w:t>
      </w:r>
    </w:p>
    <w:p>
      <w:r>
        <w:t>1.972.300</w:t>
      </w:r>
    </w:p>
    <w:p>
      <w:r>
        <w:t>509</w:t>
      </w:r>
    </w:p>
    <w:p>
      <w:r>
        <w:t>18.0641.0171</w:t>
      </w:r>
    </w:p>
    <w:p>
      <w:r>
        <w:t>Sinh thiết tụy dưới cắt lớp vi tính</w:t>
      </w:r>
    </w:p>
    <w:p>
      <w:r>
        <w:t>Sinh thiết tụy dưới cắt lớp vi tính</w:t>
      </w:r>
    </w:p>
    <w:p>
      <w:r>
        <w:t>1.972.300</w:t>
      </w:r>
    </w:p>
    <w:p>
      <w:r>
        <w:t>510</w:t>
      </w:r>
    </w:p>
    <w:p>
      <w:r>
        <w:t>18.0644.0171</w:t>
      </w:r>
    </w:p>
    <w:p>
      <w:r>
        <w:t>Sinh thiết xương dưới cắt lớp vi tính</w:t>
      </w:r>
    </w:p>
    <w:p>
      <w:r>
        <w:t>Sinh thiết xương dưới cắt lớp vi tính</w:t>
      </w:r>
    </w:p>
    <w:p>
      <w:r>
        <w:t>1.972.300</w:t>
      </w:r>
    </w:p>
    <w:p>
      <w:r>
        <w:t>511</w:t>
      </w:r>
    </w:p>
    <w:p>
      <w:r>
        <w:t>18.0648.0172</w:t>
      </w:r>
    </w:p>
    <w:p>
      <w:r>
        <w:t>Sinh thiết tạng hay khối ổ bụng dưới cắt lớp vi tính</w:t>
      </w:r>
    </w:p>
    <w:p>
      <w:r>
        <w:t>Sinh thiết tạng hay khối ổ bụng dưới cắt lớp vi tính</w:t>
      </w:r>
    </w:p>
    <w:p>
      <w:r>
        <w:t>1.772.300</w:t>
      </w:r>
    </w:p>
    <w:p>
      <w:r>
        <w:t>512</w:t>
      </w:r>
    </w:p>
    <w:p>
      <w:r>
        <w:t>18.0639.0172</w:t>
      </w:r>
    </w:p>
    <w:p>
      <w:r>
        <w:t>Sinh thiết thận dưới cắt lớp vi tính</w:t>
      </w:r>
    </w:p>
    <w:p>
      <w:r>
        <w:t>Sinh thiết thận dưới cắt lớp vi tính</w:t>
      </w:r>
    </w:p>
    <w:p>
      <w:r>
        <w:t>1.772.300</w:t>
      </w:r>
    </w:p>
    <w:p>
      <w:r>
        <w:t>513</w:t>
      </w:r>
    </w:p>
    <w:p>
      <w:r>
        <w:t>05.0067.0173</w:t>
      </w:r>
    </w:p>
    <w:p>
      <w:r>
        <w:t>Sinh thiết hạch, cơ, thần kinh và các u dưới da</w:t>
      </w:r>
    </w:p>
    <w:p>
      <w:r>
        <w:t>Sinh thiết hạch, cơ, thần kinh và các u dưới da</w:t>
      </w:r>
    </w:p>
    <w:p>
      <w:r>
        <w:t>294.500</w:t>
      </w:r>
    </w:p>
    <w:p>
      <w:r>
        <w:t>514</w:t>
      </w:r>
    </w:p>
    <w:p>
      <w:r>
        <w:t>02.0378.0174</w:t>
      </w:r>
    </w:p>
    <w:p>
      <w:r>
        <w:t>Sinh thiết màng hoạt dịch dưới hướng dẫn của siêu âm</w:t>
      </w:r>
    </w:p>
    <w:p>
      <w:r>
        <w:t>Sinh thiết màng hoạt dịch dưới hướng dẫn của siêu âm</w:t>
      </w:r>
    </w:p>
    <w:p>
      <w:r>
        <w:t>1.170.000</w:t>
      </w:r>
    </w:p>
    <w:p>
      <w:r>
        <w:t>515</w:t>
      </w:r>
    </w:p>
    <w:p>
      <w:r>
        <w:t>02.0064.0175</w:t>
      </w:r>
    </w:p>
    <w:p>
      <w:r>
        <w:t>Sinh thiết màng phổi mù</w:t>
      </w:r>
    </w:p>
    <w:p>
      <w:r>
        <w:t>Sinh thiết màng phổi mù</w:t>
      </w:r>
    </w:p>
    <w:p>
      <w:r>
        <w:t>463.500</w:t>
      </w:r>
    </w:p>
    <w:p>
      <w:r>
        <w:t>516</w:t>
      </w:r>
    </w:p>
    <w:p>
      <w:r>
        <w:t>18.0624.0175</w:t>
      </w:r>
    </w:p>
    <w:p>
      <w:r>
        <w:t>Chọc hút nang, tiêm xơ dưới hướng dẫn siêu âm</w:t>
      </w:r>
    </w:p>
    <w:p>
      <w:r>
        <w:t>Chọc hút nang, tiêm xơ dưới hướng dẫn siêu âm</w:t>
      </w:r>
    </w:p>
    <w:p>
      <w:r>
        <w:t>463.500</w:t>
      </w:r>
    </w:p>
    <w:p>
      <w:r>
        <w:t>517</w:t>
      </w:r>
    </w:p>
    <w:p>
      <w:r>
        <w:t>05.0053.0176</w:t>
      </w:r>
    </w:p>
    <w:p>
      <w:r>
        <w:t>Sinh thiết móng</w:t>
      </w:r>
    </w:p>
    <w:p>
      <w:r>
        <w:t>Sinh thiết móng</w:t>
      </w:r>
    </w:p>
    <w:p>
      <w:r>
        <w:t>377.000</w:t>
      </w:r>
    </w:p>
    <w:p>
      <w:r>
        <w:t>518</w:t>
      </w:r>
    </w:p>
    <w:p>
      <w:r>
        <w:t>22.0130.0178</w:t>
      </w:r>
    </w:p>
    <w:p>
      <w:r>
        <w:t>Thủ thuật sinh thiết tủy xương (chưa bao gồm kim sinh thiết một lần)</w:t>
      </w:r>
    </w:p>
    <w:p>
      <w:r>
        <w:t>Thủ thuật sinh thiết tủy xương (chưa bao gồm kim sinh thiết một lần)</w:t>
      </w:r>
    </w:p>
    <w:p>
      <w:r>
        <w:t>274.500</w:t>
      </w:r>
    </w:p>
    <w:p>
      <w:r>
        <w:t>Chưa bao gồm kim sinh thiết.</w:t>
      </w:r>
    </w:p>
    <w:p>
      <w:r>
        <w:t>519</w:t>
      </w:r>
    </w:p>
    <w:p>
      <w:r>
        <w:t>22.0131.0179</w:t>
      </w:r>
    </w:p>
    <w:p>
      <w:r>
        <w:t>Thủ thuật sinh thiết tủy xương (bao gồm kim sinh thiết nhiều lần)</w:t>
      </w:r>
    </w:p>
    <w:p>
      <w:r>
        <w:t>Thủ thuật sinh thiết tủy xương (bao gồm kim sinh thiết nhiều lần)</w:t>
      </w:r>
    </w:p>
    <w:p>
      <w:r>
        <w:t>1.404.500</w:t>
      </w:r>
    </w:p>
    <w:p>
      <w:r>
        <w:t>Bao gồm kim sinh thiết dùng nhiều lần.</w:t>
      </w:r>
    </w:p>
    <w:p>
      <w:r>
        <w:t>520</w:t>
      </w:r>
    </w:p>
    <w:p>
      <w:r>
        <w:t>02.0369.0185</w:t>
      </w:r>
    </w:p>
    <w:p>
      <w:r>
        <w:t>Nội soi khớp vai chẩn đoán (có sinh thiết)</w:t>
      </w:r>
    </w:p>
    <w:p>
      <w:r>
        <w:t>Nội soi khớp vai chẩn đoán (có sinh thiết)</w:t>
      </w:r>
    </w:p>
    <w:p>
      <w:r>
        <w:t>538.800</w:t>
      </w:r>
    </w:p>
    <w:p>
      <w:r>
        <w:t>521</w:t>
      </w:r>
    </w:p>
    <w:p>
      <w:r>
        <w:t>02.0292.0191</w:t>
      </w:r>
    </w:p>
    <w:p>
      <w:r>
        <w:t>Nội soi hậu môn ống cứng can thiệp - thắt trĩ bằng vòng cao su</w:t>
      </w:r>
    </w:p>
    <w:p>
      <w:r>
        <w:t>Nội soi hậu môn ống cứng can thiệp - thắt trĩ bằng vòng cao su</w:t>
      </w:r>
    </w:p>
    <w:p>
      <w:r>
        <w:t>283.800</w:t>
      </w:r>
    </w:p>
    <w:p>
      <w:r>
        <w:t>522</w:t>
      </w:r>
    </w:p>
    <w:p>
      <w:r>
        <w:t>02.0273.0191</w:t>
      </w:r>
    </w:p>
    <w:p>
      <w:r>
        <w:t>Nội soi hậu môn ống cứng can thiệp - tiêm xơ búi trĩ</w:t>
      </w:r>
    </w:p>
    <w:p>
      <w:r>
        <w:t>Nội soi hậu môn ống cứng can thiệp - tiêm xơ búi trĩ</w:t>
      </w:r>
    </w:p>
    <w:p>
      <w:r>
        <w:t>283.800</w:t>
      </w:r>
    </w:p>
    <w:p>
      <w:r>
        <w:t>523</w:t>
      </w:r>
    </w:p>
    <w:p>
      <w:r>
        <w:t>02.0120.0192</w:t>
      </w:r>
    </w:p>
    <w:p>
      <w:r>
        <w:t>Sốc điện điều trị rung nhĩ</w:t>
      </w:r>
    </w:p>
    <w:p>
      <w:r>
        <w:t>Sốc điện điều trị rung nhĩ</w:t>
      </w:r>
    </w:p>
    <w:p>
      <w:r>
        <w:t>1.042.500</w:t>
      </w:r>
    </w:p>
    <w:p>
      <w:r>
        <w:t>524</w:t>
      </w:r>
    </w:p>
    <w:p>
      <w:r>
        <w:t>03.0029.0192</w:t>
      </w:r>
    </w:p>
    <w:p>
      <w:r>
        <w:t>Sốc điện ngoài lồng ngực cấp cứu</w:t>
      </w:r>
    </w:p>
    <w:p>
      <w:r>
        <w:t>Sốc điện ngoài lồng ngực cấp cứu</w:t>
      </w:r>
    </w:p>
    <w:p>
      <w:r>
        <w:t>1.042.500</w:t>
      </w:r>
    </w:p>
    <w:p>
      <w:r>
        <w:t>525</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526</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527</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528</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529</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530</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531</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532</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533</w:t>
      </w:r>
    </w:p>
    <w:p>
      <w:r>
        <w:t>15.0303.0202</w:t>
      </w:r>
    </w:p>
    <w:p>
      <w:r>
        <w:t>Thay băng vết mổ</w:t>
      </w:r>
    </w:p>
    <w:p>
      <w:r>
        <w:t>Thay băng vết mổ [chiều dài từ trên 30 cm đến 50 cm]</w:t>
      </w:r>
    </w:p>
    <w:p>
      <w:r>
        <w:t>121.400</w:t>
      </w:r>
    </w:p>
    <w:p>
      <w:r>
        <w:t>534</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535</w:t>
      </w:r>
    </w:p>
    <w:p>
      <w:r>
        <w:t>01.0267.0203</w:t>
      </w:r>
    </w:p>
    <w:p>
      <w:r>
        <w:t>Thay băng cho các vết thương hoại tử rộng (một lần)</w:t>
      </w:r>
    </w:p>
    <w:p>
      <w:r>
        <w:t>Thay băng cho các vết thương hoại tử rộng (một lần) [trên 15 cm đến 30 cm]</w:t>
      </w:r>
    </w:p>
    <w:p>
      <w:r>
        <w:t>148.600</w:t>
      </w:r>
    </w:p>
    <w:p>
      <w:r>
        <w:t>536</w:t>
      </w:r>
    </w:p>
    <w:p>
      <w:r>
        <w:t>02.0163.0203</w:t>
      </w:r>
    </w:p>
    <w:p>
      <w:r>
        <w:t>Thay băng các vết loét hoại tử rộng sau TBMMN</w:t>
      </w:r>
    </w:p>
    <w:p>
      <w:r>
        <w:t>Thay băng các vết loét hoại tử rộng sau TBMMN</w:t>
      </w:r>
    </w:p>
    <w:p>
      <w:r>
        <w:t>148.600</w:t>
      </w:r>
    </w:p>
    <w:p>
      <w:r>
        <w:t>537</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538</w:t>
      </w:r>
    </w:p>
    <w:p>
      <w:r>
        <w:t>01.0267.0204</w:t>
      </w:r>
    </w:p>
    <w:p>
      <w:r>
        <w:t>Thay băng cho các vết thương hoại tử rộng (một lần)</w:t>
      </w:r>
    </w:p>
    <w:p>
      <w:r>
        <w:t>Thay băng cho các vết thương hoại tử rộng (một lần) [từ 30 cm đến 50 cm]</w:t>
      </w:r>
    </w:p>
    <w:p>
      <w:r>
        <w:t>193.600</w:t>
      </w:r>
    </w:p>
    <w:p>
      <w:r>
        <w:t>539</w:t>
      </w:r>
    </w:p>
    <w:p>
      <w:r>
        <w:t>15.0303.0204</w:t>
      </w:r>
    </w:p>
    <w:p>
      <w:r>
        <w:t>Thay băng vết mổ</w:t>
      </w:r>
    </w:p>
    <w:p>
      <w:r>
        <w:t>Thay băng vết mổ [chiều dài từ 30 cm đến 50 cm nhiễm trùng]</w:t>
      </w:r>
    </w:p>
    <w:p>
      <w:r>
        <w:t>193.600</w:t>
      </w:r>
    </w:p>
    <w:p>
      <w:r>
        <w:t>540</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541</w:t>
      </w:r>
    </w:p>
    <w:p>
      <w:r>
        <w:t>01.0267.0205</w:t>
      </w:r>
    </w:p>
    <w:p>
      <w:r>
        <w:t>Thay băng cho các vết thương hoại tử rộng (một lần)</w:t>
      </w:r>
    </w:p>
    <w:p>
      <w:r>
        <w:t>Thay băng cho các vết thương hoại tử rộng (một lần) [chiều dài &gt; 50cm]</w:t>
      </w:r>
    </w:p>
    <w:p>
      <w:r>
        <w:t>275.600</w:t>
      </w:r>
    </w:p>
    <w:p>
      <w:r>
        <w:t>542</w:t>
      </w:r>
    </w:p>
    <w:p>
      <w:r>
        <w:t>15.0303.0205</w:t>
      </w:r>
    </w:p>
    <w:p>
      <w:r>
        <w:t>Thay băng vết mổ</w:t>
      </w:r>
    </w:p>
    <w:p>
      <w:r>
        <w:t>Thay băng vết mổ [chiều dài &gt; 50cm nhiễm trùng]</w:t>
      </w:r>
    </w:p>
    <w:p>
      <w:r>
        <w:t>275.600</w:t>
      </w:r>
    </w:p>
    <w:p>
      <w:r>
        <w:t>543</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544</w:t>
      </w:r>
    </w:p>
    <w:p>
      <w:r>
        <w:t>01.0080.0206</w:t>
      </w:r>
    </w:p>
    <w:p>
      <w:r>
        <w:t>Thay canuyn mở khí quản</w:t>
      </w:r>
    </w:p>
    <w:p>
      <w:r>
        <w:t>Thay canuyn mở khí quản</w:t>
      </w:r>
    </w:p>
    <w:p>
      <w:r>
        <w:t>263.700</w:t>
      </w:r>
    </w:p>
    <w:p>
      <w:r>
        <w:t>545</w:t>
      </w:r>
    </w:p>
    <w:p>
      <w:r>
        <w:t>02.0067.0206</w:t>
      </w:r>
    </w:p>
    <w:p>
      <w:r>
        <w:t>Thay canuyn mở khí quản</w:t>
      </w:r>
    </w:p>
    <w:p>
      <w:r>
        <w:t>Thay canuyn mở khí quản</w:t>
      </w:r>
    </w:p>
    <w:p>
      <w:r>
        <w:t>263.700</w:t>
      </w:r>
    </w:p>
    <w:p>
      <w:r>
        <w:t>546</w:t>
      </w:r>
    </w:p>
    <w:p>
      <w:r>
        <w:t>03.0101.0206</w:t>
      </w:r>
    </w:p>
    <w:p>
      <w:r>
        <w:t>Thay canuyn mở khí quản</w:t>
      </w:r>
    </w:p>
    <w:p>
      <w:r>
        <w:t>Thay canuyn mở khí quản</w:t>
      </w:r>
    </w:p>
    <w:p>
      <w:r>
        <w:t>263.700</w:t>
      </w:r>
    </w:p>
    <w:p>
      <w:r>
        <w:t>547</w:t>
      </w:r>
    </w:p>
    <w:p>
      <w:r>
        <w:t>15.0220.0206</w:t>
      </w:r>
    </w:p>
    <w:p>
      <w:r>
        <w:t>Thay canuyn</w:t>
      </w:r>
    </w:p>
    <w:p>
      <w:r>
        <w:t>Thay canuyn</w:t>
      </w:r>
    </w:p>
    <w:p>
      <w:r>
        <w:t>263.700</w:t>
      </w:r>
    </w:p>
    <w:p>
      <w:r>
        <w:t>548</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549</w:t>
      </w:r>
    </w:p>
    <w:p>
      <w:r>
        <w:t>01.0130.0209</w:t>
      </w:r>
    </w:p>
    <w:p>
      <w:r>
        <w:t>Thông khí nhân tạo không xâm nhập phương thức CPAP</w:t>
      </w:r>
    </w:p>
    <w:p>
      <w:r>
        <w:t>Thông khí nhân tạo không xâm nhập phương thức CPAP [theo giờ thực tế]</w:t>
      </w:r>
    </w:p>
    <w:p>
      <w:r>
        <w:t>625.000</w:t>
      </w:r>
    </w:p>
    <w:p>
      <w:r>
        <w:t>550</w:t>
      </w:r>
    </w:p>
    <w:p>
      <w:r>
        <w:t>01.0132.0209</w:t>
      </w:r>
    </w:p>
    <w:p>
      <w:r>
        <w:t>Thông khí nhân tạo xâm nhập</w:t>
      </w:r>
    </w:p>
    <w:p>
      <w:r>
        <w:t>Thông khí nhân tạo xâm nhập [theo giờ thực tế]</w:t>
      </w:r>
    </w:p>
    <w:p>
      <w:r>
        <w:t>625.000</w:t>
      </w:r>
    </w:p>
    <w:p>
      <w:r>
        <w:t>551</w:t>
      </w:r>
    </w:p>
    <w:p>
      <w:r>
        <w:t>01.0135.0209</w:t>
      </w:r>
    </w:p>
    <w:p>
      <w:r>
        <w:t>Thông khí nhân tạo xâm nhập phương thức A/C (VCV)</w:t>
      </w:r>
    </w:p>
    <w:p>
      <w:r>
        <w:t>Thông khí nhân tạo xâm nhập phương thức A/C (VCV) [theo giờ thực tế]</w:t>
      </w:r>
    </w:p>
    <w:p>
      <w:r>
        <w:t>625.000</w:t>
      </w:r>
    </w:p>
    <w:p>
      <w:r>
        <w:t>552</w:t>
      </w:r>
    </w:p>
    <w:p>
      <w:r>
        <w:t>01.0139.0209</w:t>
      </w:r>
    </w:p>
    <w:p>
      <w:r>
        <w:t>Thông khí nhân tạo xâm nhập phương thức APRV</w:t>
      </w:r>
    </w:p>
    <w:p>
      <w:r>
        <w:t>Thông khí nhân tạo xâm nhập phương thức APRV [theo giờ thực tế]</w:t>
      </w:r>
    </w:p>
    <w:p>
      <w:r>
        <w:t>625.000</w:t>
      </w:r>
    </w:p>
    <w:p>
      <w:r>
        <w:t>553</w:t>
      </w:r>
    </w:p>
    <w:p>
      <w:r>
        <w:t>01.0138.0209</w:t>
      </w:r>
    </w:p>
    <w:p>
      <w:r>
        <w:t>Thông khí nhân tạo xâm nhập phương thức CPAP</w:t>
      </w:r>
    </w:p>
    <w:p>
      <w:r>
        <w:t>Thông khí nhân tạo xâm nhập phương thức CPAP [theo giờ thực tế]</w:t>
      </w:r>
    </w:p>
    <w:p>
      <w:r>
        <w:t>625.000</w:t>
      </w:r>
    </w:p>
    <w:p>
      <w:r>
        <w:t>554</w:t>
      </w:r>
    </w:p>
    <w:p>
      <w:r>
        <w:t>01.0134.0209</w:t>
      </w:r>
    </w:p>
    <w:p>
      <w:r>
        <w:t>Thông khí nhân tạo xâm nhập phương thức PCV</w:t>
      </w:r>
    </w:p>
    <w:p>
      <w:r>
        <w:t>Thông khí nhân tạo xâm nhập phương thức PCV [theo giờ thực tế]</w:t>
      </w:r>
    </w:p>
    <w:p>
      <w:r>
        <w:t>625.000</w:t>
      </w:r>
    </w:p>
    <w:p>
      <w:r>
        <w:t>555</w:t>
      </w:r>
    </w:p>
    <w:p>
      <w:r>
        <w:t>01.0137.0209</w:t>
      </w:r>
    </w:p>
    <w:p>
      <w:r>
        <w:t>Thông khí nhân tạo xâm nhập phương thức PSV</w:t>
      </w:r>
    </w:p>
    <w:p>
      <w:r>
        <w:t>Thông khí nhân tạo xâm nhập phương thức PSV [theo giờ thực tế]</w:t>
      </w:r>
    </w:p>
    <w:p>
      <w:r>
        <w:t>625.000</w:t>
      </w:r>
    </w:p>
    <w:p>
      <w:r>
        <w:t>556</w:t>
      </w:r>
    </w:p>
    <w:p>
      <w:r>
        <w:t>01.0136.0209</w:t>
      </w:r>
    </w:p>
    <w:p>
      <w:r>
        <w:t>Thông khí nhân tạo xâm nhập phương thức SIMV</w:t>
      </w:r>
    </w:p>
    <w:p>
      <w:r>
        <w:t>Thông khí nhân tạo xâm nhập phương thức SIMV [theo giờ thực tế]</w:t>
      </w:r>
    </w:p>
    <w:p>
      <w:r>
        <w:t>625.000</w:t>
      </w:r>
    </w:p>
    <w:p>
      <w:r>
        <w:t>557</w:t>
      </w:r>
    </w:p>
    <w:p>
      <w:r>
        <w:t>01.0133.0209</w:t>
      </w:r>
    </w:p>
    <w:p>
      <w:r>
        <w:t>Thông khí nhân tạo xâm nhập phương thức VCV</w:t>
      </w:r>
    </w:p>
    <w:p>
      <w:r>
        <w:t>Thông khí nhân tạo xâm nhập phương thức VCV [theo giờ thực tế]</w:t>
      </w:r>
    </w:p>
    <w:p>
      <w:r>
        <w:t>625.000</w:t>
      </w:r>
    </w:p>
    <w:p>
      <w:r>
        <w:t>558</w:t>
      </w:r>
    </w:p>
    <w:p>
      <w:r>
        <w:t>01.0164.0210</w:t>
      </w:r>
    </w:p>
    <w:p>
      <w:r>
        <w:t>Thông bàng quang</w:t>
      </w:r>
    </w:p>
    <w:p>
      <w:r>
        <w:t>Thông bàng quang</w:t>
      </w:r>
    </w:p>
    <w:p>
      <w:r>
        <w:t>101.800</w:t>
      </w:r>
    </w:p>
    <w:p>
      <w:r>
        <w:t>559</w:t>
      </w:r>
    </w:p>
    <w:p>
      <w:r>
        <w:t>02.0188.0210</w:t>
      </w:r>
    </w:p>
    <w:p>
      <w:r>
        <w:t>Đặt sonde bàng quang</w:t>
      </w:r>
    </w:p>
    <w:p>
      <w:r>
        <w:t>Đặt sonde bàng quang</w:t>
      </w:r>
    </w:p>
    <w:p>
      <w:r>
        <w:t>101.800</w:t>
      </w:r>
    </w:p>
    <w:p>
      <w:r>
        <w:t>560</w:t>
      </w:r>
    </w:p>
    <w:p>
      <w:r>
        <w:t>03.0133.0210</w:t>
      </w:r>
    </w:p>
    <w:p>
      <w:r>
        <w:t>Thông tiểu</w:t>
      </w:r>
    </w:p>
    <w:p>
      <w:r>
        <w:t>Thông tiểu</w:t>
      </w:r>
    </w:p>
    <w:p>
      <w:r>
        <w:t>101.800</w:t>
      </w:r>
    </w:p>
    <w:p>
      <w:r>
        <w:t>561</w:t>
      </w:r>
    </w:p>
    <w:p>
      <w:r>
        <w:t>01.0223.0211</w:t>
      </w:r>
    </w:p>
    <w:p>
      <w:r>
        <w:t>Đặt ống thông hậu môn</w:t>
      </w:r>
    </w:p>
    <w:p>
      <w:r>
        <w:t>Đặt ống thông hậu môn</w:t>
      </w:r>
    </w:p>
    <w:p>
      <w:r>
        <w:t>92.400</w:t>
      </w:r>
    </w:p>
    <w:p>
      <w:r>
        <w:t>562</w:t>
      </w:r>
    </w:p>
    <w:p>
      <w:r>
        <w:t>01.0222.0211</w:t>
      </w:r>
    </w:p>
    <w:p>
      <w:r>
        <w:t>Thụt giữ</w:t>
      </w:r>
    </w:p>
    <w:p>
      <w:r>
        <w:t>Thụt giữ</w:t>
      </w:r>
    </w:p>
    <w:p>
      <w:r>
        <w:t>92.400</w:t>
      </w:r>
    </w:p>
    <w:p>
      <w:r>
        <w:t>563</w:t>
      </w:r>
    </w:p>
    <w:p>
      <w:r>
        <w:t>01.0221.0211</w:t>
      </w:r>
    </w:p>
    <w:p>
      <w:r>
        <w:t>Thụt tháo</w:t>
      </w:r>
    </w:p>
    <w:p>
      <w:r>
        <w:t>Thụt tháo</w:t>
      </w:r>
    </w:p>
    <w:p>
      <w:r>
        <w:t>92.400</w:t>
      </w:r>
    </w:p>
    <w:p>
      <w:r>
        <w:t>564</w:t>
      </w:r>
    </w:p>
    <w:p>
      <w:r>
        <w:t>02.0247.0211</w:t>
      </w:r>
    </w:p>
    <w:p>
      <w:r>
        <w:t>Đặt ống thông hậu môn</w:t>
      </w:r>
    </w:p>
    <w:p>
      <w:r>
        <w:t>Đặt ống thông hậu môn</w:t>
      </w:r>
    </w:p>
    <w:p>
      <w:r>
        <w:t>92.400</w:t>
      </w:r>
    </w:p>
    <w:p>
      <w:r>
        <w:t>565</w:t>
      </w:r>
    </w:p>
    <w:p>
      <w:r>
        <w:t>02.0338.0211</w:t>
      </w:r>
    </w:p>
    <w:p>
      <w:r>
        <w:t>Thụt tháo chuẩn bị sạch đại tràng</w:t>
      </w:r>
    </w:p>
    <w:p>
      <w:r>
        <w:t>Thụt tháo chuẩn bị sạch đại tràng</w:t>
      </w:r>
    </w:p>
    <w:p>
      <w:r>
        <w:t>92.400</w:t>
      </w:r>
    </w:p>
    <w:p>
      <w:r>
        <w:t>566</w:t>
      </w:r>
    </w:p>
    <w:p>
      <w:r>
        <w:t>02.0339.0211</w:t>
      </w:r>
    </w:p>
    <w:p>
      <w:r>
        <w:t>Thụt tháo phân</w:t>
      </w:r>
    </w:p>
    <w:p>
      <w:r>
        <w:t>Thụt tháo phân</w:t>
      </w:r>
    </w:p>
    <w:p>
      <w:r>
        <w:t>92.400</w:t>
      </w:r>
    </w:p>
    <w:p>
      <w:r>
        <w:t>567</w:t>
      </w:r>
    </w:p>
    <w:p>
      <w:r>
        <w:t>03.0179.0211</w:t>
      </w:r>
    </w:p>
    <w:p>
      <w:r>
        <w:t>Thụt tháo phân</w:t>
      </w:r>
    </w:p>
    <w:p>
      <w:r>
        <w:t>Thụt tháo phân</w:t>
      </w:r>
    </w:p>
    <w:p>
      <w:r>
        <w:t>92.400</w:t>
      </w:r>
    </w:p>
    <w:p>
      <w:r>
        <w:t>568</w:t>
      </w:r>
    </w:p>
    <w:p>
      <w:r>
        <w:t>03.2357.0211</w:t>
      </w:r>
    </w:p>
    <w:p>
      <w:r>
        <w:t>Thụt tháo phân</w:t>
      </w:r>
    </w:p>
    <w:p>
      <w:r>
        <w:t>Thụt tháo phân</w:t>
      </w:r>
    </w:p>
    <w:p>
      <w:r>
        <w:t>92.400</w:t>
      </w:r>
    </w:p>
    <w:p>
      <w:r>
        <w:t>569</w:t>
      </w:r>
    </w:p>
    <w:p>
      <w:r>
        <w:t>13.0199.0211</w:t>
      </w:r>
    </w:p>
    <w:p>
      <w:r>
        <w:t>Đặt sonde hậu môn sơ sinh</w:t>
      </w:r>
    </w:p>
    <w:p>
      <w:r>
        <w:t>Đặt sonde hậu môn sơ sinh</w:t>
      </w:r>
    </w:p>
    <w:p>
      <w:r>
        <w:t>92.400</w:t>
      </w:r>
    </w:p>
    <w:p>
      <w:r>
        <w:t>570</w:t>
      </w:r>
    </w:p>
    <w:p>
      <w:r>
        <w:t>03.2389.0212</w:t>
      </w:r>
    </w:p>
    <w:p>
      <w:r>
        <w:t>Tiêm bắp thịt</w:t>
      </w:r>
    </w:p>
    <w:p>
      <w:r>
        <w:t>Tiêm bắp thịt</w:t>
      </w:r>
    </w:p>
    <w:p>
      <w:r>
        <w:t>15.100</w:t>
      </w:r>
    </w:p>
    <w:p>
      <w:r>
        <w:t>Chỉ áp dụng với người bệnh ngoại trú; chưa bao gồm thuốc tiêm.</w:t>
      </w:r>
    </w:p>
    <w:p>
      <w:r>
        <w:t>571</w:t>
      </w:r>
    </w:p>
    <w:p>
      <w:r>
        <w:t>03.2388.0212</w:t>
      </w:r>
    </w:p>
    <w:p>
      <w:r>
        <w:t>Tiêm dưới da</w:t>
      </w:r>
    </w:p>
    <w:p>
      <w:r>
        <w:t>Tiêm dưới da</w:t>
      </w:r>
    </w:p>
    <w:p>
      <w:r>
        <w:t>15.100</w:t>
      </w:r>
    </w:p>
    <w:p>
      <w:r>
        <w:t>Chỉ áp dụng với người bệnh ngoại trú; chưa bao gồm thuốc tiêm.</w:t>
      </w:r>
    </w:p>
    <w:p>
      <w:r>
        <w:t>572</w:t>
      </w:r>
    </w:p>
    <w:p>
      <w:r>
        <w:t>03.2390.0212</w:t>
      </w:r>
    </w:p>
    <w:p>
      <w:r>
        <w:t>Tiêm tĩnh mạch</w:t>
      </w:r>
    </w:p>
    <w:p>
      <w:r>
        <w:t>Tiêm tĩnh mạch</w:t>
      </w:r>
    </w:p>
    <w:p>
      <w:r>
        <w:t>15.100</w:t>
      </w:r>
    </w:p>
    <w:p>
      <w:r>
        <w:t>Chỉ áp dụng với người bệnh ngoại trú; chưa bao gồm thuốc tiêm.</w:t>
      </w:r>
    </w:p>
    <w:p>
      <w:r>
        <w:t>573</w:t>
      </w:r>
    </w:p>
    <w:p>
      <w:r>
        <w:t>03.2387.0212</w:t>
      </w:r>
    </w:p>
    <w:p>
      <w:r>
        <w:t>Tiêm trong da</w:t>
      </w:r>
    </w:p>
    <w:p>
      <w:r>
        <w:t>Tiêm trong da</w:t>
      </w:r>
    </w:p>
    <w:p>
      <w:r>
        <w:t>15.100</w:t>
      </w:r>
    </w:p>
    <w:p>
      <w:r>
        <w:t>Chỉ áp dụng với người bệnh ngoại trú; chưa bao gồm thuốc tiêm.</w:t>
      </w:r>
    </w:p>
    <w:p>
      <w:r>
        <w:t>574</w:t>
      </w:r>
    </w:p>
    <w:p>
      <w:r>
        <w:t>02.0407.0213</w:t>
      </w:r>
    </w:p>
    <w:p>
      <w:r>
        <w:t>Tiêm cân gan chân</w:t>
      </w:r>
    </w:p>
    <w:p>
      <w:r>
        <w:t>Tiêm cân gan chân</w:t>
      </w:r>
    </w:p>
    <w:p>
      <w:r>
        <w:t>104.400</w:t>
      </w:r>
    </w:p>
    <w:p>
      <w:r>
        <w:t>Chưa bao gồm thuốc tiêm.</w:t>
      </w:r>
    </w:p>
    <w:p>
      <w:r>
        <w:t>575</w:t>
      </w:r>
    </w:p>
    <w:p>
      <w:r>
        <w:t>02.0408.0213</w:t>
      </w:r>
    </w:p>
    <w:p>
      <w:r>
        <w:t>Tiêm cạnh cột sống cổ</w:t>
      </w:r>
    </w:p>
    <w:p>
      <w:r>
        <w:t>Tiêm cạnh cột sống cổ</w:t>
      </w:r>
    </w:p>
    <w:p>
      <w:r>
        <w:t>104.400</w:t>
      </w:r>
    </w:p>
    <w:p>
      <w:r>
        <w:t>Chưa bao gồm thuốc tiêm.</w:t>
      </w:r>
    </w:p>
    <w:p>
      <w:r>
        <w:t>576</w:t>
      </w:r>
    </w:p>
    <w:p>
      <w:r>
        <w:t>02.0410.0213</w:t>
      </w:r>
    </w:p>
    <w:p>
      <w:r>
        <w:t>Tiêm cạnh cột sống ngực</w:t>
      </w:r>
    </w:p>
    <w:p>
      <w:r>
        <w:t>Tiêm cạnh cột sống ngực</w:t>
      </w:r>
    </w:p>
    <w:p>
      <w:r>
        <w:t>104.400</w:t>
      </w:r>
    </w:p>
    <w:p>
      <w:r>
        <w:t>Chưa bao gồm thuốc tiêm.</w:t>
      </w:r>
    </w:p>
    <w:p>
      <w:r>
        <w:t>577</w:t>
      </w:r>
    </w:p>
    <w:p>
      <w:r>
        <w:t>02.0409.0213</w:t>
      </w:r>
    </w:p>
    <w:p>
      <w:r>
        <w:t>Tiêm cạnh cột sống thắt lưng</w:t>
      </w:r>
    </w:p>
    <w:p>
      <w:r>
        <w:t>Tiêm cạnh cột sống thắt lưng</w:t>
      </w:r>
    </w:p>
    <w:p>
      <w:r>
        <w:t>104.400</w:t>
      </w:r>
    </w:p>
    <w:p>
      <w:r>
        <w:t>Chưa bao gồm thuốc tiêm.</w:t>
      </w:r>
    </w:p>
    <w:p>
      <w:r>
        <w:t>578</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579</w:t>
      </w:r>
    </w:p>
    <w:p>
      <w:r>
        <w:t>02.0404.0213</w:t>
      </w:r>
    </w:p>
    <w:p>
      <w:r>
        <w:t>Tiêm điểm bám gân mỏm cùng vai</w:t>
      </w:r>
    </w:p>
    <w:p>
      <w:r>
        <w:t>Tiêm điểm bám gân mỏm cùng vai</w:t>
      </w:r>
    </w:p>
    <w:p>
      <w:r>
        <w:t>104.400</w:t>
      </w:r>
    </w:p>
    <w:p>
      <w:r>
        <w:t>Chưa bao gồm thuốc tiêm.</w:t>
      </w:r>
    </w:p>
    <w:p>
      <w:r>
        <w:t>580</w:t>
      </w:r>
    </w:p>
    <w:p>
      <w:r>
        <w:t>02.0405.0213</w:t>
      </w:r>
    </w:p>
    <w:p>
      <w:r>
        <w:t>Tiêm điểm bám gân mỏm trâm quay (trâm trụ)</w:t>
      </w:r>
    </w:p>
    <w:p>
      <w:r>
        <w:t>Tiêm điểm bám gân mỏm trâm quay (trâm trụ)</w:t>
      </w:r>
    </w:p>
    <w:p>
      <w:r>
        <w:t>104.400</w:t>
      </w:r>
    </w:p>
    <w:p>
      <w:r>
        <w:t>Chưa bao gồm thuốc tiêm.</w:t>
      </w:r>
    </w:p>
    <w:p>
      <w:r>
        <w:t>581</w:t>
      </w:r>
    </w:p>
    <w:p>
      <w:r>
        <w:t>02.0398.0213</w:t>
      </w:r>
    </w:p>
    <w:p>
      <w:r>
        <w:t>Tiêm điểm bám gân quanh khớp gối</w:t>
      </w:r>
    </w:p>
    <w:p>
      <w:r>
        <w:t>Tiêm điểm bám gân quanh khớp gối</w:t>
      </w:r>
    </w:p>
    <w:p>
      <w:r>
        <w:t>104.400</w:t>
      </w:r>
    </w:p>
    <w:p>
      <w:r>
        <w:t>Chưa bao gồm thuốc tiêm.</w:t>
      </w:r>
    </w:p>
    <w:p>
      <w:r>
        <w:t>582</w:t>
      </w:r>
    </w:p>
    <w:p>
      <w:r>
        <w:t>02.0401.0213</w:t>
      </w:r>
    </w:p>
    <w:p>
      <w:r>
        <w:t>Tiêm gân gấp ngón tay</w:t>
      </w:r>
    </w:p>
    <w:p>
      <w:r>
        <w:t>Tiêm gân gấp ngón tay</w:t>
      </w:r>
    </w:p>
    <w:p>
      <w:r>
        <w:t>104.400</w:t>
      </w:r>
    </w:p>
    <w:p>
      <w:r>
        <w:t>Chưa bao gồm thuốc tiêm.</w:t>
      </w:r>
    </w:p>
    <w:p>
      <w:r>
        <w:t>583</w:t>
      </w:r>
    </w:p>
    <w:p>
      <w:r>
        <w:t>02.0406.0213</w:t>
      </w:r>
    </w:p>
    <w:p>
      <w:r>
        <w:t>Tiêm gân gót</w:t>
      </w:r>
    </w:p>
    <w:p>
      <w:r>
        <w:t>Tiêm gân gót</w:t>
      </w:r>
    </w:p>
    <w:p>
      <w:r>
        <w:t>104.400</w:t>
      </w:r>
    </w:p>
    <w:p>
      <w:r>
        <w:t>Chưa bao gồm thuốc tiêm.</w:t>
      </w:r>
    </w:p>
    <w:p>
      <w:r>
        <w:t>584</w:t>
      </w:r>
    </w:p>
    <w:p>
      <w:r>
        <w:t>02.0402.0213</w:t>
      </w:r>
    </w:p>
    <w:p>
      <w:r>
        <w:t>Tiêm gân nhị đầu khớp vai</w:t>
      </w:r>
    </w:p>
    <w:p>
      <w:r>
        <w:t>Tiêm gân nhị đầu khớp vai</w:t>
      </w:r>
    </w:p>
    <w:p>
      <w:r>
        <w:t>104.400</w:t>
      </w:r>
    </w:p>
    <w:p>
      <w:r>
        <w:t>Chưa bao gồm thuốc tiêm.</w:t>
      </w:r>
    </w:p>
    <w:p>
      <w:r>
        <w:t>585</w:t>
      </w:r>
    </w:p>
    <w:p>
      <w:r>
        <w:t>02.0403.0213</w:t>
      </w:r>
    </w:p>
    <w:p>
      <w:r>
        <w:t>Tiêm gân trên gai (dưới gai, gân bao xoay khớp vai)</w:t>
      </w:r>
    </w:p>
    <w:p>
      <w:r>
        <w:t>Tiêm gân trên gai (dưới gai, gân bao xoay khớp vai)</w:t>
      </w:r>
    </w:p>
    <w:p>
      <w:r>
        <w:t>104.400</w:t>
      </w:r>
    </w:p>
    <w:p>
      <w:r>
        <w:t>Chưa bao gồm thuốc tiêm.</w:t>
      </w:r>
    </w:p>
    <w:p>
      <w:r>
        <w:t>586</w:t>
      </w:r>
    </w:p>
    <w:p>
      <w:r>
        <w:t>02.0399.0213</w:t>
      </w:r>
    </w:p>
    <w:p>
      <w:r>
        <w:t>Tiêm hội chứng DeQuervain</w:t>
      </w:r>
    </w:p>
    <w:p>
      <w:r>
        <w:t>Tiêm hội chứng DeQuervain</w:t>
      </w:r>
    </w:p>
    <w:p>
      <w:r>
        <w:t>104.400</w:t>
      </w:r>
    </w:p>
    <w:p>
      <w:r>
        <w:t>Chưa bao gồm thuốc tiêm.</w:t>
      </w:r>
    </w:p>
    <w:p>
      <w:r>
        <w:t>587</w:t>
      </w:r>
    </w:p>
    <w:p>
      <w:r>
        <w:t>02.0400.0213</w:t>
      </w:r>
    </w:p>
    <w:p>
      <w:r>
        <w:t>Tiêm hội chứng đường hầm cổ tay</w:t>
      </w:r>
    </w:p>
    <w:p>
      <w:r>
        <w:t>Tiêm hội chứng đường hầm cổ tay</w:t>
      </w:r>
    </w:p>
    <w:p>
      <w:r>
        <w:t>104.400</w:t>
      </w:r>
    </w:p>
    <w:p>
      <w:r>
        <w:t>Chưa bao gồm thuốc tiêm.</w:t>
      </w:r>
    </w:p>
    <w:p>
      <w:r>
        <w:t>588</w:t>
      </w:r>
    </w:p>
    <w:p>
      <w:r>
        <w:t>02.0384.0213</w:t>
      </w:r>
    </w:p>
    <w:p>
      <w:r>
        <w:t>Tiêm khớp bàn ngón chân</w:t>
      </w:r>
    </w:p>
    <w:p>
      <w:r>
        <w:t>Tiêm khớp bàn ngón chân</w:t>
      </w:r>
    </w:p>
    <w:p>
      <w:r>
        <w:t>104.400</w:t>
      </w:r>
    </w:p>
    <w:p>
      <w:r>
        <w:t>Chưa bao gồm thuốc tiêm.</w:t>
      </w:r>
    </w:p>
    <w:p>
      <w:r>
        <w:t>589</w:t>
      </w:r>
    </w:p>
    <w:p>
      <w:r>
        <w:t>02.0386.0213</w:t>
      </w:r>
    </w:p>
    <w:p>
      <w:r>
        <w:t>Tiêm khớp bàn ngón tay</w:t>
      </w:r>
    </w:p>
    <w:p>
      <w:r>
        <w:t>Tiêm khớp bàn ngón tay</w:t>
      </w:r>
    </w:p>
    <w:p>
      <w:r>
        <w:t>104.400</w:t>
      </w:r>
    </w:p>
    <w:p>
      <w:r>
        <w:t>Chưa bao gồm thuốc tiêm.</w:t>
      </w:r>
    </w:p>
    <w:p>
      <w:r>
        <w:t>590</w:t>
      </w:r>
    </w:p>
    <w:p>
      <w:r>
        <w:t>02.0383.0213</w:t>
      </w:r>
    </w:p>
    <w:p>
      <w:r>
        <w:t>Tiêm khớp cổ chân</w:t>
      </w:r>
    </w:p>
    <w:p>
      <w:r>
        <w:t>Tiêm khớp cổ chân</w:t>
      </w:r>
    </w:p>
    <w:p>
      <w:r>
        <w:t>104.400</w:t>
      </w:r>
    </w:p>
    <w:p>
      <w:r>
        <w:t>Chưa bao gồm thuốc tiêm.</w:t>
      </w:r>
    </w:p>
    <w:p>
      <w:r>
        <w:t>591</w:t>
      </w:r>
    </w:p>
    <w:p>
      <w:r>
        <w:t>02.0385.0213</w:t>
      </w:r>
    </w:p>
    <w:p>
      <w:r>
        <w:t>Tiêm khớp cổ tay</w:t>
      </w:r>
    </w:p>
    <w:p>
      <w:r>
        <w:t>Tiêm khớp cổ tay</w:t>
      </w:r>
    </w:p>
    <w:p>
      <w:r>
        <w:t>104.400</w:t>
      </w:r>
    </w:p>
    <w:p>
      <w:r>
        <w:t>Chưa bao gồm thuốc tiêm.</w:t>
      </w:r>
    </w:p>
    <w:p>
      <w:r>
        <w:t>592</w:t>
      </w:r>
    </w:p>
    <w:p>
      <w:r>
        <w:t>02.0395.0213</w:t>
      </w:r>
    </w:p>
    <w:p>
      <w:r>
        <w:t>Tiêm khớp cùng chậu</w:t>
      </w:r>
    </w:p>
    <w:p>
      <w:r>
        <w:t>Tiêm khớp cùng chậu</w:t>
      </w:r>
    </w:p>
    <w:p>
      <w:r>
        <w:t>104.400</w:t>
      </w:r>
    </w:p>
    <w:p>
      <w:r>
        <w:t>Chưa bao gồm thuốc tiêm.</w:t>
      </w:r>
    </w:p>
    <w:p>
      <w:r>
        <w:t>593</w:t>
      </w:r>
    </w:p>
    <w:p>
      <w:r>
        <w:t>02.0387.0213</w:t>
      </w:r>
    </w:p>
    <w:p>
      <w:r>
        <w:t>Tiêm khớp đốt ngón tay</w:t>
      </w:r>
    </w:p>
    <w:p>
      <w:r>
        <w:t>Tiêm khớp đốt ngón tay</w:t>
      </w:r>
    </w:p>
    <w:p>
      <w:r>
        <w:t>104.400</w:t>
      </w:r>
    </w:p>
    <w:p>
      <w:r>
        <w:t>Chưa bao gồm thuốc tiêm.</w:t>
      </w:r>
    </w:p>
    <w:p>
      <w:r>
        <w:t>594</w:t>
      </w:r>
    </w:p>
    <w:p>
      <w:r>
        <w:t>02.0381.0213</w:t>
      </w:r>
    </w:p>
    <w:p>
      <w:r>
        <w:t>Tiêm khớp gối</w:t>
      </w:r>
    </w:p>
    <w:p>
      <w:r>
        <w:t>Tiêm khớp gối</w:t>
      </w:r>
    </w:p>
    <w:p>
      <w:r>
        <w:t>104.400</w:t>
      </w:r>
    </w:p>
    <w:p>
      <w:r>
        <w:t>Chưa bao gồm thuốc tiêm.</w:t>
      </w:r>
    </w:p>
    <w:p>
      <w:r>
        <w:t>595</w:t>
      </w:r>
    </w:p>
    <w:p>
      <w:r>
        <w:t>02.0382.0213</w:t>
      </w:r>
    </w:p>
    <w:p>
      <w:r>
        <w:t>Tiêm khớp háng</w:t>
      </w:r>
    </w:p>
    <w:p>
      <w:r>
        <w:t>Tiêm khớp háng</w:t>
      </w:r>
    </w:p>
    <w:p>
      <w:r>
        <w:t>104.400</w:t>
      </w:r>
    </w:p>
    <w:p>
      <w:r>
        <w:t>Chưa bao gồm thuốc tiêm.</w:t>
      </w:r>
    </w:p>
    <w:p>
      <w:r>
        <w:t>596</w:t>
      </w:r>
    </w:p>
    <w:p>
      <w:r>
        <w:t>02.0388.0213</w:t>
      </w:r>
    </w:p>
    <w:p>
      <w:r>
        <w:t>Tiêm khớp khuỷu tay</w:t>
      </w:r>
    </w:p>
    <w:p>
      <w:r>
        <w:t>Tiêm khớp khuỷu tay</w:t>
      </w:r>
    </w:p>
    <w:p>
      <w:r>
        <w:t>104.400</w:t>
      </w:r>
    </w:p>
    <w:p>
      <w:r>
        <w:t>Chưa bao gồm thuốc tiêm.</w:t>
      </w:r>
    </w:p>
    <w:p>
      <w:r>
        <w:t>597</w:t>
      </w:r>
    </w:p>
    <w:p>
      <w:r>
        <w:t>02.0393.0213</w:t>
      </w:r>
    </w:p>
    <w:p>
      <w:r>
        <w:t>Tiêm khớp thái dương hàm</w:t>
      </w:r>
    </w:p>
    <w:p>
      <w:r>
        <w:t>Tiêm khớp thái dương hàm</w:t>
      </w:r>
    </w:p>
    <w:p>
      <w:r>
        <w:t>104.400</w:t>
      </w:r>
    </w:p>
    <w:p>
      <w:r>
        <w:t>Chưa bao gồm thuốc tiêm.</w:t>
      </w:r>
    </w:p>
    <w:p>
      <w:r>
        <w:t>598</w:t>
      </w:r>
    </w:p>
    <w:p>
      <w:r>
        <w:t>02.0391.0213</w:t>
      </w:r>
    </w:p>
    <w:p>
      <w:r>
        <w:t>Tiêm khớp ức - sườn</w:t>
      </w:r>
    </w:p>
    <w:p>
      <w:r>
        <w:t>Tiêm khớp ức - sườn</w:t>
      </w:r>
    </w:p>
    <w:p>
      <w:r>
        <w:t>104.400</w:t>
      </w:r>
    </w:p>
    <w:p>
      <w:r>
        <w:t>Chưa bao gồm thuốc tiêm.</w:t>
      </w:r>
    </w:p>
    <w:p>
      <w:r>
        <w:t>599</w:t>
      </w:r>
    </w:p>
    <w:p>
      <w:r>
        <w:t>02.0390.0213</w:t>
      </w:r>
    </w:p>
    <w:p>
      <w:r>
        <w:t>Tiêm khớp ức đòn</w:t>
      </w:r>
    </w:p>
    <w:p>
      <w:r>
        <w:t>Tiêm khớp ức đòn</w:t>
      </w:r>
    </w:p>
    <w:p>
      <w:r>
        <w:t>104.400</w:t>
      </w:r>
    </w:p>
    <w:p>
      <w:r>
        <w:t>Chưa bao gồm thuốc tiêm.</w:t>
      </w:r>
    </w:p>
    <w:p>
      <w:r>
        <w:t>600</w:t>
      </w:r>
    </w:p>
    <w:p>
      <w:r>
        <w:t>02.0389.0213</w:t>
      </w:r>
    </w:p>
    <w:p>
      <w:r>
        <w:t>Tiêm khớp vai</w:t>
      </w:r>
    </w:p>
    <w:p>
      <w:r>
        <w:t>Tiêm khớp vai</w:t>
      </w:r>
    </w:p>
    <w:p>
      <w:r>
        <w:t>104.400</w:t>
      </w:r>
    </w:p>
    <w:p>
      <w:r>
        <w:t>Chưa bao gồm thuốc tiêm.</w:t>
      </w:r>
    </w:p>
    <w:p>
      <w:r>
        <w:t>601</w:t>
      </w:r>
    </w:p>
    <w:p>
      <w:r>
        <w:t>02.0429.0214</w:t>
      </w:r>
    </w:p>
    <w:p>
      <w:r>
        <w:t>Tiêm điểm bám gân mỏm cùng vai dưới hướng dẫn của siêu âm</w:t>
      </w:r>
    </w:p>
    <w:p>
      <w:r>
        <w:t>Tiêm điểm bám gân mỏm cùng vai dưới hướng dẫn của siêu âm</w:t>
      </w:r>
    </w:p>
    <w:p>
      <w:r>
        <w:t>148.700</w:t>
      </w:r>
    </w:p>
    <w:p>
      <w:r>
        <w:t>Chưa bao gồm thuốc tiêm.</w:t>
      </w:r>
    </w:p>
    <w:p>
      <w:r>
        <w:t>602</w:t>
      </w:r>
    </w:p>
    <w:p>
      <w:r>
        <w:t>02.0426.0214</w:t>
      </w:r>
    </w:p>
    <w:p>
      <w:r>
        <w:t>Tiêm gân gấp ngón tay dưới hướng dẫn của siêu âm</w:t>
      </w:r>
    </w:p>
    <w:p>
      <w:r>
        <w:t>Tiêm gân gấp ngón tay dưới hướng dẫn của siêu âm</w:t>
      </w:r>
    </w:p>
    <w:p>
      <w:r>
        <w:t>148.700</w:t>
      </w:r>
    </w:p>
    <w:p>
      <w:r>
        <w:t>Chưa bao gồm thuốc tiêm.</w:t>
      </w:r>
    </w:p>
    <w:p>
      <w:r>
        <w:t>603</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604</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605</w:t>
      </w:r>
    </w:p>
    <w:p>
      <w:r>
        <w:t>02.0424.0214</w:t>
      </w:r>
    </w:p>
    <w:p>
      <w:r>
        <w:t>Tiêm hội chứng DeQuervain dưới hướng dẫn của siêu âm</w:t>
      </w:r>
    </w:p>
    <w:p>
      <w:r>
        <w:t>Tiêm hội chứng DeQuervain dưới hướng dẫn của siêu âm</w:t>
      </w:r>
    </w:p>
    <w:p>
      <w:r>
        <w:t>148.700</w:t>
      </w:r>
    </w:p>
    <w:p>
      <w:r>
        <w:t>Chưa bao gồm thuốc tiêm.</w:t>
      </w:r>
    </w:p>
    <w:p>
      <w:r>
        <w:t>606</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607</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608</w:t>
      </w:r>
    </w:p>
    <w:p>
      <w:r>
        <w:t>02.0416.0214</w:t>
      </w:r>
    </w:p>
    <w:p>
      <w:r>
        <w:t>Tiêm khớp bàn ngón tay dưới hướng dẫn của siêu âm</w:t>
      </w:r>
    </w:p>
    <w:p>
      <w:r>
        <w:t>Tiêm khớp bàn ngón tay dưới hướng dẫn của siêu âm</w:t>
      </w:r>
    </w:p>
    <w:p>
      <w:r>
        <w:t>148.700</w:t>
      </w:r>
    </w:p>
    <w:p>
      <w:r>
        <w:t>Chưa bao gồm thuốc tiêm.</w:t>
      </w:r>
    </w:p>
    <w:p>
      <w:r>
        <w:t>609</w:t>
      </w:r>
    </w:p>
    <w:p>
      <w:r>
        <w:t>02.0413.0214</w:t>
      </w:r>
    </w:p>
    <w:p>
      <w:r>
        <w:t>Tiêm khớp cổ chân dưới hướng dẫn của siêu âm</w:t>
      </w:r>
    </w:p>
    <w:p>
      <w:r>
        <w:t>Tiêm khớp cổ chân dưới hướng dẫn của siêu âm</w:t>
      </w:r>
    </w:p>
    <w:p>
      <w:r>
        <w:t>148.700</w:t>
      </w:r>
    </w:p>
    <w:p>
      <w:r>
        <w:t>Chưa bao gồm thuốc tiêm.</w:t>
      </w:r>
    </w:p>
    <w:p>
      <w:r>
        <w:t>610</w:t>
      </w:r>
    </w:p>
    <w:p>
      <w:r>
        <w:t>02.0415.0214</w:t>
      </w:r>
    </w:p>
    <w:p>
      <w:r>
        <w:t>Tiêm khớp cổ tay dưới hướng dẫn của siêu âm</w:t>
      </w:r>
    </w:p>
    <w:p>
      <w:r>
        <w:t>Tiêm khớp cổ tay dưới hướng dẫn của siêu âm</w:t>
      </w:r>
    </w:p>
    <w:p>
      <w:r>
        <w:t>148.700</w:t>
      </w:r>
    </w:p>
    <w:p>
      <w:r>
        <w:t>Chưa bao gồm thuốc tiêm.</w:t>
      </w:r>
    </w:p>
    <w:p>
      <w:r>
        <w:t>611</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612</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613</w:t>
      </w:r>
    </w:p>
    <w:p>
      <w:r>
        <w:t>02.0411.0214</w:t>
      </w:r>
    </w:p>
    <w:p>
      <w:r>
        <w:t>Tiêm khớp gối dưới hướng dẫn của siêu âm</w:t>
      </w:r>
    </w:p>
    <w:p>
      <w:r>
        <w:t>Tiêm khớp gối dưới hướng dẫn của siêu âm</w:t>
      </w:r>
    </w:p>
    <w:p>
      <w:r>
        <w:t>148.700</w:t>
      </w:r>
    </w:p>
    <w:p>
      <w:r>
        <w:t>Chưa bao gồm thuốc tiêm.</w:t>
      </w:r>
    </w:p>
    <w:p>
      <w:r>
        <w:t>614</w:t>
      </w:r>
    </w:p>
    <w:p>
      <w:r>
        <w:t>02.0412.0214</w:t>
      </w:r>
    </w:p>
    <w:p>
      <w:r>
        <w:t>Tiêm khớp háng dưới hướng dẫn của siêu âm</w:t>
      </w:r>
    </w:p>
    <w:p>
      <w:r>
        <w:t>Tiêm khớp háng dưới hướng dẫn của siêu âm</w:t>
      </w:r>
    </w:p>
    <w:p>
      <w:r>
        <w:t>148.700</w:t>
      </w:r>
    </w:p>
    <w:p>
      <w:r>
        <w:t>Chưa bao gồm thuốc tiêm.</w:t>
      </w:r>
    </w:p>
    <w:p>
      <w:r>
        <w:t>615</w:t>
      </w:r>
    </w:p>
    <w:p>
      <w:r>
        <w:t>02.0418.0214</w:t>
      </w:r>
    </w:p>
    <w:p>
      <w:r>
        <w:t>Tiêm khớp khuỷu tay dưới hướng dẫn của siêu âm</w:t>
      </w:r>
    </w:p>
    <w:p>
      <w:r>
        <w:t>Tiêm khớp khuỷu tay dưới hướng dẫn của siêu âm</w:t>
      </w:r>
    </w:p>
    <w:p>
      <w:r>
        <w:t>148.700</w:t>
      </w:r>
    </w:p>
    <w:p>
      <w:r>
        <w:t>Chưa bao gồm thuốc tiêm.</w:t>
      </w:r>
    </w:p>
    <w:p>
      <w:r>
        <w:t>616</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617</w:t>
      </w:r>
    </w:p>
    <w:p>
      <w:r>
        <w:t>02.0421.0214</w:t>
      </w:r>
    </w:p>
    <w:p>
      <w:r>
        <w:t>Tiêm khớp ức - sườn dưới hướng dẫn của siêu âm</w:t>
      </w:r>
    </w:p>
    <w:p>
      <w:r>
        <w:t>Tiêm khớp ức - sườn dưới hướng dẫn của siêu âm</w:t>
      </w:r>
    </w:p>
    <w:p>
      <w:r>
        <w:t>148.700</w:t>
      </w:r>
    </w:p>
    <w:p>
      <w:r>
        <w:t>Chưa bao gồm thuốc tiêm.</w:t>
      </w:r>
    </w:p>
    <w:p>
      <w:r>
        <w:t>618</w:t>
      </w:r>
    </w:p>
    <w:p>
      <w:r>
        <w:t>02.0420.0214</w:t>
      </w:r>
    </w:p>
    <w:p>
      <w:r>
        <w:t>Tiêm khớp ức đòn dưới hướng dẫn của siêu âm</w:t>
      </w:r>
    </w:p>
    <w:p>
      <w:r>
        <w:t>Tiêm khớp ức đòn dưới hướng dẫn của siêu âm</w:t>
      </w:r>
    </w:p>
    <w:p>
      <w:r>
        <w:t>148.700</w:t>
      </w:r>
    </w:p>
    <w:p>
      <w:r>
        <w:t>Chưa bao gồm thuốc tiêm.</w:t>
      </w:r>
    </w:p>
    <w:p>
      <w:r>
        <w:t>619</w:t>
      </w:r>
    </w:p>
    <w:p>
      <w:r>
        <w:t>02.0419.0214</w:t>
      </w:r>
    </w:p>
    <w:p>
      <w:r>
        <w:t>Tiêm khớp vai dưới hướng dẫn của siêu âm</w:t>
      </w:r>
    </w:p>
    <w:p>
      <w:r>
        <w:t>Tiêm khớp vai dưới hướng dẫn của siêu âm</w:t>
      </w:r>
    </w:p>
    <w:p>
      <w:r>
        <w:t>148.700</w:t>
      </w:r>
    </w:p>
    <w:p>
      <w:r>
        <w:t>Chưa bao gồm thuốc tiêm.</w:t>
      </w:r>
    </w:p>
    <w:p>
      <w:r>
        <w:t>620</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621</w:t>
      </w:r>
    </w:p>
    <w:p>
      <w:r>
        <w:t>03.2391.0215</w:t>
      </w:r>
    </w:p>
    <w:p>
      <w:r>
        <w:t>Truyền tĩnh mạch</w:t>
      </w:r>
    </w:p>
    <w:p>
      <w:r>
        <w:t>Truyền tĩnh mạch</w:t>
      </w:r>
    </w:p>
    <w:p>
      <w:r>
        <w:t>25.100</w:t>
      </w:r>
    </w:p>
    <w:p>
      <w:r>
        <w:t>Chỉ áp dụng với người bệnh ngoại trú; chưa bao gồm thuốc và dịch truyền.</w:t>
      </w:r>
    </w:p>
    <w:p>
      <w:r>
        <w:t>622</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623</w:t>
      </w:r>
    </w:p>
    <w:p>
      <w:r>
        <w:t>10.9005.0216</w:t>
      </w:r>
    </w:p>
    <w:p>
      <w:r>
        <w:t>Khâu vết thương phần mềm dài trên 10 cm</w:t>
      </w:r>
    </w:p>
    <w:p>
      <w:r>
        <w:t>Khâu vết thương phần mềm dài trên 10 cm [tổn thương nông chiều dài &lt; 10 cm ]</w:t>
      </w:r>
    </w:p>
    <w:p>
      <w:r>
        <w:t>194.700</w:t>
      </w:r>
    </w:p>
    <w:p>
      <w:r>
        <w:t>624</w:t>
      </w:r>
    </w:p>
    <w:p>
      <w:r>
        <w:t>11.0090.0216</w:t>
      </w:r>
    </w:p>
    <w:p>
      <w:r>
        <w:t>Bộc lộ tĩnh mạch ngoại vi để truyền dịch điều trị người bệnh bỏng</w:t>
      </w:r>
    </w:p>
    <w:p>
      <w:r>
        <w:t>Bộc lộ tĩnh mạch ngoại vi để truyền dịch điều trị người bệnh bỏng</w:t>
      </w:r>
    </w:p>
    <w:p>
      <w:r>
        <w:t>194.700</w:t>
      </w:r>
    </w:p>
    <w:p>
      <w:r>
        <w:t>625</w:t>
      </w:r>
    </w:p>
    <w:p>
      <w:r>
        <w:t>15.0051.0216</w:t>
      </w:r>
    </w:p>
    <w:p>
      <w:r>
        <w:t>Khâu vết rách vành tai</w:t>
      </w:r>
    </w:p>
    <w:p>
      <w:r>
        <w:t>Khâu vết rách vành tai</w:t>
      </w:r>
    </w:p>
    <w:p>
      <w:r>
        <w:t>194.700</w:t>
      </w:r>
    </w:p>
    <w:p>
      <w:r>
        <w:t>626</w:t>
      </w:r>
    </w:p>
    <w:p>
      <w:r>
        <w:t>15.0301.0216</w:t>
      </w:r>
    </w:p>
    <w:p>
      <w:r>
        <w:t>Khâu vết thương đơn giản vùng đầu, mặt, cổ</w:t>
      </w:r>
    </w:p>
    <w:p>
      <w:r>
        <w:t>Khâu vết thương đơn giản vùng đầu, mặt, cổ [tổn thương nông chiều dài &lt; 10 cm]</w:t>
      </w:r>
    </w:p>
    <w:p>
      <w:r>
        <w:t>194.700</w:t>
      </w:r>
    </w:p>
    <w:p>
      <w:r>
        <w:t>627</w:t>
      </w:r>
    </w:p>
    <w:p>
      <w:r>
        <w:t>10.9005.0217</w:t>
      </w:r>
    </w:p>
    <w:p>
      <w:r>
        <w:t>Khâu vết thương phần mềm dài trên 10 cm</w:t>
      </w:r>
    </w:p>
    <w:p>
      <w:r>
        <w:t>Khâu vết thương phần mềm dài trên 10 cm [tổn thương nông]</w:t>
      </w:r>
    </w:p>
    <w:p>
      <w:r>
        <w:t>269.500</w:t>
      </w:r>
    </w:p>
    <w:p>
      <w:r>
        <w:t>628</w:t>
      </w:r>
    </w:p>
    <w:p>
      <w:r>
        <w:t>15.0301.0217</w:t>
      </w:r>
    </w:p>
    <w:p>
      <w:r>
        <w:t>Khâu vết thương đơn giản vùng đầu, mặt, cổ</w:t>
      </w:r>
    </w:p>
    <w:p>
      <w:r>
        <w:t>Khâu vết thương đơn giản vùng đầu, mặt, cổ [tổn thương nông chiều dài ≥ 10 cm]</w:t>
      </w:r>
    </w:p>
    <w:p>
      <w:r>
        <w:t>269.500</w:t>
      </w:r>
    </w:p>
    <w:p>
      <w:r>
        <w:t>629</w:t>
      </w:r>
    </w:p>
    <w:p>
      <w:r>
        <w:t>10.9005.0218</w:t>
      </w:r>
    </w:p>
    <w:p>
      <w:r>
        <w:t>Khâu vết thương phần mềm dài trên 10 cm</w:t>
      </w:r>
    </w:p>
    <w:p>
      <w:r>
        <w:t>Khâu vết thương phần mềm dài trên 10 cm [tổn thương sâu chiều dài &lt; 10 cm ]</w:t>
      </w:r>
    </w:p>
    <w:p>
      <w:r>
        <w:t>289.500</w:t>
      </w:r>
    </w:p>
    <w:p>
      <w:r>
        <w:t>630</w:t>
      </w:r>
    </w:p>
    <w:p>
      <w:r>
        <w:t>15.0301.0218</w:t>
      </w:r>
    </w:p>
    <w:p>
      <w:r>
        <w:t>Khâu vết thương đơn giản vùng đầu, mặt, cổ</w:t>
      </w:r>
    </w:p>
    <w:p>
      <w:r>
        <w:t>Khâu vết thương đơn giản vùng đầu, mặt, cổ [ tổn thương sâu chiều dài &lt; 10 cm]</w:t>
      </w:r>
    </w:p>
    <w:p>
      <w:r>
        <w:t>289.500</w:t>
      </w:r>
    </w:p>
    <w:p>
      <w:r>
        <w:t>631</w:t>
      </w:r>
    </w:p>
    <w:p>
      <w:r>
        <w:t>10.9005.0219</w:t>
      </w:r>
    </w:p>
    <w:p>
      <w:r>
        <w:t>Khâu vết thương phần mềm dài trên 10 cm</w:t>
      </w:r>
    </w:p>
    <w:p>
      <w:r>
        <w:t>Khâu vết thương phần mềm dài trên 10 cm [tổn thương sâu]</w:t>
      </w:r>
    </w:p>
    <w:p>
      <w:r>
        <w:t>354.200</w:t>
      </w:r>
    </w:p>
    <w:p>
      <w:r>
        <w:t>632</w:t>
      </w:r>
    </w:p>
    <w:p>
      <w:r>
        <w:t>15.0301.0219</w:t>
      </w:r>
    </w:p>
    <w:p>
      <w:r>
        <w:t>Khâu vết thương đơn giản vùng đầu, mặt, cổ</w:t>
      </w:r>
    </w:p>
    <w:p>
      <w:r>
        <w:t>Khâu vết thương đơn giản vùng đầu, mặt, cổ [tổn thương sâu chiều dài ≥ 10 cm]</w:t>
      </w:r>
    </w:p>
    <w:p>
      <w:r>
        <w:t>354.200</w:t>
      </w:r>
    </w:p>
    <w:p>
      <w:r>
        <w:t>633</w:t>
      </w:r>
    </w:p>
    <w:p>
      <w:r>
        <w:t>17.0026.0220</w:t>
      </w:r>
    </w:p>
    <w:p>
      <w:r>
        <w:t>Điều trị bằng máy kéo giãn cột sống</w:t>
      </w:r>
    </w:p>
    <w:p>
      <w:r>
        <w:t>Điều trị bằng máy kéo giãn cột sống</w:t>
      </w:r>
    </w:p>
    <w:p>
      <w:r>
        <w:t>50.800</w:t>
      </w:r>
    </w:p>
    <w:p>
      <w:r>
        <w:t>634</w:t>
      </w:r>
    </w:p>
    <w:p>
      <w:r>
        <w:t>17.0018.0221</w:t>
      </w:r>
    </w:p>
    <w:p>
      <w:r>
        <w:t>Điều trị bằng Parafin</w:t>
      </w:r>
    </w:p>
    <w:p>
      <w:r>
        <w:t>Điều trị bằng Parafin</w:t>
      </w:r>
    </w:p>
    <w:p>
      <w:r>
        <w:t>46.000</w:t>
      </w:r>
    </w:p>
    <w:p>
      <w:r>
        <w:t>635</w:t>
      </w:r>
    </w:p>
    <w:p>
      <w:r>
        <w:t>03.0287.0222</w:t>
      </w:r>
    </w:p>
    <w:p>
      <w:r>
        <w:t>Bó thuốc</w:t>
      </w:r>
    </w:p>
    <w:p>
      <w:r>
        <w:t>Bó thuốc</w:t>
      </w:r>
    </w:p>
    <w:p>
      <w:r>
        <w:t>57.600</w:t>
      </w:r>
    </w:p>
    <w:p>
      <w:r>
        <w:t>636</w:t>
      </w:r>
    </w:p>
    <w:p>
      <w:r>
        <w:t>08.0026.0222</w:t>
      </w:r>
    </w:p>
    <w:p>
      <w:r>
        <w:t>Bó thuốc</w:t>
      </w:r>
    </w:p>
    <w:p>
      <w:r>
        <w:t>Bó thuốc</w:t>
      </w:r>
    </w:p>
    <w:p>
      <w:r>
        <w:t>57.600</w:t>
      </w:r>
    </w:p>
    <w:p>
      <w:r>
        <w:t>637</w:t>
      </w:r>
    </w:p>
    <w:p>
      <w:r>
        <w:t>08.0003.2045</w:t>
      </w:r>
    </w:p>
    <w:p>
      <w:r>
        <w:t>Mãng châm</w:t>
      </w:r>
    </w:p>
    <w:p>
      <w:r>
        <w:t>Mãng châm</w:t>
      </w:r>
    </w:p>
    <w:p>
      <w:r>
        <w:t>83.300</w:t>
      </w:r>
    </w:p>
    <w:p>
      <w:r>
        <w:t>638</w:t>
      </w:r>
    </w:p>
    <w:p>
      <w:r>
        <w:t>08.0008.2045</w:t>
      </w:r>
    </w:p>
    <w:p>
      <w:r>
        <w:t>Ôn châm</w:t>
      </w:r>
    </w:p>
    <w:p>
      <w:r>
        <w:t>Ôn châm [kim dài]</w:t>
      </w:r>
    </w:p>
    <w:p>
      <w:r>
        <w:t>83.300</w:t>
      </w:r>
    </w:p>
    <w:p>
      <w:r>
        <w:t>639</w:t>
      </w:r>
    </w:p>
    <w:p>
      <w:r>
        <w:t>03.0289.0224</w:t>
      </w:r>
    </w:p>
    <w:p>
      <w:r>
        <w:t>Hào châm</w:t>
      </w:r>
    </w:p>
    <w:p>
      <w:r>
        <w:t>Hào châm</w:t>
      </w:r>
    </w:p>
    <w:p>
      <w:r>
        <w:t>76.300</w:t>
      </w:r>
    </w:p>
    <w:p>
      <w:r>
        <w:t>640</w:t>
      </w:r>
    </w:p>
    <w:p>
      <w:r>
        <w:t>03.0290.0224</w:t>
      </w:r>
    </w:p>
    <w:p>
      <w:r>
        <w:t>Nhĩ châm</w:t>
      </w:r>
    </w:p>
    <w:p>
      <w:r>
        <w:t>Nhĩ châm</w:t>
      </w:r>
    </w:p>
    <w:p>
      <w:r>
        <w:t>76.300</w:t>
      </w:r>
    </w:p>
    <w:p>
      <w:r>
        <w:t>641</w:t>
      </w:r>
    </w:p>
    <w:p>
      <w:r>
        <w:t>03.0291.0224</w:t>
      </w:r>
    </w:p>
    <w:p>
      <w:r>
        <w:t>Ôn châm</w:t>
      </w:r>
    </w:p>
    <w:p>
      <w:r>
        <w:t>Ôn châm</w:t>
      </w:r>
    </w:p>
    <w:p>
      <w:r>
        <w:t>76.300</w:t>
      </w:r>
    </w:p>
    <w:p>
      <w:r>
        <w:t>642</w:t>
      </w:r>
    </w:p>
    <w:p>
      <w:r>
        <w:t>08.0010.0224</w:t>
      </w:r>
    </w:p>
    <w:p>
      <w:r>
        <w:t>Chích lể</w:t>
      </w:r>
    </w:p>
    <w:p>
      <w:r>
        <w:t>Chích lể</w:t>
      </w:r>
    </w:p>
    <w:p>
      <w:r>
        <w:t>76.300</w:t>
      </w:r>
    </w:p>
    <w:p>
      <w:r>
        <w:t>643</w:t>
      </w:r>
    </w:p>
    <w:p>
      <w:r>
        <w:t>08.0002.0224</w:t>
      </w:r>
    </w:p>
    <w:p>
      <w:r>
        <w:t>Hào châm</w:t>
      </w:r>
    </w:p>
    <w:p>
      <w:r>
        <w:t>Hào châm</w:t>
      </w:r>
    </w:p>
    <w:p>
      <w:r>
        <w:t>76.300</w:t>
      </w:r>
    </w:p>
    <w:p>
      <w:r>
        <w:t>644</w:t>
      </w:r>
    </w:p>
    <w:p>
      <w:r>
        <w:t>08.0004.0224</w:t>
      </w:r>
    </w:p>
    <w:p>
      <w:r>
        <w:t>Nhĩ châm</w:t>
      </w:r>
    </w:p>
    <w:p>
      <w:r>
        <w:t>Nhĩ châm</w:t>
      </w:r>
    </w:p>
    <w:p>
      <w:r>
        <w:t>76.300</w:t>
      </w:r>
    </w:p>
    <w:p>
      <w:r>
        <w:t>645</w:t>
      </w:r>
    </w:p>
    <w:p>
      <w:r>
        <w:t>08.0008.0224</w:t>
      </w:r>
    </w:p>
    <w:p>
      <w:r>
        <w:t>Ôn châm</w:t>
      </w:r>
    </w:p>
    <w:p>
      <w:r>
        <w:t>Ôn châm [kim ngắn]</w:t>
      </w:r>
    </w:p>
    <w:p>
      <w:r>
        <w:t>76.300</w:t>
      </w:r>
    </w:p>
    <w:p>
      <w:r>
        <w:t>646</w:t>
      </w:r>
    </w:p>
    <w:p>
      <w:r>
        <w:t>03.0453.0227</w:t>
      </w:r>
    </w:p>
    <w:p>
      <w:r>
        <w:t>Cấy chỉ điều trị đái dầm</w:t>
      </w:r>
    </w:p>
    <w:p>
      <w:r>
        <w:t>Cấy chỉ điều trị đái dầm</w:t>
      </w:r>
    </w:p>
    <w:p>
      <w:r>
        <w:t>156.400</w:t>
      </w:r>
    </w:p>
    <w:p>
      <w:r>
        <w:t>647</w:t>
      </w:r>
    </w:p>
    <w:p>
      <w:r>
        <w:t>03.0423.0227</w:t>
      </w:r>
    </w:p>
    <w:p>
      <w:r>
        <w:t>Cấy chỉ điều trị đau đầu, đau nửa đầu</w:t>
      </w:r>
    </w:p>
    <w:p>
      <w:r>
        <w:t>Cấy chỉ điều trị đau đầu, đau nửa đầu</w:t>
      </w:r>
    </w:p>
    <w:p>
      <w:r>
        <w:t>156.400</w:t>
      </w:r>
    </w:p>
    <w:p>
      <w:r>
        <w:t>648</w:t>
      </w:r>
    </w:p>
    <w:p>
      <w:r>
        <w:t>03.0446.0227</w:t>
      </w:r>
    </w:p>
    <w:p>
      <w:r>
        <w:t>Cấy chỉ điều trị đau lưng</w:t>
      </w:r>
    </w:p>
    <w:p>
      <w:r>
        <w:t>Cấy chỉ điều trị đau lưng</w:t>
      </w:r>
    </w:p>
    <w:p>
      <w:r>
        <w:t>156.400</w:t>
      </w:r>
    </w:p>
    <w:p>
      <w:r>
        <w:t>649</w:t>
      </w:r>
    </w:p>
    <w:p>
      <w:r>
        <w:t>03.0437.0227</w:t>
      </w:r>
    </w:p>
    <w:p>
      <w:r>
        <w:t>Cấy chỉ điều trị đau thần kinh liên sườn</w:t>
      </w:r>
    </w:p>
    <w:p>
      <w:r>
        <w:t>Cấy chỉ điều trị đau thần kinh liên sườn</w:t>
      </w:r>
    </w:p>
    <w:p>
      <w:r>
        <w:t>156.400</w:t>
      </w:r>
    </w:p>
    <w:p>
      <w:r>
        <w:t>650</w:t>
      </w:r>
    </w:p>
    <w:p>
      <w:r>
        <w:t>03.0431.0227</w:t>
      </w:r>
    </w:p>
    <w:p>
      <w:r>
        <w:t>Cấy chỉ điều trị giảm thính lực</w:t>
      </w:r>
    </w:p>
    <w:p>
      <w:r>
        <w:t>Cấy chỉ điều trị giảm thính lực</w:t>
      </w:r>
    </w:p>
    <w:p>
      <w:r>
        <w:t>156.400</w:t>
      </w:r>
    </w:p>
    <w:p>
      <w:r>
        <w:t>651</w:t>
      </w:r>
    </w:p>
    <w:p>
      <w:r>
        <w:t>03.0435.0227</w:t>
      </w:r>
    </w:p>
    <w:p>
      <w:r>
        <w:t>Cấy chỉ điều trị hen phế quản</w:t>
      </w:r>
    </w:p>
    <w:p>
      <w:r>
        <w:t>Cấy chỉ điều trị hen phế quản</w:t>
      </w:r>
    </w:p>
    <w:p>
      <w:r>
        <w:t>156.400</w:t>
      </w:r>
    </w:p>
    <w:p>
      <w:r>
        <w:t>652</w:t>
      </w:r>
    </w:p>
    <w:p>
      <w:r>
        <w:t>03.0421.0227</w:t>
      </w:r>
    </w:p>
    <w:p>
      <w:r>
        <w:t>Cấy chỉ điều trị hội chứng ngoại tháp</w:t>
      </w:r>
    </w:p>
    <w:p>
      <w:r>
        <w:t>Cấy chỉ điều trị hội chứng ngoại tháp</w:t>
      </w:r>
    </w:p>
    <w:p>
      <w:r>
        <w:t>156.400</w:t>
      </w:r>
    </w:p>
    <w:p>
      <w:r>
        <w:t>653</w:t>
      </w:r>
    </w:p>
    <w:p>
      <w:r>
        <w:t>03.0449.0227</w:t>
      </w:r>
    </w:p>
    <w:p>
      <w:r>
        <w:t>Cấy chỉ điều trị hội chứng vai gáy</w:t>
      </w:r>
    </w:p>
    <w:p>
      <w:r>
        <w:t>Cấy chỉ điều trị hội chứng vai gáy</w:t>
      </w:r>
    </w:p>
    <w:p>
      <w:r>
        <w:t>156.400</w:t>
      </w:r>
    </w:p>
    <w:p>
      <w:r>
        <w:t>654</w:t>
      </w:r>
    </w:p>
    <w:p>
      <w:r>
        <w:t>03.0436.0227</w:t>
      </w:r>
    </w:p>
    <w:p>
      <w:r>
        <w:t>Cấy chỉ điều trị huyết áp thấp</w:t>
      </w:r>
    </w:p>
    <w:p>
      <w:r>
        <w:t>Cấy chỉ điều trị huyết áp thấp</w:t>
      </w:r>
    </w:p>
    <w:p>
      <w:r>
        <w:t>156.400</w:t>
      </w:r>
    </w:p>
    <w:p>
      <w:r>
        <w:t>655</w:t>
      </w:r>
    </w:p>
    <w:p>
      <w:r>
        <w:t>03.0417.0227</w:t>
      </w:r>
    </w:p>
    <w:p>
      <w:r>
        <w:t>Cấy chỉ điều trị khàn tiếng</w:t>
      </w:r>
    </w:p>
    <w:p>
      <w:r>
        <w:t>Cấy chỉ điều trị khàn tiếng</w:t>
      </w:r>
    </w:p>
    <w:p>
      <w:r>
        <w:t>156.400</w:t>
      </w:r>
    </w:p>
    <w:p>
      <w:r>
        <w:t>656</w:t>
      </w:r>
    </w:p>
    <w:p>
      <w:r>
        <w:t>03.0406.0227</w:t>
      </w:r>
    </w:p>
    <w:p>
      <w:r>
        <w:t>Cấy chỉ điều trị liệt chi dưới</w:t>
      </w:r>
    </w:p>
    <w:p>
      <w:r>
        <w:t>Cấy chỉ điều trị liệt chi dưới</w:t>
      </w:r>
    </w:p>
    <w:p>
      <w:r>
        <w:t>156.400</w:t>
      </w:r>
    </w:p>
    <w:p>
      <w:r>
        <w:t>657</w:t>
      </w:r>
    </w:p>
    <w:p>
      <w:r>
        <w:t>03.0405.0227</w:t>
      </w:r>
    </w:p>
    <w:p>
      <w:r>
        <w:t>Cấy chỉ điều trị liệt chi trên</w:t>
      </w:r>
    </w:p>
    <w:p>
      <w:r>
        <w:t>Cấy chỉ điều trị liệt chi trên</w:t>
      </w:r>
    </w:p>
    <w:p>
      <w:r>
        <w:t>156.400</w:t>
      </w:r>
    </w:p>
    <w:p>
      <w:r>
        <w:t>658</w:t>
      </w:r>
    </w:p>
    <w:p>
      <w:r>
        <w:t>03.0428.0227</w:t>
      </w:r>
    </w:p>
    <w:p>
      <w:r>
        <w:t>Cấy chỉ điều trị liệt dây thần kinh VII ngoại biên</w:t>
      </w:r>
    </w:p>
    <w:p>
      <w:r>
        <w:t>Cấy chỉ điều trị liệt dây thần kinh VII ngoại biên</w:t>
      </w:r>
    </w:p>
    <w:p>
      <w:r>
        <w:t>156.400</w:t>
      </w:r>
    </w:p>
    <w:p>
      <w:r>
        <w:t>659</w:t>
      </w:r>
    </w:p>
    <w:p>
      <w:r>
        <w:t>03.0458.0227</w:t>
      </w:r>
    </w:p>
    <w:p>
      <w:r>
        <w:t>Cấy chỉ điều trị liệt tứ chi do chấn thương cột sống</w:t>
      </w:r>
    </w:p>
    <w:p>
      <w:r>
        <w:t>Cấy chỉ điều trị liệt tứ chi do chấn thương cột sống</w:t>
      </w:r>
    </w:p>
    <w:p>
      <w:r>
        <w:t>156.400</w:t>
      </w:r>
    </w:p>
    <w:p>
      <w:r>
        <w:t>660</w:t>
      </w:r>
    </w:p>
    <w:p>
      <w:r>
        <w:t>03.0424.0227</w:t>
      </w:r>
    </w:p>
    <w:p>
      <w:r>
        <w:t>Cấy chỉ điều trị mất ngủ</w:t>
      </w:r>
    </w:p>
    <w:p>
      <w:r>
        <w:t>Cấy chỉ điều trị mất ngủ</w:t>
      </w:r>
    </w:p>
    <w:p>
      <w:r>
        <w:t>156.400</w:t>
      </w:r>
    </w:p>
    <w:p>
      <w:r>
        <w:t>661</w:t>
      </w:r>
    </w:p>
    <w:p>
      <w:r>
        <w:t>03.0440.0227</w:t>
      </w:r>
    </w:p>
    <w:p>
      <w:r>
        <w:t>Cấy chỉ điều trị sa dạ dày</w:t>
      </w:r>
    </w:p>
    <w:p>
      <w:r>
        <w:t>Cấy chỉ điều trị sa dạ dày</w:t>
      </w:r>
    </w:p>
    <w:p>
      <w:r>
        <w:t>156.400</w:t>
      </w:r>
    </w:p>
    <w:p>
      <w:r>
        <w:t>662</w:t>
      </w:r>
    </w:p>
    <w:p>
      <w:r>
        <w:t>03.0434.0227</w:t>
      </w:r>
    </w:p>
    <w:p>
      <w:r>
        <w:t>Cấy chỉ điều trị viêm mũi dị ứng</w:t>
      </w:r>
    </w:p>
    <w:p>
      <w:r>
        <w:t>Cấy chỉ điều trị viêm mũi dị ứng</w:t>
      </w:r>
    </w:p>
    <w:p>
      <w:r>
        <w:t>156.400</w:t>
      </w:r>
    </w:p>
    <w:p>
      <w:r>
        <w:t>663</w:t>
      </w:r>
    </w:p>
    <w:p>
      <w:r>
        <w:t>03.0448.0227</w:t>
      </w:r>
    </w:p>
    <w:p>
      <w:r>
        <w:t>Cấy chỉ điều trị viêm quanh khớp vai</w:t>
      </w:r>
    </w:p>
    <w:p>
      <w:r>
        <w:t>Cấy chỉ điều trị viêm quanh khớp vai</w:t>
      </w:r>
    </w:p>
    <w:p>
      <w:r>
        <w:t>156.400</w:t>
      </w:r>
    </w:p>
    <w:p>
      <w:r>
        <w:t>664</w:t>
      </w:r>
    </w:p>
    <w:p>
      <w:r>
        <w:t>08.0007.0227</w:t>
      </w:r>
    </w:p>
    <w:p>
      <w:r>
        <w:t>Cấy chỉ</w:t>
      </w:r>
    </w:p>
    <w:p>
      <w:r>
        <w:t>Cấy chỉ</w:t>
      </w:r>
    </w:p>
    <w:p>
      <w:r>
        <w:t>156.400</w:t>
      </w:r>
    </w:p>
    <w:p>
      <w:r>
        <w:t>665</w:t>
      </w:r>
    </w:p>
    <w:p>
      <w:r>
        <w:t>08.0232.0227</w:t>
      </w:r>
    </w:p>
    <w:p>
      <w:r>
        <w:t>Cấy chỉ châm điều trị hội chứng dạ dày - tá tràng</w:t>
      </w:r>
    </w:p>
    <w:p>
      <w:r>
        <w:t>Cấy chỉ châm điều trị hội chứng dạ dày - tá tràng</w:t>
      </w:r>
    </w:p>
    <w:p>
      <w:r>
        <w:t>156.400</w:t>
      </w:r>
    </w:p>
    <w:p>
      <w:r>
        <w:t>666</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667</w:t>
      </w:r>
    </w:p>
    <w:p>
      <w:r>
        <w:t>08.0239.0227</w:t>
      </w:r>
    </w:p>
    <w:p>
      <w:r>
        <w:t>Cấy chỉ điều trị chậm phát triển trí tuệ ở trẻ bại não</w:t>
      </w:r>
    </w:p>
    <w:p>
      <w:r>
        <w:t>Cấy chỉ điều trị chậm phát triển trí tuệ ở trẻ bại não</w:t>
      </w:r>
    </w:p>
    <w:p>
      <w:r>
        <w:t>156.400</w:t>
      </w:r>
    </w:p>
    <w:p>
      <w:r>
        <w:t>668</w:t>
      </w:r>
    </w:p>
    <w:p>
      <w:r>
        <w:t>08.0270.0227</w:t>
      </w:r>
    </w:p>
    <w:p>
      <w:r>
        <w:t>Cấy chỉ điều trị cơn động kinh cục bộ</w:t>
      </w:r>
    </w:p>
    <w:p>
      <w:r>
        <w:t>Cấy chỉ điều trị cơn động kinh cục bộ</w:t>
      </w:r>
    </w:p>
    <w:p>
      <w:r>
        <w:t>156.400</w:t>
      </w:r>
    </w:p>
    <w:p>
      <w:r>
        <w:t>669</w:t>
      </w:r>
    </w:p>
    <w:p>
      <w:r>
        <w:t>08.0269.0227</w:t>
      </w:r>
    </w:p>
    <w:p>
      <w:r>
        <w:t>Cấy chỉ điều trị đái dầm</w:t>
      </w:r>
    </w:p>
    <w:p>
      <w:r>
        <w:t>Cấy chỉ điều trị đái dầm</w:t>
      </w:r>
    </w:p>
    <w:p>
      <w:r>
        <w:t>156.400</w:t>
      </w:r>
    </w:p>
    <w:p>
      <w:r>
        <w:t>670</w:t>
      </w:r>
    </w:p>
    <w:p>
      <w:r>
        <w:t>08.0272.0227</w:t>
      </w:r>
    </w:p>
    <w:p>
      <w:r>
        <w:t>Cấy chỉ điều trị đau bụng kinh</w:t>
      </w:r>
    </w:p>
    <w:p>
      <w:r>
        <w:t>Cấy chỉ điều trị đau bụng kinh</w:t>
      </w:r>
    </w:p>
    <w:p>
      <w:r>
        <w:t>156.400</w:t>
      </w:r>
    </w:p>
    <w:p>
      <w:r>
        <w:t>671</w:t>
      </w:r>
    </w:p>
    <w:p>
      <w:r>
        <w:t>08.0242.0227</w:t>
      </w:r>
    </w:p>
    <w:p>
      <w:r>
        <w:t>Cấy chỉ điều trị đau đầu, đau nửa đầu</w:t>
      </w:r>
    </w:p>
    <w:p>
      <w:r>
        <w:t>Cấy chỉ điều trị đau đầu, đau nửa đầu</w:t>
      </w:r>
    </w:p>
    <w:p>
      <w:r>
        <w:t>156.400</w:t>
      </w:r>
    </w:p>
    <w:p>
      <w:r>
        <w:t>672</w:t>
      </w:r>
    </w:p>
    <w:p>
      <w:r>
        <w:t>08.0267.0227</w:t>
      </w:r>
    </w:p>
    <w:p>
      <w:r>
        <w:t>Cấy chỉ điều trị đau do thoái hóa khớp</w:t>
      </w:r>
    </w:p>
    <w:p>
      <w:r>
        <w:t>Cấy chỉ điều trị đau do thoái hóa khớp</w:t>
      </w:r>
    </w:p>
    <w:p>
      <w:r>
        <w:t>156.400</w:t>
      </w:r>
    </w:p>
    <w:p>
      <w:r>
        <w:t>673</w:t>
      </w:r>
    </w:p>
    <w:p>
      <w:r>
        <w:t>08.0268.0227</w:t>
      </w:r>
    </w:p>
    <w:p>
      <w:r>
        <w:t>Cấy chỉ điều trị đau lưng</w:t>
      </w:r>
    </w:p>
    <w:p>
      <w:r>
        <w:t>Cấy chỉ điều trị đau lưng</w:t>
      </w:r>
    </w:p>
    <w:p>
      <w:r>
        <w:t>156.400</w:t>
      </w:r>
    </w:p>
    <w:p>
      <w:r>
        <w:t>674</w:t>
      </w:r>
    </w:p>
    <w:p>
      <w:r>
        <w:t>08.0251.0227</w:t>
      </w:r>
    </w:p>
    <w:p>
      <w:r>
        <w:t>Cấy chỉ điều trị đau thần kinh liên sườn</w:t>
      </w:r>
    </w:p>
    <w:p>
      <w:r>
        <w:t>Cấy chỉ điều trị đau thần kinh liên sườn</w:t>
      </w:r>
    </w:p>
    <w:p>
      <w:r>
        <w:t>156.400</w:t>
      </w:r>
    </w:p>
    <w:p>
      <w:r>
        <w:t>675</w:t>
      </w:r>
    </w:p>
    <w:p>
      <w:r>
        <w:t>08.0275.0227</w:t>
      </w:r>
    </w:p>
    <w:p>
      <w:r>
        <w:t>Cấy chỉ điều trị di tinh</w:t>
      </w:r>
    </w:p>
    <w:p>
      <w:r>
        <w:t>Cấy chỉ điều trị di tinh</w:t>
      </w:r>
    </w:p>
    <w:p>
      <w:r>
        <w:t>156.400</w:t>
      </w:r>
    </w:p>
    <w:p>
      <w:r>
        <w:t>676</w:t>
      </w:r>
    </w:p>
    <w:p>
      <w:r>
        <w:t>08.0236.0227</w:t>
      </w:r>
    </w:p>
    <w:p>
      <w:r>
        <w:t>Cấy chỉ điều trị giảm thị lực</w:t>
      </w:r>
    </w:p>
    <w:p>
      <w:r>
        <w:t>Cấy chỉ điều trị giảm thị lực</w:t>
      </w:r>
    </w:p>
    <w:p>
      <w:r>
        <w:t>156.400</w:t>
      </w:r>
    </w:p>
    <w:p>
      <w:r>
        <w:t>677</w:t>
      </w:r>
    </w:p>
    <w:p>
      <w:r>
        <w:t>08.0235.0227</w:t>
      </w:r>
    </w:p>
    <w:p>
      <w:r>
        <w:t>Cấy chỉ điều trị giảm thính lực</w:t>
      </w:r>
    </w:p>
    <w:p>
      <w:r>
        <w:t>Cấy chỉ điều trị giảm thính lực</w:t>
      </w:r>
    </w:p>
    <w:p>
      <w:r>
        <w:t>156.400</w:t>
      </w:r>
    </w:p>
    <w:p>
      <w:r>
        <w:t>678</w:t>
      </w:r>
    </w:p>
    <w:p>
      <w:r>
        <w:t>08.0247.0227</w:t>
      </w:r>
    </w:p>
    <w:p>
      <w:r>
        <w:t>Cấy chỉ điều trị hen phế quản</w:t>
      </w:r>
    </w:p>
    <w:p>
      <w:r>
        <w:t>Cấy chỉ điều trị hen phế quản</w:t>
      </w:r>
    </w:p>
    <w:p>
      <w:r>
        <w:t>156.400</w:t>
      </w:r>
    </w:p>
    <w:p>
      <w:r>
        <w:t>679</w:t>
      </w:r>
    </w:p>
    <w:p>
      <w:r>
        <w:t>08.0255.0227</w:t>
      </w:r>
    </w:p>
    <w:p>
      <w:r>
        <w:t>Cấy chỉ điều trị hội chứng ngoại tháp</w:t>
      </w:r>
    </w:p>
    <w:p>
      <w:r>
        <w:t>Cấy chỉ điều trị hội chứng ngoại tháp</w:t>
      </w:r>
    </w:p>
    <w:p>
      <w:r>
        <w:t>156.400</w:t>
      </w:r>
    </w:p>
    <w:p>
      <w:r>
        <w:t>680</w:t>
      </w:r>
    </w:p>
    <w:p>
      <w:r>
        <w:t>08.0241.0227</w:t>
      </w:r>
    </w:p>
    <w:p>
      <w:r>
        <w:t>Cấy chỉ điều trị hội chứng thắt lưng hông</w:t>
      </w:r>
    </w:p>
    <w:p>
      <w:r>
        <w:t>Cấy chỉ điều trị hội chứng thắt lưng hông</w:t>
      </w:r>
    </w:p>
    <w:p>
      <w:r>
        <w:t>156.400</w:t>
      </w:r>
    </w:p>
    <w:p>
      <w:r>
        <w:t>681</w:t>
      </w:r>
    </w:p>
    <w:p>
      <w:r>
        <w:t>08.0245.0227</w:t>
      </w:r>
    </w:p>
    <w:p>
      <w:r>
        <w:t>Cấy chỉ điều trị hội chứng tiền đình</w:t>
      </w:r>
    </w:p>
    <w:p>
      <w:r>
        <w:t>Cấy chỉ điều trị hội chứng tiền đình</w:t>
      </w:r>
    </w:p>
    <w:p>
      <w:r>
        <w:t>156.400</w:t>
      </w:r>
    </w:p>
    <w:p>
      <w:r>
        <w:t>682</w:t>
      </w:r>
    </w:p>
    <w:p>
      <w:r>
        <w:t>08.0274.0227</w:t>
      </w:r>
    </w:p>
    <w:p>
      <w:r>
        <w:t>Cấy chỉ điều trị hội chứng tiền mãn kinh</w:t>
      </w:r>
    </w:p>
    <w:p>
      <w:r>
        <w:t>Cấy chỉ điều trị hội chứng tiền mãn kinh</w:t>
      </w:r>
    </w:p>
    <w:p>
      <w:r>
        <w:t>156.400</w:t>
      </w:r>
    </w:p>
    <w:p>
      <w:r>
        <w:t>683</w:t>
      </w:r>
    </w:p>
    <w:p>
      <w:r>
        <w:t>08.0237.0227</w:t>
      </w:r>
    </w:p>
    <w:p>
      <w:r>
        <w:t>Cấy chỉ điều trị hội chứng tự kỷ</w:t>
      </w:r>
    </w:p>
    <w:p>
      <w:r>
        <w:t>Cấy chỉ điều trị hội chứng tự kỷ</w:t>
      </w:r>
    </w:p>
    <w:p>
      <w:r>
        <w:t>156.400</w:t>
      </w:r>
    </w:p>
    <w:p>
      <w:r>
        <w:t>684</w:t>
      </w:r>
    </w:p>
    <w:p>
      <w:r>
        <w:t>08.0246.0227</w:t>
      </w:r>
    </w:p>
    <w:p>
      <w:r>
        <w:t>Cấy chỉ điều trị hội chứng vai gáy</w:t>
      </w:r>
    </w:p>
    <w:p>
      <w:r>
        <w:t>Cấy chỉ điều trị hội chứng vai gáy</w:t>
      </w:r>
    </w:p>
    <w:p>
      <w:r>
        <w:t>156.400</w:t>
      </w:r>
    </w:p>
    <w:p>
      <w:r>
        <w:t>685</w:t>
      </w:r>
    </w:p>
    <w:p>
      <w:r>
        <w:t>08.0248.0227</w:t>
      </w:r>
    </w:p>
    <w:p>
      <w:r>
        <w:t>Cấy chỉ điều trị huyết áp thấp</w:t>
      </w:r>
    </w:p>
    <w:p>
      <w:r>
        <w:t>Cấy chỉ điều trị huyết áp thấp</w:t>
      </w:r>
    </w:p>
    <w:p>
      <w:r>
        <w:t>156.400</w:t>
      </w:r>
    </w:p>
    <w:p>
      <w:r>
        <w:t>686</w:t>
      </w:r>
    </w:p>
    <w:p>
      <w:r>
        <w:t>08.0256.0227</w:t>
      </w:r>
    </w:p>
    <w:p>
      <w:r>
        <w:t>Cấy chỉ điều trị khàn tiếng</w:t>
      </w:r>
    </w:p>
    <w:p>
      <w:r>
        <w:t>Cấy chỉ điều trị khàn tiếng</w:t>
      </w:r>
    </w:p>
    <w:p>
      <w:r>
        <w:t>156.400</w:t>
      </w:r>
    </w:p>
    <w:p>
      <w:r>
        <w:t>687</w:t>
      </w:r>
    </w:p>
    <w:p>
      <w:r>
        <w:t>08.0258.0227</w:t>
      </w:r>
    </w:p>
    <w:p>
      <w:r>
        <w:t>Cấy chỉ điều trị liệt chi dưới</w:t>
      </w:r>
    </w:p>
    <w:p>
      <w:r>
        <w:t>Cấy chỉ điều trị liệt chi dưới</w:t>
      </w:r>
    </w:p>
    <w:p>
      <w:r>
        <w:t>156.400</w:t>
      </w:r>
    </w:p>
    <w:p>
      <w:r>
        <w:t>688</w:t>
      </w:r>
    </w:p>
    <w:p>
      <w:r>
        <w:t>08.0257.0227</w:t>
      </w:r>
    </w:p>
    <w:p>
      <w:r>
        <w:t>Cấy chỉ điều trị liệt chi trên</w:t>
      </w:r>
    </w:p>
    <w:p>
      <w:r>
        <w:t>Cấy chỉ điều trị liệt chi trên</w:t>
      </w:r>
    </w:p>
    <w:p>
      <w:r>
        <w:t>156.400</w:t>
      </w:r>
    </w:p>
    <w:p>
      <w:r>
        <w:t>689</w:t>
      </w:r>
    </w:p>
    <w:p>
      <w:r>
        <w:t>08.0249.0227</w:t>
      </w:r>
    </w:p>
    <w:p>
      <w:r>
        <w:t>Cấy chỉ điều trị liệt dây thần kinh VII ngoại biên</w:t>
      </w:r>
    </w:p>
    <w:p>
      <w:r>
        <w:t>Cấy chỉ điều trị liệt dây thần kinh VII ngoại biên</w:t>
      </w:r>
    </w:p>
    <w:p>
      <w:r>
        <w:t>156.400</w:t>
      </w:r>
    </w:p>
    <w:p>
      <w:r>
        <w:t>690</w:t>
      </w:r>
    </w:p>
    <w:p>
      <w:r>
        <w:t>08.0238.0227</w:t>
      </w:r>
    </w:p>
    <w:p>
      <w:r>
        <w:t>Cấy chỉ điều trị liệt do tổn thương đám rối cánh tay ở trẻ em</w:t>
      </w:r>
    </w:p>
    <w:p>
      <w:r>
        <w:t>Cấy chỉ điều trị liệt do tổn thương đám rối cánh tay ở trẻ em</w:t>
      </w:r>
    </w:p>
    <w:p>
      <w:r>
        <w:t>156.400</w:t>
      </w:r>
    </w:p>
    <w:p>
      <w:r>
        <w:t>691</w:t>
      </w:r>
    </w:p>
    <w:p>
      <w:r>
        <w:t>08.0276.0227</w:t>
      </w:r>
    </w:p>
    <w:p>
      <w:r>
        <w:t>Cấy chỉ điều trị liệt dương</w:t>
      </w:r>
    </w:p>
    <w:p>
      <w:r>
        <w:t>Cấy chỉ điều trị liệt dương</w:t>
      </w:r>
    </w:p>
    <w:p>
      <w:r>
        <w:t>156.400</w:t>
      </w:r>
    </w:p>
    <w:p>
      <w:r>
        <w:t>692</w:t>
      </w:r>
    </w:p>
    <w:p>
      <w:r>
        <w:t>08.0228.0227</w:t>
      </w:r>
    </w:p>
    <w:p>
      <w:r>
        <w:t>Cấy chỉ điều trị liệt nửa người do tai biến mạch máu não</w:t>
      </w:r>
    </w:p>
    <w:p>
      <w:r>
        <w:t>Cấy chỉ điều trị liệt nửa người do tai biến mạch máu não</w:t>
      </w:r>
    </w:p>
    <w:p>
      <w:r>
        <w:t>156.400</w:t>
      </w:r>
    </w:p>
    <w:p>
      <w:r>
        <w:t>693</w:t>
      </w:r>
    </w:p>
    <w:p>
      <w:r>
        <w:t>08.0253.0227</w:t>
      </w:r>
    </w:p>
    <w:p>
      <w:r>
        <w:t>Cấy chỉ điều trị liệt tứ chi do chấn thương cột sống</w:t>
      </w:r>
    </w:p>
    <w:p>
      <w:r>
        <w:t>Cấy chỉ điều trị liệt tứ chi do chấn thương cột sống</w:t>
      </w:r>
    </w:p>
    <w:p>
      <w:r>
        <w:t>156.400</w:t>
      </w:r>
    </w:p>
    <w:p>
      <w:r>
        <w:t>694</w:t>
      </w:r>
    </w:p>
    <w:p>
      <w:r>
        <w:t>08.0243.0227</w:t>
      </w:r>
    </w:p>
    <w:p>
      <w:r>
        <w:t>Cấy chỉ điều trị mất ngủ</w:t>
      </w:r>
    </w:p>
    <w:p>
      <w:r>
        <w:t>Cấy chỉ điều trị mất ngủ</w:t>
      </w:r>
    </w:p>
    <w:p>
      <w:r>
        <w:t>156.400</w:t>
      </w:r>
    </w:p>
    <w:p>
      <w:r>
        <w:t>695</w:t>
      </w:r>
    </w:p>
    <w:p>
      <w:r>
        <w:t>08.0233.0227</w:t>
      </w:r>
    </w:p>
    <w:p>
      <w:r>
        <w:t>Cấy chỉ điều trị mày đay</w:t>
      </w:r>
    </w:p>
    <w:p>
      <w:r>
        <w:t>Cấy chỉ điều trị mày đay</w:t>
      </w:r>
    </w:p>
    <w:p>
      <w:r>
        <w:t>156.400</w:t>
      </w:r>
    </w:p>
    <w:p>
      <w:r>
        <w:t>696</w:t>
      </w:r>
    </w:p>
    <w:p>
      <w:r>
        <w:t>08.0244.0227</w:t>
      </w:r>
    </w:p>
    <w:p>
      <w:r>
        <w:t>Cấy chỉ điều trị nấc</w:t>
      </w:r>
    </w:p>
    <w:p>
      <w:r>
        <w:t>Cấy chỉ điều trị nấc</w:t>
      </w:r>
    </w:p>
    <w:p>
      <w:r>
        <w:t>156.400</w:t>
      </w:r>
    </w:p>
    <w:p>
      <w:r>
        <w:t>697</w:t>
      </w:r>
    </w:p>
    <w:p>
      <w:r>
        <w:t>08.0271.0227</w:t>
      </w:r>
    </w:p>
    <w:p>
      <w:r>
        <w:t>Cấy chỉ điều trị rối loạn kinh nguyệt</w:t>
      </w:r>
    </w:p>
    <w:p>
      <w:r>
        <w:t>Cấy chỉ điều trị rối loạn kinh nguyệt</w:t>
      </w:r>
    </w:p>
    <w:p>
      <w:r>
        <w:t>156.400</w:t>
      </w:r>
    </w:p>
    <w:p>
      <w:r>
        <w:t>698</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699</w:t>
      </w:r>
    </w:p>
    <w:p>
      <w:r>
        <w:t>08.0263.0227</w:t>
      </w:r>
    </w:p>
    <w:p>
      <w:r>
        <w:t>Cấy chỉ điều trị rối loạn tiêu hóa</w:t>
      </w:r>
    </w:p>
    <w:p>
      <w:r>
        <w:t>Cấy chỉ điều trị rối loạn tiêu hóa</w:t>
      </w:r>
    </w:p>
    <w:p>
      <w:r>
        <w:t>156.400</w:t>
      </w:r>
    </w:p>
    <w:p>
      <w:r>
        <w:t>700</w:t>
      </w:r>
    </w:p>
    <w:p>
      <w:r>
        <w:t>08.0277.0227</w:t>
      </w:r>
    </w:p>
    <w:p>
      <w:r>
        <w:t>Cấy chỉ điều trị rối loạn tiểu tiện không tự chủ</w:t>
      </w:r>
    </w:p>
    <w:p>
      <w:r>
        <w:t>Cấy chỉ điều trị rối loạn tiểu tiện không tự chủ</w:t>
      </w:r>
    </w:p>
    <w:p>
      <w:r>
        <w:t>156.400</w:t>
      </w:r>
    </w:p>
    <w:p>
      <w:r>
        <w:t>701</w:t>
      </w:r>
    </w:p>
    <w:p>
      <w:r>
        <w:t>08.0231.0227</w:t>
      </w:r>
    </w:p>
    <w:p>
      <w:r>
        <w:t>Cấy chỉ điều trị sa dạ dày</w:t>
      </w:r>
    </w:p>
    <w:p>
      <w:r>
        <w:t>Cấy chỉ điều trị sa dạ dày</w:t>
      </w:r>
    </w:p>
    <w:p>
      <w:r>
        <w:t>156.400</w:t>
      </w:r>
    </w:p>
    <w:p>
      <w:r>
        <w:t>702</w:t>
      </w:r>
    </w:p>
    <w:p>
      <w:r>
        <w:t>08.0273.0227</w:t>
      </w:r>
    </w:p>
    <w:p>
      <w:r>
        <w:t>Cấy chỉ điều trị sa tử cung</w:t>
      </w:r>
    </w:p>
    <w:p>
      <w:r>
        <w:t>Cấy chỉ điều trị sa tử cung</w:t>
      </w:r>
    </w:p>
    <w:p>
      <w:r>
        <w:t>156.400</w:t>
      </w:r>
    </w:p>
    <w:p>
      <w:r>
        <w:t>703</w:t>
      </w:r>
    </w:p>
    <w:p>
      <w:r>
        <w:t>08.0229.0227</w:t>
      </w:r>
    </w:p>
    <w:p>
      <w:r>
        <w:t>Cấy chỉ điều trị tâm căn suy nhược</w:t>
      </w:r>
    </w:p>
    <w:p>
      <w:r>
        <w:t>Cấy chỉ điều trị tâm căn suy nhược</w:t>
      </w:r>
    </w:p>
    <w:p>
      <w:r>
        <w:t>156.400</w:t>
      </w:r>
    </w:p>
    <w:p>
      <w:r>
        <w:t>704</w:t>
      </w:r>
    </w:p>
    <w:p>
      <w:r>
        <w:t>08.0264.0227</w:t>
      </w:r>
    </w:p>
    <w:p>
      <w:r>
        <w:t>Cấy chỉ điều trị táo bón kéo dài</w:t>
      </w:r>
    </w:p>
    <w:p>
      <w:r>
        <w:t>Cấy chỉ điều trị táo bón kéo dài</w:t>
      </w:r>
    </w:p>
    <w:p>
      <w:r>
        <w:t>156.400</w:t>
      </w:r>
    </w:p>
    <w:p>
      <w:r>
        <w:t>705</w:t>
      </w:r>
    </w:p>
    <w:p>
      <w:r>
        <w:t>08.0252.0227</w:t>
      </w:r>
    </w:p>
    <w:p>
      <w:r>
        <w:t>Cấy chỉ điều trị thất vận ngôn</w:t>
      </w:r>
    </w:p>
    <w:p>
      <w:r>
        <w:t>Cấy chỉ điều trị thất vận ngôn</w:t>
      </w:r>
    </w:p>
    <w:p>
      <w:r>
        <w:t>156.400</w:t>
      </w:r>
    </w:p>
    <w:p>
      <w:r>
        <w:t>706</w:t>
      </w:r>
    </w:p>
    <w:p>
      <w:r>
        <w:t>08.0250.0227</w:t>
      </w:r>
    </w:p>
    <w:p>
      <w:r>
        <w:t>Cấy chỉ điều trị thiểu năng tuần hoàn não mạn tính</w:t>
      </w:r>
    </w:p>
    <w:p>
      <w:r>
        <w:t>Cấy chỉ điều trị thiểu năng tuần hoàn não mạn tính</w:t>
      </w:r>
    </w:p>
    <w:p>
      <w:r>
        <w:t>156.400</w:t>
      </w:r>
    </w:p>
    <w:p>
      <w:r>
        <w:t>707</w:t>
      </w:r>
    </w:p>
    <w:p>
      <w:r>
        <w:t>08.0230.0227</w:t>
      </w:r>
    </w:p>
    <w:p>
      <w:r>
        <w:t>Cấy chỉ điều trị viêm mũi dị ứng</w:t>
      </w:r>
    </w:p>
    <w:p>
      <w:r>
        <w:t>Cấy chỉ điều trị viêm mũi dị ứng</w:t>
      </w:r>
    </w:p>
    <w:p>
      <w:r>
        <w:t>156.400</w:t>
      </w:r>
    </w:p>
    <w:p>
      <w:r>
        <w:t>708</w:t>
      </w:r>
    </w:p>
    <w:p>
      <w:r>
        <w:t>08.0262.0227</w:t>
      </w:r>
    </w:p>
    <w:p>
      <w:r>
        <w:t>Cấy chỉ điều trị viêm mũi xoang</w:t>
      </w:r>
    </w:p>
    <w:p>
      <w:r>
        <w:t>Cấy chỉ điều trị viêm mũi xoang</w:t>
      </w:r>
    </w:p>
    <w:p>
      <w:r>
        <w:t>156.400</w:t>
      </w:r>
    </w:p>
    <w:p>
      <w:r>
        <w:t>709</w:t>
      </w:r>
    </w:p>
    <w:p>
      <w:r>
        <w:t>08.0266.0227</w:t>
      </w:r>
    </w:p>
    <w:p>
      <w:r>
        <w:t>Cấy chỉ điều trị viêm quanh khớp vai</w:t>
      </w:r>
    </w:p>
    <w:p>
      <w:r>
        <w:t>Cấy chỉ điều trị viêm quanh khớp vai</w:t>
      </w:r>
    </w:p>
    <w:p>
      <w:r>
        <w:t>156.400</w:t>
      </w:r>
    </w:p>
    <w:p>
      <w:r>
        <w:t>710</w:t>
      </w:r>
    </w:p>
    <w:p>
      <w:r>
        <w:t>08.0234.0227</w:t>
      </w:r>
    </w:p>
    <w:p>
      <w:r>
        <w:t>Cấy chỉ hỗ trợ điều trị vẩy nến</w:t>
      </w:r>
    </w:p>
    <w:p>
      <w:r>
        <w:t>Cấy chỉ hỗ trợ điều trị vẩy nến</w:t>
      </w:r>
    </w:p>
    <w:p>
      <w:r>
        <w:t>156.400</w:t>
      </w:r>
    </w:p>
    <w:p>
      <w:r>
        <w:t>711</w:t>
      </w:r>
    </w:p>
    <w:p>
      <w:r>
        <w:t>08.0265.0227</w:t>
      </w:r>
    </w:p>
    <w:p>
      <w:r>
        <w:t>Cấy chỉ hỗ trợ điều trị viêm khớp dạng thấp</w:t>
      </w:r>
    </w:p>
    <w:p>
      <w:r>
        <w:t>Cấy chỉ hỗ trợ điều trị viêm khớp dạng thấp</w:t>
      </w:r>
    </w:p>
    <w:p>
      <w:r>
        <w:t>156.400</w:t>
      </w:r>
    </w:p>
    <w:p>
      <w:r>
        <w:t>712</w:t>
      </w:r>
    </w:p>
    <w:p>
      <w:r>
        <w:t>03.0288.0228</w:t>
      </w:r>
    </w:p>
    <w:p>
      <w:r>
        <w:t>Chườm ngải</w:t>
      </w:r>
    </w:p>
    <w:p>
      <w:r>
        <w:t>Chườm ngải</w:t>
      </w:r>
    </w:p>
    <w:p>
      <w:r>
        <w:t>37.000</w:t>
      </w:r>
    </w:p>
    <w:p>
      <w:r>
        <w:t>713</w:t>
      </w:r>
    </w:p>
    <w:p>
      <w:r>
        <w:t>03.0694.0228</w:t>
      </w:r>
    </w:p>
    <w:p>
      <w:r>
        <w:t>Cứu điều trị bí đái thể hàn</w:t>
      </w:r>
    </w:p>
    <w:p>
      <w:r>
        <w:t>Cứu điều trị bí đái thể hàn</w:t>
      </w:r>
    </w:p>
    <w:p>
      <w:r>
        <w:t>37.000</w:t>
      </w:r>
    </w:p>
    <w:p>
      <w:r>
        <w:t>714</w:t>
      </w:r>
    </w:p>
    <w:p>
      <w:r>
        <w:t>03.0696.0228</w:t>
      </w:r>
    </w:p>
    <w:p>
      <w:r>
        <w:t>Cứu điều trị cảm cúm thể hàn</w:t>
      </w:r>
    </w:p>
    <w:p>
      <w:r>
        <w:t>Cứu điều trị cảm cúm thể hàn</w:t>
      </w:r>
    </w:p>
    <w:p>
      <w:r>
        <w:t>37.000</w:t>
      </w:r>
    </w:p>
    <w:p>
      <w:r>
        <w:t>715</w:t>
      </w:r>
    </w:p>
    <w:p>
      <w:r>
        <w:t>03.0693.0228</w:t>
      </w:r>
    </w:p>
    <w:p>
      <w:r>
        <w:t>Cứu điều trị đái dầm thể hàn</w:t>
      </w:r>
    </w:p>
    <w:p>
      <w:r>
        <w:t>Cứu điều trị đái dầm thể hàn</w:t>
      </w:r>
    </w:p>
    <w:p>
      <w:r>
        <w:t>37.000</w:t>
      </w:r>
    </w:p>
    <w:p>
      <w:r>
        <w:t>716</w:t>
      </w:r>
    </w:p>
    <w:p>
      <w:r>
        <w:t>03.0688.0228</w:t>
      </w:r>
    </w:p>
    <w:p>
      <w:r>
        <w:t>Cứu điều trị đau đầu, đau nửa đầu thể hàn</w:t>
      </w:r>
    </w:p>
    <w:p>
      <w:r>
        <w:t>Cứu điều trị đau đầu, đau nửa đầu thể hàn</w:t>
      </w:r>
    </w:p>
    <w:p>
      <w:r>
        <w:t>37.000</w:t>
      </w:r>
    </w:p>
    <w:p>
      <w:r>
        <w:t>717</w:t>
      </w:r>
    </w:p>
    <w:p>
      <w:r>
        <w:t>03.0671.0228</w:t>
      </w:r>
    </w:p>
    <w:p>
      <w:r>
        <w:t>Cứu điều trị đau lưng thể hàn</w:t>
      </w:r>
    </w:p>
    <w:p>
      <w:r>
        <w:t>Cứu điều trị đau lưng thể hàn</w:t>
      </w:r>
    </w:p>
    <w:p>
      <w:r>
        <w:t>37.000</w:t>
      </w:r>
    </w:p>
    <w:p>
      <w:r>
        <w:t>718</w:t>
      </w:r>
    </w:p>
    <w:p>
      <w:r>
        <w:t>03.0675.0228</w:t>
      </w:r>
    </w:p>
    <w:p>
      <w:r>
        <w:t>Cứu điều trị đau vai gáy cấp thể hàn</w:t>
      </w:r>
    </w:p>
    <w:p>
      <w:r>
        <w:t>Cứu điều trị đau vai gáy cấp thể hàn</w:t>
      </w:r>
    </w:p>
    <w:p>
      <w:r>
        <w:t>37.000</w:t>
      </w:r>
    </w:p>
    <w:p>
      <w:r>
        <w:t>719</w:t>
      </w:r>
    </w:p>
    <w:p>
      <w:r>
        <w:t>03.0685.0228</w:t>
      </w:r>
    </w:p>
    <w:p>
      <w:r>
        <w:t>Cứu điều trị giảm khứu giác thể hàn</w:t>
      </w:r>
    </w:p>
    <w:p>
      <w:r>
        <w:t>Cứu điều trị giảm khứu giác thể hàn</w:t>
      </w:r>
    </w:p>
    <w:p>
      <w:r>
        <w:t>37.000</w:t>
      </w:r>
    </w:p>
    <w:p>
      <w:r>
        <w:t>720</w:t>
      </w:r>
    </w:p>
    <w:p>
      <w:r>
        <w:t>03.0686.0228</w:t>
      </w:r>
    </w:p>
    <w:p>
      <w:r>
        <w:t>Cứu điều trị khàn tiếng thể hàn</w:t>
      </w:r>
    </w:p>
    <w:p>
      <w:r>
        <w:t>Cứu điều trị khàn tiếng thể hàn</w:t>
      </w:r>
    </w:p>
    <w:p>
      <w:r>
        <w:t>37.000</w:t>
      </w:r>
    </w:p>
    <w:p>
      <w:r>
        <w:t>721</w:t>
      </w:r>
    </w:p>
    <w:p>
      <w:r>
        <w:t>03.0679.0228</w:t>
      </w:r>
    </w:p>
    <w:p>
      <w:r>
        <w:t>Cứu điều trị liệt chi dưới thể hàn</w:t>
      </w:r>
    </w:p>
    <w:p>
      <w:r>
        <w:t>Cứu điều trị liệt chi dưới thể hàn</w:t>
      </w:r>
    </w:p>
    <w:p>
      <w:r>
        <w:t>37.000</w:t>
      </w:r>
    </w:p>
    <w:p>
      <w:r>
        <w:t>722</w:t>
      </w:r>
    </w:p>
    <w:p>
      <w:r>
        <w:t>03.0678.0228</w:t>
      </w:r>
    </w:p>
    <w:p>
      <w:r>
        <w:t>Cứu điều trị liệt chi trên thể hàn</w:t>
      </w:r>
    </w:p>
    <w:p>
      <w:r>
        <w:t>Cứu điều trị liệt chi trên thể hàn</w:t>
      </w:r>
    </w:p>
    <w:p>
      <w:r>
        <w:t>37.000</w:t>
      </w:r>
    </w:p>
    <w:p>
      <w:r>
        <w:t>723</w:t>
      </w:r>
    </w:p>
    <w:p>
      <w:r>
        <w:t>03.0680.0228</w:t>
      </w:r>
    </w:p>
    <w:p>
      <w:r>
        <w:t>Cứu điều trị liệt nửa người thể hàn</w:t>
      </w:r>
    </w:p>
    <w:p>
      <w:r>
        <w:t>Cứu điều trị liệt nửa người thể hàn</w:t>
      </w:r>
    </w:p>
    <w:p>
      <w:r>
        <w:t>37.000</w:t>
      </w:r>
    </w:p>
    <w:p>
      <w:r>
        <w:t>724</w:t>
      </w:r>
    </w:p>
    <w:p>
      <w:r>
        <w:t>03.0676.0228</w:t>
      </w:r>
    </w:p>
    <w:p>
      <w:r>
        <w:t>Cứu điều trị ngoại cảm phong hàn</w:t>
      </w:r>
    </w:p>
    <w:p>
      <w:r>
        <w:t>Cứu điều trị ngoại cảm phong hàn</w:t>
      </w:r>
    </w:p>
    <w:p>
      <w:r>
        <w:t>37.000</w:t>
      </w:r>
    </w:p>
    <w:p>
      <w:r>
        <w:t>725</w:t>
      </w:r>
    </w:p>
    <w:p>
      <w:r>
        <w:t>03.0689.0228</w:t>
      </w:r>
    </w:p>
    <w:p>
      <w:r>
        <w:t>Cứu điều trị rối loạn cảm giác đầu chi thể hàn</w:t>
      </w:r>
    </w:p>
    <w:p>
      <w:r>
        <w:t>Cứu điều trị rối loạn cảm giác đầu chi thể hàn</w:t>
      </w:r>
    </w:p>
    <w:p>
      <w:r>
        <w:t>37.000</w:t>
      </w:r>
    </w:p>
    <w:p>
      <w:r>
        <w:t>726</w:t>
      </w:r>
    </w:p>
    <w:p>
      <w:r>
        <w:t>03.0695.0228</w:t>
      </w:r>
    </w:p>
    <w:p>
      <w:r>
        <w:t>Cứu điều trị rối loạn thần kinh thực vật thể hàn</w:t>
      </w:r>
    </w:p>
    <w:p>
      <w:r>
        <w:t>Cứu điều trị rối loạn thần kinh thực vật thể hàn</w:t>
      </w:r>
    </w:p>
    <w:p>
      <w:r>
        <w:t>37.000</w:t>
      </w:r>
    </w:p>
    <w:p>
      <w:r>
        <w:t>727</w:t>
      </w:r>
    </w:p>
    <w:p>
      <w:r>
        <w:t>03.0692.0228</w:t>
      </w:r>
    </w:p>
    <w:p>
      <w:r>
        <w:t>Cứu điều trị rối loạn tiêu hóa thể hàn</w:t>
      </w:r>
    </w:p>
    <w:p>
      <w:r>
        <w:t>Cứu điều trị rối loạn tiêu hóa thể hàn</w:t>
      </w:r>
    </w:p>
    <w:p>
      <w:r>
        <w:t>37.000</w:t>
      </w:r>
    </w:p>
    <w:p>
      <w:r>
        <w:t>728</w:t>
      </w:r>
    </w:p>
    <w:p>
      <w:r>
        <w:t>08.0027.0228</w:t>
      </w:r>
    </w:p>
    <w:p>
      <w:r>
        <w:t>Chườm ngải</w:t>
      </w:r>
    </w:p>
    <w:p>
      <w:r>
        <w:t>Chườm ngải</w:t>
      </w:r>
    </w:p>
    <w:p>
      <w:r>
        <w:t>37.000</w:t>
      </w:r>
    </w:p>
    <w:p>
      <w:r>
        <w:t>729</w:t>
      </w:r>
    </w:p>
    <w:p>
      <w:r>
        <w:t>08.0009.0228</w:t>
      </w:r>
    </w:p>
    <w:p>
      <w:r>
        <w:t>Cứu</w:t>
      </w:r>
    </w:p>
    <w:p>
      <w:r>
        <w:t>Cứu</w:t>
      </w:r>
    </w:p>
    <w:p>
      <w:r>
        <w:t>37.000</w:t>
      </w:r>
    </w:p>
    <w:p>
      <w:r>
        <w:t>730</w:t>
      </w:r>
    </w:p>
    <w:p>
      <w:r>
        <w:t>08.0468.0228</w:t>
      </w:r>
    </w:p>
    <w:p>
      <w:r>
        <w:t>Cứu điều trị bí đái thể hàn</w:t>
      </w:r>
    </w:p>
    <w:p>
      <w:r>
        <w:t>Cứu điều trị bí đái thể hàn</w:t>
      </w:r>
    </w:p>
    <w:p>
      <w:r>
        <w:t>37.000</w:t>
      </w:r>
    </w:p>
    <w:p>
      <w:r>
        <w:t>731</w:t>
      </w:r>
    </w:p>
    <w:p>
      <w:r>
        <w:t>08.0476.0228</w:t>
      </w:r>
    </w:p>
    <w:p>
      <w:r>
        <w:t>Cứu điều trị cảm cúm thể hàn</w:t>
      </w:r>
    </w:p>
    <w:p>
      <w:r>
        <w:t>Cứu điều trị cảm cúm thể hàn</w:t>
      </w:r>
    </w:p>
    <w:p>
      <w:r>
        <w:t>37.000</w:t>
      </w:r>
    </w:p>
    <w:p>
      <w:r>
        <w:t>732</w:t>
      </w:r>
    </w:p>
    <w:p>
      <w:r>
        <w:t>08.0464.0228</w:t>
      </w:r>
    </w:p>
    <w:p>
      <w:r>
        <w:t>Cứu điều trị chậm phát triển trí tuệ ở trẻ bại não</w:t>
      </w:r>
    </w:p>
    <w:p>
      <w:r>
        <w:t>Cứu điều trị chậm phát triển trí tuệ ở trẻ bại não</w:t>
      </w:r>
    </w:p>
    <w:p>
      <w:r>
        <w:t>37.000</w:t>
      </w:r>
    </w:p>
    <w:p>
      <w:r>
        <w:t>733</w:t>
      </w:r>
    </w:p>
    <w:p>
      <w:r>
        <w:t>08.0472.0228</w:t>
      </w:r>
    </w:p>
    <w:p>
      <w:r>
        <w:t>Cứu điều trị đái dầm thể hàn</w:t>
      </w:r>
    </w:p>
    <w:p>
      <w:r>
        <w:t>Cứu điều trị đái dầm thể hàn</w:t>
      </w:r>
    </w:p>
    <w:p>
      <w:r>
        <w:t>37.000</w:t>
      </w:r>
    </w:p>
    <w:p>
      <w:r>
        <w:t>734</w:t>
      </w:r>
    </w:p>
    <w:p>
      <w:r>
        <w:t>08.0470.0228</w:t>
      </w:r>
    </w:p>
    <w:p>
      <w:r>
        <w:t>Cứu điều trị đau bụng kinh thể hàn</w:t>
      </w:r>
    </w:p>
    <w:p>
      <w:r>
        <w:t>Cứu điều trị đau bụng kinh thể hàn</w:t>
      </w:r>
    </w:p>
    <w:p>
      <w:r>
        <w:t>37.000</w:t>
      </w:r>
    </w:p>
    <w:p>
      <w:r>
        <w:t>735</w:t>
      </w:r>
    </w:p>
    <w:p>
      <w:r>
        <w:t>08.0452.0228</w:t>
      </w:r>
    </w:p>
    <w:p>
      <w:r>
        <w:t>Cứu điều trị đau đầu, đau nửa đầu thể hàn</w:t>
      </w:r>
    </w:p>
    <w:p>
      <w:r>
        <w:t>Cứu điều trị đau đầu, đau nửa đầu thể hàn</w:t>
      </w:r>
    </w:p>
    <w:p>
      <w:r>
        <w:t>37.000</w:t>
      </w:r>
    </w:p>
    <w:p>
      <w:r>
        <w:t>736</w:t>
      </w:r>
    </w:p>
    <w:p>
      <w:r>
        <w:t>08.0473.0228</w:t>
      </w:r>
    </w:p>
    <w:p>
      <w:r>
        <w:t>Cứu điều trị đau lưng thể hàn</w:t>
      </w:r>
    </w:p>
    <w:p>
      <w:r>
        <w:t>Cứu điều trị đau lưng thể hàn</w:t>
      </w:r>
    </w:p>
    <w:p>
      <w:r>
        <w:t>37.000</w:t>
      </w:r>
    </w:p>
    <w:p>
      <w:r>
        <w:t>737</w:t>
      </w:r>
    </w:p>
    <w:p>
      <w:r>
        <w:t>08.0461.0228</w:t>
      </w:r>
    </w:p>
    <w:p>
      <w:r>
        <w:t>Cứu điều trị đau vai gáy cấp thể hàn</w:t>
      </w:r>
    </w:p>
    <w:p>
      <w:r>
        <w:t>Cứu điều trị đau vai gáy cấp thể hàn</w:t>
      </w:r>
    </w:p>
    <w:p>
      <w:r>
        <w:t>37.000</w:t>
      </w:r>
    </w:p>
    <w:p>
      <w:r>
        <w:t>738</w:t>
      </w:r>
    </w:p>
    <w:p>
      <w:r>
        <w:t>08.0465.0228</w:t>
      </w:r>
    </w:p>
    <w:p>
      <w:r>
        <w:t>Cứu điều trị di tinh thể hàn</w:t>
      </w:r>
    </w:p>
    <w:p>
      <w:r>
        <w:t>Cứu điều trị di tinh thể hàn</w:t>
      </w:r>
    </w:p>
    <w:p>
      <w:r>
        <w:t>37.000</w:t>
      </w:r>
    </w:p>
    <w:p>
      <w:r>
        <w:t>739</w:t>
      </w:r>
    </w:p>
    <w:p>
      <w:r>
        <w:t>08.0474.0228</w:t>
      </w:r>
    </w:p>
    <w:p>
      <w:r>
        <w:t>Cứu điều trị giảm khứu giác thể hàn</w:t>
      </w:r>
    </w:p>
    <w:p>
      <w:r>
        <w:t>Cứu điều trị giảm khứu giác thể hàn</w:t>
      </w:r>
    </w:p>
    <w:p>
      <w:r>
        <w:t>37.000</w:t>
      </w:r>
    </w:p>
    <w:p>
      <w:r>
        <w:t>740</w:t>
      </w:r>
    </w:p>
    <w:p>
      <w:r>
        <w:t>08.0462.0228</w:t>
      </w:r>
    </w:p>
    <w:p>
      <w:r>
        <w:t>Cứu điều trị giảm thính lực thể hàn</w:t>
      </w:r>
    </w:p>
    <w:p>
      <w:r>
        <w:t>Cứu điều trị giảm thính lực thể hàn</w:t>
      </w:r>
    </w:p>
    <w:p>
      <w:r>
        <w:t>37.000</w:t>
      </w:r>
    </w:p>
    <w:p>
      <w:r>
        <w:t>741</w:t>
      </w:r>
    </w:p>
    <w:p>
      <w:r>
        <w:t>08.0451.0228</w:t>
      </w:r>
    </w:p>
    <w:p>
      <w:r>
        <w:t>Cứu điều trị hội chứng thắt lưng- hông thể phong hàn</w:t>
      </w:r>
    </w:p>
    <w:p>
      <w:r>
        <w:t>Cứu điều trị hội chứng thắt lưng- hông thể phong hàn</w:t>
      </w:r>
    </w:p>
    <w:p>
      <w:r>
        <w:t>37.000</w:t>
      </w:r>
    </w:p>
    <w:p>
      <w:r>
        <w:t>742</w:t>
      </w:r>
    </w:p>
    <w:p>
      <w:r>
        <w:t>08.0455.0228</w:t>
      </w:r>
    </w:p>
    <w:p>
      <w:r>
        <w:t>Cứu điều trị khàn tiếng thể hàn</w:t>
      </w:r>
    </w:p>
    <w:p>
      <w:r>
        <w:t>Cứu điều trị khàn tiếng thể hàn</w:t>
      </w:r>
    </w:p>
    <w:p>
      <w:r>
        <w:t>37.000</w:t>
      </w:r>
    </w:p>
    <w:p>
      <w:r>
        <w:t>743</w:t>
      </w:r>
    </w:p>
    <w:p>
      <w:r>
        <w:t>08.0458.0228</w:t>
      </w:r>
    </w:p>
    <w:p>
      <w:r>
        <w:t>Cứu điều trị liệt chi dưới thể hàn</w:t>
      </w:r>
    </w:p>
    <w:p>
      <w:r>
        <w:t>Cứu điều trị liệt chi dưới thể hàn</w:t>
      </w:r>
    </w:p>
    <w:p>
      <w:r>
        <w:t>37.000</w:t>
      </w:r>
    </w:p>
    <w:p>
      <w:r>
        <w:t>744</w:t>
      </w:r>
    </w:p>
    <w:p>
      <w:r>
        <w:t>08.0457.0228</w:t>
      </w:r>
    </w:p>
    <w:p>
      <w:r>
        <w:t>Cứu điều trị liệt chi trên thể hàn</w:t>
      </w:r>
    </w:p>
    <w:p>
      <w:r>
        <w:t>Cứu điều trị liệt chi trên thể hàn</w:t>
      </w:r>
    </w:p>
    <w:p>
      <w:r>
        <w:t>37.000</w:t>
      </w:r>
    </w:p>
    <w:p>
      <w:r>
        <w:t>745</w:t>
      </w:r>
    </w:p>
    <w:p>
      <w:r>
        <w:t>08.0460.0228</w:t>
      </w:r>
    </w:p>
    <w:p>
      <w:r>
        <w:t>Cứu điều trị liệt dây thần kinh số VII ngoại biên thể hàn</w:t>
      </w:r>
    </w:p>
    <w:p>
      <w:r>
        <w:t>Cứu điều trị liệt dây thần kinh số VII ngoại biên thể hàn</w:t>
      </w:r>
    </w:p>
    <w:p>
      <w:r>
        <w:t>37.000</w:t>
      </w:r>
    </w:p>
    <w:p>
      <w:r>
        <w:t>746</w:t>
      </w:r>
    </w:p>
    <w:p>
      <w:r>
        <w:t>08.0466.0228</w:t>
      </w:r>
    </w:p>
    <w:p>
      <w:r>
        <w:t>Cứu điều trị liệt dương thể hàn</w:t>
      </w:r>
    </w:p>
    <w:p>
      <w:r>
        <w:t>Cứu điều trị liệt dương thể hàn</w:t>
      </w:r>
    </w:p>
    <w:p>
      <w:r>
        <w:t>37.000</w:t>
      </w:r>
    </w:p>
    <w:p>
      <w:r>
        <w:t>747</w:t>
      </w:r>
    </w:p>
    <w:p>
      <w:r>
        <w:t>08.0459.0228</w:t>
      </w:r>
    </w:p>
    <w:p>
      <w:r>
        <w:t>Cứu điều trị liệt nửa người thể hàn</w:t>
      </w:r>
    </w:p>
    <w:p>
      <w:r>
        <w:t>Cứu điều trị liệt nửa người thể hàn</w:t>
      </w:r>
    </w:p>
    <w:p>
      <w:r>
        <w:t>37.000</w:t>
      </w:r>
    </w:p>
    <w:p>
      <w:r>
        <w:t>748</w:t>
      </w:r>
    </w:p>
    <w:p>
      <w:r>
        <w:t>08.0453.0228</w:t>
      </w:r>
    </w:p>
    <w:p>
      <w:r>
        <w:t>Cứu điều trị nấc thể hàn</w:t>
      </w:r>
    </w:p>
    <w:p>
      <w:r>
        <w:t>Cứu điều trị nấc thể hàn</w:t>
      </w:r>
    </w:p>
    <w:p>
      <w:r>
        <w:t>37.000</w:t>
      </w:r>
    </w:p>
    <w:p>
      <w:r>
        <w:t>749</w:t>
      </w:r>
    </w:p>
    <w:p>
      <w:r>
        <w:t>08.0454.0228</w:t>
      </w:r>
    </w:p>
    <w:p>
      <w:r>
        <w:t>Cứu điều trị ngoại cảm phong hàn</w:t>
      </w:r>
    </w:p>
    <w:p>
      <w:r>
        <w:t>Cứu điều trị ngoại cảm phong hàn</w:t>
      </w:r>
    </w:p>
    <w:p>
      <w:r>
        <w:t>37.000</w:t>
      </w:r>
    </w:p>
    <w:p>
      <w:r>
        <w:t>750</w:t>
      </w:r>
    </w:p>
    <w:p>
      <w:r>
        <w:t>08.0456.0228</w:t>
      </w:r>
    </w:p>
    <w:p>
      <w:r>
        <w:t>Cứu điều trị rối loạn cảm giác đầu chi thể hàn</w:t>
      </w:r>
    </w:p>
    <w:p>
      <w:r>
        <w:t>Cứu điều trị rối loạn cảm giác đầu chi thể hàn</w:t>
      </w:r>
    </w:p>
    <w:p>
      <w:r>
        <w:t>37.000</w:t>
      </w:r>
    </w:p>
    <w:p>
      <w:r>
        <w:t>751</w:t>
      </w:r>
    </w:p>
    <w:p>
      <w:r>
        <w:t>08.0471.0228</w:t>
      </w:r>
    </w:p>
    <w:p>
      <w:r>
        <w:t>Cứu điều trị rối loạn kinh nguyệt thể hàn</w:t>
      </w:r>
    </w:p>
    <w:p>
      <w:r>
        <w:t>Cứu điều trị rối loạn kinh nguyệt thể hàn</w:t>
      </w:r>
    </w:p>
    <w:p>
      <w:r>
        <w:t>37.000</w:t>
      </w:r>
    </w:p>
    <w:p>
      <w:r>
        <w:t>752</w:t>
      </w:r>
    </w:p>
    <w:p>
      <w:r>
        <w:t>08.0475.0228</w:t>
      </w:r>
    </w:p>
    <w:p>
      <w:r>
        <w:t>Cứu điều trị rối loạn thần kinh thực vật thể hàn</w:t>
      </w:r>
    </w:p>
    <w:p>
      <w:r>
        <w:t>Cứu điều trị rối loạn thần kinh thực vật thể hàn</w:t>
      </w:r>
    </w:p>
    <w:p>
      <w:r>
        <w:t>37.000</w:t>
      </w:r>
    </w:p>
    <w:p>
      <w:r>
        <w:t>753</w:t>
      </w:r>
    </w:p>
    <w:p>
      <w:r>
        <w:t>08.0477.0228</w:t>
      </w:r>
    </w:p>
    <w:p>
      <w:r>
        <w:t>Cứu điều trị rối loạn tiêu hóa thể hàn</w:t>
      </w:r>
    </w:p>
    <w:p>
      <w:r>
        <w:t>Cứu điều trị rối loạn tiêu hóa thể hàn</w:t>
      </w:r>
    </w:p>
    <w:p>
      <w:r>
        <w:t>37.000</w:t>
      </w:r>
    </w:p>
    <w:p>
      <w:r>
        <w:t>754</w:t>
      </w:r>
    </w:p>
    <w:p>
      <w:r>
        <w:t>08.0467.0228</w:t>
      </w:r>
    </w:p>
    <w:p>
      <w:r>
        <w:t>Cứu điều trị rối loạn tiểu tiện thể hàn</w:t>
      </w:r>
    </w:p>
    <w:p>
      <w:r>
        <w:t>Cứu điều trị rối loạn tiểu tiện thể hàn</w:t>
      </w:r>
    </w:p>
    <w:p>
      <w:r>
        <w:t>37.000</w:t>
      </w:r>
    </w:p>
    <w:p>
      <w:r>
        <w:t>755</w:t>
      </w:r>
    </w:p>
    <w:p>
      <w:r>
        <w:t>08.0469.0228</w:t>
      </w:r>
    </w:p>
    <w:p>
      <w:r>
        <w:t>Cứu điều trị sa tử cung thể hàn</w:t>
      </w:r>
    </w:p>
    <w:p>
      <w:r>
        <w:t>Cứu điều trị sa tử cung thể hàn</w:t>
      </w:r>
    </w:p>
    <w:p>
      <w:r>
        <w:t>37.000</w:t>
      </w:r>
    </w:p>
    <w:p>
      <w:r>
        <w:t>756</w:t>
      </w:r>
    </w:p>
    <w:p>
      <w:r>
        <w:t>08.0463.0228</w:t>
      </w:r>
    </w:p>
    <w:p>
      <w:r>
        <w:t>Cứu hỗ trợ điều trị bệnh tự kỷ thể hàn</w:t>
      </w:r>
    </w:p>
    <w:p>
      <w:r>
        <w:t>Cứu hỗ trợ điều trị bệnh tự kỷ thể hàn</w:t>
      </w:r>
    </w:p>
    <w:p>
      <w:r>
        <w:t>37.000</w:t>
      </w:r>
    </w:p>
    <w:p>
      <w:r>
        <w:t>757</w:t>
      </w:r>
    </w:p>
    <w:p>
      <w:r>
        <w:t>03.0342.2046</w:t>
      </w:r>
    </w:p>
    <w:p>
      <w:r>
        <w:t>Điện mãng châm điều trị đái dầm</w:t>
      </w:r>
    </w:p>
    <w:p>
      <w:r>
        <w:t>Điện mãng châm điều trị đái dầm [kim dài]</w:t>
      </w:r>
    </w:p>
    <w:p>
      <w:r>
        <w:t>85.300</w:t>
      </w:r>
    </w:p>
    <w:p>
      <w:r>
        <w:t>758</w:t>
      </w:r>
    </w:p>
    <w:p>
      <w:r>
        <w:t>03.0331.2046</w:t>
      </w:r>
    </w:p>
    <w:p>
      <w:r>
        <w:t>Điện mãng châm điều trị đau lưng</w:t>
      </w:r>
    </w:p>
    <w:p>
      <w:r>
        <w:t>Điện mãng châm điều trị đau lưng</w:t>
      </w:r>
    </w:p>
    <w:p>
      <w:r>
        <w:t>85.300</w:t>
      </w:r>
    </w:p>
    <w:p>
      <w:r>
        <w:t>759</w:t>
      </w:r>
    </w:p>
    <w:p>
      <w:r>
        <w:t>03.0350.2046</w:t>
      </w:r>
    </w:p>
    <w:p>
      <w:r>
        <w:t>Điện mãng châm điều trị đau răng</w:t>
      </w:r>
    </w:p>
    <w:p>
      <w:r>
        <w:t>Điện mãng châm điều trị đau răng [kim ngắn]</w:t>
      </w:r>
    </w:p>
    <w:p>
      <w:r>
        <w:t>85.300</w:t>
      </w:r>
    </w:p>
    <w:p>
      <w:r>
        <w:t>760</w:t>
      </w:r>
    </w:p>
    <w:p>
      <w:r>
        <w:t>03.0320.2046</w:t>
      </w:r>
    </w:p>
    <w:p>
      <w:r>
        <w:t>Điện mãng châm điều trị hen phế quản</w:t>
      </w:r>
    </w:p>
    <w:p>
      <w:r>
        <w:t>Điện mãng châm điều trị hen phế quản [kim dài]</w:t>
      </w:r>
    </w:p>
    <w:p>
      <w:r>
        <w:t>85.300</w:t>
      </w:r>
    </w:p>
    <w:p>
      <w:r>
        <w:t>761</w:t>
      </w:r>
    </w:p>
    <w:p>
      <w:r>
        <w:t>03.0317.2046</w:t>
      </w:r>
    </w:p>
    <w:p>
      <w:r>
        <w:t>Điện mãng châm điều trị hội chứng tiền đình</w:t>
      </w:r>
    </w:p>
    <w:p>
      <w:r>
        <w:t>Điện mãng châm điều trị hội chứng tiền đình [kim dài]</w:t>
      </w:r>
    </w:p>
    <w:p>
      <w:r>
        <w:t>85.300</w:t>
      </w:r>
    </w:p>
    <w:p>
      <w:r>
        <w:t>762</w:t>
      </w:r>
    </w:p>
    <w:p>
      <w:r>
        <w:t>03.0334.2046</w:t>
      </w:r>
    </w:p>
    <w:p>
      <w:r>
        <w:t>Điện mãng châm điều trị hội chứng vai gáy</w:t>
      </w:r>
    </w:p>
    <w:p>
      <w:r>
        <w:t>Điện mãng châm điều trị hội chứng vai gáy [kim dài]</w:t>
      </w:r>
    </w:p>
    <w:p>
      <w:r>
        <w:t>85.300</w:t>
      </w:r>
    </w:p>
    <w:p>
      <w:r>
        <w:t>763</w:t>
      </w:r>
    </w:p>
    <w:p>
      <w:r>
        <w:t>03.0322.2046</w:t>
      </w:r>
    </w:p>
    <w:p>
      <w:r>
        <w:t>Điện mãng châm điều trị huyết áp thấp</w:t>
      </w:r>
    </w:p>
    <w:p>
      <w:r>
        <w:t>Điện mãng châm điều trị huyết áp thấp [kim dài]</w:t>
      </w:r>
    </w:p>
    <w:p>
      <w:r>
        <w:t>85.300</w:t>
      </w:r>
    </w:p>
    <w:p>
      <w:r>
        <w:t>764</w:t>
      </w:r>
    </w:p>
    <w:p>
      <w:r>
        <w:t>03.0304.2046</w:t>
      </w:r>
    </w:p>
    <w:p>
      <w:r>
        <w:t>Điện mãng châm điều trị khàn tiếng</w:t>
      </w:r>
    </w:p>
    <w:p>
      <w:r>
        <w:t>Điện mãng châm điều trị khàn tiếng [kim dài]</w:t>
      </w:r>
    </w:p>
    <w:p>
      <w:r>
        <w:t>85.300</w:t>
      </w:r>
    </w:p>
    <w:p>
      <w:r>
        <w:t>765</w:t>
      </w:r>
    </w:p>
    <w:p>
      <w:r>
        <w:t>03.0296.2046</w:t>
      </w:r>
    </w:p>
    <w:p>
      <w:r>
        <w:t>Điện mãng châm điều trị liệt chi dưới</w:t>
      </w:r>
    </w:p>
    <w:p>
      <w:r>
        <w:t>Điện mãng châm điều trị liệt chi dưới [kim dài]</w:t>
      </w:r>
    </w:p>
    <w:p>
      <w:r>
        <w:t>85.300</w:t>
      </w:r>
    </w:p>
    <w:p>
      <w:r>
        <w:t>766</w:t>
      </w:r>
    </w:p>
    <w:p>
      <w:r>
        <w:t>03.0347.2046</w:t>
      </w:r>
    </w:p>
    <w:p>
      <w:r>
        <w:t>Điện mãng châm điều trị liệt tứ chi do chấn thương cột sống</w:t>
      </w:r>
    </w:p>
    <w:p>
      <w:r>
        <w:t>Điện mãng châm điều trị liệt tứ chi do chấn thương cột sống [kim dài]</w:t>
      </w:r>
    </w:p>
    <w:p>
      <w:r>
        <w:t>85.300</w:t>
      </w:r>
    </w:p>
    <w:p>
      <w:r>
        <w:t>767</w:t>
      </w:r>
    </w:p>
    <w:p>
      <w:r>
        <w:t>03.0341.2046</w:t>
      </w:r>
    </w:p>
    <w:p>
      <w:r>
        <w:t>Điện mãng châm điều trị rối loạn tiêu hóa</w:t>
      </w:r>
    </w:p>
    <w:p>
      <w:r>
        <w:t>Điện mãng châm điều trị rối loạn tiêu hóa [kim dài]</w:t>
      </w:r>
    </w:p>
    <w:p>
      <w:r>
        <w:t>85.300</w:t>
      </w:r>
    </w:p>
    <w:p>
      <w:r>
        <w:t>768</w:t>
      </w:r>
    </w:p>
    <w:p>
      <w:r>
        <w:t>03.0326.2046</w:t>
      </w:r>
    </w:p>
    <w:p>
      <w:r>
        <w:t>Điện mãng châm điều trị sa dạ dày</w:t>
      </w:r>
    </w:p>
    <w:p>
      <w:r>
        <w:t>Điện mãng châm điều trị sa dạ dày [kim dài]</w:t>
      </w:r>
    </w:p>
    <w:p>
      <w:r>
        <w:t>85.300</w:t>
      </w:r>
    </w:p>
    <w:p>
      <w:r>
        <w:t>769</w:t>
      </w:r>
    </w:p>
    <w:p>
      <w:r>
        <w:t>03.0306.2046</w:t>
      </w:r>
    </w:p>
    <w:p>
      <w:r>
        <w:t>Điện mãng châm điều trị tâm căn suy nhược</w:t>
      </w:r>
    </w:p>
    <w:p>
      <w:r>
        <w:t>Điện mãng châm điều trị tâm căn suy nhược [kim dài]</w:t>
      </w:r>
    </w:p>
    <w:p>
      <w:r>
        <w:t>85.300</w:t>
      </w:r>
    </w:p>
    <w:p>
      <w:r>
        <w:t>770</w:t>
      </w:r>
    </w:p>
    <w:p>
      <w:r>
        <w:t>03.0325.2046</w:t>
      </w:r>
    </w:p>
    <w:p>
      <w:r>
        <w:t>Điện mãng châm điều trị trĩ</w:t>
      </w:r>
    </w:p>
    <w:p>
      <w:r>
        <w:t>Điện mãng châm điều trị trĩ [kim dài]</w:t>
      </w:r>
    </w:p>
    <w:p>
      <w:r>
        <w:t>85.300</w:t>
      </w:r>
    </w:p>
    <w:p>
      <w:r>
        <w:t>771</w:t>
      </w:r>
    </w:p>
    <w:p>
      <w:r>
        <w:t>03.0314.2046</w:t>
      </w:r>
    </w:p>
    <w:p>
      <w:r>
        <w:t>Điện mãng châm điều trị viêm kết mạc</w:t>
      </w:r>
    </w:p>
    <w:p>
      <w:r>
        <w:t>Điện mãng châm điều trị viêm kết mạc [kim dài]</w:t>
      </w:r>
    </w:p>
    <w:p>
      <w:r>
        <w:t>85.300</w:t>
      </w:r>
    </w:p>
    <w:p>
      <w:r>
        <w:t>772</w:t>
      </w:r>
    </w:p>
    <w:p>
      <w:r>
        <w:t>03.0333.2046</w:t>
      </w:r>
    </w:p>
    <w:p>
      <w:r>
        <w:t>Điện mãng châm điều trị viêm quanh khớp vai</w:t>
      </w:r>
    </w:p>
    <w:p>
      <w:r>
        <w:t>Điện mãng châm điều trị viêm quanh khớp vai [kim dài]</w:t>
      </w:r>
    </w:p>
    <w:p>
      <w:r>
        <w:t>85.300</w:t>
      </w:r>
    </w:p>
    <w:p>
      <w:r>
        <w:t>773</w:t>
      </w:r>
    </w:p>
    <w:p>
      <w:r>
        <w:t>08.0005.2046</w:t>
      </w:r>
    </w:p>
    <w:p>
      <w:r>
        <w:t>Điện châm</w:t>
      </w:r>
    </w:p>
    <w:p>
      <w:r>
        <w:t>Điện châm [kim dài]</w:t>
      </w:r>
    </w:p>
    <w:p>
      <w:r>
        <w:t>85.300</w:t>
      </w:r>
    </w:p>
    <w:p>
      <w:r>
        <w:t>774</w:t>
      </w:r>
    </w:p>
    <w:p>
      <w:r>
        <w:t>08.0115.2046</w:t>
      </w:r>
    </w:p>
    <w:p>
      <w:r>
        <w:t>Điện mãng châm điều trị béo phì</w:t>
      </w:r>
    </w:p>
    <w:p>
      <w:r>
        <w:t>Điện mãng châm điều trị béo phì</w:t>
      </w:r>
    </w:p>
    <w:p>
      <w:r>
        <w:t>85.300</w:t>
      </w:r>
    </w:p>
    <w:p>
      <w:r>
        <w:t>775</w:t>
      </w:r>
    </w:p>
    <w:p>
      <w:r>
        <w:t>08.0161.2046</w:t>
      </w:r>
    </w:p>
    <w:p>
      <w:r>
        <w:t>Điện mãng châm điều trị bí đái cơ năng</w:t>
      </w:r>
    </w:p>
    <w:p>
      <w:r>
        <w:t>Điện mãng châm điều trị bí đái cơ năng</w:t>
      </w:r>
    </w:p>
    <w:p>
      <w:r>
        <w:t>85.300</w:t>
      </w:r>
    </w:p>
    <w:p>
      <w:r>
        <w:t>776</w:t>
      </w:r>
    </w:p>
    <w:p>
      <w:r>
        <w:t>08.0126.2046</w:t>
      </w:r>
    </w:p>
    <w:p>
      <w:r>
        <w:t>Điện mãng châm điều trị đái dầm</w:t>
      </w:r>
    </w:p>
    <w:p>
      <w:r>
        <w:t>Điện mãng châm điều trị đái dầm [kim dài]</w:t>
      </w:r>
    </w:p>
    <w:p>
      <w:r>
        <w:t>85.300</w:t>
      </w:r>
    </w:p>
    <w:p>
      <w:r>
        <w:t>777</w:t>
      </w:r>
    </w:p>
    <w:p>
      <w:r>
        <w:t>08.0135.2046</w:t>
      </w:r>
    </w:p>
    <w:p>
      <w:r>
        <w:t>Điện mãng châm điều trị đau dây thần kinh liên sườn</w:t>
      </w:r>
    </w:p>
    <w:p>
      <w:r>
        <w:t>Điện mãng châm điều trị đau dây thần kinh liên sườn</w:t>
      </w:r>
    </w:p>
    <w:p>
      <w:r>
        <w:t>85.300</w:t>
      </w:r>
    </w:p>
    <w:p>
      <w:r>
        <w:t>778</w:t>
      </w:r>
    </w:p>
    <w:p>
      <w:r>
        <w:t>08.0143.2046</w:t>
      </w:r>
    </w:p>
    <w:p>
      <w:r>
        <w:t>Điện mãng châm điều trị đau hố mắt</w:t>
      </w:r>
    </w:p>
    <w:p>
      <w:r>
        <w:t>Điện mãng châm điều trị đau hố mắt</w:t>
      </w:r>
    </w:p>
    <w:p>
      <w:r>
        <w:t>85.300</w:t>
      </w:r>
    </w:p>
    <w:p>
      <w:r>
        <w:t>779</w:t>
      </w:r>
    </w:p>
    <w:p>
      <w:r>
        <w:t>08.0157.2046</w:t>
      </w:r>
    </w:p>
    <w:p>
      <w:r>
        <w:t>Điện mãng châm điều trị đau lưng</w:t>
      </w:r>
    </w:p>
    <w:p>
      <w:r>
        <w:t>Điện mãng châm điều trị đau lưng [kim dài]</w:t>
      </w:r>
    </w:p>
    <w:p>
      <w:r>
        <w:t>85.300</w:t>
      </w:r>
    </w:p>
    <w:p>
      <w:r>
        <w:t>780</w:t>
      </w:r>
    </w:p>
    <w:p>
      <w:r>
        <w:t>08.0153.2046</w:t>
      </w:r>
    </w:p>
    <w:p>
      <w:r>
        <w:t>Điện mãng châm điều trị đau răng</w:t>
      </w:r>
    </w:p>
    <w:p>
      <w:r>
        <w:t>Điện mãng châm điều trị đau răng [kim dài]</w:t>
      </w:r>
    </w:p>
    <w:p>
      <w:r>
        <w:t>85.300</w:t>
      </w:r>
    </w:p>
    <w:p>
      <w:r>
        <w:t>781</w:t>
      </w:r>
    </w:p>
    <w:p>
      <w:r>
        <w:t>08.0137.2046</w:t>
      </w:r>
    </w:p>
    <w:p>
      <w:r>
        <w:t>Điện mãng châm điều trị đau thần kinh V</w:t>
      </w:r>
    </w:p>
    <w:p>
      <w:r>
        <w:t>Điện mãng châm điều trị đau thần kinh V</w:t>
      </w:r>
    </w:p>
    <w:p>
      <w:r>
        <w:t>85.300</w:t>
      </w:r>
    </w:p>
    <w:p>
      <w:r>
        <w:t>782</w:t>
      </w:r>
    </w:p>
    <w:p>
      <w:r>
        <w:t>08.0158.2046</w:t>
      </w:r>
    </w:p>
    <w:p>
      <w:r>
        <w:t>Điện mãng châm điều trị di tinh</w:t>
      </w:r>
    </w:p>
    <w:p>
      <w:r>
        <w:t>Điện mãng châm điều trị di tinh</w:t>
      </w:r>
    </w:p>
    <w:p>
      <w:r>
        <w:t>85.300</w:t>
      </w:r>
    </w:p>
    <w:p>
      <w:r>
        <w:t>783</w:t>
      </w:r>
    </w:p>
    <w:p>
      <w:r>
        <w:t>08.0156.2046</w:t>
      </w:r>
    </w:p>
    <w:p>
      <w:r>
        <w:t>Điện mãng châm điều trị giảm đau do thoái hóa khớp</w:t>
      </w:r>
    </w:p>
    <w:p>
      <w:r>
        <w:t>Điện mãng châm điều trị giảm đau do thoái hóa khớp</w:t>
      </w:r>
    </w:p>
    <w:p>
      <w:r>
        <w:t>85.300</w:t>
      </w:r>
    </w:p>
    <w:p>
      <w:r>
        <w:t>784</w:t>
      </w:r>
    </w:p>
    <w:p>
      <w:r>
        <w:t>08.0131.2046</w:t>
      </w:r>
    </w:p>
    <w:p>
      <w:r>
        <w:t>Điện mãng châm điều trị hen phế quản</w:t>
      </w:r>
    </w:p>
    <w:p>
      <w:r>
        <w:t>Điện mãng châm điều trị hen phế quản [kim dài]</w:t>
      </w:r>
    </w:p>
    <w:p>
      <w:r>
        <w:t>85.300</w:t>
      </w:r>
    </w:p>
    <w:p>
      <w:r>
        <w:t>785</w:t>
      </w:r>
    </w:p>
    <w:p>
      <w:r>
        <w:t>08.0114.2046</w:t>
      </w:r>
    </w:p>
    <w:p>
      <w:r>
        <w:t>Điện mãng châm điều trị hội chứng thắt lưng- hông</w:t>
      </w:r>
    </w:p>
    <w:p>
      <w:r>
        <w:t>Điện mãng châm điều trị hội chứng thắt lưng- hông [kim dài]</w:t>
      </w:r>
    </w:p>
    <w:p>
      <w:r>
        <w:t>85.300</w:t>
      </w:r>
    </w:p>
    <w:p>
      <w:r>
        <w:t>786</w:t>
      </w:r>
    </w:p>
    <w:p>
      <w:r>
        <w:t>08.0129.2046</w:t>
      </w:r>
    </w:p>
    <w:p>
      <w:r>
        <w:t>Điện mãng châm điều trị hội chứng tiền đình</w:t>
      </w:r>
    </w:p>
    <w:p>
      <w:r>
        <w:t>Điện mãng châm điều trị hội chứng tiền đình [kim dài]</w:t>
      </w:r>
    </w:p>
    <w:p>
      <w:r>
        <w:t>85.300</w:t>
      </w:r>
    </w:p>
    <w:p>
      <w:r>
        <w:t>787</w:t>
      </w:r>
    </w:p>
    <w:p>
      <w:r>
        <w:t>08.0125.2046</w:t>
      </w:r>
    </w:p>
    <w:p>
      <w:r>
        <w:t>Điện mãng châm điều trị hội chứng tiền mãn kinh</w:t>
      </w:r>
    </w:p>
    <w:p>
      <w:r>
        <w:t>Điện mãng châm điều trị hội chứng tiền mãn kinh [kim dài]</w:t>
      </w:r>
    </w:p>
    <w:p>
      <w:r>
        <w:t>85.300</w:t>
      </w:r>
    </w:p>
    <w:p>
      <w:r>
        <w:t>788</w:t>
      </w:r>
    </w:p>
    <w:p>
      <w:r>
        <w:t>08.0130.2046</w:t>
      </w:r>
    </w:p>
    <w:p>
      <w:r>
        <w:t>Điện mãng châm điều trị hội chứng vai gáy</w:t>
      </w:r>
    </w:p>
    <w:p>
      <w:r>
        <w:t>Điện mãng châm điều trị hội chứng vai gáy [kim dài]</w:t>
      </w:r>
    </w:p>
    <w:p>
      <w:r>
        <w:t>85.300</w:t>
      </w:r>
    </w:p>
    <w:p>
      <w:r>
        <w:t>789</w:t>
      </w:r>
    </w:p>
    <w:p>
      <w:r>
        <w:t>08.0132.2046</w:t>
      </w:r>
    </w:p>
    <w:p>
      <w:r>
        <w:t>Điện mãng châm điều trị huyết áp thấp</w:t>
      </w:r>
    </w:p>
    <w:p>
      <w:r>
        <w:t>Điện mãng châm điều trị huyết áp thấp [kim dài]</w:t>
      </w:r>
    </w:p>
    <w:p>
      <w:r>
        <w:t>85.300</w:t>
      </w:r>
    </w:p>
    <w:p>
      <w:r>
        <w:t>790</w:t>
      </w:r>
    </w:p>
    <w:p>
      <w:r>
        <w:t>08.0140.2046</w:t>
      </w:r>
    </w:p>
    <w:p>
      <w:r>
        <w:t>Điện mãng châm điều trị khàn tiếng</w:t>
      </w:r>
    </w:p>
    <w:p>
      <w:r>
        <w:t>Điện mãng châm điều trị khàn tiếng [kim dài]</w:t>
      </w:r>
    </w:p>
    <w:p>
      <w:r>
        <w:t>85.300</w:t>
      </w:r>
    </w:p>
    <w:p>
      <w:r>
        <w:t>791</w:t>
      </w:r>
    </w:p>
    <w:p>
      <w:r>
        <w:t>08.0142.2046</w:t>
      </w:r>
    </w:p>
    <w:p>
      <w:r>
        <w:t>Điện mãng châm điều trị liệt chi dưới</w:t>
      </w:r>
    </w:p>
    <w:p>
      <w:r>
        <w:t>Điện mãng châm điều trị liệt chi dưới [kim dài]</w:t>
      </w:r>
    </w:p>
    <w:p>
      <w:r>
        <w:t>85.300</w:t>
      </w:r>
    </w:p>
    <w:p>
      <w:r>
        <w:t>792</w:t>
      </w:r>
    </w:p>
    <w:p>
      <w:r>
        <w:t>08.0133.2046</w:t>
      </w:r>
    </w:p>
    <w:p>
      <w:r>
        <w:t>Điện mãng châm điều trị liệt dây thần kinh VII ngoại biên</w:t>
      </w:r>
    </w:p>
    <w:p>
      <w:r>
        <w:t>Điện mãng châm điều trị liệt dây thần kinh VII ngoại biên</w:t>
      </w:r>
    </w:p>
    <w:p>
      <w:r>
        <w:t>85.300</w:t>
      </w:r>
    </w:p>
    <w:p>
      <w:r>
        <w:t>793</w:t>
      </w:r>
    </w:p>
    <w:p>
      <w:r>
        <w:t>08.0122.2046</w:t>
      </w:r>
    </w:p>
    <w:p>
      <w:r>
        <w:t>Điện mãng châm điều trị liệt do bệnh cơ ở trẻ em</w:t>
      </w:r>
    </w:p>
    <w:p>
      <w:r>
        <w:t>Điện mãng châm điều trị liệt do bệnh cơ ở trẻ em</w:t>
      </w:r>
    </w:p>
    <w:p>
      <w:r>
        <w:t>85.300</w:t>
      </w:r>
    </w:p>
    <w:p>
      <w:r>
        <w:t>794</w:t>
      </w:r>
    </w:p>
    <w:p>
      <w:r>
        <w:t>08.0123.2046</w:t>
      </w:r>
    </w:p>
    <w:p>
      <w:r>
        <w:t>Điện mãng châm điều trị liệt do tổn thương đám rối thần kinh cánh tay ở trẻ em</w:t>
      </w:r>
    </w:p>
    <w:p>
      <w:r>
        <w:t>Điện mãng châm điều trị liệt do tổn thương đám rối thần kinh cánh tay ở trẻ em</w:t>
      </w:r>
    </w:p>
    <w:p>
      <w:r>
        <w:t>85.300</w:t>
      </w:r>
    </w:p>
    <w:p>
      <w:r>
        <w:t>795</w:t>
      </w:r>
    </w:p>
    <w:p>
      <w:r>
        <w:t>08.0159.2046</w:t>
      </w:r>
    </w:p>
    <w:p>
      <w:r>
        <w:t>Điện mãng châm điều trị liệt dương</w:t>
      </w:r>
    </w:p>
    <w:p>
      <w:r>
        <w:t>Điện mãng châm điều trị liệt dương</w:t>
      </w:r>
    </w:p>
    <w:p>
      <w:r>
        <w:t>85.300</w:t>
      </w:r>
    </w:p>
    <w:p>
      <w:r>
        <w:t>796</w:t>
      </w:r>
    </w:p>
    <w:p>
      <w:r>
        <w:t>08.0116.2046</w:t>
      </w:r>
    </w:p>
    <w:p>
      <w:r>
        <w:t>Điện mãng châm điều trị liệt nửa người do tai biến mạch máu não</w:t>
      </w:r>
    </w:p>
    <w:p>
      <w:r>
        <w:t>Điện mãng châm điều trị liệt nửa người do tai biến mạch máu não</w:t>
      </w:r>
    </w:p>
    <w:p>
      <w:r>
        <w:t>85.300</w:t>
      </w:r>
    </w:p>
    <w:p>
      <w:r>
        <w:t>797</w:t>
      </w:r>
    </w:p>
    <w:p>
      <w:r>
        <w:t>08.0138.2046</w:t>
      </w:r>
    </w:p>
    <w:p>
      <w:r>
        <w:t>Điện mãng châm điều trị liệt tứ chi do chấn thương cột sống</w:t>
      </w:r>
    </w:p>
    <w:p>
      <w:r>
        <w:t>Điện mãng châm điều trị liệt tứ chi do chấn thương cột sống [kim dài]</w:t>
      </w:r>
    </w:p>
    <w:p>
      <w:r>
        <w:t>85.300</w:t>
      </w:r>
    </w:p>
    <w:p>
      <w:r>
        <w:t>798</w:t>
      </w:r>
    </w:p>
    <w:p>
      <w:r>
        <w:t>08.0139.2046</w:t>
      </w:r>
    </w:p>
    <w:p>
      <w:r>
        <w:t>Điện mãng châm điều trị rối loạn thần kinh chức năng do chấn thương sọ não</w:t>
      </w:r>
    </w:p>
    <w:p>
      <w:r>
        <w:t>Điện mãng châm điều trị rối loạn thần kinh chức năng do chấn thương sọ não [kim dài]</w:t>
      </w:r>
    </w:p>
    <w:p>
      <w:r>
        <w:t>85.300</w:t>
      </w:r>
    </w:p>
    <w:p>
      <w:r>
        <w:t>799</w:t>
      </w:r>
    </w:p>
    <w:p>
      <w:r>
        <w:t>08.0152.2046</w:t>
      </w:r>
    </w:p>
    <w:p>
      <w:r>
        <w:t>Điện mãng châm điều trị rối loạn tiêu hóa</w:t>
      </w:r>
    </w:p>
    <w:p>
      <w:r>
        <w:t>Điện mãng châm điều trị rối loạn tiêu hóa [kim dài]</w:t>
      </w:r>
    </w:p>
    <w:p>
      <w:r>
        <w:t>85.300</w:t>
      </w:r>
    </w:p>
    <w:p>
      <w:r>
        <w:t>800</w:t>
      </w:r>
    </w:p>
    <w:p>
      <w:r>
        <w:t>08.0118.2046</w:t>
      </w:r>
    </w:p>
    <w:p>
      <w:r>
        <w:t>Điện mãng châm điều trị sa dạ dày</w:t>
      </w:r>
    </w:p>
    <w:p>
      <w:r>
        <w:t>Điện mãng châm điều trị sa dạ dày [kim dài]</w:t>
      </w:r>
    </w:p>
    <w:p>
      <w:r>
        <w:t>85.300</w:t>
      </w:r>
    </w:p>
    <w:p>
      <w:r>
        <w:t>801</w:t>
      </w:r>
    </w:p>
    <w:p>
      <w:r>
        <w:t>08.0124.2046</w:t>
      </w:r>
    </w:p>
    <w:p>
      <w:r>
        <w:t>Điện mãng châm điều trị sa tử cung</w:t>
      </w:r>
    </w:p>
    <w:p>
      <w:r>
        <w:t>Điện mãng châm điều trị sa tử cung</w:t>
      </w:r>
    </w:p>
    <w:p>
      <w:r>
        <w:t>85.300</w:t>
      </w:r>
    </w:p>
    <w:p>
      <w:r>
        <w:t>802</w:t>
      </w:r>
    </w:p>
    <w:p>
      <w:r>
        <w:t>08.0134.2046</w:t>
      </w:r>
    </w:p>
    <w:p>
      <w:r>
        <w:t>Điện mãng châm điều trị tắc tia sữa</w:t>
      </w:r>
    </w:p>
    <w:p>
      <w:r>
        <w:t>Điện mãng châm điều trị tắc tia sữa</w:t>
      </w:r>
    </w:p>
    <w:p>
      <w:r>
        <w:t>85.300</w:t>
      </w:r>
    </w:p>
    <w:p>
      <w:r>
        <w:t>803</w:t>
      </w:r>
    </w:p>
    <w:p>
      <w:r>
        <w:t>08.0119.2046</w:t>
      </w:r>
    </w:p>
    <w:p>
      <w:r>
        <w:t>Điện mãng châm điều trị tâm căn suy nhược</w:t>
      </w:r>
    </w:p>
    <w:p>
      <w:r>
        <w:t>Điện mãng châm điều trị tâm căn suy nhược [kim dài]</w:t>
      </w:r>
    </w:p>
    <w:p>
      <w:r>
        <w:t>85.300</w:t>
      </w:r>
    </w:p>
    <w:p>
      <w:r>
        <w:t>804</w:t>
      </w:r>
    </w:p>
    <w:p>
      <w:r>
        <w:t>08.0150.2046</w:t>
      </w:r>
    </w:p>
    <w:p>
      <w:r>
        <w:t>Điện mãng châm điều trị táo bón kéo dài</w:t>
      </w:r>
    </w:p>
    <w:p>
      <w:r>
        <w:t>Điện mãng châm điều trị táo bón kéo dài</w:t>
      </w:r>
    </w:p>
    <w:p>
      <w:r>
        <w:t>85.300</w:t>
      </w:r>
    </w:p>
    <w:p>
      <w:r>
        <w:t>805</w:t>
      </w:r>
    </w:p>
    <w:p>
      <w:r>
        <w:t>08.0136.2046</w:t>
      </w:r>
    </w:p>
    <w:p>
      <w:r>
        <w:t>Điện mãng châm điều trị thất vận ngôn</w:t>
      </w:r>
    </w:p>
    <w:p>
      <w:r>
        <w:t>Điện mãng châm điều trị thất vận ngôn [kim dài]</w:t>
      </w:r>
    </w:p>
    <w:p>
      <w:r>
        <w:t>85.300</w:t>
      </w:r>
    </w:p>
    <w:p>
      <w:r>
        <w:t>806</w:t>
      </w:r>
    </w:p>
    <w:p>
      <w:r>
        <w:t>08.0127.2046</w:t>
      </w:r>
    </w:p>
    <w:p>
      <w:r>
        <w:t>Điện mãng châm điều trị thống kinh</w:t>
      </w:r>
    </w:p>
    <w:p>
      <w:r>
        <w:t>Điện mãng châm điều trị thống kinh</w:t>
      </w:r>
    </w:p>
    <w:p>
      <w:r>
        <w:t>85.300</w:t>
      </w:r>
    </w:p>
    <w:p>
      <w:r>
        <w:t>807</w:t>
      </w:r>
    </w:p>
    <w:p>
      <w:r>
        <w:t>08.0120.2046</w:t>
      </w:r>
    </w:p>
    <w:p>
      <w:r>
        <w:t>Điện mãng châm điều trị trĩ</w:t>
      </w:r>
    </w:p>
    <w:p>
      <w:r>
        <w:t>Điện mãng châm điều trị trĩ [kim dài]</w:t>
      </w:r>
    </w:p>
    <w:p>
      <w:r>
        <w:t>85.300</w:t>
      </w:r>
    </w:p>
    <w:p>
      <w:r>
        <w:t>808</w:t>
      </w:r>
    </w:p>
    <w:p>
      <w:r>
        <w:t>08.0154.2046</w:t>
      </w:r>
    </w:p>
    <w:p>
      <w:r>
        <w:t>Điện mãng châm điều trị viêm đa khớp dạng thấp</w:t>
      </w:r>
    </w:p>
    <w:p>
      <w:r>
        <w:t>Điện mãng châm điều trị viêm đa khớp dạng thấp</w:t>
      </w:r>
    </w:p>
    <w:p>
      <w:r>
        <w:t>85.300</w:t>
      </w:r>
    </w:p>
    <w:p>
      <w:r>
        <w:t>809</w:t>
      </w:r>
    </w:p>
    <w:p>
      <w:r>
        <w:t>08.0144.2046</w:t>
      </w:r>
    </w:p>
    <w:p>
      <w:r>
        <w:t>Điện mãng châm điều trị viêm kết mạc</w:t>
      </w:r>
    </w:p>
    <w:p>
      <w:r>
        <w:t>Điện mãng châm điều trị viêm kết mạc [kim dài]</w:t>
      </w:r>
    </w:p>
    <w:p>
      <w:r>
        <w:t>85.300</w:t>
      </w:r>
    </w:p>
    <w:p>
      <w:r>
        <w:t>810</w:t>
      </w:r>
    </w:p>
    <w:p>
      <w:r>
        <w:t>08.0151.2046</w:t>
      </w:r>
    </w:p>
    <w:p>
      <w:r>
        <w:t>Điện mãng châm điều trị viêm mũi xoang</w:t>
      </w:r>
    </w:p>
    <w:p>
      <w:r>
        <w:t>Điện mãng châm điều trị viêm mũi xoang</w:t>
      </w:r>
    </w:p>
    <w:p>
      <w:r>
        <w:t>85.300</w:t>
      </w:r>
    </w:p>
    <w:p>
      <w:r>
        <w:t>811</w:t>
      </w:r>
    </w:p>
    <w:p>
      <w:r>
        <w:t>08.0155.2046</w:t>
      </w:r>
    </w:p>
    <w:p>
      <w:r>
        <w:t>Điện mãng châm điều trị viêm quanh khớp vai</w:t>
      </w:r>
    </w:p>
    <w:p>
      <w:r>
        <w:t>Điện mãng châm điều trị viêm quanh khớp vai [kim dài]</w:t>
      </w:r>
    </w:p>
    <w:p>
      <w:r>
        <w:t>85.300</w:t>
      </w:r>
    </w:p>
    <w:p>
      <w:r>
        <w:t>812</w:t>
      </w:r>
    </w:p>
    <w:p>
      <w:r>
        <w:t>08.0121.2046</w:t>
      </w:r>
    </w:p>
    <w:p>
      <w:r>
        <w:t>Điện mãng châm phục hồi chức năng vận động cho trẻ bại liệt</w:t>
      </w:r>
    </w:p>
    <w:p>
      <w:r>
        <w:t>Điện mãng châm phục hồi chức năng vận động cho trẻ bại liệt</w:t>
      </w:r>
    </w:p>
    <w:p>
      <w:r>
        <w:t>85.300</w:t>
      </w:r>
    </w:p>
    <w:p>
      <w:r>
        <w:t>813</w:t>
      </w:r>
    </w:p>
    <w:p>
      <w:r>
        <w:t>03.0485.0230</w:t>
      </w:r>
    </w:p>
    <w:p>
      <w:r>
        <w:t>Điện châm điều trị chắp lẹo</w:t>
      </w:r>
    </w:p>
    <w:p>
      <w:r>
        <w:t>Điện châm điều trị chắp lẹo</w:t>
      </w:r>
    </w:p>
    <w:p>
      <w:r>
        <w:t>78.300</w:t>
      </w:r>
    </w:p>
    <w:p>
      <w:r>
        <w:t>814</w:t>
      </w:r>
    </w:p>
    <w:p>
      <w:r>
        <w:t>03.0498.0230</w:t>
      </w:r>
    </w:p>
    <w:p>
      <w:r>
        <w:t>Điện châm điều trị cơn đau quặn thận</w:t>
      </w:r>
    </w:p>
    <w:p>
      <w:r>
        <w:t>Điện châm điều trị cơn đau quặn thận</w:t>
      </w:r>
    </w:p>
    <w:p>
      <w:r>
        <w:t>78.300</w:t>
      </w:r>
    </w:p>
    <w:p>
      <w:r>
        <w:t>815</w:t>
      </w:r>
    </w:p>
    <w:p>
      <w:r>
        <w:t>03.0516.0230</w:t>
      </w:r>
    </w:p>
    <w:p>
      <w:r>
        <w:t>Điện châm điều trị đau răng</w:t>
      </w:r>
    </w:p>
    <w:p>
      <w:r>
        <w:t>Điện châm điều trị đau răng</w:t>
      </w:r>
    </w:p>
    <w:p>
      <w:r>
        <w:t>78.300</w:t>
      </w:r>
    </w:p>
    <w:p>
      <w:r>
        <w:t>816</w:t>
      </w:r>
    </w:p>
    <w:p>
      <w:r>
        <w:t>03.0515.0230</w:t>
      </w:r>
    </w:p>
    <w:p>
      <w:r>
        <w:t>Điện châm điều trị giảm đau do ung thư</w:t>
      </w:r>
    </w:p>
    <w:p>
      <w:r>
        <w:t>Điện châm điều trị giảm đau do ung thư</w:t>
      </w:r>
    </w:p>
    <w:p>
      <w:r>
        <w:t>78.300</w:t>
      </w:r>
    </w:p>
    <w:p>
      <w:r>
        <w:t>817</w:t>
      </w:r>
    </w:p>
    <w:p>
      <w:r>
        <w:t>03.0517.0230</w:t>
      </w:r>
    </w:p>
    <w:p>
      <w:r>
        <w:t>Điện châm điều trị giảm đau do Zona</w:t>
      </w:r>
    </w:p>
    <w:p>
      <w:r>
        <w:t>Điện châm điều trị giảm đau do Zona</w:t>
      </w:r>
    </w:p>
    <w:p>
      <w:r>
        <w:t>78.300</w:t>
      </w:r>
    </w:p>
    <w:p>
      <w:r>
        <w:t>818</w:t>
      </w:r>
    </w:p>
    <w:p>
      <w:r>
        <w:t>03.0471.0230</w:t>
      </w:r>
    </w:p>
    <w:p>
      <w:r>
        <w:t>Điện châm điều trị giảm khứu giác</w:t>
      </w:r>
    </w:p>
    <w:p>
      <w:r>
        <w:t>Điện châm điều trị giảm khứu giác</w:t>
      </w:r>
    </w:p>
    <w:p>
      <w:r>
        <w:t>78.300</w:t>
      </w:r>
    </w:p>
    <w:p>
      <w:r>
        <w:t>819</w:t>
      </w:r>
    </w:p>
    <w:p>
      <w:r>
        <w:t>03.0476.0230</w:t>
      </w:r>
    </w:p>
    <w:p>
      <w:r>
        <w:t>Điện châm điều trị hội chứng ngoại tháp</w:t>
      </w:r>
    </w:p>
    <w:p>
      <w:r>
        <w:t>Điện châm điều trị hội chứng ngoại tháp</w:t>
      </w:r>
    </w:p>
    <w:p>
      <w:r>
        <w:t>78.300</w:t>
      </w:r>
    </w:p>
    <w:p>
      <w:r>
        <w:t>820</w:t>
      </w:r>
    </w:p>
    <w:p>
      <w:r>
        <w:t>03.0492.0230</w:t>
      </w:r>
    </w:p>
    <w:p>
      <w:r>
        <w:t>Điện châm điều trị hội chứng tiền đình</w:t>
      </w:r>
    </w:p>
    <w:p>
      <w:r>
        <w:t>Điện châm điều trị hội chứng tiền đình</w:t>
      </w:r>
    </w:p>
    <w:p>
      <w:r>
        <w:t>78.300</w:t>
      </w:r>
    </w:p>
    <w:p>
      <w:r>
        <w:t>821</w:t>
      </w:r>
    </w:p>
    <w:p>
      <w:r>
        <w:t>03.0521.0230</w:t>
      </w:r>
    </w:p>
    <w:p>
      <w:r>
        <w:t>Điện châm điều trị huyết áp thấp</w:t>
      </w:r>
    </w:p>
    <w:p>
      <w:r>
        <w:t>Điện châm điều trị huyết áp thấp</w:t>
      </w:r>
    </w:p>
    <w:p>
      <w:r>
        <w:t>78.300</w:t>
      </w:r>
    </w:p>
    <w:p>
      <w:r>
        <w:t>822</w:t>
      </w:r>
    </w:p>
    <w:p>
      <w:r>
        <w:t>03.0473.0230</w:t>
      </w:r>
    </w:p>
    <w:p>
      <w:r>
        <w:t>Điện châm điều trị khàn tiếng</w:t>
      </w:r>
    </w:p>
    <w:p>
      <w:r>
        <w:t>Điện châm điều trị khàn tiếng</w:t>
      </w:r>
    </w:p>
    <w:p>
      <w:r>
        <w:t>78.300</w:t>
      </w:r>
    </w:p>
    <w:p>
      <w:r>
        <w:t>823</w:t>
      </w:r>
    </w:p>
    <w:p>
      <w:r>
        <w:t>03.0462.0230</w:t>
      </w:r>
    </w:p>
    <w:p>
      <w:r>
        <w:t>Điện châm điều trị liệt chi trên</w:t>
      </w:r>
    </w:p>
    <w:p>
      <w:r>
        <w:t>Điện châm điều trị liệt chi trên</w:t>
      </w:r>
    </w:p>
    <w:p>
      <w:r>
        <w:t>78.300</w:t>
      </w:r>
    </w:p>
    <w:p>
      <w:r>
        <w:t>824</w:t>
      </w:r>
    </w:p>
    <w:p>
      <w:r>
        <w:t>03.0513.0230</w:t>
      </w:r>
    </w:p>
    <w:p>
      <w:r>
        <w:t>Điện châm điều trị liệt tứ chi do chấn thương cột sống</w:t>
      </w:r>
    </w:p>
    <w:p>
      <w:r>
        <w:t>Điện châm điều trị liệt tứ chi do chấn thương cột sống</w:t>
      </w:r>
    </w:p>
    <w:p>
      <w:r>
        <w:t>78.300</w:t>
      </w:r>
    </w:p>
    <w:p>
      <w:r>
        <w:t>825</w:t>
      </w:r>
    </w:p>
    <w:p>
      <w:r>
        <w:t>03.0495.0230</w:t>
      </w:r>
    </w:p>
    <w:p>
      <w:r>
        <w:t>Điện châm điều trị rối loạn cảm giác đầu chi</w:t>
      </w:r>
    </w:p>
    <w:p>
      <w:r>
        <w:t>Điện châm điều trị rối loạn cảm giác đầu chi</w:t>
      </w:r>
    </w:p>
    <w:p>
      <w:r>
        <w:t>78.300</w:t>
      </w:r>
    </w:p>
    <w:p>
      <w:r>
        <w:t>826</w:t>
      </w:r>
    </w:p>
    <w:p>
      <w:r>
        <w:t>03.0507.0230</w:t>
      </w:r>
    </w:p>
    <w:p>
      <w:r>
        <w:t>Điện châm điều trị rối loạn thần kinh thực vật</w:t>
      </w:r>
    </w:p>
    <w:p>
      <w:r>
        <w:t>Điện châm điều trị rối loạn thần kinh thực vật</w:t>
      </w:r>
    </w:p>
    <w:p>
      <w:r>
        <w:t>78.300</w:t>
      </w:r>
    </w:p>
    <w:p>
      <w:r>
        <w:t>827</w:t>
      </w:r>
    </w:p>
    <w:p>
      <w:r>
        <w:t>03.0503.0230</w:t>
      </w:r>
    </w:p>
    <w:p>
      <w:r>
        <w:t>Điện châm điều trị rối loạn tiêu hóa</w:t>
      </w:r>
    </w:p>
    <w:p>
      <w:r>
        <w:t>Điện châm điều trị rối loạn tiêu hóa</w:t>
      </w:r>
    </w:p>
    <w:p>
      <w:r>
        <w:t>78.300</w:t>
      </w:r>
    </w:p>
    <w:p>
      <w:r>
        <w:t>828</w:t>
      </w:r>
    </w:p>
    <w:p>
      <w:r>
        <w:t>03.0488.0230</w:t>
      </w:r>
    </w:p>
    <w:p>
      <w:r>
        <w:t>Điện châm điều trị viêm kết mạc</w:t>
      </w:r>
    </w:p>
    <w:p>
      <w:r>
        <w:t>Điện châm điều trị viêm kết mạc</w:t>
      </w:r>
    </w:p>
    <w:p>
      <w:r>
        <w:t>78.300</w:t>
      </w:r>
    </w:p>
    <w:p>
      <w:r>
        <w:t>829</w:t>
      </w:r>
    </w:p>
    <w:p>
      <w:r>
        <w:t>03.0518.0230</w:t>
      </w:r>
    </w:p>
    <w:p>
      <w:r>
        <w:t>Điện châm điều trị viêm mũi xoang</w:t>
      </w:r>
    </w:p>
    <w:p>
      <w:r>
        <w:t>Điện châm điều trị viêm mũi xoang</w:t>
      </w:r>
    </w:p>
    <w:p>
      <w:r>
        <w:t>78.300</w:t>
      </w:r>
    </w:p>
    <w:p>
      <w:r>
        <w:t>830</w:t>
      </w:r>
    </w:p>
    <w:p>
      <w:r>
        <w:t>03.0489.0230</w:t>
      </w:r>
    </w:p>
    <w:p>
      <w:r>
        <w:t>Điện châm điều trị viêm thần kinh thị giác sau giai đoạn cấp</w:t>
      </w:r>
    </w:p>
    <w:p>
      <w:r>
        <w:t>Điện châm điều trị viêm thần kinh thị giác sau giai đoạn cấp</w:t>
      </w:r>
    </w:p>
    <w:p>
      <w:r>
        <w:t>78.300</w:t>
      </w:r>
    </w:p>
    <w:p>
      <w:r>
        <w:t>831</w:t>
      </w:r>
    </w:p>
    <w:p>
      <w:r>
        <w:t>03.0342.0230</w:t>
      </w:r>
    </w:p>
    <w:p>
      <w:r>
        <w:t>Điện mãng châm điều trị đái dầm</w:t>
      </w:r>
    </w:p>
    <w:p>
      <w:r>
        <w:t>Điện mãng châm điều trị đái dầm [kim ngắn]</w:t>
      </w:r>
    </w:p>
    <w:p>
      <w:r>
        <w:t>78.300</w:t>
      </w:r>
    </w:p>
    <w:p>
      <w:r>
        <w:t>832</w:t>
      </w:r>
    </w:p>
    <w:p>
      <w:r>
        <w:t>03.0331.0230</w:t>
      </w:r>
    </w:p>
    <w:p>
      <w:r>
        <w:t>Điện mãng châm điều trị đau lưng</w:t>
      </w:r>
    </w:p>
    <w:p>
      <w:r>
        <w:t>Điện mãng châm điều trị đau lưng [kim ngắn]</w:t>
      </w:r>
    </w:p>
    <w:p>
      <w:r>
        <w:t>78.300</w:t>
      </w:r>
    </w:p>
    <w:p>
      <w:r>
        <w:t>833</w:t>
      </w:r>
    </w:p>
    <w:p>
      <w:r>
        <w:t>03.0350.0230</w:t>
      </w:r>
    </w:p>
    <w:p>
      <w:r>
        <w:t>Điện mãng châm điều trị đau răng</w:t>
      </w:r>
    </w:p>
    <w:p>
      <w:r>
        <w:t>Điện mãng châm điều trị đau răng [kim ngắn]</w:t>
      </w:r>
    </w:p>
    <w:p>
      <w:r>
        <w:t>78.300</w:t>
      </w:r>
    </w:p>
    <w:p>
      <w:r>
        <w:t>834</w:t>
      </w:r>
    </w:p>
    <w:p>
      <w:r>
        <w:t>03.0320.0230</w:t>
      </w:r>
    </w:p>
    <w:p>
      <w:r>
        <w:t>Điện mãng châm điều trị hen phế quản</w:t>
      </w:r>
    </w:p>
    <w:p>
      <w:r>
        <w:t>Điện mãng châm điều trị hen phế quản [kim ngắn]</w:t>
      </w:r>
    </w:p>
    <w:p>
      <w:r>
        <w:t>78.300</w:t>
      </w:r>
    </w:p>
    <w:p>
      <w:r>
        <w:t>835</w:t>
      </w:r>
    </w:p>
    <w:p>
      <w:r>
        <w:t>03.0317.0230</w:t>
      </w:r>
    </w:p>
    <w:p>
      <w:r>
        <w:t>Điện mãng châm điều trị hội chứng tiền đình</w:t>
      </w:r>
    </w:p>
    <w:p>
      <w:r>
        <w:t>Điện mãng châm điều trị hội chứng tiền đình</w:t>
      </w:r>
    </w:p>
    <w:p>
      <w:r>
        <w:t>78.300</w:t>
      </w:r>
    </w:p>
    <w:p>
      <w:r>
        <w:t>836</w:t>
      </w:r>
    </w:p>
    <w:p>
      <w:r>
        <w:t>03.0334.0230</w:t>
      </w:r>
    </w:p>
    <w:p>
      <w:r>
        <w:t>Điện mãng châm điều trị hội chứng vai gáy</w:t>
      </w:r>
    </w:p>
    <w:p>
      <w:r>
        <w:t>Điện mãng châm điều trị hội chứng vai gáy [kim ngắn]</w:t>
      </w:r>
    </w:p>
    <w:p>
      <w:r>
        <w:t>78.300</w:t>
      </w:r>
    </w:p>
    <w:p>
      <w:r>
        <w:t>837</w:t>
      </w:r>
    </w:p>
    <w:p>
      <w:r>
        <w:t>03.0322.0230</w:t>
      </w:r>
    </w:p>
    <w:p>
      <w:r>
        <w:t>Điện mãng châm điều trị huyết áp thấp</w:t>
      </w:r>
    </w:p>
    <w:p>
      <w:r>
        <w:t>Điện mãng châm điều trị huyết áp thấp [kim ngắn]</w:t>
      </w:r>
    </w:p>
    <w:p>
      <w:r>
        <w:t>78.300</w:t>
      </w:r>
    </w:p>
    <w:p>
      <w:r>
        <w:t>838</w:t>
      </w:r>
    </w:p>
    <w:p>
      <w:r>
        <w:t>03.0304.0230</w:t>
      </w:r>
    </w:p>
    <w:p>
      <w:r>
        <w:t>Điện mãng châm điều trị khàn tiếng</w:t>
      </w:r>
    </w:p>
    <w:p>
      <w:r>
        <w:t>Điện mãng châm điều trị khàn tiếng [kim ngắn]</w:t>
      </w:r>
    </w:p>
    <w:p>
      <w:r>
        <w:t>78.300</w:t>
      </w:r>
    </w:p>
    <w:p>
      <w:r>
        <w:t>839</w:t>
      </w:r>
    </w:p>
    <w:p>
      <w:r>
        <w:t>03.0296.0230</w:t>
      </w:r>
    </w:p>
    <w:p>
      <w:r>
        <w:t>Điện mãng châm điều trị liệt chi dưới</w:t>
      </w:r>
    </w:p>
    <w:p>
      <w:r>
        <w:t>Điện mãng châm điều trị liệt chi dưới [kim ngắn]</w:t>
      </w:r>
    </w:p>
    <w:p>
      <w:r>
        <w:t>78.300</w:t>
      </w:r>
    </w:p>
    <w:p>
      <w:r>
        <w:t>840</w:t>
      </w:r>
    </w:p>
    <w:p>
      <w:r>
        <w:t>03.0347.0230</w:t>
      </w:r>
    </w:p>
    <w:p>
      <w:r>
        <w:t>Điện mãng châm điều trị liệt tứ chi do chấn thương cột sống</w:t>
      </w:r>
    </w:p>
    <w:p>
      <w:r>
        <w:t>Điện mãng châm điều trị liệt tứ chi do chấn thương cột sống [kim ngắn]</w:t>
      </w:r>
    </w:p>
    <w:p>
      <w:r>
        <w:t>78.300</w:t>
      </w:r>
    </w:p>
    <w:p>
      <w:r>
        <w:t>841</w:t>
      </w:r>
    </w:p>
    <w:p>
      <w:r>
        <w:t>03.0341.0230</w:t>
      </w:r>
    </w:p>
    <w:p>
      <w:r>
        <w:t>Điện mãng châm điều trị rối loạn tiêu hóa</w:t>
      </w:r>
    </w:p>
    <w:p>
      <w:r>
        <w:t>Điện mãng châm điều trị rối loạn tiêu hóa [kim ngắn]</w:t>
      </w:r>
    </w:p>
    <w:p>
      <w:r>
        <w:t>78.300</w:t>
      </w:r>
    </w:p>
    <w:p>
      <w:r>
        <w:t>842</w:t>
      </w:r>
    </w:p>
    <w:p>
      <w:r>
        <w:t>03.0326.0230</w:t>
      </w:r>
    </w:p>
    <w:p>
      <w:r>
        <w:t>Điện mãng châm điều trị sa dạ dày</w:t>
      </w:r>
    </w:p>
    <w:p>
      <w:r>
        <w:t>Điện mãng châm điều trị sa dạ dày [kim ngắn]</w:t>
      </w:r>
    </w:p>
    <w:p>
      <w:r>
        <w:t>78.300</w:t>
      </w:r>
    </w:p>
    <w:p>
      <w:r>
        <w:t>843</w:t>
      </w:r>
    </w:p>
    <w:p>
      <w:r>
        <w:t>03.0306.0230</w:t>
      </w:r>
    </w:p>
    <w:p>
      <w:r>
        <w:t>Điện mãng châm điều trị tâm căn suy nhược</w:t>
      </w:r>
    </w:p>
    <w:p>
      <w:r>
        <w:t>Điện mãng châm điều trị tâm căn suy nhược [kim ngắn]</w:t>
      </w:r>
    </w:p>
    <w:p>
      <w:r>
        <w:t>78.300</w:t>
      </w:r>
    </w:p>
    <w:p>
      <w:r>
        <w:t>844</w:t>
      </w:r>
    </w:p>
    <w:p>
      <w:r>
        <w:t>03.0325.0230</w:t>
      </w:r>
    </w:p>
    <w:p>
      <w:r>
        <w:t>Điện mãng châm điều trị trĩ</w:t>
      </w:r>
    </w:p>
    <w:p>
      <w:r>
        <w:t>Điện mãng châm điều trị trĩ [kim ngắn]</w:t>
      </w:r>
    </w:p>
    <w:p>
      <w:r>
        <w:t>78.300</w:t>
      </w:r>
    </w:p>
    <w:p>
      <w:r>
        <w:t>845</w:t>
      </w:r>
    </w:p>
    <w:p>
      <w:r>
        <w:t>03.0314.0230</w:t>
      </w:r>
    </w:p>
    <w:p>
      <w:r>
        <w:t>Điện mãng châm điều trị viêm kết mạc</w:t>
      </w:r>
    </w:p>
    <w:p>
      <w:r>
        <w:t>Điện mãng châm điều trị viêm kết mạc [kim ngắn]</w:t>
      </w:r>
    </w:p>
    <w:p>
      <w:r>
        <w:t>78.300</w:t>
      </w:r>
    </w:p>
    <w:p>
      <w:r>
        <w:t>846</w:t>
      </w:r>
    </w:p>
    <w:p>
      <w:r>
        <w:t>03.0333.0230</w:t>
      </w:r>
    </w:p>
    <w:p>
      <w:r>
        <w:t>Điện mãng châm điều trị viêm quanh khớp vai</w:t>
      </w:r>
    </w:p>
    <w:p>
      <w:r>
        <w:t>Điện mãng châm điều trị viêm quanh khớp vai [kim ngắn]</w:t>
      </w:r>
    </w:p>
    <w:p>
      <w:r>
        <w:t>78.300</w:t>
      </w:r>
    </w:p>
    <w:p>
      <w:r>
        <w:t>847</w:t>
      </w:r>
    </w:p>
    <w:p>
      <w:r>
        <w:t>03.0399.0230</w:t>
      </w:r>
    </w:p>
    <w:p>
      <w:r>
        <w:t>Điện nhĩ châm điều trị béo phì</w:t>
      </w:r>
    </w:p>
    <w:p>
      <w:r>
        <w:t>Điện nhĩ châm điều trị béo phì</w:t>
      </w:r>
    </w:p>
    <w:p>
      <w:r>
        <w:t>78.300</w:t>
      </w:r>
    </w:p>
    <w:p>
      <w:r>
        <w:t>848</w:t>
      </w:r>
    </w:p>
    <w:p>
      <w:r>
        <w:t>03.0396.0230</w:t>
      </w:r>
    </w:p>
    <w:p>
      <w:r>
        <w:t>Điện nhĩ châm điều trị đái dầm</w:t>
      </w:r>
    </w:p>
    <w:p>
      <w:r>
        <w:t>Điện nhĩ châm điều trị đái dầm</w:t>
      </w:r>
    </w:p>
    <w:p>
      <w:r>
        <w:t>78.300</w:t>
      </w:r>
    </w:p>
    <w:p>
      <w:r>
        <w:t>849</w:t>
      </w:r>
    </w:p>
    <w:p>
      <w:r>
        <w:t>03.0393.0230</w:t>
      </w:r>
    </w:p>
    <w:p>
      <w:r>
        <w:t>Điện nhĩ châm điều trị đau lưng</w:t>
      </w:r>
    </w:p>
    <w:p>
      <w:r>
        <w:t>Điện nhĩ châm điều trị đau lưng</w:t>
      </w:r>
    </w:p>
    <w:p>
      <w:r>
        <w:t>78.300</w:t>
      </w:r>
    </w:p>
    <w:p>
      <w:r>
        <w:t>850</w:t>
      </w:r>
    </w:p>
    <w:p>
      <w:r>
        <w:t>03.0403.0230</w:t>
      </w:r>
    </w:p>
    <w:p>
      <w:r>
        <w:t>Điện nhĩ châm điều trị đau răng</w:t>
      </w:r>
    </w:p>
    <w:p>
      <w:r>
        <w:t>Điện nhĩ châm điều trị đau răng</w:t>
      </w:r>
    </w:p>
    <w:p>
      <w:r>
        <w:t>78.300</w:t>
      </w:r>
    </w:p>
    <w:p>
      <w:r>
        <w:t>851</w:t>
      </w:r>
    </w:p>
    <w:p>
      <w:r>
        <w:t>03.0359.0230</w:t>
      </w:r>
    </w:p>
    <w:p>
      <w:r>
        <w:t>Điện nhĩ châm điều trị giảm khứu giác</w:t>
      </w:r>
    </w:p>
    <w:p>
      <w:r>
        <w:t>Điện nhĩ châm điều trị giảm khứu giác</w:t>
      </w:r>
    </w:p>
    <w:p>
      <w:r>
        <w:t>78.300</w:t>
      </w:r>
    </w:p>
    <w:p>
      <w:r>
        <w:t>852</w:t>
      </w:r>
    </w:p>
    <w:p>
      <w:r>
        <w:t>03.0378.0230</w:t>
      </w:r>
    </w:p>
    <w:p>
      <w:r>
        <w:t>Điện nhĩ châm điều trị giảm thị lực</w:t>
      </w:r>
    </w:p>
    <w:p>
      <w:r>
        <w:t>Điện nhĩ châm điều trị giảm thị lực</w:t>
      </w:r>
    </w:p>
    <w:p>
      <w:r>
        <w:t>78.300</w:t>
      </w:r>
    </w:p>
    <w:p>
      <w:r>
        <w:t>853</w:t>
      </w:r>
    </w:p>
    <w:p>
      <w:r>
        <w:t>03.0380.0230</w:t>
      </w:r>
    </w:p>
    <w:p>
      <w:r>
        <w:t>Điện nhĩ châm điều trị giảm thính lực</w:t>
      </w:r>
    </w:p>
    <w:p>
      <w:r>
        <w:t>Điện nhĩ châm điều trị giảm thính lực</w:t>
      </w:r>
    </w:p>
    <w:p>
      <w:r>
        <w:t>78.300</w:t>
      </w:r>
    </w:p>
    <w:p>
      <w:r>
        <w:t>854</w:t>
      </w:r>
    </w:p>
    <w:p>
      <w:r>
        <w:t>03.0384.0230</w:t>
      </w:r>
    </w:p>
    <w:p>
      <w:r>
        <w:t>Điện nhĩ châm điều trị hen phế quản</w:t>
      </w:r>
    </w:p>
    <w:p>
      <w:r>
        <w:t>Điện nhĩ châm điều trị hen phế quản</w:t>
      </w:r>
    </w:p>
    <w:p>
      <w:r>
        <w:t>78.300</w:t>
      </w:r>
    </w:p>
    <w:p>
      <w:r>
        <w:t>855</w:t>
      </w:r>
    </w:p>
    <w:p>
      <w:r>
        <w:t>03.0395.0230</w:t>
      </w:r>
    </w:p>
    <w:p>
      <w:r>
        <w:t>Điện nhĩ châm điều trị hội chứng vai gáy</w:t>
      </w:r>
    </w:p>
    <w:p>
      <w:r>
        <w:t>Điện nhĩ châm điều trị hội chứng vai gáy</w:t>
      </w:r>
    </w:p>
    <w:p>
      <w:r>
        <w:t>78.300</w:t>
      </w:r>
    </w:p>
    <w:p>
      <w:r>
        <w:t>856</w:t>
      </w:r>
    </w:p>
    <w:p>
      <w:r>
        <w:t>03.0386.0230</w:t>
      </w:r>
    </w:p>
    <w:p>
      <w:r>
        <w:t>Điện nhĩ châm điều trị huyết áp thấp</w:t>
      </w:r>
    </w:p>
    <w:p>
      <w:r>
        <w:t>Điện nhĩ châm điều trị huyết áp thấp</w:t>
      </w:r>
    </w:p>
    <w:p>
      <w:r>
        <w:t>78.300</w:t>
      </w:r>
    </w:p>
    <w:p>
      <w:r>
        <w:t>857</w:t>
      </w:r>
    </w:p>
    <w:p>
      <w:r>
        <w:t>03.0361.0230</w:t>
      </w:r>
    </w:p>
    <w:p>
      <w:r>
        <w:t>Điện nhĩ châm điều trị khàn tiếng</w:t>
      </w:r>
    </w:p>
    <w:p>
      <w:r>
        <w:t>Điện nhĩ châm điều trị khàn tiếng</w:t>
      </w:r>
    </w:p>
    <w:p>
      <w:r>
        <w:t>78.300</w:t>
      </w:r>
    </w:p>
    <w:p>
      <w:r>
        <w:t>858</w:t>
      </w:r>
    </w:p>
    <w:p>
      <w:r>
        <w:t>03.0352.0230</w:t>
      </w:r>
    </w:p>
    <w:p>
      <w:r>
        <w:t>Điện nhĩ châm điều trị liệt chi dưới</w:t>
      </w:r>
    </w:p>
    <w:p>
      <w:r>
        <w:t>Điện nhĩ châm điều trị liệt chi dưới</w:t>
      </w:r>
    </w:p>
    <w:p>
      <w:r>
        <w:t>78.300</w:t>
      </w:r>
    </w:p>
    <w:p>
      <w:r>
        <w:t>859</w:t>
      </w:r>
    </w:p>
    <w:p>
      <w:r>
        <w:t>03.0351.0230</w:t>
      </w:r>
    </w:p>
    <w:p>
      <w:r>
        <w:t>Điện nhĩ châm điều trị liệt chi trên</w:t>
      </w:r>
    </w:p>
    <w:p>
      <w:r>
        <w:t>Điện nhĩ châm điều trị liệt chi trên</w:t>
      </w:r>
    </w:p>
    <w:p>
      <w:r>
        <w:t>78.300</w:t>
      </w:r>
    </w:p>
    <w:p>
      <w:r>
        <w:t>860</w:t>
      </w:r>
    </w:p>
    <w:p>
      <w:r>
        <w:t>03.0367.0230</w:t>
      </w:r>
    </w:p>
    <w:p>
      <w:r>
        <w:t>Điện nhĩ châm điều trị mất ngủ</w:t>
      </w:r>
    </w:p>
    <w:p>
      <w:r>
        <w:t>Điện nhĩ châm điều trị mất ngủ</w:t>
      </w:r>
    </w:p>
    <w:p>
      <w:r>
        <w:t>78.300</w:t>
      </w:r>
    </w:p>
    <w:p>
      <w:r>
        <w:t>861</w:t>
      </w:r>
    </w:p>
    <w:p>
      <w:r>
        <w:t>03.0398.0230</w:t>
      </w:r>
    </w:p>
    <w:p>
      <w:r>
        <w:t>Điện nhĩ châm điều trị rối loạn thần kinh thực vật</w:t>
      </w:r>
    </w:p>
    <w:p>
      <w:r>
        <w:t>Điện nhĩ châm điều trị rối loạn thần kinh thực vật</w:t>
      </w:r>
    </w:p>
    <w:p>
      <w:r>
        <w:t>78.300</w:t>
      </w:r>
    </w:p>
    <w:p>
      <w:r>
        <w:t>862</w:t>
      </w:r>
    </w:p>
    <w:p>
      <w:r>
        <w:t>03.0375.0230</w:t>
      </w:r>
    </w:p>
    <w:p>
      <w:r>
        <w:t>Điện nhĩ châm điều trị viêm kết mạc</w:t>
      </w:r>
    </w:p>
    <w:p>
      <w:r>
        <w:t>Điện nhĩ châm điều trị viêm kết mạc</w:t>
      </w:r>
    </w:p>
    <w:p>
      <w:r>
        <w:t>78.300</w:t>
      </w:r>
    </w:p>
    <w:p>
      <w:r>
        <w:t>863</w:t>
      </w:r>
    </w:p>
    <w:p>
      <w:r>
        <w:t>03.0376.0230</w:t>
      </w:r>
    </w:p>
    <w:p>
      <w:r>
        <w:t>Điện nhĩ châm điều trị viêm thần kinh thị giác sau giai đoạn cấp</w:t>
      </w:r>
    </w:p>
    <w:p>
      <w:r>
        <w:t>Điện nhĩ châm điều trị viêm thần kinh thị giác sau giai đoạn cấp</w:t>
      </w:r>
    </w:p>
    <w:p>
      <w:r>
        <w:t>78.300</w:t>
      </w:r>
    </w:p>
    <w:p>
      <w:r>
        <w:t>864</w:t>
      </w:r>
    </w:p>
    <w:p>
      <w:r>
        <w:t>08.0005.0230</w:t>
      </w:r>
    </w:p>
    <w:p>
      <w:r>
        <w:t>Điện châm</w:t>
      </w:r>
    </w:p>
    <w:p>
      <w:r>
        <w:t>Điện châm [kim ngắn]</w:t>
      </w:r>
    </w:p>
    <w:p>
      <w:r>
        <w:t>78.300</w:t>
      </w:r>
    </w:p>
    <w:p>
      <w:r>
        <w:t>865</w:t>
      </w:r>
    </w:p>
    <w:p>
      <w:r>
        <w:t>08.0293.0230</w:t>
      </w:r>
    </w:p>
    <w:p>
      <w:r>
        <w:t>Điện châm điều trị bí đái cơ năng</w:t>
      </w:r>
    </w:p>
    <w:p>
      <w:r>
        <w:t>Điện châm điều trị bí đái cơ năng</w:t>
      </w:r>
    </w:p>
    <w:p>
      <w:r>
        <w:t>78.300</w:t>
      </w:r>
    </w:p>
    <w:p>
      <w:r>
        <w:t>866</w:t>
      </w:r>
    </w:p>
    <w:p>
      <w:r>
        <w:t>08.0282.0230</w:t>
      </w:r>
    </w:p>
    <w:p>
      <w:r>
        <w:t>Điện châm điều trị cảm mạo</w:t>
      </w:r>
    </w:p>
    <w:p>
      <w:r>
        <w:t>Điện châm điều trị cảm mạo</w:t>
      </w:r>
    </w:p>
    <w:p>
      <w:r>
        <w:t>78.300</w:t>
      </w:r>
    </w:p>
    <w:p>
      <w:r>
        <w:t>867</w:t>
      </w:r>
    </w:p>
    <w:p>
      <w:r>
        <w:t>08.0288.0230</w:t>
      </w:r>
    </w:p>
    <w:p>
      <w:r>
        <w:t>Điện châm điều trị chậm phát triển trí tuệ ở trẻ bại não</w:t>
      </w:r>
    </w:p>
    <w:p>
      <w:r>
        <w:t>Điện châm điều trị chậm phát triển trí tuệ ở trẻ bại não</w:t>
      </w:r>
    </w:p>
    <w:p>
      <w:r>
        <w:t>78.300</w:t>
      </w:r>
    </w:p>
    <w:p>
      <w:r>
        <w:t>868</w:t>
      </w:r>
    </w:p>
    <w:p>
      <w:r>
        <w:t>08.0302.0230</w:t>
      </w:r>
    </w:p>
    <w:p>
      <w:r>
        <w:t>Điện châm điều trị chắp lẹo</w:t>
      </w:r>
    </w:p>
    <w:p>
      <w:r>
        <w:t>Điện châm điều trị chắp lẹo</w:t>
      </w:r>
    </w:p>
    <w:p>
      <w:r>
        <w:t>78.300</w:t>
      </w:r>
    </w:p>
    <w:p>
      <w:r>
        <w:t>869</w:t>
      </w:r>
    </w:p>
    <w:p>
      <w:r>
        <w:t>08.0321.0230</w:t>
      </w:r>
    </w:p>
    <w:p>
      <w:r>
        <w:t>Điện châm điều trị chứng tic cơ mặt</w:t>
      </w:r>
    </w:p>
    <w:p>
      <w:r>
        <w:t>Điện châm điều trị chứng tic cơ mặt</w:t>
      </w:r>
    </w:p>
    <w:p>
      <w:r>
        <w:t>78.300</w:t>
      </w:r>
    </w:p>
    <w:p>
      <w:r>
        <w:t>870</w:t>
      </w:r>
    </w:p>
    <w:p>
      <w:r>
        <w:t>08.0290.0230</w:t>
      </w:r>
    </w:p>
    <w:p>
      <w:r>
        <w:t>Điện châm điều trị cơn đau quặn thận</w:t>
      </w:r>
    </w:p>
    <w:p>
      <w:r>
        <w:t>Điện châm điều trị cơn đau quặn thận</w:t>
      </w:r>
    </w:p>
    <w:p>
      <w:r>
        <w:t>78.300</w:t>
      </w:r>
    </w:p>
    <w:p>
      <w:r>
        <w:t>871</w:t>
      </w:r>
    </w:p>
    <w:p>
      <w:r>
        <w:t>08.0313.0230</w:t>
      </w:r>
    </w:p>
    <w:p>
      <w:r>
        <w:t>Điện châm điều trị đau do thoái hóa khớp</w:t>
      </w:r>
    </w:p>
    <w:p>
      <w:r>
        <w:t>Điện châm điều trị đau do thoái hóa khớp</w:t>
      </w:r>
    </w:p>
    <w:p>
      <w:r>
        <w:t>78.300</w:t>
      </w:r>
    </w:p>
    <w:p>
      <w:r>
        <w:t>872</w:t>
      </w:r>
    </w:p>
    <w:p>
      <w:r>
        <w:t>08.0303.0230</w:t>
      </w:r>
    </w:p>
    <w:p>
      <w:r>
        <w:t>Điện châm điều trị đau hố mắt</w:t>
      </w:r>
    </w:p>
    <w:p>
      <w:r>
        <w:t>Điện châm điều trị đau hố mắt</w:t>
      </w:r>
    </w:p>
    <w:p>
      <w:r>
        <w:t>78.300</w:t>
      </w:r>
    </w:p>
    <w:p>
      <w:r>
        <w:t>873</w:t>
      </w:r>
    </w:p>
    <w:p>
      <w:r>
        <w:t>08.0312.0230</w:t>
      </w:r>
    </w:p>
    <w:p>
      <w:r>
        <w:t>Điện châm điều trị đau răng</w:t>
      </w:r>
    </w:p>
    <w:p>
      <w:r>
        <w:t>Điện châm điều trị đau răng</w:t>
      </w:r>
    </w:p>
    <w:p>
      <w:r>
        <w:t>78.300</w:t>
      </w:r>
    </w:p>
    <w:p>
      <w:r>
        <w:t>874</w:t>
      </w:r>
    </w:p>
    <w:p>
      <w:r>
        <w:t>08.0318.0230</w:t>
      </w:r>
    </w:p>
    <w:p>
      <w:r>
        <w:t>Điện châm điều trị giảm đau do ung thư</w:t>
      </w:r>
    </w:p>
    <w:p>
      <w:r>
        <w:t>Điện châm điều trị giảm đau do ung thư</w:t>
      </w:r>
    </w:p>
    <w:p>
      <w:r>
        <w:t>78.300</w:t>
      </w:r>
    </w:p>
    <w:p>
      <w:r>
        <w:t>875</w:t>
      </w:r>
    </w:p>
    <w:p>
      <w:r>
        <w:t>08.0319.0230</w:t>
      </w:r>
    </w:p>
    <w:p>
      <w:r>
        <w:t>Điện châm điều trị giảm đau do zona</w:t>
      </w:r>
    </w:p>
    <w:p>
      <w:r>
        <w:t>Điện châm điều trị giảm đau do zona</w:t>
      </w:r>
    </w:p>
    <w:p>
      <w:r>
        <w:t>78.300</w:t>
      </w:r>
    </w:p>
    <w:p>
      <w:r>
        <w:t>876</w:t>
      </w:r>
    </w:p>
    <w:p>
      <w:r>
        <w:t>08.0315.0230</w:t>
      </w:r>
    </w:p>
    <w:p>
      <w:r>
        <w:t>Điện châm điều trị giảm khứu giác</w:t>
      </w:r>
    </w:p>
    <w:p>
      <w:r>
        <w:t>Điện châm điều trị giảm khứu giác</w:t>
      </w:r>
    </w:p>
    <w:p>
      <w:r>
        <w:t>78.300</w:t>
      </w:r>
    </w:p>
    <w:p>
      <w:r>
        <w:t>877</w:t>
      </w:r>
    </w:p>
    <w:p>
      <w:r>
        <w:t>08.0298.0230</w:t>
      </w:r>
    </w:p>
    <w:p>
      <w:r>
        <w:t>Điện châm điều trị hội chứng ngoại tháp</w:t>
      </w:r>
    </w:p>
    <w:p>
      <w:r>
        <w:t>Điện châm điều trị hội chứng ngoại tháp</w:t>
      </w:r>
    </w:p>
    <w:p>
      <w:r>
        <w:t>78.300</w:t>
      </w:r>
    </w:p>
    <w:p>
      <w:r>
        <w:t>878</w:t>
      </w:r>
    </w:p>
    <w:p>
      <w:r>
        <w:t>08.0281.0230</w:t>
      </w:r>
    </w:p>
    <w:p>
      <w:r>
        <w:t>Điện châm điều trị hội chứng stress</w:t>
      </w:r>
    </w:p>
    <w:p>
      <w:r>
        <w:t>Điện châm điều trị hội chứng stress</w:t>
      </w:r>
    </w:p>
    <w:p>
      <w:r>
        <w:t>78.300</w:t>
      </w:r>
    </w:p>
    <w:p>
      <w:r>
        <w:t>879</w:t>
      </w:r>
    </w:p>
    <w:p>
      <w:r>
        <w:t>08.0278.0230</w:t>
      </w:r>
    </w:p>
    <w:p>
      <w:r>
        <w:t>Điện châm điều trị hội chứng tiền đình</w:t>
      </w:r>
    </w:p>
    <w:p>
      <w:r>
        <w:t>Điện châm điều trị hội chứng tiền đình</w:t>
      </w:r>
    </w:p>
    <w:p>
      <w:r>
        <w:t>78.300</w:t>
      </w:r>
    </w:p>
    <w:p>
      <w:r>
        <w:t>880</w:t>
      </w:r>
    </w:p>
    <w:p>
      <w:r>
        <w:t>08.0295.0230</w:t>
      </w:r>
    </w:p>
    <w:p>
      <w:r>
        <w:t>Điện châm điều trị hội chứng tiền mãn kinh</w:t>
      </w:r>
    </w:p>
    <w:p>
      <w:r>
        <w:t>Điện châm điều trị hội chứng tiền mãn kinh</w:t>
      </w:r>
    </w:p>
    <w:p>
      <w:r>
        <w:t>78.300</w:t>
      </w:r>
    </w:p>
    <w:p>
      <w:r>
        <w:t>881</w:t>
      </w:r>
    </w:p>
    <w:p>
      <w:r>
        <w:t>08.0279.0230</w:t>
      </w:r>
    </w:p>
    <w:p>
      <w:r>
        <w:t>Điện châm điều trị huyết áp thấp</w:t>
      </w:r>
    </w:p>
    <w:p>
      <w:r>
        <w:t>Điện châm điều trị huyết áp thấp</w:t>
      </w:r>
    </w:p>
    <w:p>
      <w:r>
        <w:t>78.300</w:t>
      </w:r>
    </w:p>
    <w:p>
      <w:r>
        <w:t>882</w:t>
      </w:r>
    </w:p>
    <w:p>
      <w:r>
        <w:t>08.0299.0230</w:t>
      </w:r>
    </w:p>
    <w:p>
      <w:r>
        <w:t>Điện châm điều trị khàn tiếng</w:t>
      </w:r>
    </w:p>
    <w:p>
      <w:r>
        <w:t>Điện châm điều trị khàn tiếng</w:t>
      </w:r>
    </w:p>
    <w:p>
      <w:r>
        <w:t>78.300</w:t>
      </w:r>
    </w:p>
    <w:p>
      <w:r>
        <w:t>883</w:t>
      </w:r>
    </w:p>
    <w:p>
      <w:r>
        <w:t>08.0306.0230</w:t>
      </w:r>
    </w:p>
    <w:p>
      <w:r>
        <w:t>Điện châm điều trị lác cơ năng</w:t>
      </w:r>
    </w:p>
    <w:p>
      <w:r>
        <w:t>Điện châm điều trị lác cơ năng</w:t>
      </w:r>
    </w:p>
    <w:p>
      <w:r>
        <w:t>78.300</w:t>
      </w:r>
    </w:p>
    <w:p>
      <w:r>
        <w:t>884</w:t>
      </w:r>
    </w:p>
    <w:p>
      <w:r>
        <w:t>08.0301.0230</w:t>
      </w:r>
    </w:p>
    <w:p>
      <w:r>
        <w:t>Điện châm điều trị liệt chi trên</w:t>
      </w:r>
    </w:p>
    <w:p>
      <w:r>
        <w:t>Điện châm điều trị liệt chi trên</w:t>
      </w:r>
    </w:p>
    <w:p>
      <w:r>
        <w:t>78.300</w:t>
      </w:r>
    </w:p>
    <w:p>
      <w:r>
        <w:t>885</w:t>
      </w:r>
    </w:p>
    <w:p>
      <w:r>
        <w:t>08.0316.0230</w:t>
      </w:r>
    </w:p>
    <w:p>
      <w:r>
        <w:t>Điện châm điều trị liệt do tổn thương đám rối dây thần kinh</w:t>
      </w:r>
    </w:p>
    <w:p>
      <w:r>
        <w:t>Điện châm điều trị liệt do tổn thương đám rối dây thần kinh</w:t>
      </w:r>
    </w:p>
    <w:p>
      <w:r>
        <w:t>78.300</w:t>
      </w:r>
    </w:p>
    <w:p>
      <w:r>
        <w:t>886</w:t>
      </w:r>
    </w:p>
    <w:p>
      <w:r>
        <w:t>08.0320.0230</w:t>
      </w:r>
    </w:p>
    <w:p>
      <w:r>
        <w:t>Điện châm điều trị liệt do viêm đa rễ, đa dây thần kinh</w:t>
      </w:r>
    </w:p>
    <w:p>
      <w:r>
        <w:t>Điện châm điều trị liệt do viêm đa rễ, đa dây thần kinh</w:t>
      </w:r>
    </w:p>
    <w:p>
      <w:r>
        <w:t>78.300</w:t>
      </w:r>
    </w:p>
    <w:p>
      <w:r>
        <w:t>887</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888</w:t>
      </w:r>
    </w:p>
    <w:p>
      <w:r>
        <w:t>08.0296.0230</w:t>
      </w:r>
    </w:p>
    <w:p>
      <w:r>
        <w:t>Điện châm điều trị liệt tứ chi do chấn thương cột sống</w:t>
      </w:r>
    </w:p>
    <w:p>
      <w:r>
        <w:t>Điện châm điều trị liệt tứ chi do chấn thương cột sống</w:t>
      </w:r>
    </w:p>
    <w:p>
      <w:r>
        <w:t>78.300</w:t>
      </w:r>
    </w:p>
    <w:p>
      <w:r>
        <w:t>889</w:t>
      </w:r>
    </w:p>
    <w:p>
      <w:r>
        <w:t>08.0285.0230</w:t>
      </w:r>
    </w:p>
    <w:p>
      <w:r>
        <w:t>Điện châm điều trị phục hồi chức năng cho trẻ bại liệt</w:t>
      </w:r>
    </w:p>
    <w:p>
      <w:r>
        <w:t>Điện châm điều trị phục hồi chức năng cho trẻ bại liệt</w:t>
      </w:r>
    </w:p>
    <w:p>
      <w:r>
        <w:t>78.300</w:t>
      </w:r>
    </w:p>
    <w:p>
      <w:r>
        <w:t>890</w:t>
      </w:r>
    </w:p>
    <w:p>
      <w:r>
        <w:t>08.0289.0230</w:t>
      </w:r>
    </w:p>
    <w:p>
      <w:r>
        <w:t>Điện châm điều trị phục hồi chức năng vận động ở trẻ bại não</w:t>
      </w:r>
    </w:p>
    <w:p>
      <w:r>
        <w:t>Điện châm điều trị phục hồi chức năng vận động ở trẻ bại não</w:t>
      </w:r>
    </w:p>
    <w:p>
      <w:r>
        <w:t>78.300</w:t>
      </w:r>
    </w:p>
    <w:p>
      <w:r>
        <w:t>891</w:t>
      </w:r>
    </w:p>
    <w:p>
      <w:r>
        <w:t>08.0300.0230</w:t>
      </w:r>
    </w:p>
    <w:p>
      <w:r>
        <w:t>Điện châm điều trị rối loạn cảm giác đầu chi</w:t>
      </w:r>
    </w:p>
    <w:p>
      <w:r>
        <w:t>Điện châm điều trị rối loạn cảm giác đầu chi</w:t>
      </w:r>
    </w:p>
    <w:p>
      <w:r>
        <w:t>78.300</w:t>
      </w:r>
    </w:p>
    <w:p>
      <w:r>
        <w:t>892</w:t>
      </w:r>
    </w:p>
    <w:p>
      <w:r>
        <w:t>08.0307.0230</w:t>
      </w:r>
    </w:p>
    <w:p>
      <w:r>
        <w:t>Điện châm điều trị rối loạn cảm giác nông</w:t>
      </w:r>
    </w:p>
    <w:p>
      <w:r>
        <w:t>Điện châm điều trị rối loạn cảm giác nông</w:t>
      </w:r>
    </w:p>
    <w:p>
      <w:r>
        <w:t>78.300</w:t>
      </w:r>
    </w:p>
    <w:p>
      <w:r>
        <w:t>893</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894</w:t>
      </w:r>
    </w:p>
    <w:p>
      <w:r>
        <w:t>08.0317.0230</w:t>
      </w:r>
    </w:p>
    <w:p>
      <w:r>
        <w:t>Điện châm điều trị rối loạn thần kinh thực vật</w:t>
      </w:r>
    </w:p>
    <w:p>
      <w:r>
        <w:t>Điện châm điều trị rối loạn thần kinh thực vật</w:t>
      </w:r>
    </w:p>
    <w:p>
      <w:r>
        <w:t>78.300</w:t>
      </w:r>
    </w:p>
    <w:p>
      <w:r>
        <w:t>895</w:t>
      </w:r>
    </w:p>
    <w:p>
      <w:r>
        <w:t>08.0311.0230</w:t>
      </w:r>
    </w:p>
    <w:p>
      <w:r>
        <w:t>Điện châm điều trị rối loạn tiêu hóa</w:t>
      </w:r>
    </w:p>
    <w:p>
      <w:r>
        <w:t>Điện châm điều trị rối loạn tiêu hóa</w:t>
      </w:r>
    </w:p>
    <w:p>
      <w:r>
        <w:t>78.300</w:t>
      </w:r>
    </w:p>
    <w:p>
      <w:r>
        <w:t>896</w:t>
      </w:r>
    </w:p>
    <w:p>
      <w:r>
        <w:t>08.0292.0230</w:t>
      </w:r>
    </w:p>
    <w:p>
      <w:r>
        <w:t>Điện châm điều trị rối loạn tiểu tiện</w:t>
      </w:r>
    </w:p>
    <w:p>
      <w:r>
        <w:t>Điện châm điều trị rối loạn tiểu tiện</w:t>
      </w:r>
    </w:p>
    <w:p>
      <w:r>
        <w:t>78.300</w:t>
      </w:r>
    </w:p>
    <w:p>
      <w:r>
        <w:t>897</w:t>
      </w:r>
    </w:p>
    <w:p>
      <w:r>
        <w:t>08.0294.0230</w:t>
      </w:r>
    </w:p>
    <w:p>
      <w:r>
        <w:t>Điện châm điều trị sa tử cung</w:t>
      </w:r>
    </w:p>
    <w:p>
      <w:r>
        <w:t>Điện châm điều trị sa tử cung</w:t>
      </w:r>
    </w:p>
    <w:p>
      <w:r>
        <w:t>78.300</w:t>
      </w:r>
    </w:p>
    <w:p>
      <w:r>
        <w:t>898</w:t>
      </w:r>
    </w:p>
    <w:p>
      <w:r>
        <w:t>08.0280.0230</w:t>
      </w:r>
    </w:p>
    <w:p>
      <w:r>
        <w:t>Điện châm điều trị thiểu năng tuần hoàn não mạn tính</w:t>
      </w:r>
    </w:p>
    <w:p>
      <w:r>
        <w:t>Điện châm điều trị thiểu năng tuần hoàn não mạn tính</w:t>
      </w:r>
    </w:p>
    <w:p>
      <w:r>
        <w:t>78.300</w:t>
      </w:r>
    </w:p>
    <w:p>
      <w:r>
        <w:t>899</w:t>
      </w:r>
    </w:p>
    <w:p>
      <w:r>
        <w:t>08.0284.0230</w:t>
      </w:r>
    </w:p>
    <w:p>
      <w:r>
        <w:t>Điện châm điều trị trĩ</w:t>
      </w:r>
    </w:p>
    <w:p>
      <w:r>
        <w:t>Điện châm điều trị trĩ</w:t>
      </w:r>
    </w:p>
    <w:p>
      <w:r>
        <w:t>78.300</w:t>
      </w:r>
    </w:p>
    <w:p>
      <w:r>
        <w:t>900</w:t>
      </w:r>
    </w:p>
    <w:p>
      <w:r>
        <w:t>08.0314.0230</w:t>
      </w:r>
    </w:p>
    <w:p>
      <w:r>
        <w:t>Điện châm điều trị ù tai</w:t>
      </w:r>
    </w:p>
    <w:p>
      <w:r>
        <w:t>Điện châm điều trị ù tai</w:t>
      </w:r>
    </w:p>
    <w:p>
      <w:r>
        <w:t>78.300</w:t>
      </w:r>
    </w:p>
    <w:p>
      <w:r>
        <w:t>901</w:t>
      </w:r>
    </w:p>
    <w:p>
      <w:r>
        <w:t>08.0283.0230</w:t>
      </w:r>
    </w:p>
    <w:p>
      <w:r>
        <w:t>Điện châm điều trị viêm Amidan</w:t>
      </w:r>
    </w:p>
    <w:p>
      <w:r>
        <w:t>Điện châm điều trị viêm Amidan</w:t>
      </w:r>
    </w:p>
    <w:p>
      <w:r>
        <w:t>78.300</w:t>
      </w:r>
    </w:p>
    <w:p>
      <w:r>
        <w:t>902</w:t>
      </w:r>
    </w:p>
    <w:p>
      <w:r>
        <w:t>08.0291.0230</w:t>
      </w:r>
    </w:p>
    <w:p>
      <w:r>
        <w:t>Điện châm điều trị viêm bàng quang</w:t>
      </w:r>
    </w:p>
    <w:p>
      <w:r>
        <w:t>Điện châm điều trị viêm bàng quang</w:t>
      </w:r>
    </w:p>
    <w:p>
      <w:r>
        <w:t>78.300</w:t>
      </w:r>
    </w:p>
    <w:p>
      <w:r>
        <w:t>903</w:t>
      </w:r>
    </w:p>
    <w:p>
      <w:r>
        <w:t>08.0304.0230</w:t>
      </w:r>
    </w:p>
    <w:p>
      <w:r>
        <w:t>Điện châm điều trị viêm kết mạc</w:t>
      </w:r>
    </w:p>
    <w:p>
      <w:r>
        <w:t>Điện châm điều trị viêm kết mạc</w:t>
      </w:r>
    </w:p>
    <w:p>
      <w:r>
        <w:t>78.300</w:t>
      </w:r>
    </w:p>
    <w:p>
      <w:r>
        <w:t>904</w:t>
      </w:r>
    </w:p>
    <w:p>
      <w:r>
        <w:t>08.0310.0230</w:t>
      </w:r>
    </w:p>
    <w:p>
      <w:r>
        <w:t>Điện châm điều trị viêm mũi xoang</w:t>
      </w:r>
    </w:p>
    <w:p>
      <w:r>
        <w:t>Điện châm điều trị viêm mũi xoang</w:t>
      </w:r>
    </w:p>
    <w:p>
      <w:r>
        <w:t>78.300</w:t>
      </w:r>
    </w:p>
    <w:p>
      <w:r>
        <w:t>905</w:t>
      </w:r>
    </w:p>
    <w:p>
      <w:r>
        <w:t>08.0305.0230</w:t>
      </w:r>
    </w:p>
    <w:p>
      <w:r>
        <w:t>Điện châm điều trị viêm thần kinh thị giác sau giai đoạn cấp</w:t>
      </w:r>
    </w:p>
    <w:p>
      <w:r>
        <w:t>Điện châm điều trị viêm thần kinh thị giác sau giai đoạn cấp</w:t>
      </w:r>
    </w:p>
    <w:p>
      <w:r>
        <w:t>78.300</w:t>
      </w:r>
    </w:p>
    <w:p>
      <w:r>
        <w:t>906</w:t>
      </w:r>
    </w:p>
    <w:p>
      <w:r>
        <w:t>08.0186.0230</w:t>
      </w:r>
    </w:p>
    <w:p>
      <w:r>
        <w:t>Điện nhĩ châm điều di tinh</w:t>
      </w:r>
    </w:p>
    <w:p>
      <w:r>
        <w:t>Điện nhĩ châm điều di tinh</w:t>
      </w:r>
    </w:p>
    <w:p>
      <w:r>
        <w:t>78.300</w:t>
      </w:r>
    </w:p>
    <w:p>
      <w:r>
        <w:t>907</w:t>
      </w:r>
    </w:p>
    <w:p>
      <w:r>
        <w:t>08.0189.0230</w:t>
      </w:r>
    </w:p>
    <w:p>
      <w:r>
        <w:t>Điện nhĩ châm điều trị bí đái cơ năng</w:t>
      </w:r>
    </w:p>
    <w:p>
      <w:r>
        <w:t>Điện nhĩ châm điều trị bí đái cơ năng</w:t>
      </w:r>
    </w:p>
    <w:p>
      <w:r>
        <w:t>78.300</w:t>
      </w:r>
    </w:p>
    <w:p>
      <w:r>
        <w:t>908</w:t>
      </w:r>
    </w:p>
    <w:p>
      <w:r>
        <w:t>08.0174.0230</w:t>
      </w:r>
    </w:p>
    <w:p>
      <w:r>
        <w:t>Điện nhĩ châm điều trị cảm mạo</w:t>
      </w:r>
    </w:p>
    <w:p>
      <w:r>
        <w:t>Điện nhĩ châm điều trị cảm mạo</w:t>
      </w:r>
    </w:p>
    <w:p>
      <w:r>
        <w:t>78.300</w:t>
      </w:r>
    </w:p>
    <w:p>
      <w:r>
        <w:t>909</w:t>
      </w:r>
    </w:p>
    <w:p>
      <w:r>
        <w:t>08.0182.0230</w:t>
      </w:r>
    </w:p>
    <w:p>
      <w:r>
        <w:t>Điện nhĩ châm điều trị chậm phát triển trí tuệ ở trẻ bại não</w:t>
      </w:r>
    </w:p>
    <w:p>
      <w:r>
        <w:t>Điện nhĩ châm điều trị chậm phát triển trí tuệ ở trẻ bại não</w:t>
      </w:r>
    </w:p>
    <w:p>
      <w:r>
        <w:t>78.300</w:t>
      </w:r>
    </w:p>
    <w:p>
      <w:r>
        <w:t>910</w:t>
      </w:r>
    </w:p>
    <w:p>
      <w:r>
        <w:t>08.0227.0230</w:t>
      </w:r>
    </w:p>
    <w:p>
      <w:r>
        <w:t>Điện nhĩ châm điều trị chứng tíc cơ mặt</w:t>
      </w:r>
    </w:p>
    <w:p>
      <w:r>
        <w:t>Điện nhĩ châm điều trị chứng tíc cơ mặt</w:t>
      </w:r>
    </w:p>
    <w:p>
      <w:r>
        <w:t>78.300</w:t>
      </w:r>
    </w:p>
    <w:p>
      <w:r>
        <w:t>911</w:t>
      </w:r>
    </w:p>
    <w:p>
      <w:r>
        <w:t>08.0184.0230</w:t>
      </w:r>
    </w:p>
    <w:p>
      <w:r>
        <w:t>Điện nhĩ châm điều trị cơn đau quặn thận</w:t>
      </w:r>
    </w:p>
    <w:p>
      <w:r>
        <w:t>Điện nhĩ châm điều trị cơn đau quặn thận</w:t>
      </w:r>
    </w:p>
    <w:p>
      <w:r>
        <w:t>78.300</w:t>
      </w:r>
    </w:p>
    <w:p>
      <w:r>
        <w:t>912</w:t>
      </w:r>
    </w:p>
    <w:p>
      <w:r>
        <w:t>08.0190.0230</w:t>
      </w:r>
    </w:p>
    <w:p>
      <w:r>
        <w:t>Điện nhĩ châm điều trị cơn động kinh cục bộ</w:t>
      </w:r>
    </w:p>
    <w:p>
      <w:r>
        <w:t>Điện nhĩ châm điều trị cơn động kinh cục bộ</w:t>
      </w:r>
    </w:p>
    <w:p>
      <w:r>
        <w:t>78.300</w:t>
      </w:r>
    </w:p>
    <w:p>
      <w:r>
        <w:t>913</w:t>
      </w:r>
    </w:p>
    <w:p>
      <w:r>
        <w:t>08.0211.0230</w:t>
      </w:r>
    </w:p>
    <w:p>
      <w:r>
        <w:t>Điện nhĩ châm điều trị đái dầm</w:t>
      </w:r>
    </w:p>
    <w:p>
      <w:r>
        <w:t>Điện nhĩ châm điều trị đái dầm</w:t>
      </w:r>
    </w:p>
    <w:p>
      <w:r>
        <w:t>78.300</w:t>
      </w:r>
    </w:p>
    <w:p>
      <w:r>
        <w:t>914</w:t>
      </w:r>
    </w:p>
    <w:p>
      <w:r>
        <w:t>08.0169.0230</w:t>
      </w:r>
    </w:p>
    <w:p>
      <w:r>
        <w:t>Điện nhĩ châm điều trị đau đầu, đau nửa đầu</w:t>
      </w:r>
    </w:p>
    <w:p>
      <w:r>
        <w:t>Điện nhĩ châm điều trị đau đầu, đau nửa đầu</w:t>
      </w:r>
    </w:p>
    <w:p>
      <w:r>
        <w:t>78.300</w:t>
      </w:r>
    </w:p>
    <w:p>
      <w:r>
        <w:t>915</w:t>
      </w:r>
    </w:p>
    <w:p>
      <w:r>
        <w:t>08.0194.0230</w:t>
      </w:r>
    </w:p>
    <w:p>
      <w:r>
        <w:t>Điện nhĩ châm điều trị đau dây thần kinh V</w:t>
      </w:r>
    </w:p>
    <w:p>
      <w:r>
        <w:t>Điện nhĩ châm điều trị đau dây thần kinh V</w:t>
      </w:r>
    </w:p>
    <w:p>
      <w:r>
        <w:t>78.300</w:t>
      </w:r>
    </w:p>
    <w:p>
      <w:r>
        <w:t>916</w:t>
      </w:r>
    </w:p>
    <w:p>
      <w:r>
        <w:t>08.0217.0230</w:t>
      </w:r>
    </w:p>
    <w:p>
      <w:r>
        <w:t>Điện nhĩ châm điều trị đau do thoái hóa khớp</w:t>
      </w:r>
    </w:p>
    <w:p>
      <w:r>
        <w:t>Điện nhĩ châm điều trị đau do thoái hóa khớp</w:t>
      </w:r>
    </w:p>
    <w:p>
      <w:r>
        <w:t>78.300</w:t>
      </w:r>
    </w:p>
    <w:p>
      <w:r>
        <w:t>917</w:t>
      </w:r>
    </w:p>
    <w:p>
      <w:r>
        <w:t>08.0203.0230</w:t>
      </w:r>
    </w:p>
    <w:p>
      <w:r>
        <w:t>Điện nhĩ châm điều trị đau hố mắt</w:t>
      </w:r>
    </w:p>
    <w:p>
      <w:r>
        <w:t>Điện nhĩ châm điều trị đau hố mắt</w:t>
      </w:r>
    </w:p>
    <w:p>
      <w:r>
        <w:t>78.300</w:t>
      </w:r>
    </w:p>
    <w:p>
      <w:r>
        <w:t>918</w:t>
      </w:r>
    </w:p>
    <w:p>
      <w:r>
        <w:t>08.0218.0230</w:t>
      </w:r>
    </w:p>
    <w:p>
      <w:r>
        <w:t>Điện nhĩ châm điều trị đau lưng</w:t>
      </w:r>
    </w:p>
    <w:p>
      <w:r>
        <w:t>Điện nhĩ châm điều trị đau lưng</w:t>
      </w:r>
    </w:p>
    <w:p>
      <w:r>
        <w:t>78.300</w:t>
      </w:r>
    </w:p>
    <w:p>
      <w:r>
        <w:t>919</w:t>
      </w:r>
    </w:p>
    <w:p>
      <w:r>
        <w:t>08.0213.0230</w:t>
      </w:r>
    </w:p>
    <w:p>
      <w:r>
        <w:t>Điện nhĩ châm điều trị đau răng</w:t>
      </w:r>
    </w:p>
    <w:p>
      <w:r>
        <w:t>Điện nhĩ châm điều trị đau răng</w:t>
      </w:r>
    </w:p>
    <w:p>
      <w:r>
        <w:t>78.300</w:t>
      </w:r>
    </w:p>
    <w:p>
      <w:r>
        <w:t>920</w:t>
      </w:r>
    </w:p>
    <w:p>
      <w:r>
        <w:t>08.0224.0230</w:t>
      </w:r>
    </w:p>
    <w:p>
      <w:r>
        <w:t>Điện nhĩ châm điều trị giảm đau do ung thư</w:t>
      </w:r>
    </w:p>
    <w:p>
      <w:r>
        <w:t>Điện nhĩ châm điều trị giảm đau do ung thư</w:t>
      </w:r>
    </w:p>
    <w:p>
      <w:r>
        <w:t>78.300</w:t>
      </w:r>
    </w:p>
    <w:p>
      <w:r>
        <w:t>921</w:t>
      </w:r>
    </w:p>
    <w:p>
      <w:r>
        <w:t>08.0225.0230</w:t>
      </w:r>
    </w:p>
    <w:p>
      <w:r>
        <w:t>Điện nhĩ châm điều trị giảm đau do zona</w:t>
      </w:r>
    </w:p>
    <w:p>
      <w:r>
        <w:t>Điện nhĩ châm điều trị giảm đau do zona</w:t>
      </w:r>
    </w:p>
    <w:p>
      <w:r>
        <w:t>78.300</w:t>
      </w:r>
    </w:p>
    <w:p>
      <w:r>
        <w:t>922</w:t>
      </w:r>
    </w:p>
    <w:p>
      <w:r>
        <w:t>08.0220.0230</w:t>
      </w:r>
    </w:p>
    <w:p>
      <w:r>
        <w:t>Điện nhĩ châm điều trị giảm khứu giác</w:t>
      </w:r>
    </w:p>
    <w:p>
      <w:r>
        <w:t>Điện nhĩ châm điều trị giảm khứu giác</w:t>
      </w:r>
    </w:p>
    <w:p>
      <w:r>
        <w:t>78.300</w:t>
      </w:r>
    </w:p>
    <w:p>
      <w:r>
        <w:t>923</w:t>
      </w:r>
    </w:p>
    <w:p>
      <w:r>
        <w:t>08.0206.0230</w:t>
      </w:r>
    </w:p>
    <w:p>
      <w:r>
        <w:t>Điện nhĩ châm điều trị giảm thị lực</w:t>
      </w:r>
    </w:p>
    <w:p>
      <w:r>
        <w:t>Điện nhĩ châm điều trị giảm thị lực</w:t>
      </w:r>
    </w:p>
    <w:p>
      <w:r>
        <w:t>78.300</w:t>
      </w:r>
    </w:p>
    <w:p>
      <w:r>
        <w:t>924</w:t>
      </w:r>
    </w:p>
    <w:p>
      <w:r>
        <w:t>08.0180.0230</w:t>
      </w:r>
    </w:p>
    <w:p>
      <w:r>
        <w:t>Điện nhĩ châm điều trị giảm thính lực</w:t>
      </w:r>
    </w:p>
    <w:p>
      <w:r>
        <w:t>Điện nhĩ châm điều trị giảm thính lực</w:t>
      </w:r>
    </w:p>
    <w:p>
      <w:r>
        <w:t>78.300</w:t>
      </w:r>
    </w:p>
    <w:p>
      <w:r>
        <w:t>925</w:t>
      </w:r>
    </w:p>
    <w:p>
      <w:r>
        <w:t>08.0164.0230</w:t>
      </w:r>
    </w:p>
    <w:p>
      <w:r>
        <w:t>Điện nhĩ châm điều trị hen phế quản</w:t>
      </w:r>
    </w:p>
    <w:p>
      <w:r>
        <w:t>Điện nhĩ châm điều trị hen phế quản</w:t>
      </w:r>
    </w:p>
    <w:p>
      <w:r>
        <w:t>78.300</w:t>
      </w:r>
    </w:p>
    <w:p>
      <w:r>
        <w:t>926</w:t>
      </w:r>
    </w:p>
    <w:p>
      <w:r>
        <w:t>08.0178.0230</w:t>
      </w:r>
    </w:p>
    <w:p>
      <w:r>
        <w:t>Điện nhĩ châm điều trị hội chứng dạ dày - tá tràng</w:t>
      </w:r>
    </w:p>
    <w:p>
      <w:r>
        <w:t>Điện nhĩ châm điều trị hội chứng dạ dày - tá tràng</w:t>
      </w:r>
    </w:p>
    <w:p>
      <w:r>
        <w:t>78.300</w:t>
      </w:r>
    </w:p>
    <w:p>
      <w:r>
        <w:t>927</w:t>
      </w:r>
    </w:p>
    <w:p>
      <w:r>
        <w:t>08.0171.0230</w:t>
      </w:r>
    </w:p>
    <w:p>
      <w:r>
        <w:t>Điện nhĩ châm điều trị hội chứng stress</w:t>
      </w:r>
    </w:p>
    <w:p>
      <w:r>
        <w:t>Điện nhĩ châm điều trị hội chứng stress</w:t>
      </w:r>
    </w:p>
    <w:p>
      <w:r>
        <w:t>78.300</w:t>
      </w:r>
    </w:p>
    <w:p>
      <w:r>
        <w:t>928</w:t>
      </w:r>
    </w:p>
    <w:p>
      <w:r>
        <w:t>08.0162.0230</w:t>
      </w:r>
    </w:p>
    <w:p>
      <w:r>
        <w:t>Điện nhĩ châm điều trị hội chứng tiền đình</w:t>
      </w:r>
    </w:p>
    <w:p>
      <w:r>
        <w:t>Điện nhĩ châm điều trị hội chứng tiền đình</w:t>
      </w:r>
    </w:p>
    <w:p>
      <w:r>
        <w:t>78.300</w:t>
      </w:r>
    </w:p>
    <w:p>
      <w:r>
        <w:t>929</w:t>
      </w:r>
    </w:p>
    <w:p>
      <w:r>
        <w:t>08.0192.0230</w:t>
      </w:r>
    </w:p>
    <w:p>
      <w:r>
        <w:t>Điện nhĩ châm điều trị hội chứng tiền mãn kinh</w:t>
      </w:r>
    </w:p>
    <w:p>
      <w:r>
        <w:t>Điện nhĩ châm điều trị hội chứng tiền mãn kinh</w:t>
      </w:r>
    </w:p>
    <w:p>
      <w:r>
        <w:t>78.300</w:t>
      </w:r>
    </w:p>
    <w:p>
      <w:r>
        <w:t>930</w:t>
      </w:r>
    </w:p>
    <w:p>
      <w:r>
        <w:t>08.0181.0230</w:t>
      </w:r>
    </w:p>
    <w:p>
      <w:r>
        <w:t>Điện nhĩ châm điều trị hội chứng tự kỷ ở trẻ em</w:t>
      </w:r>
    </w:p>
    <w:p>
      <w:r>
        <w:t>Điện nhĩ châm điều trị hội chứng tự kỷ ở trẻ em</w:t>
      </w:r>
    </w:p>
    <w:p>
      <w:r>
        <w:t>78.300</w:t>
      </w:r>
    </w:p>
    <w:p>
      <w:r>
        <w:t>931</w:t>
      </w:r>
    </w:p>
    <w:p>
      <w:r>
        <w:t>08.0163.0230</w:t>
      </w:r>
    </w:p>
    <w:p>
      <w:r>
        <w:t>Điện nhĩ châm điều trị hội chứng vai gáy</w:t>
      </w:r>
    </w:p>
    <w:p>
      <w:r>
        <w:t>Điện nhĩ châm điều trị hội chứng vai gáy</w:t>
      </w:r>
    </w:p>
    <w:p>
      <w:r>
        <w:t>78.300</w:t>
      </w:r>
    </w:p>
    <w:p>
      <w:r>
        <w:t>932</w:t>
      </w:r>
    </w:p>
    <w:p>
      <w:r>
        <w:t>08.0165.0230</w:t>
      </w:r>
    </w:p>
    <w:p>
      <w:r>
        <w:t>Điện nhĩ châm điều trị huyết áp thấp</w:t>
      </w:r>
    </w:p>
    <w:p>
      <w:r>
        <w:t>Điện nhĩ châm điều trị huyết áp thấp</w:t>
      </w:r>
    </w:p>
    <w:p>
      <w:r>
        <w:t>78.300</w:t>
      </w:r>
    </w:p>
    <w:p>
      <w:r>
        <w:t>933</w:t>
      </w:r>
    </w:p>
    <w:p>
      <w:r>
        <w:t>08.0197.0230</w:t>
      </w:r>
    </w:p>
    <w:p>
      <w:r>
        <w:t>Điện nhĩ châm điều trị khàn tiếng</w:t>
      </w:r>
    </w:p>
    <w:p>
      <w:r>
        <w:t>Điện nhĩ châm điều trị khàn tiếng</w:t>
      </w:r>
    </w:p>
    <w:p>
      <w:r>
        <w:t>78.300</w:t>
      </w:r>
    </w:p>
    <w:p>
      <w:r>
        <w:t>934</w:t>
      </w:r>
    </w:p>
    <w:p>
      <w:r>
        <w:t>08.0200.0230</w:t>
      </w:r>
    </w:p>
    <w:p>
      <w:r>
        <w:t>Điện nhĩ châm điều trị liệt chi dưới</w:t>
      </w:r>
    </w:p>
    <w:p>
      <w:r>
        <w:t>Điện nhĩ châm điều trị liệt chi dưới</w:t>
      </w:r>
    </w:p>
    <w:p>
      <w:r>
        <w:t>78.300</w:t>
      </w:r>
    </w:p>
    <w:p>
      <w:r>
        <w:t>935</w:t>
      </w:r>
    </w:p>
    <w:p>
      <w:r>
        <w:t>08.0199.0230</w:t>
      </w:r>
    </w:p>
    <w:p>
      <w:r>
        <w:t>Điện nhĩ châm điều trị liệt chi trên</w:t>
      </w:r>
    </w:p>
    <w:p>
      <w:r>
        <w:t>Điện nhĩ châm điều trị liệt chi trên</w:t>
      </w:r>
    </w:p>
    <w:p>
      <w:r>
        <w:t>78.300</w:t>
      </w:r>
    </w:p>
    <w:p>
      <w:r>
        <w:t>936</w:t>
      </w:r>
    </w:p>
    <w:p>
      <w:r>
        <w:t>08.0166.0230</w:t>
      </w:r>
    </w:p>
    <w:p>
      <w:r>
        <w:t>Điện nhĩ châm điều trị liệt dây VII ngoại biên</w:t>
      </w:r>
    </w:p>
    <w:p>
      <w:r>
        <w:t>Điện nhĩ châm điều trị liệt dây VII ngoại biên</w:t>
      </w:r>
    </w:p>
    <w:p>
      <w:r>
        <w:t>78.300</w:t>
      </w:r>
    </w:p>
    <w:p>
      <w:r>
        <w:t>937</w:t>
      </w:r>
    </w:p>
    <w:p>
      <w:r>
        <w:t>08.0187.0230</w:t>
      </w:r>
    </w:p>
    <w:p>
      <w:r>
        <w:t>Điện nhĩ châm điều trị liệt dương</w:t>
      </w:r>
    </w:p>
    <w:p>
      <w:r>
        <w:t>Điện nhĩ châm điều trị liệt dương</w:t>
      </w:r>
    </w:p>
    <w:p>
      <w:r>
        <w:t>78.300</w:t>
      </w:r>
    </w:p>
    <w:p>
      <w:r>
        <w:t>938</w:t>
      </w:r>
    </w:p>
    <w:p>
      <w:r>
        <w:t>08.0177.0230</w:t>
      </w:r>
    </w:p>
    <w:p>
      <w:r>
        <w:t>Điện nhĩ châm điều trị liệt nửa người do tai biến mạch máu não</w:t>
      </w:r>
    </w:p>
    <w:p>
      <w:r>
        <w:t>Điện nhĩ châm điều trị liệt nửa người do tai biến mạch máu não</w:t>
      </w:r>
    </w:p>
    <w:p>
      <w:r>
        <w:t>78.300</w:t>
      </w:r>
    </w:p>
    <w:p>
      <w:r>
        <w:t>939</w:t>
      </w:r>
    </w:p>
    <w:p>
      <w:r>
        <w:t>08.0221.0230</w:t>
      </w:r>
    </w:p>
    <w:p>
      <w:r>
        <w:t>Điện nhĩ châm điều trị liệt rễ, đám rối dây thần kinh</w:t>
      </w:r>
    </w:p>
    <w:p>
      <w:r>
        <w:t>Điện nhĩ châm điều trị liệt rễ, đám rối dây thần kinh</w:t>
      </w:r>
    </w:p>
    <w:p>
      <w:r>
        <w:t>78.300</w:t>
      </w:r>
    </w:p>
    <w:p>
      <w:r>
        <w:t>940</w:t>
      </w:r>
    </w:p>
    <w:p>
      <w:r>
        <w:t>08.0195.0230</w:t>
      </w:r>
    </w:p>
    <w:p>
      <w:r>
        <w:t>Điện nhĩ châm điều trị liệt tứ chi do chấn thương cột sống</w:t>
      </w:r>
    </w:p>
    <w:p>
      <w:r>
        <w:t>Điện nhĩ châm điều trị liệt tứ chi do chấn thương cột sống</w:t>
      </w:r>
    </w:p>
    <w:p>
      <w:r>
        <w:t>78.300</w:t>
      </w:r>
    </w:p>
    <w:p>
      <w:r>
        <w:t>941</w:t>
      </w:r>
    </w:p>
    <w:p>
      <w:r>
        <w:t>08.0170.0230</w:t>
      </w:r>
    </w:p>
    <w:p>
      <w:r>
        <w:t>Điện nhĩ châm điều trị mất ngủ</w:t>
      </w:r>
    </w:p>
    <w:p>
      <w:r>
        <w:t>Điện nhĩ châm điều trị mất ngủ</w:t>
      </w:r>
    </w:p>
    <w:p>
      <w:r>
        <w:t>78.300</w:t>
      </w:r>
    </w:p>
    <w:p>
      <w:r>
        <w:t>942</w:t>
      </w:r>
    </w:p>
    <w:p>
      <w:r>
        <w:t>08.0173.0230</w:t>
      </w:r>
    </w:p>
    <w:p>
      <w:r>
        <w:t>Điện nhĩ châm điều trị nấc</w:t>
      </w:r>
    </w:p>
    <w:p>
      <w:r>
        <w:t>Điện nhĩ châm điều trị nấc</w:t>
      </w:r>
    </w:p>
    <w:p>
      <w:r>
        <w:t>78.300</w:t>
      </w:r>
    </w:p>
    <w:p>
      <w:r>
        <w:t>943</w:t>
      </w:r>
    </w:p>
    <w:p>
      <w:r>
        <w:t>08.0172.0230</w:t>
      </w:r>
    </w:p>
    <w:p>
      <w:r>
        <w:t>Điện nhĩ châm điều trị nôn</w:t>
      </w:r>
    </w:p>
    <w:p>
      <w:r>
        <w:t>Điện nhĩ châm điều trị nôn</w:t>
      </w:r>
    </w:p>
    <w:p>
      <w:r>
        <w:t>78.300</w:t>
      </w:r>
    </w:p>
    <w:p>
      <w:r>
        <w:t>944</w:t>
      </w:r>
    </w:p>
    <w:p>
      <w:r>
        <w:t>08.0183.0230</w:t>
      </w:r>
    </w:p>
    <w:p>
      <w:r>
        <w:t>Điện nhĩ châm điều trị phục hồi chức năng ở trẻ bại não</w:t>
      </w:r>
    </w:p>
    <w:p>
      <w:r>
        <w:t>Điện nhĩ châm điều trị phục hồi chức năng ở trẻ bại não</w:t>
      </w:r>
    </w:p>
    <w:p>
      <w:r>
        <w:t>78.300</w:t>
      </w:r>
    </w:p>
    <w:p>
      <w:r>
        <w:t>945</w:t>
      </w:r>
    </w:p>
    <w:p>
      <w:r>
        <w:t>08.0198.0230</w:t>
      </w:r>
    </w:p>
    <w:p>
      <w:r>
        <w:t>Điện nhĩ châm điều trị rối loạn cảm giác đầu chi</w:t>
      </w:r>
    </w:p>
    <w:p>
      <w:r>
        <w:t>Điện nhĩ châm điều trị rối loạn cảm giác đầu chi</w:t>
      </w:r>
    </w:p>
    <w:p>
      <w:r>
        <w:t>78.300</w:t>
      </w:r>
    </w:p>
    <w:p>
      <w:r>
        <w:t>946</w:t>
      </w:r>
    </w:p>
    <w:p>
      <w:r>
        <w:t>08.0222.0230</w:t>
      </w:r>
    </w:p>
    <w:p>
      <w:r>
        <w:t>Điện nhĩ châm điều trị rối loạn cảm giác nông</w:t>
      </w:r>
    </w:p>
    <w:p>
      <w:r>
        <w:t>Điện nhĩ châm điều trị rối loạn cảm giác nông</w:t>
      </w:r>
    </w:p>
    <w:p>
      <w:r>
        <w:t>78.300</w:t>
      </w:r>
    </w:p>
    <w:p>
      <w:r>
        <w:t>947</w:t>
      </w:r>
    </w:p>
    <w:p>
      <w:r>
        <w:t>08.0202.0230</w:t>
      </w:r>
    </w:p>
    <w:p>
      <w:r>
        <w:t>Điện nhĩ châm điều trị rối loạn kinh nguyệt</w:t>
      </w:r>
    </w:p>
    <w:p>
      <w:r>
        <w:t>Điện nhĩ châm điều trị rối loạn kinh nguyệt</w:t>
      </w:r>
    </w:p>
    <w:p>
      <w:r>
        <w:t>78.300</w:t>
      </w:r>
    </w:p>
    <w:p>
      <w:r>
        <w:t>948</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949</w:t>
      </w:r>
    </w:p>
    <w:p>
      <w:r>
        <w:t>08.0223.0230</w:t>
      </w:r>
    </w:p>
    <w:p>
      <w:r>
        <w:t>Điện nhĩ châm điều trị rối loạn thần kinh thực vật</w:t>
      </w:r>
    </w:p>
    <w:p>
      <w:r>
        <w:t>Điện nhĩ châm điều trị rối loạn thần kinh thực vật</w:t>
      </w:r>
    </w:p>
    <w:p>
      <w:r>
        <w:t>78.300</w:t>
      </w:r>
    </w:p>
    <w:p>
      <w:r>
        <w:t>950</w:t>
      </w:r>
    </w:p>
    <w:p>
      <w:r>
        <w:t>08.0212.0230</w:t>
      </w:r>
    </w:p>
    <w:p>
      <w:r>
        <w:t>Điện nhĩ châm điều trị rối loạn tiêu hóa</w:t>
      </w:r>
    </w:p>
    <w:p>
      <w:r>
        <w:t>Điện nhĩ châm điều trị rối loạn tiêu hóa</w:t>
      </w:r>
    </w:p>
    <w:p>
      <w:r>
        <w:t>78.300</w:t>
      </w:r>
    </w:p>
    <w:p>
      <w:r>
        <w:t>951</w:t>
      </w:r>
    </w:p>
    <w:p>
      <w:r>
        <w:t>08.0188.0230</w:t>
      </w:r>
    </w:p>
    <w:p>
      <w:r>
        <w:t>Điện nhĩ châm điều trị rối loạn tiểu tiện</w:t>
      </w:r>
    </w:p>
    <w:p>
      <w:r>
        <w:t>Điện nhĩ châm điều trị rối loạn tiểu tiện</w:t>
      </w:r>
    </w:p>
    <w:p>
      <w:r>
        <w:t>78.300</w:t>
      </w:r>
    </w:p>
    <w:p>
      <w:r>
        <w:t>952</w:t>
      </w:r>
    </w:p>
    <w:p>
      <w:r>
        <w:t>08.0191.0230</w:t>
      </w:r>
    </w:p>
    <w:p>
      <w:r>
        <w:t>Điện nhĩ châm điều trị sa tử cung</w:t>
      </w:r>
    </w:p>
    <w:p>
      <w:r>
        <w:t>Điện nhĩ châm điều trị sa tử cung</w:t>
      </w:r>
    </w:p>
    <w:p>
      <w:r>
        <w:t>78.300</w:t>
      </w:r>
    </w:p>
    <w:p>
      <w:r>
        <w:t>953</w:t>
      </w:r>
    </w:p>
    <w:p>
      <w:r>
        <w:t>08.0167.0230</w:t>
      </w:r>
    </w:p>
    <w:p>
      <w:r>
        <w:t>Điện nhĩ châm điều trị tắc tia sữa</w:t>
      </w:r>
    </w:p>
    <w:p>
      <w:r>
        <w:t>Điện nhĩ châm điều trị tắc tia sữa</w:t>
      </w:r>
    </w:p>
    <w:p>
      <w:r>
        <w:t>78.300</w:t>
      </w:r>
    </w:p>
    <w:p>
      <w:r>
        <w:t>954</w:t>
      </w:r>
    </w:p>
    <w:p>
      <w:r>
        <w:t>08.0208.0230</w:t>
      </w:r>
    </w:p>
    <w:p>
      <w:r>
        <w:t>Điện nhĩ châm điều trị táo bón kéo dài</w:t>
      </w:r>
    </w:p>
    <w:p>
      <w:r>
        <w:t>Điện nhĩ châm điều trị táo bón kéo dài</w:t>
      </w:r>
    </w:p>
    <w:p>
      <w:r>
        <w:t>78.300</w:t>
      </w:r>
    </w:p>
    <w:p>
      <w:r>
        <w:t>955</w:t>
      </w:r>
    </w:p>
    <w:p>
      <w:r>
        <w:t>08.0193.0230</w:t>
      </w:r>
    </w:p>
    <w:p>
      <w:r>
        <w:t>Điện nhĩ châm điều trị thất vận ngôn</w:t>
      </w:r>
    </w:p>
    <w:p>
      <w:r>
        <w:t>Điện nhĩ châm điều trị thất vận ngôn</w:t>
      </w:r>
    </w:p>
    <w:p>
      <w:r>
        <w:t>78.300</w:t>
      </w:r>
    </w:p>
    <w:p>
      <w:r>
        <w:t>956</w:t>
      </w:r>
    </w:p>
    <w:p>
      <w:r>
        <w:t>08.0168.0230</w:t>
      </w:r>
    </w:p>
    <w:p>
      <w:r>
        <w:t>Điện nhĩ châm điều trị thiểu năng tuần hoàn não mạn tính</w:t>
      </w:r>
    </w:p>
    <w:p>
      <w:r>
        <w:t>Điện nhĩ châm điều trị thiểu năng tuần hoàn não mạn tính</w:t>
      </w:r>
    </w:p>
    <w:p>
      <w:r>
        <w:t>78.300</w:t>
      </w:r>
    </w:p>
    <w:p>
      <w:r>
        <w:t>957</w:t>
      </w:r>
    </w:p>
    <w:p>
      <w:r>
        <w:t>08.0201.0230</w:t>
      </w:r>
    </w:p>
    <w:p>
      <w:r>
        <w:t>Điện nhĩ châm điều trị thống kinh</w:t>
      </w:r>
    </w:p>
    <w:p>
      <w:r>
        <w:t>Điện nhĩ châm điều trị thống kinh</w:t>
      </w:r>
    </w:p>
    <w:p>
      <w:r>
        <w:t>78.300</w:t>
      </w:r>
    </w:p>
    <w:p>
      <w:r>
        <w:t>958</w:t>
      </w:r>
    </w:p>
    <w:p>
      <w:r>
        <w:t>08.0219.0230</w:t>
      </w:r>
    </w:p>
    <w:p>
      <w:r>
        <w:t>Điện nhĩ châm điều trị ù tai</w:t>
      </w:r>
    </w:p>
    <w:p>
      <w:r>
        <w:t>Điện nhĩ châm điều trị ù tai</w:t>
      </w:r>
    </w:p>
    <w:p>
      <w:r>
        <w:t>78.300</w:t>
      </w:r>
    </w:p>
    <w:p>
      <w:r>
        <w:t>959</w:t>
      </w:r>
    </w:p>
    <w:p>
      <w:r>
        <w:t>08.0185.0230</w:t>
      </w:r>
    </w:p>
    <w:p>
      <w:r>
        <w:t>Điện nhĩ châm điều trị viêm bàng quang</w:t>
      </w:r>
    </w:p>
    <w:p>
      <w:r>
        <w:t>Điện nhĩ châm điều trị viêm bàng quang</w:t>
      </w:r>
    </w:p>
    <w:p>
      <w:r>
        <w:t>78.300</w:t>
      </w:r>
    </w:p>
    <w:p>
      <w:r>
        <w:t>960</w:t>
      </w:r>
    </w:p>
    <w:p>
      <w:r>
        <w:t>08.0226.0230</w:t>
      </w:r>
    </w:p>
    <w:p>
      <w:r>
        <w:t>Điện nhĩ châm điều trị viêm đa rễ, đa dây thần kinh</w:t>
      </w:r>
    </w:p>
    <w:p>
      <w:r>
        <w:t>Điện nhĩ châm điều trị viêm đa rễ, đa dây thần kinh</w:t>
      </w:r>
    </w:p>
    <w:p>
      <w:r>
        <w:t>78.300</w:t>
      </w:r>
    </w:p>
    <w:p>
      <w:r>
        <w:t>961</w:t>
      </w:r>
    </w:p>
    <w:p>
      <w:r>
        <w:t>08.0204.0230</w:t>
      </w:r>
    </w:p>
    <w:p>
      <w:r>
        <w:t>Điện nhĩ châm điều trị viêm kết mạc</w:t>
      </w:r>
    </w:p>
    <w:p>
      <w:r>
        <w:t>Điện nhĩ châm điều trị viêm kết mạc</w:t>
      </w:r>
    </w:p>
    <w:p>
      <w:r>
        <w:t>78.300</w:t>
      </w:r>
    </w:p>
    <w:p>
      <w:r>
        <w:t>962</w:t>
      </w:r>
    </w:p>
    <w:p>
      <w:r>
        <w:t>08.0215.0230</w:t>
      </w:r>
    </w:p>
    <w:p>
      <w:r>
        <w:t>Điện nhĩ châm điều trị viêm khớp dạng thấp</w:t>
      </w:r>
    </w:p>
    <w:p>
      <w:r>
        <w:t>Điện nhĩ châm điều trị viêm khớp dạng thấp</w:t>
      </w:r>
    </w:p>
    <w:p>
      <w:r>
        <w:t>78.300</w:t>
      </w:r>
    </w:p>
    <w:p>
      <w:r>
        <w:t>963</w:t>
      </w:r>
    </w:p>
    <w:p>
      <w:r>
        <w:t>08.0209.0230</w:t>
      </w:r>
    </w:p>
    <w:p>
      <w:r>
        <w:t>Điện nhĩ châm điều trị viêm mũi xoang</w:t>
      </w:r>
    </w:p>
    <w:p>
      <w:r>
        <w:t>Điện nhĩ châm điều trị viêm mũi xoang</w:t>
      </w:r>
    </w:p>
    <w:p>
      <w:r>
        <w:t>78.300</w:t>
      </w:r>
    </w:p>
    <w:p>
      <w:r>
        <w:t>964</w:t>
      </w:r>
    </w:p>
    <w:p>
      <w:r>
        <w:t>08.0216.0230</w:t>
      </w:r>
    </w:p>
    <w:p>
      <w:r>
        <w:t>Điện nhĩ châm điều trị viêm quanh khớp vai</w:t>
      </w:r>
    </w:p>
    <w:p>
      <w:r>
        <w:t>Điện nhĩ châm điều trị viêm quanh khớp vai</w:t>
      </w:r>
    </w:p>
    <w:p>
      <w:r>
        <w:t>78.300</w:t>
      </w:r>
    </w:p>
    <w:p>
      <w:r>
        <w:t>965</w:t>
      </w:r>
    </w:p>
    <w:p>
      <w:r>
        <w:t>08.0205.0230</w:t>
      </w:r>
    </w:p>
    <w:p>
      <w:r>
        <w:t>Điện nhĩ châm điều trị viêm thần kinh thị giác sau giai đoạn cấp</w:t>
      </w:r>
    </w:p>
    <w:p>
      <w:r>
        <w:t>Điện nhĩ châm điều trị viêm thần kinh thị giác sau giai đoạn cấp</w:t>
      </w:r>
    </w:p>
    <w:p>
      <w:r>
        <w:t>78.300</w:t>
      </w:r>
    </w:p>
    <w:p>
      <w:r>
        <w:t>966</w:t>
      </w:r>
    </w:p>
    <w:p>
      <w:r>
        <w:t>08.0179.0230</w:t>
      </w:r>
    </w:p>
    <w:p>
      <w:r>
        <w:t>Điện nhĩ châm phục hồi chức năng cho trẻ bại liệt</w:t>
      </w:r>
    </w:p>
    <w:p>
      <w:r>
        <w:t>Điện nhĩ châm phục hồi chức năng cho trẻ bại liệt</w:t>
      </w:r>
    </w:p>
    <w:p>
      <w:r>
        <w:t>78.300</w:t>
      </w:r>
    </w:p>
    <w:p>
      <w:r>
        <w:t>967</w:t>
      </w:r>
    </w:p>
    <w:p>
      <w:r>
        <w:t>17.0006.0231</w:t>
      </w:r>
    </w:p>
    <w:p>
      <w:r>
        <w:t>Điều trị bằng điện phân dẫn thuốc</w:t>
      </w:r>
    </w:p>
    <w:p>
      <w:r>
        <w:t>Điều trị bằng điện phân dẫn thuốc</w:t>
      </w:r>
    </w:p>
    <w:p>
      <w:r>
        <w:t>48.900</w:t>
      </w:r>
    </w:p>
    <w:p>
      <w:r>
        <w:t>968</w:t>
      </w:r>
    </w:p>
    <w:p>
      <w:r>
        <w:t>17.0005.0231</w:t>
      </w:r>
    </w:p>
    <w:p>
      <w:r>
        <w:t>Điều trị bằng dòng điện một chiều đều</w:t>
      </w:r>
    </w:p>
    <w:p>
      <w:r>
        <w:t>Điều trị bằng dòng điện một chiều đều</w:t>
      </w:r>
    </w:p>
    <w:p>
      <w:r>
        <w:t>48.900</w:t>
      </w:r>
    </w:p>
    <w:p>
      <w:r>
        <w:t>969</w:t>
      </w:r>
    </w:p>
    <w:p>
      <w:r>
        <w:t>17.0027.0232</w:t>
      </w:r>
    </w:p>
    <w:p>
      <w:r>
        <w:t>Điều trị bằng điện trường cao áp</w:t>
      </w:r>
    </w:p>
    <w:p>
      <w:r>
        <w:t>Điều trị bằng điện trường cao áp</w:t>
      </w:r>
    </w:p>
    <w:p>
      <w:r>
        <w:t>41.900</w:t>
      </w:r>
    </w:p>
    <w:p>
      <w:r>
        <w:t>970</w:t>
      </w:r>
    </w:p>
    <w:p>
      <w:r>
        <w:t>17.0004.0232</w:t>
      </w:r>
    </w:p>
    <w:p>
      <w:r>
        <w:t>Điều trị bằng từ trường</w:t>
      </w:r>
    </w:p>
    <w:p>
      <w:r>
        <w:t>Điều trị bằng từ trường</w:t>
      </w:r>
    </w:p>
    <w:p>
      <w:r>
        <w:t>41.900</w:t>
      </w:r>
    </w:p>
    <w:p>
      <w:r>
        <w:t>971</w:t>
      </w:r>
    </w:p>
    <w:p>
      <w:r>
        <w:t>03.0773.0234</w:t>
      </w:r>
    </w:p>
    <w:p>
      <w:r>
        <w:t>Điều trị bằng các dòng điện xung</w:t>
      </w:r>
    </w:p>
    <w:p>
      <w:r>
        <w:t>Điều trị bằng các dòng điện xung</w:t>
      </w:r>
    </w:p>
    <w:p>
      <w:r>
        <w:t>44.900</w:t>
      </w:r>
    </w:p>
    <w:p>
      <w:r>
        <w:t>972</w:t>
      </w:r>
    </w:p>
    <w:p>
      <w:r>
        <w:t>17.0007.0234</w:t>
      </w:r>
    </w:p>
    <w:p>
      <w:r>
        <w:t>Điều trị bằng các dòng điện xung</w:t>
      </w:r>
    </w:p>
    <w:p>
      <w:r>
        <w:t>Điều trị bằng các dòng điện xung</w:t>
      </w:r>
    </w:p>
    <w:p>
      <w:r>
        <w:t>44.900</w:t>
      </w:r>
    </w:p>
    <w:p>
      <w:r>
        <w:t>973</w:t>
      </w:r>
    </w:p>
    <w:p>
      <w:r>
        <w:t>08.0481.0235</w:t>
      </w:r>
    </w:p>
    <w:p>
      <w:r>
        <w:t>Giác hơi điều trị các chứng đau</w:t>
      </w:r>
    </w:p>
    <w:p>
      <w:r>
        <w:t>Giác hơi điều trị các chứng đau</w:t>
      </w:r>
    </w:p>
    <w:p>
      <w:r>
        <w:t>36.700</w:t>
      </w:r>
    </w:p>
    <w:p>
      <w:r>
        <w:t>974</w:t>
      </w:r>
    </w:p>
    <w:p>
      <w:r>
        <w:t>08.0482.0235</w:t>
      </w:r>
    </w:p>
    <w:p>
      <w:r>
        <w:t>Giác hơi điều trị cảm cúm</w:t>
      </w:r>
    </w:p>
    <w:p>
      <w:r>
        <w:t>Giác hơi điều trị cảm cúm</w:t>
      </w:r>
    </w:p>
    <w:p>
      <w:r>
        <w:t>36.700</w:t>
      </w:r>
    </w:p>
    <w:p>
      <w:r>
        <w:t>975</w:t>
      </w:r>
    </w:p>
    <w:p>
      <w:r>
        <w:t>08.0479.0235</w:t>
      </w:r>
    </w:p>
    <w:p>
      <w:r>
        <w:t>Giác hơi điều trị ngoại cảm phong hàn</w:t>
      </w:r>
    </w:p>
    <w:p>
      <w:r>
        <w:t>Giác hơi điều trị ngoại cảm phong hàn</w:t>
      </w:r>
    </w:p>
    <w:p>
      <w:r>
        <w:t>36.700</w:t>
      </w:r>
    </w:p>
    <w:p>
      <w:r>
        <w:t>976</w:t>
      </w:r>
    </w:p>
    <w:p>
      <w:r>
        <w:t>08.0480.0235</w:t>
      </w:r>
    </w:p>
    <w:p>
      <w:r>
        <w:t>Giác hơi điều trị ngoại cảm phong nhiệt</w:t>
      </w:r>
    </w:p>
    <w:p>
      <w:r>
        <w:t>Giác hơi điều trị ngoại cảm phong nhiệt</w:t>
      </w:r>
    </w:p>
    <w:p>
      <w:r>
        <w:t>36.700</w:t>
      </w:r>
    </w:p>
    <w:p>
      <w:r>
        <w:t>977</w:t>
      </w:r>
    </w:p>
    <w:p>
      <w:r>
        <w:t>17.0010.0236</w:t>
      </w:r>
    </w:p>
    <w:p>
      <w:r>
        <w:t>Điều trị bằng dòng giao thoa</w:t>
      </w:r>
    </w:p>
    <w:p>
      <w:r>
        <w:t>Điều trị bằng dòng giao thoa</w:t>
      </w:r>
    </w:p>
    <w:p>
      <w:r>
        <w:t>30.800</w:t>
      </w:r>
    </w:p>
    <w:p>
      <w:r>
        <w:t>978</w:t>
      </w:r>
    </w:p>
    <w:p>
      <w:r>
        <w:t>03.0774.0237</w:t>
      </w:r>
    </w:p>
    <w:p>
      <w:r>
        <w:t>Điều trị bằng tia hồng ngoại</w:t>
      </w:r>
    </w:p>
    <w:p>
      <w:r>
        <w:t>Điều trị bằng tia hồng ngoại</w:t>
      </w:r>
    </w:p>
    <w:p>
      <w:r>
        <w:t>40.900</w:t>
      </w:r>
    </w:p>
    <w:p>
      <w:r>
        <w:t>979</w:t>
      </w:r>
    </w:p>
    <w:p>
      <w:r>
        <w:t>17.0011.0237</w:t>
      </w:r>
    </w:p>
    <w:p>
      <w:r>
        <w:t>Điều trị bằng tia hồng ngoại</w:t>
      </w:r>
    </w:p>
    <w:p>
      <w:r>
        <w:t>Điều trị bằng tia hồng ngoại</w:t>
      </w:r>
    </w:p>
    <w:p>
      <w:r>
        <w:t>40.900</w:t>
      </w:r>
    </w:p>
    <w:p>
      <w:r>
        <w:t>980</w:t>
      </w:r>
    </w:p>
    <w:p>
      <w:r>
        <w:t>17.0175.0238</w:t>
      </w:r>
    </w:p>
    <w:p>
      <w:r>
        <w:t>Kỹ thuật kéo giãn cho trẻ em bị vẹo cổ bẩm sinh</w:t>
      </w:r>
    </w:p>
    <w:p>
      <w:r>
        <w:t>Kỹ thuật kéo giãn cho trẻ em bị vẹo cổ bẩm sinh</w:t>
      </w:r>
    </w:p>
    <w:p>
      <w:r>
        <w:t>54.800</w:t>
      </w:r>
    </w:p>
    <w:p>
      <w:r>
        <w:t>981</w:t>
      </w:r>
    </w:p>
    <w:p>
      <w:r>
        <w:t>17.0078.0238</w:t>
      </w:r>
    </w:p>
    <w:p>
      <w:r>
        <w:t>Kỹ thuật kéo nắn trị liệu</w:t>
      </w:r>
    </w:p>
    <w:p>
      <w:r>
        <w:t>Kỹ thuật kéo nắn trị liệu</w:t>
      </w:r>
    </w:p>
    <w:p>
      <w:r>
        <w:t>54.800</w:t>
      </w:r>
    </w:p>
    <w:p>
      <w:r>
        <w:t>982</w:t>
      </w:r>
    </w:p>
    <w:p>
      <w:r>
        <w:t>17.0135.0239</w:t>
      </w:r>
    </w:p>
    <w:p>
      <w:r>
        <w:t>Kỹ thuật can thiệp rối loạn đại tiện bằng phản hồi sinh học (biofeedback)</w:t>
      </w:r>
    </w:p>
    <w:p>
      <w:r>
        <w:t>Kỹ thuật can thiệp rối loạn đại tiện bằng phản hồi sinh học (biofeedback)</w:t>
      </w:r>
    </w:p>
    <w:p>
      <w:r>
        <w:t>352.800</w:t>
      </w:r>
    </w:p>
    <w:p>
      <w:r>
        <w:t>983</w:t>
      </w:r>
    </w:p>
    <w:p>
      <w:r>
        <w:t>17.0134.0240</w:t>
      </w:r>
    </w:p>
    <w:p>
      <w:r>
        <w:t>Kỹ thuật tập đường ruột cho người bệnh tổn thương tủy sống</w:t>
      </w:r>
    </w:p>
    <w:p>
      <w:r>
        <w:t>Kỹ thuật tập đường ruột cho người bệnh tổn thương tủy sống</w:t>
      </w:r>
    </w:p>
    <w:p>
      <w:r>
        <w:t>219.700</w:t>
      </w:r>
    </w:p>
    <w:p>
      <w:r>
        <w:t>984</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985</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986</w:t>
      </w:r>
    </w:p>
    <w:p>
      <w:r>
        <w:t>17.0146.0241</w:t>
      </w:r>
    </w:p>
    <w:p>
      <w:r>
        <w:t>Kỹ thuật sử dụng chân giả dưới gối</w:t>
      </w:r>
    </w:p>
    <w:p>
      <w:r>
        <w:t>Kỹ thuật sử dụng chân giả dưới gối</w:t>
      </w:r>
    </w:p>
    <w:p>
      <w:r>
        <w:t>59.300</w:t>
      </w:r>
    </w:p>
    <w:p>
      <w:r>
        <w:t>987</w:t>
      </w:r>
    </w:p>
    <w:p>
      <w:r>
        <w:t>17.0144.0241</w:t>
      </w:r>
    </w:p>
    <w:p>
      <w:r>
        <w:t>Kỹ thuật sử dụng chân giả tháo khớp háng</w:t>
      </w:r>
    </w:p>
    <w:p>
      <w:r>
        <w:t>Kỹ thuật sử dụng chân giả tháo khớp háng</w:t>
      </w:r>
    </w:p>
    <w:p>
      <w:r>
        <w:t>59.300</w:t>
      </w:r>
    </w:p>
    <w:p>
      <w:r>
        <w:t>988</w:t>
      </w:r>
    </w:p>
    <w:p>
      <w:r>
        <w:t>17.0145.0241</w:t>
      </w:r>
    </w:p>
    <w:p>
      <w:r>
        <w:t>Kỹ thuật sử dụng chân giả trên gối</w:t>
      </w:r>
    </w:p>
    <w:p>
      <w:r>
        <w:t>Kỹ thuật sử dụng chân giả trên gối</w:t>
      </w:r>
    </w:p>
    <w:p>
      <w:r>
        <w:t>59.300</w:t>
      </w:r>
    </w:p>
    <w:p>
      <w:r>
        <w:t>989</w:t>
      </w:r>
    </w:p>
    <w:p>
      <w:r>
        <w:t>17.0153.0241</w:t>
      </w:r>
    </w:p>
    <w:p>
      <w:r>
        <w:t>Kỹ thuật sử dụng nẹp bàn chân FO</w:t>
      </w:r>
    </w:p>
    <w:p>
      <w:r>
        <w:t>Kỹ thuật sử dụng nẹp bàn chân FO</w:t>
      </w:r>
    </w:p>
    <w:p>
      <w:r>
        <w:t>59.300</w:t>
      </w:r>
    </w:p>
    <w:p>
      <w:r>
        <w:t>990</w:t>
      </w:r>
    </w:p>
    <w:p>
      <w:r>
        <w:t>17.0152.0241</w:t>
      </w:r>
    </w:p>
    <w:p>
      <w:r>
        <w:t>Kỹ thuật sử dụng nẹp cổ bàn chân AFO</w:t>
      </w:r>
    </w:p>
    <w:p>
      <w:r>
        <w:t>Kỹ thuật sử dụng nẹp cổ bàn chân AFO</w:t>
      </w:r>
    </w:p>
    <w:p>
      <w:r>
        <w:t>59.300</w:t>
      </w:r>
    </w:p>
    <w:p>
      <w:r>
        <w:t>991</w:t>
      </w:r>
    </w:p>
    <w:p>
      <w:r>
        <w:t>17.0149.0241</w:t>
      </w:r>
    </w:p>
    <w:p>
      <w:r>
        <w:t>Kỹ thuật sử dụng nẹp cổ bàn tay WHO</w:t>
      </w:r>
    </w:p>
    <w:p>
      <w:r>
        <w:t>Kỹ thuật sử dụng nẹp cổ bàn tay WHO</w:t>
      </w:r>
    </w:p>
    <w:p>
      <w:r>
        <w:t>59.300</w:t>
      </w:r>
    </w:p>
    <w:p>
      <w:r>
        <w:t>992</w:t>
      </w:r>
    </w:p>
    <w:p>
      <w:r>
        <w:t>17.0143.0241</w:t>
      </w:r>
    </w:p>
    <w:p>
      <w:r>
        <w:t>Kỹ thuật sử dụng nẹp dạng khớp háng (SWASH)</w:t>
      </w:r>
    </w:p>
    <w:p>
      <w:r>
        <w:t>Kỹ thuật sử dụng nẹp dạng khớp háng (SWASH)</w:t>
      </w:r>
    </w:p>
    <w:p>
      <w:r>
        <w:t>59.300</w:t>
      </w:r>
    </w:p>
    <w:p>
      <w:r>
        <w:t>993</w:t>
      </w:r>
    </w:p>
    <w:p>
      <w:r>
        <w:t>17.0151.0241</w:t>
      </w:r>
    </w:p>
    <w:p>
      <w:r>
        <w:t>Kỹ thuật sử dụng nẹp gối cổ bàn chân KAFO</w:t>
      </w:r>
    </w:p>
    <w:p>
      <w:r>
        <w:t>Kỹ thuật sử dụng nẹp gối cổ bàn chân KAFO</w:t>
      </w:r>
    </w:p>
    <w:p>
      <w:r>
        <w:t>59.300</w:t>
      </w:r>
    </w:p>
    <w:p>
      <w:r>
        <w:t>994</w:t>
      </w:r>
    </w:p>
    <w:p>
      <w:r>
        <w:t>17.0150.0241</w:t>
      </w:r>
    </w:p>
    <w:p>
      <w:r>
        <w:t>Kỹ thuật sử dụng nẹp trên gối có khớp háng HKAFO</w:t>
      </w:r>
    </w:p>
    <w:p>
      <w:r>
        <w:t>Kỹ thuật sử dụng nẹp trên gối có khớp háng HKAFO</w:t>
      </w:r>
    </w:p>
    <w:p>
      <w:r>
        <w:t>59.300</w:t>
      </w:r>
    </w:p>
    <w:p>
      <w:r>
        <w:t>995</w:t>
      </w:r>
    </w:p>
    <w:p>
      <w:r>
        <w:t>17.0142.0241</w:t>
      </w:r>
    </w:p>
    <w:p>
      <w:r>
        <w:t>Kỹ thuật sử dụng tay giả dưới khuỷu</w:t>
      </w:r>
    </w:p>
    <w:p>
      <w:r>
        <w:t>Kỹ thuật sử dụng tay giả dưới khuỷu</w:t>
      </w:r>
    </w:p>
    <w:p>
      <w:r>
        <w:t>59.300</w:t>
      </w:r>
    </w:p>
    <w:p>
      <w:r>
        <w:t>996</w:t>
      </w:r>
    </w:p>
    <w:p>
      <w:r>
        <w:t>17.0141.0241</w:t>
      </w:r>
    </w:p>
    <w:p>
      <w:r>
        <w:t>Kỹ thuật sử dụng tay giả trên khuỷu</w:t>
      </w:r>
    </w:p>
    <w:p>
      <w:r>
        <w:t>Kỹ thuật sử dụng tay giả trên khuỷu</w:t>
      </w:r>
    </w:p>
    <w:p>
      <w:r>
        <w:t>59.300</w:t>
      </w:r>
    </w:p>
    <w:p>
      <w:r>
        <w:t>997</w:t>
      </w:r>
    </w:p>
    <w:p>
      <w:r>
        <w:t>17.0133.0242</w:t>
      </w:r>
    </w:p>
    <w:p>
      <w:r>
        <w:t>Kỹ thuật thông tiểu ngắt quãng trong phục hồi chức năng tủy sống</w:t>
      </w:r>
    </w:p>
    <w:p>
      <w:r>
        <w:t>Kỹ thuật thông tiểu ngắt quãng trong phục hồi chức năng tủy sống</w:t>
      </w:r>
    </w:p>
    <w:p>
      <w:r>
        <w:t>162.700</w:t>
      </w:r>
    </w:p>
    <w:p>
      <w:r>
        <w:t>998</w:t>
      </w:r>
    </w:p>
    <w:p>
      <w:r>
        <w:t>11.0120.0244</w:t>
      </w:r>
    </w:p>
    <w:p>
      <w:r>
        <w:t>Điều trị vết thương chậm liền bằng laser he-ne</w:t>
      </w:r>
    </w:p>
    <w:p>
      <w:r>
        <w:t>Điều trị vết thương chậm liền bằng laser he-ne</w:t>
      </w:r>
    </w:p>
    <w:p>
      <w:r>
        <w:t>36.600</w:t>
      </w:r>
    </w:p>
    <w:p>
      <w:r>
        <w:t>999</w:t>
      </w:r>
    </w:p>
    <w:p>
      <w:r>
        <w:t>08.0018.0246</w:t>
      </w:r>
    </w:p>
    <w:p>
      <w:r>
        <w:t>Nắn, bó gãy xương cẳng chân bằng phương pháp YHCT</w:t>
      </w:r>
    </w:p>
    <w:p>
      <w:r>
        <w:t>Nắn, bó gãy xương cẳng chân bằng phương pháp YHCT</w:t>
      </w:r>
    </w:p>
    <w:p>
      <w:r>
        <w:t>119.200</w:t>
      </w:r>
    </w:p>
    <w:p>
      <w:r>
        <w:t>1.000</w:t>
      </w:r>
    </w:p>
    <w:p>
      <w:r>
        <w:t>08.0016.0247</w:t>
      </w:r>
    </w:p>
    <w:p>
      <w:r>
        <w:t>Nắn, bó gãy xương cẳng tay bằng phương pháp YHCT</w:t>
      </w:r>
    </w:p>
    <w:p>
      <w:r>
        <w:t>Nắn, bó gãy xương cẳng tay bằng phương pháp YHCT</w:t>
      </w:r>
    </w:p>
    <w:p>
      <w:r>
        <w:t>119.200</w:t>
      </w:r>
    </w:p>
    <w:p>
      <w:r>
        <w:t>1.001</w:t>
      </w:r>
    </w:p>
    <w:p>
      <w:r>
        <w:t>08.0017.0248</w:t>
      </w:r>
    </w:p>
    <w:p>
      <w:r>
        <w:t>Nắn, bó gãy xương cánh tay bằng phương pháp YHCT</w:t>
      </w:r>
    </w:p>
    <w:p>
      <w:r>
        <w:t>Nắn, bó gãy xương cánh tay bằng phương pháp YHCT</w:t>
      </w:r>
    </w:p>
    <w:p>
      <w:r>
        <w:t>119.200</w:t>
      </w:r>
    </w:p>
    <w:p>
      <w:r>
        <w:t>1.002</w:t>
      </w:r>
    </w:p>
    <w:p>
      <w:r>
        <w:t>03.0285.0249</w:t>
      </w:r>
    </w:p>
    <w:p>
      <w:r>
        <w:t>Ngâm thuốc YHCT bộ phận</w:t>
      </w:r>
    </w:p>
    <w:p>
      <w:r>
        <w:t>Ngâm thuốc YHCT bộ phận</w:t>
      </w:r>
    </w:p>
    <w:p>
      <w:r>
        <w:t>54.800</w:t>
      </w:r>
    </w:p>
    <w:p>
      <w:r>
        <w:t>1.003</w:t>
      </w:r>
    </w:p>
    <w:p>
      <w:r>
        <w:t>08.0024.0249</w:t>
      </w:r>
    </w:p>
    <w:p>
      <w:r>
        <w:t>Ngâm thuốc YHCT bộ phận</w:t>
      </w:r>
    </w:p>
    <w:p>
      <w:r>
        <w:t>Ngâm thuốc YHCT bộ phận</w:t>
      </w:r>
    </w:p>
    <w:p>
      <w:r>
        <w:t>54.800</w:t>
      </w:r>
    </w:p>
    <w:p>
      <w:r>
        <w:t>1.004</w:t>
      </w:r>
    </w:p>
    <w:p>
      <w:r>
        <w:t>03.0284.0252</w:t>
      </w:r>
    </w:p>
    <w:p>
      <w:r>
        <w:t>Sắc thuốc thang</w:t>
      </w:r>
    </w:p>
    <w:p>
      <w:r>
        <w:t>Sắc thuốc thang</w:t>
      </w:r>
    </w:p>
    <w:p>
      <w:r>
        <w:t>14.000</w:t>
      </w:r>
    </w:p>
    <w:p>
      <w:r>
        <w:t>Đã bao gồm chi phí đóng gói thuốc, chưa bao gồm tiền thuốc.</w:t>
      </w:r>
    </w:p>
    <w:p>
      <w:r>
        <w:t>1.005</w:t>
      </w:r>
    </w:p>
    <w:p>
      <w:r>
        <w:t>08.0022.0252</w:t>
      </w:r>
    </w:p>
    <w:p>
      <w:r>
        <w:t>Sắc thuốc thang</w:t>
      </w:r>
    </w:p>
    <w:p>
      <w:r>
        <w:t>Sắc thuốc thang</w:t>
      </w:r>
    </w:p>
    <w:p>
      <w:r>
        <w:t>14.000</w:t>
      </w:r>
    </w:p>
    <w:p>
      <w:r>
        <w:t>Đã bao gồm chi phí đóng gói thuốc, chưa bao gồm tiền thuốc.</w:t>
      </w:r>
    </w:p>
    <w:p>
      <w:r>
        <w:t>1.006</w:t>
      </w:r>
    </w:p>
    <w:p>
      <w:r>
        <w:t>11.0124.0253</w:t>
      </w:r>
    </w:p>
    <w:p>
      <w:r>
        <w:t>Điều trị sẹo bỏng bằng siêu âm kết hợp với thuốc</w:t>
      </w:r>
    </w:p>
    <w:p>
      <w:r>
        <w:t>Điều trị sẹo bỏng bằng siêu âm kết hợp với thuốc</w:t>
      </w:r>
    </w:p>
    <w:p>
      <w:r>
        <w:t>48.700</w:t>
      </w:r>
    </w:p>
    <w:p>
      <w:r>
        <w:t>1.007</w:t>
      </w:r>
    </w:p>
    <w:p>
      <w:r>
        <w:t>17.0008.0253</w:t>
      </w:r>
    </w:p>
    <w:p>
      <w:r>
        <w:t>Điều trị bằng siêu âm</w:t>
      </w:r>
    </w:p>
    <w:p>
      <w:r>
        <w:t>Điều trị bằng siêu âm</w:t>
      </w:r>
    </w:p>
    <w:p>
      <w:r>
        <w:t>48.700</w:t>
      </w:r>
    </w:p>
    <w:p>
      <w:r>
        <w:t>1.008</w:t>
      </w:r>
    </w:p>
    <w:p>
      <w:r>
        <w:t>17.0002.0254</w:t>
      </w:r>
    </w:p>
    <w:p>
      <w:r>
        <w:t>Điều trị bằng sóng cực ngắn</w:t>
      </w:r>
    </w:p>
    <w:p>
      <w:r>
        <w:t>Điều trị bằng sóng cực ngắn</w:t>
      </w:r>
    </w:p>
    <w:p>
      <w:r>
        <w:t>41.100</w:t>
      </w:r>
    </w:p>
    <w:p>
      <w:r>
        <w:t>1.009</w:t>
      </w:r>
    </w:p>
    <w:p>
      <w:r>
        <w:t>17.0001.0254</w:t>
      </w:r>
    </w:p>
    <w:p>
      <w:r>
        <w:t>Điều trị bằng sóng ngắn</w:t>
      </w:r>
    </w:p>
    <w:p>
      <w:r>
        <w:t>Điều trị bằng sóng ngắn</w:t>
      </w:r>
    </w:p>
    <w:p>
      <w:r>
        <w:t>41.100</w:t>
      </w:r>
    </w:p>
    <w:p>
      <w:r>
        <w:t>1.010</w:t>
      </w:r>
    </w:p>
    <w:p>
      <w:r>
        <w:t>17.0009.0255</w:t>
      </w:r>
    </w:p>
    <w:p>
      <w:r>
        <w:t>Điều trị bằng sóng xung kích</w:t>
      </w:r>
    </w:p>
    <w:p>
      <w:r>
        <w:t>Điều trị bằng sóng xung kích</w:t>
      </w:r>
    </w:p>
    <w:p>
      <w:r>
        <w:t>71.200</w:t>
      </w:r>
    </w:p>
    <w:p>
      <w:r>
        <w:t>1.011</w:t>
      </w:r>
    </w:p>
    <w:p>
      <w:r>
        <w:t>17.0102.0258</w:t>
      </w:r>
    </w:p>
    <w:p>
      <w:r>
        <w:t>Tập tri giác và nhận thức</w:t>
      </w:r>
    </w:p>
    <w:p>
      <w:r>
        <w:t>Tập tri giác và nhận thức</w:t>
      </w:r>
    </w:p>
    <w:p>
      <w:r>
        <w:t>51.400</w:t>
      </w:r>
    </w:p>
    <w:p>
      <w:r>
        <w:t>1.012</w:t>
      </w:r>
    </w:p>
    <w:p>
      <w:r>
        <w:t>08.0028.0259</w:t>
      </w:r>
    </w:p>
    <w:p>
      <w:r>
        <w:t>Luyện tập dưỡng sinh</w:t>
      </w:r>
    </w:p>
    <w:p>
      <w:r>
        <w:t>Luyện tập dưỡng sinh</w:t>
      </w:r>
    </w:p>
    <w:p>
      <w:r>
        <w:t>33.400</w:t>
      </w:r>
    </w:p>
    <w:p>
      <w:r>
        <w:t>1.013</w:t>
      </w:r>
    </w:p>
    <w:p>
      <w:r>
        <w:t>17.0108.0260</w:t>
      </w:r>
    </w:p>
    <w:p>
      <w:r>
        <w:t>Tập giao tiếp (ngôn ngữ ký hiệu, hình ảnh…)</w:t>
      </w:r>
    </w:p>
    <w:p>
      <w:r>
        <w:t>Tập giao tiếp (ngôn ngữ ký hiệu, hình ảnh…)</w:t>
      </w:r>
    </w:p>
    <w:p>
      <w:r>
        <w:t>77.500</w:t>
      </w:r>
    </w:p>
    <w:p>
      <w:r>
        <w:t>1.014</w:t>
      </w:r>
    </w:p>
    <w:p>
      <w:r>
        <w:t>17.0070.0261</w:t>
      </w:r>
    </w:p>
    <w:p>
      <w:r>
        <w:t>Tập với ghế tập mạnh cơ tứ đầu đùi</w:t>
      </w:r>
    </w:p>
    <w:p>
      <w:r>
        <w:t>Tập với ghế tập mạnh cơ tứ đầu đùi</w:t>
      </w:r>
    </w:p>
    <w:p>
      <w:r>
        <w:t>14.700</w:t>
      </w:r>
    </w:p>
    <w:p>
      <w:r>
        <w:t>1.015</w:t>
      </w:r>
    </w:p>
    <w:p>
      <w:r>
        <w:t>17.0091.0262</w:t>
      </w:r>
    </w:p>
    <w:p>
      <w:r>
        <w:t>Tập mạnh cơ đáy chậu (cơ sàn chậu, pelvis floor)</w:t>
      </w:r>
    </w:p>
    <w:p>
      <w:r>
        <w:t>Tập mạnh cơ đáy chậu (cơ sàn chậu, pelvis floor)</w:t>
      </w:r>
    </w:p>
    <w:p>
      <w:r>
        <w:t>318.700</w:t>
      </w:r>
    </w:p>
    <w:p>
      <w:r>
        <w:t>1.016</w:t>
      </w:r>
    </w:p>
    <w:p>
      <w:r>
        <w:t>17.0104.0263</w:t>
      </w:r>
    </w:p>
    <w:p>
      <w:r>
        <w:t>Tập nuốt</w:t>
      </w:r>
    </w:p>
    <w:p>
      <w:r>
        <w:t>Tập nuốt [sử dụng máy]</w:t>
      </w:r>
    </w:p>
    <w:p>
      <w:r>
        <w:t>173.700</w:t>
      </w:r>
    </w:p>
    <w:p>
      <w:r>
        <w:t>1.017</w:t>
      </w:r>
    </w:p>
    <w:p>
      <w:r>
        <w:t>17.0104.0264</w:t>
      </w:r>
    </w:p>
    <w:p>
      <w:r>
        <w:t>Tập nuốt</w:t>
      </w:r>
    </w:p>
    <w:p>
      <w:r>
        <w:t>Tập nuốt [không sử dụng máy]</w:t>
      </w:r>
    </w:p>
    <w:p>
      <w:r>
        <w:t>144.700</w:t>
      </w:r>
    </w:p>
    <w:p>
      <w:r>
        <w:t>1.018</w:t>
      </w:r>
    </w:p>
    <w:p>
      <w:r>
        <w:t>17.0109.0265</w:t>
      </w:r>
    </w:p>
    <w:p>
      <w:r>
        <w:t>Tập cho người thất ngôn</w:t>
      </w:r>
    </w:p>
    <w:p>
      <w:r>
        <w:t>Tập cho người thất ngôn</w:t>
      </w:r>
    </w:p>
    <w:p>
      <w:r>
        <w:t>124.000</w:t>
      </w:r>
    </w:p>
    <w:p>
      <w:r>
        <w:t>1.019</w:t>
      </w:r>
    </w:p>
    <w:p>
      <w:r>
        <w:t>17.0111.0265</w:t>
      </w:r>
    </w:p>
    <w:p>
      <w:r>
        <w:t>Tập sửa lỗi phát âm</w:t>
      </w:r>
    </w:p>
    <w:p>
      <w:r>
        <w:t>Tập sửa lỗi phát âm</w:t>
      </w:r>
    </w:p>
    <w:p>
      <w:r>
        <w:t>124.000</w:t>
      </w:r>
    </w:p>
    <w:p>
      <w:r>
        <w:t>1.020</w:t>
      </w:r>
    </w:p>
    <w:p>
      <w:r>
        <w:t>17.0033.0266</w:t>
      </w:r>
    </w:p>
    <w:p>
      <w:r>
        <w:t>Kỹ thuật tập tay và bàn tay cho người bệnh liệt nửa người</w:t>
      </w:r>
    </w:p>
    <w:p>
      <w:r>
        <w:t>Kỹ thuật tập tay và bàn tay cho người bệnh liệt nửa người</w:t>
      </w:r>
    </w:p>
    <w:p>
      <w:r>
        <w:t>51.800</w:t>
      </w:r>
    </w:p>
    <w:p>
      <w:r>
        <w:t>1.021</w:t>
      </w:r>
    </w:p>
    <w:p>
      <w:r>
        <w:t>17.0034.0267</w:t>
      </w:r>
    </w:p>
    <w:p>
      <w:r>
        <w:t>Kỹ thuật tập đứng và đi cho người bệnh liệt nửa người</w:t>
      </w:r>
    </w:p>
    <w:p>
      <w:r>
        <w:t>Kỹ thuật tập đứng và đi cho người bệnh liệt nửa người</w:t>
      </w:r>
    </w:p>
    <w:p>
      <w:r>
        <w:t>59.300</w:t>
      </w:r>
    </w:p>
    <w:p>
      <w:r>
        <w:t>1.022</w:t>
      </w:r>
    </w:p>
    <w:p>
      <w:r>
        <w:t>17.0090.0267</w:t>
      </w:r>
    </w:p>
    <w:p>
      <w:r>
        <w:t>Tập điều hợp vận động</w:t>
      </w:r>
    </w:p>
    <w:p>
      <w:r>
        <w:t>Tập điều hợp vận động</w:t>
      </w:r>
    </w:p>
    <w:p>
      <w:r>
        <w:t>59.300</w:t>
      </w:r>
    </w:p>
    <w:p>
      <w:r>
        <w:t>1.023</w:t>
      </w:r>
    </w:p>
    <w:p>
      <w:r>
        <w:t>17.0039.0267</w:t>
      </w:r>
    </w:p>
    <w:p>
      <w:r>
        <w:t>Tập đứng thăng bằng tĩnh và động</w:t>
      </w:r>
    </w:p>
    <w:p>
      <w:r>
        <w:t>Tập đứng thăng bằng tĩnh và động</w:t>
      </w:r>
    </w:p>
    <w:p>
      <w:r>
        <w:t>59.300</w:t>
      </w:r>
    </w:p>
    <w:p>
      <w:r>
        <w:t>1.024</w:t>
      </w:r>
    </w:p>
    <w:p>
      <w:r>
        <w:t>17.0037.0267</w:t>
      </w:r>
    </w:p>
    <w:p>
      <w:r>
        <w:t>Tập ngồi thăng bằng tĩnh và động</w:t>
      </w:r>
    </w:p>
    <w:p>
      <w:r>
        <w:t>Tập ngồi thăng bằng tĩnh và động</w:t>
      </w:r>
    </w:p>
    <w:p>
      <w:r>
        <w:t>59.300</w:t>
      </w:r>
    </w:p>
    <w:p>
      <w:r>
        <w:t>1.025</w:t>
      </w:r>
    </w:p>
    <w:p>
      <w:r>
        <w:t>17.0062.0267</w:t>
      </w:r>
    </w:p>
    <w:p>
      <w:r>
        <w:t>Tập tạo thuận thần kinh cơ cảm thụ bản thể chức năng</w:t>
      </w:r>
    </w:p>
    <w:p>
      <w:r>
        <w:t>Tập tạo thuận thần kinh cơ cảm thụ bản thể chức năng</w:t>
      </w:r>
    </w:p>
    <w:p>
      <w:r>
        <w:t>59.300</w:t>
      </w:r>
    </w:p>
    <w:p>
      <w:r>
        <w:t>1.026</w:t>
      </w:r>
    </w:p>
    <w:p>
      <w:r>
        <w:t>17.0056.0267</w:t>
      </w:r>
    </w:p>
    <w:p>
      <w:r>
        <w:t>Tập vận động có kháng trở</w:t>
      </w:r>
    </w:p>
    <w:p>
      <w:r>
        <w:t>Tập vận động có kháng trở</w:t>
      </w:r>
    </w:p>
    <w:p>
      <w:r>
        <w:t>59.300</w:t>
      </w:r>
    </w:p>
    <w:p>
      <w:r>
        <w:t>1.027</w:t>
      </w:r>
    </w:p>
    <w:p>
      <w:r>
        <w:t>17.0053.0267</w:t>
      </w:r>
    </w:p>
    <w:p>
      <w:r>
        <w:t>Tập vận động có trợ giúp</w:t>
      </w:r>
    </w:p>
    <w:p>
      <w:r>
        <w:t>Tập vận động có trợ giúp</w:t>
      </w:r>
    </w:p>
    <w:p>
      <w:r>
        <w:t>59.300</w:t>
      </w:r>
    </w:p>
    <w:p>
      <w:r>
        <w:t>1.028</w:t>
      </w:r>
    </w:p>
    <w:p>
      <w:r>
        <w:t>17.0052.0267</w:t>
      </w:r>
    </w:p>
    <w:p>
      <w:r>
        <w:t>Tập vận động thụ động</w:t>
      </w:r>
    </w:p>
    <w:p>
      <w:r>
        <w:t>Tập vận động thụ động</w:t>
      </w:r>
    </w:p>
    <w:p>
      <w:r>
        <w:t>59.300</w:t>
      </w:r>
    </w:p>
    <w:p>
      <w:r>
        <w:t>1.029</w:t>
      </w:r>
    </w:p>
    <w:p>
      <w:r>
        <w:t>17.0092.0268</w:t>
      </w:r>
    </w:p>
    <w:p>
      <w:r>
        <w:t>Kỹ thuật tập sử dụng và điều khiển xe lăn</w:t>
      </w:r>
    </w:p>
    <w:p>
      <w:r>
        <w:t>Kỹ thuật tập sử dụng và điều khiển xe lăn</w:t>
      </w:r>
    </w:p>
    <w:p>
      <w:r>
        <w:t>33.400</w:t>
      </w:r>
    </w:p>
    <w:p>
      <w:r>
        <w:t>1.030</w:t>
      </w:r>
    </w:p>
    <w:p>
      <w:r>
        <w:t>17.0048.0268</w:t>
      </w:r>
    </w:p>
    <w:p>
      <w:r>
        <w:t>Tập đi trên các địa hình khác nhau (dốc, sỏi, gồ ghề...)</w:t>
      </w:r>
    </w:p>
    <w:p>
      <w:r>
        <w:t>Tập đi trên các địa hình khác nhau (dốc, sỏi, gồ ghề...)</w:t>
      </w:r>
    </w:p>
    <w:p>
      <w:r>
        <w:t>33.400</w:t>
      </w:r>
    </w:p>
    <w:p>
      <w:r>
        <w:t>1.031</w:t>
      </w:r>
    </w:p>
    <w:p>
      <w:r>
        <w:t>17.0046.0268</w:t>
      </w:r>
    </w:p>
    <w:p>
      <w:r>
        <w:t>Tập đi trên máy thảm lăn (Treadmill)</w:t>
      </w:r>
    </w:p>
    <w:p>
      <w:r>
        <w:t>Tập đi trên máy thảm lăn (Treadmill)</w:t>
      </w:r>
    </w:p>
    <w:p>
      <w:r>
        <w:t>33.400</w:t>
      </w:r>
    </w:p>
    <w:p>
      <w:r>
        <w:t>1.032</w:t>
      </w:r>
    </w:p>
    <w:p>
      <w:r>
        <w:t>17.0050.0268</w:t>
      </w:r>
    </w:p>
    <w:p>
      <w:r>
        <w:t>Tập đi với chân giả dưới gối</w:t>
      </w:r>
    </w:p>
    <w:p>
      <w:r>
        <w:t>Tập đi với chân giả dưới gối</w:t>
      </w:r>
    </w:p>
    <w:p>
      <w:r>
        <w:t>33.400</w:t>
      </w:r>
    </w:p>
    <w:p>
      <w:r>
        <w:t>1.033</w:t>
      </w:r>
    </w:p>
    <w:p>
      <w:r>
        <w:t>17.0049.0268</w:t>
      </w:r>
    </w:p>
    <w:p>
      <w:r>
        <w:t>Tập đi với chân giả trên gối</w:t>
      </w:r>
    </w:p>
    <w:p>
      <w:r>
        <w:t>Tập đi với chân giả trên gối</w:t>
      </w:r>
    </w:p>
    <w:p>
      <w:r>
        <w:t>33.400</w:t>
      </w:r>
    </w:p>
    <w:p>
      <w:r>
        <w:t>1.034</w:t>
      </w:r>
    </w:p>
    <w:p>
      <w:r>
        <w:t>17.0044.0268</w:t>
      </w:r>
    </w:p>
    <w:p>
      <w:r>
        <w:t>Tập đi với gậy</w:t>
      </w:r>
    </w:p>
    <w:p>
      <w:r>
        <w:t>Tập đi với gậy</w:t>
      </w:r>
    </w:p>
    <w:p>
      <w:r>
        <w:t>33.400</w:t>
      </w:r>
    </w:p>
    <w:p>
      <w:r>
        <w:t>1.035</w:t>
      </w:r>
    </w:p>
    <w:p>
      <w:r>
        <w:t>17.0042.0268</w:t>
      </w:r>
    </w:p>
    <w:p>
      <w:r>
        <w:t>Tập đi với khung tập đi</w:t>
      </w:r>
    </w:p>
    <w:p>
      <w:r>
        <w:t>Tập đi với khung tập đi</w:t>
      </w:r>
    </w:p>
    <w:p>
      <w:r>
        <w:t>33.400</w:t>
      </w:r>
    </w:p>
    <w:p>
      <w:r>
        <w:t>1.036</w:t>
      </w:r>
    </w:p>
    <w:p>
      <w:r>
        <w:t>17.0051.0268</w:t>
      </w:r>
    </w:p>
    <w:p>
      <w:r>
        <w:t>Tập đi với khung treo</w:t>
      </w:r>
    </w:p>
    <w:p>
      <w:r>
        <w:t>Tập đi với khung treo</w:t>
      </w:r>
    </w:p>
    <w:p>
      <w:r>
        <w:t>33.400</w:t>
      </w:r>
    </w:p>
    <w:p>
      <w:r>
        <w:t>1.037</w:t>
      </w:r>
    </w:p>
    <w:p>
      <w:r>
        <w:t>17.0043.0268</w:t>
      </w:r>
    </w:p>
    <w:p>
      <w:r>
        <w:t>Tập đi với nạng (nạng nách, nạng khuỷu)</w:t>
      </w:r>
    </w:p>
    <w:p>
      <w:r>
        <w:t>Tập đi với nạng (nạng nách, nạng khuỷu)</w:t>
      </w:r>
    </w:p>
    <w:p>
      <w:r>
        <w:t>33.400</w:t>
      </w:r>
    </w:p>
    <w:p>
      <w:r>
        <w:t>1.038</w:t>
      </w:r>
    </w:p>
    <w:p>
      <w:r>
        <w:t>17.0041.0268</w:t>
      </w:r>
    </w:p>
    <w:p>
      <w:r>
        <w:t>Tập đi với thanh song song</w:t>
      </w:r>
    </w:p>
    <w:p>
      <w:r>
        <w:t>Tập đi với thanh song song</w:t>
      </w:r>
    </w:p>
    <w:p>
      <w:r>
        <w:t>33.400</w:t>
      </w:r>
    </w:p>
    <w:p>
      <w:r>
        <w:t>1.039</w:t>
      </w:r>
    </w:p>
    <w:p>
      <w:r>
        <w:t>17.0047.0268</w:t>
      </w:r>
    </w:p>
    <w:p>
      <w:r>
        <w:t>Tập lên, xuống cầu thang</w:t>
      </w:r>
    </w:p>
    <w:p>
      <w:r>
        <w:t>Tập lên, xuống cầu thang</w:t>
      </w:r>
    </w:p>
    <w:p>
      <w:r>
        <w:t>33.400</w:t>
      </w:r>
    </w:p>
    <w:p>
      <w:r>
        <w:t>1.040</w:t>
      </w:r>
    </w:p>
    <w:p>
      <w:r>
        <w:t>17.0068.0268</w:t>
      </w:r>
    </w:p>
    <w:p>
      <w:r>
        <w:t>Tập thăng bằng với bàn bập bênh</w:t>
      </w:r>
    </w:p>
    <w:p>
      <w:r>
        <w:t>Tập thăng bằng với bàn bập bênh</w:t>
      </w:r>
    </w:p>
    <w:p>
      <w:r>
        <w:t>33.400</w:t>
      </w:r>
    </w:p>
    <w:p>
      <w:r>
        <w:t>1.041</w:t>
      </w:r>
    </w:p>
    <w:p>
      <w:r>
        <w:t>17.0059.0268</w:t>
      </w:r>
    </w:p>
    <w:p>
      <w:r>
        <w:t>Tập trong bồn bóng nhỏ</w:t>
      </w:r>
    </w:p>
    <w:p>
      <w:r>
        <w:t>Tập trong bồn bóng nhỏ</w:t>
      </w:r>
    </w:p>
    <w:p>
      <w:r>
        <w:t>33.400</w:t>
      </w:r>
    </w:p>
    <w:p>
      <w:r>
        <w:t>1.042</w:t>
      </w:r>
    </w:p>
    <w:p>
      <w:r>
        <w:t>17.0058.0268</w:t>
      </w:r>
    </w:p>
    <w:p>
      <w:r>
        <w:t>Tập vận động trên bóng</w:t>
      </w:r>
    </w:p>
    <w:p>
      <w:r>
        <w:t>Tập vận động trên bóng</w:t>
      </w:r>
    </w:p>
    <w:p>
      <w:r>
        <w:t>33.400</w:t>
      </w:r>
    </w:p>
    <w:p>
      <w:r>
        <w:t>1.043</w:t>
      </w:r>
    </w:p>
    <w:p>
      <w:r>
        <w:t>17.0072.0268</w:t>
      </w:r>
    </w:p>
    <w:p>
      <w:r>
        <w:t>Tập với bàn nghiêng</w:t>
      </w:r>
    </w:p>
    <w:p>
      <w:r>
        <w:t>Tập với bàn nghiêng</w:t>
      </w:r>
    </w:p>
    <w:p>
      <w:r>
        <w:t>33.400</w:t>
      </w:r>
    </w:p>
    <w:p>
      <w:r>
        <w:t>1.044</w:t>
      </w:r>
    </w:p>
    <w:p>
      <w:r>
        <w:t>17.0067.0268</w:t>
      </w:r>
    </w:p>
    <w:p>
      <w:r>
        <w:t>Tập với dụng cụ chèo thuyền</w:t>
      </w:r>
    </w:p>
    <w:p>
      <w:r>
        <w:t>Tập với dụng cụ chèo thuyền</w:t>
      </w:r>
    </w:p>
    <w:p>
      <w:r>
        <w:t>33.400</w:t>
      </w:r>
    </w:p>
    <w:p>
      <w:r>
        <w:t>1.045</w:t>
      </w:r>
    </w:p>
    <w:p>
      <w:r>
        <w:t>17.0066.0268</w:t>
      </w:r>
    </w:p>
    <w:p>
      <w:r>
        <w:t>Tập với dụng cụ quay khớp vai</w:t>
      </w:r>
    </w:p>
    <w:p>
      <w:r>
        <w:t>Tập với dụng cụ quay khớp vai</w:t>
      </w:r>
    </w:p>
    <w:p>
      <w:r>
        <w:t>33.400</w:t>
      </w:r>
    </w:p>
    <w:p>
      <w:r>
        <w:t>1.046</w:t>
      </w:r>
    </w:p>
    <w:p>
      <w:r>
        <w:t>17.0064.0268</w:t>
      </w:r>
    </w:p>
    <w:p>
      <w:r>
        <w:t>Tập với giàn treo các chi</w:t>
      </w:r>
    </w:p>
    <w:p>
      <w:r>
        <w:t>Tập với giàn treo các chi</w:t>
      </w:r>
    </w:p>
    <w:p>
      <w:r>
        <w:t>33.400</w:t>
      </w:r>
    </w:p>
    <w:p>
      <w:r>
        <w:t>1.047</w:t>
      </w:r>
    </w:p>
    <w:p>
      <w:r>
        <w:t>17.0069.0268</w:t>
      </w:r>
    </w:p>
    <w:p>
      <w:r>
        <w:t>Tập với máy tập thăng bằng</w:t>
      </w:r>
    </w:p>
    <w:p>
      <w:r>
        <w:t>Tập với máy tập thăng bằng</w:t>
      </w:r>
    </w:p>
    <w:p>
      <w:r>
        <w:t>33.400</w:t>
      </w:r>
    </w:p>
    <w:p>
      <w:r>
        <w:t>1.048</w:t>
      </w:r>
    </w:p>
    <w:p>
      <w:r>
        <w:t>17.0063.0268</w:t>
      </w:r>
    </w:p>
    <w:p>
      <w:r>
        <w:t>Tập với thang tường</w:t>
      </w:r>
    </w:p>
    <w:p>
      <w:r>
        <w:t>Tập với thang tường</w:t>
      </w:r>
    </w:p>
    <w:p>
      <w:r>
        <w:t>33.400</w:t>
      </w:r>
    </w:p>
    <w:p>
      <w:r>
        <w:t>1.049</w:t>
      </w:r>
    </w:p>
    <w:p>
      <w:r>
        <w:t>17.0065.0269</w:t>
      </w:r>
    </w:p>
    <w:p>
      <w:r>
        <w:t>Tập với ròng rọc</w:t>
      </w:r>
    </w:p>
    <w:p>
      <w:r>
        <w:t>Tập với ròng rọc</w:t>
      </w:r>
    </w:p>
    <w:p>
      <w:r>
        <w:t>14.700</w:t>
      </w:r>
    </w:p>
    <w:p>
      <w:r>
        <w:t>1.050</w:t>
      </w:r>
    </w:p>
    <w:p>
      <w:r>
        <w:t>03.0903.0270</w:t>
      </w:r>
    </w:p>
    <w:p>
      <w:r>
        <w:t>Tập với xe đạp tập</w:t>
      </w:r>
    </w:p>
    <w:p>
      <w:r>
        <w:t>Tập với xe đạp tập</w:t>
      </w:r>
    </w:p>
    <w:p>
      <w:r>
        <w:t>14.700</w:t>
      </w:r>
    </w:p>
    <w:p>
      <w:r>
        <w:t>1.051</w:t>
      </w:r>
    </w:p>
    <w:p>
      <w:r>
        <w:t>17.0071.0270</w:t>
      </w:r>
    </w:p>
    <w:p>
      <w:r>
        <w:t>Tập với xe đạp tập</w:t>
      </w:r>
    </w:p>
    <w:p>
      <w:r>
        <w:t>Tập với xe đạp tập</w:t>
      </w:r>
    </w:p>
    <w:p>
      <w:r>
        <w:t>14.700</w:t>
      </w:r>
    </w:p>
    <w:p>
      <w:r>
        <w:t>1.052</w:t>
      </w:r>
    </w:p>
    <w:p>
      <w:r>
        <w:t>03.0592.0271</w:t>
      </w:r>
    </w:p>
    <w:p>
      <w:r>
        <w:t>Thuỷ châm điều trị đái dầm</w:t>
      </w:r>
    </w:p>
    <w:p>
      <w:r>
        <w:t>Thuỷ châm điều trị đái dầm</w:t>
      </w:r>
    </w:p>
    <w:p>
      <w:r>
        <w:t>77.100</w:t>
      </w:r>
    </w:p>
    <w:p>
      <w:r>
        <w:t>Chưa bao gồm thuốc.</w:t>
      </w:r>
    </w:p>
    <w:p>
      <w:r>
        <w:t>1.053</w:t>
      </w:r>
    </w:p>
    <w:p>
      <w:r>
        <w:t>03.0549.0271</w:t>
      </w:r>
    </w:p>
    <w:p>
      <w:r>
        <w:t>Thuỷ châm điều trị đau đầu, đau nửa đầu</w:t>
      </w:r>
    </w:p>
    <w:p>
      <w:r>
        <w:t>Thuỷ châm điều trị đau đầu, đau nửa đầu</w:t>
      </w:r>
    </w:p>
    <w:p>
      <w:r>
        <w:t>77.100</w:t>
      </w:r>
    </w:p>
    <w:p>
      <w:r>
        <w:t>Chưa bao gồm thuốc.</w:t>
      </w:r>
    </w:p>
    <w:p>
      <w:r>
        <w:t>1.054</w:t>
      </w:r>
    </w:p>
    <w:p>
      <w:r>
        <w:t>03.0580.0271</w:t>
      </w:r>
    </w:p>
    <w:p>
      <w:r>
        <w:t>Thuỷ châm điều trị đau lưng</w:t>
      </w:r>
    </w:p>
    <w:p>
      <w:r>
        <w:t>Thuỷ châm điều trị đau lưng</w:t>
      </w:r>
    </w:p>
    <w:p>
      <w:r>
        <w:t>77.100</w:t>
      </w:r>
    </w:p>
    <w:p>
      <w:r>
        <w:t>Chưa bao gồm thuốc.</w:t>
      </w:r>
    </w:p>
    <w:p>
      <w:r>
        <w:t>1.055</w:t>
      </w:r>
    </w:p>
    <w:p>
      <w:r>
        <w:t>03.0601.0271</w:t>
      </w:r>
    </w:p>
    <w:p>
      <w:r>
        <w:t>Thuỷ châm điều trị đau răng</w:t>
      </w:r>
    </w:p>
    <w:p>
      <w:r>
        <w:t>Thuỷ châm điều trị đau răng</w:t>
      </w:r>
    </w:p>
    <w:p>
      <w:r>
        <w:t>77.100</w:t>
      </w:r>
    </w:p>
    <w:p>
      <w:r>
        <w:t>Chưa bao gồm thuốc.</w:t>
      </w:r>
    </w:p>
    <w:p>
      <w:r>
        <w:t>1.056</w:t>
      </w:r>
    </w:p>
    <w:p>
      <w:r>
        <w:t>03.0560.0271</w:t>
      </w:r>
    </w:p>
    <w:p>
      <w:r>
        <w:t>Thuỷ châm điều trị giảm thị lực</w:t>
      </w:r>
    </w:p>
    <w:p>
      <w:r>
        <w:t>Thuỷ châm điều trị giảm thị lực</w:t>
      </w:r>
    </w:p>
    <w:p>
      <w:r>
        <w:t>77.100</w:t>
      </w:r>
    </w:p>
    <w:p>
      <w:r>
        <w:t>Chưa bao gồm thuốc.</w:t>
      </w:r>
    </w:p>
    <w:p>
      <w:r>
        <w:t>1.057</w:t>
      </w:r>
    </w:p>
    <w:p>
      <w:r>
        <w:t>03.0562.0271</w:t>
      </w:r>
    </w:p>
    <w:p>
      <w:r>
        <w:t>Thuỷ châm điều trị giảm thính lực</w:t>
      </w:r>
    </w:p>
    <w:p>
      <w:r>
        <w:t>Thuỷ châm điều trị giảm thính lực</w:t>
      </w:r>
    </w:p>
    <w:p>
      <w:r>
        <w:t>77.100</w:t>
      </w:r>
    </w:p>
    <w:p>
      <w:r>
        <w:t>Chưa bao gồm thuốc.</w:t>
      </w:r>
    </w:p>
    <w:p>
      <w:r>
        <w:t>1.058</w:t>
      </w:r>
    </w:p>
    <w:p>
      <w:r>
        <w:t>03.0566.0271</w:t>
      </w:r>
    </w:p>
    <w:p>
      <w:r>
        <w:t>Thuỷ châm điều trị hen phế quản</w:t>
      </w:r>
    </w:p>
    <w:p>
      <w:r>
        <w:t>Thuỷ châm điều trị hen phế quản</w:t>
      </w:r>
    </w:p>
    <w:p>
      <w:r>
        <w:t>77.100</w:t>
      </w:r>
    </w:p>
    <w:p>
      <w:r>
        <w:t>Chưa bao gồm thuốc.</w:t>
      </w:r>
    </w:p>
    <w:p>
      <w:r>
        <w:t>1.059</w:t>
      </w:r>
    </w:p>
    <w:p>
      <w:r>
        <w:t>03.0547.0271</w:t>
      </w:r>
    </w:p>
    <w:p>
      <w:r>
        <w:t>Thuỷ châm điều trị hội chứng ngoại tháp</w:t>
      </w:r>
    </w:p>
    <w:p>
      <w:r>
        <w:t>Thuỷ châm điều trị hội chứng ngoại tháp</w:t>
      </w:r>
    </w:p>
    <w:p>
      <w:r>
        <w:t>77.100</w:t>
      </w:r>
    </w:p>
    <w:p>
      <w:r>
        <w:t>Chưa bao gồm thuốc.</w:t>
      </w:r>
    </w:p>
    <w:p>
      <w:r>
        <w:t>1.060</w:t>
      </w:r>
    </w:p>
    <w:p>
      <w:r>
        <w:t>03.0561.0271</w:t>
      </w:r>
    </w:p>
    <w:p>
      <w:r>
        <w:t>Thuỷ châm điều trị hội chứng tiền đình</w:t>
      </w:r>
    </w:p>
    <w:p>
      <w:r>
        <w:t>Thuỷ châm điều trị hội chứng tiền đình</w:t>
      </w:r>
    </w:p>
    <w:p>
      <w:r>
        <w:t>77.100</w:t>
      </w:r>
    </w:p>
    <w:p>
      <w:r>
        <w:t>Chưa bao gồm thuốc.</w:t>
      </w:r>
    </w:p>
    <w:p>
      <w:r>
        <w:t>1.061</w:t>
      </w:r>
    </w:p>
    <w:p>
      <w:r>
        <w:t>03.0602.0271</w:t>
      </w:r>
    </w:p>
    <w:p>
      <w:r>
        <w:t>Thuỷ châm điều trị hội chứng tiền đình</w:t>
      </w:r>
    </w:p>
    <w:p>
      <w:r>
        <w:t>Thuỷ châm điều trị hội chứng tiền đình</w:t>
      </w:r>
    </w:p>
    <w:p>
      <w:r>
        <w:t>77.100</w:t>
      </w:r>
    </w:p>
    <w:p>
      <w:r>
        <w:t>Chưa bao gồm thuốc.</w:t>
      </w:r>
    </w:p>
    <w:p>
      <w:r>
        <w:t>1.062</w:t>
      </w:r>
    </w:p>
    <w:p>
      <w:r>
        <w:t>03.0568.0271</w:t>
      </w:r>
    </w:p>
    <w:p>
      <w:r>
        <w:t>Thuỷ châm điều trị huyết áp thấp</w:t>
      </w:r>
    </w:p>
    <w:p>
      <w:r>
        <w:t>Thuỷ châm điều trị huyết áp thấp</w:t>
      </w:r>
    </w:p>
    <w:p>
      <w:r>
        <w:t>77.100</w:t>
      </w:r>
    </w:p>
    <w:p>
      <w:r>
        <w:t>Chưa bao gồm thuốc.</w:t>
      </w:r>
    </w:p>
    <w:p>
      <w:r>
        <w:t>1.063</w:t>
      </w:r>
    </w:p>
    <w:p>
      <w:r>
        <w:t>03.0533.0271</w:t>
      </w:r>
    </w:p>
    <w:p>
      <w:r>
        <w:t>Thuỷ châm điều trị liệt chi trên</w:t>
      </w:r>
    </w:p>
    <w:p>
      <w:r>
        <w:t>Thuỷ châm điều trị liệt chi trên</w:t>
      </w:r>
    </w:p>
    <w:p>
      <w:r>
        <w:t>77.100</w:t>
      </w:r>
    </w:p>
    <w:p>
      <w:r>
        <w:t>Chưa bao gồm thuốc.</w:t>
      </w:r>
    </w:p>
    <w:p>
      <w:r>
        <w:t>1.064</w:t>
      </w:r>
    </w:p>
    <w:p>
      <w:r>
        <w:t>03.0550.0271</w:t>
      </w:r>
    </w:p>
    <w:p>
      <w:r>
        <w:t>Thuỷ châm điều trị mất ngủ</w:t>
      </w:r>
    </w:p>
    <w:p>
      <w:r>
        <w:t>Thuỷ châm điều trị mất ngủ</w:t>
      </w:r>
    </w:p>
    <w:p>
      <w:r>
        <w:t>77.100</w:t>
      </w:r>
    </w:p>
    <w:p>
      <w:r>
        <w:t>Chưa bao gồm thuốc.</w:t>
      </w:r>
    </w:p>
    <w:p>
      <w:r>
        <w:t>1.065</w:t>
      </w:r>
    </w:p>
    <w:p>
      <w:r>
        <w:t>03.0585.0271</w:t>
      </w:r>
    </w:p>
    <w:p>
      <w:r>
        <w:t>Thuỷ châm điều trị rối loạn cảm giác đầu chi</w:t>
      </w:r>
    </w:p>
    <w:p>
      <w:r>
        <w:t>Thuỷ châm điều trị rối loạn cảm giác đầu chi</w:t>
      </w:r>
    </w:p>
    <w:p>
      <w:r>
        <w:t>77.100</w:t>
      </w:r>
    </w:p>
    <w:p>
      <w:r>
        <w:t>Chưa bao gồm thuốc.</w:t>
      </w:r>
    </w:p>
    <w:p>
      <w:r>
        <w:t>1.066</w:t>
      </w:r>
    </w:p>
    <w:p>
      <w:r>
        <w:t>03.0590.0271</w:t>
      </w:r>
    </w:p>
    <w:p>
      <w:r>
        <w:t>Thuỷ châm điều trị rối loạn tiêu hóa</w:t>
      </w:r>
    </w:p>
    <w:p>
      <w:r>
        <w:t>Thuỷ châm điều trị rối loạn tiêu hóa</w:t>
      </w:r>
    </w:p>
    <w:p>
      <w:r>
        <w:t>77.100</w:t>
      </w:r>
    </w:p>
    <w:p>
      <w:r>
        <w:t>Chưa bao gồm thuốc.</w:t>
      </w:r>
    </w:p>
    <w:p>
      <w:r>
        <w:t>1.067</w:t>
      </w:r>
    </w:p>
    <w:p>
      <w:r>
        <w:t>03.0573.0271</w:t>
      </w:r>
    </w:p>
    <w:p>
      <w:r>
        <w:t>Thuỷ châm điều trị sa dạ dày</w:t>
      </w:r>
    </w:p>
    <w:p>
      <w:r>
        <w:t>Thuỷ châm điều trị sa dạ dày</w:t>
      </w:r>
    </w:p>
    <w:p>
      <w:r>
        <w:t>77.100</w:t>
      </w:r>
    </w:p>
    <w:p>
      <w:r>
        <w:t>Chưa bao gồm thuốc.</w:t>
      </w:r>
    </w:p>
    <w:p>
      <w:r>
        <w:t>1.068</w:t>
      </w:r>
    </w:p>
    <w:p>
      <w:r>
        <w:t>03.0556.0271</w:t>
      </w:r>
    </w:p>
    <w:p>
      <w:r>
        <w:t>Thuỷ châm điều trị sụp mi</w:t>
      </w:r>
    </w:p>
    <w:p>
      <w:r>
        <w:t>Thuỷ châm điều trị sụp mi</w:t>
      </w:r>
    </w:p>
    <w:p>
      <w:r>
        <w:t>77.100</w:t>
      </w:r>
    </w:p>
    <w:p>
      <w:r>
        <w:t>Chưa bao gồm thuốc.</w:t>
      </w:r>
    </w:p>
    <w:p>
      <w:r>
        <w:t>1.069</w:t>
      </w:r>
    </w:p>
    <w:p>
      <w:r>
        <w:t>03.0572.0271</w:t>
      </w:r>
    </w:p>
    <w:p>
      <w:r>
        <w:t>Thuỷ châm điều trị trĩ</w:t>
      </w:r>
    </w:p>
    <w:p>
      <w:r>
        <w:t>Thuỷ châm điều trị trĩ</w:t>
      </w:r>
    </w:p>
    <w:p>
      <w:r>
        <w:t>77.100</w:t>
      </w:r>
    </w:p>
    <w:p>
      <w:r>
        <w:t>Chưa bao gồm thuốc.</w:t>
      </w:r>
    </w:p>
    <w:p>
      <w:r>
        <w:t>1.070</w:t>
      </w:r>
    </w:p>
    <w:p>
      <w:r>
        <w:t>03.0582.0271</w:t>
      </w:r>
    </w:p>
    <w:p>
      <w:r>
        <w:t>Thuỷ châm điều trị viêm quanh khớp vai</w:t>
      </w:r>
    </w:p>
    <w:p>
      <w:r>
        <w:t>Thuỷ châm điều trị viêm quanh khớp vai</w:t>
      </w:r>
    </w:p>
    <w:p>
      <w:r>
        <w:t>77.100</w:t>
      </w:r>
    </w:p>
    <w:p>
      <w:r>
        <w:t>Chưa bao gồm thuốc.</w:t>
      </w:r>
    </w:p>
    <w:p>
      <w:r>
        <w:t>1.071</w:t>
      </w:r>
    </w:p>
    <w:p>
      <w:r>
        <w:t>03.0558.0271</w:t>
      </w:r>
    </w:p>
    <w:p>
      <w:r>
        <w:t>Thuỷ châm điều trị viêm thần kinh thị giác sau giai đoạn cấp</w:t>
      </w:r>
    </w:p>
    <w:p>
      <w:r>
        <w:t>Thuỷ châm điều trị viêm thần kinh thị giác sau giai đoạn cấp</w:t>
      </w:r>
    </w:p>
    <w:p>
      <w:r>
        <w:t>77.100</w:t>
      </w:r>
    </w:p>
    <w:p>
      <w:r>
        <w:t>Chưa bao gồm thuốc.</w:t>
      </w:r>
    </w:p>
    <w:p>
      <w:r>
        <w:t>1.072</w:t>
      </w:r>
    </w:p>
    <w:p>
      <w:r>
        <w:t>08.0006.0271</w:t>
      </w:r>
    </w:p>
    <w:p>
      <w:r>
        <w:t>Thủy châm</w:t>
      </w:r>
    </w:p>
    <w:p>
      <w:r>
        <w:t>Thủy châm</w:t>
      </w:r>
    </w:p>
    <w:p>
      <w:r>
        <w:t>77.100</w:t>
      </w:r>
    </w:p>
    <w:p>
      <w:r>
        <w:t>Chưa bao gồm thuốc.</w:t>
      </w:r>
    </w:p>
    <w:p>
      <w:r>
        <w:t>1.073</w:t>
      </w:r>
    </w:p>
    <w:p>
      <w:r>
        <w:t>08.0338.0271</w:t>
      </w:r>
    </w:p>
    <w:p>
      <w:r>
        <w:t>Thuỷ châm điều trị bại liệt trẻ em</w:t>
      </w:r>
    </w:p>
    <w:p>
      <w:r>
        <w:t>Thuỷ châm điều trị bại liệt trẻ em</w:t>
      </w:r>
    </w:p>
    <w:p>
      <w:r>
        <w:t>77.100</w:t>
      </w:r>
    </w:p>
    <w:p>
      <w:r>
        <w:t>Chưa bao gồm thuốc.</w:t>
      </w:r>
    </w:p>
    <w:p>
      <w:r>
        <w:t>1.074</w:t>
      </w:r>
    </w:p>
    <w:p>
      <w:r>
        <w:t>08.0341.0271</w:t>
      </w:r>
    </w:p>
    <w:p>
      <w:r>
        <w:t>Thuỷ châm điều trị bệnh tự kỷ ở trẻ em</w:t>
      </w:r>
    </w:p>
    <w:p>
      <w:r>
        <w:t>Thuỷ châm điều trị bệnh tự kỷ ở trẻ em</w:t>
      </w:r>
    </w:p>
    <w:p>
      <w:r>
        <w:t>77.100</w:t>
      </w:r>
    </w:p>
    <w:p>
      <w:r>
        <w:t>Chưa bao gồm thuốc.</w:t>
      </w:r>
    </w:p>
    <w:p>
      <w:r>
        <w:t>1.075</w:t>
      </w:r>
    </w:p>
    <w:p>
      <w:r>
        <w:t>08.0336.0271</w:t>
      </w:r>
    </w:p>
    <w:p>
      <w:r>
        <w:t>Thuỷ châm điều trị bệnh viêm mũi dị ứng</w:t>
      </w:r>
    </w:p>
    <w:p>
      <w:r>
        <w:t>Thuỷ châm điều trị bệnh viêm mũi dị ứng</w:t>
      </w:r>
    </w:p>
    <w:p>
      <w:r>
        <w:t>77.100</w:t>
      </w:r>
    </w:p>
    <w:p>
      <w:r>
        <w:t>Chưa bao gồm thuốc.</w:t>
      </w:r>
    </w:p>
    <w:p>
      <w:r>
        <w:t>1.076</w:t>
      </w:r>
    </w:p>
    <w:p>
      <w:r>
        <w:t>08.0388.0271</w:t>
      </w:r>
    </w:p>
    <w:p>
      <w:r>
        <w:t>Thuỷ châm điều trị bí đái cơ năng</w:t>
      </w:r>
    </w:p>
    <w:p>
      <w:r>
        <w:t>Thuỷ châm điều trị bí đái cơ năng</w:t>
      </w:r>
    </w:p>
    <w:p>
      <w:r>
        <w:t>77.100</w:t>
      </w:r>
    </w:p>
    <w:p>
      <w:r>
        <w:t>Chưa bao gồm thuốc.</w:t>
      </w:r>
    </w:p>
    <w:p>
      <w:r>
        <w:t>1.077</w:t>
      </w:r>
    </w:p>
    <w:p>
      <w:r>
        <w:t>08.0327.0271</w:t>
      </w:r>
    </w:p>
    <w:p>
      <w:r>
        <w:t>Thuỷ châm điều trị cảm mạo, cúm</w:t>
      </w:r>
    </w:p>
    <w:p>
      <w:r>
        <w:t>Thuỷ châm điều trị cảm mạo, cúm</w:t>
      </w:r>
    </w:p>
    <w:p>
      <w:r>
        <w:t>77.100</w:t>
      </w:r>
    </w:p>
    <w:p>
      <w:r>
        <w:t>Chưa bao gồm thuốc.</w:t>
      </w:r>
    </w:p>
    <w:p>
      <w:r>
        <w:t>1.078</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1.079</w:t>
      </w:r>
    </w:p>
    <w:p>
      <w:r>
        <w:t>08.0345.0271</w:t>
      </w:r>
    </w:p>
    <w:p>
      <w:r>
        <w:t>Thuỷ châm điều trị cơn động kinh cục bộ</w:t>
      </w:r>
    </w:p>
    <w:p>
      <w:r>
        <w:t>Thuỷ châm điều trị cơn động kinh cục bộ</w:t>
      </w:r>
    </w:p>
    <w:p>
      <w:r>
        <w:t>77.100</w:t>
      </w:r>
    </w:p>
    <w:p>
      <w:r>
        <w:t>Chưa bao gồm thuốc.</w:t>
      </w:r>
    </w:p>
    <w:p>
      <w:r>
        <w:t>1.080</w:t>
      </w:r>
    </w:p>
    <w:p>
      <w:r>
        <w:t>08.0350.0271</w:t>
      </w:r>
    </w:p>
    <w:p>
      <w:r>
        <w:t>Thuỷ châm điều trị đái dầm</w:t>
      </w:r>
    </w:p>
    <w:p>
      <w:r>
        <w:t>Thuỷ châm điều trị đái dầm</w:t>
      </w:r>
    </w:p>
    <w:p>
      <w:r>
        <w:t>77.100</w:t>
      </w:r>
    </w:p>
    <w:p>
      <w:r>
        <w:t>Chưa bao gồm thuốc.</w:t>
      </w:r>
    </w:p>
    <w:p>
      <w:r>
        <w:t>1.081</w:t>
      </w:r>
    </w:p>
    <w:p>
      <w:r>
        <w:t>08.0323.0271</w:t>
      </w:r>
    </w:p>
    <w:p>
      <w:r>
        <w:t>Thuỷ châm điều trị đau đầu, đau nửa đầu</w:t>
      </w:r>
    </w:p>
    <w:p>
      <w:r>
        <w:t>Thuỷ châm điều trị đau đầu, đau nửa đầu</w:t>
      </w:r>
    </w:p>
    <w:p>
      <w:r>
        <w:t>77.100</w:t>
      </w:r>
    </w:p>
    <w:p>
      <w:r>
        <w:t>Chưa bao gồm thuốc.</w:t>
      </w:r>
    </w:p>
    <w:p>
      <w:r>
        <w:t>1.082</w:t>
      </w:r>
    </w:p>
    <w:p>
      <w:r>
        <w:t>08.0357.0271</w:t>
      </w:r>
    </w:p>
    <w:p>
      <w:r>
        <w:t>Thuỷ châm điều trị đau dây thần kinh liên sườn</w:t>
      </w:r>
    </w:p>
    <w:p>
      <w:r>
        <w:t>Thuỷ châm điều trị đau dây thần kinh liên sườn</w:t>
      </w:r>
    </w:p>
    <w:p>
      <w:r>
        <w:t>77.100</w:t>
      </w:r>
    </w:p>
    <w:p>
      <w:r>
        <w:t>Chưa bao gồm thuốc.</w:t>
      </w:r>
    </w:p>
    <w:p>
      <w:r>
        <w:t>1.083</w:t>
      </w:r>
    </w:p>
    <w:p>
      <w:r>
        <w:t>08.0359.0271</w:t>
      </w:r>
    </w:p>
    <w:p>
      <w:r>
        <w:t>Thuỷ châm điều trị đau dây V</w:t>
      </w:r>
    </w:p>
    <w:p>
      <w:r>
        <w:t>Thuỷ châm điều trị đau dây V</w:t>
      </w:r>
    </w:p>
    <w:p>
      <w:r>
        <w:t>77.100</w:t>
      </w:r>
    </w:p>
    <w:p>
      <w:r>
        <w:t>Chưa bao gồm thuốc.</w:t>
      </w:r>
    </w:p>
    <w:p>
      <w:r>
        <w:t>1.084</w:t>
      </w:r>
    </w:p>
    <w:p>
      <w:r>
        <w:t>08.0376.0271</w:t>
      </w:r>
    </w:p>
    <w:p>
      <w:r>
        <w:t>Thuỷ châm điều trị đau do thoái hóa khớp</w:t>
      </w:r>
    </w:p>
    <w:p>
      <w:r>
        <w:t>Thuỷ châm điều trị đau do thoái hóa khớp</w:t>
      </w:r>
    </w:p>
    <w:p>
      <w:r>
        <w:t>77.100</w:t>
      </w:r>
    </w:p>
    <w:p>
      <w:r>
        <w:t>Chưa bao gồm thuốc.</w:t>
      </w:r>
    </w:p>
    <w:p>
      <w:r>
        <w:t>1.085</w:t>
      </w:r>
    </w:p>
    <w:p>
      <w:r>
        <w:t>08.0380.0271</w:t>
      </w:r>
    </w:p>
    <w:p>
      <w:r>
        <w:t>Thuỷ châm điều trị đau hố mắt</w:t>
      </w:r>
    </w:p>
    <w:p>
      <w:r>
        <w:t>Thuỷ châm điều trị đau hố mắt</w:t>
      </w:r>
    </w:p>
    <w:p>
      <w:r>
        <w:t>77.100</w:t>
      </w:r>
    </w:p>
    <w:p>
      <w:r>
        <w:t>Chưa bao gồm thuốc.</w:t>
      </w:r>
    </w:p>
    <w:p>
      <w:r>
        <w:t>1.086</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1.087</w:t>
      </w:r>
    </w:p>
    <w:p>
      <w:r>
        <w:t>08.0378.0271</w:t>
      </w:r>
    </w:p>
    <w:p>
      <w:r>
        <w:t>Thuỷ châm điều trị đau lưng</w:t>
      </w:r>
    </w:p>
    <w:p>
      <w:r>
        <w:t>Thuỷ châm điều trị đau lưng</w:t>
      </w:r>
    </w:p>
    <w:p>
      <w:r>
        <w:t>77.100</w:t>
      </w:r>
    </w:p>
    <w:p>
      <w:r>
        <w:t>Chưa bao gồm thuốc.</w:t>
      </w:r>
    </w:p>
    <w:p>
      <w:r>
        <w:t>1.088</w:t>
      </w:r>
    </w:p>
    <w:p>
      <w:r>
        <w:t>08.0373.0271</w:t>
      </w:r>
    </w:p>
    <w:p>
      <w:r>
        <w:t>Thuỷ châm điều trị đau răng</w:t>
      </w:r>
    </w:p>
    <w:p>
      <w:r>
        <w:t>Thuỷ châm điều trị đau răng</w:t>
      </w:r>
    </w:p>
    <w:p>
      <w:r>
        <w:t>77.100</w:t>
      </w:r>
    </w:p>
    <w:p>
      <w:r>
        <w:t>Chưa bao gồm thuốc.</w:t>
      </w:r>
    </w:p>
    <w:p>
      <w:r>
        <w:t>1.089</w:t>
      </w:r>
    </w:p>
    <w:p>
      <w:r>
        <w:t>08.0352.0271</w:t>
      </w:r>
    </w:p>
    <w:p>
      <w:r>
        <w:t>Thuỷ châm điều trị đau vai gáy</w:t>
      </w:r>
    </w:p>
    <w:p>
      <w:r>
        <w:t>Thuỷ châm điều trị đau vai gáy</w:t>
      </w:r>
    </w:p>
    <w:p>
      <w:r>
        <w:t>77.100</w:t>
      </w:r>
    </w:p>
    <w:p>
      <w:r>
        <w:t>Chưa bao gồm thuốc.</w:t>
      </w:r>
    </w:p>
    <w:p>
      <w:r>
        <w:t>1.090</w:t>
      </w:r>
    </w:p>
    <w:p>
      <w:r>
        <w:t>08.0385.0271</w:t>
      </w:r>
    </w:p>
    <w:p>
      <w:r>
        <w:t>Thuỷ châm điều trị di tinh</w:t>
      </w:r>
    </w:p>
    <w:p>
      <w:r>
        <w:t>Thuỷ châm điều trị di tinh</w:t>
      </w:r>
    </w:p>
    <w:p>
      <w:r>
        <w:t>77.100</w:t>
      </w:r>
    </w:p>
    <w:p>
      <w:r>
        <w:t>Chưa bao gồm thuốc.</w:t>
      </w:r>
    </w:p>
    <w:p>
      <w:r>
        <w:t>1.091</w:t>
      </w:r>
    </w:p>
    <w:p>
      <w:r>
        <w:t>08.0383.0271</w:t>
      </w:r>
    </w:p>
    <w:p>
      <w:r>
        <w:t>Thuỷ châm điều trị giảm thị lực</w:t>
      </w:r>
    </w:p>
    <w:p>
      <w:r>
        <w:t>Thuỷ châm điều trị giảm thị lực</w:t>
      </w:r>
    </w:p>
    <w:p>
      <w:r>
        <w:t>77.100</w:t>
      </w:r>
    </w:p>
    <w:p>
      <w:r>
        <w:t>Chưa bao gồm thuốc.</w:t>
      </w:r>
    </w:p>
    <w:p>
      <w:r>
        <w:t>1.092</w:t>
      </w:r>
    </w:p>
    <w:p>
      <w:r>
        <w:t>08.0339.0271</w:t>
      </w:r>
    </w:p>
    <w:p>
      <w:r>
        <w:t>Thuỷ châm điều trị giảm thính lực</w:t>
      </w:r>
    </w:p>
    <w:p>
      <w:r>
        <w:t>Thuỷ châm điều trị giảm thính lực</w:t>
      </w:r>
    </w:p>
    <w:p>
      <w:r>
        <w:t>77.100</w:t>
      </w:r>
    </w:p>
    <w:p>
      <w:r>
        <w:t>Chưa bao gồm thuốc.</w:t>
      </w:r>
    </w:p>
    <w:p>
      <w:r>
        <w:t>1.093</w:t>
      </w:r>
    </w:p>
    <w:p>
      <w:r>
        <w:t>08.0353.0271</w:t>
      </w:r>
    </w:p>
    <w:p>
      <w:r>
        <w:t>Thuỷ châm điều trị hen phế quản</w:t>
      </w:r>
    </w:p>
    <w:p>
      <w:r>
        <w:t>Thuỷ châm điều trị hen phế quản</w:t>
      </w:r>
    </w:p>
    <w:p>
      <w:r>
        <w:t>77.100</w:t>
      </w:r>
    </w:p>
    <w:p>
      <w:r>
        <w:t>Chưa bao gồm thuốc.</w:t>
      </w:r>
    </w:p>
    <w:p>
      <w:r>
        <w:t>1.094</w:t>
      </w:r>
    </w:p>
    <w:p>
      <w:r>
        <w:t>08.0331.0271</w:t>
      </w:r>
    </w:p>
    <w:p>
      <w:r>
        <w:t>Thuỷ châm điều trị hội chứng dạ dày tá tràng</w:t>
      </w:r>
    </w:p>
    <w:p>
      <w:r>
        <w:t>Thuỷ châm điều trị hội chứng dạ dày tá tràng</w:t>
      </w:r>
    </w:p>
    <w:p>
      <w:r>
        <w:t>77.100</w:t>
      </w:r>
    </w:p>
    <w:p>
      <w:r>
        <w:t>Chưa bao gồm thuốc.</w:t>
      </w:r>
    </w:p>
    <w:p>
      <w:r>
        <w:t>1.095</w:t>
      </w:r>
    </w:p>
    <w:p>
      <w:r>
        <w:t>08.0362.0271</w:t>
      </w:r>
    </w:p>
    <w:p>
      <w:r>
        <w:t>Thuỷ châm điều trị hội chứng ngoại tháp</w:t>
      </w:r>
    </w:p>
    <w:p>
      <w:r>
        <w:t>Thuỷ châm điều trị hội chứng ngoại tháp</w:t>
      </w:r>
    </w:p>
    <w:p>
      <w:r>
        <w:t>77.100</w:t>
      </w:r>
    </w:p>
    <w:p>
      <w:r>
        <w:t>Chưa bao gồm thuốc.</w:t>
      </w:r>
    </w:p>
    <w:p>
      <w:r>
        <w:t>1.096</w:t>
      </w:r>
    </w:p>
    <w:p>
      <w:r>
        <w:t>08.0325.0271</w:t>
      </w:r>
    </w:p>
    <w:p>
      <w:r>
        <w:t>Thuỷ châm điều trị hội chứng stress</w:t>
      </w:r>
    </w:p>
    <w:p>
      <w:r>
        <w:t>Thuỷ châm điều trị hội chứng stress</w:t>
      </w:r>
    </w:p>
    <w:p>
      <w:r>
        <w:t>77.100</w:t>
      </w:r>
    </w:p>
    <w:p>
      <w:r>
        <w:t>Chưa bao gồm thuốc.</w:t>
      </w:r>
    </w:p>
    <w:p>
      <w:r>
        <w:t>1.097</w:t>
      </w:r>
    </w:p>
    <w:p>
      <w:r>
        <w:t>08.0322.0271</w:t>
      </w:r>
    </w:p>
    <w:p>
      <w:r>
        <w:t>Thuỷ châm điều trị hội chứng thắt lưng- hông</w:t>
      </w:r>
    </w:p>
    <w:p>
      <w:r>
        <w:t>Thuỷ châm điều trị hội chứng thắt lưng- hông</w:t>
      </w:r>
    </w:p>
    <w:p>
      <w:r>
        <w:t>77.100</w:t>
      </w:r>
    </w:p>
    <w:p>
      <w:r>
        <w:t>Chưa bao gồm thuốc.</w:t>
      </w:r>
    </w:p>
    <w:p>
      <w:r>
        <w:t>1.098</w:t>
      </w:r>
    </w:p>
    <w:p>
      <w:r>
        <w:t>08.0351.0271</w:t>
      </w:r>
    </w:p>
    <w:p>
      <w:r>
        <w:t>Thuỷ châm điều trị hội chứng tiền đình</w:t>
      </w:r>
    </w:p>
    <w:p>
      <w:r>
        <w:t>Thuỷ châm điều trị hội chứng tiền đình</w:t>
      </w:r>
    </w:p>
    <w:p>
      <w:r>
        <w:t>77.100</w:t>
      </w:r>
    </w:p>
    <w:p>
      <w:r>
        <w:t>Chưa bao gồm thuốc.</w:t>
      </w:r>
    </w:p>
    <w:p>
      <w:r>
        <w:t>1.099</w:t>
      </w:r>
    </w:p>
    <w:p>
      <w:r>
        <w:t>08.0347.0271</w:t>
      </w:r>
    </w:p>
    <w:p>
      <w:r>
        <w:t>Thuỷ châm điều trị hội chứng tiền mãn kinh</w:t>
      </w:r>
    </w:p>
    <w:p>
      <w:r>
        <w:t>Thuỷ châm điều trị hội chứng tiền mãn kinh</w:t>
      </w:r>
    </w:p>
    <w:p>
      <w:r>
        <w:t>77.100</w:t>
      </w:r>
    </w:p>
    <w:p>
      <w:r>
        <w:t>Chưa bao gồm thuốc.</w:t>
      </w:r>
    </w:p>
    <w:p>
      <w:r>
        <w:t>1.100</w:t>
      </w:r>
    </w:p>
    <w:p>
      <w:r>
        <w:t>08.0354.0271</w:t>
      </w:r>
    </w:p>
    <w:p>
      <w:r>
        <w:t>Thuỷ châm điều trị huyết áp thấp</w:t>
      </w:r>
    </w:p>
    <w:p>
      <w:r>
        <w:t>Thuỷ châm điều trị huyết áp thấp</w:t>
      </w:r>
    </w:p>
    <w:p>
      <w:r>
        <w:t>77.100</w:t>
      </w:r>
    </w:p>
    <w:p>
      <w:r>
        <w:t>Chưa bao gồm thuốc.</w:t>
      </w:r>
    </w:p>
    <w:p>
      <w:r>
        <w:t>1.101</w:t>
      </w:r>
    </w:p>
    <w:p>
      <w:r>
        <w:t>08.0363.0271</w:t>
      </w:r>
    </w:p>
    <w:p>
      <w:r>
        <w:t>Thuỷ châm điều trị khàn tiếng</w:t>
      </w:r>
    </w:p>
    <w:p>
      <w:r>
        <w:t>Thuỷ châm điều trị khàn tiếng</w:t>
      </w:r>
    </w:p>
    <w:p>
      <w:r>
        <w:t>77.100</w:t>
      </w:r>
    </w:p>
    <w:p>
      <w:r>
        <w:t>Chưa bao gồm thuốc.</w:t>
      </w:r>
    </w:p>
    <w:p>
      <w:r>
        <w:t>1.102</w:t>
      </w:r>
    </w:p>
    <w:p>
      <w:r>
        <w:t>08.0382.0271</w:t>
      </w:r>
    </w:p>
    <w:p>
      <w:r>
        <w:t>Thuỷ châm điều trị lác cơ năng</w:t>
      </w:r>
    </w:p>
    <w:p>
      <w:r>
        <w:t>Thuỷ châm điều trị lác cơ năng</w:t>
      </w:r>
    </w:p>
    <w:p>
      <w:r>
        <w:t>77.100</w:t>
      </w:r>
    </w:p>
    <w:p>
      <w:r>
        <w:t>Chưa bao gồm thuốc.</w:t>
      </w:r>
    </w:p>
    <w:p>
      <w:r>
        <w:t>1.103</w:t>
      </w:r>
    </w:p>
    <w:p>
      <w:r>
        <w:t>08.0365.0271</w:t>
      </w:r>
    </w:p>
    <w:p>
      <w:r>
        <w:t>Thuỷ châm điều trị liệt chi trên</w:t>
      </w:r>
    </w:p>
    <w:p>
      <w:r>
        <w:t>Thuỷ châm điều trị liệt chi trên</w:t>
      </w:r>
    </w:p>
    <w:p>
      <w:r>
        <w:t>77.100</w:t>
      </w:r>
    </w:p>
    <w:p>
      <w:r>
        <w:t>Chưa bao gồm thuốc.</w:t>
      </w:r>
    </w:p>
    <w:p>
      <w:r>
        <w:t>1.104</w:t>
      </w:r>
    </w:p>
    <w:p>
      <w:r>
        <w:t>08.0356.0271</w:t>
      </w:r>
    </w:p>
    <w:p>
      <w:r>
        <w:t>Thuỷ châm điều trị liệt dây thần kinh VII ngoại biên</w:t>
      </w:r>
    </w:p>
    <w:p>
      <w:r>
        <w:t>Thuỷ châm điều trị liệt dây thần kinh VII ngoại biên</w:t>
      </w:r>
    </w:p>
    <w:p>
      <w:r>
        <w:t>77.100</w:t>
      </w:r>
    </w:p>
    <w:p>
      <w:r>
        <w:t>Chưa bao gồm thuốc.</w:t>
      </w:r>
    </w:p>
    <w:p>
      <w:r>
        <w:t>1.105</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1.106</w:t>
      </w:r>
    </w:p>
    <w:p>
      <w:r>
        <w:t>08.0386.0271</w:t>
      </w:r>
    </w:p>
    <w:p>
      <w:r>
        <w:t>Thuỷ châm điều trị liệt dương</w:t>
      </w:r>
    </w:p>
    <w:p>
      <w:r>
        <w:t>Thuỷ châm điều trị liệt dương</w:t>
      </w:r>
    </w:p>
    <w:p>
      <w:r>
        <w:t>77.100</w:t>
      </w:r>
    </w:p>
    <w:p>
      <w:r>
        <w:t>Chưa bao gồm thuốc.</w:t>
      </w:r>
    </w:p>
    <w:p>
      <w:r>
        <w:t>1.107</w:t>
      </w:r>
    </w:p>
    <w:p>
      <w:r>
        <w:t>08.0366.0271</w:t>
      </w:r>
    </w:p>
    <w:p>
      <w:r>
        <w:t>Thuỷ châm điều trị liệt hai chi dưới</w:t>
      </w:r>
    </w:p>
    <w:p>
      <w:r>
        <w:t>Thuỷ châm điều trị liệt hai chi dưới</w:t>
      </w:r>
    </w:p>
    <w:p>
      <w:r>
        <w:t>77.100</w:t>
      </w:r>
    </w:p>
    <w:p>
      <w:r>
        <w:t>Chưa bao gồm thuốc.</w:t>
      </w:r>
    </w:p>
    <w:p>
      <w:r>
        <w:t>1.108</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1.109</w:t>
      </w:r>
    </w:p>
    <w:p>
      <w:r>
        <w:t>08.0340.0271</w:t>
      </w:r>
    </w:p>
    <w:p>
      <w:r>
        <w:t>Thuỷ châm điều trị liệt trẻ em</w:t>
      </w:r>
    </w:p>
    <w:p>
      <w:r>
        <w:t>Thuỷ châm điều trị liệt trẻ em</w:t>
      </w:r>
    </w:p>
    <w:p>
      <w:r>
        <w:t>77.100</w:t>
      </w:r>
    </w:p>
    <w:p>
      <w:r>
        <w:t>Chưa bao gồm thuốc.</w:t>
      </w:r>
    </w:p>
    <w:p>
      <w:r>
        <w:t>1.110</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1.111</w:t>
      </w:r>
    </w:p>
    <w:p>
      <w:r>
        <w:t>08.0324.0271</w:t>
      </w:r>
    </w:p>
    <w:p>
      <w:r>
        <w:t>Thuỷ châm điều trị mất ngủ</w:t>
      </w:r>
    </w:p>
    <w:p>
      <w:r>
        <w:t>Thuỷ châm điều trị mất ngủ</w:t>
      </w:r>
    </w:p>
    <w:p>
      <w:r>
        <w:t>77.100</w:t>
      </w:r>
    </w:p>
    <w:p>
      <w:r>
        <w:t>Chưa bao gồm thuốc.</w:t>
      </w:r>
    </w:p>
    <w:p>
      <w:r>
        <w:t>1.112</w:t>
      </w:r>
    </w:p>
    <w:p>
      <w:r>
        <w:t>08.0335.0271</w:t>
      </w:r>
    </w:p>
    <w:p>
      <w:r>
        <w:t>Thuỷ châm điều trị mày đay</w:t>
      </w:r>
    </w:p>
    <w:p>
      <w:r>
        <w:t>Thuỷ châm điều trị mày đay</w:t>
      </w:r>
    </w:p>
    <w:p>
      <w:r>
        <w:t>77.100</w:t>
      </w:r>
    </w:p>
    <w:p>
      <w:r>
        <w:t>Chưa bao gồm thuốc.</w:t>
      </w:r>
    </w:p>
    <w:p>
      <w:r>
        <w:t>1.113</w:t>
      </w:r>
    </w:p>
    <w:p>
      <w:r>
        <w:t>08.0326.0271</w:t>
      </w:r>
    </w:p>
    <w:p>
      <w:r>
        <w:t>Thuỷ châm điều trị nấc</w:t>
      </w:r>
    </w:p>
    <w:p>
      <w:r>
        <w:t>Thuỷ châm điều trị nấc</w:t>
      </w:r>
    </w:p>
    <w:p>
      <w:r>
        <w:t>77.100</w:t>
      </w:r>
    </w:p>
    <w:p>
      <w:r>
        <w:t>Chưa bao gồm thuốc.</w:t>
      </w:r>
    </w:p>
    <w:p>
      <w:r>
        <w:t>1.114</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1.115</w:t>
      </w:r>
    </w:p>
    <w:p>
      <w:r>
        <w:t>08.0364.0271</w:t>
      </w:r>
    </w:p>
    <w:p>
      <w:r>
        <w:t>Thuỷ châm điều trị rối loạn cảm giác đầu chi</w:t>
      </w:r>
    </w:p>
    <w:p>
      <w:r>
        <w:t>Thuỷ châm điều trị rối loạn cảm giác đầu chi</w:t>
      </w:r>
    </w:p>
    <w:p>
      <w:r>
        <w:t>77.100</w:t>
      </w:r>
    </w:p>
    <w:p>
      <w:r>
        <w:t>Chưa bao gồm thuốc.</w:t>
      </w:r>
    </w:p>
    <w:p>
      <w:r>
        <w:t>1.116</w:t>
      </w:r>
    </w:p>
    <w:p>
      <w:r>
        <w:t>08.0349.0271</w:t>
      </w:r>
    </w:p>
    <w:p>
      <w:r>
        <w:t>Thuỷ châm điều trị rối loạn kinh nguyệt</w:t>
      </w:r>
    </w:p>
    <w:p>
      <w:r>
        <w:t>Thuỷ châm điều trị rối loạn kinh nguyệt</w:t>
      </w:r>
    </w:p>
    <w:p>
      <w:r>
        <w:t>77.100</w:t>
      </w:r>
    </w:p>
    <w:p>
      <w:r>
        <w:t>Chưa bao gồm thuốc.</w:t>
      </w:r>
    </w:p>
    <w:p>
      <w:r>
        <w:t>1.117</w:t>
      </w:r>
    </w:p>
    <w:p>
      <w:r>
        <w:t>08.0372.0271</w:t>
      </w:r>
    </w:p>
    <w:p>
      <w:r>
        <w:t>Thuỷ châm điều trị rối loạn tiêu hóa</w:t>
      </w:r>
    </w:p>
    <w:p>
      <w:r>
        <w:t>Thuỷ châm điều trị rối loạn tiêu hóa</w:t>
      </w:r>
    </w:p>
    <w:p>
      <w:r>
        <w:t>77.100</w:t>
      </w:r>
    </w:p>
    <w:p>
      <w:r>
        <w:t>Chưa bao gồm thuốc.</w:t>
      </w:r>
    </w:p>
    <w:p>
      <w:r>
        <w:t>1.118</w:t>
      </w:r>
    </w:p>
    <w:p>
      <w:r>
        <w:t>08.0387.0271</w:t>
      </w:r>
    </w:p>
    <w:p>
      <w:r>
        <w:t>Thuỷ châm điều trị rối loạn tiểu tiện</w:t>
      </w:r>
    </w:p>
    <w:p>
      <w:r>
        <w:t>Thuỷ châm điều trị rối loạn tiểu tiện</w:t>
      </w:r>
    </w:p>
    <w:p>
      <w:r>
        <w:t>77.100</w:t>
      </w:r>
    </w:p>
    <w:p>
      <w:r>
        <w:t>Chưa bao gồm thuốc.</w:t>
      </w:r>
    </w:p>
    <w:p>
      <w:r>
        <w:t>1.119</w:t>
      </w:r>
    </w:p>
    <w:p>
      <w:r>
        <w:t>08.0332.0271</w:t>
      </w:r>
    </w:p>
    <w:p>
      <w:r>
        <w:t>Thuỷ châm điều trị sa dạ dày</w:t>
      </w:r>
    </w:p>
    <w:p>
      <w:r>
        <w:t>Thuỷ châm điều trị sa dạ dày</w:t>
      </w:r>
    </w:p>
    <w:p>
      <w:r>
        <w:t>77.100</w:t>
      </w:r>
    </w:p>
    <w:p>
      <w:r>
        <w:t>Chưa bao gồm thuốc.</w:t>
      </w:r>
    </w:p>
    <w:p>
      <w:r>
        <w:t>1.120</w:t>
      </w:r>
    </w:p>
    <w:p>
      <w:r>
        <w:t>08.0346.0271</w:t>
      </w:r>
    </w:p>
    <w:p>
      <w:r>
        <w:t>Thuỷ châm điều trị sa tử cung</w:t>
      </w:r>
    </w:p>
    <w:p>
      <w:r>
        <w:t>Thuỷ châm điều trị sa tử cung</w:t>
      </w:r>
    </w:p>
    <w:p>
      <w:r>
        <w:t>77.100</w:t>
      </w:r>
    </w:p>
    <w:p>
      <w:r>
        <w:t>Chưa bao gồm thuốc.</w:t>
      </w:r>
    </w:p>
    <w:p>
      <w:r>
        <w:t>1.121</w:t>
      </w:r>
    </w:p>
    <w:p>
      <w:r>
        <w:t>08.0367.0271</w:t>
      </w:r>
    </w:p>
    <w:p>
      <w:r>
        <w:t>Thuỷ châm điều trị sụp mi</w:t>
      </w:r>
    </w:p>
    <w:p>
      <w:r>
        <w:t>Thuỷ châm điều trị sụp mi</w:t>
      </w:r>
    </w:p>
    <w:p>
      <w:r>
        <w:t>77.100</w:t>
      </w:r>
    </w:p>
    <w:p>
      <w:r>
        <w:t>Chưa bao gồm thuốc.</w:t>
      </w:r>
    </w:p>
    <w:p>
      <w:r>
        <w:t>1.122</w:t>
      </w:r>
    </w:p>
    <w:p>
      <w:r>
        <w:t>08.0379.0271</w:t>
      </w:r>
    </w:p>
    <w:p>
      <w:r>
        <w:t>Thuỷ châm điều trị sụp mi</w:t>
      </w:r>
    </w:p>
    <w:p>
      <w:r>
        <w:t>Thuỷ châm điều trị sụp mi</w:t>
      </w:r>
    </w:p>
    <w:p>
      <w:r>
        <w:t>77.100</w:t>
      </w:r>
    </w:p>
    <w:p>
      <w:r>
        <w:t>Chưa bao gồm thuốc.</w:t>
      </w:r>
    </w:p>
    <w:p>
      <w:r>
        <w:t>1.123</w:t>
      </w:r>
    </w:p>
    <w:p>
      <w:r>
        <w:t>08.0337.0271</w:t>
      </w:r>
    </w:p>
    <w:p>
      <w:r>
        <w:t>Thuỷ châm điều trị tâm căn suy nhược</w:t>
      </w:r>
    </w:p>
    <w:p>
      <w:r>
        <w:t>Thuỷ châm điều trị tâm căn suy nhược</w:t>
      </w:r>
    </w:p>
    <w:p>
      <w:r>
        <w:t>77.100</w:t>
      </w:r>
    </w:p>
    <w:p>
      <w:r>
        <w:t>Chưa bao gồm thuốc.</w:t>
      </w:r>
    </w:p>
    <w:p>
      <w:r>
        <w:t>1.124</w:t>
      </w:r>
    </w:p>
    <w:p>
      <w:r>
        <w:t>08.0374.0271</w:t>
      </w:r>
    </w:p>
    <w:p>
      <w:r>
        <w:t>Thuỷ châm điều trị táo bón kéo dài</w:t>
      </w:r>
    </w:p>
    <w:p>
      <w:r>
        <w:t>Thuỷ châm điều trị táo bón kéo dài</w:t>
      </w:r>
    </w:p>
    <w:p>
      <w:r>
        <w:t>77.100</w:t>
      </w:r>
    </w:p>
    <w:p>
      <w:r>
        <w:t>Chưa bao gồm thuốc.</w:t>
      </w:r>
    </w:p>
    <w:p>
      <w:r>
        <w:t>1.125</w:t>
      </w:r>
    </w:p>
    <w:p>
      <w:r>
        <w:t>08.0358.0271</w:t>
      </w:r>
    </w:p>
    <w:p>
      <w:r>
        <w:t>Thuỷ châm điều trị thất vận ngôn</w:t>
      </w:r>
    </w:p>
    <w:p>
      <w:r>
        <w:t>Thuỷ châm điều trị thất vận ngôn</w:t>
      </w:r>
    </w:p>
    <w:p>
      <w:r>
        <w:t>77.100</w:t>
      </w:r>
    </w:p>
    <w:p>
      <w:r>
        <w:t>Chưa bao gồm thuốc.</w:t>
      </w:r>
    </w:p>
    <w:p>
      <w:r>
        <w:t>1.126</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1.127</w:t>
      </w:r>
    </w:p>
    <w:p>
      <w:r>
        <w:t>08.0348.0271</w:t>
      </w:r>
    </w:p>
    <w:p>
      <w:r>
        <w:t>Thuỷ châm điều trị thống kinh</w:t>
      </w:r>
    </w:p>
    <w:p>
      <w:r>
        <w:t>Thuỷ châm điều trị thống kinh</w:t>
      </w:r>
    </w:p>
    <w:p>
      <w:r>
        <w:t>77.100</w:t>
      </w:r>
    </w:p>
    <w:p>
      <w:r>
        <w:t>Chưa bao gồm thuốc.</w:t>
      </w:r>
    </w:p>
    <w:p>
      <w:r>
        <w:t>1.128</w:t>
      </w:r>
    </w:p>
    <w:p>
      <w:r>
        <w:t>08.0333.0271</w:t>
      </w:r>
    </w:p>
    <w:p>
      <w:r>
        <w:t>Thuỷ châm điều trị trĩ</w:t>
      </w:r>
    </w:p>
    <w:p>
      <w:r>
        <w:t>Thuỷ châm điều trị trĩ</w:t>
      </w:r>
    </w:p>
    <w:p>
      <w:r>
        <w:t>77.100</w:t>
      </w:r>
    </w:p>
    <w:p>
      <w:r>
        <w:t>Chưa bao gồm thuốc.</w:t>
      </w:r>
    </w:p>
    <w:p>
      <w:r>
        <w:t>1.129</w:t>
      </w:r>
    </w:p>
    <w:p>
      <w:r>
        <w:t>08.0328.0271</w:t>
      </w:r>
    </w:p>
    <w:p>
      <w:r>
        <w:t>Thuỷ châm điều trị viêm amydan</w:t>
      </w:r>
    </w:p>
    <w:p>
      <w:r>
        <w:t>Thuỷ châm điều trị viêm amydan</w:t>
      </w:r>
    </w:p>
    <w:p>
      <w:r>
        <w:t>77.100</w:t>
      </w:r>
    </w:p>
    <w:p>
      <w:r>
        <w:t>Chưa bao gồm thuốc.</w:t>
      </w:r>
    </w:p>
    <w:p>
      <w:r>
        <w:t>1.130</w:t>
      </w:r>
    </w:p>
    <w:p>
      <w:r>
        <w:t>08.0384.0271</w:t>
      </w:r>
    </w:p>
    <w:p>
      <w:r>
        <w:t>Thuỷ châm điều trị viêm bàng quang</w:t>
      </w:r>
    </w:p>
    <w:p>
      <w:r>
        <w:t>Thuỷ châm điều trị viêm bàng quang</w:t>
      </w:r>
    </w:p>
    <w:p>
      <w:r>
        <w:t>77.100</w:t>
      </w:r>
    </w:p>
    <w:p>
      <w:r>
        <w:t>Chưa bao gồm thuốc.</w:t>
      </w:r>
    </w:p>
    <w:p>
      <w:r>
        <w:t>1.131</w:t>
      </w:r>
    </w:p>
    <w:p>
      <w:r>
        <w:t>08.0371.0271</w:t>
      </w:r>
    </w:p>
    <w:p>
      <w:r>
        <w:t>Thuỷ châm điều trị viêm mũi xoang</w:t>
      </w:r>
    </w:p>
    <w:p>
      <w:r>
        <w:t>Thuỷ châm điều trị viêm mũi xoang</w:t>
      </w:r>
    </w:p>
    <w:p>
      <w:r>
        <w:t>77.100</w:t>
      </w:r>
    </w:p>
    <w:p>
      <w:r>
        <w:t>Chưa bao gồm thuốc.</w:t>
      </w:r>
    </w:p>
    <w:p>
      <w:r>
        <w:t>1.132</w:t>
      </w:r>
    </w:p>
    <w:p>
      <w:r>
        <w:t>08.0377.0271</w:t>
      </w:r>
    </w:p>
    <w:p>
      <w:r>
        <w:t>Thuỷ châm điều trị viêm quanh khớp vai</w:t>
      </w:r>
    </w:p>
    <w:p>
      <w:r>
        <w:t>Thuỷ châm điều trị viêm quanh khớp vai</w:t>
      </w:r>
    </w:p>
    <w:p>
      <w:r>
        <w:t>77.100</w:t>
      </w:r>
    </w:p>
    <w:p>
      <w:r>
        <w:t>Chưa bao gồm thuốc.</w:t>
      </w:r>
    </w:p>
    <w:p>
      <w:r>
        <w:t>1.133</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1.134</w:t>
      </w:r>
    </w:p>
    <w:p>
      <w:r>
        <w:t>08.0334.0271</w:t>
      </w:r>
    </w:p>
    <w:p>
      <w:r>
        <w:t>Thuỷ châm hỗ trợ điều trị bệnh vẩy nến</w:t>
      </w:r>
    </w:p>
    <w:p>
      <w:r>
        <w:t>Thuỷ châm hỗ trợ điều trị bệnh vẩy nến</w:t>
      </w:r>
    </w:p>
    <w:p>
      <w:r>
        <w:t>77.100</w:t>
      </w:r>
    </w:p>
    <w:p>
      <w:r>
        <w:t>Chưa bao gồm thuốc.</w:t>
      </w:r>
    </w:p>
    <w:p>
      <w:r>
        <w:t>1.135</w:t>
      </w:r>
    </w:p>
    <w:p>
      <w:r>
        <w:t>08.0375.0271</w:t>
      </w:r>
    </w:p>
    <w:p>
      <w:r>
        <w:t>Thuỷ châm hỗ trợ điều trị viêm khớp dạng thấp</w:t>
      </w:r>
    </w:p>
    <w:p>
      <w:r>
        <w:t>Thuỷ châm hỗ trợ điều trị viêm khớp dạng thấp</w:t>
      </w:r>
    </w:p>
    <w:p>
      <w:r>
        <w:t>77.100</w:t>
      </w:r>
    </w:p>
    <w:p>
      <w:r>
        <w:t>Chưa bao gồm thuốc.</w:t>
      </w:r>
    </w:p>
    <w:p>
      <w:r>
        <w:t>1.136</w:t>
      </w:r>
    </w:p>
    <w:p>
      <w:r>
        <w:t>05.0003.0272</w:t>
      </w:r>
    </w:p>
    <w:p>
      <w:r>
        <w:t>Điều trị bệnh da bằng ngâm, tắm</w:t>
      </w:r>
    </w:p>
    <w:p>
      <w:r>
        <w:t>Điều trị bệnh da bằng ngâm, tắm</w:t>
      </w:r>
    </w:p>
    <w:p>
      <w:r>
        <w:t>68.900</w:t>
      </w:r>
    </w:p>
    <w:p>
      <w:r>
        <w:t>1.137</w:t>
      </w:r>
    </w:p>
    <w:p>
      <w:r>
        <w:t>02.0139.0274</w:t>
      </w:r>
    </w:p>
    <w:p>
      <w:r>
        <w:t>Điều trị chứng giật cơ mi mắt bằng tiêm Botulinum Toxin A</w:t>
      </w:r>
    </w:p>
    <w:p>
      <w:r>
        <w:t>Điều trị chứng giật cơ mi mắt bằng tiêm Botulinum Toxin A</w:t>
      </w:r>
    </w:p>
    <w:p>
      <w:r>
        <w:t>1.260.800</w:t>
      </w:r>
    </w:p>
    <w:p>
      <w:r>
        <w:t>Chưa bao gồm thuốc</w:t>
      </w:r>
    </w:p>
    <w:p>
      <w:r>
        <w:t>1.138</w:t>
      </w:r>
    </w:p>
    <w:p>
      <w:r>
        <w:t>17.0131.0274</w:t>
      </w:r>
    </w:p>
    <w:p>
      <w:r>
        <w:t>Tiêm Botulinum toxine vào điểm vận động để điều trị co cứng cơ</w:t>
      </w:r>
    </w:p>
    <w:p>
      <w:r>
        <w:t>Tiêm Botulinum toxine vào điểm vận động để điều trị co cứng cơ</w:t>
      </w:r>
    </w:p>
    <w:p>
      <w:r>
        <w:t>1.260.800</w:t>
      </w:r>
    </w:p>
    <w:p>
      <w:r>
        <w:t>Chưa bao gồm thuốc</w:t>
      </w:r>
    </w:p>
    <w:p>
      <w:r>
        <w:t>1.139</w:t>
      </w:r>
    </w:p>
    <w:p>
      <w:r>
        <w:t>03.0776.0275</w:t>
      </w:r>
    </w:p>
    <w:p>
      <w:r>
        <w:t>Điều trị bằng tia tử ngoại tại chỗ</w:t>
      </w:r>
    </w:p>
    <w:p>
      <w:r>
        <w:t>Điều trị bằng tia tử ngoại tại chỗ</w:t>
      </w:r>
    </w:p>
    <w:p>
      <w:r>
        <w:t>40.200</w:t>
      </w:r>
    </w:p>
    <w:p>
      <w:r>
        <w:t>1.140</w:t>
      </w:r>
    </w:p>
    <w:p>
      <w:r>
        <w:t>03.0777.0275</w:t>
      </w:r>
    </w:p>
    <w:p>
      <w:r>
        <w:t>Điều trị bằng tia tử ngoại toàn thân</w:t>
      </w:r>
    </w:p>
    <w:p>
      <w:r>
        <w:t>Điều trị bằng tia tử ngoại toàn thân</w:t>
      </w:r>
    </w:p>
    <w:p>
      <w:r>
        <w:t>40.200</w:t>
      </w:r>
    </w:p>
    <w:p>
      <w:r>
        <w:t>1.141</w:t>
      </w:r>
    </w:p>
    <w:p>
      <w:r>
        <w:t>17.0014.0275</w:t>
      </w:r>
    </w:p>
    <w:p>
      <w:r>
        <w:t>Điều trị bằng tia tử ngoại tại chỗ</w:t>
      </w:r>
    </w:p>
    <w:p>
      <w:r>
        <w:t>Điều trị bằng tia tử ngoại tại chỗ</w:t>
      </w:r>
    </w:p>
    <w:p>
      <w:r>
        <w:t>40.200</w:t>
      </w:r>
    </w:p>
    <w:p>
      <w:r>
        <w:t>1.142</w:t>
      </w:r>
    </w:p>
    <w:p>
      <w:r>
        <w:t>17.0015.0275</w:t>
      </w:r>
    </w:p>
    <w:p>
      <w:r>
        <w:t>Điều trị bằng tia tử ngoại toàn thân</w:t>
      </w:r>
    </w:p>
    <w:p>
      <w:r>
        <w:t>Điều trị bằng tia tử ngoại toàn thân</w:t>
      </w:r>
    </w:p>
    <w:p>
      <w:r>
        <w:t>40.200</w:t>
      </w:r>
    </w:p>
    <w:p>
      <w:r>
        <w:t>1.143</w:t>
      </w:r>
    </w:p>
    <w:p>
      <w:r>
        <w:t>17.0013.0275</w:t>
      </w:r>
    </w:p>
    <w:p>
      <w:r>
        <w:t>Đo liều sinh học trong điều trị tia tử ngoại</w:t>
      </w:r>
    </w:p>
    <w:p>
      <w:r>
        <w:t>Đo liều sinh học trong điều trị tia tử ngoại</w:t>
      </w:r>
    </w:p>
    <w:p>
      <w:r>
        <w:t>40.200</w:t>
      </w:r>
    </w:p>
    <w:p>
      <w:r>
        <w:t>1.144</w:t>
      </w:r>
    </w:p>
    <w:p>
      <w:r>
        <w:t>01.0085.0277</w:t>
      </w:r>
    </w:p>
    <w:p>
      <w:r>
        <w:t>Vận động trị liệu hô hấp</w:t>
      </w:r>
    </w:p>
    <w:p>
      <w:r>
        <w:t>Vận động trị liệu hô hấp</w:t>
      </w:r>
    </w:p>
    <w:p>
      <w:r>
        <w:t>32.900</w:t>
      </w:r>
    </w:p>
    <w:p>
      <w:r>
        <w:t>1.145</w:t>
      </w:r>
    </w:p>
    <w:p>
      <w:r>
        <w:t>02.0068.0277</w:t>
      </w:r>
    </w:p>
    <w:p>
      <w:r>
        <w:t>Vận động trị liệu hô hấp</w:t>
      </w:r>
    </w:p>
    <w:p>
      <w:r>
        <w:t>Vận động trị liệu hô hấp</w:t>
      </w:r>
    </w:p>
    <w:p>
      <w:r>
        <w:t>32.900</w:t>
      </w:r>
    </w:p>
    <w:p>
      <w:r>
        <w:t>1.146</w:t>
      </w:r>
    </w:p>
    <w:p>
      <w:r>
        <w:t>17.0073.0277</w:t>
      </w:r>
    </w:p>
    <w:p>
      <w:r>
        <w:t>Tập các kiểu thở</w:t>
      </w:r>
    </w:p>
    <w:p>
      <w:r>
        <w:t>Tập các kiểu thở</w:t>
      </w:r>
    </w:p>
    <w:p>
      <w:r>
        <w:t>32.900</w:t>
      </w:r>
    </w:p>
    <w:p>
      <w:r>
        <w:t>1.147</w:t>
      </w:r>
    </w:p>
    <w:p>
      <w:r>
        <w:t>17.0075.0277</w:t>
      </w:r>
    </w:p>
    <w:p>
      <w:r>
        <w:t>Tập ho có trợ giúp</w:t>
      </w:r>
    </w:p>
    <w:p>
      <w:r>
        <w:t>Tập ho có trợ giúp</w:t>
      </w:r>
    </w:p>
    <w:p>
      <w:r>
        <w:t>32.900</w:t>
      </w:r>
    </w:p>
    <w:p>
      <w:r>
        <w:t>1.148</w:t>
      </w:r>
    </w:p>
    <w:p>
      <w:r>
        <w:t>03.0614.0280</w:t>
      </w:r>
    </w:p>
    <w:p>
      <w:r>
        <w:t>Xoa bóp bấm huyệt điều trị chứng ù tai</w:t>
      </w:r>
    </w:p>
    <w:p>
      <w:r>
        <w:t>Xoa bóp bấm huyệt điều trị chứng ù tai</w:t>
      </w:r>
    </w:p>
    <w:p>
      <w:r>
        <w:t>76.000</w:t>
      </w:r>
    </w:p>
    <w:p>
      <w:r>
        <w:t>1.149</w:t>
      </w:r>
    </w:p>
    <w:p>
      <w:r>
        <w:t>03.0611.0280</w:t>
      </w:r>
    </w:p>
    <w:p>
      <w:r>
        <w:t>Xoa bóp bấm huyệt điều trị cứng khớp chi dưới</w:t>
      </w:r>
    </w:p>
    <w:p>
      <w:r>
        <w:t>Xoa bóp bấm huyệt điều trị cứng khớp chi dưới</w:t>
      </w:r>
    </w:p>
    <w:p>
      <w:r>
        <w:t>76.000</w:t>
      </w:r>
    </w:p>
    <w:p>
      <w:r>
        <w:t>1.150</w:t>
      </w:r>
    </w:p>
    <w:p>
      <w:r>
        <w:t>03.0610.0280</w:t>
      </w:r>
    </w:p>
    <w:p>
      <w:r>
        <w:t>Xoa bóp bấm huyệt điều trị cứng khớp chi trên</w:t>
      </w:r>
    </w:p>
    <w:p>
      <w:r>
        <w:t>Xoa bóp bấm huyệt điều trị cứng khớp chi trên</w:t>
      </w:r>
    </w:p>
    <w:p>
      <w:r>
        <w:t>76.000</w:t>
      </w:r>
    </w:p>
    <w:p>
      <w:r>
        <w:t>1.151</w:t>
      </w:r>
    </w:p>
    <w:p>
      <w:r>
        <w:t>03.0668.0280</w:t>
      </w:r>
    </w:p>
    <w:p>
      <w:r>
        <w:t>Xoa bóp bấm huyệt điều trị đái dầm</w:t>
      </w:r>
    </w:p>
    <w:p>
      <w:r>
        <w:t>Xoa bóp bấm huyệt điều trị đái dầm</w:t>
      </w:r>
    </w:p>
    <w:p>
      <w:r>
        <w:t>76.000</w:t>
      </w:r>
    </w:p>
    <w:p>
      <w:r>
        <w:t>1.152</w:t>
      </w:r>
    </w:p>
    <w:p>
      <w:r>
        <w:t>03.0624.0280</w:t>
      </w:r>
    </w:p>
    <w:p>
      <w:r>
        <w:t>Xoa bóp bấm huyệt điều trị đau đầu, đau nửa đầu</w:t>
      </w:r>
    </w:p>
    <w:p>
      <w:r>
        <w:t>Xoa bóp bấm huyệt điều trị đau đầu, đau nửa đầu</w:t>
      </w:r>
    </w:p>
    <w:p>
      <w:r>
        <w:t>76.000</w:t>
      </w:r>
    </w:p>
    <w:p>
      <w:r>
        <w:t>1.153</w:t>
      </w:r>
    </w:p>
    <w:p>
      <w:r>
        <w:t>03.0648.0280</w:t>
      </w:r>
    </w:p>
    <w:p>
      <w:r>
        <w:t>Xoa bóp bấm huyệt điều trị đau lưng</w:t>
      </w:r>
    </w:p>
    <w:p>
      <w:r>
        <w:t>Xoa bóp bấm huyệt điều trị đau lưng</w:t>
      </w:r>
    </w:p>
    <w:p>
      <w:r>
        <w:t>76.000</w:t>
      </w:r>
    </w:p>
    <w:p>
      <w:r>
        <w:t>1.154</w:t>
      </w:r>
    </w:p>
    <w:p>
      <w:r>
        <w:t>03.0642.0280</w:t>
      </w:r>
    </w:p>
    <w:p>
      <w:r>
        <w:t>Xoa bóp bấm huyệt điều trị đau thần kinh liên sườn</w:t>
      </w:r>
    </w:p>
    <w:p>
      <w:r>
        <w:t>Xoa bóp bấm huyệt điều trị đau thần kinh liên sườn</w:t>
      </w:r>
    </w:p>
    <w:p>
      <w:r>
        <w:t>76.000</w:t>
      </w:r>
    </w:p>
    <w:p>
      <w:r>
        <w:t>1.155</w:t>
      </w:r>
    </w:p>
    <w:p>
      <w:r>
        <w:t>03.0666.0280</w:t>
      </w:r>
    </w:p>
    <w:p>
      <w:r>
        <w:t>Xoa bóp bấm huyệt điều trị giảm đau do ung thư</w:t>
      </w:r>
    </w:p>
    <w:p>
      <w:r>
        <w:t>Xoa bóp bấm huyệt điều trị giảm đau do ung thư</w:t>
      </w:r>
    </w:p>
    <w:p>
      <w:r>
        <w:t>76.000</w:t>
      </w:r>
    </w:p>
    <w:p>
      <w:r>
        <w:t>1.156</w:t>
      </w:r>
    </w:p>
    <w:p>
      <w:r>
        <w:t>03.0665.0280</w:t>
      </w:r>
    </w:p>
    <w:p>
      <w:r>
        <w:t>Xoa bóp bấm huyệt điều trị giảm đau sau phẫu thuật</w:t>
      </w:r>
    </w:p>
    <w:p>
      <w:r>
        <w:t>Xoa bóp bấm huyệt điều trị giảm đau sau phẫu thuật</w:t>
      </w:r>
    </w:p>
    <w:p>
      <w:r>
        <w:t>76.000</w:t>
      </w:r>
    </w:p>
    <w:p>
      <w:r>
        <w:t>1.157</w:t>
      </w:r>
    </w:p>
    <w:p>
      <w:r>
        <w:t>03.0615.0280</w:t>
      </w:r>
    </w:p>
    <w:p>
      <w:r>
        <w:t>Xoa bóp bấm huyệt điều trị giảm khứu giác</w:t>
      </w:r>
    </w:p>
    <w:p>
      <w:r>
        <w:t>Xoa bóp bấm huyệt điều trị giảm khứu giác</w:t>
      </w:r>
    </w:p>
    <w:p>
      <w:r>
        <w:t>76.000</w:t>
      </w:r>
    </w:p>
    <w:p>
      <w:r>
        <w:t>1.158</w:t>
      </w:r>
    </w:p>
    <w:p>
      <w:r>
        <w:t>03.0636.0280</w:t>
      </w:r>
    </w:p>
    <w:p>
      <w:r>
        <w:t>Xoa bóp bấm huyệt điều trị giảm thính lực</w:t>
      </w:r>
    </w:p>
    <w:p>
      <w:r>
        <w:t>Xoa bóp bấm huyệt điều trị giảm thính lực</w:t>
      </w:r>
    </w:p>
    <w:p>
      <w:r>
        <w:t>76.000</w:t>
      </w:r>
    </w:p>
    <w:p>
      <w:r>
        <w:t>1.159</w:t>
      </w:r>
    </w:p>
    <w:p>
      <w:r>
        <w:t>03.0638.0280</w:t>
      </w:r>
    </w:p>
    <w:p>
      <w:r>
        <w:t>Xoa bóp bấm huyệt điều trị hen phế quản</w:t>
      </w:r>
    </w:p>
    <w:p>
      <w:r>
        <w:t>Xoa bóp bấm huyệt điều trị hen phế quản</w:t>
      </w:r>
    </w:p>
    <w:p>
      <w:r>
        <w:t>76.000</w:t>
      </w:r>
    </w:p>
    <w:p>
      <w:r>
        <w:t>1.160</w:t>
      </w:r>
    </w:p>
    <w:p>
      <w:r>
        <w:t>03.0622.0280</w:t>
      </w:r>
    </w:p>
    <w:p>
      <w:r>
        <w:t>Xoa bóp bấm huyệt điều trị hội chứng ngoại tháp</w:t>
      </w:r>
    </w:p>
    <w:p>
      <w:r>
        <w:t>Xoa bóp bấm huyệt điều trị hội chứng ngoại tháp</w:t>
      </w:r>
    </w:p>
    <w:p>
      <w:r>
        <w:t>76.000</w:t>
      </w:r>
    </w:p>
    <w:p>
      <w:r>
        <w:t>1.161</w:t>
      </w:r>
    </w:p>
    <w:p>
      <w:r>
        <w:t>03.0635.0280</w:t>
      </w:r>
    </w:p>
    <w:p>
      <w:r>
        <w:t>Xoa bóp bấm huyệt điều trị hội chứng tiền đình</w:t>
      </w:r>
    </w:p>
    <w:p>
      <w:r>
        <w:t>Xoa bóp bấm huyệt điều trị hội chứng tiền đình</w:t>
      </w:r>
    </w:p>
    <w:p>
      <w:r>
        <w:t>76.000</w:t>
      </w:r>
    </w:p>
    <w:p>
      <w:r>
        <w:t>1.162</w:t>
      </w:r>
    </w:p>
    <w:p>
      <w:r>
        <w:t>03.0651.0280</w:t>
      </w:r>
    </w:p>
    <w:p>
      <w:r>
        <w:t>Xoa bóp bấm huyệt điều trị hội chứng vai gáy</w:t>
      </w:r>
    </w:p>
    <w:p>
      <w:r>
        <w:t>Xoa bóp bấm huyệt điều trị hội chứng vai gáy</w:t>
      </w:r>
    </w:p>
    <w:p>
      <w:r>
        <w:t>76.000</w:t>
      </w:r>
    </w:p>
    <w:p>
      <w:r>
        <w:t>1.163</w:t>
      </w:r>
    </w:p>
    <w:p>
      <w:r>
        <w:t>03.0640.0280</w:t>
      </w:r>
    </w:p>
    <w:p>
      <w:r>
        <w:t>Xoa bóp bấm huyệt điều trị huyết áp thấp</w:t>
      </w:r>
    </w:p>
    <w:p>
      <w:r>
        <w:t>Xoa bóp bấm huyệt điều trị huyết áp thấp</w:t>
      </w:r>
    </w:p>
    <w:p>
      <w:r>
        <w:t>76.000</w:t>
      </w:r>
    </w:p>
    <w:p>
      <w:r>
        <w:t>1.164</w:t>
      </w:r>
    </w:p>
    <w:p>
      <w:r>
        <w:t>03.0605.0280</w:t>
      </w:r>
    </w:p>
    <w:p>
      <w:r>
        <w:t>Xoa bóp bấm huyệt điều trị liệt chi dưới</w:t>
      </w:r>
    </w:p>
    <w:p>
      <w:r>
        <w:t>Xoa bóp bấm huyệt điều trị liệt chi dưới</w:t>
      </w:r>
    </w:p>
    <w:p>
      <w:r>
        <w:t>76.000</w:t>
      </w:r>
    </w:p>
    <w:p>
      <w:r>
        <w:t>1.165</w:t>
      </w:r>
    </w:p>
    <w:p>
      <w:r>
        <w:t>03.0604.0280</w:t>
      </w:r>
    </w:p>
    <w:p>
      <w:r>
        <w:t>Xoa bóp bấm huyệt điều trị liệt chi trên</w:t>
      </w:r>
    </w:p>
    <w:p>
      <w:r>
        <w:t>Xoa bóp bấm huyệt điều trị liệt chi trên</w:t>
      </w:r>
    </w:p>
    <w:p>
      <w:r>
        <w:t>76.000</w:t>
      </w:r>
    </w:p>
    <w:p>
      <w:r>
        <w:t>1.166</w:t>
      </w:r>
    </w:p>
    <w:p>
      <w:r>
        <w:t>03.0630.0280</w:t>
      </w:r>
    </w:p>
    <w:p>
      <w:r>
        <w:t>Xoa bóp bấm huyệt điều trị liệt dây thần kinh số VII ngoại biên</w:t>
      </w:r>
    </w:p>
    <w:p>
      <w:r>
        <w:t>Xoa bóp bấm huyệt điều trị liệt dây thần kinh số VII ngoại biên</w:t>
      </w:r>
    </w:p>
    <w:p>
      <w:r>
        <w:t>76.000</w:t>
      </w:r>
    </w:p>
    <w:p>
      <w:r>
        <w:t>1.167</w:t>
      </w:r>
    </w:p>
    <w:p>
      <w:r>
        <w:t>03.0616.0280</w:t>
      </w:r>
    </w:p>
    <w:p>
      <w:r>
        <w:t>Xoa bóp bấm huyệt điều trị liệt do bệnh của cơ</w:t>
      </w:r>
    </w:p>
    <w:p>
      <w:r>
        <w:t>Xoa bóp bấm huyệt điều trị liệt do bệnh của cơ</w:t>
      </w:r>
    </w:p>
    <w:p>
      <w:r>
        <w:t>76.000</w:t>
      </w:r>
    </w:p>
    <w:p>
      <w:r>
        <w:t>1.168</w:t>
      </w:r>
    </w:p>
    <w:p>
      <w:r>
        <w:t>03.0608.0280</w:t>
      </w:r>
    </w:p>
    <w:p>
      <w:r>
        <w:t>Xoa bóp bấm huyệt điều trị liệt do viêm não</w:t>
      </w:r>
    </w:p>
    <w:p>
      <w:r>
        <w:t>Xoa bóp bấm huyệt điều trị liệt do viêm não</w:t>
      </w:r>
    </w:p>
    <w:p>
      <w:r>
        <w:t>76.000</w:t>
      </w:r>
    </w:p>
    <w:p>
      <w:r>
        <w:t>1.169</w:t>
      </w:r>
    </w:p>
    <w:p>
      <w:r>
        <w:t>03.0664.0280</w:t>
      </w:r>
    </w:p>
    <w:p>
      <w:r>
        <w:t>Xoa bóp bấm huyệt điều trị liệt tứ chi do chấn thương cột sống</w:t>
      </w:r>
    </w:p>
    <w:p>
      <w:r>
        <w:t>Xoa bóp bấm huyệt điều trị liệt tứ chi do chấn thương cột sống</w:t>
      </w:r>
    </w:p>
    <w:p>
      <w:r>
        <w:t>76.000</w:t>
      </w:r>
    </w:p>
    <w:p>
      <w:r>
        <w:t>1.170</w:t>
      </w:r>
    </w:p>
    <w:p>
      <w:r>
        <w:t>03.0625.0280</w:t>
      </w:r>
    </w:p>
    <w:p>
      <w:r>
        <w:t>Xoa bóp bấm huyệt điều trị mất ngủ</w:t>
      </w:r>
    </w:p>
    <w:p>
      <w:r>
        <w:t>Xoa bóp bấm huyệt điều trị mất ngủ</w:t>
      </w:r>
    </w:p>
    <w:p>
      <w:r>
        <w:t>76.000</w:t>
      </w:r>
    </w:p>
    <w:p>
      <w:r>
        <w:t>1.171</w:t>
      </w:r>
    </w:p>
    <w:p>
      <w:r>
        <w:t>03.0654.0280</w:t>
      </w:r>
    </w:p>
    <w:p>
      <w:r>
        <w:t>Xoa bóp bấm huyệt điều trị rối loạn cảm giác đầu chi</w:t>
      </w:r>
    </w:p>
    <w:p>
      <w:r>
        <w:t>Xoa bóp bấm huyệt điều trị rối loạn cảm giác đầu chi</w:t>
      </w:r>
    </w:p>
    <w:p>
      <w:r>
        <w:t>76.000</w:t>
      </w:r>
    </w:p>
    <w:p>
      <w:r>
        <w:t>1.172</w:t>
      </w:r>
    </w:p>
    <w:p>
      <w:r>
        <w:t>03.0661.0280</w:t>
      </w:r>
    </w:p>
    <w:p>
      <w:r>
        <w:t>Xoa bóp bấm huyệt điều trị rối loạn thần kinh thực vật</w:t>
      </w:r>
    </w:p>
    <w:p>
      <w:r>
        <w:t>Xoa bóp bấm huyệt điều trị rối loạn thần kinh thực vật</w:t>
      </w:r>
    </w:p>
    <w:p>
      <w:r>
        <w:t>76.000</w:t>
      </w:r>
    </w:p>
    <w:p>
      <w:r>
        <w:t>1.173</w:t>
      </w:r>
    </w:p>
    <w:p>
      <w:r>
        <w:t>03.0658.0280</w:t>
      </w:r>
    </w:p>
    <w:p>
      <w:r>
        <w:t>Xoa bóp bấm huyệt điều trị rối loạn tiêu hóa</w:t>
      </w:r>
    </w:p>
    <w:p>
      <w:r>
        <w:t>Xoa bóp bấm huyệt điều trị rối loạn tiêu hóa</w:t>
      </w:r>
    </w:p>
    <w:p>
      <w:r>
        <w:t>76.000</w:t>
      </w:r>
    </w:p>
    <w:p>
      <w:r>
        <w:t>1.174</w:t>
      </w:r>
    </w:p>
    <w:p>
      <w:r>
        <w:t>03.0631.0280</w:t>
      </w:r>
    </w:p>
    <w:p>
      <w:r>
        <w:t>Xoa bóp bấm huyệt điều trị sụp mi</w:t>
      </w:r>
    </w:p>
    <w:p>
      <w:r>
        <w:t>Xoa bóp bấm huyệt điều trị sụp mi</w:t>
      </w:r>
    </w:p>
    <w:p>
      <w:r>
        <w:t>76.000</w:t>
      </w:r>
    </w:p>
    <w:p>
      <w:r>
        <w:t>1.175</w:t>
      </w:r>
    </w:p>
    <w:p>
      <w:r>
        <w:t>03.0621.0280</w:t>
      </w:r>
    </w:p>
    <w:p>
      <w:r>
        <w:t>Xoa bóp bấm huyệt điều trị tâm căn suy nhược</w:t>
      </w:r>
    </w:p>
    <w:p>
      <w:r>
        <w:t>Xoa bóp bấm huyệt điều trị tâm căn suy nhược</w:t>
      </w:r>
    </w:p>
    <w:p>
      <w:r>
        <w:t>76.000</w:t>
      </w:r>
    </w:p>
    <w:p>
      <w:r>
        <w:t>1.176</w:t>
      </w:r>
    </w:p>
    <w:p>
      <w:r>
        <w:t>03.0657.0280</w:t>
      </w:r>
    </w:p>
    <w:p>
      <w:r>
        <w:t>Xoa bóp bấm huyệt điều trị táo bón</w:t>
      </w:r>
    </w:p>
    <w:p>
      <w:r>
        <w:t>Xoa bóp bấm huyệt điều trị táo bón</w:t>
      </w:r>
    </w:p>
    <w:p>
      <w:r>
        <w:t>76.000</w:t>
      </w:r>
    </w:p>
    <w:p>
      <w:r>
        <w:t>1.177</w:t>
      </w:r>
    </w:p>
    <w:p>
      <w:r>
        <w:t>03.0629.0280</w:t>
      </w:r>
    </w:p>
    <w:p>
      <w:r>
        <w:t>Xoa bóp bấm huyệt điều trị tổn thương dây thần kinh V</w:t>
      </w:r>
    </w:p>
    <w:p>
      <w:r>
        <w:t>Xoa bóp bấm huyệt điều trị tổn thương dây thần kinh V</w:t>
      </w:r>
    </w:p>
    <w:p>
      <w:r>
        <w:t>76.000</w:t>
      </w:r>
    </w:p>
    <w:p>
      <w:r>
        <w:t>1.178</w:t>
      </w:r>
    </w:p>
    <w:p>
      <w:r>
        <w:t>03.0628.0280</w:t>
      </w:r>
    </w:p>
    <w:p>
      <w:r>
        <w:t>Xoa bóp bấm huyệt điều trị tổn thương rễ, đám rối và dây thần kinh</w:t>
      </w:r>
    </w:p>
    <w:p>
      <w:r>
        <w:t>Xoa bóp bấm huyệt điều trị tổn thương rễ, đám rối và dây thần kinh</w:t>
      </w:r>
    </w:p>
    <w:p>
      <w:r>
        <w:t>76.000</w:t>
      </w:r>
    </w:p>
    <w:p>
      <w:r>
        <w:t>1.179</w:t>
      </w:r>
    </w:p>
    <w:p>
      <w:r>
        <w:t>03.0646.0280</w:t>
      </w:r>
    </w:p>
    <w:p>
      <w:r>
        <w:t>Xoa bóp bấm huyệt điều trị viêm khớp dạng thấp</w:t>
      </w:r>
    </w:p>
    <w:p>
      <w:r>
        <w:t>Xoa bóp bấm huyệt điều trị viêm khớp dạng thấp</w:t>
      </w:r>
    </w:p>
    <w:p>
      <w:r>
        <w:t>76.000</w:t>
      </w:r>
    </w:p>
    <w:p>
      <w:r>
        <w:t>1.180</w:t>
      </w:r>
    </w:p>
    <w:p>
      <w:r>
        <w:t>03.0637.0280</w:t>
      </w:r>
    </w:p>
    <w:p>
      <w:r>
        <w:t>Xoa bóp bấm huyệt điều trị viêm mũi xoang</w:t>
      </w:r>
    </w:p>
    <w:p>
      <w:r>
        <w:t>Xoa bóp bấm huyệt điều trị viêm mũi xoang</w:t>
      </w:r>
    </w:p>
    <w:p>
      <w:r>
        <w:t>76.000</w:t>
      </w:r>
    </w:p>
    <w:p>
      <w:r>
        <w:t>1.181</w:t>
      </w:r>
    </w:p>
    <w:p>
      <w:r>
        <w:t>03.0650.0280</w:t>
      </w:r>
    </w:p>
    <w:p>
      <w:r>
        <w:t>Xoa bóp bấm huyệt điều trị viêm quanh khớp vai</w:t>
      </w:r>
    </w:p>
    <w:p>
      <w:r>
        <w:t>Xoa bóp bấm huyệt điều trị viêm quanh khớp vai</w:t>
      </w:r>
    </w:p>
    <w:p>
      <w:r>
        <w:t>76.000</w:t>
      </w:r>
    </w:p>
    <w:p>
      <w:r>
        <w:t>1.182</w:t>
      </w:r>
    </w:p>
    <w:p>
      <w:r>
        <w:t>03.0632.0280</w:t>
      </w:r>
    </w:p>
    <w:p>
      <w:r>
        <w:t>Xoa bóp bấm huyệt điều trị viêm thần kinh thị giác sau giai đoạn cấp</w:t>
      </w:r>
    </w:p>
    <w:p>
      <w:r>
        <w:t>Xoa bóp bấm huyệt điều trị viêm thần kinh thị giác sau giai đoạn cấp</w:t>
      </w:r>
    </w:p>
    <w:p>
      <w:r>
        <w:t>76.000</w:t>
      </w:r>
    </w:p>
    <w:p>
      <w:r>
        <w:t>1.183</w:t>
      </w:r>
    </w:p>
    <w:p>
      <w:r>
        <w:t>08.0399.0280</w:t>
      </w:r>
    </w:p>
    <w:p>
      <w:r>
        <w:t>Xoa bóp bấm huyệt điều trị bệnh tự kỷ ở trẻ em</w:t>
      </w:r>
    </w:p>
    <w:p>
      <w:r>
        <w:t>Xoa bóp bấm huyệt điều trị bệnh tự kỷ ở trẻ em</w:t>
      </w:r>
    </w:p>
    <w:p>
      <w:r>
        <w:t>76.000</w:t>
      </w:r>
    </w:p>
    <w:p>
      <w:r>
        <w:t>1.184</w:t>
      </w:r>
    </w:p>
    <w:p>
      <w:r>
        <w:t>08.0444.0280</w:t>
      </w:r>
    </w:p>
    <w:p>
      <w:r>
        <w:t>Xoa bóp bấm huyệt điều trị béo phì</w:t>
      </w:r>
    </w:p>
    <w:p>
      <w:r>
        <w:t>Xoa bóp bấm huyệt điều trị béo phì</w:t>
      </w:r>
    </w:p>
    <w:p>
      <w:r>
        <w:t>76.000</w:t>
      </w:r>
    </w:p>
    <w:p>
      <w:r>
        <w:t>1.185</w:t>
      </w:r>
    </w:p>
    <w:p>
      <w:r>
        <w:t>08.0442.0280</w:t>
      </w:r>
    </w:p>
    <w:p>
      <w:r>
        <w:t>Xoa bóp bấm huyệt điều trị bí đái cơ năng</w:t>
      </w:r>
    </w:p>
    <w:p>
      <w:r>
        <w:t>Xoa bóp bấm huyệt điều trị bí đái cơ năng</w:t>
      </w:r>
    </w:p>
    <w:p>
      <w:r>
        <w:t>76.000</w:t>
      </w:r>
    </w:p>
    <w:p>
      <w:r>
        <w:t>1.186</w:t>
      </w:r>
    </w:p>
    <w:p>
      <w:r>
        <w:t>08.0394.0280</w:t>
      </w:r>
    </w:p>
    <w:p>
      <w:r>
        <w:t>Xoa bóp bấm huyệt điều trị chậm phát triển trí tuệ ở trẻ bại não</w:t>
      </w:r>
    </w:p>
    <w:p>
      <w:r>
        <w:t>Xoa bóp bấm huyệt điều trị chậm phát triển trí tuệ ở trẻ bại não</w:t>
      </w:r>
    </w:p>
    <w:p>
      <w:r>
        <w:t>76.000</w:t>
      </w:r>
    </w:p>
    <w:p>
      <w:r>
        <w:t>1.187</w:t>
      </w:r>
    </w:p>
    <w:p>
      <w:r>
        <w:t>08.0398.0280</w:t>
      </w:r>
    </w:p>
    <w:p>
      <w:r>
        <w:t>Xoa bóp bấm huyệt điều trị choáng, ngất</w:t>
      </w:r>
    </w:p>
    <w:p>
      <w:r>
        <w:t>Xoa bóp bấm huyệt điều trị choáng, ngất</w:t>
      </w:r>
    </w:p>
    <w:p>
      <w:r>
        <w:t>76.000</w:t>
      </w:r>
    </w:p>
    <w:p>
      <w:r>
        <w:t>1.188</w:t>
      </w:r>
    </w:p>
    <w:p>
      <w:r>
        <w:t>08.0433.0280</w:t>
      </w:r>
    </w:p>
    <w:p>
      <w:r>
        <w:t>Xoa bóp bấm huyệt điều trị chứng tic cơ mặt</w:t>
      </w:r>
    </w:p>
    <w:p>
      <w:r>
        <w:t>Xoa bóp bấm huyệt điều trị chứng tic cơ mặt</w:t>
      </w:r>
    </w:p>
    <w:p>
      <w:r>
        <w:t>76.000</w:t>
      </w:r>
    </w:p>
    <w:p>
      <w:r>
        <w:t>1.189</w:t>
      </w:r>
    </w:p>
    <w:p>
      <w:r>
        <w:t>08.0400.0280</w:t>
      </w:r>
    </w:p>
    <w:p>
      <w:r>
        <w:t>Xoa bóp bấm huyệt điều trị chứng ù tai</w:t>
      </w:r>
    </w:p>
    <w:p>
      <w:r>
        <w:t>Xoa bóp bấm huyệt điều trị chứng ù tai</w:t>
      </w:r>
    </w:p>
    <w:p>
      <w:r>
        <w:t>76.000</w:t>
      </w:r>
    </w:p>
    <w:p>
      <w:r>
        <w:t>1.190</w:t>
      </w:r>
    </w:p>
    <w:p>
      <w:r>
        <w:t>08.0397.0280</w:t>
      </w:r>
    </w:p>
    <w:p>
      <w:r>
        <w:t>Xoa bóp bấm huyệt điều trị cứng khớp chi dưới</w:t>
      </w:r>
    </w:p>
    <w:p>
      <w:r>
        <w:t>Xoa bóp bấm huyệt điều trị cứng khớp chi dưới</w:t>
      </w:r>
    </w:p>
    <w:p>
      <w:r>
        <w:t>76.000</w:t>
      </w:r>
    </w:p>
    <w:p>
      <w:r>
        <w:t>1.191</w:t>
      </w:r>
    </w:p>
    <w:p>
      <w:r>
        <w:t>08.0396.0280</w:t>
      </w:r>
    </w:p>
    <w:p>
      <w:r>
        <w:t>Xoa bóp bấm huyệt điều trị cứng khớp chi trên</w:t>
      </w:r>
    </w:p>
    <w:p>
      <w:r>
        <w:t>Xoa bóp bấm huyệt điều trị cứng khớp chi trên</w:t>
      </w:r>
    </w:p>
    <w:p>
      <w:r>
        <w:t>76.000</w:t>
      </w:r>
    </w:p>
    <w:p>
      <w:r>
        <w:t>1.192</w:t>
      </w:r>
    </w:p>
    <w:p>
      <w:r>
        <w:t>08.0449.0280</w:t>
      </w:r>
    </w:p>
    <w:p>
      <w:r>
        <w:t>Xoa bóp bấm huyệt điều trị đái dầm</w:t>
      </w:r>
    </w:p>
    <w:p>
      <w:r>
        <w:t>Xoa bóp bấm huyệt điều trị đái dầm</w:t>
      </w:r>
    </w:p>
    <w:p>
      <w:r>
        <w:t>76.000</w:t>
      </w:r>
    </w:p>
    <w:p>
      <w:r>
        <w:t>1.193</w:t>
      </w:r>
    </w:p>
    <w:p>
      <w:r>
        <w:t>08.0437.0280</w:t>
      </w:r>
    </w:p>
    <w:p>
      <w:r>
        <w:t>Xoa bóp bấm huyệt điều trị đau bụng kinh</w:t>
      </w:r>
    </w:p>
    <w:p>
      <w:r>
        <w:t>Xoa bóp bấm huyệt điều trị đau bụng kinh</w:t>
      </w:r>
    </w:p>
    <w:p>
      <w:r>
        <w:t>76.000</w:t>
      </w:r>
    </w:p>
    <w:p>
      <w:r>
        <w:t>1.194</w:t>
      </w:r>
    </w:p>
    <w:p>
      <w:r>
        <w:t>08.0408.0280</w:t>
      </w:r>
    </w:p>
    <w:p>
      <w:r>
        <w:t>Xoa bóp bấm huyệt điều trị đau đầu, đau nửa đầu</w:t>
      </w:r>
    </w:p>
    <w:p>
      <w:r>
        <w:t>Xoa bóp bấm huyệt điều trị đau đầu, đau nửa đầu</w:t>
      </w:r>
    </w:p>
    <w:p>
      <w:r>
        <w:t>76.000</w:t>
      </w:r>
    </w:p>
    <w:p>
      <w:r>
        <w:t>1.195</w:t>
      </w:r>
    </w:p>
    <w:p>
      <w:r>
        <w:t>08.0429.0280</w:t>
      </w:r>
    </w:p>
    <w:p>
      <w:r>
        <w:t>Xoa bóp bấm huyệt điều trị đau do thoái hóa khớp</w:t>
      </w:r>
    </w:p>
    <w:p>
      <w:r>
        <w:t>Xoa bóp bấm huyệt điều trị đau do thoái hóa khớp</w:t>
      </w:r>
    </w:p>
    <w:p>
      <w:r>
        <w:t>76.000</w:t>
      </w:r>
    </w:p>
    <w:p>
      <w:r>
        <w:t>1.196</w:t>
      </w:r>
    </w:p>
    <w:p>
      <w:r>
        <w:t>08.0430.0280</w:t>
      </w:r>
    </w:p>
    <w:p>
      <w:r>
        <w:t>Xoa bóp bấm huyệt điều trị đau lưng</w:t>
      </w:r>
    </w:p>
    <w:p>
      <w:r>
        <w:t>Xoa bóp bấm huyệt điều trị đau lưng</w:t>
      </w:r>
    </w:p>
    <w:p>
      <w:r>
        <w:t>76.000</w:t>
      </w:r>
    </w:p>
    <w:p>
      <w:r>
        <w:t>1.197</w:t>
      </w:r>
    </w:p>
    <w:p>
      <w:r>
        <w:t>08.0425.0280</w:t>
      </w:r>
    </w:p>
    <w:p>
      <w:r>
        <w:t>Xoa bóp bấm huyệt điều trị đau thần kinh liên sườn</w:t>
      </w:r>
    </w:p>
    <w:p>
      <w:r>
        <w:t>Xoa bóp bấm huyệt điều trị đau thần kinh liên sườn</w:t>
      </w:r>
    </w:p>
    <w:p>
      <w:r>
        <w:t>76.000</w:t>
      </w:r>
    </w:p>
    <w:p>
      <w:r>
        <w:t>1.198</w:t>
      </w:r>
    </w:p>
    <w:p>
      <w:r>
        <w:t>08.0448.0280</w:t>
      </w:r>
    </w:p>
    <w:p>
      <w:r>
        <w:t>Xoa bóp bấm huyệt điều trị giảm đau do ung thư</w:t>
      </w:r>
    </w:p>
    <w:p>
      <w:r>
        <w:t>Xoa bóp bấm huyệt điều trị giảm đau do ung thư</w:t>
      </w:r>
    </w:p>
    <w:p>
      <w:r>
        <w:t>76.000</w:t>
      </w:r>
    </w:p>
    <w:p>
      <w:r>
        <w:t>1.199</w:t>
      </w:r>
    </w:p>
    <w:p>
      <w:r>
        <w:t>08.0447.0280</w:t>
      </w:r>
    </w:p>
    <w:p>
      <w:r>
        <w:t>Xoa bóp bấm huyệt điều trị giảm đau sau phẫu thuật</w:t>
      </w:r>
    </w:p>
    <w:p>
      <w:r>
        <w:t>Xoa bóp bấm huyệt điều trị giảm đau sau phẫu thuật</w:t>
      </w:r>
    </w:p>
    <w:p>
      <w:r>
        <w:t>76.000</w:t>
      </w:r>
    </w:p>
    <w:p>
      <w:r>
        <w:t>1.200</w:t>
      </w:r>
    </w:p>
    <w:p>
      <w:r>
        <w:t>08.0401.0280</w:t>
      </w:r>
    </w:p>
    <w:p>
      <w:r>
        <w:t>Xoa bóp bấm huyệt điều trị giảm khứu giác</w:t>
      </w:r>
    </w:p>
    <w:p>
      <w:r>
        <w:t>Xoa bóp bấm huyệt điều trị giảm khứu giác</w:t>
      </w:r>
    </w:p>
    <w:p>
      <w:r>
        <w:t>76.000</w:t>
      </w:r>
    </w:p>
    <w:p>
      <w:r>
        <w:t>1.201</w:t>
      </w:r>
    </w:p>
    <w:p>
      <w:r>
        <w:t>08.0418.0280</w:t>
      </w:r>
    </w:p>
    <w:p>
      <w:r>
        <w:t>Xoa bóp bấm huyệt điều trị giảm thị lực</w:t>
      </w:r>
    </w:p>
    <w:p>
      <w:r>
        <w:t>Xoa bóp bấm huyệt điều trị giảm thị lực</w:t>
      </w:r>
    </w:p>
    <w:p>
      <w:r>
        <w:t>76.000</w:t>
      </w:r>
    </w:p>
    <w:p>
      <w:r>
        <w:t>1.202</w:t>
      </w:r>
    </w:p>
    <w:p>
      <w:r>
        <w:t>08.0420.0280</w:t>
      </w:r>
    </w:p>
    <w:p>
      <w:r>
        <w:t>Xoa bóp bấm huyệt điều trị giảm thính lực</w:t>
      </w:r>
    </w:p>
    <w:p>
      <w:r>
        <w:t>Xoa bóp bấm huyệt điều trị giảm thính lực</w:t>
      </w:r>
    </w:p>
    <w:p>
      <w:r>
        <w:t>76.000</w:t>
      </w:r>
    </w:p>
    <w:p>
      <w:r>
        <w:t>1.203</w:t>
      </w:r>
    </w:p>
    <w:p>
      <w:r>
        <w:t>08.0422.0280</w:t>
      </w:r>
    </w:p>
    <w:p>
      <w:r>
        <w:t>Xoa bóp bấm huyệt điều trị hen phế quản</w:t>
      </w:r>
    </w:p>
    <w:p>
      <w:r>
        <w:t>Xoa bóp bấm huyệt điều trị hen phế quản</w:t>
      </w:r>
    </w:p>
    <w:p>
      <w:r>
        <w:t>76.000</w:t>
      </w:r>
    </w:p>
    <w:p>
      <w:r>
        <w:t>1.204</w:t>
      </w:r>
    </w:p>
    <w:p>
      <w:r>
        <w:t>08.0426.0280</w:t>
      </w:r>
    </w:p>
    <w:p>
      <w:r>
        <w:t>Xoa bóp bấm huyệt điều trị hội chứng dạ dày- tá tràng</w:t>
      </w:r>
    </w:p>
    <w:p>
      <w:r>
        <w:t>Xoa bóp bấm huyệt điều trị hội chứng dạ dày- tá tràng</w:t>
      </w:r>
    </w:p>
    <w:p>
      <w:r>
        <w:t>76.000</w:t>
      </w:r>
    </w:p>
    <w:p>
      <w:r>
        <w:t>1.205</w:t>
      </w:r>
    </w:p>
    <w:p>
      <w:r>
        <w:t>08.0407.0280</w:t>
      </w:r>
    </w:p>
    <w:p>
      <w:r>
        <w:t>Xoa bóp bấm huyệt điều trị hội chứng ngoại tháp</w:t>
      </w:r>
    </w:p>
    <w:p>
      <w:r>
        <w:t>Xoa bóp bấm huyệt điều trị hội chứng ngoại tháp</w:t>
      </w:r>
    </w:p>
    <w:p>
      <w:r>
        <w:t>76.000</w:t>
      </w:r>
    </w:p>
    <w:p>
      <w:r>
        <w:t>1.206</w:t>
      </w:r>
    </w:p>
    <w:p>
      <w:r>
        <w:t>08.0450.0280</w:t>
      </w:r>
    </w:p>
    <w:p>
      <w:r>
        <w:t>Xoa bóp bấm huyệt điều trị hội chứng phân ly</w:t>
      </w:r>
    </w:p>
    <w:p>
      <w:r>
        <w:t>Xoa bóp bấm huyệt điều trị hội chứng phân ly</w:t>
      </w:r>
    </w:p>
    <w:p>
      <w:r>
        <w:t>76.000</w:t>
      </w:r>
    </w:p>
    <w:p>
      <w:r>
        <w:t>1.207</w:t>
      </w:r>
    </w:p>
    <w:p>
      <w:r>
        <w:t>08.0410.0280</w:t>
      </w:r>
    </w:p>
    <w:p>
      <w:r>
        <w:t>Xoa bóp bấm huyệt điều trị hội chứng stress</w:t>
      </w:r>
    </w:p>
    <w:p>
      <w:r>
        <w:t>Xoa bóp bấm huyệt điều trị hội chứng stress</w:t>
      </w:r>
    </w:p>
    <w:p>
      <w:r>
        <w:t>76.000</w:t>
      </w:r>
    </w:p>
    <w:p>
      <w:r>
        <w:t>1.208</w:t>
      </w:r>
    </w:p>
    <w:p>
      <w:r>
        <w:t>08.0392.0280</w:t>
      </w:r>
    </w:p>
    <w:p>
      <w:r>
        <w:t>Xoa bóp bấm huyệt điều trị hội chứng thắt lưng- hông</w:t>
      </w:r>
    </w:p>
    <w:p>
      <w:r>
        <w:t>Xoa bóp bấm huyệt điều trị hội chứng thắt lưng- hông</w:t>
      </w:r>
    </w:p>
    <w:p>
      <w:r>
        <w:t>76.000</w:t>
      </w:r>
    </w:p>
    <w:p>
      <w:r>
        <w:t>1.209</w:t>
      </w:r>
    </w:p>
    <w:p>
      <w:r>
        <w:t>08.0419.0280</w:t>
      </w:r>
    </w:p>
    <w:p>
      <w:r>
        <w:t>Xoa bóp bấm huyệt điều trị hội chứng tiền đình</w:t>
      </w:r>
    </w:p>
    <w:p>
      <w:r>
        <w:t>Xoa bóp bấm huyệt điều trị hội chứng tiền đình</w:t>
      </w:r>
    </w:p>
    <w:p>
      <w:r>
        <w:t>76.000</w:t>
      </w:r>
    </w:p>
    <w:p>
      <w:r>
        <w:t>1.210</w:t>
      </w:r>
    </w:p>
    <w:p>
      <w:r>
        <w:t>08.0438.0280</w:t>
      </w:r>
    </w:p>
    <w:p>
      <w:r>
        <w:t>Xoa bóp bấm huyệt điều trị hội chứng tiền mãn kinh</w:t>
      </w:r>
    </w:p>
    <w:p>
      <w:r>
        <w:t>Xoa bóp bấm huyệt điều trị hội chứng tiền mãn kinh</w:t>
      </w:r>
    </w:p>
    <w:p>
      <w:r>
        <w:t>76.000</w:t>
      </w:r>
    </w:p>
    <w:p>
      <w:r>
        <w:t>1.211</w:t>
      </w:r>
    </w:p>
    <w:p>
      <w:r>
        <w:t>08.0432.0280</w:t>
      </w:r>
    </w:p>
    <w:p>
      <w:r>
        <w:t>Xoa bóp bấm huyệt điều trị hội chứng vai gáy</w:t>
      </w:r>
    </w:p>
    <w:p>
      <w:r>
        <w:t>Xoa bóp bấm huyệt điều trị hội chứng vai gáy</w:t>
      </w:r>
    </w:p>
    <w:p>
      <w:r>
        <w:t>76.000</w:t>
      </w:r>
    </w:p>
    <w:p>
      <w:r>
        <w:t>1.212</w:t>
      </w:r>
    </w:p>
    <w:p>
      <w:r>
        <w:t>08.0424.0280</w:t>
      </w:r>
    </w:p>
    <w:p>
      <w:r>
        <w:t>Xoa bóp bấm huyệt điều trị huyết áp thấp</w:t>
      </w:r>
    </w:p>
    <w:p>
      <w:r>
        <w:t>Xoa bóp bấm huyệt điều trị huyết áp thấp</w:t>
      </w:r>
    </w:p>
    <w:p>
      <w:r>
        <w:t>76.000</w:t>
      </w:r>
    </w:p>
    <w:p>
      <w:r>
        <w:t>1.213</w:t>
      </w:r>
    </w:p>
    <w:p>
      <w:r>
        <w:t>08.0417.0280</w:t>
      </w:r>
    </w:p>
    <w:p>
      <w:r>
        <w:t>Xoa bóp bấm huyệt điều trị lác cơ năng</w:t>
      </w:r>
    </w:p>
    <w:p>
      <w:r>
        <w:t>Xoa bóp bấm huyệt điều trị lác cơ năng</w:t>
      </w:r>
    </w:p>
    <w:p>
      <w:r>
        <w:t>76.000</w:t>
      </w:r>
    </w:p>
    <w:p>
      <w:r>
        <w:t>1.214</w:t>
      </w:r>
    </w:p>
    <w:p>
      <w:r>
        <w:t>08.0390.0280</w:t>
      </w:r>
    </w:p>
    <w:p>
      <w:r>
        <w:t>Xoa bóp bấm huyệt điều trị liệt chi dưới</w:t>
      </w:r>
    </w:p>
    <w:p>
      <w:r>
        <w:t>Xoa bóp bấm huyệt điều trị liệt chi dưới</w:t>
      </w:r>
    </w:p>
    <w:p>
      <w:r>
        <w:t>76.000</w:t>
      </w:r>
    </w:p>
    <w:p>
      <w:r>
        <w:t>1.215</w:t>
      </w:r>
    </w:p>
    <w:p>
      <w:r>
        <w:t>08.0389.0280</w:t>
      </w:r>
    </w:p>
    <w:p>
      <w:r>
        <w:t>Xoa bóp bấm huyệt điều trị liệt chi trên</w:t>
      </w:r>
    </w:p>
    <w:p>
      <w:r>
        <w:t>Xoa bóp bấm huyệt điều trị liệt chi trên</w:t>
      </w:r>
    </w:p>
    <w:p>
      <w:r>
        <w:t>76.000</w:t>
      </w:r>
    </w:p>
    <w:p>
      <w:r>
        <w:t>1.216</w:t>
      </w:r>
    </w:p>
    <w:p>
      <w:r>
        <w:t>08.0414.0280</w:t>
      </w:r>
    </w:p>
    <w:p>
      <w:r>
        <w:t>Xoa bóp bấm huyệt điều trị liệt dây thần kinh số VII ngoại biên</w:t>
      </w:r>
    </w:p>
    <w:p>
      <w:r>
        <w:t>Xoa bóp bấm huyệt điều trị liệt dây thần kinh số VII ngoại biên</w:t>
      </w:r>
    </w:p>
    <w:p>
      <w:r>
        <w:t>76.000</w:t>
      </w:r>
    </w:p>
    <w:p>
      <w:r>
        <w:t>1.217</w:t>
      </w:r>
    </w:p>
    <w:p>
      <w:r>
        <w:t>08.0402.0280</w:t>
      </w:r>
    </w:p>
    <w:p>
      <w:r>
        <w:t>Xoa bóp bấm huyệt điều trị liệt do bệnh của cơ</w:t>
      </w:r>
    </w:p>
    <w:p>
      <w:r>
        <w:t>Xoa bóp bấm huyệt điều trị liệt do bệnh của cơ</w:t>
      </w:r>
    </w:p>
    <w:p>
      <w:r>
        <w:t>76.000</w:t>
      </w:r>
    </w:p>
    <w:p>
      <w:r>
        <w:t>1.218</w:t>
      </w:r>
    </w:p>
    <w:p>
      <w:r>
        <w:t>08.0393.0280</w:t>
      </w:r>
    </w:p>
    <w:p>
      <w:r>
        <w:t>Xoa bóp bấm huyệt điều trị liệt do viêm não</w:t>
      </w:r>
    </w:p>
    <w:p>
      <w:r>
        <w:t>Xoa bóp bấm huyệt điều trị liệt do viêm não</w:t>
      </w:r>
    </w:p>
    <w:p>
      <w:r>
        <w:t>76.000</w:t>
      </w:r>
    </w:p>
    <w:p>
      <w:r>
        <w:t>1.219</w:t>
      </w:r>
    </w:p>
    <w:p>
      <w:r>
        <w:t>08.0391.0280</w:t>
      </w:r>
    </w:p>
    <w:p>
      <w:r>
        <w:t>Xoa bóp bấm huyệt điều trị liệt nửa người do tai biến mạch máu não</w:t>
      </w:r>
    </w:p>
    <w:p>
      <w:r>
        <w:t>Xoa bóp bấm huyệt điều trị liệt nửa người do tai biến mạch máu não</w:t>
      </w:r>
    </w:p>
    <w:p>
      <w:r>
        <w:t>76.000</w:t>
      </w:r>
    </w:p>
    <w:p>
      <w:r>
        <w:t>1.220</w:t>
      </w:r>
    </w:p>
    <w:p>
      <w:r>
        <w:t>08.0446.0280</w:t>
      </w:r>
    </w:p>
    <w:p>
      <w:r>
        <w:t>Xoa bóp bấm huyệt điều trị liệt tứ chi do chấn thương cột sống</w:t>
      </w:r>
    </w:p>
    <w:p>
      <w:r>
        <w:t>Xoa bóp bấm huyệt điều trị liệt tứ chi do chấn thương cột sống</w:t>
      </w:r>
    </w:p>
    <w:p>
      <w:r>
        <w:t>76.000</w:t>
      </w:r>
    </w:p>
    <w:p>
      <w:r>
        <w:t>1.221</w:t>
      </w:r>
    </w:p>
    <w:p>
      <w:r>
        <w:t>08.0409.0280</w:t>
      </w:r>
    </w:p>
    <w:p>
      <w:r>
        <w:t>Xoa bóp bấm huyệt điều trị mất ngủ</w:t>
      </w:r>
    </w:p>
    <w:p>
      <w:r>
        <w:t>Xoa bóp bấm huyệt điều trị mất ngủ</w:t>
      </w:r>
    </w:p>
    <w:p>
      <w:r>
        <w:t>76.000</w:t>
      </w:r>
    </w:p>
    <w:p>
      <w:r>
        <w:t>1.222</w:t>
      </w:r>
    </w:p>
    <w:p>
      <w:r>
        <w:t>08.0427.0280</w:t>
      </w:r>
    </w:p>
    <w:p>
      <w:r>
        <w:t>Xoa bóp bấm huyệt điều trị nấc</w:t>
      </w:r>
    </w:p>
    <w:p>
      <w:r>
        <w:t>Xoa bóp bấm huyệt điều trị nấc</w:t>
      </w:r>
    </w:p>
    <w:p>
      <w:r>
        <w:t>76.000</w:t>
      </w:r>
    </w:p>
    <w:p>
      <w:r>
        <w:t>1.223</w:t>
      </w:r>
    </w:p>
    <w:p>
      <w:r>
        <w:t>08.0434.0280</w:t>
      </w:r>
    </w:p>
    <w:p>
      <w:r>
        <w:t>Xoa bóp bấm huyệt điều trị rối loạn cảm giác đầu chi</w:t>
      </w:r>
    </w:p>
    <w:p>
      <w:r>
        <w:t>Xoa bóp bấm huyệt điều trị rối loạn cảm giác đầu chi</w:t>
      </w:r>
    </w:p>
    <w:p>
      <w:r>
        <w:t>76.000</w:t>
      </w:r>
    </w:p>
    <w:p>
      <w:r>
        <w:t>1.224</w:t>
      </w:r>
    </w:p>
    <w:p>
      <w:r>
        <w:t>08.0441.0280</w:t>
      </w:r>
    </w:p>
    <w:p>
      <w:r>
        <w:t>Xoa bóp bấm huyệt điều trị rối loạn cảm giác nông</w:t>
      </w:r>
    </w:p>
    <w:p>
      <w:r>
        <w:t>Xoa bóp bấm huyệt điều trị rối loạn cảm giác nông</w:t>
      </w:r>
    </w:p>
    <w:p>
      <w:r>
        <w:t>76.000</w:t>
      </w:r>
    </w:p>
    <w:p>
      <w:r>
        <w:t>1.22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226</w:t>
      </w:r>
    </w:p>
    <w:p>
      <w:r>
        <w:t>08.0436.0280</w:t>
      </w:r>
    </w:p>
    <w:p>
      <w:r>
        <w:t>Xoa bóp bấm huyệt điều trị rối loạn kinh nguyệt</w:t>
      </w:r>
    </w:p>
    <w:p>
      <w:r>
        <w:t>Xoa bóp bấm huyệt điều trị rối loạn kinh nguyệt</w:t>
      </w:r>
    </w:p>
    <w:p>
      <w:r>
        <w:t>76.000</w:t>
      </w:r>
    </w:p>
    <w:p>
      <w:r>
        <w:t>1.227</w:t>
      </w:r>
    </w:p>
    <w:p>
      <w:r>
        <w:t>08.0443.0280</w:t>
      </w:r>
    </w:p>
    <w:p>
      <w:r>
        <w:t>Xoa bóp bấm huyệt điều trị rối loạn thần kinh thực vật</w:t>
      </w:r>
    </w:p>
    <w:p>
      <w:r>
        <w:t>Xoa bóp bấm huyệt điều trị rối loạn thần kinh thực vật</w:t>
      </w:r>
    </w:p>
    <w:p>
      <w:r>
        <w:t>76.000</w:t>
      </w:r>
    </w:p>
    <w:p>
      <w:r>
        <w:t>1.228</w:t>
      </w:r>
    </w:p>
    <w:p>
      <w:r>
        <w:t>08.0440.0280</w:t>
      </w:r>
    </w:p>
    <w:p>
      <w:r>
        <w:t>Xoa bóp bấm huyệt điều trị rối loạn tiêu hóa</w:t>
      </w:r>
    </w:p>
    <w:p>
      <w:r>
        <w:t>Xoa bóp bấm huyệt điều trị rối loạn tiêu hóa</w:t>
      </w:r>
    </w:p>
    <w:p>
      <w:r>
        <w:t>76.000</w:t>
      </w:r>
    </w:p>
    <w:p>
      <w:r>
        <w:t>1.229</w:t>
      </w:r>
    </w:p>
    <w:p>
      <w:r>
        <w:t>08.0415.0280</w:t>
      </w:r>
    </w:p>
    <w:p>
      <w:r>
        <w:t>Xoa bóp bấm huyệt điều trị sụp mi</w:t>
      </w:r>
    </w:p>
    <w:p>
      <w:r>
        <w:t>Xoa bóp bấm huyệt điều trị sụp mi</w:t>
      </w:r>
    </w:p>
    <w:p>
      <w:r>
        <w:t>76.000</w:t>
      </w:r>
    </w:p>
    <w:p>
      <w:r>
        <w:t>1.230</w:t>
      </w:r>
    </w:p>
    <w:p>
      <w:r>
        <w:t>08.0435.0280</w:t>
      </w:r>
    </w:p>
    <w:p>
      <w:r>
        <w:t>Xoa bóp bấm huyệt điều trị tắc tia sữa</w:t>
      </w:r>
    </w:p>
    <w:p>
      <w:r>
        <w:t>Xoa bóp bấm huyệt điều trị tắc tia sữa</w:t>
      </w:r>
    </w:p>
    <w:p>
      <w:r>
        <w:t>76.000</w:t>
      </w:r>
    </w:p>
    <w:p>
      <w:r>
        <w:t>1.231</w:t>
      </w:r>
    </w:p>
    <w:p>
      <w:r>
        <w:t>08.0406.0280</w:t>
      </w:r>
    </w:p>
    <w:p>
      <w:r>
        <w:t>Xoa bóp bấm huyệt điều trị tâm căn suy nhược</w:t>
      </w:r>
    </w:p>
    <w:p>
      <w:r>
        <w:t>Xoa bóp bấm huyệt điều trị tâm căn suy nhược</w:t>
      </w:r>
    </w:p>
    <w:p>
      <w:r>
        <w:t>76.000</w:t>
      </w:r>
    </w:p>
    <w:p>
      <w:r>
        <w:t>1.232</w:t>
      </w:r>
    </w:p>
    <w:p>
      <w:r>
        <w:t>08.0439.0280</w:t>
      </w:r>
    </w:p>
    <w:p>
      <w:r>
        <w:t>Xoa bóp bấm huyệt điều trị táo bón</w:t>
      </w:r>
    </w:p>
    <w:p>
      <w:r>
        <w:t>Xoa bóp bấm huyệt điều trị táo bón</w:t>
      </w:r>
    </w:p>
    <w:p>
      <w:r>
        <w:t>76.000</w:t>
      </w:r>
    </w:p>
    <w:p>
      <w:r>
        <w:t>1.233</w:t>
      </w:r>
    </w:p>
    <w:p>
      <w:r>
        <w:t>08.0411.0280</w:t>
      </w:r>
    </w:p>
    <w:p>
      <w:r>
        <w:t>Xoa bóp bấm huyệt điều trị thiểu năng tuần hoàn não mạn tính</w:t>
      </w:r>
    </w:p>
    <w:p>
      <w:r>
        <w:t>Xoa bóp bấm huyệt điều trị thiểu năng tuần hoàn não mạn tính</w:t>
      </w:r>
    </w:p>
    <w:p>
      <w:r>
        <w:t>76.000</w:t>
      </w:r>
    </w:p>
    <w:p>
      <w:r>
        <w:t>1.234</w:t>
      </w:r>
    </w:p>
    <w:p>
      <w:r>
        <w:t>08.0413.0280</w:t>
      </w:r>
    </w:p>
    <w:p>
      <w:r>
        <w:t>Xoa bóp bấm huyệt điều trị tổn thương dây thần kinh V</w:t>
      </w:r>
    </w:p>
    <w:p>
      <w:r>
        <w:t>Xoa bóp bấm huyệt điều trị tổn thương dây thần kinh V</w:t>
      </w:r>
    </w:p>
    <w:p>
      <w:r>
        <w:t>76.000</w:t>
      </w:r>
    </w:p>
    <w:p>
      <w:r>
        <w:t>1.235</w:t>
      </w:r>
    </w:p>
    <w:p>
      <w:r>
        <w:t>08.0412.0280</w:t>
      </w:r>
    </w:p>
    <w:p>
      <w:r>
        <w:t>Xoa bóp bấm huyệt điều trị tổn thương rễ, đám rối và dây thần kinh</w:t>
      </w:r>
    </w:p>
    <w:p>
      <w:r>
        <w:t>Xoa bóp bấm huyệt điều trị tổn thương rễ, đám rối và dây thần kinh</w:t>
      </w:r>
    </w:p>
    <w:p>
      <w:r>
        <w:t>76.000</w:t>
      </w:r>
    </w:p>
    <w:p>
      <w:r>
        <w:t>1.236</w:t>
      </w:r>
    </w:p>
    <w:p>
      <w:r>
        <w:t>08.0428.0280</w:t>
      </w:r>
    </w:p>
    <w:p>
      <w:r>
        <w:t>Xoa bóp bấm huyệt điều trị viêm khớp dạng thấp</w:t>
      </w:r>
    </w:p>
    <w:p>
      <w:r>
        <w:t>Xoa bóp bấm huyệt điều trị viêm khớp dạng thấp</w:t>
      </w:r>
    </w:p>
    <w:p>
      <w:r>
        <w:t>76.000</w:t>
      </w:r>
    </w:p>
    <w:p>
      <w:r>
        <w:t>1.237</w:t>
      </w:r>
    </w:p>
    <w:p>
      <w:r>
        <w:t>08.0421.0280</w:t>
      </w:r>
    </w:p>
    <w:p>
      <w:r>
        <w:t>Xoa bóp bấm huyệt điều trị viêm mũi xoang</w:t>
      </w:r>
    </w:p>
    <w:p>
      <w:r>
        <w:t>Xoa bóp bấm huyệt điều trị viêm mũi xoang</w:t>
      </w:r>
    </w:p>
    <w:p>
      <w:r>
        <w:t>76.000</w:t>
      </w:r>
    </w:p>
    <w:p>
      <w:r>
        <w:t>1.238</w:t>
      </w:r>
    </w:p>
    <w:p>
      <w:r>
        <w:t>08.0431.0280</w:t>
      </w:r>
    </w:p>
    <w:p>
      <w:r>
        <w:t>Xoa bóp bấm huyệt điều trị viêm quanh khớp vai</w:t>
      </w:r>
    </w:p>
    <w:p>
      <w:r>
        <w:t>Xoa bóp bấm huyệt điều trị viêm quanh khớp vai</w:t>
      </w:r>
    </w:p>
    <w:p>
      <w:r>
        <w:t>76.000</w:t>
      </w:r>
    </w:p>
    <w:p>
      <w:r>
        <w:t>1.239</w:t>
      </w:r>
    </w:p>
    <w:p>
      <w:r>
        <w:t>08.0416.0280</w:t>
      </w:r>
    </w:p>
    <w:p>
      <w:r>
        <w:t>Xoa bóp bấm huyệt điều trị viêm thần kinh thị giác sau giai đoạn cấp</w:t>
      </w:r>
    </w:p>
    <w:p>
      <w:r>
        <w:t>Xoa bóp bấm huyệt điều trị viêm thần kinh thị giác sau giai đoạn cấp</w:t>
      </w:r>
    </w:p>
    <w:p>
      <w:r>
        <w:t>76.000</w:t>
      </w:r>
    </w:p>
    <w:p>
      <w:r>
        <w:t>1.240</w:t>
      </w:r>
    </w:p>
    <w:p>
      <w:r>
        <w:t>08.0423.0280</w:t>
      </w:r>
    </w:p>
    <w:p>
      <w:r>
        <w:t>Xoa bóp bấm huyệt hỗ trợ điều trị tăng huyết áp</w:t>
      </w:r>
    </w:p>
    <w:p>
      <w:r>
        <w:t>Xoa bóp bấm huyệt hỗ trợ điều trị tăng huyết áp</w:t>
      </w:r>
    </w:p>
    <w:p>
      <w:r>
        <w:t>76.000</w:t>
      </w:r>
    </w:p>
    <w:p>
      <w:r>
        <w:t>1.241</w:t>
      </w:r>
    </w:p>
    <w:p>
      <w:r>
        <w:t>08.0395.0280</w:t>
      </w:r>
    </w:p>
    <w:p>
      <w:r>
        <w:t>Xoa bóp bấm huyệt phục hồi chức năng vận động ở trẻ bại não</w:t>
      </w:r>
    </w:p>
    <w:p>
      <w:r>
        <w:t>Xoa bóp bấm huyệt phục hồi chức năng vận động ở trẻ bại não</w:t>
      </w:r>
    </w:p>
    <w:p>
      <w:r>
        <w:t>76.000</w:t>
      </w:r>
    </w:p>
    <w:p>
      <w:r>
        <w:t>1.242</w:t>
      </w:r>
    </w:p>
    <w:p>
      <w:r>
        <w:t>17.0085.0282</w:t>
      </w:r>
    </w:p>
    <w:p>
      <w:r>
        <w:t>Kỹ thuật xoa bóp vùng</w:t>
      </w:r>
    </w:p>
    <w:p>
      <w:r>
        <w:t>Kỹ thuật xoa bóp vùng</w:t>
      </w:r>
    </w:p>
    <w:p>
      <w:r>
        <w:t>51.300</w:t>
      </w:r>
    </w:p>
    <w:p>
      <w:r>
        <w:t>1.243</w:t>
      </w:r>
    </w:p>
    <w:p>
      <w:r>
        <w:t>02.0166.0283</w:t>
      </w:r>
    </w:p>
    <w:p>
      <w:r>
        <w:t>Xoa bóp phòng chống loét trong các bệnh thần kinh (một ngày)</w:t>
      </w:r>
    </w:p>
    <w:p>
      <w:r>
        <w:t>Xoa bóp phòng chống loét trong các bệnh thần kinh (một ngày)</w:t>
      </w:r>
    </w:p>
    <w:p>
      <w:r>
        <w:t>64.900</w:t>
      </w:r>
    </w:p>
    <w:p>
      <w:r>
        <w:t>1.244</w:t>
      </w:r>
    </w:p>
    <w:p>
      <w:r>
        <w:t>17.0086.0283</w:t>
      </w:r>
    </w:p>
    <w:p>
      <w:r>
        <w:t>Kỹ thuật xoa bóp toàn thân</w:t>
      </w:r>
    </w:p>
    <w:p>
      <w:r>
        <w:t>Kỹ thuật xoa bóp toàn thân</w:t>
      </w:r>
    </w:p>
    <w:p>
      <w:r>
        <w:t>64.900</w:t>
      </w:r>
    </w:p>
    <w:p>
      <w:r>
        <w:t>1.245</w:t>
      </w:r>
    </w:p>
    <w:p>
      <w:r>
        <w:t>03.0282.0284</w:t>
      </w:r>
    </w:p>
    <w:p>
      <w:r>
        <w:t>Xông hơi thuốc</w:t>
      </w:r>
    </w:p>
    <w:p>
      <w:r>
        <w:t>Xông hơi thuốc</w:t>
      </w:r>
    </w:p>
    <w:p>
      <w:r>
        <w:t>50.300</w:t>
      </w:r>
    </w:p>
    <w:p>
      <w:r>
        <w:t>1.246</w:t>
      </w:r>
    </w:p>
    <w:p>
      <w:r>
        <w:t>08.0020.0284</w:t>
      </w:r>
    </w:p>
    <w:p>
      <w:r>
        <w:t>Xông hơi thuốc</w:t>
      </w:r>
    </w:p>
    <w:p>
      <w:r>
        <w:t>Xông hơi thuốc</w:t>
      </w:r>
    </w:p>
    <w:p>
      <w:r>
        <w:t>50.300</w:t>
      </w:r>
    </w:p>
    <w:p>
      <w:r>
        <w:t>1.247</w:t>
      </w:r>
    </w:p>
    <w:p>
      <w:r>
        <w:t>03.0283.0285</w:t>
      </w:r>
    </w:p>
    <w:p>
      <w:r>
        <w:t>Xông khói thuốc</w:t>
      </w:r>
    </w:p>
    <w:p>
      <w:r>
        <w:t>Xông khói thuốc</w:t>
      </w:r>
    </w:p>
    <w:p>
      <w:r>
        <w:t>45.300</w:t>
      </w:r>
    </w:p>
    <w:p>
      <w:r>
        <w:t>1.248</w:t>
      </w:r>
    </w:p>
    <w:p>
      <w:r>
        <w:t>08.0021.0285</w:t>
      </w:r>
    </w:p>
    <w:p>
      <w:r>
        <w:t>Xông khói thuốc</w:t>
      </w:r>
    </w:p>
    <w:p>
      <w:r>
        <w:t>Xông khói thuốc</w:t>
      </w:r>
    </w:p>
    <w:p>
      <w:r>
        <w:t>45.300</w:t>
      </w:r>
    </w:p>
    <w:p>
      <w:r>
        <w:t>1.249</w:t>
      </w:r>
    </w:p>
    <w:p>
      <w:r>
        <w:t>03.0280.0286</w:t>
      </w:r>
    </w:p>
    <w:p>
      <w:r>
        <w:t>Xông thuốc bằng máy</w:t>
      </w:r>
    </w:p>
    <w:p>
      <w:r>
        <w:t>Xông thuốc bằng máy</w:t>
      </w:r>
    </w:p>
    <w:p>
      <w:r>
        <w:t>50.300</w:t>
      </w:r>
    </w:p>
    <w:p>
      <w:r>
        <w:t>1.250</w:t>
      </w:r>
    </w:p>
    <w:p>
      <w:r>
        <w:t>08.0019.0286</w:t>
      </w:r>
    </w:p>
    <w:p>
      <w:r>
        <w:t>Xông thuốc bằng máy</w:t>
      </w:r>
    </w:p>
    <w:p>
      <w:r>
        <w:t>Xông thuốc bằng máy</w:t>
      </w:r>
    </w:p>
    <w:p>
      <w:r>
        <w:t>50.300</w:t>
      </w:r>
    </w:p>
    <w:p>
      <w:r>
        <w:t>1.251</w:t>
      </w:r>
    </w:p>
    <w:p>
      <w:r>
        <w:t>03.0061.0297</w:t>
      </w:r>
    </w:p>
    <w:p>
      <w:r>
        <w:t>Chọc hút dịch, khí trung thất</w:t>
      </w:r>
    </w:p>
    <w:p>
      <w:r>
        <w:t>Chọc hút dịch, khí trung thất</w:t>
      </w:r>
    </w:p>
    <w:p>
      <w:r>
        <w:t>1.443.900</w:t>
      </w:r>
    </w:p>
    <w:p>
      <w:r>
        <w:t>1.252</w:t>
      </w:r>
    </w:p>
    <w:p>
      <w:r>
        <w:t>01.0069.0298</w:t>
      </w:r>
    </w:p>
    <w:p>
      <w:r>
        <w:t>Đặt mặt nạ thanh quản cấp cứu</w:t>
      </w:r>
    </w:p>
    <w:p>
      <w:r>
        <w:t>Đặt mặt nạ thanh quản cấp cứu</w:t>
      </w:r>
    </w:p>
    <w:p>
      <w:r>
        <w:t>885.800</w:t>
      </w:r>
    </w:p>
    <w:p>
      <w:r>
        <w:t>1.253</w:t>
      </w:r>
    </w:p>
    <w:p>
      <w:r>
        <w:t>01.0034.0299</w:t>
      </w:r>
    </w:p>
    <w:p>
      <w:r>
        <w:t>Hồi phục nhịp xoang cho người bệnh loạn nhịp bằng máy sốc điện</w:t>
      </w:r>
    </w:p>
    <w:p>
      <w:r>
        <w:t>Hồi phục nhịp xoang cho người bệnh loạn nhịp bằng máy sốc điện</w:t>
      </w:r>
    </w:p>
    <w:p>
      <w:r>
        <w:t>532.400</w:t>
      </w:r>
    </w:p>
    <w:p>
      <w:r>
        <w:t>1.254</w:t>
      </w:r>
    </w:p>
    <w:p>
      <w:r>
        <w:t>01.0032.0299</w:t>
      </w:r>
    </w:p>
    <w:p>
      <w:r>
        <w:t>Sốc điện ngoài lồng ngực cấp cứu</w:t>
      </w:r>
    </w:p>
    <w:p>
      <w:r>
        <w:t>Sốc điện ngoài lồng ngực cấp cứu</w:t>
      </w:r>
    </w:p>
    <w:p>
      <w:r>
        <w:t>532.400</w:t>
      </w:r>
    </w:p>
    <w:p>
      <w:r>
        <w:t>1.255</w:t>
      </w:r>
    </w:p>
    <w:p>
      <w:r>
        <w:t>01.0056.0300</w:t>
      </w:r>
    </w:p>
    <w:p>
      <w:r>
        <w:t>Hút đờm qua ống nội khí</w:t>
      </w:r>
    </w:p>
    <w:p>
      <w:r>
        <w:t>Hút đờm qua ống nội khí quản/canuyn mở khí quản bằng ống thông kín (có thở máy) (một lần hút)</w:t>
      </w:r>
    </w:p>
    <w:p>
      <w:r>
        <w:t>373.600</w:t>
      </w:r>
    </w:p>
    <w:p>
      <w:r>
        <w:t>quản/canuyn mở khí quản bằng ống thông kín (có thở máy) (một lần hút)</w:t>
      </w:r>
    </w:p>
    <w:p>
      <w:r>
        <w:t>1.256</w:t>
      </w:r>
    </w:p>
    <w:p>
      <w:r>
        <w:t>21.0018.0308</w:t>
      </w:r>
    </w:p>
    <w:p>
      <w:r>
        <w:t>Test giãn phế quản (broncho modilator test)</w:t>
      </w:r>
    </w:p>
    <w:p>
      <w:r>
        <w:t>Test giãn phế quản (broncho modilator test)</w:t>
      </w:r>
    </w:p>
    <w:p>
      <w:r>
        <w:t>190.800</w:t>
      </w:r>
    </w:p>
    <w:p>
      <w:r>
        <w:t>1.257</w:t>
      </w:r>
    </w:p>
    <w:p>
      <w:r>
        <w:t>02.0261.0319</w:t>
      </w:r>
    </w:p>
    <w:p>
      <w:r>
        <w:t>Nội soi đại trực tràng toàn bộ ống mềm có dùng thuốc gây mê</w:t>
      </w:r>
    </w:p>
    <w:p>
      <w:r>
        <w:t>Nội soi đại trực tràng toàn bộ ống mềm có dùng thuốc gây mê</w:t>
      </w:r>
    </w:p>
    <w:p>
      <w:r>
        <w:t>677.500</w:t>
      </w:r>
    </w:p>
    <w:p>
      <w:r>
        <w:t>1.258</w:t>
      </w:r>
    </w:p>
    <w:p>
      <w:r>
        <w:t>02.0255.0319</w:t>
      </w:r>
    </w:p>
    <w:p>
      <w:r>
        <w:t>Nội soi thực quản - dạ dày - tá tràng qua đường mũi</w:t>
      </w:r>
    </w:p>
    <w:p>
      <w:r>
        <w:t>Nội soi thực quản - dạ dày - tá tràng qua đường mũi</w:t>
      </w:r>
    </w:p>
    <w:p>
      <w:r>
        <w:t>677.500</w:t>
      </w:r>
    </w:p>
    <w:p>
      <w:r>
        <w:t>1.259</w:t>
      </w:r>
    </w:p>
    <w:p>
      <w:r>
        <w:t>02.0121.0320</w:t>
      </w:r>
    </w:p>
    <w:p>
      <w:r>
        <w:t>Sốc điện điều trị các rối loạn nhịp nhanh</w:t>
      </w:r>
    </w:p>
    <w:p>
      <w:r>
        <w:t>Sốc điện điều trị các rối loạn nhịp nhanh</w:t>
      </w:r>
    </w:p>
    <w:p>
      <w:r>
        <w:t>365.100</w:t>
      </w:r>
    </w:p>
    <w:p>
      <w:r>
        <w:t>1.260</w:t>
      </w:r>
    </w:p>
    <w:p>
      <w:r>
        <w:t>02.0394.0320</w:t>
      </w:r>
    </w:p>
    <w:p>
      <w:r>
        <w:t>Tiêm ngoài màng cứng</w:t>
      </w:r>
    </w:p>
    <w:p>
      <w:r>
        <w:t>Tiêm ngoài màng cứng</w:t>
      </w:r>
    </w:p>
    <w:p>
      <w:r>
        <w:t>365.100</w:t>
      </w:r>
    </w:p>
    <w:p>
      <w:r>
        <w:t>1.261</w:t>
      </w:r>
    </w:p>
    <w:p>
      <w:r>
        <w:t>05.0051.0324</w:t>
      </w:r>
    </w:p>
    <w:p>
      <w:r>
        <w:t>Điều trị u mềm lây bằng nạo thương tổn</w:t>
      </w:r>
    </w:p>
    <w:p>
      <w:r>
        <w:t>Điều trị u mềm lây bằng nạo thương tổn</w:t>
      </w:r>
    </w:p>
    <w:p>
      <w:r>
        <w:t>380.200</w:t>
      </w:r>
    </w:p>
    <w:p>
      <w:r>
        <w:t>1.262</w:t>
      </w:r>
    </w:p>
    <w:p>
      <w:r>
        <w:t>05.0050.0329</w:t>
      </w:r>
    </w:p>
    <w:p>
      <w:r>
        <w:t>Điều trị bớt sùi bằng đốt điện</w:t>
      </w:r>
    </w:p>
    <w:p>
      <w:r>
        <w:t>Điều trị bớt sùi bằng đốt điện</w:t>
      </w:r>
    </w:p>
    <w:p>
      <w:r>
        <w:t>399.000</w:t>
      </w:r>
    </w:p>
    <w:p>
      <w:r>
        <w:t>1.263</w:t>
      </w:r>
    </w:p>
    <w:p>
      <w:r>
        <w:t>05.0049.0329</w:t>
      </w:r>
    </w:p>
    <w:p>
      <w:r>
        <w:t>Điều trị sẩn cục bằng đốt điện</w:t>
      </w:r>
    </w:p>
    <w:p>
      <w:r>
        <w:t>Điều trị sẩn cục bằng đốt điện</w:t>
      </w:r>
    </w:p>
    <w:p>
      <w:r>
        <w:t>399.000</w:t>
      </w:r>
    </w:p>
    <w:p>
      <w:r>
        <w:t>1.264</w:t>
      </w:r>
    </w:p>
    <w:p>
      <w:r>
        <w:t>05.0044.0329</w:t>
      </w:r>
    </w:p>
    <w:p>
      <w:r>
        <w:t>Điều trị sùi mào gà bằng đốt điện</w:t>
      </w:r>
    </w:p>
    <w:p>
      <w:r>
        <w:t>Điều trị sùi mào gà bằng đốt điện</w:t>
      </w:r>
    </w:p>
    <w:p>
      <w:r>
        <w:t>399.000</w:t>
      </w:r>
    </w:p>
    <w:p>
      <w:r>
        <w:t>1.265</w:t>
      </w:r>
    </w:p>
    <w:p>
      <w:r>
        <w:t>13.0155.0334</w:t>
      </w:r>
    </w:p>
    <w:p>
      <w:r>
        <w:t>Cắt, đốt sùi mào gà âm hộ; âm đạo; tầng sinh môn</w:t>
      </w:r>
    </w:p>
    <w:p>
      <w:r>
        <w:t>Cắt, đốt sùi mào gà âm hộ; âm đạo; tầng sinh môn</w:t>
      </w:r>
    </w:p>
    <w:p>
      <w:r>
        <w:t>889.700</w:t>
      </w:r>
    </w:p>
    <w:p>
      <w:r>
        <w:t>1.266</w:t>
      </w:r>
    </w:p>
    <w:p>
      <w:r>
        <w:t>14.0231.0337</w:t>
      </w:r>
    </w:p>
    <w:p>
      <w:r>
        <w:t>Phẫu thuật chuyển gân điều trị mắt hở mi (2 mắt)</w:t>
      </w:r>
    </w:p>
    <w:p>
      <w:r>
        <w:t>Phẫu thuật chuyển gân điều trị mắt hở mi (2 mắt)</w:t>
      </w:r>
    </w:p>
    <w:p>
      <w:r>
        <w:t>2.572.800</w:t>
      </w:r>
    </w:p>
    <w:p>
      <w:r>
        <w:t>1.267</w:t>
      </w:r>
    </w:p>
    <w:p>
      <w:r>
        <w:t>28.0074.0337</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2.572.800</w:t>
      </w:r>
    </w:p>
    <w:p>
      <w:r>
        <w:t>1.268</w:t>
      </w:r>
    </w:p>
    <w:p>
      <w:r>
        <w:t>05.0054.0343</w:t>
      </w:r>
    </w:p>
    <w:p>
      <w:r>
        <w:t>Phẫu thuật điều trị u dưới móng</w:t>
      </w:r>
    </w:p>
    <w:p>
      <w:r>
        <w:t>Phẫu thuật điều trị u dưới móng</w:t>
      </w:r>
    </w:p>
    <w:p>
      <w:r>
        <w:t>893.600</w:t>
      </w:r>
    </w:p>
    <w:p>
      <w:r>
        <w:t>1.269</w:t>
      </w:r>
    </w:p>
    <w:p>
      <w:r>
        <w:t>07.0233.0355</w:t>
      </w:r>
    </w:p>
    <w:p>
      <w:r>
        <w:t>Gọt chai chân (gọt nốt chai) trên người bệnh đái tháo đường</w:t>
      </w:r>
    </w:p>
    <w:p>
      <w:r>
        <w:t>Gọt chai chân (gọt nốt chai) trên người bệnh đái tháo đường</w:t>
      </w:r>
    </w:p>
    <w:p>
      <w:r>
        <w:t>292.300</w:t>
      </w:r>
    </w:p>
    <w:p>
      <w:r>
        <w:t>1.270</w:t>
      </w:r>
    </w:p>
    <w:p>
      <w:r>
        <w:t>15.0287.0357</w:t>
      </w:r>
    </w:p>
    <w:p>
      <w:r>
        <w:t>Phẫu thuật cắt thùy giáp</w:t>
      </w:r>
    </w:p>
    <w:p>
      <w:r>
        <w:t>Phẫu thuật cắt thùy giáp</w:t>
      </w:r>
    </w:p>
    <w:p>
      <w:r>
        <w:t>4.561.600</w:t>
      </w:r>
    </w:p>
    <w:p>
      <w:r>
        <w:t>Chưa bao gồm dao hàn mạch, hàn mô</w:t>
      </w:r>
    </w:p>
    <w:p>
      <w:r>
        <w:t>1.271</w:t>
      </w:r>
    </w:p>
    <w:p>
      <w:r>
        <w:t>15.0285.0357</w:t>
      </w:r>
    </w:p>
    <w:p>
      <w:r>
        <w:t>Phẫu thuật cắt tuyến giáp toàn phần</w:t>
      </w:r>
    </w:p>
    <w:p>
      <w:r>
        <w:t>Phẫu thuật cắt tuyến giáp toàn phần</w:t>
      </w:r>
    </w:p>
    <w:p>
      <w:r>
        <w:t>4.561.600</w:t>
      </w:r>
    </w:p>
    <w:p>
      <w:r>
        <w:t>Chưa bao gồm dao hàn mạch, hàn mô</w:t>
      </w:r>
    </w:p>
    <w:p>
      <w:r>
        <w:t>1.272</w:t>
      </w:r>
    </w:p>
    <w:p>
      <w:r>
        <w:t>27.0042.0357</w:t>
      </w:r>
    </w:p>
    <w:p>
      <w:r>
        <w:t>Phẫu thuật nội soi cắt 1 thùy tuyến giáp</w:t>
      </w:r>
    </w:p>
    <w:p>
      <w:r>
        <w:t>Phẫu thuật nội soi cắt 1 thùy tuyến giáp</w:t>
      </w:r>
    </w:p>
    <w:p>
      <w:r>
        <w:t>4.561.600</w:t>
      </w:r>
    </w:p>
    <w:p>
      <w:r>
        <w:t>Chưa bao gồm dao hàn mạch, hàn mô</w:t>
      </w:r>
    </w:p>
    <w:p>
      <w:r>
        <w:t>1.273</w:t>
      </w:r>
    </w:p>
    <w:p>
      <w:r>
        <w:t>27.0043.0357</w:t>
      </w:r>
    </w:p>
    <w:p>
      <w:r>
        <w:t>Phẫu thuật nội soi cắt 1 thùy tuyến giáp + eo giáp</w:t>
      </w:r>
    </w:p>
    <w:p>
      <w:r>
        <w:t>Phẫu thuật nội soi cắt 1 thùy tuyến giáp + eo giáp</w:t>
      </w:r>
    </w:p>
    <w:p>
      <w:r>
        <w:t>4.561.600</w:t>
      </w:r>
    </w:p>
    <w:p>
      <w:r>
        <w:t>Chưa bao gồm dao hàn mạch, hàn mô</w:t>
      </w:r>
    </w:p>
    <w:p>
      <w:r>
        <w:t>1.274</w:t>
      </w:r>
    </w:p>
    <w:p>
      <w:r>
        <w:t>27.0042.0358</w:t>
      </w:r>
    </w:p>
    <w:p>
      <w:r>
        <w:t>Phẫu thuật nội soi cắt 1 thùy tuyến giáp</w:t>
      </w:r>
    </w:p>
    <w:p>
      <w:r>
        <w:t>Phẫu thuật nội soi cắt 1 thùy tuyến giáp [có dùng dao siêu âm]</w:t>
      </w:r>
    </w:p>
    <w:p>
      <w:r>
        <w:t>6.168.600</w:t>
      </w:r>
    </w:p>
    <w:p>
      <w:r>
        <w:t>1.275</w:t>
      </w:r>
    </w:p>
    <w:p>
      <w:r>
        <w:t>27.0043.0358</w:t>
      </w:r>
    </w:p>
    <w:p>
      <w:r>
        <w:t>Phẫu thuật nội soi cắt 1 thùy tuyến giáp + eo giáp</w:t>
      </w:r>
    </w:p>
    <w:p>
      <w:r>
        <w:t>Phẫu thuật nội soi cắt 1 thùy tuyến giáp + eo giáp [có dùng dao siêu âm]</w:t>
      </w:r>
    </w:p>
    <w:p>
      <w:r>
        <w:t>6.168.600</w:t>
      </w:r>
    </w:p>
    <w:p>
      <w:r>
        <w:t>1.276</w:t>
      </w:r>
    </w:p>
    <w:p>
      <w:r>
        <w:t>07.0228.0366</w:t>
      </w:r>
    </w:p>
    <w:p>
      <w:r>
        <w:t>Cắt lọc, lấy bỏ tổ chức hoại tử cho các nhiễm trùng bàn chân vết loét rộng &lt; ½ bàn chân trên người bệnh đái tháo đường</w:t>
      </w:r>
    </w:p>
    <w:p>
      <w:r>
        <w:t>Cắt lọc, lấy bỏ tổ chức hoại tử cho các nhiễm trùng bàn chân vết loét rộng &lt; ½ bàn chân trên người bệnh đái tháo đường</w:t>
      </w:r>
    </w:p>
    <w:p>
      <w:r>
        <w:t>719.800</w:t>
      </w:r>
    </w:p>
    <w:p>
      <w:r>
        <w:t>1.277</w:t>
      </w:r>
    </w:p>
    <w:p>
      <w:r>
        <w:t>07.0229.0366</w:t>
      </w:r>
    </w:p>
    <w:p>
      <w:r>
        <w:t>Cắt lọc, lấy bỏ tổ chức hoại tử cho các nhiễm trùng bàn chân vết loét rộng lan tỏa cả bàn chân trên người bệnh đái tháo đường</w:t>
      </w:r>
    </w:p>
    <w:p>
      <w:r>
        <w:t>Cắt lọc, lấy bỏ tổ chức hoại tử cho các nhiễm trùng bàn chân vết loét rộng lan tỏa cả bàn chân trên người bệnh đái tháo đường</w:t>
      </w:r>
    </w:p>
    <w:p>
      <w:r>
        <w:t>719.800</w:t>
      </w:r>
    </w:p>
    <w:p>
      <w:r>
        <w:t>1.278</w:t>
      </w:r>
    </w:p>
    <w:p>
      <w:r>
        <w:t>07.0227.0367</w:t>
      </w:r>
    </w:p>
    <w:p>
      <w:r>
        <w:t>Cắt lọc, lấy bỏ tổ chức hoại tử cho các nhiễm trùng bàn chân vết loét rộng &lt; ¼ bàn chân trên người bệnh đái tháo đường</w:t>
      </w:r>
    </w:p>
    <w:p>
      <w:r>
        <w:t>Cắt lọc, lấy bỏ tổ chức hoại tử cho các nhiễm trùng bàn chân vết loét rộng &lt; ¼ bàn chân trên người bệnh đái tháo đường</w:t>
      </w:r>
    </w:p>
    <w:p>
      <w:r>
        <w:t>452.800</w:t>
      </w:r>
    </w:p>
    <w:p>
      <w:r>
        <w:t>1.279</w:t>
      </w:r>
    </w:p>
    <w:p>
      <w:r>
        <w:t>07.0232.0367</w:t>
      </w:r>
    </w:p>
    <w:p>
      <w:r>
        <w:t>Tháo móng quặp trên người bệnh đái tháo đường</w:t>
      </w:r>
    </w:p>
    <w:p>
      <w:r>
        <w:t>Tháo móng quặp trên người bệnh đái tháo đường</w:t>
      </w:r>
    </w:p>
    <w:p>
      <w:r>
        <w:t>452.800</w:t>
      </w:r>
    </w:p>
    <w:p>
      <w:r>
        <w:t>1.280</w:t>
      </w:r>
    </w:p>
    <w:p>
      <w:r>
        <w:t>10.0020.0373</w:t>
      </w:r>
    </w:p>
    <w:p>
      <w:r>
        <w:t>Phẫu thuật đặt catheter vào ống sống thắt lưng đo áp lực dịch não tủy</w:t>
      </w:r>
    </w:p>
    <w:p>
      <w:r>
        <w:t>Phẫu thuật đặt catheter vào ống sống thắt lưng đo áp lực dịch não tủy</w:t>
      </w:r>
    </w:p>
    <w:p>
      <w:r>
        <w:t>4.474.500</w:t>
      </w:r>
    </w:p>
    <w:p>
      <w:r>
        <w:t>Chưa bao gồm van dẫn lưu nhân tạo.</w:t>
      </w:r>
    </w:p>
    <w:p>
      <w:r>
        <w:t>1.281</w:t>
      </w:r>
    </w:p>
    <w:p>
      <w:r>
        <w:t>15.0022.0374</w:t>
      </w:r>
    </w:p>
    <w:p>
      <w:r>
        <w:t>Phẫu thuật nội soi tiệt căn xương chũm</w:t>
      </w:r>
    </w:p>
    <w:p>
      <w:r>
        <w:t>Phẫu thuật nội soi tiệt căn xương chũm</w:t>
      </w:r>
    </w:p>
    <w:p>
      <w:r>
        <w:t>5.201.900</w:t>
      </w:r>
    </w:p>
    <w:p>
      <w:r>
        <w:t>Chưa bao gồm miếng vá khuyết sọ, dao siêu âm (trong phẫu thuật u não), nẹp, vít, miếng vá nhân tạo, vật liệu tạo hình hộp sọ.</w:t>
      </w:r>
    </w:p>
    <w:p>
      <w:r>
        <w:t>1.282</w:t>
      </w:r>
    </w:p>
    <w:p>
      <w:r>
        <w:t>01.0033.0391</w:t>
      </w:r>
    </w:p>
    <w:p>
      <w:r>
        <w:t>Đặt máy khử rung tự động</w:t>
      </w:r>
    </w:p>
    <w:p>
      <w:r>
        <w:t>Đặt máy khử rung tự động</w:t>
      </w:r>
    </w:p>
    <w:p>
      <w:r>
        <w:t>1.879.900</w:t>
      </w:r>
    </w:p>
    <w:p>
      <w:r>
        <w:t>Chưa bao gồm máy tạo nhịp, máy phá rung.</w:t>
      </w:r>
    </w:p>
    <w:p>
      <w:r>
        <w:t>1.283</w:t>
      </w:r>
    </w:p>
    <w:p>
      <w:r>
        <w:t>02.0098.0391</w:t>
      </w:r>
    </w:p>
    <w:p>
      <w:r>
        <w:t>Kích thích tim vượt tần số điều trị loạn nhịp</w:t>
      </w:r>
    </w:p>
    <w:p>
      <w:r>
        <w:t>Kích thích tim vượt tần số điều trị loạn nhịp</w:t>
      </w:r>
    </w:p>
    <w:p>
      <w:r>
        <w:t>1.879.900</w:t>
      </w:r>
    </w:p>
    <w:p>
      <w:r>
        <w:t>1.284</w:t>
      </w:r>
    </w:p>
    <w:p>
      <w:r>
        <w:t>03.2312.0391</w:t>
      </w:r>
    </w:p>
    <w:p>
      <w:r>
        <w:t>Kích thích tim vượt tần số điều trị loạn nhịp</w:t>
      </w:r>
    </w:p>
    <w:p>
      <w:r>
        <w:t>Kích thích tim vượt tần số điều trị loạn nhịp</w:t>
      </w:r>
    </w:p>
    <w:p>
      <w:r>
        <w:t>1.879.900</w:t>
      </w:r>
    </w:p>
    <w:p>
      <w:r>
        <w:t>1.285</w:t>
      </w:r>
    </w:p>
    <w:p>
      <w:r>
        <w:t>10.0414.0400</w:t>
      </w:r>
    </w:p>
    <w:p>
      <w:r>
        <w:t>Mở ngực thăm dò</w:t>
      </w:r>
    </w:p>
    <w:p>
      <w:r>
        <w:t>Mở ngực thăm dò</w:t>
      </w:r>
    </w:p>
    <w:p>
      <w:r>
        <w:t>3.595.500</w:t>
      </w:r>
    </w:p>
    <w:p>
      <w:r>
        <w:t>1.286</w:t>
      </w:r>
    </w:p>
    <w:p>
      <w:r>
        <w:t>10.0289.0400</w:t>
      </w:r>
    </w:p>
    <w:p>
      <w:r>
        <w:t>Mở ngực thăm dò, sinh thiết</w:t>
      </w:r>
    </w:p>
    <w:p>
      <w:r>
        <w:t>Mở ngực thăm dò, sinh thiết</w:t>
      </w:r>
    </w:p>
    <w:p>
      <w:r>
        <w:t>3.595.500</w:t>
      </w:r>
    </w:p>
    <w:p>
      <w:r>
        <w:t>1.287</w:t>
      </w:r>
    </w:p>
    <w:p>
      <w:r>
        <w:t>10.0415.0400</w:t>
      </w:r>
    </w:p>
    <w:p>
      <w:r>
        <w:t>Mở ngực thăm dò, sinh thiết</w:t>
      </w:r>
    </w:p>
    <w:p>
      <w:r>
        <w:t>Mở ngực thăm dò, sinh thiết</w:t>
      </w:r>
    </w:p>
    <w:p>
      <w:r>
        <w:t>3.595.500</w:t>
      </w:r>
    </w:p>
    <w:p>
      <w:r>
        <w:t>1.288</w:t>
      </w:r>
    </w:p>
    <w:p>
      <w:r>
        <w:t>10.0238.0400</w:t>
      </w:r>
    </w:p>
    <w:p>
      <w:r>
        <w:t>Phẫu thuật dẫn lưu dịch khoang màng tim</w:t>
      </w:r>
    </w:p>
    <w:p>
      <w:r>
        <w:t>Phẫu thuật dẫn lưu dịch khoang màng tim</w:t>
      </w:r>
    </w:p>
    <w:p>
      <w:r>
        <w:t>3.595.500</w:t>
      </w:r>
    </w:p>
    <w:p>
      <w:r>
        <w:t>1.289</w:t>
      </w:r>
    </w:p>
    <w:p>
      <w:r>
        <w:t>10.0152.0410</w:t>
      </w:r>
    </w:p>
    <w:p>
      <w:r>
        <w:t>Phẫu thuật dẫn lưu tối thiểu khoang màng phổi</w:t>
      </w:r>
    </w:p>
    <w:p>
      <w:r>
        <w:t>Phẫu thuật dẫn lưu tối thiểu khoang màng phổi</w:t>
      </w:r>
    </w:p>
    <w:p>
      <w:r>
        <w:t>1.925.900</w:t>
      </w:r>
    </w:p>
    <w:p>
      <w:r>
        <w:t>1.290</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1.291</w:t>
      </w:r>
    </w:p>
    <w:p>
      <w:r>
        <w:t>03.3471.0416</w:t>
      </w:r>
    </w:p>
    <w:p>
      <w:r>
        <w:t>Cắt thận đơn thuần</w:t>
      </w:r>
    </w:p>
    <w:p>
      <w:r>
        <w:t>Cắt thận đơn thuần</w:t>
      </w:r>
    </w:p>
    <w:p>
      <w:r>
        <w:t>4.703.100</w:t>
      </w:r>
    </w:p>
    <w:p>
      <w:r>
        <w:t>Chưa bao gồm dao siêu âm hoặc dao hàn mô hoặc dao hàn mạch.</w:t>
      </w:r>
    </w:p>
    <w:p>
      <w:r>
        <w:t>1.292</w:t>
      </w:r>
    </w:p>
    <w:p>
      <w:r>
        <w:t>10.0303.0416</w:t>
      </w:r>
    </w:p>
    <w:p>
      <w:r>
        <w:t>Cắt thận đơn thuần</w:t>
      </w:r>
    </w:p>
    <w:p>
      <w:r>
        <w:t>Cắt thận đơn thuần</w:t>
      </w:r>
    </w:p>
    <w:p>
      <w:r>
        <w:t>4.703.100</w:t>
      </w:r>
    </w:p>
    <w:p>
      <w:r>
        <w:t>Chưa bao gồm dao siêu âm hoặc dao hàn mô hoặc dao hàn mạch.</w:t>
      </w:r>
    </w:p>
    <w:p>
      <w:r>
        <w:t>1.293</w:t>
      </w:r>
    </w:p>
    <w:p>
      <w:r>
        <w:t>27.0365.0418</w:t>
      </w:r>
    </w:p>
    <w:p>
      <w:r>
        <w:t>Phẫu thuật nội soi lấy sỏi niệu quản</w:t>
      </w:r>
    </w:p>
    <w:p>
      <w:r>
        <w:t>Phẫu thuật nội soi lấy sỏi niệu quản</w:t>
      </w:r>
    </w:p>
    <w:p>
      <w:r>
        <w:t>4.497.100</w:t>
      </w:r>
    </w:p>
    <w:p>
      <w:r>
        <w:t>1.294</w:t>
      </w:r>
    </w:p>
    <w:p>
      <w:r>
        <w:t>03.3477.0421</w:t>
      </w:r>
    </w:p>
    <w:p>
      <w:r>
        <w:t>Lấy sỏi mở bể thận, đài thận có dẫn lưu thận</w:t>
      </w:r>
    </w:p>
    <w:p>
      <w:r>
        <w:t>Lấy sỏi mở bể thận, đài thận có dẫn lưu thận</w:t>
      </w:r>
    </w:p>
    <w:p>
      <w:r>
        <w:t>4.569.100</w:t>
      </w:r>
    </w:p>
    <w:p>
      <w:r>
        <w:t>1.295</w:t>
      </w:r>
    </w:p>
    <w:p>
      <w:r>
        <w:t>10.0308.0421</w:t>
      </w:r>
    </w:p>
    <w:p>
      <w:r>
        <w:t>Lấy sỏi mở bể thận, đài thận có dẫn lưu thận</w:t>
      </w:r>
    </w:p>
    <w:p>
      <w:r>
        <w:t>Lấy sỏi mở bể thận, đài thận có dẫn lưu thận</w:t>
      </w:r>
    </w:p>
    <w:p>
      <w:r>
        <w:t>4.569.100</w:t>
      </w:r>
    </w:p>
    <w:p>
      <w:r>
        <w:t>1.296</w:t>
      </w:r>
    </w:p>
    <w:p>
      <w:r>
        <w:t>10.0325.0421</w:t>
      </w:r>
    </w:p>
    <w:p>
      <w:r>
        <w:t>Lấy sỏi niệu quản đơn thuần</w:t>
      </w:r>
    </w:p>
    <w:p>
      <w:r>
        <w:t>Lấy sỏi niệu quản đơn thuần</w:t>
      </w:r>
    </w:p>
    <w:p>
      <w:r>
        <w:t>4.569.100</w:t>
      </w:r>
    </w:p>
    <w:p>
      <w:r>
        <w:t>1.297</w:t>
      </w:r>
    </w:p>
    <w:p>
      <w:r>
        <w:t>27.0398.0423</w:t>
      </w:r>
    </w:p>
    <w:p>
      <w:r>
        <w:t>Nội soi bóc u tiền liệt tuyến lành tính</w:t>
      </w:r>
    </w:p>
    <w:p>
      <w:r>
        <w:t>Nội soi bóc u tiền liệt tuyến lành tính</w:t>
      </w:r>
    </w:p>
    <w:p>
      <w:r>
        <w:t>3.279.000</w:t>
      </w:r>
    </w:p>
    <w:p>
      <w:r>
        <w:t>1.298</w:t>
      </w:r>
    </w:p>
    <w:p>
      <w:r>
        <w:t>27.0385.0426</w:t>
      </w:r>
    </w:p>
    <w:p>
      <w:r>
        <w:t>Nội soi bàng quang cắt u</w:t>
      </w:r>
    </w:p>
    <w:p>
      <w:r>
        <w:t>Nội soi bàng quang cắt u</w:t>
      </w:r>
    </w:p>
    <w:p>
      <w:r>
        <w:t>5.030.900</w:t>
      </w:r>
    </w:p>
    <w:p>
      <w:r>
        <w:t>Chưa bao gồm dao siêu âm hoặc dao hàn mô hoặc dao hàn mạch.</w:t>
      </w:r>
    </w:p>
    <w:p>
      <w:r>
        <w:t>1.299</w:t>
      </w:r>
    </w:p>
    <w:p>
      <w:r>
        <w:t>27.0383.0426</w:t>
      </w:r>
    </w:p>
    <w:p>
      <w:r>
        <w:t>Phẫu thuật nội soi cắt túi thừa bàng quang</w:t>
      </w:r>
    </w:p>
    <w:p>
      <w:r>
        <w:t>Phẫu thuật nội soi cắt túi thừa bàng quang</w:t>
      </w:r>
    </w:p>
    <w:p>
      <w:r>
        <w:t>5.030.900</w:t>
      </w:r>
    </w:p>
    <w:p>
      <w:r>
        <w:t>Chưa bao gồm dao siêu âm hoặc dao hàn mô hoặc dao hàn mạch.</w:t>
      </w:r>
    </w:p>
    <w:p>
      <w:r>
        <w:t>1.300</w:t>
      </w:r>
    </w:p>
    <w:p>
      <w:r>
        <w:t>10.0376.0432</w:t>
      </w:r>
    </w:p>
    <w:p>
      <w:r>
        <w:t>Bóc u tiền liệt tuyến qua đường bàng quang</w:t>
      </w:r>
    </w:p>
    <w:p>
      <w:r>
        <w:t>Bóc u tiền liệt tuyến qua đường bàng quang</w:t>
      </w:r>
    </w:p>
    <w:p>
      <w:r>
        <w:t>5.530.400</w:t>
      </w:r>
    </w:p>
    <w:p>
      <w:r>
        <w:t>1.301</w:t>
      </w:r>
    </w:p>
    <w:p>
      <w:r>
        <w:t>10.0375.0432</w:t>
      </w:r>
    </w:p>
    <w:p>
      <w:r>
        <w:t>Bóc u tiền liệt tuyến qua đường sau xương mu</w:t>
      </w:r>
    </w:p>
    <w:p>
      <w:r>
        <w:t>Bóc u tiền liệt tuyến qua đường sau xương mu</w:t>
      </w:r>
    </w:p>
    <w:p>
      <w:r>
        <w:t>5.530.400</w:t>
      </w:r>
    </w:p>
    <w:p>
      <w:r>
        <w:t>1.302</w:t>
      </w:r>
    </w:p>
    <w:p>
      <w:r>
        <w:t>27.0396.0433</w:t>
      </w:r>
    </w:p>
    <w:p>
      <w:r>
        <w:t>Cắt u phì đại lành tính tuyến tiền liệt qua nội soi</w:t>
      </w:r>
    </w:p>
    <w:p>
      <w:r>
        <w:t>Cắt u phì đại lành tính tuyến tiền liệt qua nội soi</w:t>
      </w:r>
    </w:p>
    <w:p>
      <w:r>
        <w:t>4.302.500</w:t>
      </w:r>
    </w:p>
    <w:p>
      <w:r>
        <w:t>Chưa bao gồm dao siêu âm hoặc dao hàn mô hoặc dao hàn mạch.</w:t>
      </w:r>
    </w:p>
    <w:p>
      <w:r>
        <w:t>1.303</w:t>
      </w:r>
    </w:p>
    <w:p>
      <w:r>
        <w:t>03.3607.0435</w:t>
      </w:r>
    </w:p>
    <w:p>
      <w:r>
        <w:t>Cắt bỏ tinh hoàn</w:t>
      </w:r>
    </w:p>
    <w:p>
      <w:r>
        <w:t>Cắt bỏ tinh hoàn</w:t>
      </w:r>
    </w:p>
    <w:p>
      <w:r>
        <w:t>2.490.900</w:t>
      </w:r>
    </w:p>
    <w:p>
      <w:r>
        <w:t>1.304</w:t>
      </w:r>
    </w:p>
    <w:p>
      <w:r>
        <w:t>03.3601.0435</w:t>
      </w:r>
    </w:p>
    <w:p>
      <w:r>
        <w:t>Phẫu thuật xoắn, vỡ tinh hoàn</w:t>
      </w:r>
    </w:p>
    <w:p>
      <w:r>
        <w:t>Phẫu thuật xoắn, vỡ tinh hoàn</w:t>
      </w:r>
    </w:p>
    <w:p>
      <w:r>
        <w:t>2.490.900</w:t>
      </w:r>
    </w:p>
    <w:p>
      <w:r>
        <w:t>1.305</w:t>
      </w:r>
    </w:p>
    <w:p>
      <w:r>
        <w:t>10.0406.0435</w:t>
      </w:r>
    </w:p>
    <w:p>
      <w:r>
        <w:t>Cắt bỏ tinh hoàn</w:t>
      </w:r>
    </w:p>
    <w:p>
      <w:r>
        <w:t>Cắt bỏ tinh hoàn</w:t>
      </w:r>
    </w:p>
    <w:p>
      <w:r>
        <w:t>2.490.900</w:t>
      </w:r>
    </w:p>
    <w:p>
      <w:r>
        <w:t>1.306</w:t>
      </w:r>
    </w:p>
    <w:p>
      <w:r>
        <w:t>10.0386.0435</w:t>
      </w:r>
    </w:p>
    <w:p>
      <w:r>
        <w:t>Cắt bỏ tinh hoàn lạc chỗ</w:t>
      </w:r>
    </w:p>
    <w:p>
      <w:r>
        <w:t>Cắt bỏ tinh hoàn lạc chỗ</w:t>
      </w:r>
    </w:p>
    <w:p>
      <w:r>
        <w:t>2.490.900</w:t>
      </w:r>
    </w:p>
    <w:p>
      <w:r>
        <w:t>1.307</w:t>
      </w:r>
    </w:p>
    <w:p>
      <w:r>
        <w:t>10.0394.0435</w:t>
      </w:r>
    </w:p>
    <w:p>
      <w:r>
        <w:t>Hạ tinh hoàn ẩn, tinh hoàn lạc chổ</w:t>
      </w:r>
    </w:p>
    <w:p>
      <w:r>
        <w:t>Hạ tinh hoàn ẩn, tinh hoàn lạc chổ</w:t>
      </w:r>
    </w:p>
    <w:p>
      <w:r>
        <w:t>2.490.900</w:t>
      </w:r>
    </w:p>
    <w:p>
      <w:r>
        <w:t>1.308</w:t>
      </w:r>
    </w:p>
    <w:p>
      <w:r>
        <w:t>10.0407.0435</w:t>
      </w:r>
    </w:p>
    <w:p>
      <w:r>
        <w:t>Phẫu thuật xoắn, vỡ tinh hoàn</w:t>
      </w:r>
    </w:p>
    <w:p>
      <w:r>
        <w:t>Phẫu thuật xoắn, vỡ tinh hoàn</w:t>
      </w:r>
    </w:p>
    <w:p>
      <w:r>
        <w:t>2.490.900</w:t>
      </w:r>
    </w:p>
    <w:p>
      <w:r>
        <w:t>1.309</w:t>
      </w:r>
    </w:p>
    <w:p>
      <w:r>
        <w:t>10.0357.0436</w:t>
      </w:r>
    </w:p>
    <w:p>
      <w:r>
        <w:t>Dẫn lưu áp xe khoang Retzius</w:t>
      </w:r>
    </w:p>
    <w:p>
      <w:r>
        <w:t>Dẫn lưu áp xe khoang Retzius</w:t>
      </w:r>
    </w:p>
    <w:p>
      <w:r>
        <w:t>1.920.900</w:t>
      </w:r>
    </w:p>
    <w:p>
      <w:r>
        <w:t>Chưa bao gồm sonde JJ.</w:t>
      </w:r>
    </w:p>
    <w:p>
      <w:r>
        <w:t>1.310</w:t>
      </w:r>
    </w:p>
    <w:p>
      <w:r>
        <w:t>10.0378.0436</w:t>
      </w:r>
    </w:p>
    <w:p>
      <w:r>
        <w:t>Dẫn lưu bàng quang, đặt Tuteur niệu đạo</w:t>
      </w:r>
    </w:p>
    <w:p>
      <w:r>
        <w:t>Dẫn lưu bàng quang, đặt Tuteur niệu đạo</w:t>
      </w:r>
    </w:p>
    <w:p>
      <w:r>
        <w:t>1.920.900</w:t>
      </w:r>
    </w:p>
    <w:p>
      <w:r>
        <w:t>Chưa bao gồm sonde JJ.</w:t>
      </w:r>
    </w:p>
    <w:p>
      <w:r>
        <w:t>1.311</w:t>
      </w:r>
    </w:p>
    <w:p>
      <w:r>
        <w:t>10.0356.0436</w:t>
      </w:r>
    </w:p>
    <w:p>
      <w:r>
        <w:t>Dẫn lưu nước tiểu bàng quang</w:t>
      </w:r>
    </w:p>
    <w:p>
      <w:r>
        <w:t>Dẫn lưu nước tiểu bàng quang</w:t>
      </w:r>
    </w:p>
    <w:p>
      <w:r>
        <w:t>1.920.900</w:t>
      </w:r>
    </w:p>
    <w:p>
      <w:r>
        <w:t>Chưa bao gồm sonde JJ.</w:t>
      </w:r>
    </w:p>
    <w:p>
      <w:r>
        <w:t>1.312</w:t>
      </w:r>
    </w:p>
    <w:p>
      <w:r>
        <w:t>10.0319.0436</w:t>
      </w:r>
    </w:p>
    <w:p>
      <w:r>
        <w:t>Dẫn lưu viêm tấy quanh thận, áp xe thận</w:t>
      </w:r>
    </w:p>
    <w:p>
      <w:r>
        <w:t>Dẫn lưu viêm tấy quanh thận, áp xe thận</w:t>
      </w:r>
    </w:p>
    <w:p>
      <w:r>
        <w:t>1.920.900</w:t>
      </w:r>
    </w:p>
    <w:p>
      <w:r>
        <w:t>Chưa bao gồm sonde JJ.</w:t>
      </w:r>
    </w:p>
    <w:p>
      <w:r>
        <w:t>1.313</w:t>
      </w:r>
    </w:p>
    <w:p>
      <w:r>
        <w:t>10.0383.0436</w:t>
      </w:r>
    </w:p>
    <w:p>
      <w:r>
        <w:t>Đặt ống Stent chữa bí đái do phì đại tiền liệt tuyến</w:t>
      </w:r>
    </w:p>
    <w:p>
      <w:r>
        <w:t>Đặt ống Stent chữa bí đái do phì đại tiền liệt tuyến</w:t>
      </w:r>
    </w:p>
    <w:p>
      <w:r>
        <w:t>1.920.900</w:t>
      </w:r>
    </w:p>
    <w:p>
      <w:r>
        <w:t>Chưa bao gồm stent.</w:t>
      </w:r>
    </w:p>
    <w:p>
      <w:r>
        <w:t>1.314</w:t>
      </w:r>
    </w:p>
    <w:p>
      <w:r>
        <w:t>10.0372.0436</w:t>
      </w:r>
    </w:p>
    <w:p>
      <w:r>
        <w:t>Phẫu thuật áp xe tuyến tiền liệt</w:t>
      </w:r>
    </w:p>
    <w:p>
      <w:r>
        <w:t>Phẫu thuật áp xe tuyến tiền liệt</w:t>
      </w:r>
    </w:p>
    <w:p>
      <w:r>
        <w:t>1.920.900</w:t>
      </w:r>
    </w:p>
    <w:p>
      <w:r>
        <w:t>Chưa bao gồm sonde JJ.</w:t>
      </w:r>
    </w:p>
    <w:p>
      <w:r>
        <w:t>1.315</w:t>
      </w:r>
    </w:p>
    <w:p>
      <w:r>
        <w:t>27.0367.0436</w:t>
      </w:r>
    </w:p>
    <w:p>
      <w:r>
        <w:t>Nội soi mở rộng niệu quản, nong rộng niệu quản</w:t>
      </w:r>
    </w:p>
    <w:p>
      <w:r>
        <w:t>Nội soi mở rộng niệu quản, nong rộng niệu quản</w:t>
      </w:r>
    </w:p>
    <w:p>
      <w:r>
        <w:t>1.920.900</w:t>
      </w:r>
    </w:p>
    <w:p>
      <w:r>
        <w:t>Chưa bao gồm sonde JJ.</w:t>
      </w:r>
    </w:p>
    <w:p>
      <w:r>
        <w:t>1.316</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1.317</w:t>
      </w:r>
    </w:p>
    <w:p>
      <w:r>
        <w:t>03.4068.0451</w:t>
      </w:r>
    </w:p>
    <w:p>
      <w:r>
        <w:t>Phẫu thuật nội soi khâu thủng dạ dày</w:t>
      </w:r>
    </w:p>
    <w:p>
      <w:r>
        <w:t>Phẫu thuật nội soi khâu thủng dạ dày</w:t>
      </w:r>
    </w:p>
    <w:p>
      <w:r>
        <w:t>3.136.900</w:t>
      </w:r>
    </w:p>
    <w:p>
      <w:r>
        <w:t>1.318</w:t>
      </w:r>
    </w:p>
    <w:p>
      <w:r>
        <w:t>27.0142.0451</w:t>
      </w:r>
    </w:p>
    <w:p>
      <w:r>
        <w:t>Phẫu thuật nội soi khâu thủng dạ dày</w:t>
      </w:r>
    </w:p>
    <w:p>
      <w:r>
        <w:t>Phẫu thuật nội soi khâu thủng dạ dày</w:t>
      </w:r>
    </w:p>
    <w:p>
      <w:r>
        <w:t>3.136.900</w:t>
      </w:r>
    </w:p>
    <w:p>
      <w:r>
        <w:t>1.319</w:t>
      </w:r>
    </w:p>
    <w:p>
      <w:r>
        <w:t>10.0518.0454</w:t>
      </w:r>
    </w:p>
    <w:p>
      <w:r>
        <w:t>Cắt đại tràng phải hoặc đại tràng trái nối ngay</w:t>
      </w:r>
    </w:p>
    <w:p>
      <w:r>
        <w:t>Cắt đại tràng phải hoặc đại tràng trái nối ngay</w:t>
      </w:r>
    </w:p>
    <w:p>
      <w:r>
        <w:t>4.941.100</w:t>
      </w:r>
    </w:p>
    <w:p>
      <w:r>
        <w:t>Chưa bao gồm máy cắt nối tự động và ghim khâu máy cắt nối; dao siêu âm hoặc dao hàn mô hoặc dao hàn mạch.</w:t>
      </w:r>
    </w:p>
    <w:p>
      <w:r>
        <w:t>1.320</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1.321</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1.322</w:t>
      </w:r>
    </w:p>
    <w:p>
      <w:r>
        <w:t>10.0528.0454</w:t>
      </w:r>
    </w:p>
    <w:p>
      <w:r>
        <w:t>Cắt đoạn trực tràng, đóng đầu dưới đưa đầu trên ra ngoài kiểu Hartmann</w:t>
      </w:r>
    </w:p>
    <w:p>
      <w:r>
        <w:t>Cắt đoạn trực tràng, đóng đầu dưới đưa đầu trên ra ngoài kiểu Hartmann</w:t>
      </w:r>
    </w:p>
    <w:p>
      <w:r>
        <w:t>4.941.100</w:t>
      </w:r>
    </w:p>
    <w:p>
      <w:r>
        <w:t>Chưa bao gồm máy cắt nối tự động và ghim khâu máy cắt nối; dao siêu âm hoặc dao hàn mô hoặc dao hàn mạch.</w:t>
      </w:r>
    </w:p>
    <w:p>
      <w:r>
        <w:t>1.323</w:t>
      </w:r>
    </w:p>
    <w:p>
      <w:r>
        <w:t>10.0481.0455</w:t>
      </w:r>
    </w:p>
    <w:p>
      <w:r>
        <w:t>Cắt dây chằng, gỡ dính ruột</w:t>
      </w:r>
    </w:p>
    <w:p>
      <w:r>
        <w:t>Cắt dây chằng, gỡ dính ruột</w:t>
      </w:r>
    </w:p>
    <w:p>
      <w:r>
        <w:t>2.705.700</w:t>
      </w:r>
    </w:p>
    <w:p>
      <w:r>
        <w:t>1.324</w:t>
      </w:r>
    </w:p>
    <w:p>
      <w:r>
        <w:t>10.0478.0455</w:t>
      </w:r>
    </w:p>
    <w:p>
      <w:r>
        <w:t>Cắt màng ngăn tá tràng</w:t>
      </w:r>
    </w:p>
    <w:p>
      <w:r>
        <w:t>Cắt màng ngăn tá tràng</w:t>
      </w:r>
    </w:p>
    <w:p>
      <w:r>
        <w:t>2.705.700</w:t>
      </w:r>
    </w:p>
    <w:p>
      <w:r>
        <w:t>1.325</w:t>
      </w:r>
    </w:p>
    <w:p>
      <w:r>
        <w:t>10.0491.0455</w:t>
      </w:r>
    </w:p>
    <w:p>
      <w:r>
        <w:t>Gỡ dính sau mổ lại</w:t>
      </w:r>
    </w:p>
    <w:p>
      <w:r>
        <w:t>Gỡ dính sau mổ lại</w:t>
      </w:r>
    </w:p>
    <w:p>
      <w:r>
        <w:t>2.705.700</w:t>
      </w:r>
    </w:p>
    <w:p>
      <w:r>
        <w:t>1.326</w:t>
      </w:r>
    </w:p>
    <w:p>
      <w:r>
        <w:t>10.0483.0455</w:t>
      </w:r>
    </w:p>
    <w:p>
      <w:r>
        <w:t>Tháo lồng ruột non</w:t>
      </w:r>
    </w:p>
    <w:p>
      <w:r>
        <w:t>Tháo lồng ruột non</w:t>
      </w:r>
    </w:p>
    <w:p>
      <w:r>
        <w:t>2.705.700</w:t>
      </w:r>
    </w:p>
    <w:p>
      <w:r>
        <w:t>1.327</w:t>
      </w:r>
    </w:p>
    <w:p>
      <w:r>
        <w:t>10.0482.0455</w:t>
      </w:r>
    </w:p>
    <w:p>
      <w:r>
        <w:t>Tháo xoắn ruột non</w:t>
      </w:r>
    </w:p>
    <w:p>
      <w:r>
        <w:t>Tháo xoắn ruột non</w:t>
      </w:r>
    </w:p>
    <w:p>
      <w:r>
        <w:t>2.705.700</w:t>
      </w:r>
    </w:p>
    <w:p>
      <w:r>
        <w:t>1.328</w:t>
      </w:r>
    </w:p>
    <w:p>
      <w:r>
        <w:t>10.0488.0458</w:t>
      </w:r>
    </w:p>
    <w:p>
      <w:r>
        <w:t>Cắt đoạn ruột non, đưa hai đầu ruột ra ngoài</w:t>
      </w:r>
    </w:p>
    <w:p>
      <w:r>
        <w:t>Cắt đoạn ruột non, đưa hai đầu ruột ra ngoài</w:t>
      </w:r>
    </w:p>
    <w:p>
      <w:r>
        <w:t>5.100.100</w:t>
      </w:r>
    </w:p>
    <w:p>
      <w:r>
        <w:t>Chưa bao gồm máy cắt nối tự động và ghim khâu máy cắt nối.</w:t>
      </w:r>
    </w:p>
    <w:p>
      <w:r>
        <w:t>1.329</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1.330</w:t>
      </w:r>
    </w:p>
    <w:p>
      <w:r>
        <w:t>10.0510.0459</w:t>
      </w:r>
    </w:p>
    <w:p>
      <w:r>
        <w:t>Các phẫu thuật ruột thừa khác</w:t>
      </w:r>
    </w:p>
    <w:p>
      <w:r>
        <w:t>Các phẫu thuật ruột thừa khác</w:t>
      </w:r>
    </w:p>
    <w:p>
      <w:r>
        <w:t>2.815.900</w:t>
      </w:r>
    </w:p>
    <w:p>
      <w:r>
        <w:t>1.331</w:t>
      </w:r>
    </w:p>
    <w:p>
      <w:r>
        <w:t>10.0506.0459</w:t>
      </w:r>
    </w:p>
    <w:p>
      <w:r>
        <w:t>Cắt ruột thừa đơn thuần</w:t>
      </w:r>
    </w:p>
    <w:p>
      <w:r>
        <w:t>Cắt ruột thừa đơn thuần</w:t>
      </w:r>
    </w:p>
    <w:p>
      <w:r>
        <w:t>2.815.900</w:t>
      </w:r>
    </w:p>
    <w:p>
      <w:r>
        <w:t>1.332</w:t>
      </w:r>
    </w:p>
    <w:p>
      <w:r>
        <w:t>10.0508.0459</w:t>
      </w:r>
    </w:p>
    <w:p>
      <w:r>
        <w:t>Cắt ruột thừa, dẫn lưu ổ áp xe</w:t>
      </w:r>
    </w:p>
    <w:p>
      <w:r>
        <w:t>Cắt ruột thừa, dẫn lưu ổ áp xe</w:t>
      </w:r>
    </w:p>
    <w:p>
      <w:r>
        <w:t>2.815.900</w:t>
      </w:r>
    </w:p>
    <w:p>
      <w:r>
        <w:t>1.333</w:t>
      </w:r>
    </w:p>
    <w:p>
      <w:r>
        <w:t>10.0507.0459</w:t>
      </w:r>
    </w:p>
    <w:p>
      <w:r>
        <w:t>Cắt ruột thừa, lau rửa ổ bụng</w:t>
      </w:r>
    </w:p>
    <w:p>
      <w:r>
        <w:t>Cắt ruột thừa, lau rửa ổ bụng</w:t>
      </w:r>
    </w:p>
    <w:p>
      <w:r>
        <w:t>2.815.900</w:t>
      </w:r>
    </w:p>
    <w:p>
      <w:r>
        <w:t>1.334</w:t>
      </w:r>
    </w:p>
    <w:p>
      <w:r>
        <w:t>10.0475.0459</w:t>
      </w:r>
    </w:p>
    <w:p>
      <w:r>
        <w:t>Khâu vùi túi thừa tá tràng</w:t>
      </w:r>
    </w:p>
    <w:p>
      <w:r>
        <w:t>Khâu vùi túi thừa tá tràng</w:t>
      </w:r>
    </w:p>
    <w:p>
      <w:r>
        <w:t>2.815.900</w:t>
      </w:r>
    </w:p>
    <w:p>
      <w:r>
        <w:t>1.335</w:t>
      </w:r>
    </w:p>
    <w:p>
      <w:r>
        <w:t>03.4071.2039</w:t>
      </w:r>
    </w:p>
    <w:p>
      <w:r>
        <w:t>Phẫu thuật nội soi cắt ruột thừa</w:t>
      </w:r>
    </w:p>
    <w:p>
      <w:r>
        <w:t>Phẫu thuật nội soi cắt ruột thừa</w:t>
      </w:r>
    </w:p>
    <w:p>
      <w:r>
        <w:t>2.818.700</w:t>
      </w:r>
    </w:p>
    <w:p>
      <w:r>
        <w:t>1.336</w:t>
      </w:r>
    </w:p>
    <w:p>
      <w:r>
        <w:t>27.0187.2039</w:t>
      </w:r>
    </w:p>
    <w:p>
      <w:r>
        <w:t>Phẫu thuật nội soi cắt ruột thừa</w:t>
      </w:r>
    </w:p>
    <w:p>
      <w:r>
        <w:t>Phẫu thuật nội soi cắt ruột thừa</w:t>
      </w:r>
    </w:p>
    <w:p>
      <w:r>
        <w:t>2.818.700</w:t>
      </w:r>
    </w:p>
    <w:p>
      <w:r>
        <w:t>1.337</w:t>
      </w:r>
    </w:p>
    <w:p>
      <w:r>
        <w:t>27.0188.2039</w:t>
      </w:r>
    </w:p>
    <w:p>
      <w:r>
        <w:t>Phẫu thuật nội soi cắt ruột thừa + rửa bụng</w:t>
      </w:r>
    </w:p>
    <w:p>
      <w:r>
        <w:t>Phẫu thuật nội soi cắt ruột thừa + rửa bụng</w:t>
      </w:r>
    </w:p>
    <w:p>
      <w:r>
        <w:t>2.818.700</w:t>
      </w:r>
    </w:p>
    <w:p>
      <w:r>
        <w:t>1.338</w:t>
      </w:r>
    </w:p>
    <w:p>
      <w:r>
        <w:t>03.3489.0464</w:t>
      </w:r>
    </w:p>
    <w:p>
      <w:r>
        <w:t>Dẫn lưu viêm tấy quanh thận, áp xe thận</w:t>
      </w:r>
    </w:p>
    <w:p>
      <w:r>
        <w:t>Dẫn lưu viêm tấy quanh thận, áp xe thận</w:t>
      </w:r>
    </w:p>
    <w:p>
      <w:r>
        <w:t>2.917.900</w:t>
      </w:r>
    </w:p>
    <w:p>
      <w:r>
        <w:t>Chưa bao gồm kẹp khóa mạch máu, miếng cầm máu, máy cắt nối tự động và ghim khâu máy cắt nối.</w:t>
      </w:r>
    </w:p>
    <w:p>
      <w:r>
        <w:t>1.339</w:t>
      </w:r>
    </w:p>
    <w:p>
      <w:r>
        <w:t>10.0641.0464</w:t>
      </w:r>
    </w:p>
    <w:p>
      <w:r>
        <w:t>Dẫn lưu nang tụy</w:t>
      </w:r>
    </w:p>
    <w:p>
      <w:r>
        <w:t>Dẫn lưu nang tụy</w:t>
      </w:r>
    </w:p>
    <w:p>
      <w:r>
        <w:t>2.917.900</w:t>
      </w:r>
    </w:p>
    <w:p>
      <w:r>
        <w:t>Chưa bao gồm kẹp khóa mạch máu, miếng cầm máu, máy cắt nối tự động và ghim khâu máy cắt nối.</w:t>
      </w:r>
    </w:p>
    <w:p>
      <w:r>
        <w:t>1.340</w:t>
      </w:r>
    </w:p>
    <w:p>
      <w:r>
        <w:t>10.0669.0464</w:t>
      </w:r>
    </w:p>
    <w:p>
      <w:r>
        <w:t>Lấy tổ chức tụy hoại tử, dẫn lưu</w:t>
      </w:r>
    </w:p>
    <w:p>
      <w:r>
        <w:t>Lấy tổ chức tụy hoại tử, dẫn lưu</w:t>
      </w:r>
    </w:p>
    <w:p>
      <w:r>
        <w:t>2.917.900</w:t>
      </w:r>
    </w:p>
    <w:p>
      <w:r>
        <w:t>Chưa bao gồm kẹp khóa mạch máu, miếng cầm máu, máy cắt nối tự động và ghim khâu máy cắt nối.</w:t>
      </w:r>
    </w:p>
    <w:p>
      <w:r>
        <w:t>1.341</w:t>
      </w:r>
    </w:p>
    <w:p>
      <w:r>
        <w:t>10.0638.0464</w:t>
      </w:r>
    </w:p>
    <w:p>
      <w:r>
        <w:t>Mở đường mật, đặt dẫn lưu đường mật</w:t>
      </w:r>
    </w:p>
    <w:p>
      <w:r>
        <w:t>Mở đường mật, đặt dẫn lưu đường mật</w:t>
      </w:r>
    </w:p>
    <w:p>
      <w:r>
        <w:t>2.917.900</w:t>
      </w:r>
    </w:p>
    <w:p>
      <w:r>
        <w:t>Chưa bao gồm kẹp khóa mạch máu, miếng cầm máu, máy cắt nối tự động và ghim khâu máy cắt nối.</w:t>
      </w:r>
    </w:p>
    <w:p>
      <w:r>
        <w:t>1.342</w:t>
      </w:r>
    </w:p>
    <w:p>
      <w:r>
        <w:t>10.0643.0464</w:t>
      </w:r>
    </w:p>
    <w:p>
      <w:r>
        <w:t>Nối nang tụy với dạ dày</w:t>
      </w:r>
    </w:p>
    <w:p>
      <w:r>
        <w:t>Nối nang tụy với dạ dày</w:t>
      </w:r>
    </w:p>
    <w:p>
      <w:r>
        <w:t>2.917.900</w:t>
      </w:r>
    </w:p>
    <w:p>
      <w:r>
        <w:t>Chưa bao gồm kẹp khóa mạch máu, miếng cầm máu, máy cắt nối tự động và ghim khâu máy cắt nối.</w:t>
      </w:r>
    </w:p>
    <w:p>
      <w:r>
        <w:t>1.343</w:t>
      </w:r>
    </w:p>
    <w:p>
      <w:r>
        <w:t>10.0644.0464</w:t>
      </w:r>
    </w:p>
    <w:p>
      <w:r>
        <w:t>Nối nang tụy với hỗng tràng</w:t>
      </w:r>
    </w:p>
    <w:p>
      <w:r>
        <w:t>Nối nang tụy với hỗng tràng</w:t>
      </w:r>
    </w:p>
    <w:p>
      <w:r>
        <w:t>2.917.900</w:t>
      </w:r>
    </w:p>
    <w:p>
      <w:r>
        <w:t>Chưa bao gồm kẹp khóa mạch máu, miếng cầm máu, máy cắt nối tự động và ghim khâu máy cắt nối.</w:t>
      </w:r>
    </w:p>
    <w:p>
      <w:r>
        <w:t>1.344</w:t>
      </w:r>
    </w:p>
    <w:p>
      <w:r>
        <w:t>10.0453.0464</w:t>
      </w:r>
    </w:p>
    <w:p>
      <w:r>
        <w:t>Nối vị tràng</w:t>
      </w:r>
    </w:p>
    <w:p>
      <w:r>
        <w:t>Nối vị tràng</w:t>
      </w:r>
    </w:p>
    <w:p>
      <w:r>
        <w:t>2.917.900</w:t>
      </w:r>
    </w:p>
    <w:p>
      <w:r>
        <w:t>Chưa bao gồm kẹp khóa mạch máu, miếng cầm máu, máy cắt nối tự động và ghim khâu máy cắt nối.</w:t>
      </w:r>
    </w:p>
    <w:p>
      <w:r>
        <w:t>1.345</w:t>
      </w:r>
    </w:p>
    <w:p>
      <w:r>
        <w:t>10.0454.0465</w:t>
      </w:r>
    </w:p>
    <w:p>
      <w:r>
        <w:t>Cắt dạ dày hình chêm</w:t>
      </w:r>
    </w:p>
    <w:p>
      <w:r>
        <w:t>Cắt dạ dày hình chêm</w:t>
      </w:r>
    </w:p>
    <w:p>
      <w:r>
        <w:t>3.993.400</w:t>
      </w:r>
    </w:p>
    <w:p>
      <w:r>
        <w:t>1.346</w:t>
      </w:r>
    </w:p>
    <w:p>
      <w:r>
        <w:t>10.0486.0465</w:t>
      </w:r>
    </w:p>
    <w:p>
      <w:r>
        <w:t>Cắt ruột non hình chêm</w:t>
      </w:r>
    </w:p>
    <w:p>
      <w:r>
        <w:t>Cắt ruột non hình chêm</w:t>
      </w:r>
    </w:p>
    <w:p>
      <w:r>
        <w:t>3.993.400</w:t>
      </w:r>
    </w:p>
    <w:p>
      <w:r>
        <w:t>1.347</w:t>
      </w:r>
    </w:p>
    <w:p>
      <w:r>
        <w:t>10.0484.0465</w:t>
      </w:r>
    </w:p>
    <w:p>
      <w:r>
        <w:t>Đẩy bã thức ăn xuống đại tràng</w:t>
      </w:r>
    </w:p>
    <w:p>
      <w:r>
        <w:t>Đẩy bã thức ăn xuống đại tràng</w:t>
      </w:r>
    </w:p>
    <w:p>
      <w:r>
        <w:t>3.993.400</w:t>
      </w:r>
    </w:p>
    <w:p>
      <w:r>
        <w:t>1.348</w:t>
      </w:r>
    </w:p>
    <w:p>
      <w:r>
        <w:t>10.0493.0465</w:t>
      </w:r>
    </w:p>
    <w:p>
      <w:r>
        <w:t>Đóng mở thông ruột non</w:t>
      </w:r>
    </w:p>
    <w:p>
      <w:r>
        <w:t>Đóng mở thông ruột non</w:t>
      </w:r>
    </w:p>
    <w:p>
      <w:r>
        <w:t>3.993.400</w:t>
      </w:r>
    </w:p>
    <w:p>
      <w:r>
        <w:t>1.349</w:t>
      </w:r>
    </w:p>
    <w:p>
      <w:r>
        <w:t>10.0465.0465</w:t>
      </w:r>
    </w:p>
    <w:p>
      <w:r>
        <w:t>Khâu cầm máu ổ loét dạ dày</w:t>
      </w:r>
    </w:p>
    <w:p>
      <w:r>
        <w:t>Khâu cầm máu ổ loét dạ dày</w:t>
      </w:r>
    </w:p>
    <w:p>
      <w:r>
        <w:t>3.993.400</w:t>
      </w:r>
    </w:p>
    <w:p>
      <w:r>
        <w:t>1.350</w:t>
      </w:r>
    </w:p>
    <w:p>
      <w:r>
        <w:t>10.0463.0465</w:t>
      </w:r>
    </w:p>
    <w:p>
      <w:r>
        <w:t>Khâu lỗ thủng dạ dày tá tràng</w:t>
      </w:r>
    </w:p>
    <w:p>
      <w:r>
        <w:t>Khâu lỗ thủng dạ dày tá tràng</w:t>
      </w:r>
    </w:p>
    <w:p>
      <w:r>
        <w:t>3.993.400</w:t>
      </w:r>
    </w:p>
    <w:p>
      <w:r>
        <w:t>1.351</w:t>
      </w:r>
    </w:p>
    <w:p>
      <w:r>
        <w:t>10.0512.0465</w:t>
      </w:r>
    </w:p>
    <w:p>
      <w:r>
        <w:t>Khâu lỗ thủng đại tràng</w:t>
      </w:r>
    </w:p>
    <w:p>
      <w:r>
        <w:t>Khâu lỗ thủng đại tràng</w:t>
      </w:r>
    </w:p>
    <w:p>
      <w:r>
        <w:t>3.993.400</w:t>
      </w:r>
    </w:p>
    <w:p>
      <w:r>
        <w:t>1.352</w:t>
      </w:r>
    </w:p>
    <w:p>
      <w:r>
        <w:t>10.0480.0465</w:t>
      </w:r>
    </w:p>
    <w:p>
      <w:r>
        <w:t>Khâu lỗ thủng hoặc khâu vết thương ruột non</w:t>
      </w:r>
    </w:p>
    <w:p>
      <w:r>
        <w:t>Khâu lỗ thủng hoặc khâu vết thương ruột non</w:t>
      </w:r>
    </w:p>
    <w:p>
      <w:r>
        <w:t>3.993.400</w:t>
      </w:r>
    </w:p>
    <w:p>
      <w:r>
        <w:t>1.353</w:t>
      </w:r>
    </w:p>
    <w:p>
      <w:r>
        <w:t>10.0534.0465</w:t>
      </w:r>
    </w:p>
    <w:p>
      <w:r>
        <w:t>Khâu lỗ thủng, vết thương trực tràng</w:t>
      </w:r>
    </w:p>
    <w:p>
      <w:r>
        <w:t>Khâu lỗ thủng, vết thương trực tràng</w:t>
      </w:r>
    </w:p>
    <w:p>
      <w:r>
        <w:t>3.993.400</w:t>
      </w:r>
    </w:p>
    <w:p>
      <w:r>
        <w:t>1.354</w:t>
      </w:r>
    </w:p>
    <w:p>
      <w:r>
        <w:t>10.0526.0465</w:t>
      </w:r>
    </w:p>
    <w:p>
      <w:r>
        <w:t>Lấy dị vật trực tràng</w:t>
      </w:r>
    </w:p>
    <w:p>
      <w:r>
        <w:t>Lấy dị vật trực tràng</w:t>
      </w:r>
    </w:p>
    <w:p>
      <w:r>
        <w:t>3.993.400</w:t>
      </w:r>
    </w:p>
    <w:p>
      <w:r>
        <w:t>1.355</w:t>
      </w:r>
    </w:p>
    <w:p>
      <w:r>
        <w:t>10.0471.0465</w:t>
      </w:r>
    </w:p>
    <w:p>
      <w:r>
        <w:t>Mở dạ dày xử lý tổn thương</w:t>
      </w:r>
    </w:p>
    <w:p>
      <w:r>
        <w:t>Mở dạ dày xử lý tổn thương</w:t>
      </w:r>
    </w:p>
    <w:p>
      <w:r>
        <w:t>3.993.400</w:t>
      </w:r>
    </w:p>
    <w:p>
      <w:r>
        <w:t>1.356</w:t>
      </w:r>
    </w:p>
    <w:p>
      <w:r>
        <w:t>10.0485.0465</w:t>
      </w:r>
    </w:p>
    <w:p>
      <w:r>
        <w:t>Mở ruột non lấy dị vật (bã thức ăn, giun, mảnh kim loại,…)</w:t>
      </w:r>
    </w:p>
    <w:p>
      <w:r>
        <w:t>Mở ruột non lấy dị vật (bã thức ăn, giun, mảnh kim loại,…)</w:t>
      </w:r>
    </w:p>
    <w:p>
      <w:r>
        <w:t>3.993.400</w:t>
      </w:r>
    </w:p>
    <w:p>
      <w:r>
        <w:t>1.357</w:t>
      </w:r>
    </w:p>
    <w:p>
      <w:r>
        <w:t>10.0593.0466</w:t>
      </w:r>
    </w:p>
    <w:p>
      <w:r>
        <w:t>Cắt gan nhỏ</w:t>
      </w:r>
    </w:p>
    <w:p>
      <w:r>
        <w:t>Cắt gan nhỏ</w:t>
      </w:r>
    </w:p>
    <w:p>
      <w:r>
        <w:t>9.075.300</w:t>
      </w:r>
    </w:p>
    <w:p>
      <w:r>
        <w:t>Chưa bao gồm keo sinh học, đầu dao cắt gan siêu âm, dao cắt hàn mạch, hàn mô.</w:t>
      </w:r>
    </w:p>
    <w:p>
      <w:r>
        <w:t>1.358</w:t>
      </w:r>
    </w:p>
    <w:p>
      <w:r>
        <w:t>10.0582.0466</w:t>
      </w:r>
    </w:p>
    <w:p>
      <w:r>
        <w:t>Cắt hạ phân thùy 2</w:t>
      </w:r>
    </w:p>
    <w:p>
      <w:r>
        <w:t>Cắt hạ phân thùy 2</w:t>
      </w:r>
    </w:p>
    <w:p>
      <w:r>
        <w:t>9.075.300</w:t>
      </w:r>
    </w:p>
    <w:p>
      <w:r>
        <w:t>Chưa bao gồm keo sinh học, đầu dao cắt gan siêu âm, dao cắt hàn mạch, hàn mô.</w:t>
      </w:r>
    </w:p>
    <w:p>
      <w:r>
        <w:t>1.359</w:t>
      </w:r>
    </w:p>
    <w:p>
      <w:r>
        <w:t>10.0583.0466</w:t>
      </w:r>
    </w:p>
    <w:p>
      <w:r>
        <w:t>Cắt hạ phân thùy 3</w:t>
      </w:r>
    </w:p>
    <w:p>
      <w:r>
        <w:t>Cắt hạ phân thùy 3</w:t>
      </w:r>
    </w:p>
    <w:p>
      <w:r>
        <w:t>9.075.300</w:t>
      </w:r>
    </w:p>
    <w:p>
      <w:r>
        <w:t>Chưa bao gồm keo sinh học, đầu dao cắt gan siêu âm, dao cắt hàn mạch, hàn mô.</w:t>
      </w:r>
    </w:p>
    <w:p>
      <w:r>
        <w:t>1.360</w:t>
      </w:r>
    </w:p>
    <w:p>
      <w:r>
        <w:t>10.0585.0466</w:t>
      </w:r>
    </w:p>
    <w:p>
      <w:r>
        <w:t>Cắt hạ phân thùy 5</w:t>
      </w:r>
    </w:p>
    <w:p>
      <w:r>
        <w:t>Cắt hạ phân thùy 5</w:t>
      </w:r>
    </w:p>
    <w:p>
      <w:r>
        <w:t>9.075.300</w:t>
      </w:r>
    </w:p>
    <w:p>
      <w:r>
        <w:t>Chưa bao gồm keo sinh học, đầu dao cắt gan siêu âm, dao cắt hàn mạch, hàn mô.</w:t>
      </w:r>
    </w:p>
    <w:p>
      <w:r>
        <w:t>1.361</w:t>
      </w:r>
    </w:p>
    <w:p>
      <w:r>
        <w:t>10.0586.0466</w:t>
      </w:r>
    </w:p>
    <w:p>
      <w:r>
        <w:t>Cắt hạ phân thùy 6</w:t>
      </w:r>
    </w:p>
    <w:p>
      <w:r>
        <w:t>Cắt hạ phân thùy 6</w:t>
      </w:r>
    </w:p>
    <w:p>
      <w:r>
        <w:t>9.075.300</w:t>
      </w:r>
    </w:p>
    <w:p>
      <w:r>
        <w:t>Chưa bao gồm keo sinh học, đầu dao cắt gan siêu âm, dao cắt hàn mạch, hàn mô.</w:t>
      </w:r>
    </w:p>
    <w:p>
      <w:r>
        <w:t>1.362</w:t>
      </w:r>
    </w:p>
    <w:p>
      <w:r>
        <w:t>10.0607.0466</w:t>
      </w:r>
    </w:p>
    <w:p>
      <w:r>
        <w:t>Cắt lọc nhu mô gan</w:t>
      </w:r>
    </w:p>
    <w:p>
      <w:r>
        <w:t>Cắt lọc nhu mô gan</w:t>
      </w:r>
    </w:p>
    <w:p>
      <w:r>
        <w:t>9.075.300</w:t>
      </w:r>
    </w:p>
    <w:p>
      <w:r>
        <w:t>Chưa bao gồm keo sinh học, đầu dao cắt gan siêu âm, dao cắt hàn mạch, hàn mô.</w:t>
      </w:r>
    </w:p>
    <w:p>
      <w:r>
        <w:t>1.363</w:t>
      </w:r>
    </w:p>
    <w:p>
      <w:r>
        <w:t>10.0580.0466</w:t>
      </w:r>
    </w:p>
    <w:p>
      <w:r>
        <w:t>Cắt thùy gan trái</w:t>
      </w:r>
    </w:p>
    <w:p>
      <w:r>
        <w:t>Cắt thùy gan trái</w:t>
      </w:r>
    </w:p>
    <w:p>
      <w:r>
        <w:t>9.075.300</w:t>
      </w:r>
    </w:p>
    <w:p>
      <w:r>
        <w:t>Chưa bao gồm keo sinh học, đầu dao cắt gan siêu âm, dao cắt hàn mạch, hàn mô.</w:t>
      </w:r>
    </w:p>
    <w:p>
      <w:r>
        <w:t>1.364</w:t>
      </w:r>
    </w:p>
    <w:p>
      <w:r>
        <w:t>10.0606.0466</w:t>
      </w:r>
    </w:p>
    <w:p>
      <w:r>
        <w:t>Lấy bỏ u gan</w:t>
      </w:r>
    </w:p>
    <w:p>
      <w:r>
        <w:t>Lấy bỏ u gan</w:t>
      </w:r>
    </w:p>
    <w:p>
      <w:r>
        <w:t>9.075.300</w:t>
      </w:r>
    </w:p>
    <w:p>
      <w:r>
        <w:t>Chưa bao gồm keo sinh học, đầu dao cắt gan siêu âm, dao cắt hàn mạch, hàn mô.</w:t>
      </w:r>
    </w:p>
    <w:p>
      <w:r>
        <w:t>1.365</w:t>
      </w:r>
    </w:p>
    <w:p>
      <w:r>
        <w:t>10.0639.0469</w:t>
      </w:r>
    </w:p>
    <w:p>
      <w:r>
        <w:t>Các phẫu thuật đường mật khác</w:t>
      </w:r>
    </w:p>
    <w:p>
      <w:r>
        <w:t>Các phẫu thuật đường mật khác</w:t>
      </w:r>
    </w:p>
    <w:p>
      <w:r>
        <w:t>5.170.100</w:t>
      </w:r>
    </w:p>
    <w:p>
      <w:r>
        <w:t>Chưa bao gồm keo sinh học, đầu dao cắt gan siêu âm, dao cắt hàn mạch, hàn mô, Stent.</w:t>
      </w:r>
    </w:p>
    <w:p>
      <w:r>
        <w:t>1.366</w:t>
      </w:r>
    </w:p>
    <w:p>
      <w:r>
        <w:t>10.0608.0471</w:t>
      </w:r>
    </w:p>
    <w:p>
      <w:r>
        <w:t>Cầm máu nhu mô gan</w:t>
      </w:r>
    </w:p>
    <w:p>
      <w:r>
        <w:t>Cầm máu nhu mô gan</w:t>
      </w:r>
    </w:p>
    <w:p>
      <w:r>
        <w:t>5.861.600</w:t>
      </w:r>
    </w:p>
    <w:p>
      <w:r>
        <w:t>Chưa bao gồm vật liệu cầm máu.</w:t>
      </w:r>
    </w:p>
    <w:p>
      <w:r>
        <w:t>1.367</w:t>
      </w:r>
    </w:p>
    <w:p>
      <w:r>
        <w:t>10.0609.0471</w:t>
      </w:r>
    </w:p>
    <w:p>
      <w:r>
        <w:t>Chèn gạc nhu mô gan cầm máu</w:t>
      </w:r>
    </w:p>
    <w:p>
      <w:r>
        <w:t>Chèn gạc nhu mô gan cầm máu</w:t>
      </w:r>
    </w:p>
    <w:p>
      <w:r>
        <w:t>5.861.600</w:t>
      </w:r>
    </w:p>
    <w:p>
      <w:r>
        <w:t>Chưa bao gồm vật liệu cầm máu.</w:t>
      </w:r>
    </w:p>
    <w:p>
      <w:r>
        <w:t>1.368</w:t>
      </w:r>
    </w:p>
    <w:p>
      <w:r>
        <w:t>10.0610.0471</w:t>
      </w:r>
    </w:p>
    <w:p>
      <w:r>
        <w:t>Lấy máu tụ bao gan</w:t>
      </w:r>
    </w:p>
    <w:p>
      <w:r>
        <w:t>Lấy máu tụ bao gan</w:t>
      </w:r>
    </w:p>
    <w:p>
      <w:r>
        <w:t>5.861.600</w:t>
      </w:r>
    </w:p>
    <w:p>
      <w:r>
        <w:t>Chưa bao gồm vật liệu cầm máu.</w:t>
      </w:r>
    </w:p>
    <w:p>
      <w:r>
        <w:t>1.369</w:t>
      </w:r>
    </w:p>
    <w:p>
      <w:r>
        <w:t>10.0621.0472</w:t>
      </w:r>
    </w:p>
    <w:p>
      <w:r>
        <w:t>Cắt túi mật</w:t>
      </w:r>
    </w:p>
    <w:p>
      <w:r>
        <w:t>Cắt túi mật</w:t>
      </w:r>
    </w:p>
    <w:p>
      <w:r>
        <w:t>4.993.100</w:t>
      </w:r>
    </w:p>
    <w:p>
      <w:r>
        <w:t>1.370</w:t>
      </w:r>
    </w:p>
    <w:p>
      <w:r>
        <w:t>03.4021.0473</w:t>
      </w:r>
    </w:p>
    <w:p>
      <w:r>
        <w:t>Phẫu thuật nội soi cắt túi mật</w:t>
      </w:r>
    </w:p>
    <w:p>
      <w:r>
        <w:t>Phẫu thuật nội soi cắt túi mật</w:t>
      </w:r>
    </w:p>
    <w:p>
      <w:r>
        <w:t>3.431.900</w:t>
      </w:r>
    </w:p>
    <w:p>
      <w:r>
        <w:t>1.371</w:t>
      </w:r>
    </w:p>
    <w:p>
      <w:r>
        <w:t>27.0273.0473</w:t>
      </w:r>
    </w:p>
    <w:p>
      <w:r>
        <w:t>Phẫu thuật nội soi cắt túi mật</w:t>
      </w:r>
    </w:p>
    <w:p>
      <w:r>
        <w:t>Phẫu thuật nội soi cắt túi mật</w:t>
      </w:r>
    </w:p>
    <w:p>
      <w:r>
        <w:t>3.431.900</w:t>
      </w:r>
    </w:p>
    <w:p>
      <w:r>
        <w:t>1.372</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1.373</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1.374</w:t>
      </w:r>
    </w:p>
    <w:p>
      <w:r>
        <w:t>10.0626.0479</w:t>
      </w:r>
    </w:p>
    <w:p>
      <w:r>
        <w:t>Tán sỏi qua đường hầm Kehr hoặc qua da</w:t>
      </w:r>
    </w:p>
    <w:p>
      <w:r>
        <w:t>Tán sỏi qua đường hầm Kehr hoặc qua da</w:t>
      </w:r>
    </w:p>
    <w:p>
      <w:r>
        <w:t>4.733.300</w:t>
      </w:r>
    </w:p>
    <w:p>
      <w:r>
        <w:t>Chưa bao gồm đầu tán sỏi và điện cực tán sỏi.</w:t>
      </w:r>
    </w:p>
    <w:p>
      <w:r>
        <w:t>1.375</w:t>
      </w:r>
    </w:p>
    <w:p>
      <w:r>
        <w:t>10.0661.0481</w:t>
      </w:r>
    </w:p>
    <w:p>
      <w:r>
        <w:t>Nối diện cắt thân tụy với dạ dày</w:t>
      </w:r>
    </w:p>
    <w:p>
      <w:r>
        <w:t>Nối diện cắt thân tụy với dạ dày</w:t>
      </w:r>
    </w:p>
    <w:p>
      <w:r>
        <w:t>4.870.100</w:t>
      </w:r>
    </w:p>
    <w:p>
      <w:r>
        <w:t>1.376</w:t>
      </w:r>
    </w:p>
    <w:p>
      <w:r>
        <w:t>10.0659.0481</w:t>
      </w:r>
    </w:p>
    <w:p>
      <w:r>
        <w:t>Nối tụy ruột</w:t>
      </w:r>
    </w:p>
    <w:p>
      <w:r>
        <w:t>Nối tụy ruột</w:t>
      </w:r>
    </w:p>
    <w:p>
      <w:r>
        <w:t>4.870.100</w:t>
      </w:r>
    </w:p>
    <w:p>
      <w:r>
        <w:t>1.377</w:t>
      </w:r>
    </w:p>
    <w:p>
      <w:r>
        <w:t>10.0675.0484</w:t>
      </w:r>
    </w:p>
    <w:p>
      <w:r>
        <w:t>Cắt lách bán phần</w:t>
      </w:r>
    </w:p>
    <w:p>
      <w:r>
        <w:t>Cắt lách bán phần</w:t>
      </w:r>
    </w:p>
    <w:p>
      <w:r>
        <w:t>4.943.100</w:t>
      </w:r>
    </w:p>
    <w:p>
      <w:r>
        <w:t>Chưa bao gồm khóa kẹp mạch máu, dao siêu âm hoặc dao hàn mô hoặc dao hàn mạch.</w:t>
      </w:r>
    </w:p>
    <w:p>
      <w:r>
        <w:t>1.378</w:t>
      </w:r>
    </w:p>
    <w:p>
      <w:r>
        <w:t>10.0674.0484</w:t>
      </w:r>
    </w:p>
    <w:p>
      <w:r>
        <w:t>Cắt lách bệnh lý</w:t>
      </w:r>
    </w:p>
    <w:p>
      <w:r>
        <w:t>Cắt lách bệnh lý</w:t>
      </w:r>
    </w:p>
    <w:p>
      <w:r>
        <w:t>4.943.100</w:t>
      </w:r>
    </w:p>
    <w:p>
      <w:r>
        <w:t>Chưa bao gồm khóa kẹp mạch máu, dao siêu âm hoặc dao hàn mô hoặc dao hàn mạch.</w:t>
      </w:r>
    </w:p>
    <w:p>
      <w:r>
        <w:t>1.379</w:t>
      </w:r>
    </w:p>
    <w:p>
      <w:r>
        <w:t>10.0673.0484</w:t>
      </w:r>
    </w:p>
    <w:p>
      <w:r>
        <w:t>Cắt lách do chấn thương</w:t>
      </w:r>
    </w:p>
    <w:p>
      <w:r>
        <w:t>Cắt lách do chấn thương</w:t>
      </w:r>
    </w:p>
    <w:p>
      <w:r>
        <w:t>4.943.100</w:t>
      </w:r>
    </w:p>
    <w:p>
      <w:r>
        <w:t>Chưa bao gồm khóa kẹp mạch máu, dao siêu âm hoặc dao hàn mô hoặc dao hàn mạch.</w:t>
      </w:r>
    </w:p>
    <w:p>
      <w:r>
        <w:t>1.380</w:t>
      </w:r>
    </w:p>
    <w:p>
      <w:r>
        <w:t>10.0645.0486</w:t>
      </w:r>
    </w:p>
    <w:p>
      <w:r>
        <w:t>Cắt bỏ nang tụy</w:t>
      </w:r>
    </w:p>
    <w:p>
      <w:r>
        <w:t>Cắt bỏ nang tụy</w:t>
      </w:r>
    </w:p>
    <w:p>
      <w:r>
        <w:t>4.955.100</w:t>
      </w:r>
    </w:p>
    <w:p>
      <w:r>
        <w:t>Chưa bao gồm máy cắt nối tự động và ghim khâu máy cắt nối, khóa kẹp mạch máu, dao siêu âm hoặc dao hàn mô hoặc dao hàn mạch.</w:t>
      </w:r>
    </w:p>
    <w:p>
      <w:r>
        <w:t>1.381</w:t>
      </w:r>
    </w:p>
    <w:p>
      <w:r>
        <w:t>10.0654.0486</w:t>
      </w:r>
    </w:p>
    <w:p>
      <w:r>
        <w:t>Cắt thân đuôi tụy kèm cắt lách</w:t>
      </w:r>
    </w:p>
    <w:p>
      <w:r>
        <w:t>Cắt thân đuôi tụy kèm cắt lách</w:t>
      </w:r>
    </w:p>
    <w:p>
      <w:r>
        <w:t>4.955.100</w:t>
      </w:r>
    </w:p>
    <w:p>
      <w:r>
        <w:t>Chưa bao gồm máy cắt nối tự động và ghim khâu máy cắt nối, khóa kẹp mạch máu, dao siêu âm hoặc dao hàn mô hoặc dao hàn mạch.</w:t>
      </w:r>
    </w:p>
    <w:p>
      <w:r>
        <w:t>1.382</w:t>
      </w:r>
    </w:p>
    <w:p>
      <w:r>
        <w:t>10.0640.0486</w:t>
      </w:r>
    </w:p>
    <w:p>
      <w:r>
        <w:t>Khâu vết thương tụy và dẫn lưu</w:t>
      </w:r>
    </w:p>
    <w:p>
      <w:r>
        <w:t>Khâu vết thương tụy và dẫn lưu</w:t>
      </w:r>
    </w:p>
    <w:p>
      <w:r>
        <w:t>4.955.100</w:t>
      </w:r>
    </w:p>
    <w:p>
      <w:r>
        <w:t>Chưa bao gồm máy cắt nối tự động và ghim khâu máy cắt nối, khóa kẹp mạch máu, dao siêu âm hoặc dao hàn mô hoặc dao hàn mạch.</w:t>
      </w:r>
    </w:p>
    <w:p>
      <w:r>
        <w:t>1.383</w:t>
      </w:r>
    </w:p>
    <w:p>
      <w:r>
        <w:t>10.0646.0486</w:t>
      </w:r>
    </w:p>
    <w:p>
      <w:r>
        <w:t>Lấy nhân ở tụy (di căn tụy, u tụy)</w:t>
      </w:r>
    </w:p>
    <w:p>
      <w:r>
        <w:t>Lấy nhân ở tụy (di căn tụy, u tụy)</w:t>
      </w:r>
    </w:p>
    <w:p>
      <w:r>
        <w:t>4.955.100</w:t>
      </w:r>
    </w:p>
    <w:p>
      <w:r>
        <w:t>Chưa bao gồm máy cắt nối tự động và ghim khâu máy cắt nối, khóa kẹp mạch máu, dao siêu âm hoặc dao hàn mô hoặc dao hàn mạch.</w:t>
      </w:r>
    </w:p>
    <w:p>
      <w:r>
        <w:t>1.384</w:t>
      </w:r>
    </w:p>
    <w:p>
      <w:r>
        <w:t>10.0647.0486</w:t>
      </w:r>
    </w:p>
    <w:p>
      <w:r>
        <w:t>Lấy tổ chức ung thư tát phát khu trú tại tụy</w:t>
      </w:r>
    </w:p>
    <w:p>
      <w:r>
        <w:t>Lấy tổ chức ung thư tát phát khu trú tại tụy</w:t>
      </w:r>
    </w:p>
    <w:p>
      <w:r>
        <w:t>4.955.100</w:t>
      </w:r>
    </w:p>
    <w:p>
      <w:r>
        <w:t>Chưa bao gồm máy cắt nối tự động và ghim khâu máy cắt nối, khóa kẹp mạch máu, dao siêu âm hoặc dao hàn mô hoặc dao hàn mạch.</w:t>
      </w:r>
    </w:p>
    <w:p>
      <w:r>
        <w:t>1.385</w:t>
      </w:r>
    </w:p>
    <w:p>
      <w:r>
        <w:t>10.0660.0486</w:t>
      </w:r>
    </w:p>
    <w:p>
      <w:r>
        <w:t>Nối diện cắt đầu tụy và thân tụy với ruột non trên quai Y</w:t>
      </w:r>
    </w:p>
    <w:p>
      <w:r>
        <w:t>Nối diện cắt đầu tụy và thân tụy với ruột non trên quai Y</w:t>
      </w:r>
    </w:p>
    <w:p>
      <w:r>
        <w:t>4.955.100</w:t>
      </w:r>
    </w:p>
    <w:p>
      <w:r>
        <w:t>Chưa bao gồm máy cắt nối tự động và ghim khâu máy cắt nối, khóa kẹp mạch máu, dao siêu âm hoặc dao hàn mô hoặc dao hàn mạch.</w:t>
      </w:r>
    </w:p>
    <w:p>
      <w:r>
        <w:t>1.386</w:t>
      </w:r>
    </w:p>
    <w:p>
      <w:r>
        <w:t>10.0713.0487</w:t>
      </w:r>
    </w:p>
    <w:p>
      <w:r>
        <w:t>Lấy u sau phúc mạc</w:t>
      </w:r>
    </w:p>
    <w:p>
      <w:r>
        <w:t>Lấy u sau phúc mạc</w:t>
      </w:r>
    </w:p>
    <w:p>
      <w:r>
        <w:t>6.419.200</w:t>
      </w:r>
    </w:p>
    <w:p>
      <w:r>
        <w:t>Chưa bao gồm máy cắt nối tự động và ghim khâu máy cắt nối, vật liệu cầm máu, dao siêu âm hoặc dao hàn mô hoặc dao hàn mạch.</w:t>
      </w:r>
    </w:p>
    <w:p>
      <w:r>
        <w:t>1.387</w:t>
      </w:r>
    </w:p>
    <w:p>
      <w:r>
        <w:t>10.0615.0488</w:t>
      </w:r>
    </w:p>
    <w:p>
      <w:r>
        <w:t>Lấy hạch cuống gan</w:t>
      </w:r>
    </w:p>
    <w:p>
      <w:r>
        <w:t>Lấy hạch cuống gan</w:t>
      </w:r>
    </w:p>
    <w:p>
      <w:r>
        <w:t>4.287.100</w:t>
      </w:r>
    </w:p>
    <w:p>
      <w:r>
        <w:t>Chưa bao gồm dao siêu âm hoặc dao hàn mô hoặc dao hàn mạch.</w:t>
      </w:r>
    </w:p>
    <w:p>
      <w:r>
        <w:t>1.388</w:t>
      </w:r>
    </w:p>
    <w:p>
      <w:r>
        <w:t>10.0705.0489</w:t>
      </w:r>
    </w:p>
    <w:p>
      <w:r>
        <w:t>Bóc phúc mạc bên phải</w:t>
      </w:r>
    </w:p>
    <w:p>
      <w:r>
        <w:t>Bóc phúc mạc bên phải</w:t>
      </w:r>
    </w:p>
    <w:p>
      <w:r>
        <w:t>5.141.100</w:t>
      </w:r>
    </w:p>
    <w:p>
      <w:r>
        <w:t>Chưa bao gồm khóa kẹp mạch máu, dao siêu âm hoặc dao hàn mô hoặc dao hàn mạch.</w:t>
      </w:r>
    </w:p>
    <w:p>
      <w:r>
        <w:t>1.389</w:t>
      </w:r>
    </w:p>
    <w:p>
      <w:r>
        <w:t>10.0704.0489</w:t>
      </w:r>
    </w:p>
    <w:p>
      <w:r>
        <w:t>Bóc phúc mạc bên trái</w:t>
      </w:r>
    </w:p>
    <w:p>
      <w:r>
        <w:t>Bóc phúc mạc bên trái</w:t>
      </w:r>
    </w:p>
    <w:p>
      <w:r>
        <w:t>5.141.100</w:t>
      </w:r>
    </w:p>
    <w:p>
      <w:r>
        <w:t>Chưa bao gồm khóa kẹp mạch máu, dao siêu âm hoặc dao hàn mô hoặc dao hàn mạch.</w:t>
      </w:r>
    </w:p>
    <w:p>
      <w:r>
        <w:t>1.390</w:t>
      </w:r>
    </w:p>
    <w:p>
      <w:r>
        <w:t>10.0702.0489</w:t>
      </w:r>
    </w:p>
    <w:p>
      <w:r>
        <w:t>Bóc phúc mạc douglas</w:t>
      </w:r>
    </w:p>
    <w:p>
      <w:r>
        <w:t>Bóc phúc mạc douglas</w:t>
      </w:r>
    </w:p>
    <w:p>
      <w:r>
        <w:t>5.141.100</w:t>
      </w:r>
    </w:p>
    <w:p>
      <w:r>
        <w:t>Chưa bao gồm khóa kẹp mạch máu, dao siêu âm hoặc dao hàn mô hoặc dao hàn mạch.</w:t>
      </w:r>
    </w:p>
    <w:p>
      <w:r>
        <w:t>1.391</w:t>
      </w:r>
    </w:p>
    <w:p>
      <w:r>
        <w:t>10.0706.0489</w:t>
      </w:r>
    </w:p>
    <w:p>
      <w:r>
        <w:t>Bóc phúc mạc phủ tạng</w:t>
      </w:r>
    </w:p>
    <w:p>
      <w:r>
        <w:t>Bóc phúc mạc phủ tạng</w:t>
      </w:r>
    </w:p>
    <w:p>
      <w:r>
        <w:t>5.141.100</w:t>
      </w:r>
    </w:p>
    <w:p>
      <w:r>
        <w:t>Chưa bao gồm khóa kẹp mạch máu, dao siêu âm hoặc dao hàn mô hoặc dao hàn mạch.</w:t>
      </w:r>
    </w:p>
    <w:p>
      <w:r>
        <w:t>1.392</w:t>
      </w:r>
    </w:p>
    <w:p>
      <w:r>
        <w:t>10.0538.0489</w:t>
      </w:r>
    </w:p>
    <w:p>
      <w:r>
        <w:t>Bóc u xơ, cơ… trực tràng đường bụng</w:t>
      </w:r>
    </w:p>
    <w:p>
      <w:r>
        <w:t>Bóc u xơ, cơ… trực tràng đường bụng</w:t>
      </w:r>
    </w:p>
    <w:p>
      <w:r>
        <w:t>5.141.100</w:t>
      </w:r>
    </w:p>
    <w:p>
      <w:r>
        <w:t>Chưa bao gồm khóa kẹp mạch máu, dao siêu âm hoặc dao hàn mô hoặc dao hàn mạch.</w:t>
      </w:r>
    </w:p>
    <w:p>
      <w:r>
        <w:t>1.393</w:t>
      </w:r>
    </w:p>
    <w:p>
      <w:r>
        <w:t>10.0497.0489</w:t>
      </w:r>
    </w:p>
    <w:p>
      <w:r>
        <w:t>Cắt bỏ u mạc nối lớn</w:t>
      </w:r>
    </w:p>
    <w:p>
      <w:r>
        <w:t>Cắt bỏ u mạc nối lớn</w:t>
      </w:r>
    </w:p>
    <w:p>
      <w:r>
        <w:t>5.141.100</w:t>
      </w:r>
    </w:p>
    <w:p>
      <w:r>
        <w:t>Chưa bao gồm khóa kẹp mạch máu, dao siêu âm hoặc dao hàn mô hoặc dao hàn mạch.</w:t>
      </w:r>
    </w:p>
    <w:p>
      <w:r>
        <w:t>1.394</w:t>
      </w:r>
    </w:p>
    <w:p>
      <w:r>
        <w:t>10.0496.0489</w:t>
      </w:r>
    </w:p>
    <w:p>
      <w:r>
        <w:t>Cắt mạc nối lớn</w:t>
      </w:r>
    </w:p>
    <w:p>
      <w:r>
        <w:t>Cắt mạc nối lớn</w:t>
      </w:r>
    </w:p>
    <w:p>
      <w:r>
        <w:t>5.141.100</w:t>
      </w:r>
    </w:p>
    <w:p>
      <w:r>
        <w:t>Chưa bao gồm khóa kẹp mạch máu, dao siêu âm hoặc dao hàn mô hoặc dao hàn mạch.</w:t>
      </w:r>
    </w:p>
    <w:p>
      <w:r>
        <w:t>1.395</w:t>
      </w:r>
    </w:p>
    <w:p>
      <w:r>
        <w:t>10.0703.0489</w:t>
      </w:r>
    </w:p>
    <w:p>
      <w:r>
        <w:t>Lấy mạc nối lớn và mạc nối nhỏ</w:t>
      </w:r>
    </w:p>
    <w:p>
      <w:r>
        <w:t>Lấy mạc nối lớn và mạc nối nhỏ</w:t>
      </w:r>
    </w:p>
    <w:p>
      <w:r>
        <w:t>5.141.100</w:t>
      </w:r>
    </w:p>
    <w:p>
      <w:r>
        <w:t>Chưa bao gồm khóa kẹp mạch máu, dao siêu âm hoặc dao hàn mô hoặc dao hàn mạch.</w:t>
      </w:r>
    </w:p>
    <w:p>
      <w:r>
        <w:t>1.396</w:t>
      </w:r>
    </w:p>
    <w:p>
      <w:r>
        <w:t>10.0712.0489</w:t>
      </w:r>
    </w:p>
    <w:p>
      <w:r>
        <w:t>Lấy u phúc mạc</w:t>
      </w:r>
    </w:p>
    <w:p>
      <w:r>
        <w:t>Lấy u phúc mạc</w:t>
      </w:r>
    </w:p>
    <w:p>
      <w:r>
        <w:t>5.141.100</w:t>
      </w:r>
    </w:p>
    <w:p>
      <w:r>
        <w:t>Chưa bao gồm khóa kẹp mạch máu, dao siêu âm hoặc dao hàn mô hoặc dao hàn mạch.</w:t>
      </w:r>
    </w:p>
    <w:p>
      <w:r>
        <w:t>1.397</w:t>
      </w:r>
    </w:p>
    <w:p>
      <w:r>
        <w:t>03.3402.0491</w:t>
      </w:r>
    </w:p>
    <w:p>
      <w:r>
        <w:t>Mở bụng thăm dò</w:t>
      </w:r>
    </w:p>
    <w:p>
      <w:r>
        <w:t>Mở bụng thăm dò</w:t>
      </w:r>
    </w:p>
    <w:p>
      <w:r>
        <w:t>2.683.900</w:t>
      </w:r>
    </w:p>
    <w:p>
      <w:r>
        <w:t>Chưa bao gồm máy cắt nối tự động và ghim khâu máy cắt nối.</w:t>
      </w:r>
    </w:p>
    <w:p>
      <w:r>
        <w:t>1.398</w:t>
      </w:r>
    </w:p>
    <w:p>
      <w:r>
        <w:t>03.3297.0491</w:t>
      </w:r>
    </w:p>
    <w:p>
      <w:r>
        <w:t>Mở thông dạ dày</w:t>
      </w:r>
    </w:p>
    <w:p>
      <w:r>
        <w:t>Mở thông dạ dày</w:t>
      </w:r>
    </w:p>
    <w:p>
      <w:r>
        <w:t>2.683.900</w:t>
      </w:r>
    </w:p>
    <w:p>
      <w:r>
        <w:t>Chưa bao gồm máy cắt nối tự động và ghim khâu máy cắt nối.</w:t>
      </w:r>
    </w:p>
    <w:p>
      <w:r>
        <w:t>1.399</w:t>
      </w:r>
    </w:p>
    <w:p>
      <w:r>
        <w:t>10.0511.0491</w:t>
      </w:r>
    </w:p>
    <w:p>
      <w:r>
        <w:t>Dẫn lưu hoặc mở thông manh tràng</w:t>
      </w:r>
    </w:p>
    <w:p>
      <w:r>
        <w:t>Dẫn lưu hoặc mở thông manh tràng</w:t>
      </w:r>
    </w:p>
    <w:p>
      <w:r>
        <w:t>2.683.900</w:t>
      </w:r>
    </w:p>
    <w:p>
      <w:r>
        <w:t>Chưa bao gồm máy cắt nối tự động và ghim khâu máy cắt nối.</w:t>
      </w:r>
    </w:p>
    <w:p>
      <w:r>
        <w:t>1.400</w:t>
      </w:r>
    </w:p>
    <w:p>
      <w:r>
        <w:t>10.0524.0491</w:t>
      </w:r>
    </w:p>
    <w:p>
      <w:r>
        <w:t>Làm hậu môn nhân tạo</w:t>
      </w:r>
    </w:p>
    <w:p>
      <w:r>
        <w:t>Làm hậu môn nhân tạo</w:t>
      </w:r>
    </w:p>
    <w:p>
      <w:r>
        <w:t>2.683.900</w:t>
      </w:r>
    </w:p>
    <w:p>
      <w:r>
        <w:t>Chưa bao gồm máy cắt nối tự động và ghim khâu máy cắt nối.</w:t>
      </w:r>
    </w:p>
    <w:p>
      <w:r>
        <w:t>1.401</w:t>
      </w:r>
    </w:p>
    <w:p>
      <w:r>
        <w:t>10.0525.0491</w:t>
      </w:r>
    </w:p>
    <w:p>
      <w:r>
        <w:t>Làm hậu môn nhân tạo</w:t>
      </w:r>
    </w:p>
    <w:p>
      <w:r>
        <w:t>Làm hậu môn nhân tạo</w:t>
      </w:r>
    </w:p>
    <w:p>
      <w:r>
        <w:t>2.683.900</w:t>
      </w:r>
    </w:p>
    <w:p>
      <w:r>
        <w:t>Chưa bao gồm máy cắt nối tự động và ghim khâu máy cắt nối.</w:t>
      </w:r>
    </w:p>
    <w:p>
      <w:r>
        <w:t>1.402</w:t>
      </w:r>
    </w:p>
    <w:p>
      <w:r>
        <w:t>10.0451.0491</w:t>
      </w:r>
    </w:p>
    <w:p>
      <w:r>
        <w:t>Mở bụng thăm dò</w:t>
      </w:r>
    </w:p>
    <w:p>
      <w:r>
        <w:t>Mở bụng thăm dò</w:t>
      </w:r>
    </w:p>
    <w:p>
      <w:r>
        <w:t>2.683.900</w:t>
      </w:r>
    </w:p>
    <w:p>
      <w:r>
        <w:t>Chưa bao gồm máy cắt nối tự động và ghim khâu máy cắt nối.</w:t>
      </w:r>
    </w:p>
    <w:p>
      <w:r>
        <w:t>1.403</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1.404</w:t>
      </w:r>
    </w:p>
    <w:p>
      <w:r>
        <w:t>10.0452.0491</w:t>
      </w:r>
    </w:p>
    <w:p>
      <w:r>
        <w:t>Mở bụng thăm dò, sinh thiết</w:t>
      </w:r>
    </w:p>
    <w:p>
      <w:r>
        <w:t>Mở bụng thăm dò, sinh thiết</w:t>
      </w:r>
    </w:p>
    <w:p>
      <w:r>
        <w:t>2.683.900</w:t>
      </w:r>
    </w:p>
    <w:p>
      <w:r>
        <w:t>Chưa bao gồm máy cắt nối tự động và ghim khâu máy cắt nối.</w:t>
      </w:r>
    </w:p>
    <w:p>
      <w:r>
        <w:t>1.405</w:t>
      </w:r>
    </w:p>
    <w:p>
      <w:r>
        <w:t>10.0416.0491</w:t>
      </w:r>
    </w:p>
    <w:p>
      <w:r>
        <w:t>Mở thông dạ dày</w:t>
      </w:r>
    </w:p>
    <w:p>
      <w:r>
        <w:t>Mở thông dạ dày</w:t>
      </w:r>
    </w:p>
    <w:p>
      <w:r>
        <w:t>2.683.900</w:t>
      </w:r>
    </w:p>
    <w:p>
      <w:r>
        <w:t>Chưa bao gồm máy cắt nối tự động và ghim khâu máy cắt nối.</w:t>
      </w:r>
    </w:p>
    <w:p>
      <w:r>
        <w:t>1.406</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1.407</w:t>
      </w:r>
    </w:p>
    <w:p>
      <w:r>
        <w:t>10.0618.0491</w:t>
      </w:r>
    </w:p>
    <w:p>
      <w:r>
        <w:t>Thăm dò kết hợp với tiêm cồn hoặc đốt sóng cao tần hoặc áp lạnh</w:t>
      </w:r>
    </w:p>
    <w:p>
      <w:r>
        <w:t>Thăm dò kết hợp với tiêm cồn hoặc đốt sóng cao tần hoặc áp lạnh</w:t>
      </w:r>
    </w:p>
    <w:p>
      <w:r>
        <w:t>2.683.900</w:t>
      </w:r>
    </w:p>
    <w:p>
      <w:r>
        <w:t>Chưa bao gồm kim đốt sóng cao tần.</w:t>
      </w:r>
    </w:p>
    <w:p>
      <w:r>
        <w:t>1.408</w:t>
      </w:r>
    </w:p>
    <w:p>
      <w:r>
        <w:t>10.0574.0491</w:t>
      </w:r>
    </w:p>
    <w:p>
      <w:r>
        <w:t>Thăm dò, sinh thiết gan</w:t>
      </w:r>
    </w:p>
    <w:p>
      <w:r>
        <w:t>Thăm dò, sinh thiết gan</w:t>
      </w:r>
    </w:p>
    <w:p>
      <w:r>
        <w:t>2.683.900</w:t>
      </w:r>
    </w:p>
    <w:p>
      <w:r>
        <w:t>Chưa bao gồm máy cắt nối tự động và ghim khâu máy cắt nối.</w:t>
      </w:r>
    </w:p>
    <w:p>
      <w:r>
        <w:t>1.409</w:t>
      </w:r>
    </w:p>
    <w:p>
      <w:r>
        <w:t>12.0215.0491</w:t>
      </w:r>
    </w:p>
    <w:p>
      <w:r>
        <w:t>Làm hậu môn nhân tạo</w:t>
      </w:r>
    </w:p>
    <w:p>
      <w:r>
        <w:t>Làm hậu môn nhân tạo</w:t>
      </w:r>
    </w:p>
    <w:p>
      <w:r>
        <w:t>2.683.900</w:t>
      </w:r>
    </w:p>
    <w:p>
      <w:r>
        <w:t>Chưa bao gồm máy cắt nối tự động và ghim khâu máy cắt nối.</w:t>
      </w:r>
    </w:p>
    <w:p>
      <w:r>
        <w:t>1.410</w:t>
      </w:r>
    </w:p>
    <w:p>
      <w:r>
        <w:t>10.0695.0492</w:t>
      </w:r>
    </w:p>
    <w:p>
      <w:r>
        <w:t>Phẫu thuật cắt u cơ hoành</w:t>
      </w:r>
    </w:p>
    <w:p>
      <w:r>
        <w:t>Phẫu thuật cắt u cơ hoành</w:t>
      </w:r>
    </w:p>
    <w:p>
      <w:r>
        <w:t>3.512.900</w:t>
      </w:r>
    </w:p>
    <w:p>
      <w:r>
        <w:t>Chưa bao gồm tấm màng nâng, khóa kẹp mạch máu, vật liệu cầm máu.</w:t>
      </w:r>
    </w:p>
    <w:p>
      <w:r>
        <w:t>1.411</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1.412</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1.413</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1.414</w:t>
      </w:r>
    </w:p>
    <w:p>
      <w:r>
        <w:t>10.0682.0492</w:t>
      </w:r>
    </w:p>
    <w:p>
      <w:r>
        <w:t>Phẫu thuật điều trị thoát vị bẹn bằng phương pháp Lichtenstein</w:t>
      </w:r>
    </w:p>
    <w:p>
      <w:r>
        <w:t>Phẫu thuật điều trị thoát vị bẹn bằng phương pháp Lichtenstein</w:t>
      </w:r>
    </w:p>
    <w:p>
      <w:r>
        <w:t>3.512.900</w:t>
      </w:r>
    </w:p>
    <w:p>
      <w:r>
        <w:t>Chưa bao gồm tấm màng nâng, khóa kẹp mạch máu, vật liệu cầm máu.</w:t>
      </w:r>
    </w:p>
    <w:p>
      <w:r>
        <w:t>1.415</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1.416</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1.417</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1.418</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1.419</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1.420</w:t>
      </w:r>
    </w:p>
    <w:p>
      <w:r>
        <w:t>03.3332.0493</w:t>
      </w:r>
    </w:p>
    <w:p>
      <w:r>
        <w:t>Dẫn lưu áp xe ruột thừa</w:t>
      </w:r>
    </w:p>
    <w:p>
      <w:r>
        <w:t>Dẫn lưu áp xe ruột thừa</w:t>
      </w:r>
    </w:p>
    <w:p>
      <w:r>
        <w:t>3.142.500</w:t>
      </w:r>
    </w:p>
    <w:p>
      <w:r>
        <w:t>1.421</w:t>
      </w:r>
    </w:p>
    <w:p>
      <w:r>
        <w:t>10.0616.0493</w:t>
      </w:r>
    </w:p>
    <w:p>
      <w:r>
        <w:t>Dẫn lưu áp xe gan</w:t>
      </w:r>
    </w:p>
    <w:p>
      <w:r>
        <w:t>Dẫn lưu áp xe gan</w:t>
      </w:r>
    </w:p>
    <w:p>
      <w:r>
        <w:t>3.142.500</w:t>
      </w:r>
    </w:p>
    <w:p>
      <w:r>
        <w:t>1.422</w:t>
      </w:r>
    </w:p>
    <w:p>
      <w:r>
        <w:t>10.0509.0493</w:t>
      </w:r>
    </w:p>
    <w:p>
      <w:r>
        <w:t>Dẫn lưu áp xe ruột thừa</w:t>
      </w:r>
    </w:p>
    <w:p>
      <w:r>
        <w:t>Dẫn lưu áp xe ruột thừa</w:t>
      </w:r>
    </w:p>
    <w:p>
      <w:r>
        <w:t>3.142.500</w:t>
      </w:r>
    </w:p>
    <w:p>
      <w:r>
        <w:t>1.423</w:t>
      </w:r>
    </w:p>
    <w:p>
      <w:r>
        <w:t>10.0617.0493</w:t>
      </w:r>
    </w:p>
    <w:p>
      <w:r>
        <w:t>Dẫn lưu áp xe tồn dư sau mổ gan</w:t>
      </w:r>
    </w:p>
    <w:p>
      <w:r>
        <w:t>Dẫn lưu áp xe tồn dư sau mổ gan</w:t>
      </w:r>
    </w:p>
    <w:p>
      <w:r>
        <w:t>3.142.500</w:t>
      </w:r>
    </w:p>
    <w:p>
      <w:r>
        <w:t>1.424</w:t>
      </w:r>
    </w:p>
    <w:p>
      <w:r>
        <w:t>10.0492.0493</w:t>
      </w:r>
    </w:p>
    <w:p>
      <w:r>
        <w:t>Phẫu thuật điều trị áp xe tồn dư, dẫn lưu ổ bụng</w:t>
      </w:r>
    </w:p>
    <w:p>
      <w:r>
        <w:t>Phẫu thuật điều trị áp xe tồn dư, dẫn lưu ổ bụng</w:t>
      </w:r>
    </w:p>
    <w:p>
      <w:r>
        <w:t>3.142.500</w:t>
      </w:r>
    </w:p>
    <w:p>
      <w:r>
        <w:t>1.425</w:t>
      </w:r>
    </w:p>
    <w:p>
      <w:r>
        <w:t>10.0539.0494</w:t>
      </w:r>
    </w:p>
    <w:p>
      <w:r>
        <w:t>Bóc u xơ, cơ... trực tràng đường tầng sinh môn</w:t>
      </w:r>
    </w:p>
    <w:p>
      <w:r>
        <w:t>Bóc u xơ, cơ... trực tràng đường tầng sinh môn</w:t>
      </w:r>
    </w:p>
    <w:p>
      <w:r>
        <w:t>2.816.900</w:t>
      </w:r>
    </w:p>
    <w:p>
      <w:r>
        <w:t>Chưa bao gồm máy cắt nối tự động và ghim khâu máy cắt nối, khóa kẹp mạch máu, vật liệu cầm máu.</w:t>
      </w:r>
    </w:p>
    <w:p>
      <w:r>
        <w:t>1.426</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1.427</w:t>
      </w:r>
    </w:p>
    <w:p>
      <w:r>
        <w:t>10.0563.0494</w:t>
      </w:r>
    </w:p>
    <w:p>
      <w:r>
        <w:t>Điều trị hẹp hậu môn bằng cắt vòng xơ, tạo hình hậu môn</w:t>
      </w:r>
    </w:p>
    <w:p>
      <w:r>
        <w:t>Điều trị hẹp hậu môn bằng cắt vòng xơ, tạo hình hậu môn</w:t>
      </w:r>
    </w:p>
    <w:p>
      <w:r>
        <w:t>2.816.900</w:t>
      </w:r>
    </w:p>
    <w:p>
      <w:r>
        <w:t>Chưa bao gồm máy cắt nối tự động và ghim khâu máy cắt nối, khóa kẹp mạch máu, vật liệu cầm máu.</w:t>
      </w:r>
    </w:p>
    <w:p>
      <w:r>
        <w:t>1.428</w:t>
      </w:r>
    </w:p>
    <w:p>
      <w:r>
        <w:t>10.0562.0494</w:t>
      </w:r>
    </w:p>
    <w:p>
      <w:r>
        <w:t>Điều trị nứt kẽ hậu môn bằng cắt cơ tròn trong vị trí 6h, tạo hình hậu môn</w:t>
      </w:r>
    </w:p>
    <w:p>
      <w:r>
        <w:t>Điều trị nứt kẽ hậu môn bằng cắt cơ tròn trong vị trí 6h, tạo hình hậu môn</w:t>
      </w:r>
    </w:p>
    <w:p>
      <w:r>
        <w:t>2.816.900</w:t>
      </w:r>
    </w:p>
    <w:p>
      <w:r>
        <w:t>Chưa bao gồm máy cắt nối tự động và ghim khâu máy cắt nối, khóa kẹp mạch máu, vật liệu cầm máu.</w:t>
      </w:r>
    </w:p>
    <w:p>
      <w:r>
        <w:t>1.429</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1.430</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1.431</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1.432</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1.433</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1.434</w:t>
      </w:r>
    </w:p>
    <w:p>
      <w:r>
        <w:t>10.0554.0494</w:t>
      </w:r>
    </w:p>
    <w:p>
      <w:r>
        <w:t>Phẫu thuật khâu treo và triệt mạch trĩ (THD)</w:t>
      </w:r>
    </w:p>
    <w:p>
      <w:r>
        <w:t>Phẫu thuật khâu treo và triệt mạch trĩ (THD)</w:t>
      </w:r>
    </w:p>
    <w:p>
      <w:r>
        <w:t>2.816.900</w:t>
      </w:r>
    </w:p>
    <w:p>
      <w:r>
        <w:t>Chưa bao gồm máy cắt nối tự động và ghim khâu máy cắt nối, khóa kẹp mạch máu, vật liệu cầm máu.</w:t>
      </w:r>
    </w:p>
    <w:p>
      <w:r>
        <w:t>1.435</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1.436</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1.437</w:t>
      </w:r>
    </w:p>
    <w:p>
      <w:r>
        <w:t>03.3341.0495</w:t>
      </w:r>
    </w:p>
    <w:p>
      <w:r>
        <w:t>Phẫu thuật Longo</w:t>
      </w:r>
    </w:p>
    <w:p>
      <w:r>
        <w:t>Phẫu thuật Longo</w:t>
      </w:r>
    </w:p>
    <w:p>
      <w:r>
        <w:t>2.507.900</w:t>
      </w:r>
    </w:p>
    <w:p>
      <w:r>
        <w:t>Chưa bao gồm máy cắt nối tự động và ghim khâu trong máy.</w:t>
      </w:r>
    </w:p>
    <w:p>
      <w:r>
        <w:t>1.438</w:t>
      </w:r>
    </w:p>
    <w:p>
      <w:r>
        <w:t>10.0552.0495</w:t>
      </w:r>
    </w:p>
    <w:p>
      <w:r>
        <w:t>Phẫu thuật Longo</w:t>
      </w:r>
    </w:p>
    <w:p>
      <w:r>
        <w:t>Phẫu thuật Longo</w:t>
      </w:r>
    </w:p>
    <w:p>
      <w:r>
        <w:t>2.507.900</w:t>
      </w:r>
    </w:p>
    <w:p>
      <w:r>
        <w:t>Chưa bao gồm máy cắt nối tự động và ghim khâu trong máy.</w:t>
      </w:r>
    </w:p>
    <w:p>
      <w:r>
        <w:t>1.439</w:t>
      </w:r>
    </w:p>
    <w:p>
      <w:r>
        <w:t>10.0553.0495</w:t>
      </w:r>
    </w:p>
    <w:p>
      <w:r>
        <w:t>Phẫu thuật Longo kết hợp với khâu treo trĩ</w:t>
      </w:r>
    </w:p>
    <w:p>
      <w:r>
        <w:t>Phẫu thuật Longo kết hợp với khâu treo trĩ</w:t>
      </w:r>
    </w:p>
    <w:p>
      <w:r>
        <w:t>2.507.900</w:t>
      </w:r>
    </w:p>
    <w:p>
      <w:r>
        <w:t>Chưa bao gồm máy cắt nối tự động và ghim khâu trong máy.</w:t>
      </w:r>
    </w:p>
    <w:p>
      <w:r>
        <w:t>1.440</w:t>
      </w:r>
    </w:p>
    <w:p>
      <w:r>
        <w:t>02.0286.0497</w:t>
      </w:r>
    </w:p>
    <w:p>
      <w:r>
        <w:t>Nội soi can thiệp - cắt hớt niêm mạc ống tiêu hóa điều trị ung thư sớm</w:t>
      </w:r>
    </w:p>
    <w:p>
      <w:r>
        <w:t>Nội soi can thiệp - cắt hớt niêm mạc ống tiêu hóa điều trị ung thư sớm</w:t>
      </w:r>
    </w:p>
    <w:p>
      <w:r>
        <w:t>4.022.400</w:t>
      </w:r>
    </w:p>
    <w:p>
      <w:r>
        <w:t>Chưa bao gồm dao cắt niêm mạc, kìm kẹp cầm máu.</w:t>
      </w:r>
    </w:p>
    <w:p>
      <w:r>
        <w:t>1.441</w:t>
      </w:r>
    </w:p>
    <w:p>
      <w:r>
        <w:t>02.0295.0498</w:t>
      </w:r>
    </w:p>
    <w:p>
      <w:r>
        <w:t>Nội soi can thiệp - cắt 1 polyp ống tiêu hóa &lt; 1 cm</w:t>
      </w:r>
    </w:p>
    <w:p>
      <w:r>
        <w:t>Nội soi can thiệp - cắt 1 polyp ống tiêu hóa &lt; 1 cm</w:t>
      </w:r>
    </w:p>
    <w:p>
      <w:r>
        <w:t>1.108.300</w:t>
      </w:r>
    </w:p>
    <w:p>
      <w:r>
        <w:t>1.442</w:t>
      </w:r>
    </w:p>
    <w:p>
      <w:r>
        <w:t>02.0296.0500</w:t>
      </w:r>
    </w:p>
    <w:p>
      <w:r>
        <w:t>Nội soi can thiệp - cắt polyp ống tiêu hóa &gt; 1 cm hoặc nhiều polyp</w:t>
      </w:r>
    </w:p>
    <w:p>
      <w:r>
        <w:t>Nội soi can thiệp - cắt polyp ống tiêu hóa &gt; 1 cm hoặc nhiều polyp</w:t>
      </w:r>
    </w:p>
    <w:p>
      <w:r>
        <w:t>1.743.100</w:t>
      </w:r>
    </w:p>
    <w:p>
      <w:r>
        <w:t>1.443</w:t>
      </w:r>
    </w:p>
    <w:p>
      <w:r>
        <w:t>02.0290.0500</w:t>
      </w:r>
    </w:p>
    <w:p>
      <w:r>
        <w:t>Nội soi can thiệp - gắp giun, dị vật ống tiêu hóa</w:t>
      </w:r>
    </w:p>
    <w:p>
      <w:r>
        <w:t>Nội soi can thiệp - gắp giun, dị vật ống tiêu hóa</w:t>
      </w:r>
    </w:p>
    <w:p>
      <w:r>
        <w:t>1.743.100</w:t>
      </w:r>
    </w:p>
    <w:p>
      <w:r>
        <w:t>1.444</w:t>
      </w:r>
    </w:p>
    <w:p>
      <w:r>
        <w:t>03.1650.0505</w:t>
      </w:r>
    </w:p>
    <w:p>
      <w:r>
        <w:t>Rạch áp xe túi lệ</w:t>
      </w:r>
    </w:p>
    <w:p>
      <w:r>
        <w:t>Rạch áp xe túi lệ</w:t>
      </w:r>
    </w:p>
    <w:p>
      <w:r>
        <w:t>218.500</w:t>
      </w:r>
    </w:p>
    <w:p>
      <w:r>
        <w:t>1.445</w:t>
      </w:r>
    </w:p>
    <w:p>
      <w:r>
        <w:t>03.3909.0505</w:t>
      </w:r>
    </w:p>
    <w:p>
      <w:r>
        <w:t>Trích rạch áp xe nhỏ</w:t>
      </w:r>
    </w:p>
    <w:p>
      <w:r>
        <w:t>Trích rạch áp xe nhỏ</w:t>
      </w:r>
    </w:p>
    <w:p>
      <w:r>
        <w:t>218.500</w:t>
      </w:r>
    </w:p>
    <w:p>
      <w:r>
        <w:t>1.446</w:t>
      </w:r>
    </w:p>
    <w:p>
      <w:r>
        <w:t>14.0215.0505</w:t>
      </w:r>
    </w:p>
    <w:p>
      <w:r>
        <w:t>Rạch áp xe mi</w:t>
      </w:r>
    </w:p>
    <w:p>
      <w:r>
        <w:t>Rạch áp xe mi</w:t>
      </w:r>
    </w:p>
    <w:p>
      <w:r>
        <w:t>218.500</w:t>
      </w:r>
    </w:p>
    <w:p>
      <w:r>
        <w:t>1.447</w:t>
      </w:r>
    </w:p>
    <w:p>
      <w:r>
        <w:t>14.0216.0505</w:t>
      </w:r>
    </w:p>
    <w:p>
      <w:r>
        <w:t>Rạch áp xe túi lệ</w:t>
      </w:r>
    </w:p>
    <w:p>
      <w:r>
        <w:t>Rạch áp xe túi lệ</w:t>
      </w:r>
    </w:p>
    <w:p>
      <w:r>
        <w:t>218.500</w:t>
      </w:r>
    </w:p>
    <w:p>
      <w:r>
        <w:t>1.448</w:t>
      </w:r>
    </w:p>
    <w:p>
      <w:r>
        <w:t>15.0304.0505</w:t>
      </w:r>
    </w:p>
    <w:p>
      <w:r>
        <w:t>Trích áp xe nhỏ vùng đầu cổ</w:t>
      </w:r>
    </w:p>
    <w:p>
      <w:r>
        <w:t>Trích áp xe nhỏ vùng đầu cổ</w:t>
      </w:r>
    </w:p>
    <w:p>
      <w:r>
        <w:t>218.500</w:t>
      </w:r>
    </w:p>
    <w:p>
      <w:r>
        <w:t>1.449</w:t>
      </w:r>
    </w:p>
    <w:p>
      <w:r>
        <w:t>07.0231.0505</w:t>
      </w:r>
    </w:p>
    <w:p>
      <w:r>
        <w:t>Trích rạch, dẫn lưu ổ áp xe trên người bệnh đái tháo đường</w:t>
      </w:r>
    </w:p>
    <w:p>
      <w:r>
        <w:t>Trích rạch, dẫn lưu ổ áp xe trên người bệnh đái tháo đường</w:t>
      </w:r>
    </w:p>
    <w:p>
      <w:r>
        <w:t>218.500</w:t>
      </w:r>
    </w:p>
    <w:p>
      <w:r>
        <w:t>1.450</w:t>
      </w:r>
    </w:p>
    <w:p>
      <w:r>
        <w:t>02.0297.0506</w:t>
      </w:r>
    </w:p>
    <w:p>
      <w:r>
        <w:t>Nội soi hậu môn ống cứng</w:t>
      </w:r>
    </w:p>
    <w:p>
      <w:r>
        <w:t>Nội soi hậu môn ống cứng</w:t>
      </w:r>
    </w:p>
    <w:p>
      <w:r>
        <w:t>169.500</w:t>
      </w:r>
    </w:p>
    <w:p>
      <w:r>
        <w:t>1.451</w:t>
      </w:r>
    </w:p>
    <w:p>
      <w:r>
        <w:t>02.0310.0506</w:t>
      </w:r>
    </w:p>
    <w:p>
      <w:r>
        <w:t>Nội soi trực tràng ống cứng không sinh thiết</w:t>
      </w:r>
    </w:p>
    <w:p>
      <w:r>
        <w:t>Nội soi trực tràng ống cứng không sinh thiết</w:t>
      </w:r>
    </w:p>
    <w:p>
      <w:r>
        <w:t>169.500</w:t>
      </w:r>
    </w:p>
    <w:p>
      <w:r>
        <w:t>1.452</w:t>
      </w:r>
    </w:p>
    <w:p>
      <w:r>
        <w:t>01.0157.0508</w:t>
      </w:r>
    </w:p>
    <w:p>
      <w:r>
        <w:t>Cố định lồng ngực do chấn thương gãy xương sườn</w:t>
      </w:r>
    </w:p>
    <w:p>
      <w:r>
        <w:t>Cố định lồng ngực do chấn thương gãy xương sườn</w:t>
      </w:r>
    </w:p>
    <w:p>
      <w:r>
        <w:t>58.400</w:t>
      </w:r>
    </w:p>
    <w:p>
      <w:r>
        <w:t>1.453</w:t>
      </w:r>
    </w:p>
    <w:p>
      <w:r>
        <w:t>03.0112.0508</w:t>
      </w:r>
    </w:p>
    <w:p>
      <w:r>
        <w:t>Cố định lồng ngực do chấn thương gãy xương sườn</w:t>
      </w:r>
    </w:p>
    <w:p>
      <w:r>
        <w:t>Cố định lồng ngực do chấn thương gãy xương sườn</w:t>
      </w:r>
    </w:p>
    <w:p>
      <w:r>
        <w:t>58.400</w:t>
      </w:r>
    </w:p>
    <w:p>
      <w:r>
        <w:t>1.454</w:t>
      </w:r>
    </w:p>
    <w:p>
      <w:r>
        <w:t>10.1015.0511</w:t>
      </w:r>
    </w:p>
    <w:p>
      <w:r>
        <w:t>Nắn, cố định trật khớp háng không chỉ định phẫu thuật</w:t>
      </w:r>
    </w:p>
    <w:p>
      <w:r>
        <w:t>Nắn, cố định trật khớp háng không chỉ định phẫu thuật [bột liền]</w:t>
      </w:r>
    </w:p>
    <w:p>
      <w:r>
        <w:t>667.000</w:t>
      </w:r>
    </w:p>
    <w:p>
      <w:r>
        <w:t>1.455</w:t>
      </w:r>
    </w:p>
    <w:p>
      <w:r>
        <w:t>10.1015.0512</w:t>
      </w:r>
    </w:p>
    <w:p>
      <w:r>
        <w:t>Nắn, cố định trật khớp háng không chỉ định phẫu thuật</w:t>
      </w:r>
    </w:p>
    <w:p>
      <w:r>
        <w:t>Nắn, cố định trật khớp háng không chỉ định phẫu thuật [bột tự cán]</w:t>
      </w:r>
    </w:p>
    <w:p>
      <w:r>
        <w:t>297.000</w:t>
      </w:r>
    </w:p>
    <w:p>
      <w:r>
        <w:t>1.456</w:t>
      </w:r>
    </w:p>
    <w:p>
      <w:r>
        <w:t>03.3856.0513</w:t>
      </w:r>
    </w:p>
    <w:p>
      <w:r>
        <w:t>Nắn, bó bột trong bong sụn tiếp khớp gối, khớp háng</w:t>
      </w:r>
    </w:p>
    <w:p>
      <w:r>
        <w:t>Nắn, bó bột trong bong sụn tiếp khớp gối, khớp háng [bột liền]</w:t>
      </w:r>
    </w:p>
    <w:p>
      <w:r>
        <w:t>282.000</w:t>
      </w:r>
    </w:p>
    <w:p>
      <w:r>
        <w:t>1.457</w:t>
      </w:r>
    </w:p>
    <w:p>
      <w:r>
        <w:t>10.1011.0513</w:t>
      </w:r>
    </w:p>
    <w:p>
      <w:r>
        <w:t>Nắn, bó bột trong bong sụn tiếp khớp gối, khớp háng</w:t>
      </w:r>
    </w:p>
    <w:p>
      <w:r>
        <w:t>Nắn, bó bột trong bong sụn tiếp khớp gối, khớp háng [bột liền]</w:t>
      </w:r>
    </w:p>
    <w:p>
      <w:r>
        <w:t>282.000</w:t>
      </w:r>
    </w:p>
    <w:p>
      <w:r>
        <w:t>1.458</w:t>
      </w:r>
    </w:p>
    <w:p>
      <w:r>
        <w:t>03.3856.0514</w:t>
      </w:r>
    </w:p>
    <w:p>
      <w:r>
        <w:t>Nắn, bó bột trong bong sụn tiếp khớp gối, khớp háng</w:t>
      </w:r>
    </w:p>
    <w:p>
      <w:r>
        <w:t>Nắn, bó bột trong bong sụn tiếp khớp gối, khớp háng [bột tự cán]</w:t>
      </w:r>
    </w:p>
    <w:p>
      <w:r>
        <w:t>182.000</w:t>
      </w:r>
    </w:p>
    <w:p>
      <w:r>
        <w:t>1.459</w:t>
      </w:r>
    </w:p>
    <w:p>
      <w:r>
        <w:t>10.1011.0514</w:t>
      </w:r>
    </w:p>
    <w:p>
      <w:r>
        <w:t>Nắn, bó bột trong bong sụn tiếp khớp gối, khớp háng</w:t>
      </w:r>
    </w:p>
    <w:p>
      <w:r>
        <w:t>Nắn, bó bột trong bong sụn tiếp khớp gối, khớp háng [bột tự cán]</w:t>
      </w:r>
    </w:p>
    <w:p>
      <w:r>
        <w:t>182.000</w:t>
      </w:r>
    </w:p>
    <w:p>
      <w:r>
        <w:t>1.460</w:t>
      </w:r>
    </w:p>
    <w:p>
      <w:r>
        <w:t>03.3846.0515</w:t>
      </w:r>
    </w:p>
    <w:p>
      <w:r>
        <w:t>Nắn, bó bột bong sụn tiếp khớp khuỷu, khớp cổ tay</w:t>
      </w:r>
    </w:p>
    <w:p>
      <w:r>
        <w:t>Nắn, bó bột bong sụn tiếp khớp khuỷu, khớp cổ tay [bột liền]</w:t>
      </w:r>
    </w:p>
    <w:p>
      <w:r>
        <w:t>434.600</w:t>
      </w:r>
    </w:p>
    <w:p>
      <w:r>
        <w:t>1.461</w:t>
      </w:r>
    </w:p>
    <w:p>
      <w:r>
        <w:t>03.3844.0515</w:t>
      </w:r>
    </w:p>
    <w:p>
      <w:r>
        <w:t>Nắn, bó bột trật khớp khuỷu</w:t>
      </w:r>
    </w:p>
    <w:p>
      <w:r>
        <w:t>Nắn, bó bột trật khớp khuỷu [bột liền]</w:t>
      </w:r>
    </w:p>
    <w:p>
      <w:r>
        <w:t>434.600</w:t>
      </w:r>
    </w:p>
    <w:p>
      <w:r>
        <w:t>1.462</w:t>
      </w:r>
    </w:p>
    <w:p>
      <w:r>
        <w:t>03.3874.0515</w:t>
      </w:r>
    </w:p>
    <w:p>
      <w:r>
        <w:t>Nắn, cố định trật khớp hàm</w:t>
      </w:r>
    </w:p>
    <w:p>
      <w:r>
        <w:t>Nắn, cố định trật khớp hàm [bột liền]</w:t>
      </w:r>
    </w:p>
    <w:p>
      <w:r>
        <w:t>434.600</w:t>
      </w:r>
    </w:p>
    <w:p>
      <w:r>
        <w:t>1.463</w:t>
      </w:r>
    </w:p>
    <w:p>
      <w:r>
        <w:t>10.1030.0515</w:t>
      </w:r>
    </w:p>
    <w:p>
      <w:r>
        <w:t>Nắm, cố định trật khớp hàm</w:t>
      </w:r>
    </w:p>
    <w:p>
      <w:r>
        <w:t>Nắm, cố định trật khớp hàm [bột liền]</w:t>
      </w:r>
    </w:p>
    <w:p>
      <w:r>
        <w:t>434.600</w:t>
      </w:r>
    </w:p>
    <w:p>
      <w:r>
        <w:t>1.464</w:t>
      </w:r>
    </w:p>
    <w:p>
      <w:r>
        <w:t>10.1001.0515</w:t>
      </w:r>
    </w:p>
    <w:p>
      <w:r>
        <w:t>Nắn, bó bột bong sụn tiếp khớp khuỷu, khớp cổ tay</w:t>
      </w:r>
    </w:p>
    <w:p>
      <w:r>
        <w:t>Nắn, bó bột bong sụn tiếp khớp khuỷu, khớp cổ tay [bột liền]</w:t>
      </w:r>
    </w:p>
    <w:p>
      <w:r>
        <w:t>434.600</w:t>
      </w:r>
    </w:p>
    <w:p>
      <w:r>
        <w:t>1.465</w:t>
      </w:r>
    </w:p>
    <w:p>
      <w:r>
        <w:t>10.0996.0515</w:t>
      </w:r>
    </w:p>
    <w:p>
      <w:r>
        <w:t>Nắn, bó bột gãy xương đòn</w:t>
      </w:r>
    </w:p>
    <w:p>
      <w:r>
        <w:t>Nắn, bó bột gãy xương đòn [bột liền]</w:t>
      </w:r>
    </w:p>
    <w:p>
      <w:r>
        <w:t>434.600</w:t>
      </w:r>
    </w:p>
    <w:p>
      <w:r>
        <w:t>1.466</w:t>
      </w:r>
    </w:p>
    <w:p>
      <w:r>
        <w:t>10.1000.0515</w:t>
      </w:r>
    </w:p>
    <w:p>
      <w:r>
        <w:t>Nắn, bó bột trật khớp khuỷu</w:t>
      </w:r>
    </w:p>
    <w:p>
      <w:r>
        <w:t>Nắn, bó bột trật khớp khuỷu [bột liền]</w:t>
      </w:r>
    </w:p>
    <w:p>
      <w:r>
        <w:t>434.600</w:t>
      </w:r>
    </w:p>
    <w:p>
      <w:r>
        <w:t>1.467</w:t>
      </w:r>
    </w:p>
    <w:p>
      <w:r>
        <w:t>03.3846.0516</w:t>
      </w:r>
    </w:p>
    <w:p>
      <w:r>
        <w:t>Nắn, bó bột bong sụn tiếp khớp khuỷu, khớp cổ tay</w:t>
      </w:r>
    </w:p>
    <w:p>
      <w:r>
        <w:t>Nắn, bó bột bong sụn tiếp khớp khuỷu, khớp cổ tay [bột tự cán]</w:t>
      </w:r>
    </w:p>
    <w:p>
      <w:r>
        <w:t>256.600</w:t>
      </w:r>
    </w:p>
    <w:p>
      <w:r>
        <w:t>1.468</w:t>
      </w:r>
    </w:p>
    <w:p>
      <w:r>
        <w:t>03.3844.0516</w:t>
      </w:r>
    </w:p>
    <w:p>
      <w:r>
        <w:t>Nắn, bó bột trật khớp khuỷu</w:t>
      </w:r>
    </w:p>
    <w:p>
      <w:r>
        <w:t>Nắn, bó bột trật khớp khuỷu [bột tự cán]</w:t>
      </w:r>
    </w:p>
    <w:p>
      <w:r>
        <w:t>256.600</w:t>
      </w:r>
    </w:p>
    <w:p>
      <w:r>
        <w:t>1.469</w:t>
      </w:r>
    </w:p>
    <w:p>
      <w:r>
        <w:t>03.3874.0516</w:t>
      </w:r>
    </w:p>
    <w:p>
      <w:r>
        <w:t>Nắn, cố định trật khớp hàm</w:t>
      </w:r>
    </w:p>
    <w:p>
      <w:r>
        <w:t>Nắn, cố định trật khớp hàm [bột tự cán]</w:t>
      </w:r>
    </w:p>
    <w:p>
      <w:r>
        <w:t>256.600</w:t>
      </w:r>
    </w:p>
    <w:p>
      <w:r>
        <w:t>1.470</w:t>
      </w:r>
    </w:p>
    <w:p>
      <w:r>
        <w:t>10.1030.0516</w:t>
      </w:r>
    </w:p>
    <w:p>
      <w:r>
        <w:t>Nắm, cố định trật khớp hàm</w:t>
      </w:r>
    </w:p>
    <w:p>
      <w:r>
        <w:t>Nắm, cố định trật khớp hàm [bột tự cán]</w:t>
      </w:r>
    </w:p>
    <w:p>
      <w:r>
        <w:t>256.600</w:t>
      </w:r>
    </w:p>
    <w:p>
      <w:r>
        <w:t>1.471</w:t>
      </w:r>
    </w:p>
    <w:p>
      <w:r>
        <w:t>10.1001.0516</w:t>
      </w:r>
    </w:p>
    <w:p>
      <w:r>
        <w:t>Nắn, bó bột bong sụn tiếp khớp khuỷu, khớp cổ tay</w:t>
      </w:r>
    </w:p>
    <w:p>
      <w:r>
        <w:t>Nắn, bó bột bong sụn tiếp khớp khuỷu, khớp cổ tay [bột tự cán]</w:t>
      </w:r>
    </w:p>
    <w:p>
      <w:r>
        <w:t>256.600</w:t>
      </w:r>
    </w:p>
    <w:p>
      <w:r>
        <w:t>1.472</w:t>
      </w:r>
    </w:p>
    <w:p>
      <w:r>
        <w:t>10.0996.0516</w:t>
      </w:r>
    </w:p>
    <w:p>
      <w:r>
        <w:t>Nắn, bó bột gãy xương đòn</w:t>
      </w:r>
    </w:p>
    <w:p>
      <w:r>
        <w:t>Nắn, bó bột gãy xương đòn [bột tự cán]</w:t>
      </w:r>
    </w:p>
    <w:p>
      <w:r>
        <w:t>256.600</w:t>
      </w:r>
    </w:p>
    <w:p>
      <w:r>
        <w:t>1.473</w:t>
      </w:r>
    </w:p>
    <w:p>
      <w:r>
        <w:t>10.1000.0516</w:t>
      </w:r>
    </w:p>
    <w:p>
      <w:r>
        <w:t>Nắn, bó bột trật khớp khuỷu</w:t>
      </w:r>
    </w:p>
    <w:p>
      <w:r>
        <w:t>Nắn, bó bột trật khớp khuỷu [bột tự cán]</w:t>
      </w:r>
    </w:p>
    <w:p>
      <w:r>
        <w:t>256.600</w:t>
      </w:r>
    </w:p>
    <w:p>
      <w:r>
        <w:t>1.474</w:t>
      </w:r>
    </w:p>
    <w:p>
      <w:r>
        <w:t>03.3839.0517</w:t>
      </w:r>
    </w:p>
    <w:p>
      <w:r>
        <w:t>Nắn, bó bột trật khớp vai</w:t>
      </w:r>
    </w:p>
    <w:p>
      <w:r>
        <w:t>Nắn, bó bột trật khớp vai [bột liền]</w:t>
      </w:r>
    </w:p>
    <w:p>
      <w:r>
        <w:t>342.000</w:t>
      </w:r>
    </w:p>
    <w:p>
      <w:r>
        <w:t>1.475</w:t>
      </w:r>
    </w:p>
    <w:p>
      <w:r>
        <w:t>10.0995.0517</w:t>
      </w:r>
    </w:p>
    <w:p>
      <w:r>
        <w:t>Nắn, bó bột trật khớp vai</w:t>
      </w:r>
    </w:p>
    <w:p>
      <w:r>
        <w:t>Nắn, bó bột trật khớp vai [bột liền]</w:t>
      </w:r>
    </w:p>
    <w:p>
      <w:r>
        <w:t>342.000</w:t>
      </w:r>
    </w:p>
    <w:p>
      <w:r>
        <w:t>1.476</w:t>
      </w:r>
    </w:p>
    <w:p>
      <w:r>
        <w:t>03.3839.0518</w:t>
      </w:r>
    </w:p>
    <w:p>
      <w:r>
        <w:t>Nắn, bó bột trật khớp vai</w:t>
      </w:r>
    </w:p>
    <w:p>
      <w:r>
        <w:t>Nắn, bó bột trật khớp vai [bột tự cán]</w:t>
      </w:r>
    </w:p>
    <w:p>
      <w:r>
        <w:t>187.000</w:t>
      </w:r>
    </w:p>
    <w:p>
      <w:r>
        <w:t>1.477</w:t>
      </w:r>
    </w:p>
    <w:p>
      <w:r>
        <w:t>10.0995.0518</w:t>
      </w:r>
    </w:p>
    <w:p>
      <w:r>
        <w:t>Nắn, bó bột trật khớp vai</w:t>
      </w:r>
    </w:p>
    <w:p>
      <w:r>
        <w:t>Nắn, bó bột trật khớp vai [bột tự cán]</w:t>
      </w:r>
    </w:p>
    <w:p>
      <w:r>
        <w:t>187.000</w:t>
      </w:r>
    </w:p>
    <w:p>
      <w:r>
        <w:t>1.478</w:t>
      </w:r>
    </w:p>
    <w:p>
      <w:r>
        <w:t>03.3870.0519</w:t>
      </w:r>
    </w:p>
    <w:p>
      <w:r>
        <w:t>Nắn, bó bột gãy xương bàn chân</w:t>
      </w:r>
    </w:p>
    <w:p>
      <w:r>
        <w:t>Nắn, bó bột gãy xương bàn chân [bột liền]</w:t>
      </w:r>
    </w:p>
    <w:p>
      <w:r>
        <w:t>257.000</w:t>
      </w:r>
    </w:p>
    <w:p>
      <w:r>
        <w:t>1.479</w:t>
      </w:r>
    </w:p>
    <w:p>
      <w:r>
        <w:t>03.3854.0519</w:t>
      </w:r>
    </w:p>
    <w:p>
      <w:r>
        <w:t>Nắn, bó bột gãy xương bàn, ngón tay</w:t>
      </w:r>
    </w:p>
    <w:p>
      <w:r>
        <w:t>Nắn, bó bột gãy xương bàn, ngón tay [bột liền]</w:t>
      </w:r>
    </w:p>
    <w:p>
      <w:r>
        <w:t>257.000</w:t>
      </w:r>
    </w:p>
    <w:p>
      <w:r>
        <w:t>1.480</w:t>
      </w:r>
    </w:p>
    <w:p>
      <w:r>
        <w:t>03.3872.0519</w:t>
      </w:r>
    </w:p>
    <w:p>
      <w:r>
        <w:t>Nắn, bó bột gãy xương ngón chân</w:t>
      </w:r>
    </w:p>
    <w:p>
      <w:r>
        <w:t>Nắn, bó bột gãy xương ngón chân [bột liền]</w:t>
      </w:r>
    </w:p>
    <w:p>
      <w:r>
        <w:t>257.000</w:t>
      </w:r>
    </w:p>
    <w:p>
      <w:r>
        <w:t>1.481</w:t>
      </w:r>
    </w:p>
    <w:p>
      <w:r>
        <w:t>10.1028.0519</w:t>
      </w:r>
    </w:p>
    <w:p>
      <w:r>
        <w:t>Nắn, bó bột gãy xương bàn chân</w:t>
      </w:r>
    </w:p>
    <w:p>
      <w:r>
        <w:t>Nắn, bó bột gãy xương bàn chân [bột liền]</w:t>
      </w:r>
    </w:p>
    <w:p>
      <w:r>
        <w:t>257.000</w:t>
      </w:r>
    </w:p>
    <w:p>
      <w:r>
        <w:t>1.482</w:t>
      </w:r>
    </w:p>
    <w:p>
      <w:r>
        <w:t>10.1009.0519</w:t>
      </w:r>
    </w:p>
    <w:p>
      <w:r>
        <w:t>Nắn, bó bột gãy xương bàn, ngón tay</w:t>
      </w:r>
    </w:p>
    <w:p>
      <w:r>
        <w:t>Nắn, bó bột gãy xương bàn, ngón tay [bột liền]</w:t>
      </w:r>
    </w:p>
    <w:p>
      <w:r>
        <w:t>257.000</w:t>
      </w:r>
    </w:p>
    <w:p>
      <w:r>
        <w:t>1.483</w:t>
      </w:r>
    </w:p>
    <w:p>
      <w:r>
        <w:t>10.1022.0519</w:t>
      </w:r>
    </w:p>
    <w:p>
      <w:r>
        <w:t>Nắn, bó bột gãy xương chày</w:t>
      </w:r>
    </w:p>
    <w:p>
      <w:r>
        <w:t>Nắn, bó bột gãy xương chày [bột liền]</w:t>
      </w:r>
    </w:p>
    <w:p>
      <w:r>
        <w:t>257.000</w:t>
      </w:r>
    </w:p>
    <w:p>
      <w:r>
        <w:t>1.484</w:t>
      </w:r>
    </w:p>
    <w:p>
      <w:r>
        <w:t>10.1024.0519</w:t>
      </w:r>
    </w:p>
    <w:p>
      <w:r>
        <w:t>Nắn, bó bột gãy xương ngón chân</w:t>
      </w:r>
    </w:p>
    <w:p>
      <w:r>
        <w:t>Nắn, bó bột gãy xương ngón chân [bột liền]</w:t>
      </w:r>
    </w:p>
    <w:p>
      <w:r>
        <w:t>257.000</w:t>
      </w:r>
    </w:p>
    <w:p>
      <w:r>
        <w:t>1.485</w:t>
      </w:r>
    </w:p>
    <w:p>
      <w:r>
        <w:t>10.0985.0519</w:t>
      </w:r>
    </w:p>
    <w:p>
      <w:r>
        <w:t>Nắn, bó bột giai đoạn trong hội chứng Volkmann</w:t>
      </w:r>
    </w:p>
    <w:p>
      <w:r>
        <w:t>Nắn, bó bột giai đoạn trong hội chứng Volkmann [bột liền]</w:t>
      </w:r>
    </w:p>
    <w:p>
      <w:r>
        <w:t>257.000</w:t>
      </w:r>
    </w:p>
    <w:p>
      <w:r>
        <w:t>1.486</w:t>
      </w:r>
    </w:p>
    <w:p>
      <w:r>
        <w:t>03.3870.0520</w:t>
      </w:r>
    </w:p>
    <w:p>
      <w:r>
        <w:t>Nắn, bó bột gãy xương bàn chân</w:t>
      </w:r>
    </w:p>
    <w:p>
      <w:r>
        <w:t>Nắn, bó bột gãy xương bàn chân [bột tự cán]</w:t>
      </w:r>
    </w:p>
    <w:p>
      <w:r>
        <w:t>192.400</w:t>
      </w:r>
    </w:p>
    <w:p>
      <w:r>
        <w:t>1.487</w:t>
      </w:r>
    </w:p>
    <w:p>
      <w:r>
        <w:t>03.3854.0520</w:t>
      </w:r>
    </w:p>
    <w:p>
      <w:r>
        <w:t>Nắn, bó bột gãy xương bàn, ngón tay</w:t>
      </w:r>
    </w:p>
    <w:p>
      <w:r>
        <w:t>Nắn, bó bột gãy xương bàn, ngón tay [bột tự cán]</w:t>
      </w:r>
    </w:p>
    <w:p>
      <w:r>
        <w:t>192.400</w:t>
      </w:r>
    </w:p>
    <w:p>
      <w:r>
        <w:t>1.488</w:t>
      </w:r>
    </w:p>
    <w:p>
      <w:r>
        <w:t>03.3872.0520</w:t>
      </w:r>
    </w:p>
    <w:p>
      <w:r>
        <w:t>Nắn, bó bột gãy xương ngón chân</w:t>
      </w:r>
    </w:p>
    <w:p>
      <w:r>
        <w:t>Nắn, bó bột gãy xương ngón chân [bột tự cán]</w:t>
      </w:r>
    </w:p>
    <w:p>
      <w:r>
        <w:t>192.400</w:t>
      </w:r>
    </w:p>
    <w:p>
      <w:r>
        <w:t>1.489</w:t>
      </w:r>
    </w:p>
    <w:p>
      <w:r>
        <w:t>10.1028.0520</w:t>
      </w:r>
    </w:p>
    <w:p>
      <w:r>
        <w:t>Nắn, bó bột gãy xương bàn chân</w:t>
      </w:r>
    </w:p>
    <w:p>
      <w:r>
        <w:t>Nắn, bó bột gãy xương bàn chân [bột tự cán]</w:t>
      </w:r>
    </w:p>
    <w:p>
      <w:r>
        <w:t>192.400</w:t>
      </w:r>
    </w:p>
    <w:p>
      <w:r>
        <w:t>1.490</w:t>
      </w:r>
    </w:p>
    <w:p>
      <w:r>
        <w:t>10.1009.0520</w:t>
      </w:r>
    </w:p>
    <w:p>
      <w:r>
        <w:t>Nắn, bó bột gãy xương bàn, ngón tay</w:t>
      </w:r>
    </w:p>
    <w:p>
      <w:r>
        <w:t>Nắn, bó bột gãy xương bàn, ngón tay [bột tự cán]</w:t>
      </w:r>
    </w:p>
    <w:p>
      <w:r>
        <w:t>192.400</w:t>
      </w:r>
    </w:p>
    <w:p>
      <w:r>
        <w:t>1.491</w:t>
      </w:r>
    </w:p>
    <w:p>
      <w:r>
        <w:t>10.1022.0520</w:t>
      </w:r>
    </w:p>
    <w:p>
      <w:r>
        <w:t>Nắn, bó bột gãy xương chày</w:t>
      </w:r>
    </w:p>
    <w:p>
      <w:r>
        <w:t>Nắn, bó bột gãy xương chày [bột tự cán]</w:t>
      </w:r>
    </w:p>
    <w:p>
      <w:r>
        <w:t>192.400</w:t>
      </w:r>
    </w:p>
    <w:p>
      <w:r>
        <w:t>1.492</w:t>
      </w:r>
    </w:p>
    <w:p>
      <w:r>
        <w:t>10.1024.0520</w:t>
      </w:r>
    </w:p>
    <w:p>
      <w:r>
        <w:t>Nắn, bó bột gãy xương ngón chân</w:t>
      </w:r>
    </w:p>
    <w:p>
      <w:r>
        <w:t>Nắn, bó bột gãy xương ngón chân [bột tự cán]</w:t>
      </w:r>
    </w:p>
    <w:p>
      <w:r>
        <w:t>192.400</w:t>
      </w:r>
    </w:p>
    <w:p>
      <w:r>
        <w:t>1.493</w:t>
      </w:r>
    </w:p>
    <w:p>
      <w:r>
        <w:t>10.0985.0520</w:t>
      </w:r>
    </w:p>
    <w:p>
      <w:r>
        <w:t>Nắn, bó bột giai đoạn trong hội chứng Volkmann</w:t>
      </w:r>
    </w:p>
    <w:p>
      <w:r>
        <w:t>Nắn, bó bột giai đoạn trong hội chứng Volkmann [bột tự cán]</w:t>
      </w:r>
    </w:p>
    <w:p>
      <w:r>
        <w:t>192.400</w:t>
      </w:r>
    </w:p>
    <w:p>
      <w:r>
        <w:t>1.494</w:t>
      </w:r>
    </w:p>
    <w:p>
      <w:r>
        <w:t>03.3851.0521</w:t>
      </w:r>
    </w:p>
    <w:p>
      <w:r>
        <w:t>Nắn, bó bột gãy 1/3 dưới hai xương cẳng tay</w:t>
      </w:r>
    </w:p>
    <w:p>
      <w:r>
        <w:t>Nắn, bó bột gãy 1/3 dưới hai xương cẳng tay [bột liền]</w:t>
      </w:r>
    </w:p>
    <w:p>
      <w:r>
        <w:t>372.700</w:t>
      </w:r>
    </w:p>
    <w:p>
      <w:r>
        <w:t>1.495</w:t>
      </w:r>
    </w:p>
    <w:p>
      <w:r>
        <w:t>03.3850.0521</w:t>
      </w:r>
    </w:p>
    <w:p>
      <w:r>
        <w:t>Nắn, bó bột gãy 1/3 giữa hai xương cẳng tay</w:t>
      </w:r>
    </w:p>
    <w:p>
      <w:r>
        <w:t>Nắn, bó bột gãy 1/3 giữa hai xương cẳng tay [bột liền]</w:t>
      </w:r>
    </w:p>
    <w:p>
      <w:r>
        <w:t>372.700</w:t>
      </w:r>
    </w:p>
    <w:p>
      <w:r>
        <w:t>1.496</w:t>
      </w:r>
    </w:p>
    <w:p>
      <w:r>
        <w:t>03.3852.0521</w:t>
      </w:r>
    </w:p>
    <w:p>
      <w:r>
        <w:t>Nắn, bó bột gãy một xương cẳng tay</w:t>
      </w:r>
    </w:p>
    <w:p>
      <w:r>
        <w:t>Nắn, bó bột gãy một xương cẳng tay [bột liền]</w:t>
      </w:r>
    </w:p>
    <w:p>
      <w:r>
        <w:t>372.700</w:t>
      </w:r>
    </w:p>
    <w:p>
      <w:r>
        <w:t>1.497</w:t>
      </w:r>
    </w:p>
    <w:p>
      <w:r>
        <w:t>10.1007.0521</w:t>
      </w:r>
    </w:p>
    <w:p>
      <w:r>
        <w:t>Nắn, bó bột gãy một xương cẳng tay</w:t>
      </w:r>
    </w:p>
    <w:p>
      <w:r>
        <w:t>Nắn, bó bột gãy một xương cẳng tay [bột liền]</w:t>
      </w:r>
    </w:p>
    <w:p>
      <w:r>
        <w:t>372.700</w:t>
      </w:r>
    </w:p>
    <w:p>
      <w:r>
        <w:t>1.498</w:t>
      </w:r>
    </w:p>
    <w:p>
      <w:r>
        <w:t>10.1008.0521</w:t>
      </w:r>
    </w:p>
    <w:p>
      <w:r>
        <w:t>Nắn, bó bột gãy Pouteau - Colles</w:t>
      </w:r>
    </w:p>
    <w:p>
      <w:r>
        <w:t>Nắn, bó bột gãy Pouteau - Colles [bột liền]</w:t>
      </w:r>
    </w:p>
    <w:p>
      <w:r>
        <w:t>372.700</w:t>
      </w:r>
    </w:p>
    <w:p>
      <w:r>
        <w:t>1.499</w:t>
      </w:r>
    </w:p>
    <w:p>
      <w:r>
        <w:t>03.3851.0522</w:t>
      </w:r>
    </w:p>
    <w:p>
      <w:r>
        <w:t>Nắn, bó bột gãy 1/3 dưới hai xương cẳng tay</w:t>
      </w:r>
    </w:p>
    <w:p>
      <w:r>
        <w:t>Nắn, bó bột gãy 1/3 dưới hai xương cẳng tay [bột tự cán]</w:t>
      </w:r>
    </w:p>
    <w:p>
      <w:r>
        <w:t>242.400</w:t>
      </w:r>
    </w:p>
    <w:p>
      <w:r>
        <w:t>1.500</w:t>
      </w:r>
    </w:p>
    <w:p>
      <w:r>
        <w:t>03.3850.0522</w:t>
      </w:r>
    </w:p>
    <w:p>
      <w:r>
        <w:t>Nắn, bó bột gãy 1/3 giữa hai xương cẳng tay</w:t>
      </w:r>
    </w:p>
    <w:p>
      <w:r>
        <w:t>Nắn, bó bột gãy 1/3 giữa hai xương cẳng tay [bột tự cán]</w:t>
      </w:r>
    </w:p>
    <w:p>
      <w:r>
        <w:t>242.400</w:t>
      </w:r>
    </w:p>
    <w:p>
      <w:r>
        <w:t>1.501</w:t>
      </w:r>
    </w:p>
    <w:p>
      <w:r>
        <w:t>03.3852.0522</w:t>
      </w:r>
    </w:p>
    <w:p>
      <w:r>
        <w:t>Nắn, bó bột gãy một xương cẳng tay</w:t>
      </w:r>
    </w:p>
    <w:p>
      <w:r>
        <w:t>Nắn, bó bột gãy một xương cẳng tay [bột tự cán]</w:t>
      </w:r>
    </w:p>
    <w:p>
      <w:r>
        <w:t>242.400</w:t>
      </w:r>
    </w:p>
    <w:p>
      <w:r>
        <w:t>1.502</w:t>
      </w:r>
    </w:p>
    <w:p>
      <w:r>
        <w:t>10.1007.0522</w:t>
      </w:r>
    </w:p>
    <w:p>
      <w:r>
        <w:t>Nắn, bó bột gãy một xương cẳng tay</w:t>
      </w:r>
    </w:p>
    <w:p>
      <w:r>
        <w:t>Nắn, bó bột gãy một xương cẳng tay [bột tự cán]</w:t>
      </w:r>
    </w:p>
    <w:p>
      <w:r>
        <w:t>242.400</w:t>
      </w:r>
    </w:p>
    <w:p>
      <w:r>
        <w:t>1.503</w:t>
      </w:r>
    </w:p>
    <w:p>
      <w:r>
        <w:t>10.1008.0522</w:t>
      </w:r>
    </w:p>
    <w:p>
      <w:r>
        <w:t>Nắn, bó bột gãy Pouteau - Colles</w:t>
      </w:r>
    </w:p>
    <w:p>
      <w:r>
        <w:t>Nắn, bó bột gãy Pouteau - Colles [bột tự cán]</w:t>
      </w:r>
    </w:p>
    <w:p>
      <w:r>
        <w:t>242.400</w:t>
      </w:r>
    </w:p>
    <w:p>
      <w:r>
        <w:t>1.504</w:t>
      </w:r>
    </w:p>
    <w:p>
      <w:r>
        <w:t>03.3836.0523</w:t>
      </w:r>
    </w:p>
    <w:p>
      <w:r>
        <w:t>Nắn, bó bột trật khớp háng bẩm sinh</w:t>
      </w:r>
    </w:p>
    <w:p>
      <w:r>
        <w:t>Nắn, bó bột trật khớp háng bẩm sinh [bột liền]</w:t>
      </w:r>
    </w:p>
    <w:p>
      <w:r>
        <w:t>749.600</w:t>
      </w:r>
    </w:p>
    <w:p>
      <w:r>
        <w:t>1.505</w:t>
      </w:r>
    </w:p>
    <w:p>
      <w:r>
        <w:t>10.0991.0523</w:t>
      </w:r>
    </w:p>
    <w:p>
      <w:r>
        <w:t>Nắn, bó bột trật khớp háng bẩm sinh</w:t>
      </w:r>
    </w:p>
    <w:p>
      <w:r>
        <w:t>Nắn, bó bột trật khớp háng bẩm sinh [bột liền]</w:t>
      </w:r>
    </w:p>
    <w:p>
      <w:r>
        <w:t>749.600</w:t>
      </w:r>
    </w:p>
    <w:p>
      <w:r>
        <w:t>1.506</w:t>
      </w:r>
    </w:p>
    <w:p>
      <w:r>
        <w:t>17.0138.0523</w:t>
      </w:r>
    </w:p>
    <w:p>
      <w:r>
        <w:t>Kỹ thuật bó bột Hip Spica Cast điều trị trật khớp háng bẩm sinh</w:t>
      </w:r>
    </w:p>
    <w:p>
      <w:r>
        <w:t>Kỹ thuật bó bột Hip Spica Cast điều trị trật khớp háng bẩm sinh [bột liền]</w:t>
      </w:r>
    </w:p>
    <w:p>
      <w:r>
        <w:t>749.600</w:t>
      </w:r>
    </w:p>
    <w:p>
      <w:r>
        <w:t>1.507</w:t>
      </w:r>
    </w:p>
    <w:p>
      <w:r>
        <w:t>03.3836.0524</w:t>
      </w:r>
    </w:p>
    <w:p>
      <w:r>
        <w:t>Nắn, bó bột trật khớp háng bẩm sinh</w:t>
      </w:r>
    </w:p>
    <w:p>
      <w:r>
        <w:t>Nắn, bó bột trật khớp háng bẩm sinh [bột tự cán]</w:t>
      </w:r>
    </w:p>
    <w:p>
      <w:r>
        <w:t>370.100</w:t>
      </w:r>
    </w:p>
    <w:p>
      <w:r>
        <w:t>1.508</w:t>
      </w:r>
    </w:p>
    <w:p>
      <w:r>
        <w:t>10.0991.0524</w:t>
      </w:r>
    </w:p>
    <w:p>
      <w:r>
        <w:t>Nắn, bó bột trật khớp háng bẩm sinh</w:t>
      </w:r>
    </w:p>
    <w:p>
      <w:r>
        <w:t>Nắn, bó bột trật khớp háng bẩm sinh [bột tự cán]</w:t>
      </w:r>
    </w:p>
    <w:p>
      <w:r>
        <w:t>370.100</w:t>
      </w:r>
    </w:p>
    <w:p>
      <w:r>
        <w:t>1.509</w:t>
      </w:r>
    </w:p>
    <w:p>
      <w:r>
        <w:t>17.0138.0524</w:t>
      </w:r>
    </w:p>
    <w:p>
      <w:r>
        <w:t>Kỹ thuật bó bột Hip Spica Cast điều trị trật khớp háng bẩm sinh</w:t>
      </w:r>
    </w:p>
    <w:p>
      <w:r>
        <w:t>Kỹ thuật bó bột Hip Spica Cast điều trị trật khớp háng bẩm sinh [bột tự cán]</w:t>
      </w:r>
    </w:p>
    <w:p>
      <w:r>
        <w:t>370.100</w:t>
      </w:r>
    </w:p>
    <w:p>
      <w:r>
        <w:t>1.510</w:t>
      </w:r>
    </w:p>
    <w:p>
      <w:r>
        <w:t>03.3832.0525</w:t>
      </w:r>
    </w:p>
    <w:p>
      <w:r>
        <w:t>Nắn, bó bột chỉnh hình chân chữ X</w:t>
      </w:r>
    </w:p>
    <w:p>
      <w:r>
        <w:t>Nắn, bó bột chỉnh hình chân chữ X [bột liền]</w:t>
      </w:r>
    </w:p>
    <w:p>
      <w:r>
        <w:t>372.700</w:t>
      </w:r>
    </w:p>
    <w:p>
      <w:r>
        <w:t>1.511</w:t>
      </w:r>
    </w:p>
    <w:p>
      <w:r>
        <w:t>03.3866.0525</w:t>
      </w:r>
    </w:p>
    <w:p>
      <w:r>
        <w:t>Nắn, bó bột gãy 1/3 dưới hai xương cẳng chân</w:t>
      </w:r>
    </w:p>
    <w:p>
      <w:r>
        <w:t>Nắn, bó bột gãy 1/3 dưới hai xương cẳng chân [bột liền]</w:t>
      </w:r>
    </w:p>
    <w:p>
      <w:r>
        <w:t>372.700</w:t>
      </w:r>
    </w:p>
    <w:p>
      <w:r>
        <w:t>1.512</w:t>
      </w:r>
    </w:p>
    <w:p>
      <w:r>
        <w:t>03.3865.0525</w:t>
      </w:r>
    </w:p>
    <w:p>
      <w:r>
        <w:t>Nắn, bó bột gãy 1/3 giữa hai xương cẳng chân</w:t>
      </w:r>
    </w:p>
    <w:p>
      <w:r>
        <w:t>Nắn, bó bột gãy 1/3 giữa hai xương cẳng chân [bột liền]</w:t>
      </w:r>
    </w:p>
    <w:p>
      <w:r>
        <w:t>372.700</w:t>
      </w:r>
    </w:p>
    <w:p>
      <w:r>
        <w:t>1.513</w:t>
      </w:r>
    </w:p>
    <w:p>
      <w:r>
        <w:t>03.3864.0525</w:t>
      </w:r>
    </w:p>
    <w:p>
      <w:r>
        <w:t>Nắn, bó bột gãy 1/3 trên hai xương cẳng chân</w:t>
      </w:r>
    </w:p>
    <w:p>
      <w:r>
        <w:t>Nắn, bó bột gãy 1/3 trên hai xương cẳng chân [bột liền]</w:t>
      </w:r>
    </w:p>
    <w:p>
      <w:r>
        <w:t>372.700</w:t>
      </w:r>
    </w:p>
    <w:p>
      <w:r>
        <w:t>1.514</w:t>
      </w:r>
    </w:p>
    <w:p>
      <w:r>
        <w:t>03.3857.0525</w:t>
      </w:r>
    </w:p>
    <w:p>
      <w:r>
        <w:t>Nắn, bó bột gãy mâm chày</w:t>
      </w:r>
    </w:p>
    <w:p>
      <w:r>
        <w:t>Nắn, bó bột gãy mâm chày [bột liền]</w:t>
      </w:r>
    </w:p>
    <w:p>
      <w:r>
        <w:t>372.700</w:t>
      </w:r>
    </w:p>
    <w:p>
      <w:r>
        <w:t>1.515</w:t>
      </w:r>
    </w:p>
    <w:p>
      <w:r>
        <w:t>03.3867.0525</w:t>
      </w:r>
    </w:p>
    <w:p>
      <w:r>
        <w:t>Nắn, bó bột gãy xương chày</w:t>
      </w:r>
    </w:p>
    <w:p>
      <w:r>
        <w:t>Nắn, bó bột gãy xương chày [bột liền]</w:t>
      </w:r>
    </w:p>
    <w:p>
      <w:r>
        <w:t>372.700</w:t>
      </w:r>
    </w:p>
    <w:p>
      <w:r>
        <w:t>1.516</w:t>
      </w:r>
    </w:p>
    <w:p>
      <w:r>
        <w:t>10.0987.0525</w:t>
      </w:r>
    </w:p>
    <w:p>
      <w:r>
        <w:t>Nắn, bó bột chỉnh hình chân chữ 0</w:t>
      </w:r>
    </w:p>
    <w:p>
      <w:r>
        <w:t>Nắn, bó bột chỉnh hình chân chữ 0 [bột liền]</w:t>
      </w:r>
    </w:p>
    <w:p>
      <w:r>
        <w:t>372.700</w:t>
      </w:r>
    </w:p>
    <w:p>
      <w:r>
        <w:t>1.517</w:t>
      </w:r>
    </w:p>
    <w:p>
      <w:r>
        <w:t>10.0988.0525</w:t>
      </w:r>
    </w:p>
    <w:p>
      <w:r>
        <w:t>Nắn, bó bột chỉnh hình chân chữ X</w:t>
      </w:r>
    </w:p>
    <w:p>
      <w:r>
        <w:t>Nắn, bó bột chỉnh hình chân chữ X [bột liền]</w:t>
      </w:r>
    </w:p>
    <w:p>
      <w:r>
        <w:t>372.700</w:t>
      </w:r>
    </w:p>
    <w:p>
      <w:r>
        <w:t>1.518</w:t>
      </w:r>
    </w:p>
    <w:p>
      <w:r>
        <w:t>10.1021.0525</w:t>
      </w:r>
    </w:p>
    <w:p>
      <w:r>
        <w:t>Nắn, bó bột gãy 1/3 dưới hai xương cẳng chân</w:t>
      </w:r>
    </w:p>
    <w:p>
      <w:r>
        <w:t>Nắn, bó bột gãy 1/3 dưới hai xương cẳng chân [bột liền]</w:t>
      </w:r>
    </w:p>
    <w:p>
      <w:r>
        <w:t>372.700</w:t>
      </w:r>
    </w:p>
    <w:p>
      <w:r>
        <w:t>1.519</w:t>
      </w:r>
    </w:p>
    <w:p>
      <w:r>
        <w:t>10.1020.0525</w:t>
      </w:r>
    </w:p>
    <w:p>
      <w:r>
        <w:t>Nắn, bó bột gãy 1/3 giữa hai xương cẳng chân</w:t>
      </w:r>
    </w:p>
    <w:p>
      <w:r>
        <w:t>Nắn, bó bột gãy 1/3 giữa hai xương cẳng chân [bột liền]</w:t>
      </w:r>
    </w:p>
    <w:p>
      <w:r>
        <w:t>372.700</w:t>
      </w:r>
    </w:p>
    <w:p>
      <w:r>
        <w:t>1.520</w:t>
      </w:r>
    </w:p>
    <w:p>
      <w:r>
        <w:t>10.1019.0525</w:t>
      </w:r>
    </w:p>
    <w:p>
      <w:r>
        <w:t>Nắn, bó bột gãy 1/3 trên hai xương cẳng chân</w:t>
      </w:r>
    </w:p>
    <w:p>
      <w:r>
        <w:t>Nắn, bó bột gãy 1/3 trên hai xương cẳng chân [bột liền]</w:t>
      </w:r>
    </w:p>
    <w:p>
      <w:r>
        <w:t>372.700</w:t>
      </w:r>
    </w:p>
    <w:p>
      <w:r>
        <w:t>1.521</w:t>
      </w:r>
    </w:p>
    <w:p>
      <w:r>
        <w:t>10.1012.0525</w:t>
      </w:r>
    </w:p>
    <w:p>
      <w:r>
        <w:t>Nắn, bó bột gãy mâm chày</w:t>
      </w:r>
    </w:p>
    <w:p>
      <w:r>
        <w:t>Nắn, bó bột gãy mâm chày [bột liền]</w:t>
      </w:r>
    </w:p>
    <w:p>
      <w:r>
        <w:t>372.700</w:t>
      </w:r>
    </w:p>
    <w:p>
      <w:r>
        <w:t>1.522</w:t>
      </w:r>
    </w:p>
    <w:p>
      <w:r>
        <w:t>03.3832.0526</w:t>
      </w:r>
    </w:p>
    <w:p>
      <w:r>
        <w:t>Nắn, bó bột chỉnh hình chân chữ X</w:t>
      </w:r>
    </w:p>
    <w:p>
      <w:r>
        <w:t>Nắn, bó bột chỉnh hình chân chữ X [bột tự cán]</w:t>
      </w:r>
    </w:p>
    <w:p>
      <w:r>
        <w:t>300.100</w:t>
      </w:r>
    </w:p>
    <w:p>
      <w:r>
        <w:t>1.523</w:t>
      </w:r>
    </w:p>
    <w:p>
      <w:r>
        <w:t>03.3866.0526</w:t>
      </w:r>
    </w:p>
    <w:p>
      <w:r>
        <w:t>Nắn, bó bột gãy 1/3 dưới hai xương cẳng chân</w:t>
      </w:r>
    </w:p>
    <w:p>
      <w:r>
        <w:t>Nắn, bó bột gãy 1/3 dưới hai xương cẳng chân [bột tự cán]</w:t>
      </w:r>
    </w:p>
    <w:p>
      <w:r>
        <w:t>300.100</w:t>
      </w:r>
    </w:p>
    <w:p>
      <w:r>
        <w:t>1.524</w:t>
      </w:r>
    </w:p>
    <w:p>
      <w:r>
        <w:t>03.3865.0526</w:t>
      </w:r>
    </w:p>
    <w:p>
      <w:r>
        <w:t>Nắn, bó bột gãy 1/3 giữa hai xương cẳng chân</w:t>
      </w:r>
    </w:p>
    <w:p>
      <w:r>
        <w:t>Nắn, bó bột gãy 1/3 giữa hai xương cẳng chân [bột tự cán]</w:t>
      </w:r>
    </w:p>
    <w:p>
      <w:r>
        <w:t>300.100</w:t>
      </w:r>
    </w:p>
    <w:p>
      <w:r>
        <w:t>1.525</w:t>
      </w:r>
    </w:p>
    <w:p>
      <w:r>
        <w:t>03.3864.0526</w:t>
      </w:r>
    </w:p>
    <w:p>
      <w:r>
        <w:t>Nắn, bó bột gãy 1/3 trên hai xương cẳng chân</w:t>
      </w:r>
    </w:p>
    <w:p>
      <w:r>
        <w:t>Nắn, bó bột gãy 1/3 trên hai xương cẳng chân [bột tự cán]</w:t>
      </w:r>
    </w:p>
    <w:p>
      <w:r>
        <w:t>300.100</w:t>
      </w:r>
    </w:p>
    <w:p>
      <w:r>
        <w:t>1.526</w:t>
      </w:r>
    </w:p>
    <w:p>
      <w:r>
        <w:t>03.3857.0526</w:t>
      </w:r>
    </w:p>
    <w:p>
      <w:r>
        <w:t>Nắn, bó bột gãy mâm chày</w:t>
      </w:r>
    </w:p>
    <w:p>
      <w:r>
        <w:t>Nắn, bó bột gãy mâm chày [bột tự cán]</w:t>
      </w:r>
    </w:p>
    <w:p>
      <w:r>
        <w:t>300.100</w:t>
      </w:r>
    </w:p>
    <w:p>
      <w:r>
        <w:t>1.527</w:t>
      </w:r>
    </w:p>
    <w:p>
      <w:r>
        <w:t>03.3867.0526</w:t>
      </w:r>
    </w:p>
    <w:p>
      <w:r>
        <w:t>Nắn, bó bột gãy xương chày</w:t>
      </w:r>
    </w:p>
    <w:p>
      <w:r>
        <w:t>Nắn, bó bột gãy xương chày [bột tự cán]</w:t>
      </w:r>
    </w:p>
    <w:p>
      <w:r>
        <w:t>300.100</w:t>
      </w:r>
    </w:p>
    <w:p>
      <w:r>
        <w:t>1.528</w:t>
      </w:r>
    </w:p>
    <w:p>
      <w:r>
        <w:t>10.0987.0526</w:t>
      </w:r>
    </w:p>
    <w:p>
      <w:r>
        <w:t>Nắn, bó bột chỉnh hình chân chữ 0</w:t>
      </w:r>
    </w:p>
    <w:p>
      <w:r>
        <w:t>Nắn, bó bột chỉnh hình chân chữ 0 [bột tự cán]</w:t>
      </w:r>
    </w:p>
    <w:p>
      <w:r>
        <w:t>300.100</w:t>
      </w:r>
    </w:p>
    <w:p>
      <w:r>
        <w:t>1.529</w:t>
      </w:r>
    </w:p>
    <w:p>
      <w:r>
        <w:t>10.0988.0526</w:t>
      </w:r>
    </w:p>
    <w:p>
      <w:r>
        <w:t>Nắn, bó bột chỉnh hình chân chữ X</w:t>
      </w:r>
    </w:p>
    <w:p>
      <w:r>
        <w:t>Nắn, bó bột chỉnh hình chân chữ X [bột tự cán]</w:t>
      </w:r>
    </w:p>
    <w:p>
      <w:r>
        <w:t>300.100</w:t>
      </w:r>
    </w:p>
    <w:p>
      <w:r>
        <w:t>1.530</w:t>
      </w:r>
    </w:p>
    <w:p>
      <w:r>
        <w:t>10.1021.0526</w:t>
      </w:r>
    </w:p>
    <w:p>
      <w:r>
        <w:t>Nắn, bó bột gãy 1/3 dưới hai xương cẳng chân</w:t>
      </w:r>
    </w:p>
    <w:p>
      <w:r>
        <w:t>Nắn, bó bột gãy 1/3 dưới hai xương cẳng chân [bột tự cán]</w:t>
      </w:r>
    </w:p>
    <w:p>
      <w:r>
        <w:t>300.100</w:t>
      </w:r>
    </w:p>
    <w:p>
      <w:r>
        <w:t>1.531</w:t>
      </w:r>
    </w:p>
    <w:p>
      <w:r>
        <w:t>10.1020.0526</w:t>
      </w:r>
    </w:p>
    <w:p>
      <w:r>
        <w:t>Nắn, bó bột gãy 1/3 giữa hai xương cẳng chân</w:t>
      </w:r>
    </w:p>
    <w:p>
      <w:r>
        <w:t>Nắn, bó bột gãy 1/3 giữa hai xương cẳng chân [bột tự cán]</w:t>
      </w:r>
    </w:p>
    <w:p>
      <w:r>
        <w:t>300.100</w:t>
      </w:r>
    </w:p>
    <w:p>
      <w:r>
        <w:t>1.532</w:t>
      </w:r>
    </w:p>
    <w:p>
      <w:r>
        <w:t>10.1019.0526</w:t>
      </w:r>
    </w:p>
    <w:p>
      <w:r>
        <w:t>Nắn, bó bột gãy 1/3 trên hai xương cẳng chân</w:t>
      </w:r>
    </w:p>
    <w:p>
      <w:r>
        <w:t>Nắn, bó bột gãy 1/3 trên hai xương cẳng chân [bột tự cán]</w:t>
      </w:r>
    </w:p>
    <w:p>
      <w:r>
        <w:t>300.100</w:t>
      </w:r>
    </w:p>
    <w:p>
      <w:r>
        <w:t>1.533</w:t>
      </w:r>
    </w:p>
    <w:p>
      <w:r>
        <w:t>10.1012.0526</w:t>
      </w:r>
    </w:p>
    <w:p>
      <w:r>
        <w:t>Nắn, bó bột gãy mâm chày</w:t>
      </w:r>
    </w:p>
    <w:p>
      <w:r>
        <w:t>Nắn, bó bột gãy mâm chày [bột tự cán]</w:t>
      </w:r>
    </w:p>
    <w:p>
      <w:r>
        <w:t>300.100</w:t>
      </w:r>
    </w:p>
    <w:p>
      <w:r>
        <w:t>1.534</w:t>
      </w:r>
    </w:p>
    <w:p>
      <w:r>
        <w:t>03.3843.0527</w:t>
      </w:r>
    </w:p>
    <w:p>
      <w:r>
        <w:t>Nắn, bó bột gãy 1/3 dưới thân xương cánh tay</w:t>
      </w:r>
    </w:p>
    <w:p>
      <w:r>
        <w:t>Nắn, bó bột gãy 1/3 dưới thân xương cánh tay [bột liền]</w:t>
      </w:r>
    </w:p>
    <w:p>
      <w:r>
        <w:t>372.700</w:t>
      </w:r>
    </w:p>
    <w:p>
      <w:r>
        <w:t>1.535</w:t>
      </w:r>
    </w:p>
    <w:p>
      <w:r>
        <w:t>03.3842.0527</w:t>
      </w:r>
    </w:p>
    <w:p>
      <w:r>
        <w:t>Nắn, bó bột gãy 1/3 giữa thân xương cánh tay</w:t>
      </w:r>
    </w:p>
    <w:p>
      <w:r>
        <w:t>Nắn, bó bột gãy 1/3 giữa thân xương cánh tay [bột liền]</w:t>
      </w:r>
    </w:p>
    <w:p>
      <w:r>
        <w:t>372.700</w:t>
      </w:r>
    </w:p>
    <w:p>
      <w:r>
        <w:t>1.536</w:t>
      </w:r>
    </w:p>
    <w:p>
      <w:r>
        <w:t>03.3841.0527</w:t>
      </w:r>
    </w:p>
    <w:p>
      <w:r>
        <w:t>Nắn, bó bột gãy 1/3 trên thân xương cánh tay</w:t>
      </w:r>
    </w:p>
    <w:p>
      <w:r>
        <w:t>Nắn, bó bột gãy 1/3 trên thân xương cánh tay [bột liền]</w:t>
      </w:r>
    </w:p>
    <w:p>
      <w:r>
        <w:t>372.700</w:t>
      </w:r>
    </w:p>
    <w:p>
      <w:r>
        <w:t>1.537</w:t>
      </w:r>
    </w:p>
    <w:p>
      <w:r>
        <w:t>03.3847.0527</w:t>
      </w:r>
    </w:p>
    <w:p>
      <w:r>
        <w:t>Nắn, bó bột gãy cổ xương cánh tay</w:t>
      </w:r>
    </w:p>
    <w:p>
      <w:r>
        <w:t>Nắn, bó bột gãy cổ xương cánh tay [bột liền]</w:t>
      </w:r>
    </w:p>
    <w:p>
      <w:r>
        <w:t>372.700</w:t>
      </w:r>
    </w:p>
    <w:p>
      <w:r>
        <w:t>1.538</w:t>
      </w:r>
    </w:p>
    <w:p>
      <w:r>
        <w:t>10.1006.0527</w:t>
      </w:r>
    </w:p>
    <w:p>
      <w:r>
        <w:t>Nắn, bó bột gãy 1/3 dưới hai xương cẳng tay</w:t>
      </w:r>
    </w:p>
    <w:p>
      <w:r>
        <w:t>Nắn, bó bột gãy 1/3 dưới hai xương cẳng tay [bột liền]</w:t>
      </w:r>
    </w:p>
    <w:p>
      <w:r>
        <w:t>372.700</w:t>
      </w:r>
    </w:p>
    <w:p>
      <w:r>
        <w:t>1.539</w:t>
      </w:r>
    </w:p>
    <w:p>
      <w:r>
        <w:t>10.0999.0527</w:t>
      </w:r>
    </w:p>
    <w:p>
      <w:r>
        <w:t>Nắn, bó bột gãy 1/3 dưới thân xương cánh tay</w:t>
      </w:r>
    </w:p>
    <w:p>
      <w:r>
        <w:t>Nắn, bó bột gãy 1/3 dưới thân xương cánh tay [bột liền]</w:t>
      </w:r>
    </w:p>
    <w:p>
      <w:r>
        <w:t>372.700</w:t>
      </w:r>
    </w:p>
    <w:p>
      <w:r>
        <w:t>1.540</w:t>
      </w:r>
    </w:p>
    <w:p>
      <w:r>
        <w:t>10.1005.0527</w:t>
      </w:r>
    </w:p>
    <w:p>
      <w:r>
        <w:t>Nắn, bó bột gãy 1/3 giữa hai xương cẳng tay</w:t>
      </w:r>
    </w:p>
    <w:p>
      <w:r>
        <w:t>Nắn, bó bột gãy 1/3 giữa hai xương cẳng tay [bột liền]</w:t>
      </w:r>
    </w:p>
    <w:p>
      <w:r>
        <w:t>372.700</w:t>
      </w:r>
    </w:p>
    <w:p>
      <w:r>
        <w:t>1.541</w:t>
      </w:r>
    </w:p>
    <w:p>
      <w:r>
        <w:t>10.0998.0527</w:t>
      </w:r>
    </w:p>
    <w:p>
      <w:r>
        <w:t>Nắn, bó bột gãy 1/3 giữa thân xương cánh tay</w:t>
      </w:r>
    </w:p>
    <w:p>
      <w:r>
        <w:t>Nắn, bó bột gãy 1/3 giữa thân xương cánh tay [bột liền]</w:t>
      </w:r>
    </w:p>
    <w:p>
      <w:r>
        <w:t>372.700</w:t>
      </w:r>
    </w:p>
    <w:p>
      <w:r>
        <w:t>1.542</w:t>
      </w:r>
    </w:p>
    <w:p>
      <w:r>
        <w:t>10.0997.0527</w:t>
      </w:r>
    </w:p>
    <w:p>
      <w:r>
        <w:t>Nắn, bó bột gãy 1/3 trên thân xương cánh tay</w:t>
      </w:r>
    </w:p>
    <w:p>
      <w:r>
        <w:t>Nắn, bó bột gãy 1/3 trên thân xương cánh tay [bột liền]</w:t>
      </w:r>
    </w:p>
    <w:p>
      <w:r>
        <w:t>372.700</w:t>
      </w:r>
    </w:p>
    <w:p>
      <w:r>
        <w:t>1.543</w:t>
      </w:r>
    </w:p>
    <w:p>
      <w:r>
        <w:t>10.1002.0527</w:t>
      </w:r>
    </w:p>
    <w:p>
      <w:r>
        <w:t>Nắn, bó bột gãy cổ xương cánh tay</w:t>
      </w:r>
    </w:p>
    <w:p>
      <w:r>
        <w:t>Nắn, bó bột gãy cổ xương cánh tay [bột liền]</w:t>
      </w:r>
    </w:p>
    <w:p>
      <w:r>
        <w:t>372.700</w:t>
      </w:r>
    </w:p>
    <w:p>
      <w:r>
        <w:t>1.544</w:t>
      </w:r>
    </w:p>
    <w:p>
      <w:r>
        <w:t>03.3843.0528</w:t>
      </w:r>
    </w:p>
    <w:p>
      <w:r>
        <w:t>Nắn, bó bột gãy 1/3 dưới thân xương cánh tay</w:t>
      </w:r>
    </w:p>
    <w:p>
      <w:r>
        <w:t>Nắn, bó bột gãy 1/3 dưới thân xương cánh tay [bột tự cán]</w:t>
      </w:r>
    </w:p>
    <w:p>
      <w:r>
        <w:t>300.100</w:t>
      </w:r>
    </w:p>
    <w:p>
      <w:r>
        <w:t>1.545</w:t>
      </w:r>
    </w:p>
    <w:p>
      <w:r>
        <w:t>03.3842.0528</w:t>
      </w:r>
    </w:p>
    <w:p>
      <w:r>
        <w:t>Nắn, bó bột gãy 1/3 giữa thân xương cánh tay</w:t>
      </w:r>
    </w:p>
    <w:p>
      <w:r>
        <w:t>Nắn, bó bột gãy 1/3 giữa thân xương cánh tay [bột tự cán]</w:t>
      </w:r>
    </w:p>
    <w:p>
      <w:r>
        <w:t>300.100</w:t>
      </w:r>
    </w:p>
    <w:p>
      <w:r>
        <w:t>1.546</w:t>
      </w:r>
    </w:p>
    <w:p>
      <w:r>
        <w:t>03.3841.0528</w:t>
      </w:r>
    </w:p>
    <w:p>
      <w:r>
        <w:t>Nắn, bó bột gãy 1/3 trên thân xương cánh tay</w:t>
      </w:r>
    </w:p>
    <w:p>
      <w:r>
        <w:t>Nắn, bó bột gãy 1/3 trên thân xương cánh tay [bột tự cán]</w:t>
      </w:r>
    </w:p>
    <w:p>
      <w:r>
        <w:t>300.100</w:t>
      </w:r>
    </w:p>
    <w:p>
      <w:r>
        <w:t>1.547</w:t>
      </w:r>
    </w:p>
    <w:p>
      <w:r>
        <w:t>03.3847.0528</w:t>
      </w:r>
    </w:p>
    <w:p>
      <w:r>
        <w:t>Nắn, bó bột gãy cổ xương cánh tay</w:t>
      </w:r>
    </w:p>
    <w:p>
      <w:r>
        <w:t>Nắn, bó bột gãy cổ xương cánh tay [bột tự cán]</w:t>
      </w:r>
    </w:p>
    <w:p>
      <w:r>
        <w:t>300.100</w:t>
      </w:r>
    </w:p>
    <w:p>
      <w:r>
        <w:t>1.548</w:t>
      </w:r>
    </w:p>
    <w:p>
      <w:r>
        <w:t>10.1006.0528</w:t>
      </w:r>
    </w:p>
    <w:p>
      <w:r>
        <w:t>Nắn, bó bột gãy 1/3 dưới hai xương cẳng tay</w:t>
      </w:r>
    </w:p>
    <w:p>
      <w:r>
        <w:t>Nắn, bó bột gãy 1/3 dưới hai xương cẳng tay [bột tự cán]</w:t>
      </w:r>
    </w:p>
    <w:p>
      <w:r>
        <w:t>300.100</w:t>
      </w:r>
    </w:p>
    <w:p>
      <w:r>
        <w:t>1.549</w:t>
      </w:r>
    </w:p>
    <w:p>
      <w:r>
        <w:t>10.0999.0528</w:t>
      </w:r>
    </w:p>
    <w:p>
      <w:r>
        <w:t>Nắn, bó bột gãy 1/3 dưới thân xương cánh tay</w:t>
      </w:r>
    </w:p>
    <w:p>
      <w:r>
        <w:t>Nắn, bó bột gãy 1/3 dưới thân xương cánh tay [bột tự cán]</w:t>
      </w:r>
    </w:p>
    <w:p>
      <w:r>
        <w:t>300.100</w:t>
      </w:r>
    </w:p>
    <w:p>
      <w:r>
        <w:t>1.550</w:t>
      </w:r>
    </w:p>
    <w:p>
      <w:r>
        <w:t>10.1005.0528</w:t>
      </w:r>
    </w:p>
    <w:p>
      <w:r>
        <w:t>Nắn, bó bột gãy 1/3 giữa hai xương cẳng tay</w:t>
      </w:r>
    </w:p>
    <w:p>
      <w:r>
        <w:t>Nắn, bó bột gãy 1/3 giữa hai xương cẳng tay [bột tự cán]</w:t>
      </w:r>
    </w:p>
    <w:p>
      <w:r>
        <w:t>300.100</w:t>
      </w:r>
    </w:p>
    <w:p>
      <w:r>
        <w:t>1.551</w:t>
      </w:r>
    </w:p>
    <w:p>
      <w:r>
        <w:t>10.0998.0528</w:t>
      </w:r>
    </w:p>
    <w:p>
      <w:r>
        <w:t>Nắn, bó bột gãy 1/3 giữa thân xương cánh tay</w:t>
      </w:r>
    </w:p>
    <w:p>
      <w:r>
        <w:t>Nắn, bó bột gãy 1/3 giữa thân xương cánh tay [bột tự cán]</w:t>
      </w:r>
    </w:p>
    <w:p>
      <w:r>
        <w:t>300.100</w:t>
      </w:r>
    </w:p>
    <w:p>
      <w:r>
        <w:t>1.552</w:t>
      </w:r>
    </w:p>
    <w:p>
      <w:r>
        <w:t>10.0997.0528</w:t>
      </w:r>
    </w:p>
    <w:p>
      <w:r>
        <w:t>Nắn, bó bột gãy 1/3 trên thân xương cánh tay</w:t>
      </w:r>
    </w:p>
    <w:p>
      <w:r>
        <w:t>Nắn, bó bột gãy 1/3 trên thân xương cánh tay [bột tự cán]</w:t>
      </w:r>
    </w:p>
    <w:p>
      <w:r>
        <w:t>300.100</w:t>
      </w:r>
    </w:p>
    <w:p>
      <w:r>
        <w:t>1.553</w:t>
      </w:r>
    </w:p>
    <w:p>
      <w:r>
        <w:t>10.1002.0528</w:t>
      </w:r>
    </w:p>
    <w:p>
      <w:r>
        <w:t>Nắn, bó bột gãy cổ xương cánh tay</w:t>
      </w:r>
    </w:p>
    <w:p>
      <w:r>
        <w:t>Nắn, bó bột gãy cổ xương cánh tay [bột tự cán]</w:t>
      </w:r>
    </w:p>
    <w:p>
      <w:r>
        <w:t>300.100</w:t>
      </w:r>
    </w:p>
    <w:p>
      <w:r>
        <w:t>1.554</w:t>
      </w:r>
    </w:p>
    <w:p>
      <w:r>
        <w:t>03.3838.0529</w:t>
      </w:r>
    </w:p>
    <w:p>
      <w:r>
        <w:t>Nắn, bó bột cột sống</w:t>
      </w:r>
    </w:p>
    <w:p>
      <w:r>
        <w:t>Nắn, bó bột cột sống [bột liền]</w:t>
      </w:r>
    </w:p>
    <w:p>
      <w:r>
        <w:t>659.600</w:t>
      </w:r>
    </w:p>
    <w:p>
      <w:r>
        <w:t>1.555</w:t>
      </w:r>
    </w:p>
    <w:p>
      <w:r>
        <w:t>03.3859.0529</w:t>
      </w:r>
    </w:p>
    <w:p>
      <w:r>
        <w:t>Nắn, bó bột gãy cổ xương đùi</w:t>
      </w:r>
    </w:p>
    <w:p>
      <w:r>
        <w:t>Nắn, bó bột gãy cổ xương đùi [bột liền]</w:t>
      </w:r>
    </w:p>
    <w:p>
      <w:r>
        <w:t>659.600</w:t>
      </w:r>
    </w:p>
    <w:p>
      <w:r>
        <w:t>1.556</w:t>
      </w:r>
    </w:p>
    <w:p>
      <w:r>
        <w:t>03.3861.0529</w:t>
      </w:r>
    </w:p>
    <w:p>
      <w:r>
        <w:t>Nắn, bó bột gãy lồi cầu xương đùi</w:t>
      </w:r>
    </w:p>
    <w:p>
      <w:r>
        <w:t>Nắn, bó bột gãy lồi cầu xương đùi [bột liền]</w:t>
      </w:r>
    </w:p>
    <w:p>
      <w:r>
        <w:t>659.600</w:t>
      </w:r>
    </w:p>
    <w:p>
      <w:r>
        <w:t>1.557</w:t>
      </w:r>
    </w:p>
    <w:p>
      <w:r>
        <w:t>10.0994.0529</w:t>
      </w:r>
    </w:p>
    <w:p>
      <w:r>
        <w:t>Nắn, bó bột cột sống</w:t>
      </w:r>
    </w:p>
    <w:p>
      <w:r>
        <w:t>Nắn, bó bột cột sống [bột liền]</w:t>
      </w:r>
    </w:p>
    <w:p>
      <w:r>
        <w:t>659.600</w:t>
      </w:r>
    </w:p>
    <w:p>
      <w:r>
        <w:t>1.558</w:t>
      </w:r>
    </w:p>
    <w:p>
      <w:r>
        <w:t>10.1014.0529</w:t>
      </w:r>
    </w:p>
    <w:p>
      <w:r>
        <w:t>Nắn, bó bột gãy Cổ xương đùi</w:t>
      </w:r>
    </w:p>
    <w:p>
      <w:r>
        <w:t>Nắn, bó bột gãy cổ xương đùi [bột liền]</w:t>
      </w:r>
    </w:p>
    <w:p>
      <w:r>
        <w:t>659.600</w:t>
      </w:r>
    </w:p>
    <w:p>
      <w:r>
        <w:t>1.559</w:t>
      </w:r>
    </w:p>
    <w:p>
      <w:r>
        <w:t>10.1016.0529</w:t>
      </w:r>
    </w:p>
    <w:p>
      <w:r>
        <w:t>Nắn, bó bột gãy lồi cầu xương đùi</w:t>
      </w:r>
    </w:p>
    <w:p>
      <w:r>
        <w:t>Nắn, bó bột gãy lồi cầu xương đùi [bột liền]</w:t>
      </w:r>
    </w:p>
    <w:p>
      <w:r>
        <w:t>659.600</w:t>
      </w:r>
    </w:p>
    <w:p>
      <w:r>
        <w:t>1.560</w:t>
      </w:r>
    </w:p>
    <w:p>
      <w:r>
        <w:t>03.3838.0530</w:t>
      </w:r>
    </w:p>
    <w:p>
      <w:r>
        <w:t>Nắn, bó bột cột sống</w:t>
      </w:r>
    </w:p>
    <w:p>
      <w:r>
        <w:t>Nắn, bó bột cột sống [bột tự cán]</w:t>
      </w:r>
    </w:p>
    <w:p>
      <w:r>
        <w:t>379.600</w:t>
      </w:r>
    </w:p>
    <w:p>
      <w:r>
        <w:t>1.561</w:t>
      </w:r>
    </w:p>
    <w:p>
      <w:r>
        <w:t>03.3859.0530</w:t>
      </w:r>
    </w:p>
    <w:p>
      <w:r>
        <w:t>Nắn, bó bột gãy cổ xương đùi</w:t>
      </w:r>
    </w:p>
    <w:p>
      <w:r>
        <w:t>Nắn, bó bột gãy cổ xương đùi [bột tự cán]</w:t>
      </w:r>
    </w:p>
    <w:p>
      <w:r>
        <w:t>379.600</w:t>
      </w:r>
    </w:p>
    <w:p>
      <w:r>
        <w:t>1.562</w:t>
      </w:r>
    </w:p>
    <w:p>
      <w:r>
        <w:t>03.3861.0530</w:t>
      </w:r>
    </w:p>
    <w:p>
      <w:r>
        <w:t>Nắn, bó bột gãy lồi cầu xương đùi</w:t>
      </w:r>
    </w:p>
    <w:p>
      <w:r>
        <w:t>Nắn, bó bột gãy lồi cầu xương đùi [bột tự cán]</w:t>
      </w:r>
    </w:p>
    <w:p>
      <w:r>
        <w:t>379.600</w:t>
      </w:r>
    </w:p>
    <w:p>
      <w:r>
        <w:t>1.563</w:t>
      </w:r>
    </w:p>
    <w:p>
      <w:r>
        <w:t>10.0994.0530</w:t>
      </w:r>
    </w:p>
    <w:p>
      <w:r>
        <w:t>Nắn, bó bột cột sống</w:t>
      </w:r>
    </w:p>
    <w:p>
      <w:r>
        <w:t>Nắn, bó bột cột sống [bột tự cán]</w:t>
      </w:r>
    </w:p>
    <w:p>
      <w:r>
        <w:t>379.600</w:t>
      </w:r>
    </w:p>
    <w:p>
      <w:r>
        <w:t>1.564</w:t>
      </w:r>
    </w:p>
    <w:p>
      <w:r>
        <w:t>10.1014.0530</w:t>
      </w:r>
    </w:p>
    <w:p>
      <w:r>
        <w:t>Nắn, bó bột gãy Cổ xương đùi</w:t>
      </w:r>
    </w:p>
    <w:p>
      <w:r>
        <w:t>Nắn, bó bột gãy Cổ xương đùi [bột tự cán]</w:t>
      </w:r>
    </w:p>
    <w:p>
      <w:r>
        <w:t>379.600</w:t>
      </w:r>
    </w:p>
    <w:p>
      <w:r>
        <w:t>1.565</w:t>
      </w:r>
    </w:p>
    <w:p>
      <w:r>
        <w:t>10.1016.0530</w:t>
      </w:r>
    </w:p>
    <w:p>
      <w:r>
        <w:t>Nắn, bó bột gãy lồi cầu xương đùi</w:t>
      </w:r>
    </w:p>
    <w:p>
      <w:r>
        <w:t>Nắn, bó bột gãy lồi cầu xương đùi [bột tự cán]</w:t>
      </w:r>
    </w:p>
    <w:p>
      <w:r>
        <w:t>379.600</w:t>
      </w:r>
    </w:p>
    <w:p>
      <w:r>
        <w:t>1.566</w:t>
      </w:r>
    </w:p>
    <w:p>
      <w:r>
        <w:t>03.3871.0532</w:t>
      </w:r>
    </w:p>
    <w:p>
      <w:r>
        <w:t>Nắn, bó bột gãy xương gót</w:t>
      </w:r>
    </w:p>
    <w:p>
      <w:r>
        <w:t>Nắn, bó bột gãy xương gót</w:t>
      </w:r>
    </w:p>
    <w:p>
      <w:r>
        <w:t>167.000</w:t>
      </w:r>
    </w:p>
    <w:p>
      <w:r>
        <w:t>1.567</w:t>
      </w:r>
    </w:p>
    <w:p>
      <w:r>
        <w:t>10.1023.0532</w:t>
      </w:r>
    </w:p>
    <w:p>
      <w:r>
        <w:t>Nắn, bó bột gãy xương gót</w:t>
      </w:r>
    </w:p>
    <w:p>
      <w:r>
        <w:t>Nắn, bó bột gãy xương gót</w:t>
      </w:r>
    </w:p>
    <w:p>
      <w:r>
        <w:t>167.000</w:t>
      </w:r>
    </w:p>
    <w:p>
      <w:r>
        <w:t>1.568</w:t>
      </w:r>
    </w:p>
    <w:p>
      <w:r>
        <w:t>10.0863.0534</w:t>
      </w:r>
    </w:p>
    <w:p>
      <w:r>
        <w:t>Phẫu thuật cắt cụt cẳng tay, cánh tay</w:t>
      </w:r>
    </w:p>
    <w:p>
      <w:r>
        <w:t>Phẫu thuật cắt cụt cẳng tay, cánh tay</w:t>
      </w:r>
    </w:p>
    <w:p>
      <w:r>
        <w:t>3.994.900</w:t>
      </w:r>
    </w:p>
    <w:p>
      <w:r>
        <w:t>1.569</w:t>
      </w:r>
    </w:p>
    <w:p>
      <w:r>
        <w:t>10.0942.0534</w:t>
      </w:r>
    </w:p>
    <w:p>
      <w:r>
        <w:t>Phẫu thuật cắt cụt chi</w:t>
      </w:r>
    </w:p>
    <w:p>
      <w:r>
        <w:t>Phẫu thuật cắt cụt chi</w:t>
      </w:r>
    </w:p>
    <w:p>
      <w:r>
        <w:t>3.994.900</w:t>
      </w:r>
    </w:p>
    <w:p>
      <w:r>
        <w:t>1.570</w:t>
      </w:r>
    </w:p>
    <w:p>
      <w:r>
        <w:t>10.0943.0534</w:t>
      </w:r>
    </w:p>
    <w:p>
      <w:r>
        <w:t>Phẫu thuật tháo khớp chi</w:t>
      </w:r>
    </w:p>
    <w:p>
      <w:r>
        <w:t>Phẫu thuật tháo khớp chi</w:t>
      </w:r>
    </w:p>
    <w:p>
      <w:r>
        <w:t>3.994.900</w:t>
      </w:r>
    </w:p>
    <w:p>
      <w:r>
        <w:t>1.571</w:t>
      </w:r>
    </w:p>
    <w:p>
      <w:r>
        <w:t>10.0949.0548</w:t>
      </w:r>
    </w:p>
    <w:p>
      <w:r>
        <w:t>Phẫu thuật đặt lại khớp, găm kim cố định (buộc vòng chỉ thép)</w:t>
      </w:r>
    </w:p>
    <w:p>
      <w:r>
        <w:t>Phẫu thuật đặt lại khớp, găm kim cố định (buộc vòng chỉ thép)</w:t>
      </w:r>
    </w:p>
    <w:p>
      <w:r>
        <w:t>4.324.900</w:t>
      </w:r>
    </w:p>
    <w:p>
      <w:r>
        <w:t>Chưa bao gồm kim hoặc đinh.</w:t>
      </w:r>
    </w:p>
    <w:p>
      <w:r>
        <w:t>1.572</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1.573</w:t>
      </w:r>
    </w:p>
    <w:p>
      <w:r>
        <w:t>10.0944.0550</w:t>
      </w:r>
    </w:p>
    <w:p>
      <w:r>
        <w:t>Phẫu thuật xơ cứng đơn giản</w:t>
      </w:r>
    </w:p>
    <w:p>
      <w:r>
        <w:t>Phẫu thuật xơ cứng đơn giản</w:t>
      </w:r>
    </w:p>
    <w:p>
      <w:r>
        <w:t>3.923.600</w:t>
      </w:r>
    </w:p>
    <w:p>
      <w:r>
        <w:t>Chưa bao gồm đinh, nẹp, vít, gân nhân tạo, gân sinh học, khung cố định ngoài, xương nhân tạo hoặc sản phẩm sinh học thay thế xương.</w:t>
      </w:r>
    </w:p>
    <w:p>
      <w:r>
        <w:t>1.574</w:t>
      </w:r>
    </w:p>
    <w:p>
      <w:r>
        <w:t>10.0956.0551</w:t>
      </w:r>
    </w:p>
    <w:p>
      <w:r>
        <w:t>Phẫu thuật làm sạch ổ khớp</w:t>
      </w:r>
    </w:p>
    <w:p>
      <w:r>
        <w:t>Phẫu thuật làm sạch ổ khớp</w:t>
      </w:r>
    </w:p>
    <w:p>
      <w:r>
        <w:t>3.011.900</w:t>
      </w:r>
    </w:p>
    <w:p>
      <w:r>
        <w:t>1.575</w:t>
      </w:r>
    </w:p>
    <w:p>
      <w:r>
        <w:t>10.0983.0551</w:t>
      </w:r>
    </w:p>
    <w:p>
      <w:r>
        <w:t>Phẫu thuật vết thương khớp</w:t>
      </w:r>
    </w:p>
    <w:p>
      <w:r>
        <w:t>Phẫu thuật vết thương khớp</w:t>
      </w:r>
    </w:p>
    <w:p>
      <w:r>
        <w:t>3.011.900</w:t>
      </w:r>
    </w:p>
    <w:p>
      <w:r>
        <w:t>1.576</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577</w:t>
      </w:r>
    </w:p>
    <w:p>
      <w:r>
        <w:t>10.0783.0556</w:t>
      </w:r>
    </w:p>
    <w:p>
      <w:r>
        <w:t>Phẫu thuật kết hợp xương gãy 2 mắt cá cổ chân</w:t>
      </w:r>
    </w:p>
    <w:p>
      <w:r>
        <w:t>Phẫu thuật kết hợp xương gãy 2 mắt cá cổ chân</w:t>
      </w:r>
    </w:p>
    <w:p>
      <w:r>
        <w:t>4.102.500</w:t>
      </w:r>
    </w:p>
    <w:p>
      <w:r>
        <w:t>Chưa bao gồm xương nhân tạo hoặc sản phẩm sinh học thay thế xương, xi măng, đinh, nẹp, vít.</w:t>
      </w:r>
    </w:p>
    <w:p>
      <w:r>
        <w:t>1.578</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579</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580</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581</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582</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583</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584</w:t>
      </w:r>
    </w:p>
    <w:p>
      <w:r>
        <w:t>10.0733.0556</w:t>
      </w:r>
    </w:p>
    <w:p>
      <w:r>
        <w:t>Phẫu thuật kết hợp xương gãy lồi cầu ngoài xương cánh tay</w:t>
      </w:r>
    </w:p>
    <w:p>
      <w:r>
        <w:t>Phẫu thuật kết hợp xương gãy lồi cầu ngoài xương cánh tay [nẹp vít]</w:t>
      </w:r>
    </w:p>
    <w:p>
      <w:r>
        <w:t>4.102.500</w:t>
      </w:r>
    </w:p>
    <w:p>
      <w:r>
        <w:t>Chưa bao gồm xương nhân tạo hoặc sản phẩm sinh học thay thế xương, xi măng, đinh, nẹp, vít.</w:t>
      </w:r>
    </w:p>
    <w:p>
      <w:r>
        <w:t>1.585</w:t>
      </w:r>
    </w:p>
    <w:p>
      <w:r>
        <w:t>10.0776.0556</w:t>
      </w:r>
    </w:p>
    <w:p>
      <w:r>
        <w:t>Phẫu thuật kết hợp xương gãy mâm chày ngoài</w:t>
      </w:r>
    </w:p>
    <w:p>
      <w:r>
        <w:t>Phẫu thuật kết hợp xương gãy mâm chày ngoài</w:t>
      </w:r>
    </w:p>
    <w:p>
      <w:r>
        <w:t>4.102.500</w:t>
      </w:r>
    </w:p>
    <w:p>
      <w:r>
        <w:t>Chưa bao gồm xương nhân tạo hoặc sản phẩm sinh học thay thế xương, xi măng, đinh, nẹp, vít.</w:t>
      </w:r>
    </w:p>
    <w:p>
      <w:r>
        <w:t>1.586</w:t>
      </w:r>
    </w:p>
    <w:p>
      <w:r>
        <w:t>10.0775.0556</w:t>
      </w:r>
    </w:p>
    <w:p>
      <w:r>
        <w:t>Phẫu thuật kết hợp xương gãy mâm chày trong</w:t>
      </w:r>
    </w:p>
    <w:p>
      <w:r>
        <w:t>Phẫu thuật kết hợp xương gãy mâm chày trong</w:t>
      </w:r>
    </w:p>
    <w:p>
      <w:r>
        <w:t>4.102.500</w:t>
      </w:r>
    </w:p>
    <w:p>
      <w:r>
        <w:t>Chưa bao gồm xương nhân tạo hoặc sản phẩm sinh học thay thế xương, xi măng, đinh, nẹp, vít.</w:t>
      </w:r>
    </w:p>
    <w:p>
      <w:r>
        <w:t>1.587</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588</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589</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1.590</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591</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592</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593</w:t>
      </w:r>
    </w:p>
    <w:p>
      <w:r>
        <w:t>10.0827.0557</w:t>
      </w:r>
    </w:p>
    <w:p>
      <w:r>
        <w:t>kết hợp xương qua da bằng K.Wire gãy đầu dưới xương quay</w:t>
      </w:r>
    </w:p>
    <w:p>
      <w:r>
        <w:t>kết hợp xương qua da bằng K.Wire gãy đầu dưới xương quay</w:t>
      </w:r>
    </w:p>
    <w:p>
      <w:r>
        <w:t>5.474.500</w:t>
      </w:r>
    </w:p>
    <w:p>
      <w:r>
        <w:t>Chưa bao gồm xương nhân tạo hoặc sản phẩm sinh học thay thế xương, xi măng, đinh, nẹp, vít.</w:t>
      </w:r>
    </w:p>
    <w:p>
      <w:r>
        <w:t>1.594</w:t>
      </w:r>
    </w:p>
    <w:p>
      <w:r>
        <w:t>10.0971.0558</w:t>
      </w:r>
    </w:p>
    <w:p>
      <w:r>
        <w:t>Lấy u xương (ghép xi măng)</w:t>
      </w:r>
    </w:p>
    <w:p>
      <w:r>
        <w:t>Lấy u xương (ghép xi măng)</w:t>
      </w:r>
    </w:p>
    <w:p>
      <w:r>
        <w:t>4.085.900</w:t>
      </w:r>
    </w:p>
    <w:p>
      <w:r>
        <w:t>Chưa bao gồm phương tiện cố định, phương tiên kết hợp, xương nhân tạo, xương bảo quản, sản phẩm sinh học thay thế, xi măng sinh học hoặc hóa học.</w:t>
      </w:r>
    </w:p>
    <w:p>
      <w:r>
        <w:t>1.595</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596</w:t>
      </w:r>
    </w:p>
    <w:p>
      <w:r>
        <w:t>10.0964.0559</w:t>
      </w:r>
    </w:p>
    <w:p>
      <w:r>
        <w:t>Phẫu thuật nối gân gấp/kéo dài gân (1 gân)</w:t>
      </w:r>
    </w:p>
    <w:p>
      <w:r>
        <w:t>Phẫu thuật nối gân gấp/kéo dài gân (1 gân)</w:t>
      </w:r>
    </w:p>
    <w:p>
      <w:r>
        <w:t>3.302.900</w:t>
      </w:r>
    </w:p>
    <w:p>
      <w:r>
        <w:t>Chưa bao gồm gân nhân tạo.</w:t>
      </w:r>
    </w:p>
    <w:p>
      <w:r>
        <w:t>1.597</w:t>
      </w:r>
    </w:p>
    <w:p>
      <w:r>
        <w:t>10.0875.0559</w:t>
      </w:r>
    </w:p>
    <w:p>
      <w:r>
        <w:t>Phẫu thuật tổn thương gân chày trước</w:t>
      </w:r>
    </w:p>
    <w:p>
      <w:r>
        <w:t>Phẫu thuật tổn thương gân chày trước</w:t>
      </w:r>
    </w:p>
    <w:p>
      <w:r>
        <w:t>3.302.900</w:t>
      </w:r>
    </w:p>
    <w:p>
      <w:r>
        <w:t>Chưa bao gồm gân nhân tạo.</w:t>
      </w:r>
    </w:p>
    <w:p>
      <w:r>
        <w:t>1.598</w:t>
      </w:r>
    </w:p>
    <w:p>
      <w:r>
        <w:t>10.0878.0559</w:t>
      </w:r>
    </w:p>
    <w:p>
      <w:r>
        <w:t>Phẫu thuật tổn thương gân cơ mác bên</w:t>
      </w:r>
    </w:p>
    <w:p>
      <w:r>
        <w:t>Phẫu thuật tổn thương gân cơ mác bên</w:t>
      </w:r>
    </w:p>
    <w:p>
      <w:r>
        <w:t>3.302.900</w:t>
      </w:r>
    </w:p>
    <w:p>
      <w:r>
        <w:t>Chưa bao gồm gân nhân tạo.</w:t>
      </w:r>
    </w:p>
    <w:p>
      <w:r>
        <w:t>1.599</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600</w:t>
      </w:r>
    </w:p>
    <w:p>
      <w:r>
        <w:t>10.0876.0559</w:t>
      </w:r>
    </w:p>
    <w:p>
      <w:r>
        <w:t>Phẫu thuật tổn thương gân duỗi dài ngón I</w:t>
      </w:r>
    </w:p>
    <w:p>
      <w:r>
        <w:t>Phẫu thuật tổn thương gân duỗi dài ngón I</w:t>
      </w:r>
    </w:p>
    <w:p>
      <w:r>
        <w:t>3.302.900</w:t>
      </w:r>
    </w:p>
    <w:p>
      <w:r>
        <w:t>Chưa bao gồm gân nhân tạo.</w:t>
      </w:r>
    </w:p>
    <w:p>
      <w:r>
        <w:t>1.601</w:t>
      </w:r>
    </w:p>
    <w:p>
      <w:r>
        <w:t>10.0879.0559</w:t>
      </w:r>
    </w:p>
    <w:p>
      <w:r>
        <w:t>Phẫu thuật tổn thương gân gấp dài ngón I</w:t>
      </w:r>
    </w:p>
    <w:p>
      <w:r>
        <w:t>Phẫu thuật tổn thương gân gấp dài ngón I</w:t>
      </w:r>
    </w:p>
    <w:p>
      <w:r>
        <w:t>3.302.900</w:t>
      </w:r>
    </w:p>
    <w:p>
      <w:r>
        <w:t>Chưa bao gồm gân nhân tạo.</w:t>
      </w:r>
    </w:p>
    <w:p>
      <w:r>
        <w:t>1.602</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603</w:t>
      </w:r>
    </w:p>
    <w:p>
      <w:r>
        <w:t>10.0811.0559</w:t>
      </w:r>
    </w:p>
    <w:p>
      <w:r>
        <w:t>Phẫu thuật vết thương phần mềm tổn thương gân gấp</w:t>
      </w:r>
    </w:p>
    <w:p>
      <w:r>
        <w:t>Phẫu thuật vết thương phần mềm tổn thương gân gấp</w:t>
      </w:r>
    </w:p>
    <w:p>
      <w:r>
        <w:t>3.302.900</w:t>
      </w:r>
    </w:p>
    <w:p>
      <w:r>
        <w:t>Chưa bao gồm gân nhân tạo.</w:t>
      </w:r>
    </w:p>
    <w:p>
      <w:r>
        <w:t>1.604</w:t>
      </w:r>
    </w:p>
    <w:p>
      <w:r>
        <w:t>12.0104.0562</w:t>
      </w:r>
    </w:p>
    <w:p>
      <w:r>
        <w:t>Cắt ung thư da vùng mi mắt trên và tạo hình</w:t>
      </w:r>
    </w:p>
    <w:p>
      <w:r>
        <w:t>Cắt ung thư da vùng mi mắt trên và tạo hình</w:t>
      </w:r>
    </w:p>
    <w:p>
      <w:r>
        <w:t>4.421.700</w:t>
      </w:r>
    </w:p>
    <w:p>
      <w:r>
        <w:t>1.605</w:t>
      </w:r>
    </w:p>
    <w:p>
      <w:r>
        <w:t>10.0934.0563</w:t>
      </w:r>
    </w:p>
    <w:p>
      <w:r>
        <w:t>Rút đinh/tháo phương tiện kết hợp xương</w:t>
      </w:r>
    </w:p>
    <w:p>
      <w:r>
        <w:t>Rút đinh/tháo phương tiện kết hợp xương</w:t>
      </w:r>
    </w:p>
    <w:p>
      <w:r>
        <w:t>1.857.900</w:t>
      </w:r>
    </w:p>
    <w:p>
      <w:r>
        <w:t>1.606</w:t>
      </w:r>
    </w:p>
    <w:p>
      <w:r>
        <w:t>10.0874.0571</w:t>
      </w:r>
    </w:p>
    <w:p>
      <w:r>
        <w:t>Cụt chấn thương cổ và bàn chân</w:t>
      </w:r>
    </w:p>
    <w:p>
      <w:r>
        <w:t>Cụt chấn thương cổ và bàn chân</w:t>
      </w:r>
    </w:p>
    <w:p>
      <w:r>
        <w:t>3.226.900</w:t>
      </w:r>
    </w:p>
    <w:p>
      <w:r>
        <w:t>1.607</w:t>
      </w:r>
    </w:p>
    <w:p>
      <w:r>
        <w:t>10.0862.0571</w:t>
      </w:r>
    </w:p>
    <w:p>
      <w:r>
        <w:t>Phẫu thuật làm mỏm cụt ngón và đốt bàn ngón</w:t>
      </w:r>
    </w:p>
    <w:p>
      <w:r>
        <w:t>Phẫu thuật làm mỏm cụt ngón và đốt bàn ngón</w:t>
      </w:r>
    </w:p>
    <w:p>
      <w:r>
        <w:t>3.226.900</w:t>
      </w:r>
    </w:p>
    <w:p>
      <w:r>
        <w:t>1.608</w:t>
      </w:r>
    </w:p>
    <w:p>
      <w:r>
        <w:t>10.0947.0571</w:t>
      </w:r>
    </w:p>
    <w:p>
      <w:r>
        <w:t>Phẫu thuật lấy xương chết, nạo viêm</w:t>
      </w:r>
    </w:p>
    <w:p>
      <w:r>
        <w:t>Phẫu thuật lấy xương chết, nạo viêm</w:t>
      </w:r>
    </w:p>
    <w:p>
      <w:r>
        <w:t>3.226.900</w:t>
      </w:r>
    </w:p>
    <w:p>
      <w:r>
        <w:t>1.609</w:t>
      </w:r>
    </w:p>
    <w:p>
      <w:r>
        <w:t>10.0952.0571</w:t>
      </w:r>
    </w:p>
    <w:p>
      <w:r>
        <w:t>Phẫu thuật sửa mỏm cụt chi</w:t>
      </w:r>
    </w:p>
    <w:p>
      <w:r>
        <w:t>Phẫu thuật sửa mỏm cụt chi</w:t>
      </w:r>
    </w:p>
    <w:p>
      <w:r>
        <w:t>3.226.900</w:t>
      </w:r>
    </w:p>
    <w:p>
      <w:r>
        <w:t>1.610</w:t>
      </w:r>
    </w:p>
    <w:p>
      <w:r>
        <w:t>10.0953.0571</w:t>
      </w:r>
    </w:p>
    <w:p>
      <w:r>
        <w:t>Phẫu thuật sửa mỏm cụt ngón tay/ngón chân (1 ngón)</w:t>
      </w:r>
    </w:p>
    <w:p>
      <w:r>
        <w:t>Phẫu thuật sửa mỏm cụt ngón tay/ngón chân (1 ngón)</w:t>
      </w:r>
    </w:p>
    <w:p>
      <w:r>
        <w:t>3.226.900</w:t>
      </w:r>
    </w:p>
    <w:p>
      <w:r>
        <w:t>1.611</w:t>
      </w:r>
    </w:p>
    <w:p>
      <w:r>
        <w:t>10.0979.0571</w:t>
      </w:r>
    </w:p>
    <w:p>
      <w:r>
        <w:t>Phẫu thuật viêm xương</w:t>
      </w:r>
    </w:p>
    <w:p>
      <w:r>
        <w:t>Phẫu thuật viêm xương</w:t>
      </w:r>
    </w:p>
    <w:p>
      <w:r>
        <w:t>3.226.900</w:t>
      </w:r>
    </w:p>
    <w:p>
      <w:r>
        <w:t>1.612</w:t>
      </w:r>
    </w:p>
    <w:p>
      <w:r>
        <w:t>03.1615.0575</w:t>
      </w:r>
    </w:p>
    <w:p>
      <w:r>
        <w:t>Ghép da hay vạt da điều trị hở mi do sẹo</w:t>
      </w:r>
    </w:p>
    <w:p>
      <w:r>
        <w:t>Ghép da hay vạt da điều trị hở mi do sẹo</w:t>
      </w:r>
    </w:p>
    <w:p>
      <w:r>
        <w:t>3.044.900</w:t>
      </w:r>
    </w:p>
    <w:p>
      <w:r>
        <w:t>1.613</w:t>
      </w:r>
    </w:p>
    <w:p>
      <w:r>
        <w:t>14.0129.0575</w:t>
      </w:r>
    </w:p>
    <w:p>
      <w:r>
        <w:t>Ghép da hay vạt da điều trị hở mi do sẹo</w:t>
      </w:r>
    </w:p>
    <w:p>
      <w:r>
        <w:t>Ghép da hay vạt da điều trị hở mi do sẹo</w:t>
      </w:r>
    </w:p>
    <w:p>
      <w:r>
        <w:t>3.044.900</w:t>
      </w:r>
    </w:p>
    <w:p>
      <w:r>
        <w:t>1.614</w:t>
      </w:r>
    </w:p>
    <w:p>
      <w:r>
        <w:t>10.0954.0576</w:t>
      </w:r>
    </w:p>
    <w:p>
      <w:r>
        <w:t>Phẫu thuật vết thương phần mềm đơn giản/rách da đầu</w:t>
      </w:r>
    </w:p>
    <w:p>
      <w:r>
        <w:t>Phẫu thuật vết thương phần mềm đơn giản/rách da đầu</w:t>
      </w:r>
    </w:p>
    <w:p>
      <w:r>
        <w:t>2.767.900</w:t>
      </w:r>
    </w:p>
    <w:p>
      <w:r>
        <w:t>1.615</w:t>
      </w:r>
    </w:p>
    <w:p>
      <w:r>
        <w:t>10.0572.0577</w:t>
      </w:r>
    </w:p>
    <w:p>
      <w:r>
        <w:t>Phẫu thuật cắt lọc, xử lý vết thương tầng sinh môn phức tạp</w:t>
      </w:r>
    </w:p>
    <w:p>
      <w:r>
        <w:t>Phẫu thuật cắt lọc, xử lý vết thương tầng sinh môn phức tạp</w:t>
      </w:r>
    </w:p>
    <w:p>
      <w:r>
        <w:t>5.204.600</w:t>
      </w:r>
    </w:p>
    <w:p>
      <w:r>
        <w:t>1.616</w:t>
      </w:r>
    </w:p>
    <w:p>
      <w:r>
        <w:t>10.0807.0577</w:t>
      </w:r>
    </w:p>
    <w:p>
      <w:r>
        <w:t>Phẫu thuật thương tích phần mềm các cơ quan vận động</w:t>
      </w:r>
    </w:p>
    <w:p>
      <w:r>
        <w:t>Phẫu thuật thương tích phần mềm các cơ quan vận động</w:t>
      </w:r>
    </w:p>
    <w:p>
      <w:r>
        <w:t>5.204.600</w:t>
      </w:r>
    </w:p>
    <w:p>
      <w:r>
        <w:t>1.617</w:t>
      </w:r>
    </w:p>
    <w:p>
      <w:r>
        <w:t>10.0677.0582</w:t>
      </w:r>
    </w:p>
    <w:p>
      <w:r>
        <w:t>Bảo tồn lách vỡ bằng lưới sinh học</w:t>
      </w:r>
    </w:p>
    <w:p>
      <w:r>
        <w:t>Bảo tồn lách vỡ bằng lưới sinh học</w:t>
      </w:r>
    </w:p>
    <w:p>
      <w:r>
        <w:t>3.433.300</w:t>
      </w:r>
    </w:p>
    <w:p>
      <w:r>
        <w:t>1.618</w:t>
      </w:r>
    </w:p>
    <w:p>
      <w:r>
        <w:t>10.0611.0582</w:t>
      </w:r>
    </w:p>
    <w:p>
      <w:r>
        <w:t>Cắt chỏm nang gan</w:t>
      </w:r>
    </w:p>
    <w:p>
      <w:r>
        <w:t>Cắt chỏm nang gan</w:t>
      </w:r>
    </w:p>
    <w:p>
      <w:r>
        <w:t>3.433.300</w:t>
      </w:r>
    </w:p>
    <w:p>
      <w:r>
        <w:t>1.619</w:t>
      </w:r>
    </w:p>
    <w:p>
      <w:r>
        <w:t>10.0676.0582</w:t>
      </w:r>
    </w:p>
    <w:p>
      <w:r>
        <w:t>Khâu vết thương lách</w:t>
      </w:r>
    </w:p>
    <w:p>
      <w:r>
        <w:t>Khâu vết thương lách</w:t>
      </w:r>
    </w:p>
    <w:p>
      <w:r>
        <w:t>3.433.300</w:t>
      </w:r>
    </w:p>
    <w:p>
      <w:r>
        <w:t>1.620</w:t>
      </w:r>
    </w:p>
    <w:p>
      <w:r>
        <w:t>10.0695.0582</w:t>
      </w:r>
    </w:p>
    <w:p>
      <w:r>
        <w:t>Phẫu thuật cắt u cơ hoành</w:t>
      </w:r>
    </w:p>
    <w:p>
      <w:r>
        <w:t>Phẫu thuật cắt u cơ hoành</w:t>
      </w:r>
    </w:p>
    <w:p>
      <w:r>
        <w:t>3.433.300</w:t>
      </w:r>
    </w:p>
    <w:p>
      <w:r>
        <w:t>1.621</w:t>
      </w:r>
    </w:p>
    <w:p>
      <w:r>
        <w:t>10.0694.0582</w:t>
      </w:r>
    </w:p>
    <w:p>
      <w:r>
        <w:t>Phẫu thuật điều trị nhão cơ hoành</w:t>
      </w:r>
    </w:p>
    <w:p>
      <w:r>
        <w:t>Phẫu thuật điều trị nhão cơ hoành</w:t>
      </w:r>
    </w:p>
    <w:p>
      <w:r>
        <w:t>3.433.300</w:t>
      </w:r>
    </w:p>
    <w:p>
      <w:r>
        <w:t>1.622</w:t>
      </w:r>
    </w:p>
    <w:p>
      <w:r>
        <w:t>10.0691.0582</w:t>
      </w:r>
    </w:p>
    <w:p>
      <w:r>
        <w:t>Phẫu thuật điều trị thoát vị cơ hoành</w:t>
      </w:r>
    </w:p>
    <w:p>
      <w:r>
        <w:t>Phẫu thuật điều trị thoát vị cơ hoành</w:t>
      </w:r>
    </w:p>
    <w:p>
      <w:r>
        <w:t>3.433.300</w:t>
      </w:r>
    </w:p>
    <w:p>
      <w:r>
        <w:t>1.623</w:t>
      </w:r>
    </w:p>
    <w:p>
      <w:r>
        <w:t>10.0692.0582</w:t>
      </w:r>
    </w:p>
    <w:p>
      <w:r>
        <w:t>Phẫu thuật điều trị thoát vị khe hoành</w:t>
      </w:r>
    </w:p>
    <w:p>
      <w:r>
        <w:t>Phẫu thuật điều trị thoát vị khe hoành</w:t>
      </w:r>
    </w:p>
    <w:p>
      <w:r>
        <w:t>3.433.300</w:t>
      </w:r>
    </w:p>
    <w:p>
      <w:r>
        <w:t>1.624</w:t>
      </w:r>
    </w:p>
    <w:p>
      <w:r>
        <w:t>10.0167.0582</w:t>
      </w:r>
    </w:p>
    <w:p>
      <w:r>
        <w:t>Phẫu thuật điều trị vết thương - chấn thương mạch máu chi</w:t>
      </w:r>
    </w:p>
    <w:p>
      <w:r>
        <w:t>Phẫu thuật điều trị vết thương - chấn thương mạch máu chi</w:t>
      </w:r>
    </w:p>
    <w:p>
      <w:r>
        <w:t>3.433.300</w:t>
      </w:r>
    </w:p>
    <w:p>
      <w:r>
        <w:t>Chưa bao gồm đoạn mạch nhân tạo.</w:t>
      </w:r>
    </w:p>
    <w:p>
      <w:r>
        <w:t>1.625</w:t>
      </w:r>
    </w:p>
    <w:p>
      <w:r>
        <w:t>10.0689.0582</w:t>
      </w:r>
    </w:p>
    <w:p>
      <w:r>
        <w:t>Phẫu thuật khâu lỗ thủng cơ hoành do vết thương</w:t>
      </w:r>
    </w:p>
    <w:p>
      <w:r>
        <w:t>Phẫu thuật khâu lỗ thủng cơ hoành do vết thương</w:t>
      </w:r>
    </w:p>
    <w:p>
      <w:r>
        <w:t>3.433.300</w:t>
      </w:r>
    </w:p>
    <w:p>
      <w:r>
        <w:t>1.626</w:t>
      </w:r>
    </w:p>
    <w:p>
      <w:r>
        <w:t>10.0690.0582</w:t>
      </w:r>
    </w:p>
    <w:p>
      <w:r>
        <w:t>Phẫu thuật khâu vỡ cơ hoành</w:t>
      </w:r>
    </w:p>
    <w:p>
      <w:r>
        <w:t>Phẫu thuật khâu vỡ cơ hoành</w:t>
      </w:r>
    </w:p>
    <w:p>
      <w:r>
        <w:t>3.433.300</w:t>
      </w:r>
    </w:p>
    <w:p>
      <w:r>
        <w:t>1.627</w:t>
      </w:r>
    </w:p>
    <w:p>
      <w:r>
        <w:t>10.0172.0582</w:t>
      </w:r>
    </w:p>
    <w:p>
      <w:r>
        <w:t>Phẫu thuật thắt các mạch máu lớn ngoại vi</w:t>
      </w:r>
    </w:p>
    <w:p>
      <w:r>
        <w:t>Phẫu thuật thắt các mạch máu lớn ngoại vi</w:t>
      </w:r>
    </w:p>
    <w:p>
      <w:r>
        <w:t>3.433.300</w:t>
      </w:r>
    </w:p>
    <w:p>
      <w:r>
        <w:t>1.628</w:t>
      </w:r>
    </w:p>
    <w:p>
      <w:r>
        <w:t>10.0605.0582</w:t>
      </w:r>
    </w:p>
    <w:p>
      <w:r>
        <w:t>Thắt động mạch gan (riêng, phải, trái)</w:t>
      </w:r>
    </w:p>
    <w:p>
      <w:r>
        <w:t>Thắt động mạch gan (riêng, phải, trái)</w:t>
      </w:r>
    </w:p>
    <w:p>
      <w:r>
        <w:t>3.433.300</w:t>
      </w:r>
    </w:p>
    <w:p>
      <w:r>
        <w:t>1.629</w:t>
      </w:r>
    </w:p>
    <w:p>
      <w:r>
        <w:t>10.0401.0583</w:t>
      </w:r>
    </w:p>
    <w:p>
      <w:r>
        <w:t>Cắt dương vật không vét hạch, cắt một nửa dương vật</w:t>
      </w:r>
    </w:p>
    <w:p>
      <w:r>
        <w:t>Cắt dương vật không vét hạch, cắt một nửa dương vật</w:t>
      </w:r>
    </w:p>
    <w:p>
      <w:r>
        <w:t>2.396.200</w:t>
      </w:r>
    </w:p>
    <w:p>
      <w:r>
        <w:t>1.630</w:t>
      </w:r>
    </w:p>
    <w:p>
      <w:r>
        <w:t>10.0393.0583</w:t>
      </w:r>
    </w:p>
    <w:p>
      <w:r>
        <w:t>Điều trị đái rỉ ở nữ bàng đặt miếng nâng niệu đạo TOT</w:t>
      </w:r>
    </w:p>
    <w:p>
      <w:r>
        <w:t>Điều trị đái rỉ ở nữ bàng đặt miếng nâng niệu đạo TOT</w:t>
      </w:r>
    </w:p>
    <w:p>
      <w:r>
        <w:t>2.396.200</w:t>
      </w:r>
    </w:p>
    <w:p>
      <w:r>
        <w:t>1.631</w:t>
      </w:r>
    </w:p>
    <w:p>
      <w:r>
        <w:t>10.0699.0583</w:t>
      </w:r>
    </w:p>
    <w:p>
      <w:r>
        <w:t>Khâu vết thương thành bụng</w:t>
      </w:r>
    </w:p>
    <w:p>
      <w:r>
        <w:t>Khâu vết thương thành bụng</w:t>
      </w:r>
    </w:p>
    <w:p>
      <w:r>
        <w:t>2.396.200</w:t>
      </w:r>
    </w:p>
    <w:p>
      <w:r>
        <w:t>1.632</w:t>
      </w:r>
    </w:p>
    <w:p>
      <w:r>
        <w:t>10.0620.0583</w:t>
      </w:r>
    </w:p>
    <w:p>
      <w:r>
        <w:t>Mở thông túi mật</w:t>
      </w:r>
    </w:p>
    <w:p>
      <w:r>
        <w:t>Mở thông túi mật</w:t>
      </w:r>
    </w:p>
    <w:p>
      <w:r>
        <w:t>2.396.200</w:t>
      </w:r>
    </w:p>
    <w:p>
      <w:r>
        <w:t>1.633</w:t>
      </w:r>
    </w:p>
    <w:p>
      <w:r>
        <w:t>10.0697.0583</w:t>
      </w:r>
    </w:p>
    <w:p>
      <w:r>
        <w:t>Phẫu thuật cắt u thành bụng</w:t>
      </w:r>
    </w:p>
    <w:p>
      <w:r>
        <w:t>Phẫu thuật cắt u thành bụng</w:t>
      </w:r>
    </w:p>
    <w:p>
      <w:r>
        <w:t>2.396.200</w:t>
      </w:r>
    </w:p>
    <w:p>
      <w:r>
        <w:t>1.634</w:t>
      </w:r>
    </w:p>
    <w:p>
      <w:r>
        <w:t>10.0560.0583</w:t>
      </w:r>
    </w:p>
    <w:p>
      <w:r>
        <w:t>Phẫu thuật điều trị bệnh Verneuil</w:t>
      </w:r>
    </w:p>
    <w:p>
      <w:r>
        <w:t>Phẫu thuật điều trị bệnh Verneuil</w:t>
      </w:r>
    </w:p>
    <w:p>
      <w:r>
        <w:t>2.396.200</w:t>
      </w:r>
    </w:p>
    <w:p>
      <w:r>
        <w:t>1.635</w:t>
      </w:r>
    </w:p>
    <w:p>
      <w:r>
        <w:t>10.0688.0583</w:t>
      </w:r>
    </w:p>
    <w:p>
      <w:r>
        <w:t>Phẫu thuật rò, nang ống rốn tràng, niệu rốn</w:t>
      </w:r>
    </w:p>
    <w:p>
      <w:r>
        <w:t>Phẫu thuật rò, nang ống rốn tràng, niệu rốn</w:t>
      </w:r>
    </w:p>
    <w:p>
      <w:r>
        <w:t>2.396.200</w:t>
      </w:r>
    </w:p>
    <w:p>
      <w:r>
        <w:t>1.636</w:t>
      </w:r>
    </w:p>
    <w:p>
      <w:r>
        <w:t>10.0864.0583</w:t>
      </w:r>
    </w:p>
    <w:p>
      <w:r>
        <w:t>Phẫu thuật tháo khớp cổ tay</w:t>
      </w:r>
    </w:p>
    <w:p>
      <w:r>
        <w:t>Phẫu thuật tháo khớp cổ tay</w:t>
      </w:r>
    </w:p>
    <w:p>
      <w:r>
        <w:t>2.396.200</w:t>
      </w:r>
    </w:p>
    <w:p>
      <w:r>
        <w:t>1.637</w:t>
      </w:r>
    </w:p>
    <w:p>
      <w:r>
        <w:t>10.0809.0583</w:t>
      </w:r>
    </w:p>
    <w:p>
      <w:r>
        <w:t>Phẫu thuật vết thương bàn tay</w:t>
      </w:r>
    </w:p>
    <w:p>
      <w:r>
        <w:t>Phẫu thuật vết thương bàn tay</w:t>
      </w:r>
    </w:p>
    <w:p>
      <w:r>
        <w:t>2.396.200</w:t>
      </w:r>
    </w:p>
    <w:p>
      <w:r>
        <w:t>1.638</w:t>
      </w:r>
    </w:p>
    <w:p>
      <w:r>
        <w:t>12.0172.0583</w:t>
      </w:r>
    </w:p>
    <w:p>
      <w:r>
        <w:t>Phẫu thuật bóc u thành ngực</w:t>
      </w:r>
    </w:p>
    <w:p>
      <w:r>
        <w:t>Phẫu thuật bóc u thành ngực</w:t>
      </w:r>
    </w:p>
    <w:p>
      <w:r>
        <w:t>2.396.200</w:t>
      </w:r>
    </w:p>
    <w:p>
      <w:r>
        <w:t>1.639</w:t>
      </w:r>
    </w:p>
    <w:p>
      <w:r>
        <w:t>10.0410.0584</w:t>
      </w:r>
    </w:p>
    <w:p>
      <w:r>
        <w:t>Cắt bỏ bao da qui đầu do dính hoặc dài</w:t>
      </w:r>
    </w:p>
    <w:p>
      <w:r>
        <w:t>Cắt bỏ bao da qui đầu do dính hoặc dài</w:t>
      </w:r>
    </w:p>
    <w:p>
      <w:r>
        <w:t>1.509.500</w:t>
      </w:r>
    </w:p>
    <w:p>
      <w:r>
        <w:t>1.640</w:t>
      </w:r>
    </w:p>
    <w:p>
      <w:r>
        <w:t>10.0411.0584</w:t>
      </w:r>
    </w:p>
    <w:p>
      <w:r>
        <w:t>Cắt hẹp bao quy đầu</w:t>
      </w:r>
    </w:p>
    <w:p>
      <w:r>
        <w:t>Cắt hẹp bao quy đầu</w:t>
      </w:r>
    </w:p>
    <w:p>
      <w:r>
        <w:t>1.509.500</w:t>
      </w:r>
    </w:p>
    <w:p>
      <w:r>
        <w:t>1.641</w:t>
      </w:r>
    </w:p>
    <w:p>
      <w:r>
        <w:t>10.0567.0584</w:t>
      </w:r>
    </w:p>
    <w:p>
      <w:r>
        <w:t>Cắt u lành tính ống hậu môn (u cơ, polyp…)</w:t>
      </w:r>
    </w:p>
    <w:p>
      <w:r>
        <w:t>Cắt u lành tính ống hậu môn (u cơ, polyp…)</w:t>
      </w:r>
    </w:p>
    <w:p>
      <w:r>
        <w:t>1.509.500</w:t>
      </w:r>
    </w:p>
    <w:p>
      <w:r>
        <w:t>1.642</w:t>
      </w:r>
    </w:p>
    <w:p>
      <w:r>
        <w:t>10.0412.0584</w:t>
      </w:r>
    </w:p>
    <w:p>
      <w:r>
        <w:t>Mở rộng lỗ sáo</w:t>
      </w:r>
    </w:p>
    <w:p>
      <w:r>
        <w:t>Mở rộng lỗ sáo</w:t>
      </w:r>
    </w:p>
    <w:p>
      <w:r>
        <w:t>1.509.500</w:t>
      </w:r>
    </w:p>
    <w:p>
      <w:r>
        <w:t>1.643</w:t>
      </w:r>
    </w:p>
    <w:p>
      <w:r>
        <w:t>10.0566.0584</w:t>
      </w:r>
    </w:p>
    <w:p>
      <w:r>
        <w:t>Phẫu thuật cắt u nhú ống hậu môn (condylome)</w:t>
      </w:r>
    </w:p>
    <w:p>
      <w:r>
        <w:t>Phẫu thuật cắt u nhú ống hậu môn (condylome)</w:t>
      </w:r>
    </w:p>
    <w:p>
      <w:r>
        <w:t>1.509.500</w:t>
      </w:r>
    </w:p>
    <w:p>
      <w:r>
        <w:t>1.644</w:t>
      </w:r>
    </w:p>
    <w:p>
      <w:r>
        <w:t>10.0398.0584</w:t>
      </w:r>
    </w:p>
    <w:p>
      <w:r>
        <w:t>Phẫu thuật tái tạo miệng sáo do hẹp miệng sáo</w:t>
      </w:r>
    </w:p>
    <w:p>
      <w:r>
        <w:t>Phẫu thuật tái tạo miệng sáo do hẹp miệng sáo</w:t>
      </w:r>
    </w:p>
    <w:p>
      <w:r>
        <w:t>1.509.500</w:t>
      </w:r>
    </w:p>
    <w:p>
      <w:r>
        <w:t>1.645</w:t>
      </w:r>
    </w:p>
    <w:p>
      <w:r>
        <w:t>10.0408.0584</w:t>
      </w:r>
    </w:p>
    <w:p>
      <w:r>
        <w:t>Phẫu thuật tràn dịch màng tinh hoàn</w:t>
      </w:r>
    </w:p>
    <w:p>
      <w:r>
        <w:t>Phẫu thuật tràn dịch màng tinh hoàn</w:t>
      </w:r>
    </w:p>
    <w:p>
      <w:r>
        <w:t>1.509.500</w:t>
      </w:r>
    </w:p>
    <w:p>
      <w:r>
        <w:t>1.646</w:t>
      </w:r>
    </w:p>
    <w:p>
      <w:r>
        <w:t>10.0402.0584</w:t>
      </w:r>
    </w:p>
    <w:p>
      <w:r>
        <w:t>Phẫu thuật vỡ vật hang do gãy dương vật</w:t>
      </w:r>
    </w:p>
    <w:p>
      <w:r>
        <w:t>Phẫu thuật vỡ vật hang do gãy dương vật</w:t>
      </w:r>
    </w:p>
    <w:p>
      <w:r>
        <w:t>1.509.500</w:t>
      </w:r>
    </w:p>
    <w:p>
      <w:r>
        <w:t>1.647</w:t>
      </w:r>
    </w:p>
    <w:p>
      <w:r>
        <w:t>10.0400.0584</w:t>
      </w:r>
    </w:p>
    <w:p>
      <w:r>
        <w:t>Thắt tĩnh mạch tinh trên bụng</w:t>
      </w:r>
    </w:p>
    <w:p>
      <w:r>
        <w:t>Thắt tĩnh mạch tinh trên bụng</w:t>
      </w:r>
    </w:p>
    <w:p>
      <w:r>
        <w:t>1.509.500</w:t>
      </w:r>
    </w:p>
    <w:p>
      <w:r>
        <w:t>1.648</w:t>
      </w:r>
    </w:p>
    <w:p>
      <w:r>
        <w:t>03.2734.0589</w:t>
      </w:r>
    </w:p>
    <w:p>
      <w:r>
        <w:t>Bóc nang tuyến Bartholin</w:t>
      </w:r>
    </w:p>
    <w:p>
      <w:r>
        <w:t>Bóc nang tuyến Bartholin</w:t>
      </w:r>
    </w:p>
    <w:p>
      <w:r>
        <w:t>1.369.400</w:t>
      </w:r>
    </w:p>
    <w:p>
      <w:r>
        <w:t>1.649</w:t>
      </w:r>
    </w:p>
    <w:p>
      <w:r>
        <w:t>12.0309.0589</w:t>
      </w:r>
    </w:p>
    <w:p>
      <w:r>
        <w:t>Bóc nang tuyến Bartholin</w:t>
      </w:r>
    </w:p>
    <w:p>
      <w:r>
        <w:t>Bóc nang tuyến Bartholin</w:t>
      </w:r>
    </w:p>
    <w:p>
      <w:r>
        <w:t>1.369.400</w:t>
      </w:r>
    </w:p>
    <w:p>
      <w:r>
        <w:t>1.650</w:t>
      </w:r>
    </w:p>
    <w:p>
      <w:r>
        <w:t>13.0152.0589</w:t>
      </w:r>
    </w:p>
    <w:p>
      <w:r>
        <w:t>Bóc nang tuyến Bartholin</w:t>
      </w:r>
    </w:p>
    <w:p>
      <w:r>
        <w:t>Bóc nang tuyến Bartholin</w:t>
      </w:r>
    </w:p>
    <w:p>
      <w:r>
        <w:t>1.369.400</w:t>
      </w:r>
    </w:p>
    <w:p>
      <w:r>
        <w:t>1.651</w:t>
      </w:r>
    </w:p>
    <w:p>
      <w:r>
        <w:t>03.2736.0591</w:t>
      </w:r>
    </w:p>
    <w:p>
      <w:r>
        <w:t>Mổ bóc nhân xơ vú</w:t>
      </w:r>
    </w:p>
    <w:p>
      <w:r>
        <w:t>Mổ bóc nhân xơ vú</w:t>
      </w:r>
    </w:p>
    <w:p>
      <w:r>
        <w:t>1.079.400</w:t>
      </w:r>
    </w:p>
    <w:p>
      <w:r>
        <w:t>1.652</w:t>
      </w:r>
    </w:p>
    <w:p>
      <w:r>
        <w:t>12.0268.0591</w:t>
      </w:r>
    </w:p>
    <w:p>
      <w:r>
        <w:t>Mổ bóc nhân xơ vú</w:t>
      </w:r>
    </w:p>
    <w:p>
      <w:r>
        <w:t>Mổ bóc nhân xơ vú</w:t>
      </w:r>
    </w:p>
    <w:p>
      <w:r>
        <w:t>1.079.400</w:t>
      </w:r>
    </w:p>
    <w:p>
      <w:r>
        <w:t>1.653</w:t>
      </w:r>
    </w:p>
    <w:p>
      <w:r>
        <w:t>13.0175.0591</w:t>
      </w:r>
    </w:p>
    <w:p>
      <w:r>
        <w:t>Bóc nhân xơ vú</w:t>
      </w:r>
    </w:p>
    <w:p>
      <w:r>
        <w:t>Bóc nhân xơ vú</w:t>
      </w:r>
    </w:p>
    <w:p>
      <w:r>
        <w:t>1.079.400</w:t>
      </w:r>
    </w:p>
    <w:p>
      <w:r>
        <w:t>1.654</w:t>
      </w:r>
    </w:p>
    <w:p>
      <w:r>
        <w:t>12.0305.0593</w:t>
      </w:r>
    </w:p>
    <w:p>
      <w:r>
        <w:t>Cắt bỏ âm hộ đơn thuần</w:t>
      </w:r>
    </w:p>
    <w:p>
      <w:r>
        <w:t>Cắt bỏ âm hộ đơn thuần</w:t>
      </w:r>
    </w:p>
    <w:p>
      <w:r>
        <w:t>2.971.900</w:t>
      </w:r>
    </w:p>
    <w:p>
      <w:r>
        <w:t>1.655</w:t>
      </w:r>
    </w:p>
    <w:p>
      <w:r>
        <w:t>13.0177.0593</w:t>
      </w:r>
    </w:p>
    <w:p>
      <w:r>
        <w:t>Cắt bỏ âm hộ đơn thuần</w:t>
      </w:r>
    </w:p>
    <w:p>
      <w:r>
        <w:t>Cắt bỏ âm hộ đơn thuần</w:t>
      </w:r>
    </w:p>
    <w:p>
      <w:r>
        <w:t>2.971.900</w:t>
      </w:r>
    </w:p>
    <w:p>
      <w:r>
        <w:t>1.656</w:t>
      </w:r>
    </w:p>
    <w:p>
      <w:r>
        <w:t>13.0053.0594</w:t>
      </w:r>
    </w:p>
    <w:p>
      <w:r>
        <w:t>Cắt chỉ khâu vòng cổ tử cung</w:t>
      </w:r>
    </w:p>
    <w:p>
      <w:r>
        <w:t>Cắt chỉ khâu vòng cổ tử cung</w:t>
      </w:r>
    </w:p>
    <w:p>
      <w:r>
        <w:t>139.000</w:t>
      </w:r>
    </w:p>
    <w:p>
      <w:r>
        <w:t>1.657</w:t>
      </w:r>
    </w:p>
    <w:p>
      <w:r>
        <w:t>03.2733.0597</w:t>
      </w:r>
    </w:p>
    <w:p>
      <w:r>
        <w:t>Cắt u thành âm đạo</w:t>
      </w:r>
    </w:p>
    <w:p>
      <w:r>
        <w:t>Cắt u thành âm đạo</w:t>
      </w:r>
    </w:p>
    <w:p>
      <w:r>
        <w:t>2.268.300</w:t>
      </w:r>
    </w:p>
    <w:p>
      <w:r>
        <w:t>1.658</w:t>
      </w:r>
    </w:p>
    <w:p>
      <w:r>
        <w:t>12.0306.0597</w:t>
      </w:r>
    </w:p>
    <w:p>
      <w:r>
        <w:t>Cắt u thành âm đạo</w:t>
      </w:r>
    </w:p>
    <w:p>
      <w:r>
        <w:t>Cắt u thành âm đạo</w:t>
      </w:r>
    </w:p>
    <w:p>
      <w:r>
        <w:t>2.268.300</w:t>
      </w:r>
    </w:p>
    <w:p>
      <w:r>
        <w:t>1.659</w:t>
      </w:r>
    </w:p>
    <w:p>
      <w:r>
        <w:t>13.0147.0597</w:t>
      </w:r>
    </w:p>
    <w:p>
      <w:r>
        <w:t>Cắt u thành âm đạo</w:t>
      </w:r>
    </w:p>
    <w:p>
      <w:r>
        <w:t>Cắt u thành âm đạo</w:t>
      </w:r>
    </w:p>
    <w:p>
      <w:r>
        <w:t>2.268.300</w:t>
      </w:r>
    </w:p>
    <w:p>
      <w:r>
        <w:t>1.660</w:t>
      </w:r>
    </w:p>
    <w:p>
      <w:r>
        <w:t>13.0054.0600</w:t>
      </w:r>
    </w:p>
    <w:p>
      <w:r>
        <w:t>Trích áp xe tầng sinh môn</w:t>
      </w:r>
    </w:p>
    <w:p>
      <w:r>
        <w:t>Trích áp xe tầng sinh môn</w:t>
      </w:r>
    </w:p>
    <w:p>
      <w:r>
        <w:t>873.000</w:t>
      </w:r>
    </w:p>
    <w:p>
      <w:r>
        <w:t>1.661</w:t>
      </w:r>
    </w:p>
    <w:p>
      <w:r>
        <w:t>13.0151.0601</w:t>
      </w:r>
    </w:p>
    <w:p>
      <w:r>
        <w:t>Trích áp xe tuyến Bartholin</w:t>
      </w:r>
    </w:p>
    <w:p>
      <w:r>
        <w:t>Trích áp xe tuyến Bartholin</w:t>
      </w:r>
    </w:p>
    <w:p>
      <w:r>
        <w:t>951.600</w:t>
      </w:r>
    </w:p>
    <w:p>
      <w:r>
        <w:t>1.662</w:t>
      </w:r>
    </w:p>
    <w:p>
      <w:r>
        <w:t>13.0163.0602</w:t>
      </w:r>
    </w:p>
    <w:p>
      <w:r>
        <w:t>Trích áp xe vú</w:t>
      </w:r>
    </w:p>
    <w:p>
      <w:r>
        <w:t>Trích áp xe vú</w:t>
      </w:r>
    </w:p>
    <w:p>
      <w:r>
        <w:t>251.500</w:t>
      </w:r>
    </w:p>
    <w:p>
      <w:r>
        <w:t>1.663</w:t>
      </w:r>
    </w:p>
    <w:p>
      <w:r>
        <w:t>03.2246.0603</w:t>
      </w:r>
    </w:p>
    <w:p>
      <w:r>
        <w:t>Trích rạch màng trinh do ứ máu kinh</w:t>
      </w:r>
    </w:p>
    <w:p>
      <w:r>
        <w:t>Trích rạch màng trinh do ứ máu kinh</w:t>
      </w:r>
    </w:p>
    <w:p>
      <w:r>
        <w:t>885.400</w:t>
      </w:r>
    </w:p>
    <w:p>
      <w:r>
        <w:t>1.664</w:t>
      </w:r>
    </w:p>
    <w:p>
      <w:r>
        <w:t>13.0153.0603</w:t>
      </w:r>
    </w:p>
    <w:p>
      <w:r>
        <w:t>Trích rạch màng trinh do ứ máu kinh</w:t>
      </w:r>
    </w:p>
    <w:p>
      <w:r>
        <w:t>Trích rạch màng trinh do ứ máu kinh</w:t>
      </w:r>
    </w:p>
    <w:p>
      <w:r>
        <w:t>885.400</w:t>
      </w:r>
    </w:p>
    <w:p>
      <w:r>
        <w:t>1.665</w:t>
      </w:r>
    </w:p>
    <w:p>
      <w:r>
        <w:t>03.2260.0606</w:t>
      </w:r>
    </w:p>
    <w:p>
      <w:r>
        <w:t>Chọc dò túi cùng Douglas</w:t>
      </w:r>
    </w:p>
    <w:p>
      <w:r>
        <w:t>Chọc dò túi cùng Douglas</w:t>
      </w:r>
    </w:p>
    <w:p>
      <w:r>
        <w:t>312.500</w:t>
      </w:r>
    </w:p>
    <w:p>
      <w:r>
        <w:t>1.666</w:t>
      </w:r>
    </w:p>
    <w:p>
      <w:r>
        <w:t>03.3405.0606</w:t>
      </w:r>
    </w:p>
    <w:p>
      <w:r>
        <w:t>Chọc dò túi cùng Douglas</w:t>
      </w:r>
    </w:p>
    <w:p>
      <w:r>
        <w:t>Chọc dò túi cùng Douglas</w:t>
      </w:r>
    </w:p>
    <w:p>
      <w:r>
        <w:t>312.500</w:t>
      </w:r>
    </w:p>
    <w:p>
      <w:r>
        <w:t>1.667</w:t>
      </w:r>
    </w:p>
    <w:p>
      <w:r>
        <w:t>13.0160.0606</w:t>
      </w:r>
    </w:p>
    <w:p>
      <w:r>
        <w:t>Chọc dò túi cùng Douglas</w:t>
      </w:r>
    </w:p>
    <w:p>
      <w:r>
        <w:t>Chọc dò túi cùng Douglas</w:t>
      </w:r>
    </w:p>
    <w:p>
      <w:r>
        <w:t>312.500</w:t>
      </w:r>
    </w:p>
    <w:p>
      <w:r>
        <w:t>1.668</w:t>
      </w:r>
    </w:p>
    <w:p>
      <w:r>
        <w:t>18.0626.0608</w:t>
      </w:r>
    </w:p>
    <w:p>
      <w:r>
        <w:t>Chọc ối dưới hướng dẫn của siêu âm</w:t>
      </w:r>
    </w:p>
    <w:p>
      <w:r>
        <w:t>Chọc ối dưới hướng dẫn của siêu âm</w:t>
      </w:r>
    </w:p>
    <w:p>
      <w:r>
        <w:t>825.800</w:t>
      </w:r>
    </w:p>
    <w:p>
      <w:r>
        <w:t>1.669</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670</w:t>
      </w:r>
    </w:p>
    <w:p>
      <w:r>
        <w:t>13.0157.0619</w:t>
      </w:r>
    </w:p>
    <w:p>
      <w:r>
        <w:t>Hút buồng tử cung do rong kinh, rong huyết</w:t>
      </w:r>
    </w:p>
    <w:p>
      <w:r>
        <w:t>Hút buồng tử cung do rong kinh, rong huyết</w:t>
      </w:r>
    </w:p>
    <w:p>
      <w:r>
        <w:t>236.500</w:t>
      </w:r>
    </w:p>
    <w:p>
      <w:r>
        <w:t>1.671</w:t>
      </w:r>
    </w:p>
    <w:p>
      <w:r>
        <w:t>13.0237.0620</w:t>
      </w:r>
    </w:p>
    <w:p>
      <w:r>
        <w:t>Hút thai dưới siêu âm</w:t>
      </w:r>
    </w:p>
    <w:p>
      <w:r>
        <w:t>Hút thai dưới siêu âm</w:t>
      </w:r>
    </w:p>
    <w:p>
      <w:r>
        <w:t>522.000</w:t>
      </w:r>
    </w:p>
    <w:p>
      <w:r>
        <w:t>1.672</w:t>
      </w:r>
    </w:p>
    <w:p>
      <w:r>
        <w:t>13.0030.0623</w:t>
      </w:r>
    </w:p>
    <w:p>
      <w:r>
        <w:t>Khâu phục hồi rách cổ tử cung, âm đạo</w:t>
      </w:r>
    </w:p>
    <w:p>
      <w:r>
        <w:t>Khâu phục hồi rách cổ tử cung, âm đạo</w:t>
      </w:r>
    </w:p>
    <w:p>
      <w:r>
        <w:t>1.663.600</w:t>
      </w:r>
    </w:p>
    <w:p>
      <w:r>
        <w:t>1.673</w:t>
      </w:r>
    </w:p>
    <w:p>
      <w:r>
        <w:t>03.2263.0624</w:t>
      </w:r>
    </w:p>
    <w:p>
      <w:r>
        <w:t>Khâu rách cùng đồ âm đạo</w:t>
      </w:r>
    </w:p>
    <w:p>
      <w:r>
        <w:t>Khâu rách cùng đồ âm đạo</w:t>
      </w:r>
    </w:p>
    <w:p>
      <w:r>
        <w:t>2.119.400</w:t>
      </w:r>
    </w:p>
    <w:p>
      <w:r>
        <w:t>1.674</w:t>
      </w:r>
    </w:p>
    <w:p>
      <w:r>
        <w:t>13.0149.0624</w:t>
      </w:r>
    </w:p>
    <w:p>
      <w:r>
        <w:t>Khâu rách cùng đồ âm đạo</w:t>
      </w:r>
    </w:p>
    <w:p>
      <w:r>
        <w:t>Khâu rách cùng đồ âm đạo</w:t>
      </w:r>
    </w:p>
    <w:p>
      <w:r>
        <w:t>2.119.400</w:t>
      </w:r>
    </w:p>
    <w:p>
      <w:r>
        <w:t>1.675</w:t>
      </w:r>
    </w:p>
    <w:p>
      <w:r>
        <w:t>10.0698.0628</w:t>
      </w:r>
    </w:p>
    <w:p>
      <w:r>
        <w:t>Phẫu thuật khâu phục hồi thành bụng do toác vết mổ</w:t>
      </w:r>
    </w:p>
    <w:p>
      <w:r>
        <w:t>Phẫu thuật khâu phục hồi thành bụng do toác vết mổ</w:t>
      </w:r>
    </w:p>
    <w:p>
      <w:r>
        <w:t>2.833.400</w:t>
      </w:r>
    </w:p>
    <w:p>
      <w:r>
        <w:t>1.676</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677</w:t>
      </w:r>
    </w:p>
    <w:p>
      <w:r>
        <w:t>13.0040.0629</w:t>
      </w:r>
    </w:p>
    <w:p>
      <w:r>
        <w:t>Làm thuốc vết khâu tầng sinh môn nhiễm khuẩn</w:t>
      </w:r>
    </w:p>
    <w:p>
      <w:r>
        <w:t>Làm thuốc vết khâu tầng sinh môn nhiễm khuẩn</w:t>
      </w:r>
    </w:p>
    <w:p>
      <w:r>
        <w:t>94.600</w:t>
      </w:r>
    </w:p>
    <w:p>
      <w:r>
        <w:t>1.678</w:t>
      </w:r>
    </w:p>
    <w:p>
      <w:r>
        <w:t>03.2262.0630</w:t>
      </w:r>
    </w:p>
    <w:p>
      <w:r>
        <w:t>Lấy dị vật âm đạo</w:t>
      </w:r>
    </w:p>
    <w:p>
      <w:r>
        <w:t>Lấy dị vật âm đạo</w:t>
      </w:r>
    </w:p>
    <w:p>
      <w:r>
        <w:t>653.700</w:t>
      </w:r>
    </w:p>
    <w:p>
      <w:r>
        <w:t>1.679</w:t>
      </w:r>
    </w:p>
    <w:p>
      <w:r>
        <w:t>13.0148.0630</w:t>
      </w:r>
    </w:p>
    <w:p>
      <w:r>
        <w:t>Lấy dị vật âm đạo</w:t>
      </w:r>
    </w:p>
    <w:p>
      <w:r>
        <w:t>Lấy dị vật âm đạo</w:t>
      </w:r>
    </w:p>
    <w:p>
      <w:r>
        <w:t>653.700</w:t>
      </w:r>
    </w:p>
    <w:p>
      <w:r>
        <w:t>1.680</w:t>
      </w:r>
    </w:p>
    <w:p>
      <w:r>
        <w:t>10.0571.0632</w:t>
      </w:r>
    </w:p>
    <w:p>
      <w:r>
        <w:t>Phẫu thuật cắt lọc, xử lý vết thương tầng sinh môn đơn giản</w:t>
      </w:r>
    </w:p>
    <w:p>
      <w:r>
        <w:t>Phẫu thuật cắt lọc, xử lý vết thương tầng sinh môn đơn giản</w:t>
      </w:r>
    </w:p>
    <w:p>
      <w:r>
        <w:t>2.501.900</w:t>
      </w:r>
    </w:p>
    <w:p>
      <w:r>
        <w:t>1.681</w:t>
      </w:r>
    </w:p>
    <w:p>
      <w:r>
        <w:t>13.0032.0632</w:t>
      </w:r>
    </w:p>
    <w:p>
      <w:r>
        <w:t>Lấy khối máu tụ âm đạo, tầng sinh môn</w:t>
      </w:r>
    </w:p>
    <w:p>
      <w:r>
        <w:t>Lấy khối máu tụ âm đạo, tầng sinh môn</w:t>
      </w:r>
    </w:p>
    <w:p>
      <w:r>
        <w:t>2.501.900</w:t>
      </w:r>
    </w:p>
    <w:p>
      <w:r>
        <w:t>1.682</w:t>
      </w:r>
    </w:p>
    <w:p>
      <w:r>
        <w:t>13.0158.0634</w:t>
      </w:r>
    </w:p>
    <w:p>
      <w:r>
        <w:t>Nạo hút thai trứng</w:t>
      </w:r>
    </w:p>
    <w:p>
      <w:r>
        <w:t>Nạo hút thai trứng</w:t>
      </w:r>
    </w:p>
    <w:p>
      <w:r>
        <w:t>914.600</w:t>
      </w:r>
    </w:p>
    <w:p>
      <w:r>
        <w:t>1.683</w:t>
      </w:r>
    </w:p>
    <w:p>
      <w:r>
        <w:t>13.0049.0635</w:t>
      </w:r>
    </w:p>
    <w:p>
      <w:r>
        <w:t>Nạo sót thai, nạo sót rau sau sảy, sau đẻ</w:t>
      </w:r>
    </w:p>
    <w:p>
      <w:r>
        <w:t>Nạo sót thai, nạo sót rau sau sảy, sau đẻ</w:t>
      </w:r>
    </w:p>
    <w:p>
      <w:r>
        <w:t>376.500</w:t>
      </w:r>
    </w:p>
    <w:p>
      <w:r>
        <w:t>1.684</w:t>
      </w:r>
    </w:p>
    <w:p>
      <w:r>
        <w:t>13.0156.0639</w:t>
      </w:r>
    </w:p>
    <w:p>
      <w:r>
        <w:t>Nong buồng tử cung đặt dụng cụ chống dính</w:t>
      </w:r>
    </w:p>
    <w:p>
      <w:r>
        <w:t>Nong buồng tử cung đặt dụng cụ chống dính</w:t>
      </w:r>
    </w:p>
    <w:p>
      <w:r>
        <w:t>627.100</w:t>
      </w:r>
    </w:p>
    <w:p>
      <w:r>
        <w:t>1.685</w:t>
      </w:r>
    </w:p>
    <w:p>
      <w:r>
        <w:t>13.0048.0640</w:t>
      </w:r>
    </w:p>
    <w:p>
      <w:r>
        <w:t>Nong cổ tử cung do bế sản dịch</w:t>
      </w:r>
    </w:p>
    <w:p>
      <w:r>
        <w:t>Nong cổ tử cung do bế sản dịch</w:t>
      </w:r>
    </w:p>
    <w:p>
      <w:r>
        <w:t>313.500</w:t>
      </w:r>
    </w:p>
    <w:p>
      <w:r>
        <w:t>1.686</w:t>
      </w:r>
    </w:p>
    <w:p>
      <w:r>
        <w:t>13.0233.0642</w:t>
      </w:r>
    </w:p>
    <w:p>
      <w:r>
        <w:t>Phá thai bằng phương pháp nong và gắp từ tuần thứ 13 đến hết tuần thứ 18</w:t>
      </w:r>
    </w:p>
    <w:p>
      <w:r>
        <w:t>Phá thai bằng phương pháp nong và gắp từ tuần thứ 13 đến hết tuần thứ 18</w:t>
      </w:r>
    </w:p>
    <w:p>
      <w:r>
        <w:t>1.265.200</w:t>
      </w:r>
    </w:p>
    <w:p>
      <w:r>
        <w:t>1.687</w:t>
      </w:r>
    </w:p>
    <w:p>
      <w:r>
        <w:t>13.0231.0643</w:t>
      </w:r>
    </w:p>
    <w:p>
      <w:r>
        <w:t>Phá thai bằng thuốc cho tuổi thai đến hết 8 tuần</w:t>
      </w:r>
    </w:p>
    <w:p>
      <w:r>
        <w:t>Phá thai bằng thuốc cho tuổi thai đến hết 8 tuần</w:t>
      </w:r>
    </w:p>
    <w:p>
      <w:r>
        <w:t>352.300</w:t>
      </w:r>
    </w:p>
    <w:p>
      <w:r>
        <w:t>1.688</w:t>
      </w:r>
    </w:p>
    <w:p>
      <w:r>
        <w:t>13.0241.0644</w:t>
      </w:r>
    </w:p>
    <w:p>
      <w:r>
        <w:t>Phá thai đến hết 7 tuần bằng phương pháp hút chân không</w:t>
      </w:r>
    </w:p>
    <w:p>
      <w:r>
        <w:t>Phá thai đến hết 7 tuần bằng phương pháp hút chân không</w:t>
      </w:r>
    </w:p>
    <w:p>
      <w:r>
        <w:t>450.000</w:t>
      </w:r>
    </w:p>
    <w:p>
      <w:r>
        <w:t>1.689</w:t>
      </w:r>
    </w:p>
    <w:p>
      <w:r>
        <w:t>13.0239.0645</w:t>
      </w:r>
    </w:p>
    <w:p>
      <w:r>
        <w:t>Phá thai bằng thuốc cho tuổi thai đến hết 7 tuần</w:t>
      </w:r>
    </w:p>
    <w:p>
      <w:r>
        <w:t>Phá thai bằng thuốc cho tuổi thai đến hết 7 tuần</w:t>
      </w:r>
    </w:p>
    <w:p>
      <w:r>
        <w:t>199.700</w:t>
      </w:r>
    </w:p>
    <w:p>
      <w:r>
        <w:t>1.690</w:t>
      </w:r>
    </w:p>
    <w:p>
      <w:r>
        <w:t>13.0238.0648</w:t>
      </w:r>
    </w:p>
    <w:p>
      <w:r>
        <w:t>Phá thai từ tuần thứ 6 đến hết 12 tuần bằng phương pháp hút chân không</w:t>
      </w:r>
    </w:p>
    <w:p>
      <w:r>
        <w:t>Phá thai từ tuần thứ 6 đến hết 12 tuần bằng phương pháp hút chân không</w:t>
      </w:r>
    </w:p>
    <w:p>
      <w:r>
        <w:t>429.500</w:t>
      </w:r>
    </w:p>
    <w:p>
      <w:r>
        <w:t>1.691</w:t>
      </w:r>
    </w:p>
    <w:p>
      <w:r>
        <w:t>03.2735.0653</w:t>
      </w:r>
    </w:p>
    <w:p>
      <w:r>
        <w:t>Cắt u vú lành tính</w:t>
      </w:r>
    </w:p>
    <w:p>
      <w:r>
        <w:t>Cắt u vú lành tính</w:t>
      </w:r>
    </w:p>
    <w:p>
      <w:r>
        <w:t>3.135.800</w:t>
      </w:r>
    </w:p>
    <w:p>
      <w:r>
        <w:t>1.692</w:t>
      </w:r>
    </w:p>
    <w:p>
      <w:r>
        <w:t>12.0267.0653</w:t>
      </w:r>
    </w:p>
    <w:p>
      <w:r>
        <w:t>Cắt u vú lành tính</w:t>
      </w:r>
    </w:p>
    <w:p>
      <w:r>
        <w:t>Cắt u vú lành tính</w:t>
      </w:r>
    </w:p>
    <w:p>
      <w:r>
        <w:t>3.135.800</w:t>
      </w:r>
    </w:p>
    <w:p>
      <w:r>
        <w:t>1.693</w:t>
      </w:r>
    </w:p>
    <w:p>
      <w:r>
        <w:t>13.0174.0653</w:t>
      </w:r>
    </w:p>
    <w:p>
      <w:r>
        <w:t>Cắt u vú lành tính</w:t>
      </w:r>
    </w:p>
    <w:p>
      <w:r>
        <w:t>Cắt u vú lành tính</w:t>
      </w:r>
    </w:p>
    <w:p>
      <w:r>
        <w:t>3.135.800</w:t>
      </w:r>
    </w:p>
    <w:p>
      <w:r>
        <w:t>1.694</w:t>
      </w:r>
    </w:p>
    <w:p>
      <w:r>
        <w:t>03.2264.0669</w:t>
      </w:r>
    </w:p>
    <w:p>
      <w:r>
        <w:t>Làm lại thành âm đạo, tầng sinh môn</w:t>
      </w:r>
    </w:p>
    <w:p>
      <w:r>
        <w:t>Làm lại thành âm đạo, tầng sinh môn</w:t>
      </w:r>
    </w:p>
    <w:p>
      <w:r>
        <w:t>3.116.800</w:t>
      </w:r>
    </w:p>
    <w:p>
      <w:r>
        <w:t>1.695</w:t>
      </w:r>
    </w:p>
    <w:p>
      <w:r>
        <w:t>27.0413.0695</w:t>
      </w:r>
    </w:p>
    <w:p>
      <w:r>
        <w:t>Phẫu thuật nội soi ổ bụng lấy dụng cụ tránh thai</w:t>
      </w:r>
    </w:p>
    <w:p>
      <w:r>
        <w:t>Phẫu thuật nội soi ổ bụng lấy dụng cụ tránh thai</w:t>
      </w:r>
    </w:p>
    <w:p>
      <w:r>
        <w:t>5.970.800</w:t>
      </w:r>
    </w:p>
    <w:p>
      <w:r>
        <w:t>1.696</w:t>
      </w:r>
    </w:p>
    <w:p>
      <w:r>
        <w:t>27.0417.0697</w:t>
      </w:r>
    </w:p>
    <w:p>
      <w:r>
        <w:t>Phẫu thuật nội soi ổ bụng chẩn đoán trong phụ khoa</w:t>
      </w:r>
    </w:p>
    <w:p>
      <w:r>
        <w:t>Phẫu thuật nội soi ổ bụng chẩn đoán trong phụ khoa</w:t>
      </w:r>
    </w:p>
    <w:p>
      <w:r>
        <w:t>5.395.300</w:t>
      </w:r>
    </w:p>
    <w:p>
      <w:r>
        <w:t>1.697</w:t>
      </w:r>
    </w:p>
    <w:p>
      <w:r>
        <w:t>27.0412.0702</w:t>
      </w:r>
    </w:p>
    <w:p>
      <w:r>
        <w:t>Phẫu thuật nội soi xử lý viêm phúc mạc tiểu khung</w:t>
      </w:r>
    </w:p>
    <w:p>
      <w:r>
        <w:t>Phẫu thuật nội soi xử lý viêm phúc mạc tiểu khung</w:t>
      </w:r>
    </w:p>
    <w:p>
      <w:r>
        <w:t>7.279.100</w:t>
      </w:r>
    </w:p>
    <w:p>
      <w:r>
        <w:t>1.698</w:t>
      </w:r>
    </w:p>
    <w:p>
      <w:r>
        <w:t>13.0154.0712</w:t>
      </w:r>
    </w:p>
    <w:p>
      <w:r>
        <w:t>Sinh thiết cổ tử cung, âm hộ, âm đạo</w:t>
      </w:r>
    </w:p>
    <w:p>
      <w:r>
        <w:t>Sinh thiết cổ tử cung, âm hộ, âm đạo</w:t>
      </w:r>
    </w:p>
    <w:p>
      <w:r>
        <w:t>414.500</w:t>
      </w:r>
    </w:p>
    <w:p>
      <w:r>
        <w:t>1.699</w:t>
      </w:r>
    </w:p>
    <w:p>
      <w:r>
        <w:t>13.0166.0715</w:t>
      </w:r>
    </w:p>
    <w:p>
      <w:r>
        <w:t>Soi cổ tử cung</w:t>
      </w:r>
    </w:p>
    <w:p>
      <w:r>
        <w:t>Soi cổ tử cung</w:t>
      </w:r>
    </w:p>
    <w:p>
      <w:r>
        <w:t>68.100</w:t>
      </w:r>
    </w:p>
    <w:p>
      <w:r>
        <w:t>1.700</w:t>
      </w:r>
    </w:p>
    <w:p>
      <w:r>
        <w:t>13.0144.0721</w:t>
      </w:r>
    </w:p>
    <w:p>
      <w:r>
        <w:t>Thủ thuật xoắn polyp cổ tử cung, âm đạo</w:t>
      </w:r>
    </w:p>
    <w:p>
      <w:r>
        <w:t>Thủ thuật xoắn polyp cổ tử cung, âm đạo</w:t>
      </w:r>
    </w:p>
    <w:p>
      <w:r>
        <w:t>436.200</w:t>
      </w:r>
    </w:p>
    <w:p>
      <w:r>
        <w:t>1.701</w:t>
      </w:r>
    </w:p>
    <w:p>
      <w:r>
        <w:t>13.0150.0724</w:t>
      </w:r>
    </w:p>
    <w:p>
      <w:r>
        <w:t>Làm lại thành âm đạo, tầng sinh môn</w:t>
      </w:r>
    </w:p>
    <w:p>
      <w:r>
        <w:t>Làm lại thành âm đạo, tầng sinh môn</w:t>
      </w:r>
    </w:p>
    <w:p>
      <w:r>
        <w:t>1.754.800</w:t>
      </w:r>
    </w:p>
    <w:p>
      <w:r>
        <w:t>1.702</w:t>
      </w:r>
    </w:p>
    <w:p>
      <w:r>
        <w:t>13.0235.0727</w:t>
      </w:r>
    </w:p>
    <w:p>
      <w:r>
        <w:t>Phá thai người bệnh có sẹo mổ lấy thai cũ</w:t>
      </w:r>
    </w:p>
    <w:p>
      <w:r>
        <w:t>Phá thai người bệnh có sẹo mổ lấy thai cũ</w:t>
      </w:r>
    </w:p>
    <w:p>
      <w:r>
        <w:t>700.200</w:t>
      </w:r>
    </w:p>
    <w:p>
      <w:r>
        <w:t>1.703</w:t>
      </w:r>
    </w:p>
    <w:p>
      <w:r>
        <w:t>03.1692.0730</w:t>
      </w:r>
    </w:p>
    <w:p>
      <w:r>
        <w:t>Bơm rửa lệ đạo</w:t>
      </w:r>
    </w:p>
    <w:p>
      <w:r>
        <w:t>Bơm rửa lệ đạo</w:t>
      </w:r>
    </w:p>
    <w:p>
      <w:r>
        <w:t>41.200</w:t>
      </w:r>
    </w:p>
    <w:p>
      <w:r>
        <w:t>1.704</w:t>
      </w:r>
    </w:p>
    <w:p>
      <w:r>
        <w:t>14.0206.0730</w:t>
      </w:r>
    </w:p>
    <w:p>
      <w:r>
        <w:t>Bơm rửa lệ đạo</w:t>
      </w:r>
    </w:p>
    <w:p>
      <w:r>
        <w:t>Bơm rửa lệ đạo</w:t>
      </w:r>
    </w:p>
    <w:p>
      <w:r>
        <w:t>41.200</w:t>
      </w:r>
    </w:p>
    <w:p>
      <w:r>
        <w:t>1.705</w:t>
      </w:r>
    </w:p>
    <w:p>
      <w:r>
        <w:t>14.0147.0731</w:t>
      </w:r>
    </w:p>
    <w:p>
      <w:r>
        <w:t>Cắt bè sử dụng thuốc chống chuyển hóa hoặc chất antiVEGF</w:t>
      </w:r>
    </w:p>
    <w:p>
      <w:r>
        <w:t>Cắt bè sử dụng thuốc chống chuyển hóa hoặc chất antiVEGF</w:t>
      </w:r>
    </w:p>
    <w:p>
      <w:r>
        <w:t>1.344.100</w:t>
      </w:r>
    </w:p>
    <w:p>
      <w:r>
        <w:t>Chưa bao gồm thuốc MMC; 5FU.</w:t>
      </w:r>
    </w:p>
    <w:p>
      <w:r>
        <w:t>1.706</w:t>
      </w:r>
    </w:p>
    <w:p>
      <w:r>
        <w:t>03.1656.0732</w:t>
      </w:r>
    </w:p>
    <w:p>
      <w:r>
        <w:t>Cắt bỏ túi lệ</w:t>
      </w:r>
    </w:p>
    <w:p>
      <w:r>
        <w:t>Cắt bỏ túi lệ</w:t>
      </w:r>
    </w:p>
    <w:p>
      <w:r>
        <w:t>930.200</w:t>
      </w:r>
    </w:p>
    <w:p>
      <w:r>
        <w:t>1.707</w:t>
      </w:r>
    </w:p>
    <w:p>
      <w:r>
        <w:t>14.0164.0732</w:t>
      </w:r>
    </w:p>
    <w:p>
      <w:r>
        <w:t>Cắt bỏ túi lệ</w:t>
      </w:r>
    </w:p>
    <w:p>
      <w:r>
        <w:t>Cắt bỏ túi lệ</w:t>
      </w:r>
    </w:p>
    <w:p>
      <w:r>
        <w:t>930.200</w:t>
      </w:r>
    </w:p>
    <w:p>
      <w:r>
        <w:t>1.708</w:t>
      </w:r>
    </w:p>
    <w:p>
      <w:r>
        <w:t>14.0088.0736</w:t>
      </w:r>
    </w:p>
    <w:p>
      <w:r>
        <w:t>Cắt u kết mạc có hoặc không u giác mạc không ghép</w:t>
      </w:r>
    </w:p>
    <w:p>
      <w:r>
        <w:t>Cắt u kết mạc có hoặc không u giác mạc không ghép</w:t>
      </w:r>
    </w:p>
    <w:p>
      <w:r>
        <w:t>1.252.600</w:t>
      </w:r>
    </w:p>
    <w:p>
      <w:r>
        <w:t>1.709</w:t>
      </w:r>
    </w:p>
    <w:p>
      <w:r>
        <w:t>14.0089.0736</w:t>
      </w:r>
    </w:p>
    <w:p>
      <w:r>
        <w:t>Cắt u kết mạc, giác mạc có ghép kết mạc, màng ối hoặc giác mạc</w:t>
      </w:r>
    </w:p>
    <w:p>
      <w:r>
        <w:t>Cắt u kết mạc, giác mạc có ghép kết mạc, màng ối hoặc giác mạc</w:t>
      </w:r>
    </w:p>
    <w:p>
      <w:r>
        <w:t>1.252.600</w:t>
      </w:r>
    </w:p>
    <w:p>
      <w:r>
        <w:t>1.710</w:t>
      </w:r>
    </w:p>
    <w:p>
      <w:r>
        <w:t>03.1659.0738</w:t>
      </w:r>
    </w:p>
    <w:p>
      <w:r>
        <w:t>Cắt bỏ chắp có bọc</w:t>
      </w:r>
    </w:p>
    <w:p>
      <w:r>
        <w:t>Cắt bỏ chắp có bọc</w:t>
      </w:r>
    </w:p>
    <w:p>
      <w:r>
        <w:t>85.500</w:t>
      </w:r>
    </w:p>
    <w:p>
      <w:r>
        <w:t>1.711</w:t>
      </w:r>
    </w:p>
    <w:p>
      <w:r>
        <w:t>14.0167.0738</w:t>
      </w:r>
    </w:p>
    <w:p>
      <w:r>
        <w:t>Cắt bỏ chắp có bọc</w:t>
      </w:r>
    </w:p>
    <w:p>
      <w:r>
        <w:t>Cắt bỏ chắp có bọc</w:t>
      </w:r>
    </w:p>
    <w:p>
      <w:r>
        <w:t>85.500</w:t>
      </w:r>
    </w:p>
    <w:p>
      <w:r>
        <w:t>1.712</w:t>
      </w:r>
    </w:p>
    <w:p>
      <w:r>
        <w:t>14.0207.0738</w:t>
      </w:r>
    </w:p>
    <w:p>
      <w:r>
        <w:t>Trích chắp, lẹo, nang lông mi; trích áp xe mi, kết mạc</w:t>
      </w:r>
    </w:p>
    <w:p>
      <w:r>
        <w:t>Trích chắp, lẹo, nang lông mi; trích áp xe mi, kết mạc</w:t>
      </w:r>
    </w:p>
    <w:p>
      <w:r>
        <w:t>85.500</w:t>
      </w:r>
    </w:p>
    <w:p>
      <w:r>
        <w:t>1.713</w:t>
      </w:r>
    </w:p>
    <w:p>
      <w:r>
        <w:t>14.0169.0738</w:t>
      </w:r>
    </w:p>
    <w:p>
      <w:r>
        <w:t>Trích dẫn lưu túi lệ</w:t>
      </w:r>
    </w:p>
    <w:p>
      <w:r>
        <w:t>Trích dẫn lưu túi lệ</w:t>
      </w:r>
    </w:p>
    <w:p>
      <w:r>
        <w:t>85.500</w:t>
      </w:r>
    </w:p>
    <w:p>
      <w:r>
        <w:t>1.714</w:t>
      </w:r>
    </w:p>
    <w:p>
      <w:r>
        <w:t>14.0267.0750</w:t>
      </w:r>
    </w:p>
    <w:p>
      <w:r>
        <w:t>Đo độ dày giác mạc</w:t>
      </w:r>
    </w:p>
    <w:p>
      <w:r>
        <w:t>Đo độ dày giác mạc</w:t>
      </w:r>
    </w:p>
    <w:p>
      <w:r>
        <w:t>145.500</w:t>
      </w:r>
    </w:p>
    <w:p>
      <w:r>
        <w:t>1.715</w:t>
      </w:r>
    </w:p>
    <w:p>
      <w:r>
        <w:t>21.0073.0750</w:t>
      </w:r>
    </w:p>
    <w:p>
      <w:r>
        <w:t>Đo bản đồ giác mạc</w:t>
      </w:r>
    </w:p>
    <w:p>
      <w:r>
        <w:t>Đo bản đồ giác mạc</w:t>
      </w:r>
    </w:p>
    <w:p>
      <w:r>
        <w:t>145.500</w:t>
      </w:r>
    </w:p>
    <w:p>
      <w:r>
        <w:t>1.716</w:t>
      </w:r>
    </w:p>
    <w:p>
      <w:r>
        <w:t>21.0071.0750</w:t>
      </w:r>
    </w:p>
    <w:p>
      <w:r>
        <w:t>Đo độ dày giác mạc</w:t>
      </w:r>
    </w:p>
    <w:p>
      <w:r>
        <w:t>Đo độ dày giác mạc</w:t>
      </w:r>
    </w:p>
    <w:p>
      <w:r>
        <w:t>145.500</w:t>
      </w:r>
    </w:p>
    <w:p>
      <w:r>
        <w:t>1.717</w:t>
      </w:r>
    </w:p>
    <w:p>
      <w:r>
        <w:t>03.1652.0751</w:t>
      </w:r>
    </w:p>
    <w:p>
      <w:r>
        <w:t>Đo thị giác tương phản</w:t>
      </w:r>
    </w:p>
    <w:p>
      <w:r>
        <w:t>Đo thị giác tương phản</w:t>
      </w:r>
    </w:p>
    <w:p>
      <w:r>
        <w:t>77.000</w:t>
      </w:r>
    </w:p>
    <w:p>
      <w:r>
        <w:t>1.718</w:t>
      </w:r>
    </w:p>
    <w:p>
      <w:r>
        <w:t>14.0264.0751</w:t>
      </w:r>
    </w:p>
    <w:p>
      <w:r>
        <w:t>Đo biên độ điều tiết</w:t>
      </w:r>
    </w:p>
    <w:p>
      <w:r>
        <w:t>Đo biên độ điều tiết</w:t>
      </w:r>
    </w:p>
    <w:p>
      <w:r>
        <w:t>77.000</w:t>
      </w:r>
    </w:p>
    <w:p>
      <w:r>
        <w:t>1.719</w:t>
      </w:r>
    </w:p>
    <w:p>
      <w:r>
        <w:t>14.0262.0751</w:t>
      </w:r>
    </w:p>
    <w:p>
      <w:r>
        <w:t>Đo độ lác</w:t>
      </w:r>
    </w:p>
    <w:p>
      <w:r>
        <w:t>Đo độ lác</w:t>
      </w:r>
    </w:p>
    <w:p>
      <w:r>
        <w:t>77.000</w:t>
      </w:r>
    </w:p>
    <w:p>
      <w:r>
        <w:t>1.720</w:t>
      </w:r>
    </w:p>
    <w:p>
      <w:r>
        <w:t>14.0224.0751</w:t>
      </w:r>
    </w:p>
    <w:p>
      <w:r>
        <w:t>Đo thị giác tương phản</w:t>
      </w:r>
    </w:p>
    <w:p>
      <w:r>
        <w:t>Đo thị giác tương phản</w:t>
      </w:r>
    </w:p>
    <w:p>
      <w:r>
        <w:t>77.000</w:t>
      </w:r>
    </w:p>
    <w:p>
      <w:r>
        <w:t>1.721</w:t>
      </w:r>
    </w:p>
    <w:p>
      <w:r>
        <w:t>14.0263.0751</w:t>
      </w:r>
    </w:p>
    <w:p>
      <w:r>
        <w:t>Xác định sơ đồ song thị</w:t>
      </w:r>
    </w:p>
    <w:p>
      <w:r>
        <w:t>Xác định sơ đồ song thị</w:t>
      </w:r>
    </w:p>
    <w:p>
      <w:r>
        <w:t>77.000</w:t>
      </w:r>
    </w:p>
    <w:p>
      <w:r>
        <w:t>1.722</w:t>
      </w:r>
    </w:p>
    <w:p>
      <w:r>
        <w:t>21.0075.0751</w:t>
      </w:r>
    </w:p>
    <w:p>
      <w:r>
        <w:t>Đo biên độ điều tiết</w:t>
      </w:r>
    </w:p>
    <w:p>
      <w:r>
        <w:t>Đo biên độ điều tiết</w:t>
      </w:r>
    </w:p>
    <w:p>
      <w:r>
        <w:t>77.000</w:t>
      </w:r>
    </w:p>
    <w:p>
      <w:r>
        <w:t>1.723</w:t>
      </w:r>
    </w:p>
    <w:p>
      <w:r>
        <w:t>21.0087.0751</w:t>
      </w:r>
    </w:p>
    <w:p>
      <w:r>
        <w:t>Đo độ lác</w:t>
      </w:r>
    </w:p>
    <w:p>
      <w:r>
        <w:t>Đo độ lác</w:t>
      </w:r>
    </w:p>
    <w:p>
      <w:r>
        <w:t>77.000</w:t>
      </w:r>
    </w:p>
    <w:p>
      <w:r>
        <w:t>1.724</w:t>
      </w:r>
    </w:p>
    <w:p>
      <w:r>
        <w:t>21.0088.0751</w:t>
      </w:r>
    </w:p>
    <w:p>
      <w:r>
        <w:t>Xác định sơ đồ song thị</w:t>
      </w:r>
    </w:p>
    <w:p>
      <w:r>
        <w:t>Xác định sơ đồ song thị</w:t>
      </w:r>
    </w:p>
    <w:p>
      <w:r>
        <w:t>77.000</w:t>
      </w:r>
    </w:p>
    <w:p>
      <w:r>
        <w:t>1.725</w:t>
      </w:r>
    </w:p>
    <w:p>
      <w:r>
        <w:t>14.0268.0752</w:t>
      </w:r>
    </w:p>
    <w:p>
      <w:r>
        <w:t>Đo đường kính giác mạc</w:t>
      </w:r>
    </w:p>
    <w:p>
      <w:r>
        <w:t>Đo đường kính giác mạc</w:t>
      </w:r>
    </w:p>
    <w:p>
      <w:r>
        <w:t>68.000</w:t>
      </w:r>
    </w:p>
    <w:p>
      <w:r>
        <w:t>1.726</w:t>
      </w:r>
    </w:p>
    <w:p>
      <w:r>
        <w:t>21.0076.0752</w:t>
      </w:r>
    </w:p>
    <w:p>
      <w:r>
        <w:t>Đo độ lồi mắt bằng thước đo Hertel</w:t>
      </w:r>
    </w:p>
    <w:p>
      <w:r>
        <w:t>Đo độ lồi mắt bằng thước đo Hertel</w:t>
      </w:r>
    </w:p>
    <w:p>
      <w:r>
        <w:t>68.000</w:t>
      </w:r>
    </w:p>
    <w:p>
      <w:r>
        <w:t>1.727</w:t>
      </w:r>
    </w:p>
    <w:p>
      <w:r>
        <w:t>21.0090.0752</w:t>
      </w:r>
    </w:p>
    <w:p>
      <w:r>
        <w:t>Đo đường kính giác mạc</w:t>
      </w:r>
    </w:p>
    <w:p>
      <w:r>
        <w:t>Đo đường kính giác mạc</w:t>
      </w:r>
    </w:p>
    <w:p>
      <w:r>
        <w:t>68.000</w:t>
      </w:r>
    </w:p>
    <w:p>
      <w:r>
        <w:t>1.728</w:t>
      </w:r>
    </w:p>
    <w:p>
      <w:r>
        <w:t>21.0085.0753</w:t>
      </w:r>
    </w:p>
    <w:p>
      <w:r>
        <w:t>Đo khúc xạ giác mạc Javal</w:t>
      </w:r>
    </w:p>
    <w:p>
      <w:r>
        <w:t>Đo khúc xạ giác mạc Javal</w:t>
      </w:r>
    </w:p>
    <w:p>
      <w:r>
        <w:t>41.900</w:t>
      </w:r>
    </w:p>
    <w:p>
      <w:r>
        <w:t>1.729</w:t>
      </w:r>
    </w:p>
    <w:p>
      <w:r>
        <w:t>14.0258.0754</w:t>
      </w:r>
    </w:p>
    <w:p>
      <w:r>
        <w:t>Đo khúc xạ máy</w:t>
      </w:r>
    </w:p>
    <w:p>
      <w:r>
        <w:t>Đo khúc xạ máy</w:t>
      </w:r>
    </w:p>
    <w:p>
      <w:r>
        <w:t>12.700</w:t>
      </w:r>
    </w:p>
    <w:p>
      <w:r>
        <w:t>1.730</w:t>
      </w:r>
    </w:p>
    <w:p>
      <w:r>
        <w:t>21.0084.0754</w:t>
      </w:r>
    </w:p>
    <w:p>
      <w:r>
        <w:t>Đo khúc xạ máy</w:t>
      </w:r>
    </w:p>
    <w:p>
      <w:r>
        <w:t>Đo khúc xạ máy</w:t>
      </w:r>
    </w:p>
    <w:p>
      <w:r>
        <w:t>12.700</w:t>
      </w:r>
    </w:p>
    <w:p>
      <w:r>
        <w:t>1.731</w:t>
      </w:r>
    </w:p>
    <w:p>
      <w:r>
        <w:t>14.0255.0755</w:t>
      </w:r>
    </w:p>
    <w:p>
      <w:r>
        <w:t>Đo nhãn áp</w:t>
      </w:r>
    </w:p>
    <w:p>
      <w:r>
        <w:t>Đo nhãn áp</w:t>
      </w:r>
    </w:p>
    <w:p>
      <w:r>
        <w:t>31.600</w:t>
      </w:r>
    </w:p>
    <w:p>
      <w:r>
        <w:t>1.732</w:t>
      </w:r>
    </w:p>
    <w:p>
      <w:r>
        <w:t>21.0092.0755</w:t>
      </w:r>
    </w:p>
    <w:p>
      <w:r>
        <w:t>Đo nhãn áp</w:t>
      </w:r>
    </w:p>
    <w:p>
      <w:r>
        <w:t>Đo nhãn áp</w:t>
      </w:r>
    </w:p>
    <w:p>
      <w:r>
        <w:t>31.600</w:t>
      </w:r>
    </w:p>
    <w:p>
      <w:r>
        <w:t>1.733</w:t>
      </w:r>
    </w:p>
    <w:p>
      <w:r>
        <w:t>14.0254.0757</w:t>
      </w:r>
    </w:p>
    <w:p>
      <w:r>
        <w:t>Đo thị trường chu biên</w:t>
      </w:r>
    </w:p>
    <w:p>
      <w:r>
        <w:t>Đo thị trường chu biên</w:t>
      </w:r>
    </w:p>
    <w:p>
      <w:r>
        <w:t>31.100</w:t>
      </w:r>
    </w:p>
    <w:p>
      <w:r>
        <w:t>1.734</w:t>
      </w:r>
    </w:p>
    <w:p>
      <w:r>
        <w:t>21.0080.0757</w:t>
      </w:r>
    </w:p>
    <w:p>
      <w:r>
        <w:t>Đo thị trường trung tâm, tìm ám điểm</w:t>
      </w:r>
    </w:p>
    <w:p>
      <w:r>
        <w:t>Đo thị trường trung tâm, tìm ám điểm</w:t>
      </w:r>
    </w:p>
    <w:p>
      <w:r>
        <w:t>31.100</w:t>
      </w:r>
    </w:p>
    <w:p>
      <w:r>
        <w:t>1.735</w:t>
      </w:r>
    </w:p>
    <w:p>
      <w:r>
        <w:t>14.0275.0758</w:t>
      </w:r>
    </w:p>
    <w:p>
      <w:r>
        <w:t>Đo công suất thể thuỷ tinh nhân tạo bằng siêu âm</w:t>
      </w:r>
    </w:p>
    <w:p>
      <w:r>
        <w:t>Đo công suất thể thuỷ tinh nhân tạo bằng siêu âm</w:t>
      </w:r>
    </w:p>
    <w:p>
      <w:r>
        <w:t>69.400</w:t>
      </w:r>
    </w:p>
    <w:p>
      <w:r>
        <w:t>1.736</w:t>
      </w:r>
    </w:p>
    <w:p>
      <w:r>
        <w:t>21.0091.0758</w:t>
      </w:r>
    </w:p>
    <w:p>
      <w:r>
        <w:t>Đo công suất thể thuỷ tinh nhân tạo tự động bằng siêu âm</w:t>
      </w:r>
    </w:p>
    <w:p>
      <w:r>
        <w:t>Đo công suất thể thuỷ tinh nhân tạo tự động bằng siêu âm</w:t>
      </w:r>
    </w:p>
    <w:p>
      <w:r>
        <w:t>69.400</w:t>
      </w:r>
    </w:p>
    <w:p>
      <w:r>
        <w:t>1.737</w:t>
      </w:r>
    </w:p>
    <w:p>
      <w:r>
        <w:t>14.0205.0759</w:t>
      </w:r>
    </w:p>
    <w:p>
      <w:r>
        <w:t>Đốt lông xiêu, nhổ lông siêu</w:t>
      </w:r>
    </w:p>
    <w:p>
      <w:r>
        <w:t>Đốt lông xiêu, nhổ lông siêu</w:t>
      </w:r>
    </w:p>
    <w:p>
      <w:r>
        <w:t>53.600</w:t>
      </w:r>
    </w:p>
    <w:p>
      <w:r>
        <w:t>1.738</w:t>
      </w:r>
    </w:p>
    <w:p>
      <w:r>
        <w:t>14.0155.0762</w:t>
      </w:r>
    </w:p>
    <w:p>
      <w:r>
        <w:t>Sửa vá sẹo bọng bằng kết mạc, màng ối, củng mạc</w:t>
      </w:r>
    </w:p>
    <w:p>
      <w:r>
        <w:t>Sửa vá sẹo bọng bằng kết mạc, màng ối, củng mạc</w:t>
      </w:r>
    </w:p>
    <w:p>
      <w:r>
        <w:t>1.130.200</w:t>
      </w:r>
    </w:p>
    <w:p>
      <w:r>
        <w:t>Chưa bao gồm chi phí màng ối.</w:t>
      </w:r>
    </w:p>
    <w:p>
      <w:r>
        <w:t>1.739</w:t>
      </w:r>
    </w:p>
    <w:p>
      <w:r>
        <w:t>03.1578.0763</w:t>
      </w:r>
    </w:p>
    <w:p>
      <w:r>
        <w:t>Gọt giác mạc đơn thuần</w:t>
      </w:r>
    </w:p>
    <w:p>
      <w:r>
        <w:t>Gọt giác mạc đơn thuần</w:t>
      </w:r>
    </w:p>
    <w:p>
      <w:r>
        <w:t>860.200</w:t>
      </w:r>
    </w:p>
    <w:p>
      <w:r>
        <w:t>1.740</w:t>
      </w:r>
    </w:p>
    <w:p>
      <w:r>
        <w:t>14.0068.0763</w:t>
      </w:r>
    </w:p>
    <w:p>
      <w:r>
        <w:t>Gọt giác mạc đơn thuần</w:t>
      </w:r>
    </w:p>
    <w:p>
      <w:r>
        <w:t>Gọt giác mạc đơn thuần</w:t>
      </w:r>
    </w:p>
    <w:p>
      <w:r>
        <w:t>860.200</w:t>
      </w:r>
    </w:p>
    <w:p>
      <w:r>
        <w:t>1.741</w:t>
      </w:r>
    </w:p>
    <w:p>
      <w:r>
        <w:t>03.1660.0764</w:t>
      </w:r>
    </w:p>
    <w:p>
      <w:r>
        <w:t>Khâu cò mi, tháo cò</w:t>
      </w:r>
    </w:p>
    <w:p>
      <w:r>
        <w:t>Khâu cò mi, tháo cò</w:t>
      </w:r>
    </w:p>
    <w:p>
      <w:r>
        <w:t>452.400</w:t>
      </w:r>
    </w:p>
    <w:p>
      <w:r>
        <w:t>1.742</w:t>
      </w:r>
    </w:p>
    <w:p>
      <w:r>
        <w:t>14.0168.0764</w:t>
      </w:r>
    </w:p>
    <w:p>
      <w:r>
        <w:t>Khâu cò mi, tháo cò</w:t>
      </w:r>
    </w:p>
    <w:p>
      <w:r>
        <w:t>Khâu cò mi, tháo cò</w:t>
      </w:r>
    </w:p>
    <w:p>
      <w:r>
        <w:t>452.400</w:t>
      </w:r>
    </w:p>
    <w:p>
      <w:r>
        <w:t>1.743</w:t>
      </w:r>
    </w:p>
    <w:p>
      <w:r>
        <w:t>14.0177.0765</w:t>
      </w:r>
    </w:p>
    <w:p>
      <w:r>
        <w:t>Khâu củng mạc</w:t>
      </w:r>
    </w:p>
    <w:p>
      <w:r>
        <w:t>Khâu củng mạc</w:t>
      </w:r>
    </w:p>
    <w:p>
      <w:r>
        <w:t>849.600</w:t>
      </w:r>
    </w:p>
    <w:p>
      <w:r>
        <w:t>1.744</w:t>
      </w:r>
    </w:p>
    <w:p>
      <w:r>
        <w:t>03.1668.0766</w:t>
      </w:r>
    </w:p>
    <w:p>
      <w:r>
        <w:t>Khâu củng mạc</w:t>
      </w:r>
    </w:p>
    <w:p>
      <w:r>
        <w:t>Khâu củng mạc</w:t>
      </w:r>
    </w:p>
    <w:p>
      <w:r>
        <w:t>1.322.100</w:t>
      </w:r>
    </w:p>
    <w:p>
      <w:r>
        <w:t>1.745</w:t>
      </w:r>
    </w:p>
    <w:p>
      <w:r>
        <w:t>03.1669.0767</w:t>
      </w:r>
    </w:p>
    <w:p>
      <w:r>
        <w:t>Thăm dò, khâu vết thương củng mạc</w:t>
      </w:r>
    </w:p>
    <w:p>
      <w:r>
        <w:t>Thăm dò, khâu vết thương củng mạc</w:t>
      </w:r>
    </w:p>
    <w:p>
      <w:r>
        <w:t>1.244.100</w:t>
      </w:r>
    </w:p>
    <w:p>
      <w:r>
        <w:t>1.746</w:t>
      </w:r>
    </w:p>
    <w:p>
      <w:r>
        <w:t>14.0177.0767</w:t>
      </w:r>
    </w:p>
    <w:p>
      <w:r>
        <w:t>Khâu củng mạc</w:t>
      </w:r>
    </w:p>
    <w:p>
      <w:r>
        <w:t>Khâu củng mạc</w:t>
      </w:r>
    </w:p>
    <w:p>
      <w:r>
        <w:t>1.244.100</w:t>
      </w:r>
    </w:p>
    <w:p>
      <w:r>
        <w:t>1.747</w:t>
      </w:r>
    </w:p>
    <w:p>
      <w:r>
        <w:t>14.0178.0767</w:t>
      </w:r>
    </w:p>
    <w:p>
      <w:r>
        <w:t>Thăm dò, khâu vết thương củng mạc</w:t>
      </w:r>
    </w:p>
    <w:p>
      <w:r>
        <w:t>Thăm dò, khâu vết thương củng mạc</w:t>
      </w:r>
    </w:p>
    <w:p>
      <w:r>
        <w:t>1.244.100</w:t>
      </w:r>
    </w:p>
    <w:p>
      <w:r>
        <w:t>1.748</w:t>
      </w:r>
    </w:p>
    <w:p>
      <w:r>
        <w:t>03.1688.0768</w:t>
      </w:r>
    </w:p>
    <w:p>
      <w:r>
        <w:t>Khâu kết mạc</w:t>
      </w:r>
    </w:p>
    <w:p>
      <w:r>
        <w:t>Khâu kết mạc [gây mê]</w:t>
      </w:r>
    </w:p>
    <w:p>
      <w:r>
        <w:t>1.595.200</w:t>
      </w:r>
    </w:p>
    <w:p>
      <w:r>
        <w:t>1.749</w:t>
      </w:r>
    </w:p>
    <w:p>
      <w:r>
        <w:t>03.1688.0769</w:t>
      </w:r>
    </w:p>
    <w:p>
      <w:r>
        <w:t>Khâu kết mạc</w:t>
      </w:r>
    </w:p>
    <w:p>
      <w:r>
        <w:t>Khâu kết mạc [gây tê]</w:t>
      </w:r>
    </w:p>
    <w:p>
      <w:r>
        <w:t>897.100</w:t>
      </w:r>
    </w:p>
    <w:p>
      <w:r>
        <w:t>1.750</w:t>
      </w:r>
    </w:p>
    <w:p>
      <w:r>
        <w:t>14.0171.0769</w:t>
      </w:r>
    </w:p>
    <w:p>
      <w:r>
        <w:t>Khâu da mi đơn giản</w:t>
      </w:r>
    </w:p>
    <w:p>
      <w:r>
        <w:t>Khâu da mi đơn giản</w:t>
      </w:r>
    </w:p>
    <w:p>
      <w:r>
        <w:t>897.100</w:t>
      </w:r>
    </w:p>
    <w:p>
      <w:r>
        <w:t>1.751</w:t>
      </w:r>
    </w:p>
    <w:p>
      <w:r>
        <w:t>14.0201.0769</w:t>
      </w:r>
    </w:p>
    <w:p>
      <w:r>
        <w:t>Khâu kết mạc</w:t>
      </w:r>
    </w:p>
    <w:p>
      <w:r>
        <w:t>Khâu kết mạc [gây tê]</w:t>
      </w:r>
    </w:p>
    <w:p>
      <w:r>
        <w:t>897.100</w:t>
      </w:r>
    </w:p>
    <w:p>
      <w:r>
        <w:t>1.752</w:t>
      </w:r>
    </w:p>
    <w:p>
      <w:r>
        <w:t>03.1667.0770</w:t>
      </w:r>
    </w:p>
    <w:p>
      <w:r>
        <w:t>Khâu giác mạc</w:t>
      </w:r>
    </w:p>
    <w:p>
      <w:r>
        <w:t>Khâu giác mạc [đơn thuần]</w:t>
      </w:r>
    </w:p>
    <w:p>
      <w:r>
        <w:t>799.600</w:t>
      </w:r>
    </w:p>
    <w:p>
      <w:r>
        <w:t>1.753</w:t>
      </w:r>
    </w:p>
    <w:p>
      <w:r>
        <w:t>03.1670.0770</w:t>
      </w:r>
    </w:p>
    <w:p>
      <w:r>
        <w:t>Khâu lại mép mổ giác mạc, củng mạc</w:t>
      </w:r>
    </w:p>
    <w:p>
      <w:r>
        <w:t>Khâu lại mép mổ giác mạc, củng mạc</w:t>
      </w:r>
    </w:p>
    <w:p>
      <w:r>
        <w:t>799.600</w:t>
      </w:r>
    </w:p>
    <w:p>
      <w:r>
        <w:t>1.754</w:t>
      </w:r>
    </w:p>
    <w:p>
      <w:r>
        <w:t>14.0176.0770</w:t>
      </w:r>
    </w:p>
    <w:p>
      <w:r>
        <w:t>Khâu giác mạc</w:t>
      </w:r>
    </w:p>
    <w:p>
      <w:r>
        <w:t>Khâu giác mạc [đơn thuần]</w:t>
      </w:r>
    </w:p>
    <w:p>
      <w:r>
        <w:t>799.600</w:t>
      </w:r>
    </w:p>
    <w:p>
      <w:r>
        <w:t>1.755</w:t>
      </w:r>
    </w:p>
    <w:p>
      <w:r>
        <w:t>14.0179.0770</w:t>
      </w:r>
    </w:p>
    <w:p>
      <w:r>
        <w:t>Khâu lại mép mổ giác mạc, củng mạc</w:t>
      </w:r>
    </w:p>
    <w:p>
      <w:r>
        <w:t>Khâu lại mép mổ giác mạc, củng mạc</w:t>
      </w:r>
    </w:p>
    <w:p>
      <w:r>
        <w:t>799.600</w:t>
      </w:r>
    </w:p>
    <w:p>
      <w:r>
        <w:t>1.756</w:t>
      </w:r>
    </w:p>
    <w:p>
      <w:r>
        <w:t>03.1667.0771</w:t>
      </w:r>
    </w:p>
    <w:p>
      <w:r>
        <w:t>Khâu giác mạc</w:t>
      </w:r>
    </w:p>
    <w:p>
      <w:r>
        <w:t>Khâu giác mạc [phức tạp]</w:t>
      </w:r>
    </w:p>
    <w:p>
      <w:r>
        <w:t>1.244.100</w:t>
      </w:r>
    </w:p>
    <w:p>
      <w:r>
        <w:t>1.757</w:t>
      </w:r>
    </w:p>
    <w:p>
      <w:r>
        <w:t>14.0176.0771</w:t>
      </w:r>
    </w:p>
    <w:p>
      <w:r>
        <w:t>Khâu giác mạc</w:t>
      </w:r>
    </w:p>
    <w:p>
      <w:r>
        <w:t>Khâu giác mạc [phức tạp]</w:t>
      </w:r>
    </w:p>
    <w:p>
      <w:r>
        <w:t>1.244.100</w:t>
      </w:r>
    </w:p>
    <w:p>
      <w:r>
        <w:t>1.758</w:t>
      </w:r>
    </w:p>
    <w:p>
      <w:r>
        <w:t>03.1664.0772</w:t>
      </w:r>
    </w:p>
    <w:p>
      <w:r>
        <w:t>Khâu phục hồi bờ mi</w:t>
      </w:r>
    </w:p>
    <w:p>
      <w:r>
        <w:t>Khâu phục hồi bờ mi</w:t>
      </w:r>
    </w:p>
    <w:p>
      <w:r>
        <w:t>813.600</w:t>
      </w:r>
    </w:p>
    <w:p>
      <w:r>
        <w:t>1.759</w:t>
      </w:r>
    </w:p>
    <w:p>
      <w:r>
        <w:t>14.0172.0772</w:t>
      </w:r>
    </w:p>
    <w:p>
      <w:r>
        <w:t>Khâu phục hồi bờ mi</w:t>
      </w:r>
    </w:p>
    <w:p>
      <w:r>
        <w:t>Khâu phục hồi bờ mi</w:t>
      </w:r>
    </w:p>
    <w:p>
      <w:r>
        <w:t>813.600</w:t>
      </w:r>
    </w:p>
    <w:p>
      <w:r>
        <w:t>1.760</w:t>
      </w:r>
    </w:p>
    <w:p>
      <w:r>
        <w:t>28.0035.0772</w:t>
      </w:r>
    </w:p>
    <w:p>
      <w:r>
        <w:t>Khâu phục hồi bờ mi</w:t>
      </w:r>
    </w:p>
    <w:p>
      <w:r>
        <w:t>Khâu phục hồi bờ mi</w:t>
      </w:r>
    </w:p>
    <w:p>
      <w:r>
        <w:t>813.600</w:t>
      </w:r>
    </w:p>
    <w:p>
      <w:r>
        <w:t>1.761</w:t>
      </w:r>
    </w:p>
    <w:p>
      <w:r>
        <w:t>03.1665.0773</w:t>
      </w:r>
    </w:p>
    <w:p>
      <w:r>
        <w:t>Xử lý vết thương phần mềm, tổn thương nông vùng mắt</w:t>
      </w:r>
    </w:p>
    <w:p>
      <w:r>
        <w:t>Xử lý vết thương phần mềm, tổn thương nông vùng mắt</w:t>
      </w:r>
    </w:p>
    <w:p>
      <w:r>
        <w:t>1.043.500</w:t>
      </w:r>
    </w:p>
    <w:p>
      <w:r>
        <w:t>1.762</w:t>
      </w:r>
    </w:p>
    <w:p>
      <w:r>
        <w:t>14.0174.0773</w:t>
      </w:r>
    </w:p>
    <w:p>
      <w:r>
        <w:t>Xử lý vết thương phần mềm, tổn thương nông vùng mắt</w:t>
      </w:r>
    </w:p>
    <w:p>
      <w:r>
        <w:t>Xử lý vết thương phần mềm, tổn thương nông vùng mắt</w:t>
      </w:r>
    </w:p>
    <w:p>
      <w:r>
        <w:t>1.043.500</w:t>
      </w:r>
    </w:p>
    <w:p>
      <w:r>
        <w:t>1.763</w:t>
      </w:r>
    </w:p>
    <w:p>
      <w:r>
        <w:t>14.0184.0774</w:t>
      </w:r>
    </w:p>
    <w:p>
      <w:r>
        <w:t>Cắt bỏ nhãn cầu có hoặc không cắt thị thần kinh dài</w:t>
      </w:r>
    </w:p>
    <w:p>
      <w:r>
        <w:t>Cắt bỏ nhãn cầu có hoặc không cắt thị thần kinh dài</w:t>
      </w:r>
    </w:p>
    <w:p>
      <w:r>
        <w:t>830.200</w:t>
      </w:r>
    </w:p>
    <w:p>
      <w:r>
        <w:t>1.764</w:t>
      </w:r>
    </w:p>
    <w:p>
      <w:r>
        <w:t>14.0166.0777</w:t>
      </w:r>
    </w:p>
    <w:p>
      <w:r>
        <w:t>Lấy dị vật giác mạc sâu</w:t>
      </w:r>
    </w:p>
    <w:p>
      <w:r>
        <w:t>Lấy dị vật giác mạc sâu [gây mê]</w:t>
      </w:r>
    </w:p>
    <w:p>
      <w:r>
        <w:t>727.900</w:t>
      </w:r>
    </w:p>
    <w:p>
      <w:r>
        <w:t>1.765</w:t>
      </w:r>
    </w:p>
    <w:p>
      <w:r>
        <w:t>14.0214.0778</w:t>
      </w:r>
    </w:p>
    <w:p>
      <w:r>
        <w:t>Bóc giả mạc</w:t>
      </w:r>
    </w:p>
    <w:p>
      <w:r>
        <w:t>Bóc giả mạc</w:t>
      </w:r>
    </w:p>
    <w:p>
      <w:r>
        <w:t>99.400</w:t>
      </w:r>
    </w:p>
    <w:p>
      <w:r>
        <w:t>1.766</w:t>
      </w:r>
    </w:p>
    <w:p>
      <w:r>
        <w:t>14.0213.0778</w:t>
      </w:r>
    </w:p>
    <w:p>
      <w:r>
        <w:t>Bóc sợi giác mạc</w:t>
      </w:r>
    </w:p>
    <w:p>
      <w:r>
        <w:t>Bóc sợi giác mạc</w:t>
      </w:r>
    </w:p>
    <w:p>
      <w:r>
        <w:t>99.400</w:t>
      </w:r>
    </w:p>
    <w:p>
      <w:r>
        <w:t>1.767</w:t>
      </w:r>
    </w:p>
    <w:p>
      <w:r>
        <w:t>14.0166.0778</w:t>
      </w:r>
    </w:p>
    <w:p>
      <w:r>
        <w:t>Lấy dị vật giác mạc sâu</w:t>
      </w:r>
    </w:p>
    <w:p>
      <w:r>
        <w:t>Lấy dị vật giác mạc sâu [gây tê]</w:t>
      </w:r>
    </w:p>
    <w:p>
      <w:r>
        <w:t>99.400</w:t>
      </w:r>
    </w:p>
    <w:p>
      <w:r>
        <w:t>1.768</w:t>
      </w:r>
    </w:p>
    <w:p>
      <w:r>
        <w:t>14.0166.0780</w:t>
      </w:r>
    </w:p>
    <w:p>
      <w:r>
        <w:t>Lấy dị vật giác mạc sâu</w:t>
      </w:r>
    </w:p>
    <w:p>
      <w:r>
        <w:t>Lấy dị vật giác mạc sâu [gây tê]</w:t>
      </w:r>
    </w:p>
    <w:p>
      <w:r>
        <w:t>359.500</w:t>
      </w:r>
    </w:p>
    <w:p>
      <w:r>
        <w:t>1.769</w:t>
      </w:r>
    </w:p>
    <w:p>
      <w:r>
        <w:t>03.1582.0781</w:t>
      </w:r>
    </w:p>
    <w:p>
      <w:r>
        <w:t>Lấy dị vật trong củng mạc</w:t>
      </w:r>
    </w:p>
    <w:p>
      <w:r>
        <w:t>Lấy dị vật trong củng mạc</w:t>
      </w:r>
    </w:p>
    <w:p>
      <w:r>
        <w:t>1.013.600</w:t>
      </w:r>
    </w:p>
    <w:p>
      <w:r>
        <w:t>1.770</w:t>
      </w:r>
    </w:p>
    <w:p>
      <w:r>
        <w:t>14.0072.0781</w:t>
      </w:r>
    </w:p>
    <w:p>
      <w:r>
        <w:t>Lấy dị vật trong củng mạc</w:t>
      </w:r>
    </w:p>
    <w:p>
      <w:r>
        <w:t>Lấy dị vật trong củng mạc</w:t>
      </w:r>
    </w:p>
    <w:p>
      <w:r>
        <w:t>1.013.600</w:t>
      </w:r>
    </w:p>
    <w:p>
      <w:r>
        <w:t>1.771</w:t>
      </w:r>
    </w:p>
    <w:p>
      <w:r>
        <w:t>03.1706.0782</w:t>
      </w:r>
    </w:p>
    <w:p>
      <w:r>
        <w:t>Lấy dị vật kết mạc</w:t>
      </w:r>
    </w:p>
    <w:p>
      <w:r>
        <w:t>Lấy dị vật kết mạc</w:t>
      </w:r>
    </w:p>
    <w:p>
      <w:r>
        <w:t>71.500</w:t>
      </w:r>
    </w:p>
    <w:p>
      <w:r>
        <w:t>1.772</w:t>
      </w:r>
    </w:p>
    <w:p>
      <w:r>
        <w:t>14.0200.0782</w:t>
      </w:r>
    </w:p>
    <w:p>
      <w:r>
        <w:t>Lấy dị vật kết mạc</w:t>
      </w:r>
    </w:p>
    <w:p>
      <w:r>
        <w:t>Lấy dị vật kết mạc</w:t>
      </w:r>
    </w:p>
    <w:p>
      <w:r>
        <w:t>71.500</w:t>
      </w:r>
    </w:p>
    <w:p>
      <w:r>
        <w:t>1.773</w:t>
      </w:r>
    </w:p>
    <w:p>
      <w:r>
        <w:t>03.1583.0783</w:t>
      </w:r>
    </w:p>
    <w:p>
      <w:r>
        <w:t>Lấy dị vật tiền phòng</w:t>
      </w:r>
    </w:p>
    <w:p>
      <w:r>
        <w:t>Lấy dị vật tiền phòng</w:t>
      </w:r>
    </w:p>
    <w:p>
      <w:r>
        <w:t>1.244.100</w:t>
      </w:r>
    </w:p>
    <w:p>
      <w:r>
        <w:t>1.774</w:t>
      </w:r>
    </w:p>
    <w:p>
      <w:r>
        <w:t>14.0073.0783</w:t>
      </w:r>
    </w:p>
    <w:p>
      <w:r>
        <w:t>Lấy dị vật tiền phòng</w:t>
      </w:r>
    </w:p>
    <w:p>
      <w:r>
        <w:t>Lấy dị vật tiền phòng</w:t>
      </w:r>
    </w:p>
    <w:p>
      <w:r>
        <w:t>1.244.100</w:t>
      </w:r>
    </w:p>
    <w:p>
      <w:r>
        <w:t>1.775</w:t>
      </w:r>
    </w:p>
    <w:p>
      <w:r>
        <w:t>14.0202.0785</w:t>
      </w:r>
    </w:p>
    <w:p>
      <w:r>
        <w:t>Lấy calci kết mạc</w:t>
      </w:r>
    </w:p>
    <w:p>
      <w:r>
        <w:t>Lấy calci kết mạc</w:t>
      </w:r>
    </w:p>
    <w:p>
      <w:r>
        <w:t>40.900</w:t>
      </w:r>
    </w:p>
    <w:p>
      <w:r>
        <w:t>1.776</w:t>
      </w:r>
    </w:p>
    <w:p>
      <w:r>
        <w:t>03.1680.0788</w:t>
      </w:r>
    </w:p>
    <w:p>
      <w:r>
        <w:t>Mổ quặm bẩm sinh</w:t>
      </w:r>
    </w:p>
    <w:p>
      <w:r>
        <w:t>Mổ quặm bẩm sinh [1 mi - gây mê]</w:t>
      </w:r>
    </w:p>
    <w:p>
      <w:r>
        <w:t>1.351.400</w:t>
      </w:r>
    </w:p>
    <w:p>
      <w:r>
        <w:t>1.777</w:t>
      </w:r>
    </w:p>
    <w:p>
      <w:r>
        <w:t>14.0187.0788</w:t>
      </w:r>
    </w:p>
    <w:p>
      <w:r>
        <w:t>Phẫu thuật quặm</w:t>
      </w:r>
    </w:p>
    <w:p>
      <w:r>
        <w:t>Phẫu thuật quặm [1 mi - gây mê]</w:t>
      </w:r>
    </w:p>
    <w:p>
      <w:r>
        <w:t>1.351.400</w:t>
      </w:r>
    </w:p>
    <w:p>
      <w:r>
        <w:t>1.778</w:t>
      </w:r>
    </w:p>
    <w:p>
      <w:r>
        <w:t>14.0188.0788</w:t>
      </w:r>
    </w:p>
    <w:p>
      <w:r>
        <w:t>Phẫu thuật quặm tái phát</w:t>
      </w:r>
    </w:p>
    <w:p>
      <w:r>
        <w:t>Phẫu thuật quặm tái phát [1 mi - gây mê]</w:t>
      </w:r>
    </w:p>
    <w:p>
      <w:r>
        <w:t>1.351.400</w:t>
      </w:r>
    </w:p>
    <w:p>
      <w:r>
        <w:t>1.779</w:t>
      </w:r>
    </w:p>
    <w:p>
      <w:r>
        <w:t>03.1680.0789</w:t>
      </w:r>
    </w:p>
    <w:p>
      <w:r>
        <w:t>Mổ quặm bẩm sinh</w:t>
      </w:r>
    </w:p>
    <w:p>
      <w:r>
        <w:t>Mổ quặm bẩm sinh [1 mi - gây tê]</w:t>
      </w:r>
    </w:p>
    <w:p>
      <w:r>
        <w:t>698.800</w:t>
      </w:r>
    </w:p>
    <w:p>
      <w:r>
        <w:t>1.780</w:t>
      </w:r>
    </w:p>
    <w:p>
      <w:r>
        <w:t>14.0191.0789</w:t>
      </w:r>
    </w:p>
    <w:p>
      <w:r>
        <w:t>Mổ quặm bẩm sinh</w:t>
      </w:r>
    </w:p>
    <w:p>
      <w:r>
        <w:t>Mổ quặm bẩm sinh</w:t>
      </w:r>
    </w:p>
    <w:p>
      <w:r>
        <w:t>698.800</w:t>
      </w:r>
    </w:p>
    <w:p>
      <w:r>
        <w:t>1.781</w:t>
      </w:r>
    </w:p>
    <w:p>
      <w:r>
        <w:t>14.0187.0789</w:t>
      </w:r>
    </w:p>
    <w:p>
      <w:r>
        <w:t>Phẫu thuật quặm</w:t>
      </w:r>
    </w:p>
    <w:p>
      <w:r>
        <w:t>Phẫu thuật quặm [1 mi - gây tê ]</w:t>
      </w:r>
    </w:p>
    <w:p>
      <w:r>
        <w:t>698.800</w:t>
      </w:r>
    </w:p>
    <w:p>
      <w:r>
        <w:t>1.782</w:t>
      </w:r>
    </w:p>
    <w:p>
      <w:r>
        <w:t>14.0189.0789</w:t>
      </w:r>
    </w:p>
    <w:p>
      <w:r>
        <w:t>Phẫu thuật quặm bằng ghép niêm mạc môi</w:t>
      </w:r>
    </w:p>
    <w:p>
      <w:r>
        <w:t>Phẫu thuật quặm bằng ghép niêm mạc môi</w:t>
      </w:r>
    </w:p>
    <w:p>
      <w:r>
        <w:t>698.800</w:t>
      </w:r>
    </w:p>
    <w:p>
      <w:r>
        <w:t>1.783</w:t>
      </w:r>
    </w:p>
    <w:p>
      <w:r>
        <w:t>14.0188.0789</w:t>
      </w:r>
    </w:p>
    <w:p>
      <w:r>
        <w:t>Phẫu thuật quặm tái phát</w:t>
      </w:r>
    </w:p>
    <w:p>
      <w:r>
        <w:t>Phẫu thuật quặm tái phát [1 mi - gây tê]</w:t>
      </w:r>
    </w:p>
    <w:p>
      <w:r>
        <w:t>698.800</w:t>
      </w:r>
    </w:p>
    <w:p>
      <w:r>
        <w:t>1.784</w:t>
      </w:r>
    </w:p>
    <w:p>
      <w:r>
        <w:t>03.1680.0790</w:t>
      </w:r>
    </w:p>
    <w:p>
      <w:r>
        <w:t>Mổ quặm bẩm sinh</w:t>
      </w:r>
    </w:p>
    <w:p>
      <w:r>
        <w:t>Mổ quặm bẩm sinh [2 mi - gây mê]</w:t>
      </w:r>
    </w:p>
    <w:p>
      <w:r>
        <w:t>1.572.200</w:t>
      </w:r>
    </w:p>
    <w:p>
      <w:r>
        <w:t>1.785</w:t>
      </w:r>
    </w:p>
    <w:p>
      <w:r>
        <w:t>14.0187.0790</w:t>
      </w:r>
    </w:p>
    <w:p>
      <w:r>
        <w:t>Phẫu thuật quặm</w:t>
      </w:r>
    </w:p>
    <w:p>
      <w:r>
        <w:t>Phẫu thuật quặm [2 mi - gây mê]</w:t>
      </w:r>
    </w:p>
    <w:p>
      <w:r>
        <w:t>1.572.200</w:t>
      </w:r>
    </w:p>
    <w:p>
      <w:r>
        <w:t>1.786</w:t>
      </w:r>
    </w:p>
    <w:p>
      <w:r>
        <w:t>14.0188.0790</w:t>
      </w:r>
    </w:p>
    <w:p>
      <w:r>
        <w:t>Phẫu thuật quặm tái phát</w:t>
      </w:r>
    </w:p>
    <w:p>
      <w:r>
        <w:t>Phẫu thuật quặm tái phát [2 mi - gây mê]</w:t>
      </w:r>
    </w:p>
    <w:p>
      <w:r>
        <w:t>1.572.200</w:t>
      </w:r>
    </w:p>
    <w:p>
      <w:r>
        <w:t>1.787</w:t>
      </w:r>
    </w:p>
    <w:p>
      <w:r>
        <w:t>03.1680.0791</w:t>
      </w:r>
    </w:p>
    <w:p>
      <w:r>
        <w:t>Mổ quặm bẩm sinh</w:t>
      </w:r>
    </w:p>
    <w:p>
      <w:r>
        <w:t>Mổ quặm bẩm sinh [2 mi - gây tê]</w:t>
      </w:r>
    </w:p>
    <w:p>
      <w:r>
        <w:t>935.200</w:t>
      </w:r>
    </w:p>
    <w:p>
      <w:r>
        <w:t>1.788</w:t>
      </w:r>
    </w:p>
    <w:p>
      <w:r>
        <w:t>14.0187.0791</w:t>
      </w:r>
    </w:p>
    <w:p>
      <w:r>
        <w:t>Phẫu thuật quặm</w:t>
      </w:r>
    </w:p>
    <w:p>
      <w:r>
        <w:t>Phẫu thuật quặm [2 mi - gây tê]</w:t>
      </w:r>
    </w:p>
    <w:p>
      <w:r>
        <w:t>935.200</w:t>
      </w:r>
    </w:p>
    <w:p>
      <w:r>
        <w:t>1.789</w:t>
      </w:r>
    </w:p>
    <w:p>
      <w:r>
        <w:t>14.0188.0791</w:t>
      </w:r>
    </w:p>
    <w:p>
      <w:r>
        <w:t>Phẫu thuật quặm tái phát</w:t>
      </w:r>
    </w:p>
    <w:p>
      <w:r>
        <w:t>Phẫu thuật quặm tái phát [2 mi - gây tê ]</w:t>
      </w:r>
    </w:p>
    <w:p>
      <w:r>
        <w:t>935.200</w:t>
      </w:r>
    </w:p>
    <w:p>
      <w:r>
        <w:t>1.790</w:t>
      </w:r>
    </w:p>
    <w:p>
      <w:r>
        <w:t>03.1680.0792</w:t>
      </w:r>
    </w:p>
    <w:p>
      <w:r>
        <w:t>Mổ quặm bẩm sinh</w:t>
      </w:r>
    </w:p>
    <w:p>
      <w:r>
        <w:t>Mổ quặm bẩm sinh [3 mi - gây tê]</w:t>
      </w:r>
    </w:p>
    <w:p>
      <w:r>
        <w:t>1.188.600</w:t>
      </w:r>
    </w:p>
    <w:p>
      <w:r>
        <w:t>1.791</w:t>
      </w:r>
    </w:p>
    <w:p>
      <w:r>
        <w:t>14.0187.0792</w:t>
      </w:r>
    </w:p>
    <w:p>
      <w:r>
        <w:t>Phẫu thuật quặm</w:t>
      </w:r>
    </w:p>
    <w:p>
      <w:r>
        <w:t>Phẫu thuật quặm [3 mi - gây tê]</w:t>
      </w:r>
    </w:p>
    <w:p>
      <w:r>
        <w:t>1.188.600</w:t>
      </w:r>
    </w:p>
    <w:p>
      <w:r>
        <w:t>1.792</w:t>
      </w:r>
    </w:p>
    <w:p>
      <w:r>
        <w:t>14.0188.0792</w:t>
      </w:r>
    </w:p>
    <w:p>
      <w:r>
        <w:t>Phẫu thuật quặm tái phát</w:t>
      </w:r>
    </w:p>
    <w:p>
      <w:r>
        <w:t>Phẫu thuật quặm tái phát [3 mi - gây tê]</w:t>
      </w:r>
    </w:p>
    <w:p>
      <w:r>
        <w:t>1.188.600</w:t>
      </w:r>
    </w:p>
    <w:p>
      <w:r>
        <w:t>1.793</w:t>
      </w:r>
    </w:p>
    <w:p>
      <w:r>
        <w:t>03.1680.0793</w:t>
      </w:r>
    </w:p>
    <w:p>
      <w:r>
        <w:t>Mổ quặm bẩm sinh</w:t>
      </w:r>
    </w:p>
    <w:p>
      <w:r>
        <w:t>Mổ quặm bẩm sinh [3 mi - gây mê]</w:t>
      </w:r>
    </w:p>
    <w:p>
      <w:r>
        <w:t>1.833.000</w:t>
      </w:r>
    </w:p>
    <w:p>
      <w:r>
        <w:t>1.794</w:t>
      </w:r>
    </w:p>
    <w:p>
      <w:r>
        <w:t>14.0187.0793</w:t>
      </w:r>
    </w:p>
    <w:p>
      <w:r>
        <w:t>Phẫu thuật quặm</w:t>
      </w:r>
    </w:p>
    <w:p>
      <w:r>
        <w:t>Phẫu thuật quặm [3 mi - gây mê]</w:t>
      </w:r>
    </w:p>
    <w:p>
      <w:r>
        <w:t>1.833.000</w:t>
      </w:r>
    </w:p>
    <w:p>
      <w:r>
        <w:t>1.795</w:t>
      </w:r>
    </w:p>
    <w:p>
      <w:r>
        <w:t>14.0188.0793</w:t>
      </w:r>
    </w:p>
    <w:p>
      <w:r>
        <w:t>Phẫu thuật quặm tái phát</w:t>
      </w:r>
    </w:p>
    <w:p>
      <w:r>
        <w:t>Phẫu thuật quặm tái phát [3 mi - gây mê]</w:t>
      </w:r>
    </w:p>
    <w:p>
      <w:r>
        <w:t>1.833.000</w:t>
      </w:r>
    </w:p>
    <w:p>
      <w:r>
        <w:t>1.796</w:t>
      </w:r>
    </w:p>
    <w:p>
      <w:r>
        <w:t>03.1680.0794</w:t>
      </w:r>
    </w:p>
    <w:p>
      <w:r>
        <w:t>Mổ quặm bẩm sinh</w:t>
      </w:r>
    </w:p>
    <w:p>
      <w:r>
        <w:t>Mổ quặm bẩm sinh [4 mi - gây mê]</w:t>
      </w:r>
    </w:p>
    <w:p>
      <w:r>
        <w:t>2.068.800</w:t>
      </w:r>
    </w:p>
    <w:p>
      <w:r>
        <w:t>1.797</w:t>
      </w:r>
    </w:p>
    <w:p>
      <w:r>
        <w:t>03.1678.0794</w:t>
      </w:r>
    </w:p>
    <w:p>
      <w:r>
        <w:t>Phẫu thuật quặm bằng ghép niêm mạc môi (Sapejko)</w:t>
      </w:r>
    </w:p>
    <w:p>
      <w:r>
        <w:t>Phẫu thuật quặm bằng ghép niêm mạc môi (Sapejko)</w:t>
      </w:r>
    </w:p>
    <w:p>
      <w:r>
        <w:t>2.068.800</w:t>
      </w:r>
    </w:p>
    <w:p>
      <w:r>
        <w:t>1.798</w:t>
      </w:r>
    </w:p>
    <w:p>
      <w:r>
        <w:t>14.0187.0794</w:t>
      </w:r>
    </w:p>
    <w:p>
      <w:r>
        <w:t>Phẫu thuật quặm</w:t>
      </w:r>
    </w:p>
    <w:p>
      <w:r>
        <w:t>Phẫu thuật quặm [4 mi - gây mê]</w:t>
      </w:r>
    </w:p>
    <w:p>
      <w:r>
        <w:t>2.068.800</w:t>
      </w:r>
    </w:p>
    <w:p>
      <w:r>
        <w:t>1.799</w:t>
      </w:r>
    </w:p>
    <w:p>
      <w:r>
        <w:t>14.0188.0794</w:t>
      </w:r>
    </w:p>
    <w:p>
      <w:r>
        <w:t>Phẫu thuật quặm tái phát</w:t>
      </w:r>
    </w:p>
    <w:p>
      <w:r>
        <w:t>Phẫu thuật quặm tái phát [4 mi - gây mê]</w:t>
      </w:r>
    </w:p>
    <w:p>
      <w:r>
        <w:t>2.068.800</w:t>
      </w:r>
    </w:p>
    <w:p>
      <w:r>
        <w:t>1.800</w:t>
      </w:r>
    </w:p>
    <w:p>
      <w:r>
        <w:t>03.1680.0795</w:t>
      </w:r>
    </w:p>
    <w:p>
      <w:r>
        <w:t>Mổ quặm bẩm sinh</w:t>
      </w:r>
    </w:p>
    <w:p>
      <w:r>
        <w:t>Mổ quặm bẩm sinh [4 mi - gây tê]</w:t>
      </w:r>
    </w:p>
    <w:p>
      <w:r>
        <w:t>1.387.000</w:t>
      </w:r>
    </w:p>
    <w:p>
      <w:r>
        <w:t>1.801</w:t>
      </w:r>
    </w:p>
    <w:p>
      <w:r>
        <w:t>03.1678.0795</w:t>
      </w:r>
    </w:p>
    <w:p>
      <w:r>
        <w:t>Phẫu thuật quặm bằng ghép niêm mạc môi (Sapejko)</w:t>
      </w:r>
    </w:p>
    <w:p>
      <w:r>
        <w:t>Phẫu thuật quặm bằng ghép niêm mạc môi (Sapejko) [gây tê]</w:t>
      </w:r>
    </w:p>
    <w:p>
      <w:r>
        <w:t>1.387.000</w:t>
      </w:r>
    </w:p>
    <w:p>
      <w:r>
        <w:t>1.802</w:t>
      </w:r>
    </w:p>
    <w:p>
      <w:r>
        <w:t>14.0187.0795</w:t>
      </w:r>
    </w:p>
    <w:p>
      <w:r>
        <w:t>Phẫu thuật quặm</w:t>
      </w:r>
    </w:p>
    <w:p>
      <w:r>
        <w:t>Phẫu thuật quặm [4 mi - gây tê ]</w:t>
      </w:r>
    </w:p>
    <w:p>
      <w:r>
        <w:t>1.387.000</w:t>
      </w:r>
    </w:p>
    <w:p>
      <w:r>
        <w:t>1.803</w:t>
      </w:r>
    </w:p>
    <w:p>
      <w:r>
        <w:t>14.0188.0795</w:t>
      </w:r>
    </w:p>
    <w:p>
      <w:r>
        <w:t>Phẫu thuật quặm tái phát</w:t>
      </w:r>
    </w:p>
    <w:p>
      <w:r>
        <w:t>Phẫu thuật quặm tái phát [4 mi - gây tê ]</w:t>
      </w:r>
    </w:p>
    <w:p>
      <w:r>
        <w:t>1.387.000</w:t>
      </w:r>
    </w:p>
    <w:p>
      <w:r>
        <w:t>1.804</w:t>
      </w:r>
    </w:p>
    <w:p>
      <w:r>
        <w:t>03.1655.0796</w:t>
      </w:r>
    </w:p>
    <w:p>
      <w:r>
        <w:t>Rửa tiền phòng (máu, xuất tiết, mủ, hóa chất...)</w:t>
      </w:r>
    </w:p>
    <w:p>
      <w:r>
        <w:t>Rửa tiền phòng (máu, xuất tiết, mủ, hóa chất...)</w:t>
      </w:r>
    </w:p>
    <w:p>
      <w:r>
        <w:t>830.200</w:t>
      </w:r>
    </w:p>
    <w:p>
      <w:r>
        <w:t>1.805</w:t>
      </w:r>
    </w:p>
    <w:p>
      <w:r>
        <w:t>14.0163.0796</w:t>
      </w:r>
    </w:p>
    <w:p>
      <w:r>
        <w:t>Rửa chất nhân tiền phòng</w:t>
      </w:r>
    </w:p>
    <w:p>
      <w:r>
        <w:t>Rửa chất nhân tiền phòng</w:t>
      </w:r>
    </w:p>
    <w:p>
      <w:r>
        <w:t>830.200</w:t>
      </w:r>
    </w:p>
    <w:p>
      <w:r>
        <w:t>1.806</w:t>
      </w:r>
    </w:p>
    <w:p>
      <w:r>
        <w:t>14.0162.0796</w:t>
      </w:r>
    </w:p>
    <w:p>
      <w:r>
        <w:t>Rửa tiền phòng (máu, xuất tiết, mủ, hóa chất...)</w:t>
      </w:r>
    </w:p>
    <w:p>
      <w:r>
        <w:t>Rửa tiền phòng (máu, xuất tiết, mủ, hóa chất...)</w:t>
      </w:r>
    </w:p>
    <w:p>
      <w:r>
        <w:t>830.200</w:t>
      </w:r>
    </w:p>
    <w:p>
      <w:r>
        <w:t>1.807</w:t>
      </w:r>
    </w:p>
    <w:p>
      <w:r>
        <w:t>03.1675.0798</w:t>
      </w:r>
    </w:p>
    <w:p>
      <w:r>
        <w:t>Múc nội nhãn</w:t>
      </w:r>
    </w:p>
    <w:p>
      <w:r>
        <w:t>Múc nội nhãn</w:t>
      </w:r>
    </w:p>
    <w:p>
      <w:r>
        <w:t>599.800</w:t>
      </w:r>
    </w:p>
    <w:p>
      <w:r>
        <w:t>Chưa bao gồm vật liệu độn.</w:t>
      </w:r>
    </w:p>
    <w:p>
      <w:r>
        <w:t>1.808</w:t>
      </w:r>
    </w:p>
    <w:p>
      <w:r>
        <w:t>14.0185.0798</w:t>
      </w:r>
    </w:p>
    <w:p>
      <w:r>
        <w:t>Múc nội nhãn</w:t>
      </w:r>
    </w:p>
    <w:p>
      <w:r>
        <w:t>Múc nội nhãn</w:t>
      </w:r>
    </w:p>
    <w:p>
      <w:r>
        <w:t>599.800</w:t>
      </w:r>
    </w:p>
    <w:p>
      <w:r>
        <w:t>Chưa bao gồm vật liệu độn.</w:t>
      </w:r>
    </w:p>
    <w:p>
      <w:r>
        <w:t>1.809</w:t>
      </w:r>
    </w:p>
    <w:p>
      <w:r>
        <w:t>03.1694.0799</w:t>
      </w:r>
    </w:p>
    <w:p>
      <w:r>
        <w:t>Nặn tuyến bờ mi, đánh bờ mi</w:t>
      </w:r>
    </w:p>
    <w:p>
      <w:r>
        <w:t>Nặn tuyến bờ mi, đánh bờ mi</w:t>
      </w:r>
    </w:p>
    <w:p>
      <w:r>
        <w:t>40.900</w:t>
      </w:r>
    </w:p>
    <w:p>
      <w:r>
        <w:t>1.810</w:t>
      </w:r>
    </w:p>
    <w:p>
      <w:r>
        <w:t>14.0210.0799</w:t>
      </w:r>
    </w:p>
    <w:p>
      <w:r>
        <w:t>Nặn tuyến bờ mi, đánh bờ mi</w:t>
      </w:r>
    </w:p>
    <w:p>
      <w:r>
        <w:t>Nặn tuyến bờ mi, đánh bờ mi</w:t>
      </w:r>
    </w:p>
    <w:p>
      <w:r>
        <w:t>40.900</w:t>
      </w:r>
    </w:p>
    <w:p>
      <w:r>
        <w:t>1.811</w:t>
      </w:r>
    </w:p>
    <w:p>
      <w:r>
        <w:t>14.0252.0801</w:t>
      </w:r>
    </w:p>
    <w:p>
      <w:r>
        <w:t>Nghiệm pháp phát hiện glôcôm</w:t>
      </w:r>
    </w:p>
    <w:p>
      <w:r>
        <w:t>Nghiệm pháp phát hiện glôcôm</w:t>
      </w:r>
    </w:p>
    <w:p>
      <w:r>
        <w:t>130.900</w:t>
      </w:r>
    </w:p>
    <w:p>
      <w:r>
        <w:t>1.812</w:t>
      </w:r>
    </w:p>
    <w:p>
      <w:r>
        <w:t>14.0222.0801</w:t>
      </w:r>
    </w:p>
    <w:p>
      <w:r>
        <w:t>Theo dõi nhãn áp 3 ngày</w:t>
      </w:r>
    </w:p>
    <w:p>
      <w:r>
        <w:t>Theo dõi nhãn áp 3 ngày</w:t>
      </w:r>
    </w:p>
    <w:p>
      <w:r>
        <w:t>130.900</w:t>
      </w:r>
    </w:p>
    <w:p>
      <w:r>
        <w:t>1.813</w:t>
      </w:r>
    </w:p>
    <w:p>
      <w:r>
        <w:t>21.0079.0801</w:t>
      </w:r>
    </w:p>
    <w:p>
      <w:r>
        <w:t>Nghiệm pháp phát hiện glocom</w:t>
      </w:r>
    </w:p>
    <w:p>
      <w:r>
        <w:t>Nghiệm pháp phát hiện glocom</w:t>
      </w:r>
    </w:p>
    <w:p>
      <w:r>
        <w:t>130.900</w:t>
      </w:r>
    </w:p>
    <w:p>
      <w:r>
        <w:t>1.814</w:t>
      </w:r>
    </w:p>
    <w:p>
      <w:r>
        <w:t>14.0064.0802</w:t>
      </w:r>
    </w:p>
    <w:p>
      <w:r>
        <w:t>Phẫu thuật đặt ống silicon lệ quản - ống lệ mũi</w:t>
      </w:r>
    </w:p>
    <w:p>
      <w:r>
        <w:t>Phẫu thuật đặt ống silicon lệ quản - ống lệ mũi</w:t>
      </w:r>
    </w:p>
    <w:p>
      <w:r>
        <w:t>1.130.200</w:t>
      </w:r>
    </w:p>
    <w:p>
      <w:r>
        <w:t>Chưa bao gồm ống Silicon.</w:t>
      </w:r>
    </w:p>
    <w:p>
      <w:r>
        <w:t>1.815</w:t>
      </w:r>
    </w:p>
    <w:p>
      <w:r>
        <w:t>03.1649.0805</w:t>
      </w:r>
    </w:p>
    <w:p>
      <w:r>
        <w:t>Cắt bè củng giác mạc (Trabeculectomy)</w:t>
      </w:r>
    </w:p>
    <w:p>
      <w:r>
        <w:t>Cắt bè củng giác mạc (Trabeculectomy)</w:t>
      </w:r>
    </w:p>
    <w:p>
      <w:r>
        <w:t>1.202.600</w:t>
      </w:r>
    </w:p>
    <w:p>
      <w:r>
        <w:t>1.816</w:t>
      </w:r>
    </w:p>
    <w:p>
      <w:r>
        <w:t>14.0180.0805</w:t>
      </w:r>
    </w:p>
    <w:p>
      <w:r>
        <w:t>Cắt bè củng giác mạc (Trabeculectomy)</w:t>
      </w:r>
    </w:p>
    <w:p>
      <w:r>
        <w:t>Cắt bè củng giác mạc (Trabeculectomy)</w:t>
      </w:r>
    </w:p>
    <w:p>
      <w:r>
        <w:t>1.202.600</w:t>
      </w:r>
    </w:p>
    <w:p>
      <w:r>
        <w:t>1.817</w:t>
      </w:r>
    </w:p>
    <w:p>
      <w:r>
        <w:t>03.1567.0807</w:t>
      </w:r>
    </w:p>
    <w:p>
      <w:r>
        <w:t>Cắt màng xuất tiết diện đồng tử, cắt màng đồng tử</w:t>
      </w:r>
    </w:p>
    <w:p>
      <w:r>
        <w:t>Cắt màng xuất tiết diện đồng tử, cắt màng đồng tử</w:t>
      </w:r>
    </w:p>
    <w:p>
      <w:r>
        <w:t>1.032.600</w:t>
      </w:r>
    </w:p>
    <w:p>
      <w:r>
        <w:t>Chưa bao gồm đầu cắt.</w:t>
      </w:r>
    </w:p>
    <w:p>
      <w:r>
        <w:t>1.818</w:t>
      </w:r>
    </w:p>
    <w:p>
      <w:r>
        <w:t>14.0050.0807</w:t>
      </w:r>
    </w:p>
    <w:p>
      <w:r>
        <w:t>Cắt màng xuất tiết diện đồng tử, cắt màng đồng tử</w:t>
      </w:r>
    </w:p>
    <w:p>
      <w:r>
        <w:t>Cắt màng xuất tiết diện đồng tử, cắt màng đồng tử</w:t>
      </w:r>
    </w:p>
    <w:p>
      <w:r>
        <w:t>1.032.600</w:t>
      </w:r>
    </w:p>
    <w:p>
      <w:r>
        <w:t>Chưa bao gồm đầu cắt.</w:t>
      </w:r>
    </w:p>
    <w:p>
      <w:r>
        <w:t>1.819</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1.820</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1.821</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1.083.600</w:t>
      </w:r>
    </w:p>
    <w:p>
      <w:r>
        <w:t>Chưa bao gồm chi phí màng ối.</w:t>
      </w:r>
    </w:p>
    <w:p>
      <w:r>
        <w:t>1.822</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1.823</w:t>
      </w:r>
    </w:p>
    <w:p>
      <w:r>
        <w:t>14.0145.0810</w:t>
      </w:r>
    </w:p>
    <w:p>
      <w:r>
        <w:t>Phẫu thuật cắt mống mắt chu biên</w:t>
      </w:r>
    </w:p>
    <w:p>
      <w:r>
        <w:t>Phẫu thuật cắt mống mắt chu biên</w:t>
      </w:r>
    </w:p>
    <w:p>
      <w:r>
        <w:t>570.300</w:t>
      </w:r>
    </w:p>
    <w:p>
      <w:r>
        <w:t>1.824</w:t>
      </w:r>
    </w:p>
    <w:p>
      <w:r>
        <w:t>14.0005.0815</w:t>
      </w:r>
    </w:p>
    <w:p>
      <w:r>
        <w:t>Phẫu thuật tán nhuyễn thể thủy tinh bằng siêu âm (phaco) có hoặc không đặt IOL</w:t>
      </w:r>
    </w:p>
    <w:p>
      <w:r>
        <w:t>Phẫu thuật tán nhuyễn thể thủy tinh bằng siêu âm (phaco) có hoặc không đặt IOL</w:t>
      </w:r>
    </w:p>
    <w:p>
      <w:r>
        <w:t>2.752.600</w:t>
      </w:r>
    </w:p>
    <w:p>
      <w:r>
        <w:t>Chưa bao gồm thuỷ tinh thể nhân tạo; đã bao gồm casset dùng nhiều lần, dịch nhầy.</w:t>
      </w:r>
    </w:p>
    <w:p>
      <w:r>
        <w:t>1.825</w:t>
      </w:r>
    </w:p>
    <w:p>
      <w:r>
        <w:t>03.1623.0816</w:t>
      </w:r>
    </w:p>
    <w:p>
      <w:r>
        <w:t>Phẫu thuật Epicanthus</w:t>
      </w:r>
    </w:p>
    <w:p>
      <w:r>
        <w:t>Phẫu thuật Epicanthus</w:t>
      </w:r>
    </w:p>
    <w:p>
      <w:r>
        <w:t>930.200</w:t>
      </w:r>
    </w:p>
    <w:p>
      <w:r>
        <w:t>1.826</w:t>
      </w:r>
    </w:p>
    <w:p>
      <w:r>
        <w:t>14.0135.0816</w:t>
      </w:r>
    </w:p>
    <w:p>
      <w:r>
        <w:t>Phẫu thuật Epicanthus</w:t>
      </w:r>
    </w:p>
    <w:p>
      <w:r>
        <w:t>Phẫu thuật Epicanthus</w:t>
      </w:r>
    </w:p>
    <w:p>
      <w:r>
        <w:t>930.200</w:t>
      </w:r>
    </w:p>
    <w:p>
      <w:r>
        <w:t>1.827</w:t>
      </w:r>
    </w:p>
    <w:p>
      <w:r>
        <w:t>03.1622.0817</w:t>
      </w:r>
    </w:p>
    <w:p>
      <w:r>
        <w:t>Phẫu thuật hẹp khe mi</w:t>
      </w:r>
    </w:p>
    <w:p>
      <w:r>
        <w:t>Phẫu thuật hẹp khe mi</w:t>
      </w:r>
    </w:p>
    <w:p>
      <w:r>
        <w:t>763.600</w:t>
      </w:r>
    </w:p>
    <w:p>
      <w:r>
        <w:t>1.828</w:t>
      </w:r>
    </w:p>
    <w:p>
      <w:r>
        <w:t>14.0137.0817</w:t>
      </w:r>
    </w:p>
    <w:p>
      <w:r>
        <w:t>Phẫu thuật hẹp khe mi</w:t>
      </w:r>
    </w:p>
    <w:p>
      <w:r>
        <w:t>Phẫu thuật hẹp khe mi</w:t>
      </w:r>
    </w:p>
    <w:p>
      <w:r>
        <w:t>763.600</w:t>
      </w:r>
    </w:p>
    <w:p>
      <w:r>
        <w:t>1.829</w:t>
      </w:r>
    </w:p>
    <w:p>
      <w:r>
        <w:t>14.0130.0817</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763.600</w:t>
      </w:r>
    </w:p>
    <w:p>
      <w:r>
        <w:t>1.830</w:t>
      </w:r>
    </w:p>
    <w:p>
      <w:r>
        <w:t>28.0053.0817</w:t>
      </w:r>
    </w:p>
    <w:p>
      <w:r>
        <w:t>Phẫu thuật hẹp khe mi</w:t>
      </w:r>
    </w:p>
    <w:p>
      <w:r>
        <w:t>Phẫu thuật hẹp khe mi</w:t>
      </w:r>
    </w:p>
    <w:p>
      <w:r>
        <w:t>763.600</w:t>
      </w:r>
    </w:p>
    <w:p>
      <w:r>
        <w:t>1.831</w:t>
      </w:r>
    </w:p>
    <w:p>
      <w:r>
        <w:t>03.1602.0818</w:t>
      </w:r>
    </w:p>
    <w:p>
      <w:r>
        <w:t>Phẫu thuật lác thông thường</w:t>
      </w:r>
    </w:p>
    <w:p>
      <w:r>
        <w:t>Phẫu thuật lác thông thường [1 mắt]</w:t>
      </w:r>
    </w:p>
    <w:p>
      <w:r>
        <w:t>830.200</w:t>
      </w:r>
    </w:p>
    <w:p>
      <w:r>
        <w:t>1.832</w:t>
      </w:r>
    </w:p>
    <w:p>
      <w:r>
        <w:t>03.1662.0818</w:t>
      </w:r>
    </w:p>
    <w:p>
      <w:r>
        <w:t>Phẫu thuật lác thông thường</w:t>
      </w:r>
    </w:p>
    <w:p>
      <w:r>
        <w:t>Phẫu thuật lác thông thường [1 mắt]</w:t>
      </w:r>
    </w:p>
    <w:p>
      <w:r>
        <w:t>830.200</w:t>
      </w:r>
    </w:p>
    <w:p>
      <w:r>
        <w:t>1.833</w:t>
      </w:r>
    </w:p>
    <w:p>
      <w:r>
        <w:t>14.0109.0818</w:t>
      </w:r>
    </w:p>
    <w:p>
      <w:r>
        <w:t>Phẫu thuật lác thông thường</w:t>
      </w:r>
    </w:p>
    <w:p>
      <w:r>
        <w:t>Phẫu thuật lác thông thường [1 mắt]</w:t>
      </w:r>
    </w:p>
    <w:p>
      <w:r>
        <w:t>830.200</w:t>
      </w:r>
    </w:p>
    <w:p>
      <w:r>
        <w:t>1.834</w:t>
      </w:r>
    </w:p>
    <w:p>
      <w:r>
        <w:t>03.1602.0819</w:t>
      </w:r>
    </w:p>
    <w:p>
      <w:r>
        <w:t>Phẫu thuật lác thông thường</w:t>
      </w:r>
    </w:p>
    <w:p>
      <w:r>
        <w:t>Phẫu thuật lác thông thường [2 mắt]</w:t>
      </w:r>
    </w:p>
    <w:p>
      <w:r>
        <w:t>1.220.300</w:t>
      </w:r>
    </w:p>
    <w:p>
      <w:r>
        <w:t>1.835</w:t>
      </w:r>
    </w:p>
    <w:p>
      <w:r>
        <w:t>03.1662.0819</w:t>
      </w:r>
    </w:p>
    <w:p>
      <w:r>
        <w:t>Phẫu thuật lác thông thường</w:t>
      </w:r>
    </w:p>
    <w:p>
      <w:r>
        <w:t>Phẫu thuật lác thông thường [2 mắt]</w:t>
      </w:r>
    </w:p>
    <w:p>
      <w:r>
        <w:t>1.220.300</w:t>
      </w:r>
    </w:p>
    <w:p>
      <w:r>
        <w:t>1.836</w:t>
      </w:r>
    </w:p>
    <w:p>
      <w:r>
        <w:t>14.0109.0819</w:t>
      </w:r>
    </w:p>
    <w:p>
      <w:r>
        <w:t>Phẫu thuật lác thông thường</w:t>
      </w:r>
    </w:p>
    <w:p>
      <w:r>
        <w:t>Phẫu thuật lác thông thường [2 mắt]</w:t>
      </w:r>
    </w:p>
    <w:p>
      <w:r>
        <w:t>1.220.300</w:t>
      </w:r>
    </w:p>
    <w:p>
      <w:r>
        <w:t>1.837</w:t>
      </w:r>
    </w:p>
    <w:p>
      <w:r>
        <w:t>03.1657.0823</w:t>
      </w:r>
    </w:p>
    <w:p>
      <w:r>
        <w:t>Phẫu thuật mộng đơn thuần</w:t>
      </w:r>
    </w:p>
    <w:p>
      <w:r>
        <w:t>Phẫu thuật mộng đơn thuần</w:t>
      </w:r>
    </w:p>
    <w:p>
      <w:r>
        <w:t>960.200</w:t>
      </w:r>
    </w:p>
    <w:p>
      <w:r>
        <w:t>1.838</w:t>
      </w:r>
    </w:p>
    <w:p>
      <w:r>
        <w:t>14.0165.0823</w:t>
      </w:r>
    </w:p>
    <w:p>
      <w:r>
        <w:t>Phẫu thuật mộng đơn thuần</w:t>
      </w:r>
    </w:p>
    <w:p>
      <w:r>
        <w:t>Phẫu thuật mộng đơn thuần</w:t>
      </w:r>
    </w:p>
    <w:p>
      <w:r>
        <w:t>960.200</w:t>
      </w:r>
    </w:p>
    <w:p>
      <w:r>
        <w:t>1.839</w:t>
      </w:r>
    </w:p>
    <w:p>
      <w:r>
        <w:t>12.0108.0824</w:t>
      </w:r>
    </w:p>
    <w:p>
      <w:r>
        <w:t>Cắt u kết mạc, giác mạc có ghép kết mạc, màng ối hoặc giác mạc</w:t>
      </w:r>
    </w:p>
    <w:p>
      <w:r>
        <w:t>Cắt u kết mạc, giác mạc có ghép kết mạc, màng ối hoặc giác mạc</w:t>
      </w:r>
    </w:p>
    <w:p>
      <w:r>
        <w:t>930.200</w:t>
      </w:r>
    </w:p>
    <w:p>
      <w:r>
        <w:t>1.840</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1.841</w:t>
      </w:r>
    </w:p>
    <w:p>
      <w:r>
        <w:t>14.0066.0824</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930.200</w:t>
      </w:r>
    </w:p>
    <w:p>
      <w:r>
        <w:t>1.842</w:t>
      </w:r>
    </w:p>
    <w:p>
      <w:r>
        <w:t>03.1609.0826</w:t>
      </w:r>
    </w:p>
    <w:p>
      <w:r>
        <w:t>Phẫu thuật gấp cân cơ nâng mi trên điều trị sụp mi</w:t>
      </w:r>
    </w:p>
    <w:p>
      <w:r>
        <w:t>Phẫu thuật gấp cân cơ nâng mi trên điều trị sụp mi</w:t>
      </w:r>
    </w:p>
    <w:p>
      <w:r>
        <w:t>1.402.600</w:t>
      </w:r>
    </w:p>
    <w:p>
      <w:r>
        <w:t>1.843</w:t>
      </w:r>
    </w:p>
    <w:p>
      <w:r>
        <w:t>03.1608.0826</w:t>
      </w:r>
    </w:p>
    <w:p>
      <w:r>
        <w:t>Phẫu thuật rút ngắn cơ nâng mi trên điều trị sụp mi</w:t>
      </w:r>
    </w:p>
    <w:p>
      <w:r>
        <w:t>Phẫu thuật rút ngắn cơ nâng mi trên điều trị sụp mi</w:t>
      </w:r>
    </w:p>
    <w:p>
      <w:r>
        <w:t>1.402.600</w:t>
      </w:r>
    </w:p>
    <w:p>
      <w:r>
        <w:t>1.844</w:t>
      </w:r>
    </w:p>
    <w:p>
      <w:r>
        <w:t>14.0122.0826</w:t>
      </w:r>
    </w:p>
    <w:p>
      <w:r>
        <w:t>Cắt cơ Muller</w:t>
      </w:r>
    </w:p>
    <w:p>
      <w:r>
        <w:t>Cắt cơ Muller</w:t>
      </w:r>
    </w:p>
    <w:p>
      <w:r>
        <w:t>1.402.600</w:t>
      </w:r>
    </w:p>
    <w:p>
      <w:r>
        <w:t>1.845</w:t>
      </w:r>
    </w:p>
    <w:p>
      <w:r>
        <w:t>14.0131.0826</w:t>
      </w:r>
    </w:p>
    <w:p>
      <w:r>
        <w:t>Phẫu thuật cắt cơ Muller có hoặc không cắt cân cơ nâng mi điều trị hở mi</w:t>
      </w:r>
    </w:p>
    <w:p>
      <w:r>
        <w:t>Phẫu thuật cắt cơ Muller có hoặc không cắt cân cơ nâng mi điều trị hở mi</w:t>
      </w:r>
    </w:p>
    <w:p>
      <w:r>
        <w:t>1.402.600</w:t>
      </w:r>
    </w:p>
    <w:p>
      <w:r>
        <w:t>1.846</w:t>
      </w:r>
    </w:p>
    <w:p>
      <w:r>
        <w:t>14.0119.0826</w:t>
      </w:r>
    </w:p>
    <w:p>
      <w:r>
        <w:t>Phẫu thuật gấp cân cơ nâng mi trên điều trị sụp mi</w:t>
      </w:r>
    </w:p>
    <w:p>
      <w:r>
        <w:t>Phẫu thuật gấp cân cơ nâng mi trên điều trị sụp mi</w:t>
      </w:r>
    </w:p>
    <w:p>
      <w:r>
        <w:t>1.402.600</w:t>
      </w:r>
    </w:p>
    <w:p>
      <w:r>
        <w:t>1.847</w:t>
      </w:r>
    </w:p>
    <w:p>
      <w:r>
        <w:t>14.0118.0826</w:t>
      </w:r>
    </w:p>
    <w:p>
      <w:r>
        <w:t>Phẫu thuật rút ngắn cơ nâng mi trên điều trị sụp mi</w:t>
      </w:r>
    </w:p>
    <w:p>
      <w:r>
        <w:t>Phẫu thuật rút ngắn cơ nâng mi trên điều trị sụp mi</w:t>
      </w:r>
    </w:p>
    <w:p>
      <w:r>
        <w:t>1.402.600</w:t>
      </w:r>
    </w:p>
    <w:p>
      <w:r>
        <w:t>1.848</w:t>
      </w:r>
    </w:p>
    <w:p>
      <w:r>
        <w:t>03.1589.0827</w:t>
      </w:r>
    </w:p>
    <w:p>
      <w:r>
        <w:t>Tái tạo lệ quản kết hợp khâu mi</w:t>
      </w:r>
    </w:p>
    <w:p>
      <w:r>
        <w:t>Tái tạo lệ quản kết hợp khâu mi</w:t>
      </w:r>
    </w:p>
    <w:p>
      <w:r>
        <w:t>1.644.100</w:t>
      </w:r>
    </w:p>
    <w:p>
      <w:r>
        <w:t>Chưa bao gồm ống silicon.</w:t>
      </w:r>
    </w:p>
    <w:p>
      <w:r>
        <w:t>1.849</w:t>
      </w:r>
    </w:p>
    <w:p>
      <w:r>
        <w:t>14.0079.0827</w:t>
      </w:r>
    </w:p>
    <w:p>
      <w:r>
        <w:t>Tái tạo lệ quản kết hợp khâu mi</w:t>
      </w:r>
    </w:p>
    <w:p>
      <w:r>
        <w:t>Tái tạo lệ quản kết hợp khâu mi</w:t>
      </w:r>
    </w:p>
    <w:p>
      <w:r>
        <w:t>1.644.100</w:t>
      </w:r>
    </w:p>
    <w:p>
      <w:r>
        <w:t>Chưa bao gồm ống silicon.</w:t>
      </w:r>
    </w:p>
    <w:p>
      <w:r>
        <w:t>1.850</w:t>
      </w:r>
    </w:p>
    <w:p>
      <w:r>
        <w:t>03.1597.0828</w:t>
      </w:r>
    </w:p>
    <w:p>
      <w:r>
        <w:t>Tái tạo cùng đồ</w:t>
      </w:r>
    </w:p>
    <w:p>
      <w:r>
        <w:t>Tái tạo cùng đồ</w:t>
      </w:r>
    </w:p>
    <w:p>
      <w:r>
        <w:t>1.244.100</w:t>
      </w:r>
    </w:p>
    <w:p>
      <w:r>
        <w:t>1.851</w:t>
      </w:r>
    </w:p>
    <w:p>
      <w:r>
        <w:t>14.0076.0828</w:t>
      </w:r>
    </w:p>
    <w:p>
      <w:r>
        <w:t>Vá da, niêm mạc tạo cùng đồ có hoặc không tách dính mi cầu</w:t>
      </w:r>
    </w:p>
    <w:p>
      <w:r>
        <w:t>Vá da, niêm mạc tạo cùng đồ có hoặc không tách dính mi cầu</w:t>
      </w:r>
    </w:p>
    <w:p>
      <w:r>
        <w:t>1.244.100</w:t>
      </w:r>
    </w:p>
    <w:p>
      <w:r>
        <w:t>1.852</w:t>
      </w:r>
    </w:p>
    <w:p>
      <w:r>
        <w:t>14.0126.0829</w:t>
      </w:r>
    </w:p>
    <w:p>
      <w:r>
        <w:t>Phẫu thuật tạo hình hạ thấp hay nâng nếp mi</w:t>
      </w:r>
    </w:p>
    <w:p>
      <w:r>
        <w:t>Phẫu thuật tạo hình hạ thấp hay nâng nếp mi [1 mắt]</w:t>
      </w:r>
    </w:p>
    <w:p>
      <w:r>
        <w:t>930.200</w:t>
      </w:r>
    </w:p>
    <w:p>
      <w:r>
        <w:t>1.853</w:t>
      </w:r>
    </w:p>
    <w:p>
      <w:r>
        <w:t>14.0126.0830</w:t>
      </w:r>
    </w:p>
    <w:p>
      <w:r>
        <w:t>Phẫu thuật tạo hình hạ thấp hay nâng nếp mi</w:t>
      </w:r>
    </w:p>
    <w:p>
      <w:r>
        <w:t>Phẫu thuật tạo hình hạ thấp hay nâng nếp mi [2 mắt]</w:t>
      </w:r>
    </w:p>
    <w:p>
      <w:r>
        <w:t>1.213.600</w:t>
      </w:r>
    </w:p>
    <w:p>
      <w:r>
        <w:t>1.854</w:t>
      </w:r>
    </w:p>
    <w:p>
      <w:r>
        <w:t>12.0102.0834</w:t>
      </w:r>
    </w:p>
    <w:p>
      <w:r>
        <w:t>Cắt u da mi có trượt lông mi, vạt da, hay ghép da</w:t>
      </w:r>
    </w:p>
    <w:p>
      <w:r>
        <w:t>Cắt u da mi có trượt lông mi, vạt da, hay ghép da</w:t>
      </w:r>
    </w:p>
    <w:p>
      <w:r>
        <w:t>1.322.100</w:t>
      </w:r>
    </w:p>
    <w:p>
      <w:r>
        <w:t>1.855</w:t>
      </w:r>
    </w:p>
    <w:p>
      <w:r>
        <w:t>12.0103.0834</w:t>
      </w:r>
    </w:p>
    <w:p>
      <w:r>
        <w:t>Cắt u mi cả bề dày ghép sụn kết mạc và chuyển vạt da</w:t>
      </w:r>
    </w:p>
    <w:p>
      <w:r>
        <w:t>Cắt u mi cả bề dày ghép sụn kết mạc và chuyển vạt da</w:t>
      </w:r>
    </w:p>
    <w:p>
      <w:r>
        <w:t>1.322.100</w:t>
      </w:r>
    </w:p>
    <w:p>
      <w:r>
        <w:t>1.856</w:t>
      </w:r>
    </w:p>
    <w:p>
      <w:r>
        <w:t>12.0062.0834</w:t>
      </w:r>
    </w:p>
    <w:p>
      <w:r>
        <w:t>Cắt u sắc tố vùng hàm mặt</w:t>
      </w:r>
    </w:p>
    <w:p>
      <w:r>
        <w:t>Cắt u sắc tố vùng hàm mặt</w:t>
      </w:r>
    </w:p>
    <w:p>
      <w:r>
        <w:t>1.322.100</w:t>
      </w:r>
    </w:p>
    <w:p>
      <w:r>
        <w:t>1.857</w:t>
      </w:r>
    </w:p>
    <w:p>
      <w:r>
        <w:t>12.0068.0834</w:t>
      </w:r>
    </w:p>
    <w:p>
      <w:r>
        <w:t>Cắt u xơ vùng hàm mặt đường kính dưới 3 cm</w:t>
      </w:r>
    </w:p>
    <w:p>
      <w:r>
        <w:t>Cắt u xơ vùng hàm mặt đường kính dưới 3 cm</w:t>
      </w:r>
    </w:p>
    <w:p>
      <w:r>
        <w:t>1.322.100</w:t>
      </w:r>
    </w:p>
    <w:p>
      <w:r>
        <w:t>1.858</w:t>
      </w:r>
    </w:p>
    <w:p>
      <w:r>
        <w:t>12.0069.0834</w:t>
      </w:r>
    </w:p>
    <w:p>
      <w:r>
        <w:t>Cắt u xơ vùng hàm mặt đường kính trên 3 cm</w:t>
      </w:r>
    </w:p>
    <w:p>
      <w:r>
        <w:t>Cắt u xơ vùng hàm mặt đường kính trên 3 cm</w:t>
      </w:r>
    </w:p>
    <w:p>
      <w:r>
        <w:t>1.322.100</w:t>
      </w:r>
    </w:p>
    <w:p>
      <w:r>
        <w:t>1.859</w:t>
      </w:r>
    </w:p>
    <w:p>
      <w:r>
        <w:t>14.0085.0834</w:t>
      </w:r>
    </w:p>
    <w:p>
      <w:r>
        <w:t>Cắt u da mi có trượt lông mi, vạt da, hay ghép da</w:t>
      </w:r>
    </w:p>
    <w:p>
      <w:r>
        <w:t>Cắt u da mi có trượt lông mi, vạt da, hay ghép da</w:t>
      </w:r>
    </w:p>
    <w:p>
      <w:r>
        <w:t>1.322.100</w:t>
      </w:r>
    </w:p>
    <w:p>
      <w:r>
        <w:t>1.860</w:t>
      </w:r>
    </w:p>
    <w:p>
      <w:r>
        <w:t>14.0086.0834</w:t>
      </w:r>
    </w:p>
    <w:p>
      <w:r>
        <w:t>Cắt u mi cả bề dày ghép sụn kết mạc và chuyển vạt da</w:t>
      </w:r>
    </w:p>
    <w:p>
      <w:r>
        <w:t>Cắt u mi cả bề dày ghép sụn kết mạc và chuyển vạt da</w:t>
      </w:r>
    </w:p>
    <w:p>
      <w:r>
        <w:t>1.322.100</w:t>
      </w:r>
    </w:p>
    <w:p>
      <w:r>
        <w:t>1.861</w:t>
      </w:r>
    </w:p>
    <w:p>
      <w:r>
        <w:t>14.0227.0834</w:t>
      </w:r>
    </w:p>
    <w:p>
      <w:r>
        <w:t>Cắt ung thư da vùng mi mắt trên và tạo hình</w:t>
      </w:r>
    </w:p>
    <w:p>
      <w:r>
        <w:t>Cắt ung thư da vùng mi mắt trên và tạo hình</w:t>
      </w:r>
    </w:p>
    <w:p>
      <w:r>
        <w:t>1.322.100</w:t>
      </w:r>
    </w:p>
    <w:p>
      <w:r>
        <w:t>1.862</w:t>
      </w:r>
    </w:p>
    <w:p>
      <w:r>
        <w:t>14.0105.0835</w:t>
      </w:r>
    </w:p>
    <w:p>
      <w:r>
        <w:t>Cố định tuyến lệ chính điều trị sa tuyến lệ chính</w:t>
      </w:r>
    </w:p>
    <w:p>
      <w:r>
        <w:t>Cố định tuyến lệ chính điều trị sa tuyến lệ chính</w:t>
      </w:r>
    </w:p>
    <w:p>
      <w:r>
        <w:t>813.600</w:t>
      </w:r>
    </w:p>
    <w:p>
      <w:r>
        <w:t>1.863</w:t>
      </w:r>
    </w:p>
    <w:p>
      <w:r>
        <w:t>14.0083.0836</w:t>
      </w:r>
    </w:p>
    <w:p>
      <w:r>
        <w:t>Cắt u da mi không ghép</w:t>
      </w:r>
    </w:p>
    <w:p>
      <w:r>
        <w:t>Cắt u da mi không ghép</w:t>
      </w:r>
    </w:p>
    <w:p>
      <w:r>
        <w:t>812.100</w:t>
      </w:r>
    </w:p>
    <w:p>
      <w:r>
        <w:t>1.864</w:t>
      </w:r>
    </w:p>
    <w:p>
      <w:r>
        <w:t>14.0084.0836</w:t>
      </w:r>
    </w:p>
    <w:p>
      <w:r>
        <w:t>Cắt u mi cả bề dày không ghép</w:t>
      </w:r>
    </w:p>
    <w:p>
      <w:r>
        <w:t>Cắt u mi cả bề dày không ghép</w:t>
      </w:r>
    </w:p>
    <w:p>
      <w:r>
        <w:t>812.100</w:t>
      </w:r>
    </w:p>
    <w:p>
      <w:r>
        <w:t>1.865</w:t>
      </w:r>
    </w:p>
    <w:p>
      <w:r>
        <w:t>14.0132.0838</w:t>
      </w:r>
    </w:p>
    <w:p>
      <w:r>
        <w:t>Phẫu thuật điều trị lật mi dưới có hoặc không ghép</w:t>
      </w:r>
    </w:p>
    <w:p>
      <w:r>
        <w:t>Phẫu thuật điều trị lật mi dưới có hoặc không ghép</w:t>
      </w:r>
    </w:p>
    <w:p>
      <w:r>
        <w:t>1.194.100</w:t>
      </w:r>
    </w:p>
    <w:p>
      <w:r>
        <w:t>1.866</w:t>
      </w:r>
    </w:p>
    <w:p>
      <w:r>
        <w:t>14.0230.0838</w:t>
      </w:r>
    </w:p>
    <w:p>
      <w:r>
        <w:t>Phẫu thuật phục hồi trễ mi dưới</w:t>
      </w:r>
    </w:p>
    <w:p>
      <w:r>
        <w:t>Phẫu thuật phục hồi trễ mi dưới</w:t>
      </w:r>
    </w:p>
    <w:p>
      <w:r>
        <w:t>1.194.100</w:t>
      </w:r>
    </w:p>
    <w:p>
      <w:r>
        <w:t>1.867</w:t>
      </w:r>
    </w:p>
    <w:p>
      <w:r>
        <w:t>14.0124.0838</w:t>
      </w:r>
    </w:p>
    <w:p>
      <w:r>
        <w:t>Vá da tạo hình mi</w:t>
      </w:r>
    </w:p>
    <w:p>
      <w:r>
        <w:t>Vá da tạo hình mi</w:t>
      </w:r>
    </w:p>
    <w:p>
      <w:r>
        <w:t>1.194.100</w:t>
      </w:r>
    </w:p>
    <w:p>
      <w:r>
        <w:t>1.868</w:t>
      </w:r>
    </w:p>
    <w:p>
      <w:r>
        <w:t>03.1666.0839</w:t>
      </w:r>
    </w:p>
    <w:p>
      <w:r>
        <w:t>Khâu phủ kết mạc</w:t>
      </w:r>
    </w:p>
    <w:p>
      <w:r>
        <w:t>Khâu phủ kết mạc</w:t>
      </w:r>
    </w:p>
    <w:p>
      <w:r>
        <w:t>698.800</w:t>
      </w:r>
    </w:p>
    <w:p>
      <w:r>
        <w:t>1.869</w:t>
      </w:r>
    </w:p>
    <w:p>
      <w:r>
        <w:t>14.0175.0839</w:t>
      </w:r>
    </w:p>
    <w:p>
      <w:r>
        <w:t>Khâu phủ kết mạc</w:t>
      </w:r>
    </w:p>
    <w:p>
      <w:r>
        <w:t>Khâu phủ kết mạc</w:t>
      </w:r>
    </w:p>
    <w:p>
      <w:r>
        <w:t>698.800</w:t>
      </w:r>
    </w:p>
    <w:p>
      <w:r>
        <w:t>1.870</w:t>
      </w:r>
    </w:p>
    <w:p>
      <w:r>
        <w:t>03.1695.0842</w:t>
      </w:r>
    </w:p>
    <w:p>
      <w:r>
        <w:t>Rửa cùng đồ</w:t>
      </w:r>
    </w:p>
    <w:p>
      <w:r>
        <w:t>Rửa cùng đồ</w:t>
      </w:r>
    </w:p>
    <w:p>
      <w:r>
        <w:t>48.300</w:t>
      </w:r>
    </w:p>
    <w:p>
      <w:r>
        <w:t>Áp dụng cho 1 mắt hoặc 2 mắt</w:t>
      </w:r>
    </w:p>
    <w:p>
      <w:r>
        <w:t>1.871</w:t>
      </w:r>
    </w:p>
    <w:p>
      <w:r>
        <w:t>14.0211.0842</w:t>
      </w:r>
    </w:p>
    <w:p>
      <w:r>
        <w:t>Rửa cùng đồ</w:t>
      </w:r>
    </w:p>
    <w:p>
      <w:r>
        <w:t>Rửa cùng đồ</w:t>
      </w:r>
    </w:p>
    <w:p>
      <w:r>
        <w:t>48.300</w:t>
      </w:r>
    </w:p>
    <w:p>
      <w:r>
        <w:t>Áp dụng cho 1 mắt hoặc 2 mắt</w:t>
      </w:r>
    </w:p>
    <w:p>
      <w:r>
        <w:t>1.872</w:t>
      </w:r>
    </w:p>
    <w:p>
      <w:r>
        <w:t>14.0256.0843</w:t>
      </w:r>
    </w:p>
    <w:p>
      <w:r>
        <w:t>Đo sắc giác</w:t>
      </w:r>
    </w:p>
    <w:p>
      <w:r>
        <w:t>Đo sắc giác</w:t>
      </w:r>
    </w:p>
    <w:p>
      <w:r>
        <w:t>80.600</w:t>
      </w:r>
    </w:p>
    <w:p>
      <w:r>
        <w:t>1.873</w:t>
      </w:r>
    </w:p>
    <w:p>
      <w:r>
        <w:t>21.0082.0843</w:t>
      </w:r>
    </w:p>
    <w:p>
      <w:r>
        <w:t>Đo sắc giác</w:t>
      </w:r>
    </w:p>
    <w:p>
      <w:r>
        <w:t>Đo sắc giác</w:t>
      </w:r>
    </w:p>
    <w:p>
      <w:r>
        <w:t>80.600</w:t>
      </w:r>
    </w:p>
    <w:p>
      <w:r>
        <w:t>1.874</w:t>
      </w:r>
    </w:p>
    <w:p>
      <w:r>
        <w:t>14.0081.0847</w:t>
      </w:r>
    </w:p>
    <w:p>
      <w:r>
        <w:t>Sinh thiết tổ chức hốc mắt</w:t>
      </w:r>
    </w:p>
    <w:p>
      <w:r>
        <w:t>Sinh thiết tổ chức hốc mắt</w:t>
      </w:r>
    </w:p>
    <w:p>
      <w:r>
        <w:t>151.000</w:t>
      </w:r>
    </w:p>
    <w:p>
      <w:r>
        <w:t>1.875</w:t>
      </w:r>
    </w:p>
    <w:p>
      <w:r>
        <w:t>14.0082.0847</w:t>
      </w:r>
    </w:p>
    <w:p>
      <w:r>
        <w:t>Sinh thiết tổ chức kết mạc</w:t>
      </w:r>
    </w:p>
    <w:p>
      <w:r>
        <w:t>Sinh thiết tổ chức kết mạc</w:t>
      </w:r>
    </w:p>
    <w:p>
      <w:r>
        <w:t>151.000</w:t>
      </w:r>
    </w:p>
    <w:p>
      <w:r>
        <w:t>1.876</w:t>
      </w:r>
    </w:p>
    <w:p>
      <w:r>
        <w:t>14.0080.0847</w:t>
      </w:r>
    </w:p>
    <w:p>
      <w:r>
        <w:t>Sinh thiết tổ chức mi</w:t>
      </w:r>
    </w:p>
    <w:p>
      <w:r>
        <w:t>Sinh thiết tổ chức mi</w:t>
      </w:r>
    </w:p>
    <w:p>
      <w:r>
        <w:t>151.000</w:t>
      </w:r>
    </w:p>
    <w:p>
      <w:r>
        <w:t>1.877</w:t>
      </w:r>
    </w:p>
    <w:p>
      <w:r>
        <w:t>14.0257.0848</w:t>
      </w:r>
    </w:p>
    <w:p>
      <w:r>
        <w:t>Đo khúc xạ khách quan (soi bóng đồng tử - Skiascope)</w:t>
      </w:r>
    </w:p>
    <w:p>
      <w:r>
        <w:t>Đo khúc xạ khách quan (soi bóng đồng tử - Skiascope)</w:t>
      </w:r>
    </w:p>
    <w:p>
      <w:r>
        <w:t>33.600</w:t>
      </w:r>
    </w:p>
    <w:p>
      <w:r>
        <w:t>1.878</w:t>
      </w:r>
    </w:p>
    <w:p>
      <w:r>
        <w:t>21.0083.0848</w:t>
      </w:r>
    </w:p>
    <w:p>
      <w:r>
        <w:t>Đo khúc xạ khách quan (soi bóng đồng tử - Skiascope)</w:t>
      </w:r>
    </w:p>
    <w:p>
      <w:r>
        <w:t>Đo khúc xạ khách quan (soi bóng đồng tử - Skiascope)</w:t>
      </w:r>
    </w:p>
    <w:p>
      <w:r>
        <w:t>33.600</w:t>
      </w:r>
    </w:p>
    <w:p>
      <w:r>
        <w:t>1.879</w:t>
      </w:r>
    </w:p>
    <w:p>
      <w:r>
        <w:t>01.0201.0849</w:t>
      </w:r>
    </w:p>
    <w:p>
      <w:r>
        <w:t>Soi đáy mắt cấp cứu</w:t>
      </w:r>
    </w:p>
    <w:p>
      <w:r>
        <w:t>Soi đáy mắt cấp cứu</w:t>
      </w:r>
    </w:p>
    <w:p>
      <w:r>
        <w:t>60.000</w:t>
      </w:r>
    </w:p>
    <w:p>
      <w:r>
        <w:t>1.880</w:t>
      </w:r>
    </w:p>
    <w:p>
      <w:r>
        <w:t>02.0156.0849</w:t>
      </w:r>
    </w:p>
    <w:p>
      <w:r>
        <w:t>Soi đáy mắt cấp cứu tại giường</w:t>
      </w:r>
    </w:p>
    <w:p>
      <w:r>
        <w:t>Soi đáy mắt cấp cứu tại giường</w:t>
      </w:r>
    </w:p>
    <w:p>
      <w:r>
        <w:t>60.000</w:t>
      </w:r>
    </w:p>
    <w:p>
      <w:r>
        <w:t>1.881</w:t>
      </w:r>
    </w:p>
    <w:p>
      <w:r>
        <w:t>03.1700.0849</w:t>
      </w:r>
    </w:p>
    <w:p>
      <w:r>
        <w:t>Soi đáy mắt bằng kính 3 mặt gương</w:t>
      </w:r>
    </w:p>
    <w:p>
      <w:r>
        <w:t>Soi đáy mắt bằng kính 3 mặt gương</w:t>
      </w:r>
    </w:p>
    <w:p>
      <w:r>
        <w:t>60.000</w:t>
      </w:r>
    </w:p>
    <w:p>
      <w:r>
        <w:t>1.882</w:t>
      </w:r>
    </w:p>
    <w:p>
      <w:r>
        <w:t>03.0152.0849</w:t>
      </w:r>
    </w:p>
    <w:p>
      <w:r>
        <w:t>Soi đáy mắt cấp cứu</w:t>
      </w:r>
    </w:p>
    <w:p>
      <w:r>
        <w:t>Soi đáy mắt cấp cứu</w:t>
      </w:r>
    </w:p>
    <w:p>
      <w:r>
        <w:t>60.000</w:t>
      </w:r>
    </w:p>
    <w:p>
      <w:r>
        <w:t>1.883</w:t>
      </w:r>
    </w:p>
    <w:p>
      <w:r>
        <w:t>03.1699.0849</w:t>
      </w:r>
    </w:p>
    <w:p>
      <w:r>
        <w:t>Soi đáy mắt trực tiếp</w:t>
      </w:r>
    </w:p>
    <w:p>
      <w:r>
        <w:t>Soi đáy mắt trực tiếp</w:t>
      </w:r>
    </w:p>
    <w:p>
      <w:r>
        <w:t>60.000</w:t>
      </w:r>
    </w:p>
    <w:p>
      <w:r>
        <w:t>1.884</w:t>
      </w:r>
    </w:p>
    <w:p>
      <w:r>
        <w:t>03.1702.0849</w:t>
      </w:r>
    </w:p>
    <w:p>
      <w:r>
        <w:t>Soi góc tiền phòng</w:t>
      </w:r>
    </w:p>
    <w:p>
      <w:r>
        <w:t>Soi góc tiền phòng</w:t>
      </w:r>
    </w:p>
    <w:p>
      <w:r>
        <w:t>60.000</w:t>
      </w:r>
    </w:p>
    <w:p>
      <w:r>
        <w:t>1.885</w:t>
      </w:r>
    </w:p>
    <w:p>
      <w:r>
        <w:t>14.0219.0849</w:t>
      </w:r>
    </w:p>
    <w:p>
      <w:r>
        <w:t>Soi đáy mắt bằng kính 3 mặt gương</w:t>
      </w:r>
    </w:p>
    <w:p>
      <w:r>
        <w:t>Soi đáy mắt bằng kính 3 mặt gương</w:t>
      </w:r>
    </w:p>
    <w:p>
      <w:r>
        <w:t>60.000</w:t>
      </w:r>
    </w:p>
    <w:p>
      <w:r>
        <w:t>1.886</w:t>
      </w:r>
    </w:p>
    <w:p>
      <w:r>
        <w:t>14.0220.0849</w:t>
      </w:r>
    </w:p>
    <w:p>
      <w:r>
        <w:t>Soi đáy mắt bằng Schepens</w:t>
      </w:r>
    </w:p>
    <w:p>
      <w:r>
        <w:t>Soi đáy mắt bằng Schepens</w:t>
      </w:r>
    </w:p>
    <w:p>
      <w:r>
        <w:t>60.000</w:t>
      </w:r>
    </w:p>
    <w:p>
      <w:r>
        <w:t>1.887</w:t>
      </w:r>
    </w:p>
    <w:p>
      <w:r>
        <w:t>14.0218.0849</w:t>
      </w:r>
    </w:p>
    <w:p>
      <w:r>
        <w:t>Soi đáy mắt trực tiếp</w:t>
      </w:r>
    </w:p>
    <w:p>
      <w:r>
        <w:t>Soi đáy mắt trực tiếp</w:t>
      </w:r>
    </w:p>
    <w:p>
      <w:r>
        <w:t>60.000</w:t>
      </w:r>
    </w:p>
    <w:p>
      <w:r>
        <w:t>1.888</w:t>
      </w:r>
    </w:p>
    <w:p>
      <w:r>
        <w:t>14.0221.0849</w:t>
      </w:r>
    </w:p>
    <w:p>
      <w:r>
        <w:t>Soi góc tiền phòng</w:t>
      </w:r>
    </w:p>
    <w:p>
      <w:r>
        <w:t>Soi góc tiền phòng</w:t>
      </w:r>
    </w:p>
    <w:p>
      <w:r>
        <w:t>60.000</w:t>
      </w:r>
    </w:p>
    <w:p>
      <w:r>
        <w:t>1.889</w:t>
      </w:r>
    </w:p>
    <w:p>
      <w:r>
        <w:t>14.0158.0851</w:t>
      </w:r>
    </w:p>
    <w:p>
      <w:r>
        <w:t>Tiêm nội nhãn</w:t>
      </w:r>
    </w:p>
    <w:p>
      <w:r>
        <w:t>Tiêm nội nhãn</w:t>
      </w:r>
    </w:p>
    <w:p>
      <w:r>
        <w:t>245.100</w:t>
      </w:r>
    </w:p>
    <w:p>
      <w:r>
        <w:t>1.890</w:t>
      </w:r>
    </w:p>
    <w:p>
      <w:r>
        <w:t>14.0251.0852</w:t>
      </w:r>
    </w:p>
    <w:p>
      <w:r>
        <w:t>Test phát hiện khô mắt</w:t>
      </w:r>
    </w:p>
    <w:p>
      <w:r>
        <w:t>Test phát hiện khô mắt</w:t>
      </w:r>
    </w:p>
    <w:p>
      <w:r>
        <w:t>46.400</w:t>
      </w:r>
    </w:p>
    <w:p>
      <w:r>
        <w:t>1.891</w:t>
      </w:r>
    </w:p>
    <w:p>
      <w:r>
        <w:t>14.0250.0852</w:t>
      </w:r>
    </w:p>
    <w:p>
      <w:r>
        <w:t>Test thử cảm giác giác mạc</w:t>
      </w:r>
    </w:p>
    <w:p>
      <w:r>
        <w:t>Test thử cảm giác giác mạc</w:t>
      </w:r>
    </w:p>
    <w:p>
      <w:r>
        <w:t>46.400</w:t>
      </w:r>
    </w:p>
    <w:p>
      <w:r>
        <w:t>1.892</w:t>
      </w:r>
    </w:p>
    <w:p>
      <w:r>
        <w:t>21.0077.0852</w:t>
      </w:r>
    </w:p>
    <w:p>
      <w:r>
        <w:t>Test thử cảm giác giác mạc</w:t>
      </w:r>
    </w:p>
    <w:p>
      <w:r>
        <w:t>Test thử cảm giác giác mạc</w:t>
      </w:r>
    </w:p>
    <w:p>
      <w:r>
        <w:t>46.400</w:t>
      </w:r>
    </w:p>
    <w:p>
      <w:r>
        <w:t>1.893</w:t>
      </w:r>
    </w:p>
    <w:p>
      <w:r>
        <w:t>03.1685.0854</w:t>
      </w:r>
    </w:p>
    <w:p>
      <w:r>
        <w:t>Bơm thông lệ đạo</w:t>
      </w:r>
    </w:p>
    <w:p>
      <w:r>
        <w:t>Bơm thông lệ đạo [hai mắt]</w:t>
      </w:r>
    </w:p>
    <w:p>
      <w:r>
        <w:t>105.800</w:t>
      </w:r>
    </w:p>
    <w:p>
      <w:r>
        <w:t>1.894</w:t>
      </w:r>
    </w:p>
    <w:p>
      <w:r>
        <w:t>14.0197.0854</w:t>
      </w:r>
    </w:p>
    <w:p>
      <w:r>
        <w:t>Bơm thông lệ đạo</w:t>
      </w:r>
    </w:p>
    <w:p>
      <w:r>
        <w:t>Bơm thông lệ đạo [hai mắt]</w:t>
      </w:r>
    </w:p>
    <w:p>
      <w:r>
        <w:t>105.800</w:t>
      </w:r>
    </w:p>
    <w:p>
      <w:r>
        <w:t>1.895</w:t>
      </w:r>
    </w:p>
    <w:p>
      <w:r>
        <w:t>14.0197.0855</w:t>
      </w:r>
    </w:p>
    <w:p>
      <w:r>
        <w:t>Bơm thông lệ đạo</w:t>
      </w:r>
    </w:p>
    <w:p>
      <w:r>
        <w:t>Bơm thông lệ đạo [một mắt]</w:t>
      </w:r>
    </w:p>
    <w:p>
      <w:r>
        <w:t>65.100</w:t>
      </w:r>
    </w:p>
    <w:p>
      <w:r>
        <w:t>1.896</w:t>
      </w:r>
    </w:p>
    <w:p>
      <w:r>
        <w:t>03.1682.0856</w:t>
      </w:r>
    </w:p>
    <w:p>
      <w:r>
        <w:t>Tiêm dưới kết mạc</w:t>
      </w:r>
    </w:p>
    <w:p>
      <w:r>
        <w:t>Tiêm dưới kết mạc</w:t>
      </w:r>
    </w:p>
    <w:p>
      <w:r>
        <w:t>55.000</w:t>
      </w:r>
    </w:p>
    <w:p>
      <w:r>
        <w:t>Chưa bao gồm thuốc.</w:t>
      </w:r>
    </w:p>
    <w:p>
      <w:r>
        <w:t>1.897</w:t>
      </w:r>
    </w:p>
    <w:p>
      <w:r>
        <w:t>14.0193.0856</w:t>
      </w:r>
    </w:p>
    <w:p>
      <w:r>
        <w:t>Tiêm dưới kết mạc</w:t>
      </w:r>
    </w:p>
    <w:p>
      <w:r>
        <w:t>Tiêm dưới kết mạc</w:t>
      </w:r>
    </w:p>
    <w:p>
      <w:r>
        <w:t>55.000</w:t>
      </w:r>
    </w:p>
    <w:p>
      <w:r>
        <w:t>Chưa bao gồm thuốc.</w:t>
      </w:r>
    </w:p>
    <w:p>
      <w:r>
        <w:t>1.898</w:t>
      </w:r>
    </w:p>
    <w:p>
      <w:r>
        <w:t>03.1683.0857</w:t>
      </w:r>
    </w:p>
    <w:p>
      <w:r>
        <w:t>Tiêm cạnh nhãn cầu</w:t>
      </w:r>
    </w:p>
    <w:p>
      <w:r>
        <w:t>Tiêm cạnh nhãn cầu</w:t>
      </w:r>
    </w:p>
    <w:p>
      <w:r>
        <w:t>55.000</w:t>
      </w:r>
    </w:p>
    <w:p>
      <w:r>
        <w:t>Chưa bao gồm thuốc.</w:t>
      </w:r>
    </w:p>
    <w:p>
      <w:r>
        <w:t>1.899</w:t>
      </w:r>
    </w:p>
    <w:p>
      <w:r>
        <w:t>03.1684.0857</w:t>
      </w:r>
    </w:p>
    <w:p>
      <w:r>
        <w:t>Tiêm hậu nhãn cầu</w:t>
      </w:r>
    </w:p>
    <w:p>
      <w:r>
        <w:t>Tiêm hậu nhãn cầu</w:t>
      </w:r>
    </w:p>
    <w:p>
      <w:r>
        <w:t>55.000</w:t>
      </w:r>
    </w:p>
    <w:p>
      <w:r>
        <w:t>Chưa bao gồm thuốc.</w:t>
      </w:r>
    </w:p>
    <w:p>
      <w:r>
        <w:t>1.900</w:t>
      </w:r>
    </w:p>
    <w:p>
      <w:r>
        <w:t>14.0194.0857</w:t>
      </w:r>
    </w:p>
    <w:p>
      <w:r>
        <w:t>Tiêm cạnh nhãn cầu</w:t>
      </w:r>
    </w:p>
    <w:p>
      <w:r>
        <w:t>Tiêm cạnh nhãn cầu</w:t>
      </w:r>
    </w:p>
    <w:p>
      <w:r>
        <w:t>55.000</w:t>
      </w:r>
    </w:p>
    <w:p>
      <w:r>
        <w:t>Chưa bao gồm thuốc.</w:t>
      </w:r>
    </w:p>
    <w:p>
      <w:r>
        <w:t>1.901</w:t>
      </w:r>
    </w:p>
    <w:p>
      <w:r>
        <w:t>14.0195.0857</w:t>
      </w:r>
    </w:p>
    <w:p>
      <w:r>
        <w:t>Tiêm hậu nhãn cầu</w:t>
      </w:r>
    </w:p>
    <w:p>
      <w:r>
        <w:t>Tiêm hậu nhãn cầu</w:t>
      </w:r>
    </w:p>
    <w:p>
      <w:r>
        <w:t>55.000</w:t>
      </w:r>
    </w:p>
    <w:p>
      <w:r>
        <w:t>Chưa bao gồm thuốc.</w:t>
      </w:r>
    </w:p>
    <w:p>
      <w:r>
        <w:t>1.902</w:t>
      </w:r>
    </w:p>
    <w:p>
      <w:r>
        <w:t>14.0159.0857</w:t>
      </w:r>
    </w:p>
    <w:p>
      <w:r>
        <w:t>Tiêm nhu mô giác mạc</w:t>
      </w:r>
    </w:p>
    <w:p>
      <w:r>
        <w:t>Tiêm nhu mô giác mạc</w:t>
      </w:r>
    </w:p>
    <w:p>
      <w:r>
        <w:t>55.000</w:t>
      </w:r>
    </w:p>
    <w:p>
      <w:r>
        <w:t>Chưa bao gồm thuốc.</w:t>
      </w:r>
    </w:p>
    <w:p>
      <w:r>
        <w:t>1.903</w:t>
      </w:r>
    </w:p>
    <w:p>
      <w:r>
        <w:t>14.0121.0860</w:t>
      </w:r>
    </w:p>
    <w:p>
      <w:r>
        <w:t>Phẫu thuật hạ mi trên (chỉnh chỉ, lùi cơ nâng mi …)</w:t>
      </w:r>
    </w:p>
    <w:p>
      <w:r>
        <w:t>Phẫu thuật hạ mi trên (chỉnh chỉ, lùi cơ nâng mi …)</w:t>
      </w:r>
    </w:p>
    <w:p>
      <w:r>
        <w:t>1.260.100</w:t>
      </w:r>
    </w:p>
    <w:p>
      <w:r>
        <w:t>1.904</w:t>
      </w:r>
    </w:p>
    <w:p>
      <w:r>
        <w:t>14.0146.0860</w:t>
      </w:r>
    </w:p>
    <w:p>
      <w:r>
        <w:t>Tạo hình mống mắt (khâu mống mắt, chân mống mắt...)</w:t>
      </w:r>
    </w:p>
    <w:p>
      <w:r>
        <w:t>Tạo hình mống mắt (khâu mống mắt, chân mống mắt...)</w:t>
      </w:r>
    </w:p>
    <w:p>
      <w:r>
        <w:t>1.260.100</w:t>
      </w:r>
    </w:p>
    <w:p>
      <w:r>
        <w:t>1.905</w:t>
      </w:r>
    </w:p>
    <w:p>
      <w:r>
        <w:t>14.0134.0861</w:t>
      </w:r>
    </w:p>
    <w:p>
      <w:r>
        <w:t>Di thực hàng lông mi</w:t>
      </w:r>
    </w:p>
    <w:p>
      <w:r>
        <w:t>Di thực hàng lông mi</w:t>
      </w:r>
    </w:p>
    <w:p>
      <w:r>
        <w:t>891.500</w:t>
      </w:r>
    </w:p>
    <w:p>
      <w:r>
        <w:t>1.906</w:t>
      </w:r>
    </w:p>
    <w:p>
      <w:r>
        <w:t>14.0099.0861</w:t>
      </w:r>
    </w:p>
    <w:p>
      <w:r>
        <w:t>Ghép mỡ điều trị lõm mắt</w:t>
      </w:r>
    </w:p>
    <w:p>
      <w:r>
        <w:t>Ghép mỡ điều trị lõm mắt</w:t>
      </w:r>
    </w:p>
    <w:p>
      <w:r>
        <w:t>891.500</w:t>
      </w:r>
    </w:p>
    <w:p>
      <w:r>
        <w:t>1.907</w:t>
      </w:r>
    </w:p>
    <w:p>
      <w:r>
        <w:t>14.0123.0861</w:t>
      </w:r>
    </w:p>
    <w:p>
      <w:r>
        <w:t>Lùi cơ nâng mi</w:t>
      </w:r>
    </w:p>
    <w:p>
      <w:r>
        <w:t>Lùi cơ nâng mi</w:t>
      </w:r>
    </w:p>
    <w:p>
      <w:r>
        <w:t>891.500</w:t>
      </w:r>
    </w:p>
    <w:p>
      <w:r>
        <w:t>1.908</w:t>
      </w:r>
    </w:p>
    <w:p>
      <w:r>
        <w:t>14.0063.0862</w:t>
      </w:r>
    </w:p>
    <w:p>
      <w:r>
        <w:t>Phẫu thuật mở rộng điểm lệ</w:t>
      </w:r>
    </w:p>
    <w:p>
      <w:r>
        <w:t>Phẫu thuật mở rộng điểm lệ</w:t>
      </w:r>
    </w:p>
    <w:p>
      <w:r>
        <w:t>620.000</w:t>
      </w:r>
    </w:p>
    <w:p>
      <w:r>
        <w:t>1.909</w:t>
      </w:r>
    </w:p>
    <w:p>
      <w:r>
        <w:t>14.0212.0864</w:t>
      </w:r>
    </w:p>
    <w:p>
      <w:r>
        <w:t>Cấp cứu bỏng mắt ban đầu</w:t>
      </w:r>
    </w:p>
    <w:p>
      <w:r>
        <w:t>Cấp cứu bỏng mắt ban đầu</w:t>
      </w:r>
    </w:p>
    <w:p>
      <w:r>
        <w:t>344.200</w:t>
      </w:r>
    </w:p>
    <w:p>
      <w:r>
        <w:t>1.910</w:t>
      </w:r>
    </w:p>
    <w:p>
      <w:r>
        <w:t>14.0266.0865</w:t>
      </w:r>
    </w:p>
    <w:p>
      <w:r>
        <w:t>Đo độ sâu tiền phòng</w:t>
      </w:r>
    </w:p>
    <w:p>
      <w:r>
        <w:t>Đo độ sâu tiền phòng</w:t>
      </w:r>
    </w:p>
    <w:p>
      <w:r>
        <w:t>197.200</w:t>
      </w:r>
    </w:p>
    <w:p>
      <w:r>
        <w:t>1.911</w:t>
      </w:r>
    </w:p>
    <w:p>
      <w:r>
        <w:t>14.0092.0865</w:t>
      </w:r>
    </w:p>
    <w:p>
      <w:r>
        <w:t>Tiêm cortison điều trị u máu</w:t>
      </w:r>
    </w:p>
    <w:p>
      <w:r>
        <w:t>Tiêm cortison điều trị u máu</w:t>
      </w:r>
    </w:p>
    <w:p>
      <w:r>
        <w:t>197.200</w:t>
      </w:r>
    </w:p>
    <w:p>
      <w:r>
        <w:t>1.912</w:t>
      </w:r>
    </w:p>
    <w:p>
      <w:r>
        <w:t>15.0132.0867</w:t>
      </w:r>
    </w:p>
    <w:p>
      <w:r>
        <w:t>Bẻ cuốn mũi</w:t>
      </w:r>
    </w:p>
    <w:p>
      <w:r>
        <w:t>Bẻ cuốn mũi</w:t>
      </w:r>
    </w:p>
    <w:p>
      <w:r>
        <w:t>165.500</w:t>
      </w:r>
    </w:p>
    <w:p>
      <w:r>
        <w:t>1.913</w:t>
      </w:r>
    </w:p>
    <w:p>
      <w:r>
        <w:t>15.0133.0867</w:t>
      </w:r>
    </w:p>
    <w:p>
      <w:r>
        <w:t>Nội soi bẻ cuốn mũi dưới</w:t>
      </w:r>
    </w:p>
    <w:p>
      <w:r>
        <w:t>Nội soi bẻ cuốn mũi dưới</w:t>
      </w:r>
    </w:p>
    <w:p>
      <w:r>
        <w:t>165.500</w:t>
      </w:r>
    </w:p>
    <w:p>
      <w:r>
        <w:t>1.914</w:t>
      </w:r>
    </w:p>
    <w:p>
      <w:r>
        <w:t>15.0142.0868</w:t>
      </w:r>
    </w:p>
    <w:p>
      <w:r>
        <w:t>Cầm máu mũi bằng vật liệu cầm máu</w:t>
      </w:r>
    </w:p>
    <w:p>
      <w:r>
        <w:t>Cầm máu mũi bằng vật liệu cầm máu [1 bên]</w:t>
      </w:r>
    </w:p>
    <w:p>
      <w:r>
        <w:t>216.500</w:t>
      </w:r>
    </w:p>
    <w:p>
      <w:r>
        <w:t>1.915</w:t>
      </w:r>
    </w:p>
    <w:p>
      <w:r>
        <w:t>15.0142.0869</w:t>
      </w:r>
    </w:p>
    <w:p>
      <w:r>
        <w:t>Cầm máu mũi bằng vật liệu cầm máu</w:t>
      </w:r>
    </w:p>
    <w:p>
      <w:r>
        <w:t>Cầm máu mũi bằng vật liệu cầm máu [2 bên]</w:t>
      </w:r>
    </w:p>
    <w:p>
      <w:r>
        <w:t>286.500</w:t>
      </w:r>
    </w:p>
    <w:p>
      <w:r>
        <w:t>1.916</w:t>
      </w:r>
    </w:p>
    <w:p>
      <w:r>
        <w:t>15.0150.0871</w:t>
      </w:r>
    </w:p>
    <w:p>
      <w:r>
        <w:t>Phẫu thuật cắt Amidan bằng sóng cao tần</w:t>
      </w:r>
    </w:p>
    <w:p>
      <w:r>
        <w:t>Phẫu thuật cắt Amidan bằng sóng cao tần [Coblator]</w:t>
      </w:r>
    </w:p>
    <w:p>
      <w:r>
        <w:t>2.487.100</w:t>
      </w:r>
    </w:p>
    <w:p>
      <w:r>
        <w:t>Bao gồm cả Coblator.</w:t>
      </w:r>
    </w:p>
    <w:p>
      <w:r>
        <w:t>1.917</w:t>
      </w:r>
    </w:p>
    <w:p>
      <w:r>
        <w:t>15.0046.0872</w:t>
      </w:r>
    </w:p>
    <w:p>
      <w:r>
        <w:t>Phẫu thuật lấy đường rò luân nhĩ</w:t>
      </w:r>
    </w:p>
    <w:p>
      <w:r>
        <w:t>Phẫu thuật lấy đường rò luân nhĩ [gây tê]</w:t>
      </w:r>
    </w:p>
    <w:p>
      <w:r>
        <w:t>580.400</w:t>
      </w:r>
    </w:p>
    <w:p>
      <w:r>
        <w:t>1.918</w:t>
      </w:r>
    </w:p>
    <w:p>
      <w:r>
        <w:t>15.0043.0874</w:t>
      </w:r>
    </w:p>
    <w:p>
      <w:r>
        <w:t>Phẫu thuật cắt bỏ u ống tai ngoài</w:t>
      </w:r>
    </w:p>
    <w:p>
      <w:r>
        <w:t>Phẫu thuật cắt bỏ u ống tai ngoài [gây mê]</w:t>
      </w:r>
    </w:p>
    <w:p>
      <w:r>
        <w:t>2.122.100</w:t>
      </w:r>
    </w:p>
    <w:p>
      <w:r>
        <w:t>1.919</w:t>
      </w:r>
    </w:p>
    <w:p>
      <w:r>
        <w:t>15.0043.0875</w:t>
      </w:r>
    </w:p>
    <w:p>
      <w:r>
        <w:t>Phẫu thuật cắt bỏ u ống tai ngoài</w:t>
      </w:r>
    </w:p>
    <w:p>
      <w:r>
        <w:t>Phẫu thuật cắt bỏ u ống tai ngoài [gây tê]</w:t>
      </w:r>
    </w:p>
    <w:p>
      <w:r>
        <w:t>634.500</w:t>
      </w:r>
    </w:p>
    <w:p>
      <w:r>
        <w:t>1.920</w:t>
      </w:r>
    </w:p>
    <w:p>
      <w:r>
        <w:t>15.0207.0878</w:t>
      </w:r>
    </w:p>
    <w:p>
      <w:r>
        <w:t>Trích áp xe quanh Amidan</w:t>
      </w:r>
    </w:p>
    <w:p>
      <w:r>
        <w:t>Trích áp xe quanh Amidan</w:t>
      </w:r>
    </w:p>
    <w:p>
      <w:r>
        <w:t>295.500</w:t>
      </w:r>
    </w:p>
    <w:p>
      <w:r>
        <w:t>1.921</w:t>
      </w:r>
    </w:p>
    <w:p>
      <w:r>
        <w:t>15.0223.0879</w:t>
      </w:r>
    </w:p>
    <w:p>
      <w:r>
        <w:t>Chích áp xe thành sau họng gây tê/gây mê</w:t>
      </w:r>
    </w:p>
    <w:p>
      <w:r>
        <w:t>Chích áp xe thành sau họng gây tê/gây mê</w:t>
      </w:r>
    </w:p>
    <w:p>
      <w:r>
        <w:t>295.500</w:t>
      </w:r>
    </w:p>
    <w:p>
      <w:r>
        <w:t>1.922</w:t>
      </w:r>
    </w:p>
    <w:p>
      <w:r>
        <w:t>15.0206.0879</w:t>
      </w:r>
    </w:p>
    <w:p>
      <w:r>
        <w:t>Trích áp xe sàn miệng</w:t>
      </w:r>
    </w:p>
    <w:p>
      <w:r>
        <w:t>Trích áp xe sàn miệng</w:t>
      </w:r>
    </w:p>
    <w:p>
      <w:r>
        <w:t>295.500</w:t>
      </w:r>
    </w:p>
    <w:p>
      <w:r>
        <w:t>1.923</w:t>
      </w:r>
    </w:p>
    <w:p>
      <w:r>
        <w:t>15.0031.0881</w:t>
      </w:r>
    </w:p>
    <w:p>
      <w:r>
        <w:t>Chỉnh hình tai giữa có tái tạo chuỗi xương con</w:t>
      </w:r>
    </w:p>
    <w:p>
      <w:r>
        <w:t>Chỉnh hình tai giữa có tái tạo chuỗi xương con</w:t>
      </w:r>
    </w:p>
    <w:p>
      <w:r>
        <w:t>6.641.000</w:t>
      </w:r>
    </w:p>
    <w:p>
      <w:r>
        <w:t>1.924</w:t>
      </w:r>
    </w:p>
    <w:p>
      <w:r>
        <w:t>15.0056.0882</w:t>
      </w:r>
    </w:p>
    <w:p>
      <w:r>
        <w:t>Chọc hút dịch vành tai</w:t>
      </w:r>
    </w:p>
    <w:p>
      <w:r>
        <w:t>Chọc hút dịch vành tai</w:t>
      </w:r>
    </w:p>
    <w:p>
      <w:r>
        <w:t>64.300</w:t>
      </w:r>
    </w:p>
    <w:p>
      <w:r>
        <w:t>1.925</w:t>
      </w:r>
    </w:p>
    <w:p>
      <w:r>
        <w:t>15.0215.0895</w:t>
      </w:r>
    </w:p>
    <w:p>
      <w:r>
        <w:t>Đốt họng hạt bằng nhiệt</w:t>
      </w:r>
    </w:p>
    <w:p>
      <w:r>
        <w:t>Đốt họng hạt bằng nhiệt</w:t>
      </w:r>
    </w:p>
    <w:p>
      <w:r>
        <w:t>89.400</w:t>
      </w:r>
    </w:p>
    <w:p>
      <w:r>
        <w:t>1.926</w:t>
      </w:r>
    </w:p>
    <w:p>
      <w:r>
        <w:t>15.0139.0897</w:t>
      </w:r>
    </w:p>
    <w:p>
      <w:r>
        <w:t>Phương pháp Proetz</w:t>
      </w:r>
    </w:p>
    <w:p>
      <w:r>
        <w:t>Phương pháp Proetz</w:t>
      </w:r>
    </w:p>
    <w:p>
      <w:r>
        <w:t>69.300</w:t>
      </w:r>
    </w:p>
    <w:p>
      <w:r>
        <w:t>1.927</w:t>
      </w:r>
    </w:p>
    <w:p>
      <w:r>
        <w:t>01.0086.0898</w:t>
      </w:r>
    </w:p>
    <w:p>
      <w:r>
        <w:t>Khí dung thuốc cấp cứu (một lần)</w:t>
      </w:r>
    </w:p>
    <w:p>
      <w:r>
        <w:t>Khí dung thuốc cấp cứu (một lần)</w:t>
      </w:r>
    </w:p>
    <w:p>
      <w:r>
        <w:t>27.500</w:t>
      </w:r>
    </w:p>
    <w:p>
      <w:r>
        <w:t>Chưa bao gồm thuốc khí dung.</w:t>
      </w:r>
    </w:p>
    <w:p>
      <w:r>
        <w:t>1.928</w:t>
      </w:r>
    </w:p>
    <w:p>
      <w:r>
        <w:t>01.0087.0898</w:t>
      </w:r>
    </w:p>
    <w:p>
      <w:r>
        <w:t>Khí dung thuốc qua thở máy (một lần)</w:t>
      </w:r>
    </w:p>
    <w:p>
      <w:r>
        <w:t>Khí dung thuốc qua thở máy (một lần)</w:t>
      </w:r>
    </w:p>
    <w:p>
      <w:r>
        <w:t>27.500</w:t>
      </w:r>
    </w:p>
    <w:p>
      <w:r>
        <w:t>Chưa bao gồm thuốc khí dung.</w:t>
      </w:r>
    </w:p>
    <w:p>
      <w:r>
        <w:t>1.929</w:t>
      </w:r>
    </w:p>
    <w:p>
      <w:r>
        <w:t>02.0032.0898</w:t>
      </w:r>
    </w:p>
    <w:p>
      <w:r>
        <w:t>Khí dung thuốc giãn phế quản</w:t>
      </w:r>
    </w:p>
    <w:p>
      <w:r>
        <w:t>Khí dung thuốc giãn phế quản</w:t>
      </w:r>
    </w:p>
    <w:p>
      <w:r>
        <w:t>27.500</w:t>
      </w:r>
    </w:p>
    <w:p>
      <w:r>
        <w:t>Chưa bao gồm thuốc khí dung.</w:t>
      </w:r>
    </w:p>
    <w:p>
      <w:r>
        <w:t>1.930</w:t>
      </w:r>
    </w:p>
    <w:p>
      <w:r>
        <w:t>03.2191.0898</w:t>
      </w:r>
    </w:p>
    <w:p>
      <w:r>
        <w:t>Khí dung mũi họng</w:t>
      </w:r>
    </w:p>
    <w:p>
      <w:r>
        <w:t>Khí dung mũi họng</w:t>
      </w:r>
    </w:p>
    <w:p>
      <w:r>
        <w:t>27.500</w:t>
      </w:r>
    </w:p>
    <w:p>
      <w:r>
        <w:t>Chưa bao gồm thuốc khí dung.</w:t>
      </w:r>
    </w:p>
    <w:p>
      <w:r>
        <w:t>1.931</w:t>
      </w:r>
    </w:p>
    <w:p>
      <w:r>
        <w:t>03.0089.0898</w:t>
      </w:r>
    </w:p>
    <w:p>
      <w:r>
        <w:t>Khí dung thuốc cấp cứu</w:t>
      </w:r>
    </w:p>
    <w:p>
      <w:r>
        <w:t>Khí dung thuốc cấp cứu</w:t>
      </w:r>
    </w:p>
    <w:p>
      <w:r>
        <w:t>27.500</w:t>
      </w:r>
    </w:p>
    <w:p>
      <w:r>
        <w:t>Chưa bao gồm thuốc khí dung.</w:t>
      </w:r>
    </w:p>
    <w:p>
      <w:r>
        <w:t>1.932</w:t>
      </w:r>
    </w:p>
    <w:p>
      <w:r>
        <w:t>15.0222.0898</w:t>
      </w:r>
    </w:p>
    <w:p>
      <w:r>
        <w:t>Khí dung mũi họng</w:t>
      </w:r>
    </w:p>
    <w:p>
      <w:r>
        <w:t>Khí dung mũi họng</w:t>
      </w:r>
    </w:p>
    <w:p>
      <w:r>
        <w:t>27.500</w:t>
      </w:r>
    </w:p>
    <w:p>
      <w:r>
        <w:t>Chưa bao gồm thuốc khí dung.</w:t>
      </w:r>
    </w:p>
    <w:p>
      <w:r>
        <w:t>1.933</w:t>
      </w:r>
    </w:p>
    <w:p>
      <w:r>
        <w:t>03.2120.0899</w:t>
      </w:r>
    </w:p>
    <w:p>
      <w:r>
        <w:t>Làm thuốc tai</w:t>
      </w:r>
    </w:p>
    <w:p>
      <w:r>
        <w:t>Làm thuốc tai</w:t>
      </w:r>
    </w:p>
    <w:p>
      <w:r>
        <w:t>22.000</w:t>
      </w:r>
    </w:p>
    <w:p>
      <w:r>
        <w:t>Chưa bao gồm thuốc.</w:t>
      </w:r>
    </w:p>
    <w:p>
      <w:r>
        <w:t>1.934</w:t>
      </w:r>
    </w:p>
    <w:p>
      <w:r>
        <w:t>15.0218.0899</w:t>
      </w:r>
    </w:p>
    <w:p>
      <w:r>
        <w:t>Bơm thuốc thanh quản</w:t>
      </w:r>
    </w:p>
    <w:p>
      <w:r>
        <w:t>Bơm thuốc thanh quản</w:t>
      </w:r>
    </w:p>
    <w:p>
      <w:r>
        <w:t>22.000</w:t>
      </w:r>
    </w:p>
    <w:p>
      <w:r>
        <w:t>Chưa bao gồm thuốc.</w:t>
      </w:r>
    </w:p>
    <w:p>
      <w:r>
        <w:t>1.935</w:t>
      </w:r>
    </w:p>
    <w:p>
      <w:r>
        <w:t>15.0058.0899</w:t>
      </w:r>
    </w:p>
    <w:p>
      <w:r>
        <w:t>Làm thuốc tai</w:t>
      </w:r>
    </w:p>
    <w:p>
      <w:r>
        <w:t>Làm thuốc tai</w:t>
      </w:r>
    </w:p>
    <w:p>
      <w:r>
        <w:t>22.000</w:t>
      </w:r>
    </w:p>
    <w:p>
      <w:r>
        <w:t>Chưa bao gồm thuốc.</w:t>
      </w:r>
    </w:p>
    <w:p>
      <w:r>
        <w:t>1.936</w:t>
      </w:r>
    </w:p>
    <w:p>
      <w:r>
        <w:t>03.2178.0900</w:t>
      </w:r>
    </w:p>
    <w:p>
      <w:r>
        <w:t>Lấy dị vật hạ họng</w:t>
      </w:r>
    </w:p>
    <w:p>
      <w:r>
        <w:t>Lấy dị vật hạ họng</w:t>
      </w:r>
    </w:p>
    <w:p>
      <w:r>
        <w:t>43.100</w:t>
      </w:r>
    </w:p>
    <w:p>
      <w:r>
        <w:t>1.937</w:t>
      </w:r>
    </w:p>
    <w:p>
      <w:r>
        <w:t>15.0213.0900</w:t>
      </w:r>
    </w:p>
    <w:p>
      <w:r>
        <w:t>Lấy dị vật hạ họng</w:t>
      </w:r>
    </w:p>
    <w:p>
      <w:r>
        <w:t>Lấy dị vật hạ họng</w:t>
      </w:r>
    </w:p>
    <w:p>
      <w:r>
        <w:t>43.100</w:t>
      </w:r>
    </w:p>
    <w:p>
      <w:r>
        <w:t>1.938</w:t>
      </w:r>
    </w:p>
    <w:p>
      <w:r>
        <w:t>15.0212.0900</w:t>
      </w:r>
    </w:p>
    <w:p>
      <w:r>
        <w:t>Lấy dị vật họng miệng</w:t>
      </w:r>
    </w:p>
    <w:p>
      <w:r>
        <w:t>Lấy dị vật họng miệng</w:t>
      </w:r>
    </w:p>
    <w:p>
      <w:r>
        <w:t>43.100</w:t>
      </w:r>
    </w:p>
    <w:p>
      <w:r>
        <w:t>1.939</w:t>
      </w:r>
    </w:p>
    <w:p>
      <w:r>
        <w:t>15.0054.0902</w:t>
      </w:r>
    </w:p>
    <w:p>
      <w:r>
        <w:t>Lấy dị vật tai</w:t>
      </w:r>
    </w:p>
    <w:p>
      <w:r>
        <w:t>Lấy dị vật tai [kính hiển vi, gây mê]</w:t>
      </w:r>
    </w:p>
    <w:p>
      <w:r>
        <w:t>530.700</w:t>
      </w:r>
    </w:p>
    <w:p>
      <w:r>
        <w:t>1.940</w:t>
      </w:r>
    </w:p>
    <w:p>
      <w:r>
        <w:t>15.0055.0902</w:t>
      </w:r>
    </w:p>
    <w:p>
      <w:r>
        <w:t>Nội soi lấy dị vật tai gây mê/[gây tê]</w:t>
      </w:r>
    </w:p>
    <w:p>
      <w:r>
        <w:t>Nội soi lấy dị vật tai gây mê/[gây mê]</w:t>
      </w:r>
    </w:p>
    <w:p>
      <w:r>
        <w:t>530.700</w:t>
      </w:r>
    </w:p>
    <w:p>
      <w:r>
        <w:t>1.941</w:t>
      </w:r>
    </w:p>
    <w:p>
      <w:r>
        <w:t>15.0054.0903</w:t>
      </w:r>
    </w:p>
    <w:p>
      <w:r>
        <w:t>Lấy dị vật tai</w:t>
      </w:r>
    </w:p>
    <w:p>
      <w:r>
        <w:t>Lấy dị vật tai [kính hiển vi, gây tê]</w:t>
      </w:r>
    </w:p>
    <w:p>
      <w:r>
        <w:t>170.600</w:t>
      </w:r>
    </w:p>
    <w:p>
      <w:r>
        <w:t>1.942</w:t>
      </w:r>
    </w:p>
    <w:p>
      <w:r>
        <w:t>15.0055.0903</w:t>
      </w:r>
    </w:p>
    <w:p>
      <w:r>
        <w:t>Nội soi lấy dị vật tai gây mê/[gây tê]</w:t>
      </w:r>
    </w:p>
    <w:p>
      <w:r>
        <w:t>Nội soi lấy dị vật tai gây mê/[gây tê]</w:t>
      </w:r>
    </w:p>
    <w:p>
      <w:r>
        <w:t>170.600</w:t>
      </w:r>
    </w:p>
    <w:p>
      <w:r>
        <w:t>1.943</w:t>
      </w:r>
    </w:p>
    <w:p>
      <w:r>
        <w:t>15.0143.0906</w:t>
      </w:r>
    </w:p>
    <w:p>
      <w:r>
        <w:t>Lấy dị vật mũi</w:t>
      </w:r>
    </w:p>
    <w:p>
      <w:r>
        <w:t>Lấy dị vật mũi [gây mê]</w:t>
      </w:r>
    </w:p>
    <w:p>
      <w:r>
        <w:t>705.500</w:t>
      </w:r>
    </w:p>
    <w:p>
      <w:r>
        <w:t>1.944</w:t>
      </w:r>
    </w:p>
    <w:p>
      <w:r>
        <w:t>15.0144.0906</w:t>
      </w:r>
    </w:p>
    <w:p>
      <w:r>
        <w:t>Nội soi lấy dị vật mũi gây tê/gây mê</w:t>
      </w:r>
    </w:p>
    <w:p>
      <w:r>
        <w:t>Nội soi lấy dị vật mũi gây tê/gây mê [gây mê]</w:t>
      </w:r>
    </w:p>
    <w:p>
      <w:r>
        <w:t>705.500</w:t>
      </w:r>
    </w:p>
    <w:p>
      <w:r>
        <w:t>1.945</w:t>
      </w:r>
    </w:p>
    <w:p>
      <w:r>
        <w:t>15.0143.0907</w:t>
      </w:r>
    </w:p>
    <w:p>
      <w:r>
        <w:t>Lấy dị vật mũi</w:t>
      </w:r>
    </w:p>
    <w:p>
      <w:r>
        <w:t>Lấy dị vật mũi [không gây mê]</w:t>
      </w:r>
    </w:p>
    <w:p>
      <w:r>
        <w:t>213.900</w:t>
      </w:r>
    </w:p>
    <w:p>
      <w:r>
        <w:t>1.946</w:t>
      </w:r>
    </w:p>
    <w:p>
      <w:r>
        <w:t>15.0144.0907</w:t>
      </w:r>
    </w:p>
    <w:p>
      <w:r>
        <w:t>Nội soi lấy dị vật mũi gây tê/gây mê</w:t>
      </w:r>
    </w:p>
    <w:p>
      <w:r>
        <w:t>Nội soi lấy dị vật mũi gây tê/gây mê [không gây mê]</w:t>
      </w:r>
    </w:p>
    <w:p>
      <w:r>
        <w:t>213.900</w:t>
      </w:r>
    </w:p>
    <w:p>
      <w:r>
        <w:t>1.947</w:t>
      </w:r>
    </w:p>
    <w:p>
      <w:r>
        <w:t>15.0059.0908</w:t>
      </w:r>
    </w:p>
    <w:p>
      <w:r>
        <w:t>Lấy nút biểu bì ống tai ngoài</w:t>
      </w:r>
    </w:p>
    <w:p>
      <w:r>
        <w:t>Lấy nút biểu bì ống tai ngoài</w:t>
      </w:r>
    </w:p>
    <w:p>
      <w:r>
        <w:t>70.300</w:t>
      </w:r>
    </w:p>
    <w:p>
      <w:r>
        <w:t>1.948</w:t>
      </w:r>
    </w:p>
    <w:p>
      <w:r>
        <w:t>12.0092.0909</w:t>
      </w:r>
    </w:p>
    <w:p>
      <w:r>
        <w:t>Cắt u mỡ, u bã đậu vùng hàm mặt đường kính dưới 5 cm</w:t>
      </w:r>
    </w:p>
    <w:p>
      <w:r>
        <w:t>Cắt u mỡ, u bã đậu vùng hàm mặt đường kính dưới 5 cm [gây mê]</w:t>
      </w:r>
    </w:p>
    <w:p>
      <w:r>
        <w:t>1.385.400</w:t>
      </w:r>
    </w:p>
    <w:p>
      <w:r>
        <w:t>1.949</w:t>
      </w:r>
    </w:p>
    <w:p>
      <w:r>
        <w:t>15.0045.0909</w:t>
      </w:r>
    </w:p>
    <w:p>
      <w:r>
        <w:t>Phẫu thuật cắt bỏ u nang vành tai, u bã đậu dái tai</w:t>
      </w:r>
    </w:p>
    <w:p>
      <w:r>
        <w:t>Phẫu thuật cắt bỏ u nang vành tai, u bã đậu dái tai [gây mê]</w:t>
      </w:r>
    </w:p>
    <w:p>
      <w:r>
        <w:t>1.385.400</w:t>
      </w:r>
    </w:p>
    <w:p>
      <w:r>
        <w:t>1.950</w:t>
      </w:r>
    </w:p>
    <w:p>
      <w:r>
        <w:t>12.0092.0910</w:t>
      </w:r>
    </w:p>
    <w:p>
      <w:r>
        <w:t>Cắt u mỡ, u bã đậu vùng hàm mặt đường kính dưới 5 cm</w:t>
      </w:r>
    </w:p>
    <w:p>
      <w:r>
        <w:t>Cắt u mỡ, u bã đậu vùng hàm mặt đường kính dưới 5 cm [gây tê]</w:t>
      </w:r>
    </w:p>
    <w:p>
      <w:r>
        <w:t>874.800</w:t>
      </w:r>
    </w:p>
    <w:p>
      <w:r>
        <w:t>1.951</w:t>
      </w:r>
    </w:p>
    <w:p>
      <w:r>
        <w:t>15.0045.0910</w:t>
      </w:r>
    </w:p>
    <w:p>
      <w:r>
        <w:t>Phẫu thuật cắt bỏ u nang vành tai, u bã đậu dái tai</w:t>
      </w:r>
    </w:p>
    <w:p>
      <w:r>
        <w:t>Phẫu thuật cắt bỏ u nang vành tai, u bã đậu dái tai [gây tê]</w:t>
      </w:r>
    </w:p>
    <w:p>
      <w:r>
        <w:t>874.800</w:t>
      </w:r>
    </w:p>
    <w:p>
      <w:r>
        <w:t>1.952</w:t>
      </w:r>
    </w:p>
    <w:p>
      <w:r>
        <w:t>15.0027.0911</w:t>
      </w:r>
    </w:p>
    <w:p>
      <w:r>
        <w:t>Mở sào bào</w:t>
      </w:r>
    </w:p>
    <w:p>
      <w:r>
        <w:t>Mở sào bào</w:t>
      </w:r>
    </w:p>
    <w:p>
      <w:r>
        <w:t>4.058.900</w:t>
      </w:r>
    </w:p>
    <w:p>
      <w:r>
        <w:t>Đã bao gồm chi phí mũi khoan</w:t>
      </w:r>
    </w:p>
    <w:p>
      <w:r>
        <w:t>1.953</w:t>
      </w:r>
    </w:p>
    <w:p>
      <w:r>
        <w:t>15.0029.0911</w:t>
      </w:r>
    </w:p>
    <w:p>
      <w:r>
        <w:t>Mở sào bào thượng nhĩ, vá nhĩ</w:t>
      </w:r>
    </w:p>
    <w:p>
      <w:r>
        <w:t>Mở sào bào thượng nhĩ, vá nhĩ</w:t>
      </w:r>
    </w:p>
    <w:p>
      <w:r>
        <w:t>4.058.900</w:t>
      </w:r>
    </w:p>
    <w:p>
      <w:r>
        <w:t>Đã bao gồm chi phí mũi khoan</w:t>
      </w:r>
    </w:p>
    <w:p>
      <w:r>
        <w:t>1.954</w:t>
      </w:r>
    </w:p>
    <w:p>
      <w:r>
        <w:t>15.0028.0911</w:t>
      </w:r>
    </w:p>
    <w:p>
      <w:r>
        <w:t>Mở sào bào, thượng nhĩ</w:t>
      </w:r>
    </w:p>
    <w:p>
      <w:r>
        <w:t>Mở sào bào, thượng nhĩ</w:t>
      </w:r>
    </w:p>
    <w:p>
      <w:r>
        <w:t>4.058.900</w:t>
      </w:r>
    </w:p>
    <w:p>
      <w:r>
        <w:t>Đã bao gồm chi phí mũi khoan</w:t>
      </w:r>
    </w:p>
    <w:p>
      <w:r>
        <w:t>1.955</w:t>
      </w:r>
    </w:p>
    <w:p>
      <w:r>
        <w:t>15.0020.0911</w:t>
      </w:r>
    </w:p>
    <w:p>
      <w:r>
        <w:t>Phẫu thuật xương chũm đơn thuần</w:t>
      </w:r>
    </w:p>
    <w:p>
      <w:r>
        <w:t>Phẫu thuật xương chũm đơn thuần</w:t>
      </w:r>
    </w:p>
    <w:p>
      <w:r>
        <w:t>4.058.900</w:t>
      </w:r>
    </w:p>
    <w:p>
      <w:r>
        <w:t>Đã bao gồm chi phí mũi khoan</w:t>
      </w:r>
    </w:p>
    <w:p>
      <w:r>
        <w:t>1.956</w:t>
      </w:r>
    </w:p>
    <w:p>
      <w:r>
        <w:t>15.0134.0912</w:t>
      </w:r>
    </w:p>
    <w:p>
      <w:r>
        <w:t>Nâng xương chính mũi sau chấn thương</w:t>
      </w:r>
    </w:p>
    <w:p>
      <w:r>
        <w:t>Nâng xương chính mũi sau chấn thương [gây mê]</w:t>
      </w:r>
    </w:p>
    <w:p>
      <w:r>
        <w:t>2.804.100</w:t>
      </w:r>
    </w:p>
    <w:p>
      <w:r>
        <w:t>1.957</w:t>
      </w:r>
    </w:p>
    <w:p>
      <w:r>
        <w:t>15.0134.0913</w:t>
      </w:r>
    </w:p>
    <w:p>
      <w:r>
        <w:t>Nâng xương chính mũi sau chấn thương</w:t>
      </w:r>
    </w:p>
    <w:p>
      <w:r>
        <w:t>Nâng xương chính mũi sau chấn thương [gây tê]</w:t>
      </w:r>
    </w:p>
    <w:p>
      <w:r>
        <w:t>1.326.200</w:t>
      </w:r>
    </w:p>
    <w:p>
      <w:r>
        <w:t>1.958</w:t>
      </w:r>
    </w:p>
    <w:p>
      <w:r>
        <w:t>15.0154.0914</w:t>
      </w:r>
    </w:p>
    <w:p>
      <w:r>
        <w:t>Phẫu thuật nạo VA gây mê nội khí quản</w:t>
      </w:r>
    </w:p>
    <w:p>
      <w:r>
        <w:t>Phẫu thuật nạo VA gây mê nội khí quản</w:t>
      </w:r>
    </w:p>
    <w:p>
      <w:r>
        <w:t>852.900</w:t>
      </w:r>
    </w:p>
    <w:p>
      <w:r>
        <w:t>1.959</w:t>
      </w:r>
    </w:p>
    <w:p>
      <w:r>
        <w:t>03.2149.0916</w:t>
      </w:r>
    </w:p>
    <w:p>
      <w:r>
        <w:t>Nhét bấc mũi sau</w:t>
      </w:r>
    </w:p>
    <w:p>
      <w:r>
        <w:t>Nhét bấc mũi sau</w:t>
      </w:r>
    </w:p>
    <w:p>
      <w:r>
        <w:t>139.000</w:t>
      </w:r>
    </w:p>
    <w:p>
      <w:r>
        <w:t>1.960</w:t>
      </w:r>
    </w:p>
    <w:p>
      <w:r>
        <w:t>03.2150.0916</w:t>
      </w:r>
    </w:p>
    <w:p>
      <w:r>
        <w:t>Nhét bấc mũi trước</w:t>
      </w:r>
    </w:p>
    <w:p>
      <w:r>
        <w:t>Nhét bấc mũi trước</w:t>
      </w:r>
    </w:p>
    <w:p>
      <w:r>
        <w:t>139.000</w:t>
      </w:r>
    </w:p>
    <w:p>
      <w:r>
        <w:t>1.961</w:t>
      </w:r>
    </w:p>
    <w:p>
      <w:r>
        <w:t>15.0208.0916</w:t>
      </w:r>
    </w:p>
    <w:p>
      <w:r>
        <w:t>Cầm máu đơn giản sau phẫu thuật cắt Amidan, nạo VA</w:t>
      </w:r>
    </w:p>
    <w:p>
      <w:r>
        <w:t>Cầm máu đơn giản sau phẫu thuật cắt Amidan, nạo VA</w:t>
      </w:r>
    </w:p>
    <w:p>
      <w:r>
        <w:t>139.000</w:t>
      </w:r>
    </w:p>
    <w:p>
      <w:r>
        <w:t>1.962</w:t>
      </w:r>
    </w:p>
    <w:p>
      <w:r>
        <w:t>15.0140.0916</w:t>
      </w:r>
    </w:p>
    <w:p>
      <w:r>
        <w:t>Nhét bấc mũi sau</w:t>
      </w:r>
    </w:p>
    <w:p>
      <w:r>
        <w:t>Nhét bấc mũi sau</w:t>
      </w:r>
    </w:p>
    <w:p>
      <w:r>
        <w:t>139.000</w:t>
      </w:r>
    </w:p>
    <w:p>
      <w:r>
        <w:t>1.963</w:t>
      </w:r>
    </w:p>
    <w:p>
      <w:r>
        <w:t>15.0141.0916</w:t>
      </w:r>
    </w:p>
    <w:p>
      <w:r>
        <w:t>Nhét bấc mũi trước</w:t>
      </w:r>
    </w:p>
    <w:p>
      <w:r>
        <w:t>Nhét bấc mũi trước</w:t>
      </w:r>
    </w:p>
    <w:p>
      <w:r>
        <w:t>139.000</w:t>
      </w:r>
    </w:p>
    <w:p>
      <w:r>
        <w:t>1.964</w:t>
      </w:r>
    </w:p>
    <w:p>
      <w:r>
        <w:t>12.0162.0918</w:t>
      </w:r>
    </w:p>
    <w:p>
      <w:r>
        <w:t>Cắt polyp mũi</w:t>
      </w:r>
    </w:p>
    <w:p>
      <w:r>
        <w:t>Cắt polyp mũi</w:t>
      </w:r>
    </w:p>
    <w:p>
      <w:r>
        <w:t>705.900</w:t>
      </w:r>
    </w:p>
    <w:p>
      <w:r>
        <w:t>1.965</w:t>
      </w:r>
    </w:p>
    <w:p>
      <w:r>
        <w:t>15.0081.0918</w:t>
      </w:r>
    </w:p>
    <w:p>
      <w:r>
        <w:t>Phẫu thuật nội soi cắt polyp mũi</w:t>
      </w:r>
    </w:p>
    <w:p>
      <w:r>
        <w:t>Phẫu thuật nội soi cắt polyp mũi [gây mê]</w:t>
      </w:r>
    </w:p>
    <w:p>
      <w:r>
        <w:t>705.900</w:t>
      </w:r>
    </w:p>
    <w:p>
      <w:r>
        <w:t>1.966</w:t>
      </w:r>
    </w:p>
    <w:p>
      <w:r>
        <w:t>15.0081.0919</w:t>
      </w:r>
    </w:p>
    <w:p>
      <w:r>
        <w:t>Phẫu thuật nội soi cắt polyp mũi</w:t>
      </w:r>
    </w:p>
    <w:p>
      <w:r>
        <w:t>Phẫu thuật nội soi cắt polyp mũi [gây tê]</w:t>
      </w:r>
    </w:p>
    <w:p>
      <w:r>
        <w:t>489.500</w:t>
      </w:r>
    </w:p>
    <w:p>
      <w:r>
        <w:t>1.967</w:t>
      </w:r>
    </w:p>
    <w:p>
      <w:r>
        <w:t>15.0138.0920</w:t>
      </w:r>
    </w:p>
    <w:p>
      <w:r>
        <w:t>Chọc rửa xoang hàm</w:t>
      </w:r>
    </w:p>
    <w:p>
      <w:r>
        <w:t>Chọc rửa xoang hàm</w:t>
      </w:r>
    </w:p>
    <w:p>
      <w:r>
        <w:t>310.500</w:t>
      </w:r>
    </w:p>
    <w:p>
      <w:r>
        <w:t>1.968</w:t>
      </w:r>
    </w:p>
    <w:p>
      <w:r>
        <w:t>15.0130.0922</w:t>
      </w:r>
    </w:p>
    <w:p>
      <w:r>
        <w:t>Đốt điện cuốn mũi dưới</w:t>
      </w:r>
    </w:p>
    <w:p>
      <w:r>
        <w:t>Đốt điện cuốn mũi dưới [gây tê]</w:t>
      </w:r>
    </w:p>
    <w:p>
      <w:r>
        <w:t>489.900</w:t>
      </w:r>
    </w:p>
    <w:p>
      <w:r>
        <w:t>1.969</w:t>
      </w:r>
    </w:p>
    <w:p>
      <w:r>
        <w:t>15.0131.0922</w:t>
      </w:r>
    </w:p>
    <w:p>
      <w:r>
        <w:t>Nội soi đốt điện cuốn mũi dưới</w:t>
      </w:r>
    </w:p>
    <w:p>
      <w:r>
        <w:t>Nội soi đốt điện cuốn mũi dưới [gây tê]</w:t>
      </w:r>
    </w:p>
    <w:p>
      <w:r>
        <w:t>489.900</w:t>
      </w:r>
    </w:p>
    <w:p>
      <w:r>
        <w:t>1.970</w:t>
      </w:r>
    </w:p>
    <w:p>
      <w:r>
        <w:t>15.0130.0923</w:t>
      </w:r>
    </w:p>
    <w:p>
      <w:r>
        <w:t>Đốt điện cuốn mũi dưới</w:t>
      </w:r>
    </w:p>
    <w:p>
      <w:r>
        <w:t>Đốt điện cuốn mũi dưới [gây mê]</w:t>
      </w:r>
    </w:p>
    <w:p>
      <w:r>
        <w:t>705.500</w:t>
      </w:r>
    </w:p>
    <w:p>
      <w:r>
        <w:t>1.971</w:t>
      </w:r>
    </w:p>
    <w:p>
      <w:r>
        <w:t>15.0131.0923</w:t>
      </w:r>
    </w:p>
    <w:p>
      <w:r>
        <w:t>Nội soi đốt điện cuốn mũi dưới</w:t>
      </w:r>
    </w:p>
    <w:p>
      <w:r>
        <w:t>Nội soi đốt điện cuốn mũi dưới [gây mê]</w:t>
      </w:r>
    </w:p>
    <w:p>
      <w:r>
        <w:t>705.500</w:t>
      </w:r>
    </w:p>
    <w:p>
      <w:r>
        <w:t>1.972</w:t>
      </w:r>
    </w:p>
    <w:p>
      <w:r>
        <w:t>15.0234.0925</w:t>
      </w:r>
    </w:p>
    <w:p>
      <w:r>
        <w:t>Nội soi thực quản ống cứng lấy dị vật gây tê/gây mê</w:t>
      </w:r>
    </w:p>
    <w:p>
      <w:r>
        <w:t>Nội soi thực quản ống cứng lấy dị vật gây tê/gây mê [gây mê]</w:t>
      </w:r>
    </w:p>
    <w:p>
      <w:r>
        <w:t>754.400</w:t>
      </w:r>
    </w:p>
    <w:p>
      <w:r>
        <w:t>1.973</w:t>
      </w:r>
    </w:p>
    <w:p>
      <w:r>
        <w:t>15.0236.0925</w:t>
      </w:r>
    </w:p>
    <w:p>
      <w:r>
        <w:t>Nội soi thực quản ống cứng sinh thiết u gây tê/gây mê</w:t>
      </w:r>
    </w:p>
    <w:p>
      <w:r>
        <w:t>Nội soi thực quản ống cứng sinh thiết u gây tê/gây mê [gây mê]</w:t>
      </w:r>
    </w:p>
    <w:p>
      <w:r>
        <w:t>754.400</w:t>
      </w:r>
    </w:p>
    <w:p>
      <w:r>
        <w:t>1.974</w:t>
      </w:r>
    </w:p>
    <w:p>
      <w:r>
        <w:t>15.0237.0926</w:t>
      </w:r>
    </w:p>
    <w:p>
      <w:r>
        <w:t>Nội soi thực quản ống mềm sinh thiết u gây tê/gây mê</w:t>
      </w:r>
    </w:p>
    <w:p>
      <w:r>
        <w:t>Nội soi thực quản ống mềm sinh thiết u gây tê/gây mê [gây mê]</w:t>
      </w:r>
    </w:p>
    <w:p>
      <w:r>
        <w:t>774.400</w:t>
      </w:r>
    </w:p>
    <w:p>
      <w:r>
        <w:t>1.975</w:t>
      </w:r>
    </w:p>
    <w:p>
      <w:r>
        <w:t>15.0234.0927</w:t>
      </w:r>
    </w:p>
    <w:p>
      <w:r>
        <w:t>Nội soi thực quản ống cứng lấy dị vật gây tê/gây mê</w:t>
      </w:r>
    </w:p>
    <w:p>
      <w:r>
        <w:t>Nội soi thực quản ống cứng lấy dị vật gây tê/gây mê [gây tê]</w:t>
      </w:r>
    </w:p>
    <w:p>
      <w:r>
        <w:t>255.500</w:t>
      </w:r>
    </w:p>
    <w:p>
      <w:r>
        <w:t>1.976</w:t>
      </w:r>
    </w:p>
    <w:p>
      <w:r>
        <w:t>15.0236.0927</w:t>
      </w:r>
    </w:p>
    <w:p>
      <w:r>
        <w:t>Nội soi thực quản ống cứng sinh thiết u gây tê/gây mê</w:t>
      </w:r>
    </w:p>
    <w:p>
      <w:r>
        <w:t>Nội soi thực quản ống cứng sinh thiết u gây tê/gây mê [gây tê]</w:t>
      </w:r>
    </w:p>
    <w:p>
      <w:r>
        <w:t>255.500</w:t>
      </w:r>
    </w:p>
    <w:p>
      <w:r>
        <w:t>1.977</w:t>
      </w:r>
    </w:p>
    <w:p>
      <w:r>
        <w:t>15.0237.0928</w:t>
      </w:r>
    </w:p>
    <w:p>
      <w:r>
        <w:t>Nội soi thực quản ống mềm sinh thiết u gây tê/gây mê</w:t>
      </w:r>
    </w:p>
    <w:p>
      <w:r>
        <w:t>Nội soi thực quản ống mềm sinh thiết u gây tê/gây mê [gây tê]</w:t>
      </w:r>
    </w:p>
    <w:p>
      <w:r>
        <w:t>350.500</w:t>
      </w:r>
    </w:p>
    <w:p>
      <w:r>
        <w:t>1.978</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979</w:t>
      </w:r>
    </w:p>
    <w:p>
      <w:r>
        <w:t>15.0157.0929</w:t>
      </w:r>
    </w:p>
    <w:p>
      <w:r>
        <w:t>Phẫu thuật nội soi nạo VA bằng dụng cụ cắt hút</w:t>
      </w:r>
    </w:p>
    <w:p>
      <w:r>
        <w:t>Phẫu thuật nội soi nạo VA bằng dụng cụ cắt hút [Hummer]</w:t>
      </w:r>
    </w:p>
    <w:p>
      <w:r>
        <w:t>1.658.900</w:t>
      </w:r>
    </w:p>
    <w:p>
      <w:r>
        <w:t>Đã bao gồm cả dao Hummer.</w:t>
      </w:r>
    </w:p>
    <w:p>
      <w:r>
        <w:t>1.980</w:t>
      </w:r>
    </w:p>
    <w:p>
      <w:r>
        <w:t>15.0156.0929</w:t>
      </w:r>
    </w:p>
    <w:p>
      <w:r>
        <w:t>Phẫu thuật nội soi nạo VA bằng máy (gây mê)</w:t>
      </w:r>
    </w:p>
    <w:p>
      <w:r>
        <w:t>Phẫu thuật nội soi nạo VA bằng máy (gây mê)[Coblator]</w:t>
      </w:r>
    </w:p>
    <w:p>
      <w:r>
        <w:t>1.658.900</w:t>
      </w:r>
    </w:p>
    <w:p>
      <w:r>
        <w:t>1.981</w:t>
      </w:r>
    </w:p>
    <w:p>
      <w:r>
        <w:t>15.0252.0930</w:t>
      </w:r>
    </w:p>
    <w:p>
      <w:r>
        <w:t>Nội soi phế quản ống cứng lấy dị vật gây tê/gây mê</w:t>
      </w:r>
    </w:p>
    <w:p>
      <w:r>
        <w:t>Nội soi phế quản ống cứng lấy dị vật gây tê/gây mê [gây tê]</w:t>
      </w:r>
    </w:p>
    <w:p>
      <w:r>
        <w:t>757.600</w:t>
      </w:r>
    </w:p>
    <w:p>
      <w:r>
        <w:t>1.982</w:t>
      </w:r>
    </w:p>
    <w:p>
      <w:r>
        <w:t>15.0137.0931</w:t>
      </w:r>
    </w:p>
    <w:p>
      <w:r>
        <w:t>Nội soi sinh thiết u vòm</w:t>
      </w:r>
    </w:p>
    <w:p>
      <w:r>
        <w:t>Nội soi sinh thiết u vòm [gây mê]</w:t>
      </w:r>
    </w:p>
    <w:p>
      <w:r>
        <w:t>1.601.900</w:t>
      </w:r>
    </w:p>
    <w:p>
      <w:r>
        <w:t>1.983</w:t>
      </w:r>
    </w:p>
    <w:p>
      <w:r>
        <w:t>15.0228.0932</w:t>
      </w:r>
    </w:p>
    <w:p>
      <w:r>
        <w:t>Nội soi hạ họng ống cứng lấy dị vật gây tê/gây mê</w:t>
      </w:r>
    </w:p>
    <w:p>
      <w:r>
        <w:t>Nội soi hạ họng ống cứng lấy dị vật gây tê/gây mê</w:t>
      </w:r>
    </w:p>
    <w:p>
      <w:r>
        <w:t>545.500</w:t>
      </w:r>
    </w:p>
    <w:p>
      <w:r>
        <w:t>1.984</w:t>
      </w:r>
    </w:p>
    <w:p>
      <w:r>
        <w:t>15.0230.0932</w:t>
      </w:r>
    </w:p>
    <w:p>
      <w:r>
        <w:t>Nội soi hạ họng ống cứng sinh thiết u gây tê/gây mê</w:t>
      </w:r>
    </w:p>
    <w:p>
      <w:r>
        <w:t>Nội soi hạ họng ống cứng sinh thiết u gây tê/gây mê</w:t>
      </w:r>
    </w:p>
    <w:p>
      <w:r>
        <w:t>545.500</w:t>
      </w:r>
    </w:p>
    <w:p>
      <w:r>
        <w:t>1.985</w:t>
      </w:r>
    </w:p>
    <w:p>
      <w:r>
        <w:t>15.0229.0932</w:t>
      </w:r>
    </w:p>
    <w:p>
      <w:r>
        <w:t>Nội soi hạ họng ống mềm lấy dị vật gây tê</w:t>
      </w:r>
    </w:p>
    <w:p>
      <w:r>
        <w:t>Nội soi hạ họng ống mềm lấy dị vật gây tê</w:t>
      </w:r>
    </w:p>
    <w:p>
      <w:r>
        <w:t>545.500</w:t>
      </w:r>
    </w:p>
    <w:p>
      <w:r>
        <w:t>1.986</w:t>
      </w:r>
    </w:p>
    <w:p>
      <w:r>
        <w:t>15.0231.0932</w:t>
      </w:r>
    </w:p>
    <w:p>
      <w:r>
        <w:t>Nội soi hạ họng ống mềm sinh thiết u gây tê</w:t>
      </w:r>
    </w:p>
    <w:p>
      <w:r>
        <w:t>Nội soi hạ họng ống mềm sinh thiết u gây tê</w:t>
      </w:r>
    </w:p>
    <w:p>
      <w:r>
        <w:t>545.500</w:t>
      </w:r>
    </w:p>
    <w:p>
      <w:r>
        <w:t>1.987</w:t>
      </w:r>
    </w:p>
    <w:p>
      <w:r>
        <w:t>15.0137.0932</w:t>
      </w:r>
    </w:p>
    <w:p>
      <w:r>
        <w:t>Nội soi sinh thiết u vòm</w:t>
      </w:r>
    </w:p>
    <w:p>
      <w:r>
        <w:t>Nội soi sinh thiết u vòm [gây tê]</w:t>
      </w:r>
    </w:p>
    <w:p>
      <w:r>
        <w:t>545.500</w:t>
      </w:r>
    </w:p>
    <w:p>
      <w:r>
        <w:t>1.988</w:t>
      </w:r>
    </w:p>
    <w:p>
      <w:r>
        <w:t>15.0243.0932</w:t>
      </w:r>
    </w:p>
    <w:p>
      <w:r>
        <w:t>Nội soi thanh quản ống mềm sinh thiết u gây tê</w:t>
      </w:r>
    </w:p>
    <w:p>
      <w:r>
        <w:t>Nội soi thanh quản ống mềm sinh thiết u gây tê</w:t>
      </w:r>
    </w:p>
    <w:p>
      <w:r>
        <w:t>545.500</w:t>
      </w:r>
    </w:p>
    <w:p>
      <w:r>
        <w:t>1.989</w:t>
      </w:r>
    </w:p>
    <w:p>
      <w:r>
        <w:t>20.0013.0933</w:t>
      </w:r>
    </w:p>
    <w:p>
      <w:r>
        <w:t>Nội soi tai mũi họng</w:t>
      </w:r>
    </w:p>
    <w:p>
      <w:r>
        <w:t>Nội soi tai mũi họng</w:t>
      </w:r>
    </w:p>
    <w:p>
      <w:r>
        <w:t>116.100</w:t>
      </w:r>
    </w:p>
    <w:p>
      <w:r>
        <w:t>Trường hợp chỉ nội soi Tai hoặc Mũi hoặc Họng thì thanh toán 40.000 đồng/ca.</w:t>
      </w:r>
    </w:p>
    <w:p>
      <w:r>
        <w:t>1.990</w:t>
      </w:r>
    </w:p>
    <w:p>
      <w:r>
        <w:t>20.0013.2048</w:t>
      </w:r>
    </w:p>
    <w:p>
      <w:r>
        <w:t>Nội soi tai mũi họng</w:t>
      </w:r>
    </w:p>
    <w:p>
      <w:r>
        <w:t>Nội soi tai mũi họng</w:t>
      </w:r>
    </w:p>
    <w:p>
      <w:r>
        <w:t>116.100</w:t>
      </w:r>
    </w:p>
    <w:p>
      <w:r>
        <w:t>Trường hợp chỉ nội soi Tai hoặc Mũi hoặc Họng thì thanh toán 40.000 đồng/ca.</w:t>
      </w:r>
    </w:p>
    <w:p>
      <w:r>
        <w:t>1.991</w:t>
      </w:r>
    </w:p>
    <w:p>
      <w:r>
        <w:t>15.0149.0937</w:t>
      </w:r>
    </w:p>
    <w:p>
      <w:r>
        <w:t>Phẫu thuật cắt Amidan</w:t>
      </w:r>
    </w:p>
    <w:p>
      <w:r>
        <w:t>Phẫu thuật cắt Amidan [dao điện]</w:t>
      </w:r>
    </w:p>
    <w:p>
      <w:r>
        <w:t>1.761.400</w:t>
      </w:r>
    </w:p>
    <w:p>
      <w:r>
        <w:t>1.992</w:t>
      </w:r>
    </w:p>
    <w:p>
      <w:r>
        <w:t>15.0288.2036</w:t>
      </w:r>
    </w:p>
    <w:p>
      <w:r>
        <w:t>Phẫu thuật cắt mỏm trâm theo đường miệng</w:t>
      </w:r>
    </w:p>
    <w:p>
      <w:r>
        <w:t>Phẫu thuật cắt mỏm trâm theo đường miệng</w:t>
      </w:r>
    </w:p>
    <w:p>
      <w:r>
        <w:t>4.003.900</w:t>
      </w:r>
    </w:p>
    <w:p>
      <w:r>
        <w:t>Đã bao gồm dao cắt.</w:t>
      </w:r>
    </w:p>
    <w:p>
      <w:r>
        <w:t>1.993</w:t>
      </w:r>
    </w:p>
    <w:p>
      <w:r>
        <w:t>15.0103.0942</w:t>
      </w:r>
    </w:p>
    <w:p>
      <w:r>
        <w:t>Phẫu thuật cắt xoang hơi cuốn mũi giữa</w:t>
      </w:r>
    </w:p>
    <w:p>
      <w:r>
        <w:t>Phẫu thuật cắt xoang hơi cuốn mũi giữa</w:t>
      </w:r>
    </w:p>
    <w:p>
      <w:r>
        <w:t>4.211.900</w:t>
      </w:r>
    </w:p>
    <w:p>
      <w:r>
        <w:t>1.994</w:t>
      </w:r>
    </w:p>
    <w:p>
      <w:r>
        <w:t>15.0104.0942</w:t>
      </w:r>
    </w:p>
    <w:p>
      <w:r>
        <w:t>Phẫu thuật nội soi chỉnh hình cuốn mũi giữa</w:t>
      </w:r>
    </w:p>
    <w:p>
      <w:r>
        <w:t>Phẫu thuật nội soi chỉnh hình cuốn mũi giữa</w:t>
      </w:r>
    </w:p>
    <w:p>
      <w:r>
        <w:t>4.211.900</w:t>
      </w:r>
    </w:p>
    <w:p>
      <w:r>
        <w:t>1.995</w:t>
      </w:r>
    </w:p>
    <w:p>
      <w:r>
        <w:t>15.0284.0944</w:t>
      </w:r>
    </w:p>
    <w:p>
      <w:r>
        <w:t>Phẫu thuật cắt tuyến dưới hàm</w:t>
      </w:r>
    </w:p>
    <w:p>
      <w:r>
        <w:t>Phẫu thuật cắt tuyến dưới hàm</w:t>
      </w:r>
    </w:p>
    <w:p>
      <w:r>
        <w:t>4.944.000</w:t>
      </w:r>
    </w:p>
    <w:p>
      <w:r>
        <w:t>Chưa bao gồm dao siêu âm.</w:t>
      </w:r>
    </w:p>
    <w:p>
      <w:r>
        <w:t>1.996</w:t>
      </w:r>
    </w:p>
    <w:p>
      <w:r>
        <w:t>15.0295.0944</w:t>
      </w:r>
    </w:p>
    <w:p>
      <w:r>
        <w:t>Phẫu thuật lấy nang rò khe mang II</w:t>
      </w:r>
    </w:p>
    <w:p>
      <w:r>
        <w:t>Phẫu thuật lấy nang rò khe mang II</w:t>
      </w:r>
    </w:p>
    <w:p>
      <w:r>
        <w:t>4.944.000</w:t>
      </w:r>
    </w:p>
    <w:p>
      <w:r>
        <w:t>Chưa bao gồm dao siêu âm.</w:t>
      </w:r>
    </w:p>
    <w:p>
      <w:r>
        <w:t>1.997</w:t>
      </w:r>
    </w:p>
    <w:p>
      <w:r>
        <w:t>15.0293.0945</w:t>
      </w:r>
    </w:p>
    <w:p>
      <w:r>
        <w:t>Phẫu thuật rò khe mang I</w:t>
      </w:r>
    </w:p>
    <w:p>
      <w:r>
        <w:t>Phẫu thuật rò khe mang I</w:t>
      </w:r>
    </w:p>
    <w:p>
      <w:r>
        <w:t>4.944.000</w:t>
      </w:r>
    </w:p>
    <w:p>
      <w:r>
        <w:t>Chưa bao gồm dao siêu âm.</w:t>
      </w:r>
    </w:p>
    <w:p>
      <w:r>
        <w:t>1.998</w:t>
      </w:r>
    </w:p>
    <w:p>
      <w:r>
        <w:t>15.0116.0947</w:t>
      </w:r>
    </w:p>
    <w:p>
      <w:r>
        <w:t>Phẫu thuật vỡ xoang hàm</w:t>
      </w:r>
    </w:p>
    <w:p>
      <w:r>
        <w:t>Phẫu thuật vỡ xoang hàm</w:t>
      </w:r>
    </w:p>
    <w:p>
      <w:r>
        <w:t>5.657.000</w:t>
      </w:r>
    </w:p>
    <w:p>
      <w:r>
        <w:t>1.999</w:t>
      </w:r>
    </w:p>
    <w:p>
      <w:r>
        <w:t>15.0124.0951</w:t>
      </w:r>
    </w:p>
    <w:p>
      <w:r>
        <w:t>Phẫu thuật kết hợp xương trong chấn thương sọ mặt</w:t>
      </w:r>
    </w:p>
    <w:p>
      <w:r>
        <w:t>Phẫu thuật kết hợp xương trong chấn thương sọ mặt</w:t>
      </w:r>
    </w:p>
    <w:p>
      <w:r>
        <w:t>5.657.000</w:t>
      </w:r>
    </w:p>
    <w:p>
      <w:r>
        <w:t>2.000</w:t>
      </w:r>
    </w:p>
    <w:p>
      <w:r>
        <w:t>03.2180.0954</w:t>
      </w:r>
    </w:p>
    <w:p>
      <w:r>
        <w:t>Phẫu thuật lấy đường rò luân nhĩ</w:t>
      </w:r>
    </w:p>
    <w:p>
      <w:r>
        <w:t>Phẫu thuật lấy đường rò luân nhĩ [gây mê]</w:t>
      </w:r>
    </w:p>
    <w:p>
      <w:r>
        <w:t>3.209.900</w:t>
      </w:r>
    </w:p>
    <w:p>
      <w:r>
        <w:t>Đã bao gồm chi phí mũi khoan</w:t>
      </w:r>
    </w:p>
    <w:p>
      <w:r>
        <w:t>2.001</w:t>
      </w:r>
    </w:p>
    <w:p>
      <w:r>
        <w:t>15.0046.0954</w:t>
      </w:r>
    </w:p>
    <w:p>
      <w:r>
        <w:t>Phẫu thuật lấy đường rò luân nhĩ</w:t>
      </w:r>
    </w:p>
    <w:p>
      <w:r>
        <w:t>Phẫu thuật lấy đường rò luân nhĩ [gây mê]</w:t>
      </w:r>
    </w:p>
    <w:p>
      <w:r>
        <w:t>3.209.900</w:t>
      </w:r>
    </w:p>
    <w:p>
      <w:r>
        <w:t>Đã bao gồm chi phí mũi khoan</w:t>
      </w:r>
    </w:p>
    <w:p>
      <w:r>
        <w:t>2.002</w:t>
      </w:r>
    </w:p>
    <w:p>
      <w:r>
        <w:t>15.0290.0955</w:t>
      </w:r>
    </w:p>
    <w:p>
      <w:r>
        <w:t>Phẫu thuật mở cạnh cổ dẫn lưu áp xe</w:t>
      </w:r>
    </w:p>
    <w:p>
      <w:r>
        <w:t>Phẫu thuật mở cạnh cổ dẫn lưu áp xe</w:t>
      </w:r>
    </w:p>
    <w:p>
      <w:r>
        <w:t>3.340.900</w:t>
      </w:r>
    </w:p>
    <w:p>
      <w:r>
        <w:t>2.003</w:t>
      </w:r>
    </w:p>
    <w:p>
      <w:r>
        <w:t>15.0300.0955</w:t>
      </w:r>
    </w:p>
    <w:p>
      <w:r>
        <w:t>Phẫu thuật sinh thiết hạch cổ</w:t>
      </w:r>
    </w:p>
    <w:p>
      <w:r>
        <w:t>Phẫu thuật sinh thiết hạch cổ</w:t>
      </w:r>
    </w:p>
    <w:p>
      <w:r>
        <w:t>3.340.900</w:t>
      </w:r>
    </w:p>
    <w:p>
      <w:r>
        <w:t>2.004</w:t>
      </w:r>
    </w:p>
    <w:p>
      <w:r>
        <w:t>15.0292.0957</w:t>
      </w:r>
    </w:p>
    <w:p>
      <w:r>
        <w:t>Phẫu thuật nang rò giáp lưỡi</w:t>
      </w:r>
    </w:p>
    <w:p>
      <w:r>
        <w:t>Phẫu thuật nang rò giáp lưỡi</w:t>
      </w:r>
    </w:p>
    <w:p>
      <w:r>
        <w:t>4.936.000</w:t>
      </w:r>
    </w:p>
    <w:p>
      <w:r>
        <w:t>2.005</w:t>
      </w:r>
    </w:p>
    <w:p>
      <w:r>
        <w:t>15.0155.0958</w:t>
      </w:r>
    </w:p>
    <w:p>
      <w:r>
        <w:t>Phẫu thuật nạo VA nội soi</w:t>
      </w:r>
    </w:p>
    <w:p>
      <w:r>
        <w:t>Phẫu thuật nạo VA nội soi</w:t>
      </w:r>
    </w:p>
    <w:p>
      <w:r>
        <w:t>3.045.800</w:t>
      </w:r>
    </w:p>
    <w:p>
      <w:r>
        <w:t>2.006</w:t>
      </w:r>
    </w:p>
    <w:p>
      <w:r>
        <w:t>15.0094.0958</w:t>
      </w:r>
    </w:p>
    <w:p>
      <w:r>
        <w:t>Phẫu thuật nội soi cắt u vùng vòm mũi họng</w:t>
      </w:r>
    </w:p>
    <w:p>
      <w:r>
        <w:t>Phẫu thuật nội soi cắt u vùng vòm mũi họng</w:t>
      </w:r>
    </w:p>
    <w:p>
      <w:r>
        <w:t>3.045.800</w:t>
      </w:r>
    </w:p>
    <w:p>
      <w:r>
        <w:t>2.007</w:t>
      </w:r>
    </w:p>
    <w:p>
      <w:r>
        <w:t>15.0097.0960</w:t>
      </w:r>
    </w:p>
    <w:p>
      <w:r>
        <w:t>Phẫu thuật nội soi cầm máu mũi</w:t>
      </w:r>
    </w:p>
    <w:p>
      <w:r>
        <w:t>Phẫu thuật nội soi cầm máu mũi</w:t>
      </w:r>
    </w:p>
    <w:p>
      <w:r>
        <w:t>2.981.800</w:t>
      </w:r>
    </w:p>
    <w:p>
      <w:r>
        <w:t>Chưa bao gồm mũi Hummer và tay cắt.</w:t>
      </w:r>
    </w:p>
    <w:p>
      <w:r>
        <w:t>2.008</w:t>
      </w:r>
    </w:p>
    <w:p>
      <w:r>
        <w:t>15.0068.0960</w:t>
      </w:r>
    </w:p>
    <w:p>
      <w:r>
        <w:t>Phẫu thuật nội soi thắt động mạch sàng</w:t>
      </w:r>
    </w:p>
    <w:p>
      <w:r>
        <w:t>Phẫu thuật nội soi thắt động mạch sàng</w:t>
      </w:r>
    </w:p>
    <w:p>
      <w:r>
        <w:t>2.981.800</w:t>
      </w:r>
    </w:p>
    <w:p>
      <w:r>
        <w:t>Chưa bao gồm mũi Hummer và tay cắt.</w:t>
      </w:r>
    </w:p>
    <w:p>
      <w:r>
        <w:t>2.009</w:t>
      </w:r>
    </w:p>
    <w:p>
      <w:r>
        <w:t>15.0064.0960</w:t>
      </w:r>
    </w:p>
    <w:p>
      <w:r>
        <w:t>Phẫu thuật nội soi thắt/đốt động mạch bướm khẩu cái</w:t>
      </w:r>
    </w:p>
    <w:p>
      <w:r>
        <w:t>Phẫu thuật nội soi thắt/đốt động mạch bướm khẩu cái</w:t>
      </w:r>
    </w:p>
    <w:p>
      <w:r>
        <w:t>2.981.800</w:t>
      </w:r>
    </w:p>
    <w:p>
      <w:r>
        <w:t>Chưa bao gồm mũi Hummer và tay cắt.</w:t>
      </w:r>
    </w:p>
    <w:p>
      <w:r>
        <w:t>2.010</w:t>
      </w:r>
    </w:p>
    <w:p>
      <w:r>
        <w:t>15.0091.0961</w:t>
      </w:r>
    </w:p>
    <w:p>
      <w:r>
        <w:t>Phẫu thuật nội soi cắt u mũi xoang</w:t>
      </w:r>
    </w:p>
    <w:p>
      <w:r>
        <w:t>Phẫu thuật nội soi cắt u mũi xoang</w:t>
      </w:r>
    </w:p>
    <w:p>
      <w:r>
        <w:t>9.611.800</w:t>
      </w:r>
    </w:p>
    <w:p>
      <w:r>
        <w:t>Chưa bao gồm keo sinh học.</w:t>
      </w:r>
    </w:p>
    <w:p>
      <w:r>
        <w:t>2.011</w:t>
      </w:r>
    </w:p>
    <w:p>
      <w:r>
        <w:t>15.0176.0965</w:t>
      </w:r>
    </w:p>
    <w:p>
      <w:r>
        <w:t>Phẫu thuật nội soi cắt u khí quản ống cứng gây tê/gây mê</w:t>
      </w:r>
    </w:p>
    <w:p>
      <w:r>
        <w:t>Phẫu thuật nội soi cắt u khí quản ống cứng gây tê/gây mê [gây mê]</w:t>
      </w:r>
    </w:p>
    <w:p>
      <w:r>
        <w:t>3.340.900</w:t>
      </w:r>
    </w:p>
    <w:p>
      <w:r>
        <w:t>2.012</w:t>
      </w:r>
    </w:p>
    <w:p>
      <w:r>
        <w:t>15.0177.0965</w:t>
      </w:r>
    </w:p>
    <w:p>
      <w:r>
        <w:t>Phẫu thuật nội soi cắt u khí quản ống mềm gây tê/gây mê</w:t>
      </w:r>
    </w:p>
    <w:p>
      <w:r>
        <w:t>Phẫu thuật nội soi cắt u khí quản ống mềm gây tê/gây mê [gây mê]</w:t>
      </w:r>
    </w:p>
    <w:p>
      <w:r>
        <w:t>3.340.900</w:t>
      </w:r>
    </w:p>
    <w:p>
      <w:r>
        <w:t>2.013</w:t>
      </w:r>
    </w:p>
    <w:p>
      <w:r>
        <w:t>15.0159.0965</w:t>
      </w:r>
    </w:p>
    <w:p>
      <w:r>
        <w:t>Phẫu thuật nội soi cắt u nang hạ họng/hố lưỡi thanh thiệt</w:t>
      </w:r>
    </w:p>
    <w:p>
      <w:r>
        <w:t>Phẫu thuật nội soi cắt u nang hạ họng/hố lưỡi thanh thiệt</w:t>
      </w:r>
    </w:p>
    <w:p>
      <w:r>
        <w:t>3.340.900</w:t>
      </w:r>
    </w:p>
    <w:p>
      <w:r>
        <w:t>2.014</w:t>
      </w:r>
    </w:p>
    <w:p>
      <w:r>
        <w:t>15.0178.0965</w:t>
      </w:r>
    </w:p>
    <w:p>
      <w:r>
        <w:t>Phẫu thuật nội soi cắt u phế quản ống cứng gây tê/gây mê</w:t>
      </w:r>
    </w:p>
    <w:p>
      <w:r>
        <w:t>Phẫu thuật nội soi cắt u phế quản ống cứng gây tê/gây mê [gây mê]</w:t>
      </w:r>
    </w:p>
    <w:p>
      <w:r>
        <w:t>3.340.900</w:t>
      </w:r>
    </w:p>
    <w:p>
      <w:r>
        <w:t>2.015</w:t>
      </w:r>
    </w:p>
    <w:p>
      <w:r>
        <w:t>15.0179.0965</w:t>
      </w:r>
    </w:p>
    <w:p>
      <w:r>
        <w:t>Phẫu thuật nội soi cắt u phế quản ống mềm gây tê/gây mê</w:t>
      </w:r>
    </w:p>
    <w:p>
      <w:r>
        <w:t>Phẫu thuật nội soi cắt u phế quản ống mềm gây tê/gây mê [gây mê]</w:t>
      </w:r>
    </w:p>
    <w:p>
      <w:r>
        <w:t>3.340.900</w:t>
      </w:r>
    </w:p>
    <w:p>
      <w:r>
        <w:t>2.016</w:t>
      </w:r>
    </w:p>
    <w:p>
      <w:r>
        <w:t>15.0105.0969</w:t>
      </w:r>
    </w:p>
    <w:p>
      <w:r>
        <w:t>Phẫu thuật chỉnh hình cuốn mũi dưới</w:t>
      </w:r>
    </w:p>
    <w:p>
      <w:r>
        <w:t>Phẫu thuật chỉnh hình cuốn mũi dưới</w:t>
      </w:r>
    </w:p>
    <w:p>
      <w:r>
        <w:t>4.211.900</w:t>
      </w:r>
    </w:p>
    <w:p>
      <w:r>
        <w:t>2.017</w:t>
      </w:r>
    </w:p>
    <w:p>
      <w:r>
        <w:t>15.0107.0969</w:t>
      </w:r>
    </w:p>
    <w:p>
      <w:r>
        <w:t>Phẫu thuật cuốn mũi dưới bằng sóng cao tần</w:t>
      </w:r>
    </w:p>
    <w:p>
      <w:r>
        <w:t>Phẫu thuật cuốn mũi dưới bằng sóng cao tần</w:t>
      </w:r>
    </w:p>
    <w:p>
      <w:r>
        <w:t>4.211.900</w:t>
      </w:r>
    </w:p>
    <w:p>
      <w:r>
        <w:t>2.018</w:t>
      </w:r>
    </w:p>
    <w:p>
      <w:r>
        <w:t>15.0109.0969</w:t>
      </w:r>
    </w:p>
    <w:p>
      <w:r>
        <w:t>Phẫu thuật nội soi cắt cuốn dưới</w:t>
      </w:r>
    </w:p>
    <w:p>
      <w:r>
        <w:t>Phẫu thuật nội soi cắt cuốn dưới</w:t>
      </w:r>
    </w:p>
    <w:p>
      <w:r>
        <w:t>4.211.900</w:t>
      </w:r>
    </w:p>
    <w:p>
      <w:r>
        <w:t>2.019</w:t>
      </w:r>
    </w:p>
    <w:p>
      <w:r>
        <w:t>15.0106.0969</w:t>
      </w:r>
    </w:p>
    <w:p>
      <w:r>
        <w:t>Phẫu thuật nội soi chỉnh hình cuốn mũi dưới</w:t>
      </w:r>
    </w:p>
    <w:p>
      <w:r>
        <w:t>Phẫu thuật nội soi chỉnh hình cuốn mũi dưới</w:t>
      </w:r>
    </w:p>
    <w:p>
      <w:r>
        <w:t>4.211.900</w:t>
      </w:r>
    </w:p>
    <w:p>
      <w:r>
        <w:t>2.020</w:t>
      </w:r>
    </w:p>
    <w:p>
      <w:r>
        <w:t>15.0079.0969</w:t>
      </w:r>
    </w:p>
    <w:p>
      <w:r>
        <w:t>Phẫu thuật nội soi mở xoang bướm</w:t>
      </w:r>
    </w:p>
    <w:p>
      <w:r>
        <w:t>Phẫu thuật nội soi mở xoang bướm</w:t>
      </w:r>
    </w:p>
    <w:p>
      <w:r>
        <w:t>4.211.900</w:t>
      </w:r>
    </w:p>
    <w:p>
      <w:r>
        <w:t>2.021</w:t>
      </w:r>
    </w:p>
    <w:p>
      <w:r>
        <w:t>15.0075.0969</w:t>
      </w:r>
    </w:p>
    <w:p>
      <w:r>
        <w:t>Phẫu thuật nội soi mở xoang trán</w:t>
      </w:r>
    </w:p>
    <w:p>
      <w:r>
        <w:t>Phẫu thuật nội soi mở xoang trán</w:t>
      </w:r>
    </w:p>
    <w:p>
      <w:r>
        <w:t>4.211.900</w:t>
      </w:r>
    </w:p>
    <w:p>
      <w:r>
        <w:t>2.022</w:t>
      </w:r>
    </w:p>
    <w:p>
      <w:r>
        <w:t>03.3955.0970</w:t>
      </w:r>
    </w:p>
    <w:p>
      <w:r>
        <w:t>Phẫu thuật nội soi chỉnh hình vách ngăn mũi</w:t>
      </w:r>
    </w:p>
    <w:p>
      <w:r>
        <w:t>Phẫu thuật nội soi chỉnh hình vách ngăn mũi</w:t>
      </w:r>
    </w:p>
    <w:p>
      <w:r>
        <w:t>3.526.900</w:t>
      </w:r>
    </w:p>
    <w:p>
      <w:r>
        <w:t>Chưa bao gồm mũi Hummer và tay cắt.</w:t>
      </w:r>
    </w:p>
    <w:p>
      <w:r>
        <w:t>2.023</w:t>
      </w:r>
    </w:p>
    <w:p>
      <w:r>
        <w:t>15.0112.0970</w:t>
      </w:r>
    </w:p>
    <w:p>
      <w:r>
        <w:t>Phẫu thuật chỉnh hình vách ngăn</w:t>
      </w:r>
    </w:p>
    <w:p>
      <w:r>
        <w:t>Phẫu thuật chỉnh hình vách ngăn</w:t>
      </w:r>
    </w:p>
    <w:p>
      <w:r>
        <w:t>3.526.900</w:t>
      </w:r>
    </w:p>
    <w:p>
      <w:r>
        <w:t>Chưa bao gồm mũi Hummer và tay cắt.</w:t>
      </w:r>
    </w:p>
    <w:p>
      <w:r>
        <w:t>2.024</w:t>
      </w:r>
    </w:p>
    <w:p>
      <w:r>
        <w:t>15.0102.0970</w:t>
      </w:r>
    </w:p>
    <w:p>
      <w:r>
        <w:t>Phẫu thuật nội soi cắt vách mũi xoang</w:t>
      </w:r>
    </w:p>
    <w:p>
      <w:r>
        <w:t>Phẫu thuật nội soi cắt vách mũi xoang</w:t>
      </w:r>
    </w:p>
    <w:p>
      <w:r>
        <w:t>3.526.900</w:t>
      </w:r>
    </w:p>
    <w:p>
      <w:r>
        <w:t>Chưa bao gồm mũi Hummer và tay cắt.</w:t>
      </w:r>
    </w:p>
    <w:p>
      <w:r>
        <w:t>2.025</w:t>
      </w:r>
    </w:p>
    <w:p>
      <w:r>
        <w:t>15.0113.0970</w:t>
      </w:r>
    </w:p>
    <w:p>
      <w:r>
        <w:t>Phẫu thuật nội soi chỉnh hình vách ngăn mũi</w:t>
      </w:r>
    </w:p>
    <w:p>
      <w:r>
        <w:t>Phẫu thuật nội soi chỉnh hình vách ngăn mũi</w:t>
      </w:r>
    </w:p>
    <w:p>
      <w:r>
        <w:t>3.526.900</w:t>
      </w:r>
    </w:p>
    <w:p>
      <w:r>
        <w:t>Chưa bao gồm mũi Hummer và tay cắt.</w:t>
      </w:r>
    </w:p>
    <w:p>
      <w:r>
        <w:t>2.026</w:t>
      </w:r>
    </w:p>
    <w:p>
      <w:r>
        <w:t>15.0110.0970</w:t>
      </w:r>
    </w:p>
    <w:p>
      <w:r>
        <w:t>Phẫu thuật thủng vách ngăn mũi</w:t>
      </w:r>
    </w:p>
    <w:p>
      <w:r>
        <w:t>Phẫu thuật thủng vách ngăn mũi</w:t>
      </w:r>
    </w:p>
    <w:p>
      <w:r>
        <w:t>3.526.900</w:t>
      </w:r>
    </w:p>
    <w:p>
      <w:r>
        <w:t>Chưa bao gồm mũi Hummer và tay cắt.</w:t>
      </w:r>
    </w:p>
    <w:p>
      <w:r>
        <w:t>2.027</w:t>
      </w:r>
    </w:p>
    <w:p>
      <w:r>
        <w:t>15.0048.0971</w:t>
      </w:r>
    </w:p>
    <w:p>
      <w:r>
        <w:t>Đặt ống thông khí màng nhĩ</w:t>
      </w:r>
    </w:p>
    <w:p>
      <w:r>
        <w:t>Đặt ống thông khí màng nhĩ</w:t>
      </w:r>
    </w:p>
    <w:p>
      <w:r>
        <w:t>3.209.900</w:t>
      </w:r>
    </w:p>
    <w:p>
      <w:r>
        <w:t>2.028</w:t>
      </w:r>
    </w:p>
    <w:p>
      <w:r>
        <w:t>15.0049.0971</w:t>
      </w:r>
    </w:p>
    <w:p>
      <w:r>
        <w:t>Phẫu thuật nội soi đặt ống thông khí màng nhĩ</w:t>
      </w:r>
    </w:p>
    <w:p>
      <w:r>
        <w:t>Phẫu thuật nội soi đặt ống thông khí màng nhĩ</w:t>
      </w:r>
    </w:p>
    <w:p>
      <w:r>
        <w:t>3.209.900</w:t>
      </w:r>
    </w:p>
    <w:p>
      <w:r>
        <w:t>2.029</w:t>
      </w:r>
    </w:p>
    <w:p>
      <w:r>
        <w:t>15.0036.0971</w:t>
      </w:r>
    </w:p>
    <w:p>
      <w:r>
        <w:t>Phẫu thuật tạo hình màng nhĩ</w:t>
      </w:r>
    </w:p>
    <w:p>
      <w:r>
        <w:t>Phẫu thuật tạo hình màng nhĩ</w:t>
      </w:r>
    </w:p>
    <w:p>
      <w:r>
        <w:t>3.209.900</w:t>
      </w:r>
    </w:p>
    <w:p>
      <w:r>
        <w:t>Đã bao gồm chi phí mũi khoan</w:t>
      </w:r>
    </w:p>
    <w:p>
      <w:r>
        <w:t>2.030</w:t>
      </w:r>
    </w:p>
    <w:p>
      <w:r>
        <w:t>15.0035.0971</w:t>
      </w:r>
    </w:p>
    <w:p>
      <w:r>
        <w:t>Phẫu thuật vá nhĩ bằng nội soi</w:t>
      </w:r>
    </w:p>
    <w:p>
      <w:r>
        <w:t>Phẫu thuật vá nhĩ bằng nội soi</w:t>
      </w:r>
    </w:p>
    <w:p>
      <w:r>
        <w:t>3.209.900</w:t>
      </w:r>
    </w:p>
    <w:p>
      <w:r>
        <w:t>Đã bao gồm chi phí mũi khoan</w:t>
      </w:r>
    </w:p>
    <w:p>
      <w:r>
        <w:t>2.031</w:t>
      </w:r>
    </w:p>
    <w:p>
      <w:r>
        <w:t>15.0084.0974</w:t>
      </w:r>
    </w:p>
    <w:p>
      <w:r>
        <w:t>Phẫu thuật nội soi mở các xoang sàng, hàm, trán, bướm</w:t>
      </w:r>
    </w:p>
    <w:p>
      <w:r>
        <w:t>Phẫu thuật nội soi mở các xoang sàng, hàm, trán, bướm</w:t>
      </w:r>
    </w:p>
    <w:p>
      <w:r>
        <w:t>9.076.600</w:t>
      </w:r>
    </w:p>
    <w:p>
      <w:r>
        <w:t>2.032</w:t>
      </w:r>
    </w:p>
    <w:p>
      <w:r>
        <w:t>15.0162.0978</w:t>
      </w:r>
    </w:p>
    <w:p>
      <w:r>
        <w:t>Phẫu thuật nội soi bơm chất làm đầy dây thanh</w:t>
      </w:r>
    </w:p>
    <w:p>
      <w:r>
        <w:t>Phẫu thuật nội soi bơm chất làm đầy dây thanh</w:t>
      </w:r>
    </w:p>
    <w:p>
      <w:r>
        <w:t>3.180.600</w:t>
      </w:r>
    </w:p>
    <w:p>
      <w:r>
        <w:t>2.033</w:t>
      </w:r>
    </w:p>
    <w:p>
      <w:r>
        <w:t>15.0078.0978</w:t>
      </w:r>
    </w:p>
    <w:p>
      <w:r>
        <w:t>Phẫu thuật nội soi mở xoang hàm</w:t>
      </w:r>
    </w:p>
    <w:p>
      <w:r>
        <w:t>Phẫu thuật nội soi mở xoang hàm</w:t>
      </w:r>
    </w:p>
    <w:p>
      <w:r>
        <w:t>3.180.600</w:t>
      </w:r>
    </w:p>
    <w:p>
      <w:r>
        <w:t>2.034</w:t>
      </w:r>
    </w:p>
    <w:p>
      <w:r>
        <w:t>15.0077.0978</w:t>
      </w:r>
    </w:p>
    <w:p>
      <w:r>
        <w:t>Phẫu thuật nội soi mở xoang sàng</w:t>
      </w:r>
    </w:p>
    <w:p>
      <w:r>
        <w:t>Phẫu thuật nội soi mở xoang sàng</w:t>
      </w:r>
    </w:p>
    <w:p>
      <w:r>
        <w:t>3.180.600</w:t>
      </w:r>
    </w:p>
    <w:p>
      <w:r>
        <w:t>2.035</w:t>
      </w:r>
    </w:p>
    <w:p>
      <w:r>
        <w:t>15.0161.0978</w:t>
      </w:r>
    </w:p>
    <w:p>
      <w:r>
        <w:t>Phẫu thuật nội soi tách dính dây thanh</w:t>
      </w:r>
    </w:p>
    <w:p>
      <w:r>
        <w:t>Phẫu thuật nội soi tách dính dây thanh</w:t>
      </w:r>
    </w:p>
    <w:p>
      <w:r>
        <w:t>3.180.600</w:t>
      </w:r>
    </w:p>
    <w:p>
      <w:r>
        <w:t>2.036</w:t>
      </w:r>
    </w:p>
    <w:p>
      <w:r>
        <w:t>15.0166.0978</w:t>
      </w:r>
    </w:p>
    <w:p>
      <w:r>
        <w:t>Phẫu thuật nội soi vi phẫu thanh quản cắt u nang/ polyp/ hạt xơ/u hạt dây thanh (gây tê/gây mê)</w:t>
      </w:r>
    </w:p>
    <w:p>
      <w:r>
        <w:t>Phẫu thuật nội soi vi phẫu thanh quản cắt u nang/ polyp/ hạt xơ/u hạt dây thanh (gây tê/gây mê)</w:t>
      </w:r>
    </w:p>
    <w:p>
      <w:r>
        <w:t>3.180.600</w:t>
      </w:r>
    </w:p>
    <w:p>
      <w:r>
        <w:t>2.037</w:t>
      </w:r>
    </w:p>
    <w:p>
      <w:r>
        <w:t>15.0167.0978</w:t>
      </w:r>
    </w:p>
    <w:p>
      <w:r>
        <w:t>Phẫu thuật nội soi vi phẫu thanh quản cắt u nang/polyp/hạt xơ/u hạt dây thanh bằng ống soi mềm gây tê</w:t>
      </w:r>
    </w:p>
    <w:p>
      <w:r>
        <w:t>Phẫu thuật nội soi vi phẫu thanh quản cắt u nang/polyp/hạt xơ/u hạt dây thanh bằng ống soi mềm gây tê</w:t>
      </w:r>
    </w:p>
    <w:p>
      <w:r>
        <w:t>3.180.600</w:t>
      </w:r>
    </w:p>
    <w:p>
      <w:r>
        <w:t>2.038</w:t>
      </w:r>
    </w:p>
    <w:p>
      <w:r>
        <w:t>26.0026.0978</w:t>
      </w:r>
    </w:p>
    <w:p>
      <w:r>
        <w:t>Phẫu thuật vi phẫu thanh quản</w:t>
      </w:r>
    </w:p>
    <w:p>
      <w:r>
        <w:t>Phẫu thuật vi phẫu thanh quản</w:t>
      </w:r>
    </w:p>
    <w:p>
      <w:r>
        <w:t>3.180.600</w:t>
      </w:r>
    </w:p>
    <w:p>
      <w:r>
        <w:t>2.039</w:t>
      </w:r>
    </w:p>
    <w:p>
      <w:r>
        <w:t>15.0030.0984</w:t>
      </w:r>
    </w:p>
    <w:p>
      <w:r>
        <w:t>Phẫu thuật tạo hình tai giữa</w:t>
      </w:r>
    </w:p>
    <w:p>
      <w:r>
        <w:t>Phẫu thuật tạo hình tai giữa</w:t>
      </w:r>
    </w:p>
    <w:p>
      <w:r>
        <w:t>5.530.000</w:t>
      </w:r>
    </w:p>
    <w:p>
      <w:r>
        <w:t>2.040</w:t>
      </w:r>
    </w:p>
    <w:p>
      <w:r>
        <w:t>15.0019.0986</w:t>
      </w:r>
    </w:p>
    <w:p>
      <w:r>
        <w:t>Phẫu thuật thay thế xương bàn đạp</w:t>
      </w:r>
    </w:p>
    <w:p>
      <w:r>
        <w:t>Phẫu thuật thay thế xương bàn đạp</w:t>
      </w:r>
    </w:p>
    <w:p>
      <w:r>
        <w:t>5.530.000</w:t>
      </w:r>
    </w:p>
    <w:p>
      <w:r>
        <w:t>2.041</w:t>
      </w:r>
    </w:p>
    <w:p>
      <w:r>
        <w:t>03.2102.0987</w:t>
      </w:r>
    </w:p>
    <w:p>
      <w:r>
        <w:t>Phẫu thuật tiệt căn xương chũm</w:t>
      </w:r>
    </w:p>
    <w:p>
      <w:r>
        <w:t>Phẫu thuật tiệt căn xương chũm</w:t>
      </w:r>
    </w:p>
    <w:p>
      <w:r>
        <w:t>5.537.100</w:t>
      </w:r>
    </w:p>
    <w:p>
      <w:r>
        <w:t>2.042</w:t>
      </w:r>
    </w:p>
    <w:p>
      <w:r>
        <w:t>15.0021.0987</w:t>
      </w:r>
    </w:p>
    <w:p>
      <w:r>
        <w:t>Phẫu thuật tiệt căn xương chũm</w:t>
      </w:r>
    </w:p>
    <w:p>
      <w:r>
        <w:t>Phẫu thuật tiệt căn xương chũm</w:t>
      </w:r>
    </w:p>
    <w:p>
      <w:r>
        <w:t>5.537.100</w:t>
      </w:r>
    </w:p>
    <w:p>
      <w:r>
        <w:t>2.043</w:t>
      </w:r>
    </w:p>
    <w:p>
      <w:r>
        <w:t>15.0203.0988</w:t>
      </w:r>
    </w:p>
    <w:p>
      <w:r>
        <w:t>Nội soi cầm máu sau phẫu thuật vùng hạ họng, thanh quản</w:t>
      </w:r>
    </w:p>
    <w:p>
      <w:r>
        <w:t>Nội soi cầm máu sau phẫu thuật vùng hạ họng, thanh quản</w:t>
      </w:r>
    </w:p>
    <w:p>
      <w:r>
        <w:t>3.045.800</w:t>
      </w:r>
    </w:p>
    <w:p>
      <w:r>
        <w:t>2.044</w:t>
      </w:r>
    </w:p>
    <w:p>
      <w:r>
        <w:t>15.0299.0988</w:t>
      </w:r>
    </w:p>
    <w:p>
      <w:r>
        <w:t>Phẫu thuật mở lại hốc mổ cầm máu sau phẫu thuật vùng đầu cổ</w:t>
      </w:r>
    </w:p>
    <w:p>
      <w:r>
        <w:t>Phẫu thuật mở lại hốc mổ cầm máu sau phẫu thuật vùng đầu cổ</w:t>
      </w:r>
    </w:p>
    <w:p>
      <w:r>
        <w:t>3.045.800</w:t>
      </w:r>
    </w:p>
    <w:p>
      <w:r>
        <w:t>2.045</w:t>
      </w:r>
    </w:p>
    <w:p>
      <w:r>
        <w:t>15.0152.0988</w:t>
      </w:r>
    </w:p>
    <w:p>
      <w:r>
        <w:t>Phẫu thuật xử trí chảy máu sau cắt Amidan (gây mê)</w:t>
      </w:r>
    </w:p>
    <w:p>
      <w:r>
        <w:t>Phẫu thuật xử trí chảy máu sau cắt Amidan (gây mê)</w:t>
      </w:r>
    </w:p>
    <w:p>
      <w:r>
        <w:t>3.045.800</w:t>
      </w:r>
    </w:p>
    <w:p>
      <w:r>
        <w:t>2.046</w:t>
      </w:r>
    </w:p>
    <w:p>
      <w:r>
        <w:t>03.0998.0990</w:t>
      </w:r>
    </w:p>
    <w:p>
      <w:r>
        <w:t>Nội soi thanh quản ống mềm không sinh thiết</w:t>
      </w:r>
    </w:p>
    <w:p>
      <w:r>
        <w:t>Nội soi thanh quản ống mềm không sinh thiết</w:t>
      </w:r>
    </w:p>
    <w:p>
      <w:r>
        <w:t>245.500</w:t>
      </w:r>
    </w:p>
    <w:p>
      <w:r>
        <w:t>2.047</w:t>
      </w:r>
    </w:p>
    <w:p>
      <w:r>
        <w:t>15.0052.0993</w:t>
      </w:r>
    </w:p>
    <w:p>
      <w:r>
        <w:t>Bơm hơi vòi nhĩ</w:t>
      </w:r>
    </w:p>
    <w:p>
      <w:r>
        <w:t>Bơm hơi vòi nhĩ</w:t>
      </w:r>
    </w:p>
    <w:p>
      <w:r>
        <w:t>126.500</w:t>
      </w:r>
    </w:p>
    <w:p>
      <w:r>
        <w:t>2.048</w:t>
      </w:r>
    </w:p>
    <w:p>
      <w:r>
        <w:t>15.0050.0994</w:t>
      </w:r>
    </w:p>
    <w:p>
      <w:r>
        <w:t>Trích rạch màng nhĩ</w:t>
      </w:r>
    </w:p>
    <w:p>
      <w:r>
        <w:t>Trích rạch màng nhĩ</w:t>
      </w:r>
    </w:p>
    <w:p>
      <w:r>
        <w:t>69.300</w:t>
      </w:r>
    </w:p>
    <w:p>
      <w:r>
        <w:t>2.049</w:t>
      </w:r>
    </w:p>
    <w:p>
      <w:r>
        <w:t>15.0207.0995</w:t>
      </w:r>
    </w:p>
    <w:p>
      <w:r>
        <w:t>Trích áp xe quanh Amidan</w:t>
      </w:r>
    </w:p>
    <w:p>
      <w:r>
        <w:t>Trích áp xe quanh Amidan</w:t>
      </w:r>
    </w:p>
    <w:p>
      <w:r>
        <w:t>771.900</w:t>
      </w:r>
    </w:p>
    <w:p>
      <w:r>
        <w:t>2.050</w:t>
      </w:r>
    </w:p>
    <w:p>
      <w:r>
        <w:t>15.0223.0996</w:t>
      </w:r>
    </w:p>
    <w:p>
      <w:r>
        <w:t>Chích áp xe thành sau họng gây tê/gây mê</w:t>
      </w:r>
    </w:p>
    <w:p>
      <w:r>
        <w:t>Chích áp xe thành sau họng gây tê/gây mê</w:t>
      </w:r>
    </w:p>
    <w:p>
      <w:r>
        <w:t>771.900</w:t>
      </w:r>
    </w:p>
    <w:p>
      <w:r>
        <w:t>2.051</w:t>
      </w:r>
    </w:p>
    <w:p>
      <w:r>
        <w:t>15.0206.0996</w:t>
      </w:r>
    </w:p>
    <w:p>
      <w:r>
        <w:t>Trích áp xe sàn miệng</w:t>
      </w:r>
    </w:p>
    <w:p>
      <w:r>
        <w:t>Trích áp xe sàn miệng</w:t>
      </w:r>
    </w:p>
    <w:p>
      <w:r>
        <w:t>771.900</w:t>
      </w:r>
    </w:p>
    <w:p>
      <w:r>
        <w:t>2.052</w:t>
      </w:r>
    </w:p>
    <w:p>
      <w:r>
        <w:t>03.2104.0997</w:t>
      </w:r>
    </w:p>
    <w:p>
      <w:r>
        <w:t>Vá nhĩ đơn thuần</w:t>
      </w:r>
    </w:p>
    <w:p>
      <w:r>
        <w:t>Vá nhĩ đơn thuần</w:t>
      </w:r>
    </w:p>
    <w:p>
      <w:r>
        <w:t>4.058.900</w:t>
      </w:r>
    </w:p>
    <w:p>
      <w:r>
        <w:t>Đã bao gồm chi phí mũi khoan</w:t>
      </w:r>
    </w:p>
    <w:p>
      <w:r>
        <w:t>2.053</w:t>
      </w:r>
    </w:p>
    <w:p>
      <w:r>
        <w:t>15.0032.0997</w:t>
      </w:r>
    </w:p>
    <w:p>
      <w:r>
        <w:t>Chỉnh hình tai giữa không tái tạo chuỗi xương con</w:t>
      </w:r>
    </w:p>
    <w:p>
      <w:r>
        <w:t>Chỉnh hình tai giữa không tái tạo chuỗi xương con</w:t>
      </w:r>
    </w:p>
    <w:p>
      <w:r>
        <w:t>4.058.900</w:t>
      </w:r>
    </w:p>
    <w:p>
      <w:r>
        <w:t>Đã bao gồm chi phí mũi khoan</w:t>
      </w:r>
    </w:p>
    <w:p>
      <w:r>
        <w:t>2.054</w:t>
      </w:r>
    </w:p>
    <w:p>
      <w:r>
        <w:t>15.0034.0997</w:t>
      </w:r>
    </w:p>
    <w:p>
      <w:r>
        <w:t>Vá nhĩ đơn thuần</w:t>
      </w:r>
    </w:p>
    <w:p>
      <w:r>
        <w:t>Vá nhĩ đơn thuần</w:t>
      </w:r>
    </w:p>
    <w:p>
      <w:r>
        <w:t>4.058.900</w:t>
      </w:r>
    </w:p>
    <w:p>
      <w:r>
        <w:t>Đã bao gồm chi phí mũi khoan</w:t>
      </w:r>
    </w:p>
    <w:p>
      <w:r>
        <w:t>2.055</w:t>
      </w:r>
    </w:p>
    <w:p>
      <w:r>
        <w:t>15.0176.1000</w:t>
      </w:r>
    </w:p>
    <w:p>
      <w:r>
        <w:t>Phẫu thuật nội soi cắt u khí quản ống cứng gây tê/gây mê</w:t>
      </w:r>
    </w:p>
    <w:p>
      <w:r>
        <w:t>Phẫu thuật nội soi cắt u khí quản ống cứng gây tê/gây mê [gây tê]</w:t>
      </w:r>
    </w:p>
    <w:p>
      <w:r>
        <w:t>2.333.000</w:t>
      </w:r>
    </w:p>
    <w:p>
      <w:r>
        <w:t>2.056</w:t>
      </w:r>
    </w:p>
    <w:p>
      <w:r>
        <w:t>15.0178.1000</w:t>
      </w:r>
    </w:p>
    <w:p>
      <w:r>
        <w:t>Phẫu thuật nội soi cắt u phế quản ống cứng gây tê/gây mê</w:t>
      </w:r>
    </w:p>
    <w:p>
      <w:r>
        <w:t>Phẫu thuật nội soi cắt u phế quản ống cứng gây tê/gây mê [gây tê]</w:t>
      </w:r>
    </w:p>
    <w:p>
      <w:r>
        <w:t>2.333.000</w:t>
      </w:r>
    </w:p>
    <w:p>
      <w:r>
        <w:t>2.057</w:t>
      </w:r>
    </w:p>
    <w:p>
      <w:r>
        <w:t>15.0086.1001</w:t>
      </w:r>
    </w:p>
    <w:p>
      <w:r>
        <w:t>Phẫu thuật cắt u nang răng sinh, u nang sàn mũi</w:t>
      </w:r>
    </w:p>
    <w:p>
      <w:r>
        <w:t>Phẫu thuật cắt u nang răng sinh, u nang sàn mũi</w:t>
      </w:r>
    </w:p>
    <w:p>
      <w:r>
        <w:t>1.646.800</w:t>
      </w:r>
    </w:p>
    <w:p>
      <w:r>
        <w:t>2.058</w:t>
      </w:r>
    </w:p>
    <w:p>
      <w:r>
        <w:t>15.0194.1001</w:t>
      </w:r>
    </w:p>
    <w:p>
      <w:r>
        <w:t>Phẫu thuật cắt u sàn miệng</w:t>
      </w:r>
    </w:p>
    <w:p>
      <w:r>
        <w:t>Phẫu thuật cắt u sàn miệng</w:t>
      </w:r>
    </w:p>
    <w:p>
      <w:r>
        <w:t>1.646.800</w:t>
      </w:r>
    </w:p>
    <w:p>
      <w:r>
        <w:t>2.059</w:t>
      </w:r>
    </w:p>
    <w:p>
      <w:r>
        <w:t>15.0069.1001</w:t>
      </w:r>
    </w:p>
    <w:p>
      <w:r>
        <w:t>Phẫu thuật dẫn lưu áp xe ổ mắt</w:t>
      </w:r>
    </w:p>
    <w:p>
      <w:r>
        <w:t>Phẫu thuật dẫn lưu áp xe ổ mắt</w:t>
      </w:r>
    </w:p>
    <w:p>
      <w:r>
        <w:t>1.646.800</w:t>
      </w:r>
    </w:p>
    <w:p>
      <w:r>
        <w:t>2.060</w:t>
      </w:r>
    </w:p>
    <w:p>
      <w:r>
        <w:t>15.0033.1001</w:t>
      </w:r>
    </w:p>
    <w:p>
      <w:r>
        <w:t>Phẫu thuật mở hòm nhĩ kiểm tra/lấy tổn thương, lấy dị vật</w:t>
      </w:r>
    </w:p>
    <w:p>
      <w:r>
        <w:t>Phẫu thuật mở hòm nhĩ kiểm tra/lấy tổn thương, lấy dị vật</w:t>
      </w:r>
    </w:p>
    <w:p>
      <w:r>
        <w:t>1.646.800</w:t>
      </w:r>
    </w:p>
    <w:p>
      <w:r>
        <w:t>2.061</w:t>
      </w:r>
    </w:p>
    <w:p>
      <w:r>
        <w:t>15.0117.1001</w:t>
      </w:r>
    </w:p>
    <w:p>
      <w:r>
        <w:t>Phẫu thuật mở xoang hàm</w:t>
      </w:r>
    </w:p>
    <w:p>
      <w:r>
        <w:t>Phẫu thuật mở xoang hàm</w:t>
      </w:r>
    </w:p>
    <w:p>
      <w:r>
        <w:t>1.646.800</w:t>
      </w:r>
    </w:p>
    <w:p>
      <w:r>
        <w:t>2.062</w:t>
      </w:r>
    </w:p>
    <w:p>
      <w:r>
        <w:t>15.0177.1001</w:t>
      </w:r>
    </w:p>
    <w:p>
      <w:r>
        <w:t>Phẫu thuật nội soi cắt u khí quản ống mềm gây tê/gây mê</w:t>
      </w:r>
    </w:p>
    <w:p>
      <w:r>
        <w:t>Phẫu thuật nội soi cắt u khí quản ống mềm gây tê/gây mê [gây tê]</w:t>
      </w:r>
    </w:p>
    <w:p>
      <w:r>
        <w:t>1.646.800</w:t>
      </w:r>
    </w:p>
    <w:p>
      <w:r>
        <w:t>2.063</w:t>
      </w:r>
    </w:p>
    <w:p>
      <w:r>
        <w:t>15.0179.1001</w:t>
      </w:r>
    </w:p>
    <w:p>
      <w:r>
        <w:t>Phẫu thuật nội soi cắt u phế quản ống mềm gây tê/gây mê</w:t>
      </w:r>
    </w:p>
    <w:p>
      <w:r>
        <w:t>Phẫu thuật nội soi cắt u phế quản ống mềm gây tê/gây mê [gây tê]</w:t>
      </w:r>
    </w:p>
    <w:p>
      <w:r>
        <w:t>1.646.800</w:t>
      </w:r>
    </w:p>
    <w:p>
      <w:r>
        <w:t>2.064</w:t>
      </w:r>
    </w:p>
    <w:p>
      <w:r>
        <w:t>15.0126.1001</w:t>
      </w:r>
    </w:p>
    <w:p>
      <w:r>
        <w:t>Phẫu thuật nội soi dẫn lưu túi lệ</w:t>
      </w:r>
    </w:p>
    <w:p>
      <w:r>
        <w:t>Phẫu thuật nội soi dẫn lưu túi lệ</w:t>
      </w:r>
    </w:p>
    <w:p>
      <w:r>
        <w:t>1.646.800</w:t>
      </w:r>
    </w:p>
    <w:p>
      <w:r>
        <w:t>2.065</w:t>
      </w:r>
    </w:p>
    <w:p>
      <w:r>
        <w:t>15.0099.1001</w:t>
      </w:r>
    </w:p>
    <w:p>
      <w:r>
        <w:t>Phẫu thuật nội soi tách dính niêm mạc hốc mũi</w:t>
      </w:r>
    </w:p>
    <w:p>
      <w:r>
        <w:t>Phẫu thuật nội soi tách dính niêm mạc hốc mũi</w:t>
      </w:r>
    </w:p>
    <w:p>
      <w:r>
        <w:t>1.646.800</w:t>
      </w:r>
    </w:p>
    <w:p>
      <w:r>
        <w:t>2.066</w:t>
      </w:r>
    </w:p>
    <w:p>
      <w:r>
        <w:t>15.0067.1001</w:t>
      </w:r>
    </w:p>
    <w:p>
      <w:r>
        <w:t>Phẫu thuật thắt động mạch sàng</w:t>
      </w:r>
    </w:p>
    <w:p>
      <w:r>
        <w:t>Phẫu thuật thắt động mạch sàng</w:t>
      </w:r>
    </w:p>
    <w:p>
      <w:r>
        <w:t>1.646.800</w:t>
      </w:r>
    </w:p>
    <w:p>
      <w:r>
        <w:t>2.067</w:t>
      </w:r>
    </w:p>
    <w:p>
      <w:r>
        <w:t>15.0125.1001</w:t>
      </w:r>
    </w:p>
    <w:p>
      <w:r>
        <w:t>Phẫu thuật xoang hàm Caldwell-Luc</w:t>
      </w:r>
    </w:p>
    <w:p>
      <w:r>
        <w:t>Phẫu thuật xoang hàm Caldwell-Luc</w:t>
      </w:r>
    </w:p>
    <w:p>
      <w:r>
        <w:t>1.646.800</w:t>
      </w:r>
    </w:p>
    <w:p>
      <w:r>
        <w:t>2.068</w:t>
      </w:r>
    </w:p>
    <w:p>
      <w:r>
        <w:t>15.0214.1002</w:t>
      </w:r>
    </w:p>
    <w:p>
      <w:r>
        <w:t>Khâu phục hồi tổn thương đơn giản miệng, họng</w:t>
      </w:r>
    </w:p>
    <w:p>
      <w:r>
        <w:t>Khâu phục hồi tổn thương đơn giản miệng, họng</w:t>
      </w:r>
    </w:p>
    <w:p>
      <w:r>
        <w:t>1.075.700</w:t>
      </w:r>
    </w:p>
    <w:p>
      <w:r>
        <w:t>2.069</w:t>
      </w:r>
    </w:p>
    <w:p>
      <w:r>
        <w:t>15.0195.1002</w:t>
      </w:r>
    </w:p>
    <w:p>
      <w:r>
        <w:t>Phẫu thuật cắt u vùng niêm mạc má</w:t>
      </w:r>
    </w:p>
    <w:p>
      <w:r>
        <w:t>Phẫu thuật cắt u vùng niêm mạc má</w:t>
      </w:r>
    </w:p>
    <w:p>
      <w:r>
        <w:t>1.075.700</w:t>
      </w:r>
    </w:p>
    <w:p>
      <w:r>
        <w:t>2.070</w:t>
      </w:r>
    </w:p>
    <w:p>
      <w:r>
        <w:t>15.0224.1002</w:t>
      </w:r>
    </w:p>
    <w:p>
      <w:r>
        <w:t>Phẫu thuật chỉnh hình lỗ mở khí quản</w:t>
      </w:r>
    </w:p>
    <w:p>
      <w:r>
        <w:t>Phẫu thuật chỉnh hình lỗ mở khí quản</w:t>
      </w:r>
    </w:p>
    <w:p>
      <w:r>
        <w:t>1.075.700</w:t>
      </w:r>
    </w:p>
    <w:p>
      <w:r>
        <w:t>2.071</w:t>
      </w:r>
    </w:p>
    <w:p>
      <w:r>
        <w:t>15.0127.1002</w:t>
      </w:r>
    </w:p>
    <w:p>
      <w:r>
        <w:t>Phẫu thuật mở lỗ thông mũi xoang qua khe dưới</w:t>
      </w:r>
    </w:p>
    <w:p>
      <w:r>
        <w:t>Phẫu thuật mở lỗ thông mũi xoang qua khe dưới</w:t>
      </w:r>
    </w:p>
    <w:p>
      <w:r>
        <w:t>1.075.700</w:t>
      </w:r>
    </w:p>
    <w:p>
      <w:r>
        <w:t>2.072</w:t>
      </w:r>
    </w:p>
    <w:p>
      <w:r>
        <w:t>15.0053.1002</w:t>
      </w:r>
    </w:p>
    <w:p>
      <w:r>
        <w:t>Phẫu thuật nạo vét sụn vành tai</w:t>
      </w:r>
    </w:p>
    <w:p>
      <w:r>
        <w:t>Phẫu thuật nạo vét sụn vành tai</w:t>
      </w:r>
    </w:p>
    <w:p>
      <w:r>
        <w:t>1.075.700</w:t>
      </w:r>
    </w:p>
    <w:p>
      <w:r>
        <w:t>2.073</w:t>
      </w:r>
    </w:p>
    <w:p>
      <w:r>
        <w:t>15.0158.1002</w:t>
      </w:r>
    </w:p>
    <w:p>
      <w:r>
        <w:t>Phẫu thuật nội soi cầm máu sau nạo VA (gây mê)</w:t>
      </w:r>
    </w:p>
    <w:p>
      <w:r>
        <w:t>Phẫu thuật nội soi cầm máu sau nạo VA (gây mê)</w:t>
      </w:r>
    </w:p>
    <w:p>
      <w:r>
        <w:t>1.075.700</w:t>
      </w:r>
    </w:p>
    <w:p>
      <w:r>
        <w:t>2.074</w:t>
      </w:r>
    </w:p>
    <w:p>
      <w:r>
        <w:t>15.0128.1002</w:t>
      </w:r>
    </w:p>
    <w:p>
      <w:r>
        <w:t>Phẫu thuật nội soi mở lỗ thông mũi xoang qua khe dưới</w:t>
      </w:r>
    </w:p>
    <w:p>
      <w:r>
        <w:t>Phẫu thuật nội soi mở lỗ thông mũi xoang qua khe dưới</w:t>
      </w:r>
    </w:p>
    <w:p>
      <w:r>
        <w:t>1.075.700</w:t>
      </w:r>
    </w:p>
    <w:p>
      <w:r>
        <w:t>2.075</w:t>
      </w:r>
    </w:p>
    <w:p>
      <w:r>
        <w:t>15.0244.1003</w:t>
      </w:r>
    </w:p>
    <w:p>
      <w:r>
        <w:t>Nội soi khí quản ống cứng chẩn đoán gây tê/gây mê</w:t>
      </w:r>
    </w:p>
    <w:p>
      <w:r>
        <w:t>Nội soi khí quản ống cứng chẩn đoán gây tê/gây mê</w:t>
      </w:r>
    </w:p>
    <w:p>
      <w:r>
        <w:t>943.600</w:t>
      </w:r>
    </w:p>
    <w:p>
      <w:r>
        <w:t>2.076</w:t>
      </w:r>
    </w:p>
    <w:p>
      <w:r>
        <w:t>15.0246.1003</w:t>
      </w:r>
    </w:p>
    <w:p>
      <w:r>
        <w:t>Nội soi khí quản ống cứng lấy dị vật gây tê/gây mê</w:t>
      </w:r>
    </w:p>
    <w:p>
      <w:r>
        <w:t>Nội soi khí quản ống cứng lấy dị vật gây tê/gây mê</w:t>
      </w:r>
    </w:p>
    <w:p>
      <w:r>
        <w:t>943.600</w:t>
      </w:r>
    </w:p>
    <w:p>
      <w:r>
        <w:t>2.077</w:t>
      </w:r>
    </w:p>
    <w:p>
      <w:r>
        <w:t>15.0248.1003</w:t>
      </w:r>
    </w:p>
    <w:p>
      <w:r>
        <w:t>Nội soi khí quản ống cứng sinh thiết u gây tê/gây mê</w:t>
      </w:r>
    </w:p>
    <w:p>
      <w:r>
        <w:t>Nội soi khí quản ống cứng sinh thiết u gây tê/gây mê</w:t>
      </w:r>
    </w:p>
    <w:p>
      <w:r>
        <w:t>943.600</w:t>
      </w:r>
    </w:p>
    <w:p>
      <w:r>
        <w:t>2.078</w:t>
      </w:r>
    </w:p>
    <w:p>
      <w:r>
        <w:t>15.0245.1003</w:t>
      </w:r>
    </w:p>
    <w:p>
      <w:r>
        <w:t>Nội soi khí quản ống mềm chẩn đoán gây tê</w:t>
      </w:r>
    </w:p>
    <w:p>
      <w:r>
        <w:t>Nội soi khí quản ống mềm chẩn đoán gây tê</w:t>
      </w:r>
    </w:p>
    <w:p>
      <w:r>
        <w:t>943.600</w:t>
      </w:r>
    </w:p>
    <w:p>
      <w:r>
        <w:t>2.079</w:t>
      </w:r>
    </w:p>
    <w:p>
      <w:r>
        <w:t>15.0247.1003</w:t>
      </w:r>
    </w:p>
    <w:p>
      <w:r>
        <w:t>Nội soi khí quản ống mềm lấy dị vật gây tê</w:t>
      </w:r>
    </w:p>
    <w:p>
      <w:r>
        <w:t>Nội soi khí quản ống mềm lấy dị vật gây tê</w:t>
      </w:r>
    </w:p>
    <w:p>
      <w:r>
        <w:t>943.600</w:t>
      </w:r>
    </w:p>
    <w:p>
      <w:r>
        <w:t>2.080</w:t>
      </w:r>
    </w:p>
    <w:p>
      <w:r>
        <w:t>15.0249.1003</w:t>
      </w:r>
    </w:p>
    <w:p>
      <w:r>
        <w:t>Nội soi khí quản ống mềm sinh thiết u gây tê</w:t>
      </w:r>
    </w:p>
    <w:p>
      <w:r>
        <w:t>Nội soi khí quản ống mềm sinh thiết u gây tê</w:t>
      </w:r>
    </w:p>
    <w:p>
      <w:r>
        <w:t>943.600</w:t>
      </w:r>
    </w:p>
    <w:p>
      <w:r>
        <w:t>2.081</w:t>
      </w:r>
    </w:p>
    <w:p>
      <w:r>
        <w:t>15.0241.1003</w:t>
      </w:r>
    </w:p>
    <w:p>
      <w:r>
        <w:t>Nội soi thanh quản ống mềm lấy dị vật gây tê</w:t>
      </w:r>
    </w:p>
    <w:p>
      <w:r>
        <w:t>Nội soi thanh quản ống mềm lấy dị vật gây tê</w:t>
      </w:r>
    </w:p>
    <w:p>
      <w:r>
        <w:t>943.600</w:t>
      </w:r>
    </w:p>
    <w:p>
      <w:r>
        <w:t>2.082</w:t>
      </w:r>
    </w:p>
    <w:p>
      <w:r>
        <w:t>15.0238.1004</w:t>
      </w:r>
    </w:p>
    <w:p>
      <w:r>
        <w:t>Nội soi thanh quản ống cứng chẩn đoán gây tê</w:t>
      </w:r>
    </w:p>
    <w:p>
      <w:r>
        <w:t>Nội soi thanh quản ống cứng chẩn đoán gây tê</w:t>
      </w:r>
    </w:p>
    <w:p>
      <w:r>
        <w:t>549.900</w:t>
      </w:r>
    </w:p>
    <w:p>
      <w:r>
        <w:t>2.083</w:t>
      </w:r>
    </w:p>
    <w:p>
      <w:r>
        <w:t>15.0242.1004</w:t>
      </w:r>
    </w:p>
    <w:p>
      <w:r>
        <w:t>Nội soi thanh quản ống cứng sinh thiết u gây tê/gây mê</w:t>
      </w:r>
    </w:p>
    <w:p>
      <w:r>
        <w:t>Nội soi thanh quản ống cứng sinh thiết u gây tê/gây mê</w:t>
      </w:r>
    </w:p>
    <w:p>
      <w:r>
        <w:t>549.900</w:t>
      </w:r>
    </w:p>
    <w:p>
      <w:r>
        <w:t>2.084</w:t>
      </w:r>
    </w:p>
    <w:p>
      <w:r>
        <w:t>15.0239.1004</w:t>
      </w:r>
    </w:p>
    <w:p>
      <w:r>
        <w:t>Nội soi thanh quản ống mềm chẩn đoán gây tê</w:t>
      </w:r>
    </w:p>
    <w:p>
      <w:r>
        <w:t>Nội soi thanh quản ống mềm chẩn đoán gây tê</w:t>
      </w:r>
    </w:p>
    <w:p>
      <w:r>
        <w:t>549.900</w:t>
      </w:r>
    </w:p>
    <w:p>
      <w:r>
        <w:t>2.085</w:t>
      </w:r>
    </w:p>
    <w:p>
      <w:r>
        <w:t>15.0226.1005</w:t>
      </w:r>
    </w:p>
    <w:p>
      <w:r>
        <w:t>Nội soi hạ họng ống cứng chẩn đoán gây tê</w:t>
      </w:r>
    </w:p>
    <w:p>
      <w:r>
        <w:t>Nội soi hạ họng ống cứng chẩn đoán gây tê</w:t>
      </w:r>
    </w:p>
    <w:p>
      <w:r>
        <w:t>321.400</w:t>
      </w:r>
    </w:p>
    <w:p>
      <w:r>
        <w:t>2.086</w:t>
      </w:r>
    </w:p>
    <w:p>
      <w:r>
        <w:t>15.0227.1005</w:t>
      </w:r>
    </w:p>
    <w:p>
      <w:r>
        <w:t>Nội soi hạ họng ống mềm chẩn đoán gây tê</w:t>
      </w:r>
    </w:p>
    <w:p>
      <w:r>
        <w:t>Nội soi hạ họng ống mềm chẩn đoán gây tê</w:t>
      </w:r>
    </w:p>
    <w:p>
      <w:r>
        <w:t>321.400</w:t>
      </w:r>
    </w:p>
    <w:p>
      <w:r>
        <w:t>2.087</w:t>
      </w:r>
    </w:p>
    <w:p>
      <w:r>
        <w:t>15.0136.1005</w:t>
      </w:r>
    </w:p>
    <w:p>
      <w:r>
        <w:t>Nội soi sinh thiết u hốc mũi</w:t>
      </w:r>
    </w:p>
    <w:p>
      <w:r>
        <w:t>Nội soi sinh thiết u hốc mũi</w:t>
      </w:r>
    </w:p>
    <w:p>
      <w:r>
        <w:t>321.400</w:t>
      </w:r>
    </w:p>
    <w:p>
      <w:r>
        <w:t>2.088</w:t>
      </w:r>
    </w:p>
    <w:p>
      <w:r>
        <w:t>15.0145.1006</w:t>
      </w:r>
    </w:p>
    <w:p>
      <w:r>
        <w:t>Cầm máu điểm mạch mũi bằng hóa chất (bạc nitrat)</w:t>
      </w:r>
    </w:p>
    <w:p>
      <w:r>
        <w:t>Cầm máu điểm mạch mũi bằng hóa chất (bạc nitrat)</w:t>
      </w:r>
    </w:p>
    <w:p>
      <w:r>
        <w:t>153.600</w:t>
      </w:r>
    </w:p>
    <w:p>
      <w:r>
        <w:t>2.089</w:t>
      </w:r>
    </w:p>
    <w:p>
      <w:r>
        <w:t>15.0147.1006</w:t>
      </w:r>
    </w:p>
    <w:p>
      <w:r>
        <w:t>Hút rửa mũi, xoang sau mổ</w:t>
      </w:r>
    </w:p>
    <w:p>
      <w:r>
        <w:t>Hút rửa mũi, xoang sau mổ</w:t>
      </w:r>
    </w:p>
    <w:p>
      <w:r>
        <w:t>153.600</w:t>
      </w:r>
    </w:p>
    <w:p>
      <w:r>
        <w:t>2.090</w:t>
      </w:r>
    </w:p>
    <w:p>
      <w:r>
        <w:t>03.1918.1007</w:t>
      </w:r>
    </w:p>
    <w:p>
      <w:r>
        <w:t>Cắt lợi trùm răng khôn hàm dưới</w:t>
      </w:r>
    </w:p>
    <w:p>
      <w:r>
        <w:t>Cắt lợi trùm răng khôn hàm dưới</w:t>
      </w:r>
    </w:p>
    <w:p>
      <w:r>
        <w:t>178.900</w:t>
      </w:r>
    </w:p>
    <w:p>
      <w:r>
        <w:t>2.091</w:t>
      </w:r>
    </w:p>
    <w:p>
      <w:r>
        <w:t>16.0214.1007</w:t>
      </w:r>
    </w:p>
    <w:p>
      <w:r>
        <w:t>Cắt lợi trùm răng khôn hàm dưới</w:t>
      </w:r>
    </w:p>
    <w:p>
      <w:r>
        <w:t>Cắt lợi trùm răng khôn hàm dưới</w:t>
      </w:r>
    </w:p>
    <w:p>
      <w:r>
        <w:t>178.900</w:t>
      </w:r>
    </w:p>
    <w:p>
      <w:r>
        <w:t>2.092</w:t>
      </w:r>
    </w:p>
    <w:p>
      <w:r>
        <w:t>03.2072.1009</w:t>
      </w:r>
    </w:p>
    <w:p>
      <w:r>
        <w:t>Cố định tạm thời sơ cứu gãy xương hàm</w:t>
      </w:r>
    </w:p>
    <w:p>
      <w:r>
        <w:t>Cố định tạm thời sơ cứu gãy xương hàm</w:t>
      </w:r>
    </w:p>
    <w:p>
      <w:r>
        <w:t>414.400</w:t>
      </w:r>
    </w:p>
    <w:p>
      <w:r>
        <w:t>2.093</w:t>
      </w:r>
    </w:p>
    <w:p>
      <w:r>
        <w:t>16.0298.1009</w:t>
      </w:r>
    </w:p>
    <w:p>
      <w:r>
        <w:t>Cố định tạm thời sơ cứu gãy xương hàm</w:t>
      </w:r>
    </w:p>
    <w:p>
      <w:r>
        <w:t>Cố định tạm thời sơ cứu gãy xương hàm</w:t>
      </w:r>
    </w:p>
    <w:p>
      <w:r>
        <w:t>414.400</w:t>
      </w:r>
    </w:p>
    <w:p>
      <w:r>
        <w:t>2.094</w:t>
      </w:r>
    </w:p>
    <w:p>
      <w:r>
        <w:t>03.1942.1010</w:t>
      </w:r>
    </w:p>
    <w:p>
      <w:r>
        <w:t>Điều trị răng sữa viêm tủy có hồi phục</w:t>
      </w:r>
    </w:p>
    <w:p>
      <w:r>
        <w:t>Điều trị răng sữa viêm tủy có hồi phục</w:t>
      </w:r>
    </w:p>
    <w:p>
      <w:r>
        <w:t>380.100</w:t>
      </w:r>
    </w:p>
    <w:p>
      <w:r>
        <w:t>2.095</w:t>
      </w:r>
    </w:p>
    <w:p>
      <w:r>
        <w:t>16.0230.1010</w:t>
      </w:r>
    </w:p>
    <w:p>
      <w:r>
        <w:t>Điều trị răng sữa viêm tủy có hồi phục</w:t>
      </w:r>
    </w:p>
    <w:p>
      <w:r>
        <w:t>Điều trị răng sữa viêm tủy có hồi phục</w:t>
      </w:r>
    </w:p>
    <w:p>
      <w:r>
        <w:t>380.100</w:t>
      </w:r>
    </w:p>
    <w:p>
      <w:r>
        <w:t>2.096</w:t>
      </w:r>
    </w:p>
    <w:p>
      <w:r>
        <w:t>03.1853.1011</w:t>
      </w:r>
    </w:p>
    <w:p>
      <w:r>
        <w:t>Điều trị tủy lại</w:t>
      </w:r>
    </w:p>
    <w:p>
      <w:r>
        <w:t>Điều trị tủy lại</w:t>
      </w:r>
    </w:p>
    <w:p>
      <w:r>
        <w:t>987.500</w:t>
      </w:r>
    </w:p>
    <w:p>
      <w:r>
        <w:t>2.097</w:t>
      </w:r>
    </w:p>
    <w:p>
      <w:r>
        <w:t>16.0061.1011</w:t>
      </w:r>
    </w:p>
    <w:p>
      <w:r>
        <w:t>Điều trị tủy lại</w:t>
      </w:r>
    </w:p>
    <w:p>
      <w:r>
        <w:t>Điều trị tủy lại</w:t>
      </w:r>
    </w:p>
    <w:p>
      <w:r>
        <w:t>987.500</w:t>
      </w:r>
    </w:p>
    <w:p>
      <w:r>
        <w:t>2.098</w:t>
      </w:r>
    </w:p>
    <w:p>
      <w:r>
        <w:t>03.1727.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2.099</w:t>
      </w:r>
    </w:p>
    <w:p>
      <w:r>
        <w:t>03.1858.1012</w:t>
      </w:r>
    </w:p>
    <w:p>
      <w:r>
        <w:t>Điều trị tủy răng và hàn kín hệ thống ống tủy bằng Gutta percha nguội</w:t>
      </w:r>
    </w:p>
    <w:p>
      <w:r>
        <w:t>Điều trị tủy răng và hàn kín hệ thống ống tủy bằng Gutta percha nguội [răng số 6,7 hàm trên]</w:t>
      </w:r>
    </w:p>
    <w:p>
      <w:r>
        <w:t>631.000</w:t>
      </w:r>
    </w:p>
    <w:p>
      <w:r>
        <w:t>2.100</w:t>
      </w:r>
    </w:p>
    <w:p>
      <w:r>
        <w:t>03.1846.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2.101</w:t>
      </w:r>
    </w:p>
    <w:p>
      <w:r>
        <w:t>03.1849.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2.102</w:t>
      </w:r>
    </w:p>
    <w:p>
      <w:r>
        <w:t>03.1850.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2.103</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2.104</w:t>
      </w:r>
    </w:p>
    <w:p>
      <w:r>
        <w:t>16.0045.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2.105</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2.106</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2.107</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2.108</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2.109</w:t>
      </w:r>
    </w:p>
    <w:p>
      <w:r>
        <w:t>16.0053.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2.110</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2.111</w:t>
      </w:r>
    </w:p>
    <w:p>
      <w:r>
        <w:t>03.1727.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2.112</w:t>
      </w:r>
    </w:p>
    <w:p>
      <w:r>
        <w:t>03.1858.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2.113</w:t>
      </w:r>
    </w:p>
    <w:p>
      <w:r>
        <w:t>03.1846.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2.114</w:t>
      </w:r>
    </w:p>
    <w:p>
      <w:r>
        <w:t>03.1849.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2.115</w:t>
      </w:r>
    </w:p>
    <w:p>
      <w:r>
        <w:t>03.1850.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2.116</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2.117</w:t>
      </w:r>
    </w:p>
    <w:p>
      <w:r>
        <w:t>16.0045.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2.118</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2.119</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2.120</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2.121</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2.122</w:t>
      </w:r>
    </w:p>
    <w:p>
      <w:r>
        <w:t>16.0053.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2.123</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2.124</w:t>
      </w:r>
    </w:p>
    <w:p>
      <w:r>
        <w:t>03.1727.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2.125</w:t>
      </w:r>
    </w:p>
    <w:p>
      <w:r>
        <w:t>03.1858.1014</w:t>
      </w:r>
    </w:p>
    <w:p>
      <w:r>
        <w:t>Điều trị tủy răng và hàn kín hệ thống ống tủy bằng Gutta percha nguội</w:t>
      </w:r>
    </w:p>
    <w:p>
      <w:r>
        <w:t>Điều trị tủy răng và hàn kín hệ thống ống tủy bằng Gutta percha nguội [răng số 1, 2, 3]</w:t>
      </w:r>
    </w:p>
    <w:p>
      <w:r>
        <w:t>455.500</w:t>
      </w:r>
    </w:p>
    <w:p>
      <w:r>
        <w:t>2.126</w:t>
      </w:r>
    </w:p>
    <w:p>
      <w:r>
        <w:t>03.1846.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2.127</w:t>
      </w:r>
    </w:p>
    <w:p>
      <w:r>
        <w:t>03.1849.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2.128</w:t>
      </w:r>
    </w:p>
    <w:p>
      <w:r>
        <w:t>03.1850.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2.129</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2.130</w:t>
      </w:r>
    </w:p>
    <w:p>
      <w:r>
        <w:t>16.0045.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2.131</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2.132</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2.133</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2.134</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2.135</w:t>
      </w:r>
    </w:p>
    <w:p>
      <w:r>
        <w:t>16.0053.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2.136</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2.137</w:t>
      </w:r>
    </w:p>
    <w:p>
      <w:r>
        <w:t>03.1727.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2.138</w:t>
      </w:r>
    </w:p>
    <w:p>
      <w:r>
        <w:t>03.1858.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2.139</w:t>
      </w:r>
    </w:p>
    <w:p>
      <w:r>
        <w:t>03.1846.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2.140</w:t>
      </w:r>
    </w:p>
    <w:p>
      <w:r>
        <w:t>03.1849.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2.141</w:t>
      </w:r>
    </w:p>
    <w:p>
      <w:r>
        <w:t>03.1850.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2.142</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2.143</w:t>
      </w:r>
    </w:p>
    <w:p>
      <w:r>
        <w:t>16.0045.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2.144</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2.145</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2.146</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2.147</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2.148</w:t>
      </w:r>
    </w:p>
    <w:p>
      <w:r>
        <w:t>16.0053.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2.149</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2.150</w:t>
      </w:r>
    </w:p>
    <w:p>
      <w:r>
        <w:t>03.1944.1016</w:t>
      </w:r>
    </w:p>
    <w:p>
      <w:r>
        <w:t>Điều trị tủy răng sữa</w:t>
      </w:r>
    </w:p>
    <w:p>
      <w:r>
        <w:t>Điều trị tủy răng sữa [một chân]</w:t>
      </w:r>
    </w:p>
    <w:p>
      <w:r>
        <w:t>296.100</w:t>
      </w:r>
    </w:p>
    <w:p>
      <w:r>
        <w:t>2.151</w:t>
      </w:r>
    </w:p>
    <w:p>
      <w:r>
        <w:t>16.0232.1016</w:t>
      </w:r>
    </w:p>
    <w:p>
      <w:r>
        <w:t>Điều trị tủy răng sữa</w:t>
      </w:r>
    </w:p>
    <w:p>
      <w:r>
        <w:t>Điều trị tủy răng sữa [một chân]</w:t>
      </w:r>
    </w:p>
    <w:p>
      <w:r>
        <w:t>296.100</w:t>
      </w:r>
    </w:p>
    <w:p>
      <w:r>
        <w:t>2.152</w:t>
      </w:r>
    </w:p>
    <w:p>
      <w:r>
        <w:t>03.1944.1017</w:t>
      </w:r>
    </w:p>
    <w:p>
      <w:r>
        <w:t>Điều trị tủy răng sữa</w:t>
      </w:r>
    </w:p>
    <w:p>
      <w:r>
        <w:t>Điều trị tủy răng sữa [nhiều chân]</w:t>
      </w:r>
    </w:p>
    <w:p>
      <w:r>
        <w:t>415.500</w:t>
      </w:r>
    </w:p>
    <w:p>
      <w:r>
        <w:t>2.153</w:t>
      </w:r>
    </w:p>
    <w:p>
      <w:r>
        <w:t>16.0232.1017</w:t>
      </w:r>
    </w:p>
    <w:p>
      <w:r>
        <w:t>Điều trị tủy răng sữa</w:t>
      </w:r>
    </w:p>
    <w:p>
      <w:r>
        <w:t>Điều trị tủy răng sữa [nhiều chân]</w:t>
      </w:r>
    </w:p>
    <w:p>
      <w:r>
        <w:t>415.500</w:t>
      </w:r>
    </w:p>
    <w:p>
      <w:r>
        <w:t>2.154</w:t>
      </w:r>
    </w:p>
    <w:p>
      <w:r>
        <w:t>03.1931.1018</w:t>
      </w:r>
    </w:p>
    <w:p>
      <w:r>
        <w:t>Phục hồi cổ răng bằng Composite</w:t>
      </w:r>
    </w:p>
    <w:p>
      <w:r>
        <w:t>Phục hồi cổ răng bằng Composite</w:t>
      </w:r>
    </w:p>
    <w:p>
      <w:r>
        <w:t>369.500</w:t>
      </w:r>
    </w:p>
    <w:p>
      <w:r>
        <w:t>2.155</w:t>
      </w:r>
    </w:p>
    <w:p>
      <w:r>
        <w:t>16.0072.1018</w:t>
      </w:r>
    </w:p>
    <w:p>
      <w:r>
        <w:t>Phục hồi cổ răng bằng Composite</w:t>
      </w:r>
    </w:p>
    <w:p>
      <w:r>
        <w:t>Phục hồi cổ răng bằng Composite</w:t>
      </w:r>
    </w:p>
    <w:p>
      <w:r>
        <w:t>369.500</w:t>
      </w:r>
    </w:p>
    <w:p>
      <w:r>
        <w:t>2.156</w:t>
      </w:r>
    </w:p>
    <w:p>
      <w:r>
        <w:t>16.0071.1018</w:t>
      </w:r>
    </w:p>
    <w:p>
      <w:r>
        <w:t>Phục hồi cổ răng bằng GlassIonomer Cement</w:t>
      </w:r>
    </w:p>
    <w:p>
      <w:r>
        <w:t>Phục hồi cổ răng bằng GlassIonomer Cement</w:t>
      </w:r>
    </w:p>
    <w:p>
      <w:r>
        <w:t>369.500</w:t>
      </w:r>
    </w:p>
    <w:p>
      <w:r>
        <w:t>2.157</w:t>
      </w:r>
    </w:p>
    <w:p>
      <w:r>
        <w:t>16.0236.1019</w:t>
      </w:r>
    </w:p>
    <w:p>
      <w:r>
        <w:t>Điều trị răng sữa sâu ngà phục hồi bằng GlassIonomer Cement</w:t>
      </w:r>
    </w:p>
    <w:p>
      <w:r>
        <w:t>Điều trị răng sữa sâu ngà phục hồi bằng GlassIonomer Cement</w:t>
      </w:r>
    </w:p>
    <w:p>
      <w:r>
        <w:t>112.500</w:t>
      </w:r>
    </w:p>
    <w:p>
      <w:r>
        <w:t>2.158</w:t>
      </w:r>
    </w:p>
    <w:p>
      <w:r>
        <w:t>16.0043.1020</w:t>
      </w:r>
    </w:p>
    <w:p>
      <w:r>
        <w:t>Lấy cao răng</w:t>
      </w:r>
    </w:p>
    <w:p>
      <w:r>
        <w:t>Lấy cao răng [hai hàm]</w:t>
      </w:r>
    </w:p>
    <w:p>
      <w:r>
        <w:t>159.100</w:t>
      </w:r>
    </w:p>
    <w:p>
      <w:r>
        <w:t>2.159</w:t>
      </w:r>
    </w:p>
    <w:p>
      <w:r>
        <w:t>16.0043.1021</w:t>
      </w:r>
    </w:p>
    <w:p>
      <w:r>
        <w:t>Lấy cao răng</w:t>
      </w:r>
    </w:p>
    <w:p>
      <w:r>
        <w:t>Lấy cao răng [một vùng hoặc một hàm]</w:t>
      </w:r>
    </w:p>
    <w:p>
      <w:r>
        <w:t>92.500</w:t>
      </w:r>
    </w:p>
    <w:p>
      <w:r>
        <w:t>2.160</w:t>
      </w:r>
    </w:p>
    <w:p>
      <w:r>
        <w:t>03.2069.1022</w:t>
      </w:r>
    </w:p>
    <w:p>
      <w:r>
        <w:t>Nắn sai khớp thái dương hàm</w:t>
      </w:r>
    </w:p>
    <w:p>
      <w:r>
        <w:t>Nắn sai khớp thái dương hàm</w:t>
      </w:r>
    </w:p>
    <w:p>
      <w:r>
        <w:t>110.800</w:t>
      </w:r>
    </w:p>
    <w:p>
      <w:r>
        <w:t>2.161</w:t>
      </w:r>
    </w:p>
    <w:p>
      <w:r>
        <w:t>16.0335.1022</w:t>
      </w:r>
    </w:p>
    <w:p>
      <w:r>
        <w:t>Nắn sai khớp thái dương hàm</w:t>
      </w:r>
    </w:p>
    <w:p>
      <w:r>
        <w:t>Nắn sai khớp thái dương hàm</w:t>
      </w:r>
    </w:p>
    <w:p>
      <w:r>
        <w:t>110.800</w:t>
      </w:r>
    </w:p>
    <w:p>
      <w:r>
        <w:t>2.162</w:t>
      </w:r>
    </w:p>
    <w:p>
      <w:r>
        <w:t>16.0035.1023</w:t>
      </w:r>
    </w:p>
    <w:p>
      <w:r>
        <w:t>Phẫu thuật nạo túi lợi</w:t>
      </w:r>
    </w:p>
    <w:p>
      <w:r>
        <w:t>Phẫu thuật nạo túi lợi</w:t>
      </w:r>
    </w:p>
    <w:p>
      <w:r>
        <w:t>89.500</w:t>
      </w:r>
    </w:p>
    <w:p>
      <w:r>
        <w:t>2.163</w:t>
      </w:r>
    </w:p>
    <w:p>
      <w:r>
        <w:t>03.1915.1024</w:t>
      </w:r>
    </w:p>
    <w:p>
      <w:r>
        <w:t>Nhổ chân răng vĩnh viễn</w:t>
      </w:r>
    </w:p>
    <w:p>
      <w:r>
        <w:t>Nhổ chân răng vĩnh viễn</w:t>
      </w:r>
    </w:p>
    <w:p>
      <w:r>
        <w:t>217.200</w:t>
      </w:r>
    </w:p>
    <w:p>
      <w:r>
        <w:t>2.164</w:t>
      </w:r>
    </w:p>
    <w:p>
      <w:r>
        <w:t>16.0205.1024</w:t>
      </w:r>
    </w:p>
    <w:p>
      <w:r>
        <w:t>Nhổ chân răng vĩnh viễn</w:t>
      </w:r>
    </w:p>
    <w:p>
      <w:r>
        <w:t>Nhổ chân răng vĩnh viễn</w:t>
      </w:r>
    </w:p>
    <w:p>
      <w:r>
        <w:t>217.200</w:t>
      </w:r>
    </w:p>
    <w:p>
      <w:r>
        <w:t>2.165</w:t>
      </w:r>
    </w:p>
    <w:p>
      <w:r>
        <w:t>03.1914.1025</w:t>
      </w:r>
    </w:p>
    <w:p>
      <w:r>
        <w:t>Nhổ răng vĩnh viễn lung lay</w:t>
      </w:r>
    </w:p>
    <w:p>
      <w:r>
        <w:t>Nhổ răng vĩnh viễn lung lay</w:t>
      </w:r>
    </w:p>
    <w:p>
      <w:r>
        <w:t>110.600</w:t>
      </w:r>
    </w:p>
    <w:p>
      <w:r>
        <w:t>2.166</w:t>
      </w:r>
    </w:p>
    <w:p>
      <w:r>
        <w:t>16.0204.1025</w:t>
      </w:r>
    </w:p>
    <w:p>
      <w:r>
        <w:t>Nhổ răng vĩnh viễn lung lay</w:t>
      </w:r>
    </w:p>
    <w:p>
      <w:r>
        <w:t>Nhổ răng vĩnh viễn lung lay</w:t>
      </w:r>
    </w:p>
    <w:p>
      <w:r>
        <w:t>110.600</w:t>
      </w:r>
    </w:p>
    <w:p>
      <w:r>
        <w:t>2.167</w:t>
      </w:r>
    </w:p>
    <w:p>
      <w:r>
        <w:t>16.0206.1026</w:t>
      </w:r>
    </w:p>
    <w:p>
      <w:r>
        <w:t>Nhổ răng thừa</w:t>
      </w:r>
    </w:p>
    <w:p>
      <w:r>
        <w:t>Nhổ răng thừa</w:t>
      </w:r>
    </w:p>
    <w:p>
      <w:r>
        <w:t>239.500</w:t>
      </w:r>
    </w:p>
    <w:p>
      <w:r>
        <w:t>2.168</w:t>
      </w:r>
    </w:p>
    <w:p>
      <w:r>
        <w:t>16.0203.1026</w:t>
      </w:r>
    </w:p>
    <w:p>
      <w:r>
        <w:t>Nhổ răng vĩnh viễn</w:t>
      </w:r>
    </w:p>
    <w:p>
      <w:r>
        <w:t>Nhổ răng vĩnh viễn</w:t>
      </w:r>
    </w:p>
    <w:p>
      <w:r>
        <w:t>239.500</w:t>
      </w:r>
    </w:p>
    <w:p>
      <w:r>
        <w:t>2.169</w:t>
      </w:r>
    </w:p>
    <w:p>
      <w:r>
        <w:t>16.0201.1028</w:t>
      </w:r>
    </w:p>
    <w:p>
      <w:r>
        <w:t>Phẫu thuật nhổ răng khôn mọc lệch có cắt thân</w:t>
      </w:r>
    </w:p>
    <w:p>
      <w:r>
        <w:t>Phẫu thuật nhổ răng khôn mọc lệch có cắt thân</w:t>
      </w:r>
    </w:p>
    <w:p>
      <w:r>
        <w:t>398.600</w:t>
      </w:r>
    </w:p>
    <w:p>
      <w:r>
        <w:t>2.170</w:t>
      </w:r>
    </w:p>
    <w:p>
      <w:r>
        <w:t>16.0202.1028</w:t>
      </w:r>
    </w:p>
    <w:p>
      <w:r>
        <w:t>Phẫu thuật nhổ răng khôn mọc lệch có cắt thân chia chân răng</w:t>
      </w:r>
    </w:p>
    <w:p>
      <w:r>
        <w:t>Phẫu thuật nhổ răng khôn mọc lệch có cắt thân chia chân răng</w:t>
      </w:r>
    </w:p>
    <w:p>
      <w:r>
        <w:t>398.600</w:t>
      </w:r>
    </w:p>
    <w:p>
      <w:r>
        <w:t>2.171</w:t>
      </w:r>
    </w:p>
    <w:p>
      <w:r>
        <w:t>16.0200.1028</w:t>
      </w:r>
    </w:p>
    <w:p>
      <w:r>
        <w:t>Phẫu thuật nhổ răng khôn mọc lệch hàm dưới</w:t>
      </w:r>
    </w:p>
    <w:p>
      <w:r>
        <w:t>Phẫu thuật nhổ răng khôn mọc lệch hàm dưới</w:t>
      </w:r>
    </w:p>
    <w:p>
      <w:r>
        <w:t>398.600</w:t>
      </w:r>
    </w:p>
    <w:p>
      <w:r>
        <w:t>2.172</w:t>
      </w:r>
    </w:p>
    <w:p>
      <w:r>
        <w:t>16.0199.1028</w:t>
      </w:r>
    </w:p>
    <w:p>
      <w:r>
        <w:t>Phẫu thuật nhổ răng khôn mọc lệch hàm trên</w:t>
      </w:r>
    </w:p>
    <w:p>
      <w:r>
        <w:t>Phẫu thuật nhổ răng khôn mọc lệch hàm trên</w:t>
      </w:r>
    </w:p>
    <w:p>
      <w:r>
        <w:t>398.600</w:t>
      </w:r>
    </w:p>
    <w:p>
      <w:r>
        <w:t>2.173</w:t>
      </w:r>
    </w:p>
    <w:p>
      <w:r>
        <w:t>03.1956.1029</w:t>
      </w:r>
    </w:p>
    <w:p>
      <w:r>
        <w:t>Nhổ chân răng sữa</w:t>
      </w:r>
    </w:p>
    <w:p>
      <w:r>
        <w:t>Nhổ chân răng sữa</w:t>
      </w:r>
    </w:p>
    <w:p>
      <w:r>
        <w:t>46.600</w:t>
      </w:r>
    </w:p>
    <w:p>
      <w:r>
        <w:t>2.174</w:t>
      </w:r>
    </w:p>
    <w:p>
      <w:r>
        <w:t>03.1955.1029</w:t>
      </w:r>
    </w:p>
    <w:p>
      <w:r>
        <w:t>Nhổ răng sữa</w:t>
      </w:r>
    </w:p>
    <w:p>
      <w:r>
        <w:t>Nhổ răng sữa</w:t>
      </w:r>
    </w:p>
    <w:p>
      <w:r>
        <w:t>46.600</w:t>
      </w:r>
    </w:p>
    <w:p>
      <w:r>
        <w:t>2.175</w:t>
      </w:r>
    </w:p>
    <w:p>
      <w:r>
        <w:t>16.0239.1029</w:t>
      </w:r>
    </w:p>
    <w:p>
      <w:r>
        <w:t>Nhổ chân răng sữa</w:t>
      </w:r>
    </w:p>
    <w:p>
      <w:r>
        <w:t>Nhổ chân răng sữa</w:t>
      </w:r>
    </w:p>
    <w:p>
      <w:r>
        <w:t>46.600</w:t>
      </w:r>
    </w:p>
    <w:p>
      <w:r>
        <w:t>2.176</w:t>
      </w:r>
    </w:p>
    <w:p>
      <w:r>
        <w:t>16.0238.1029</w:t>
      </w:r>
    </w:p>
    <w:p>
      <w:r>
        <w:t>Nhổ răng sữa</w:t>
      </w:r>
    </w:p>
    <w:p>
      <w:r>
        <w:t>Nhổ răng sữa</w:t>
      </w:r>
    </w:p>
    <w:p>
      <w:r>
        <w:t>46.600</w:t>
      </w:r>
    </w:p>
    <w:p>
      <w:r>
        <w:t>2.177</w:t>
      </w:r>
    </w:p>
    <w:p>
      <w:r>
        <w:t>03.1929.1031</w:t>
      </w:r>
    </w:p>
    <w:p>
      <w:r>
        <w:t>Điều trị sâu ngà răng phục hồi bằng Composite</w:t>
      </w:r>
    </w:p>
    <w:p>
      <w:r>
        <w:t>Điều trị sâu ngà răng phục hồi bằng Composite</w:t>
      </w:r>
    </w:p>
    <w:p>
      <w:r>
        <w:t>280.500</w:t>
      </w:r>
    </w:p>
    <w:p>
      <w:r>
        <w:t>2.178</w:t>
      </w:r>
    </w:p>
    <w:p>
      <w:r>
        <w:t>03.1836.1031</w:t>
      </w:r>
    </w:p>
    <w:p>
      <w:r>
        <w:t>Điều trị sâu ngà răng phục hồi bằng Glassionomer Cement (GiC) kết hợp Composite</w:t>
      </w:r>
    </w:p>
    <w:p>
      <w:r>
        <w:t>Điều trị sâu ngà răng phục hồi bằng Glassionomer Cement (GiC) kết hợp Composite</w:t>
      </w:r>
    </w:p>
    <w:p>
      <w:r>
        <w:t>280.500</w:t>
      </w:r>
    </w:p>
    <w:p>
      <w:r>
        <w:t>2.179</w:t>
      </w:r>
    </w:p>
    <w:p>
      <w:r>
        <w:t>16.0068.1031</w:t>
      </w:r>
    </w:p>
    <w:p>
      <w:r>
        <w:t>Điều trị sâu ngà răng phục hồi bằng Composite</w:t>
      </w:r>
    </w:p>
    <w:p>
      <w:r>
        <w:t>Điều trị sâu ngà răng phục hồi bằng Composite</w:t>
      </w:r>
    </w:p>
    <w:p>
      <w:r>
        <w:t>280.500</w:t>
      </w:r>
    </w:p>
    <w:p>
      <w:r>
        <w:t>2.180</w:t>
      </w:r>
    </w:p>
    <w:p>
      <w:r>
        <w:t>16.0070.1031</w:t>
      </w:r>
    </w:p>
    <w:p>
      <w:r>
        <w:t>Điều trị sâu ngà răng phục hồi bằng GlassIonomer Cement</w:t>
      </w:r>
    </w:p>
    <w:p>
      <w:r>
        <w:t>Điều trị sâu ngà răng phục hồi bằng GlassIonomer Cement</w:t>
      </w:r>
    </w:p>
    <w:p>
      <w:r>
        <w:t>280.500</w:t>
      </w:r>
    </w:p>
    <w:p>
      <w:r>
        <w:t>2.181</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2.182</w:t>
      </w:r>
    </w:p>
    <w:p>
      <w:r>
        <w:t>16.0057.1032</w:t>
      </w:r>
    </w:p>
    <w:p>
      <w:r>
        <w:t>Chụp tủy bằng Hydroxit canxi</w:t>
      </w:r>
    </w:p>
    <w:p>
      <w:r>
        <w:t>Chụp tủy bằng Hydroxit canxi</w:t>
      </w:r>
    </w:p>
    <w:p>
      <w:r>
        <w:t>308.000</w:t>
      </w:r>
    </w:p>
    <w:p>
      <w:r>
        <w:t>2.183</w:t>
      </w:r>
    </w:p>
    <w:p>
      <w:r>
        <w:t>16.0056.1032</w:t>
      </w:r>
    </w:p>
    <w:p>
      <w:r>
        <w:t>Chụp tủy bằng MTA</w:t>
      </w:r>
    </w:p>
    <w:p>
      <w:r>
        <w:t>Chụp tủy bằng MTA</w:t>
      </w:r>
    </w:p>
    <w:p>
      <w:r>
        <w:t>308.000</w:t>
      </w:r>
    </w:p>
    <w:p>
      <w:r>
        <w:t>2.184</w:t>
      </w:r>
    </w:p>
    <w:p>
      <w:r>
        <w:t>03.1949.1035</w:t>
      </w:r>
    </w:p>
    <w:p>
      <w:r>
        <w:t>Trám bít hố rãnh bằng nhựa Sealant</w:t>
      </w:r>
    </w:p>
    <w:p>
      <w:r>
        <w:t>Trám bít hố rãnh bằng nhựa Sealant</w:t>
      </w:r>
    </w:p>
    <w:p>
      <w:r>
        <w:t>245.500</w:t>
      </w:r>
    </w:p>
    <w:p>
      <w:r>
        <w:t>2.185</w:t>
      </w:r>
    </w:p>
    <w:p>
      <w:r>
        <w:t>03.1939.1035</w:t>
      </w:r>
    </w:p>
    <w:p>
      <w:r>
        <w:t>Trám bít hố rãnh với Composite hóa trùng hợp</w:t>
      </w:r>
    </w:p>
    <w:p>
      <w:r>
        <w:t>Trám bít hố rãnh với Composite hóa trùng hợp</w:t>
      </w:r>
    </w:p>
    <w:p>
      <w:r>
        <w:t>245.500</w:t>
      </w:r>
    </w:p>
    <w:p>
      <w:r>
        <w:t>2.186</w:t>
      </w:r>
    </w:p>
    <w:p>
      <w:r>
        <w:t>03.1940.1035</w:t>
      </w:r>
    </w:p>
    <w:p>
      <w:r>
        <w:t>Trám bít hố rãnh với Composite quang trùng hợp</w:t>
      </w:r>
    </w:p>
    <w:p>
      <w:r>
        <w:t>Trám bít hố rãnh với Composite quang trùng hợp</w:t>
      </w:r>
    </w:p>
    <w:p>
      <w:r>
        <w:t>245.500</w:t>
      </w:r>
    </w:p>
    <w:p>
      <w:r>
        <w:t>2.187</w:t>
      </w:r>
    </w:p>
    <w:p>
      <w:r>
        <w:t>16.0226.1035</w:t>
      </w:r>
    </w:p>
    <w:p>
      <w:r>
        <w:t>Trám bít hố rãnh bằng GlassIonomer Cement</w:t>
      </w:r>
    </w:p>
    <w:p>
      <w:r>
        <w:t>Trám bít hố rãnh bằng GlassIonomer Cement</w:t>
      </w:r>
    </w:p>
    <w:p>
      <w:r>
        <w:t>245.500</w:t>
      </w:r>
    </w:p>
    <w:p>
      <w:r>
        <w:t>2.188</w:t>
      </w:r>
    </w:p>
    <w:p>
      <w:r>
        <w:t>16.0225.1035</w:t>
      </w:r>
    </w:p>
    <w:p>
      <w:r>
        <w:t>Trám bít hố rãnh bằng nhựa Sealant</w:t>
      </w:r>
    </w:p>
    <w:p>
      <w:r>
        <w:t>Trám bít hố rãnh bằng nhựa Sealant</w:t>
      </w:r>
    </w:p>
    <w:p>
      <w:r>
        <w:t>245.500</w:t>
      </w:r>
    </w:p>
    <w:p>
      <w:r>
        <w:t>2.189</w:t>
      </w:r>
    </w:p>
    <w:p>
      <w:r>
        <w:t>16.0223.1035</w:t>
      </w:r>
    </w:p>
    <w:p>
      <w:r>
        <w:t>Trám bít hố rãnh với Composite hóa trùng hợp</w:t>
      </w:r>
    </w:p>
    <w:p>
      <w:r>
        <w:t>Trám bít hố rãnh với Composite hóa trùng hợp</w:t>
      </w:r>
    </w:p>
    <w:p>
      <w:r>
        <w:t>245.500</w:t>
      </w:r>
    </w:p>
    <w:p>
      <w:r>
        <w:t>2.190</w:t>
      </w:r>
    </w:p>
    <w:p>
      <w:r>
        <w:t>16.0224.1035</w:t>
      </w:r>
    </w:p>
    <w:p>
      <w:r>
        <w:t>Trám bít hố rãnh với Composite quang trùng hợp</w:t>
      </w:r>
    </w:p>
    <w:p>
      <w:r>
        <w:t>Trám bít hố rãnh với Composite quang trùng hợp</w:t>
      </w:r>
    </w:p>
    <w:p>
      <w:r>
        <w:t>245.500</w:t>
      </w:r>
    </w:p>
    <w:p>
      <w:r>
        <w:t>2.191</w:t>
      </w:r>
    </w:p>
    <w:p>
      <w:r>
        <w:t>16.0222.1035</w:t>
      </w:r>
    </w:p>
    <w:p>
      <w:r>
        <w:t>Trám bít hố rãnh với GlassIonomer Cement quang trùng hợp</w:t>
      </w:r>
    </w:p>
    <w:p>
      <w:r>
        <w:t>Trám bít hố rãnh với GlassIonomer Cement quang trùng hợp</w:t>
      </w:r>
    </w:p>
    <w:p>
      <w:r>
        <w:t>245.500</w:t>
      </w:r>
    </w:p>
    <w:p>
      <w:r>
        <w:t>2.192</w:t>
      </w:r>
    </w:p>
    <w:p>
      <w:r>
        <w:t>03.1800.1036</w:t>
      </w:r>
    </w:p>
    <w:p>
      <w:r>
        <w:t>Phẫu thuật nhổ răng lạc chỗ</w:t>
      </w:r>
    </w:p>
    <w:p>
      <w:r>
        <w:t>Phẫu thuật nhổ răng lạc chỗ</w:t>
      </w:r>
    </w:p>
    <w:p>
      <w:r>
        <w:t>369.500</w:t>
      </w:r>
    </w:p>
    <w:p>
      <w:r>
        <w:t>2.193</w:t>
      </w:r>
    </w:p>
    <w:p>
      <w:r>
        <w:t>16.0197.1036</w:t>
      </w:r>
    </w:p>
    <w:p>
      <w:r>
        <w:t>Phẫu thuật nhổ răng lạc chỗ</w:t>
      </w:r>
    </w:p>
    <w:p>
      <w:r>
        <w:t>Phẫu thuật nhổ răng lạc chỗ</w:t>
      </w:r>
    </w:p>
    <w:p>
      <w:r>
        <w:t>369.500</w:t>
      </w:r>
    </w:p>
    <w:p>
      <w:r>
        <w:t>2.194</w:t>
      </w:r>
    </w:p>
    <w:p>
      <w:r>
        <w:t>03.1721.1037</w:t>
      </w:r>
    </w:p>
    <w:p>
      <w:r>
        <w:t>Phẫu thuật tái tạo xương sống hàm bằng ghép xương đông khô và đặt màng sinh học</w:t>
      </w:r>
    </w:p>
    <w:p>
      <w:r>
        <w:t>Phẫu thuật tái tạo xương sống hàm bằng ghép xương đông khô và đặt màng sinh học</w:t>
      </w:r>
    </w:p>
    <w:p>
      <w:r>
        <w:t>1.172.800</w:t>
      </w:r>
    </w:p>
    <w:p>
      <w:r>
        <w:t>Chưa bao gồm màng tái tạo mô và xương nhân tạo hoặc sản phẩm sinh học thay thế xương.</w:t>
      </w:r>
    </w:p>
    <w:p>
      <w:r>
        <w:t>2.195</w:t>
      </w:r>
    </w:p>
    <w:p>
      <w:r>
        <w:t>03.1722.1037</w:t>
      </w:r>
    </w:p>
    <w:p>
      <w:r>
        <w:t>Phẫu thuật tái tạo xương sống hàm bằng ghép xương nhân tạo và đặt màng sinh học</w:t>
      </w:r>
    </w:p>
    <w:p>
      <w:r>
        <w:t>Phẫu thuật tái tạo xương sống hàm bằng ghép xương nhân tạo và đặt màng sinh học</w:t>
      </w:r>
    </w:p>
    <w:p>
      <w:r>
        <w:t>1.172.800</w:t>
      </w:r>
    </w:p>
    <w:p>
      <w:r>
        <w:t>Chưa bao gồm màng tái tạo mô và xương nhân tạo hoặc sản phẩm sinh học thay thế xương.</w:t>
      </w:r>
    </w:p>
    <w:p>
      <w:r>
        <w:t>2.196</w:t>
      </w:r>
    </w:p>
    <w:p>
      <w:r>
        <w:t>16.0025.1037</w:t>
      </w:r>
    </w:p>
    <w:p>
      <w:r>
        <w:t>Phẫu thuật điều trị khuyết hổng chẽ chân răng bằng ghép xương nhân tạo và đặt màng sinh học</w:t>
      </w:r>
    </w:p>
    <w:p>
      <w:r>
        <w:t>Phẫu thuật điều trị khuyết hổng chẽ chân răng bằng ghép xương nhân tạo và đặt màng sinh học</w:t>
      </w:r>
    </w:p>
    <w:p>
      <w:r>
        <w:t>1.172.800</w:t>
      </w:r>
    </w:p>
    <w:p>
      <w:r>
        <w:t>Chưa bao gồm màng tái tạo mô và xương nhân tạo hoặc sản phẩm sinh học thay thế xương.</w:t>
      </w:r>
    </w:p>
    <w:p>
      <w:r>
        <w:t>2.197</w:t>
      </w:r>
    </w:p>
    <w:p>
      <w:r>
        <w:t>16.0022.1037</w:t>
      </w:r>
    </w:p>
    <w:p>
      <w:r>
        <w:t>Phẫu thuật tái tạo xương sống hàm bằng ghép xương đông khô và đặt màng sinh học</w:t>
      </w:r>
    </w:p>
    <w:p>
      <w:r>
        <w:t>Phẫu thuật tái tạo xương sống hàm bằng ghép xương đông khô và đặt màng sinh học</w:t>
      </w:r>
    </w:p>
    <w:p>
      <w:r>
        <w:t>1.172.800</w:t>
      </w:r>
    </w:p>
    <w:p>
      <w:r>
        <w:t>Chưa bao gồm màng tái tạo mô và xương nhân tạo hoặc sản phẩm sinh học thay thế xương.</w:t>
      </w:r>
    </w:p>
    <w:p>
      <w:r>
        <w:t>2.198</w:t>
      </w:r>
    </w:p>
    <w:p>
      <w:r>
        <w:t>16.0023.1037</w:t>
      </w:r>
    </w:p>
    <w:p>
      <w:r>
        <w:t>Phẫu thuật tái tạo xương sống hàm bằng ghép xương nhân tạo và đặt màng sinh học</w:t>
      </w:r>
    </w:p>
    <w:p>
      <w:r>
        <w:t>Phẫu thuật tái tạo xương sống hàm bằng ghép xương nhân tạo và đặt màng sinh học</w:t>
      </w:r>
    </w:p>
    <w:p>
      <w:r>
        <w:t>1.172.800</w:t>
      </w:r>
    </w:p>
    <w:p>
      <w:r>
        <w:t>Chưa bao gồm màng tái tạo mô và xương nhân tạo hoặc sản phẩm sinh học thay thế xương.</w:t>
      </w:r>
    </w:p>
    <w:p>
      <w:r>
        <w:t>2.199</w:t>
      </w:r>
    </w:p>
    <w:p>
      <w:r>
        <w:t>16.0034.1038</w:t>
      </w:r>
    </w:p>
    <w:p>
      <w:r>
        <w:t>Phẫu thuật vạt điều trị túi quanh răng</w:t>
      </w:r>
    </w:p>
    <w:p>
      <w:r>
        <w:t>Phẫu thuật vạt điều trị túi quanh răng</w:t>
      </w:r>
    </w:p>
    <w:p>
      <w:r>
        <w:t>952.100</w:t>
      </w:r>
    </w:p>
    <w:p>
      <w:r>
        <w:t>2.200</w:t>
      </w:r>
    </w:p>
    <w:p>
      <w:r>
        <w:t>03.1815.1041</w:t>
      </w:r>
    </w:p>
    <w:p>
      <w:r>
        <w:t>Phẫu thuật cắt phanh lưỡi</w:t>
      </w:r>
    </w:p>
    <w:p>
      <w:r>
        <w:t>Phẫu thuật cắt phanh lưỡi</w:t>
      </w:r>
    </w:p>
    <w:p>
      <w:r>
        <w:t>344.200</w:t>
      </w:r>
    </w:p>
    <w:p>
      <w:r>
        <w:t>2.201</w:t>
      </w:r>
    </w:p>
    <w:p>
      <w:r>
        <w:t>03.1817.1041</w:t>
      </w:r>
    </w:p>
    <w:p>
      <w:r>
        <w:t>Phẫu thuật cắt phanh má</w:t>
      </w:r>
    </w:p>
    <w:p>
      <w:r>
        <w:t>Phẫu thuật cắt phanh má</w:t>
      </w:r>
    </w:p>
    <w:p>
      <w:r>
        <w:t>344.200</w:t>
      </w:r>
    </w:p>
    <w:p>
      <w:r>
        <w:t>2.202</w:t>
      </w:r>
    </w:p>
    <w:p>
      <w:r>
        <w:t>03.1816.1041</w:t>
      </w:r>
    </w:p>
    <w:p>
      <w:r>
        <w:t>Phẫu thuật cắt phanh môi</w:t>
      </w:r>
    </w:p>
    <w:p>
      <w:r>
        <w:t>Phẫu thuật cắt phanh môi</w:t>
      </w:r>
    </w:p>
    <w:p>
      <w:r>
        <w:t>344.200</w:t>
      </w:r>
    </w:p>
    <w:p>
      <w:r>
        <w:t>2.203</w:t>
      </w:r>
    </w:p>
    <w:p>
      <w:r>
        <w:t>16.0216.1041</w:t>
      </w:r>
    </w:p>
    <w:p>
      <w:r>
        <w:t>Phẫu thuật cắt phanh lưỡi</w:t>
      </w:r>
    </w:p>
    <w:p>
      <w:r>
        <w:t>Phẫu thuật cắt phanh lưỡi</w:t>
      </w:r>
    </w:p>
    <w:p>
      <w:r>
        <w:t>344.200</w:t>
      </w:r>
    </w:p>
    <w:p>
      <w:r>
        <w:t>2.204</w:t>
      </w:r>
    </w:p>
    <w:p>
      <w:r>
        <w:t>16.0218.1041</w:t>
      </w:r>
    </w:p>
    <w:p>
      <w:r>
        <w:t>Phẫu thuật cắt phanh má</w:t>
      </w:r>
    </w:p>
    <w:p>
      <w:r>
        <w:t>Phẫu thuật cắt phanh má</w:t>
      </w:r>
    </w:p>
    <w:p>
      <w:r>
        <w:t>344.200</w:t>
      </w:r>
    </w:p>
    <w:p>
      <w:r>
        <w:t>2.205</w:t>
      </w:r>
    </w:p>
    <w:p>
      <w:r>
        <w:t>16.0217.1041</w:t>
      </w:r>
    </w:p>
    <w:p>
      <w:r>
        <w:t>Phẫu thuật cắt phanh môi</w:t>
      </w:r>
    </w:p>
    <w:p>
      <w:r>
        <w:t>Phẫu thuật cắt phanh môi</w:t>
      </w:r>
    </w:p>
    <w:p>
      <w:r>
        <w:t>344.200</w:t>
      </w:r>
    </w:p>
    <w:p>
      <w:r>
        <w:t>2.206</w:t>
      </w:r>
    </w:p>
    <w:p>
      <w:r>
        <w:t>03.1809.1042</w:t>
      </w:r>
    </w:p>
    <w:p>
      <w:r>
        <w:t>Cấy lại răng bị bật khỏi ổ răng</w:t>
      </w:r>
    </w:p>
    <w:p>
      <w:r>
        <w:t>Cấy lại răng bị bật khỏi ổ răng</w:t>
      </w:r>
    </w:p>
    <w:p>
      <w:r>
        <w:t>601.000</w:t>
      </w:r>
    </w:p>
    <w:p>
      <w:r>
        <w:t>2.207</w:t>
      </w:r>
    </w:p>
    <w:p>
      <w:r>
        <w:t>16.0220.1042</w:t>
      </w:r>
    </w:p>
    <w:p>
      <w:r>
        <w:t>Cấy lại răng bị bật khỏi ổ răng</w:t>
      </w:r>
    </w:p>
    <w:p>
      <w:r>
        <w:t>Cấy lại răng bị bật khỏi ổ răng</w:t>
      </w:r>
    </w:p>
    <w:p>
      <w:r>
        <w:t>601.000</w:t>
      </w:r>
    </w:p>
    <w:p>
      <w:r>
        <w:t>2.208</w:t>
      </w:r>
    </w:p>
    <w:p>
      <w:r>
        <w:t>03.2067.1043</w:t>
      </w:r>
    </w:p>
    <w:p>
      <w:r>
        <w:t>Phẫu thuật lấy sỏi ống Wharton tuyến dưới hàm</w:t>
      </w:r>
    </w:p>
    <w:p>
      <w:r>
        <w:t>Phẫu thuật lấy sỏi ống Wharton tuyến dưới hàm</w:t>
      </w:r>
    </w:p>
    <w:p>
      <w:r>
        <w:t>1.051.700</w:t>
      </w:r>
    </w:p>
    <w:p>
      <w:r>
        <w:t>2.209</w:t>
      </w:r>
    </w:p>
    <w:p>
      <w:r>
        <w:t>15.0204.1043</w:t>
      </w:r>
    </w:p>
    <w:p>
      <w:r>
        <w:t>Lấy sỏi ống tuyến Stenon đường miệng</w:t>
      </w:r>
    </w:p>
    <w:p>
      <w:r>
        <w:t>Lấy sỏi ống tuyến Stenon đường miệng</w:t>
      </w:r>
    </w:p>
    <w:p>
      <w:r>
        <w:t>1.051.700</w:t>
      </w:r>
    </w:p>
    <w:p>
      <w:r>
        <w:t>2.210</w:t>
      </w:r>
    </w:p>
    <w:p>
      <w:r>
        <w:t>15.0205.1043</w:t>
      </w:r>
    </w:p>
    <w:p>
      <w:r>
        <w:t>Lấy sỏi ống tuyến Wharton đường miệng</w:t>
      </w:r>
    </w:p>
    <w:p>
      <w:r>
        <w:t>Lấy sỏi ống tuyến Wharton đường miệng</w:t>
      </w:r>
    </w:p>
    <w:p>
      <w:r>
        <w:t>1.051.700</w:t>
      </w:r>
    </w:p>
    <w:p>
      <w:r>
        <w:t>2.211</w:t>
      </w:r>
    </w:p>
    <w:p>
      <w:r>
        <w:t>16.0306.1043</w:t>
      </w:r>
    </w:p>
    <w:p>
      <w:r>
        <w:t>Phẫu thuật lấy sỏi ống Wharton tuyến dưới hàm</w:t>
      </w:r>
    </w:p>
    <w:p>
      <w:r>
        <w:t>Phẫu thuật lấy sỏi ống Wharton tuyến dưới hàm</w:t>
      </w:r>
    </w:p>
    <w:p>
      <w:r>
        <w:t>1.051.700</w:t>
      </w:r>
    </w:p>
    <w:p>
      <w:r>
        <w:t>2.212</w:t>
      </w:r>
    </w:p>
    <w:p>
      <w:r>
        <w:t>12.0002.1044</w:t>
      </w:r>
    </w:p>
    <w:p>
      <w:r>
        <w:t>Cắt các loại u vùng da đầu, cổ có đường kính dưới 5 cm</w:t>
      </w:r>
    </w:p>
    <w:p>
      <w:r>
        <w:t>Cắt các loại u vùng da đầu, cổ có đường kính dưới 5 cm</w:t>
      </w:r>
    </w:p>
    <w:p>
      <w:r>
        <w:t>771.000</w:t>
      </w:r>
    </w:p>
    <w:p>
      <w:r>
        <w:t>2.213</w:t>
      </w:r>
    </w:p>
    <w:p>
      <w:r>
        <w:t>12.0006.1044</w:t>
      </w:r>
    </w:p>
    <w:p>
      <w:r>
        <w:t>Cắt các loại u vùng mặt có đường kính dưới 5 cm</w:t>
      </w:r>
    </w:p>
    <w:p>
      <w:r>
        <w:t>Cắt các loại u vùng mặt có đường kính dưới 5 cm</w:t>
      </w:r>
    </w:p>
    <w:p>
      <w:r>
        <w:t>771.000</w:t>
      </w:r>
    </w:p>
    <w:p>
      <w:r>
        <w:t>2.214</w:t>
      </w:r>
    </w:p>
    <w:p>
      <w:r>
        <w:t>12.0003.1045</w:t>
      </w:r>
    </w:p>
    <w:p>
      <w:r>
        <w:t>Cắt các loại u vùng da đầu, cổ có đường kính 5 đến 10 cm</w:t>
      </w:r>
    </w:p>
    <w:p>
      <w:r>
        <w:t>Cắt các loại u vùng da đầu, cổ có đường kính 5 đến 10 cm</w:t>
      </w:r>
    </w:p>
    <w:p>
      <w:r>
        <w:t>1.208.800</w:t>
      </w:r>
    </w:p>
    <w:p>
      <w:r>
        <w:t>2.215</w:t>
      </w:r>
    </w:p>
    <w:p>
      <w:r>
        <w:t>03.2522.1046</w:t>
      </w:r>
    </w:p>
    <w:p>
      <w:r>
        <w:t>Cắt nang vùng sàn miệng</w:t>
      </w:r>
    </w:p>
    <w:p>
      <w:r>
        <w:t>Cắt nang vùng sàn miệng</w:t>
      </w:r>
    </w:p>
    <w:p>
      <w:r>
        <w:t>3.078.100</w:t>
      </w:r>
    </w:p>
    <w:p>
      <w:r>
        <w:t>2.216</w:t>
      </w:r>
    </w:p>
    <w:p>
      <w:r>
        <w:t>12.0064.1046</w:t>
      </w:r>
    </w:p>
    <w:p>
      <w:r>
        <w:t>Cắt nang vùng sàn miệng</w:t>
      </w:r>
    </w:p>
    <w:p>
      <w:r>
        <w:t>Cắt nang vùng sàn miệng</w:t>
      </w:r>
    </w:p>
    <w:p>
      <w:r>
        <w:t>3.078.100</w:t>
      </w:r>
    </w:p>
    <w:p>
      <w:r>
        <w:t>2.217</w:t>
      </w:r>
    </w:p>
    <w:p>
      <w:r>
        <w:t>15.0196.1048</w:t>
      </w:r>
    </w:p>
    <w:p>
      <w:r>
        <w:t>Phẫu thuật cắt u lưỡi phần lưỡi di động</w:t>
      </w:r>
    </w:p>
    <w:p>
      <w:r>
        <w:t>Phẫu thuật cắt u lưỡi phần lưỡi di động</w:t>
      </w:r>
    </w:p>
    <w:p>
      <w:r>
        <w:t>2.289.300</w:t>
      </w:r>
    </w:p>
    <w:p>
      <w:r>
        <w:t>2.218</w:t>
      </w:r>
    </w:p>
    <w:p>
      <w:r>
        <w:t>03.2535.1049</w:t>
      </w:r>
    </w:p>
    <w:p>
      <w:r>
        <w:t>Cắt u mỡ, u bã đậu vùng hàm mặt đường kính dưới 5 cm</w:t>
      </w:r>
    </w:p>
    <w:p>
      <w:r>
        <w:t>Cắt u mỡ, u bã đậu vùng hàm mặt đường kính dưới 5 cm</w:t>
      </w:r>
    </w:p>
    <w:p>
      <w:r>
        <w:t>2.928.100</w:t>
      </w:r>
    </w:p>
    <w:p>
      <w:r>
        <w:t>2.219</w:t>
      </w:r>
    </w:p>
    <w:p>
      <w:r>
        <w:t>03.2536.1049</w:t>
      </w:r>
    </w:p>
    <w:p>
      <w:r>
        <w:t>Cắt u xơ vùng hàm mặt đường kính dưới 3 cm</w:t>
      </w:r>
    </w:p>
    <w:p>
      <w:r>
        <w:t>Cắt u xơ vùng hàm mặt đường kính dưới 3 cm</w:t>
      </w:r>
    </w:p>
    <w:p>
      <w:r>
        <w:t>2.928.100</w:t>
      </w:r>
    </w:p>
    <w:p>
      <w:r>
        <w:t>2.220</w:t>
      </w:r>
    </w:p>
    <w:p>
      <w:r>
        <w:t>03.2533.1049</w:t>
      </w:r>
    </w:p>
    <w:p>
      <w:r>
        <w:t>Cắt u xơ vùng hàm mặt đường kính trên 3 cm</w:t>
      </w:r>
    </w:p>
    <w:p>
      <w:r>
        <w:t>Cắt u xơ vùng hàm mặt đường kính trên 3 cm</w:t>
      </w:r>
    </w:p>
    <w:p>
      <w:r>
        <w:t>2.928.100</w:t>
      </w:r>
    </w:p>
    <w:p>
      <w:r>
        <w:t>2.221</w:t>
      </w:r>
    </w:p>
    <w:p>
      <w:r>
        <w:t>12.0010.1049</w:t>
      </w:r>
    </w:p>
    <w:p>
      <w:r>
        <w:t>Cắt các u lành vùng cổ</w:t>
      </w:r>
    </w:p>
    <w:p>
      <w:r>
        <w:t>Cắt các u lành vùng cổ</w:t>
      </w:r>
    </w:p>
    <w:p>
      <w:r>
        <w:t>2.928.100</w:t>
      </w:r>
    </w:p>
    <w:p>
      <w:r>
        <w:t>2.222</w:t>
      </w:r>
    </w:p>
    <w:p>
      <w:r>
        <w:t>16.0233.1050</w:t>
      </w:r>
    </w:p>
    <w:p>
      <w:r>
        <w:t>Điều trị đóng cuống răng bằng Canxi Hydroxit</w:t>
      </w:r>
    </w:p>
    <w:p>
      <w:r>
        <w:t>Điều trị đóng cuống răng bằng Canxi Hydroxit</w:t>
      </w:r>
    </w:p>
    <w:p>
      <w:r>
        <w:t>493.500</w:t>
      </w:r>
    </w:p>
    <w:p>
      <w:r>
        <w:t>2.223</w:t>
      </w:r>
    </w:p>
    <w:p>
      <w:r>
        <w:t>16.0234.1050</w:t>
      </w:r>
    </w:p>
    <w:p>
      <w:r>
        <w:t>Điều trị đóng cuống răng bằng MTA</w:t>
      </w:r>
    </w:p>
    <w:p>
      <w:r>
        <w:t>Điều trị đóng cuống răng bằng MTA</w:t>
      </w:r>
    </w:p>
    <w:p>
      <w:r>
        <w:t>493.500</w:t>
      </w:r>
    </w:p>
    <w:p>
      <w:r>
        <w:t>2.224</w:t>
      </w:r>
    </w:p>
    <w:p>
      <w:r>
        <w:t>03.2056.1053</w:t>
      </w:r>
    </w:p>
    <w:p>
      <w:r>
        <w:t>Nắn sai khớp thái dương hàm đến muộn có gây tê</w:t>
      </w:r>
    </w:p>
    <w:p>
      <w:r>
        <w:t>Nắn sai khớp thái dương hàm đến muộn có gây tê</w:t>
      </w:r>
    </w:p>
    <w:p>
      <w:r>
        <w:t>1.832.000</w:t>
      </w:r>
    </w:p>
    <w:p>
      <w:r>
        <w:t>2.225</w:t>
      </w:r>
    </w:p>
    <w:p>
      <w:r>
        <w:t>03.2055.1053</w:t>
      </w:r>
    </w:p>
    <w:p>
      <w:r>
        <w:t>Nắn sai khớp thái dương hàm dưới gây mê</w:t>
      </w:r>
    </w:p>
    <w:p>
      <w:r>
        <w:t>Nắn sai khớp thái dương hàm dưới gây mê</w:t>
      </w:r>
    </w:p>
    <w:p>
      <w:r>
        <w:t>1.832.000</w:t>
      </w:r>
    </w:p>
    <w:p>
      <w:r>
        <w:t>2.226</w:t>
      </w:r>
    </w:p>
    <w:p>
      <w:r>
        <w:t>16.0337.1053</w:t>
      </w:r>
    </w:p>
    <w:p>
      <w:r>
        <w:t>Nắn sai khớp thái dương hàm đến muộn có gây tê</w:t>
      </w:r>
    </w:p>
    <w:p>
      <w:r>
        <w:t>Nắn sai khớp thái dương hàm đến muộn có gây tê</w:t>
      </w:r>
    </w:p>
    <w:p>
      <w:r>
        <w:t>1.832.000</w:t>
      </w:r>
    </w:p>
    <w:p>
      <w:r>
        <w:t>2.227</w:t>
      </w:r>
    </w:p>
    <w:p>
      <w:r>
        <w:t>16.0336.1053</w:t>
      </w:r>
    </w:p>
    <w:p>
      <w:r>
        <w:t>Nắn sai khớp thái dương hàm dưới gây mê</w:t>
      </w:r>
    </w:p>
    <w:p>
      <w:r>
        <w:t>Nắn sai khớp thái dương hàm dưới gây mê</w:t>
      </w:r>
    </w:p>
    <w:p>
      <w:r>
        <w:t>1.832.000</w:t>
      </w:r>
    </w:p>
    <w:p>
      <w:r>
        <w:t>2.228</w:t>
      </w:r>
    </w:p>
    <w:p>
      <w:r>
        <w:t>03.2043.1070</w:t>
      </w:r>
    </w:p>
    <w:p>
      <w:r>
        <w:t>Phẫu thuật rạch dẫn lưu viêm tấy lan toả vùng hàm mặt</w:t>
      </w:r>
    </w:p>
    <w:p>
      <w:r>
        <w:t>Phẫu thuật rạch dẫn lưu viêm tấy lan toả vùng hàm mặt</w:t>
      </w:r>
    </w:p>
    <w:p>
      <w:r>
        <w:t>2.497.500</w:t>
      </w:r>
    </w:p>
    <w:p>
      <w:r>
        <w:t>2.229</w:t>
      </w:r>
    </w:p>
    <w:p>
      <w:r>
        <w:t>16.0333.1070</w:t>
      </w:r>
    </w:p>
    <w:p>
      <w:r>
        <w:t>Phẫu thuật rạch dẫn lưu viêm tấy lan toả vùng hàm mặt</w:t>
      </w:r>
    </w:p>
    <w:p>
      <w:r>
        <w:t>Phẫu thuật rạch dẫn lưu viêm tấy lan toả vùng hàm mặt</w:t>
      </w:r>
    </w:p>
    <w:p>
      <w:r>
        <w:t>2.497.500</w:t>
      </w:r>
    </w:p>
    <w:p>
      <w:r>
        <w:t>2.230</w:t>
      </w:r>
    </w:p>
    <w:p>
      <w:r>
        <w:t>28.0176.1076</w:t>
      </w:r>
    </w:p>
    <w:p>
      <w:r>
        <w:t>Phẫu thuật lấy dị vật vùng hàm mặt</w:t>
      </w:r>
    </w:p>
    <w:p>
      <w:r>
        <w:t>Phẫu thuật lấy dị vật vùng hàm mặt</w:t>
      </w:r>
    </w:p>
    <w:p>
      <w:r>
        <w:t>3.493.200</w:t>
      </w:r>
    </w:p>
    <w:p>
      <w:r>
        <w:t>2.231</w:t>
      </w:r>
    </w:p>
    <w:p>
      <w:r>
        <w:t>03.2064.1079</w:t>
      </w:r>
    </w:p>
    <w:p>
      <w:r>
        <w:t>Phẫu thuật lấy dị vật vùng hàm mặt</w:t>
      </w:r>
    </w:p>
    <w:p>
      <w:r>
        <w:t>Phẫu thuật lấy dị vật vùng hàm mặt</w:t>
      </w:r>
    </w:p>
    <w:p>
      <w:r>
        <w:t>2.856.600</w:t>
      </w:r>
    </w:p>
    <w:p>
      <w:r>
        <w:t>2.232</w:t>
      </w:r>
    </w:p>
    <w:p>
      <w:r>
        <w:t>16.0294.1079</w:t>
      </w:r>
    </w:p>
    <w:p>
      <w:r>
        <w:t>Phẫu thuật lấy dị vật vùng hàm mặt</w:t>
      </w:r>
    </w:p>
    <w:p>
      <w:r>
        <w:t>Phẫu thuật lấy dị vật vùng hàm mặt</w:t>
      </w:r>
    </w:p>
    <w:p>
      <w:r>
        <w:t>2.856.600</w:t>
      </w:r>
    </w:p>
    <w:p>
      <w:r>
        <w:t>2.233</w:t>
      </w:r>
    </w:p>
    <w:p>
      <w:r>
        <w:t>03.2044.1081</w:t>
      </w:r>
    </w:p>
    <w:p>
      <w:r>
        <w:t>Phẫu thuật mở xoang hàm để lấy chóp răng hoặc răng ngầm</w:t>
      </w:r>
    </w:p>
    <w:p>
      <w:r>
        <w:t>Phẫu thuật mở xoang hàm để lấy chóp răng hoặc răng ngầm</w:t>
      </w:r>
    </w:p>
    <w:p>
      <w:r>
        <w:t>3.078.100</w:t>
      </w:r>
    </w:p>
    <w:p>
      <w:r>
        <w:t>2.234</w:t>
      </w:r>
    </w:p>
    <w:p>
      <w:r>
        <w:t>15.0074.1081</w:t>
      </w:r>
    </w:p>
    <w:p>
      <w:r>
        <w:t>Phẫu thuật xoang trán đường ngoài (phẫu thuật Jacques)</w:t>
      </w:r>
    </w:p>
    <w:p>
      <w:r>
        <w:t>Phẫu thuật xoang trán đường ngoài (phẫu thuật Jacques)</w:t>
      </w:r>
    </w:p>
    <w:p>
      <w:r>
        <w:t>3.078.100</w:t>
      </w:r>
    </w:p>
    <w:p>
      <w:r>
        <w:t>2.235</w:t>
      </w:r>
    </w:p>
    <w:p>
      <w:r>
        <w:t>16.0323.1081</w:t>
      </w:r>
    </w:p>
    <w:p>
      <w:r>
        <w:t>Phẫu thuật mở xoang hàm để lấy chóp răng hoặc răng ngầm</w:t>
      </w:r>
    </w:p>
    <w:p>
      <w:r>
        <w:t>Phẫu thuật mở xoang hàm để lấy chóp răng hoặc răng ngầm</w:t>
      </w:r>
    </w:p>
    <w:p>
      <w:r>
        <w:t>3.078.100</w:t>
      </w:r>
    </w:p>
    <w:p>
      <w:r>
        <w:t>2.236</w:t>
      </w:r>
    </w:p>
    <w:p>
      <w:r>
        <w:t>12.0059.1093</w:t>
      </w:r>
    </w:p>
    <w:p>
      <w:r>
        <w:t>Tiêm xơ điều trị u bạch mạch vùng hàm mặt</w:t>
      </w:r>
    </w:p>
    <w:p>
      <w:r>
        <w:t>Tiêm xơ điều trị u bạch mạch vùng hàm mặt</w:t>
      </w:r>
    </w:p>
    <w:p>
      <w:r>
        <w:t>869.100</w:t>
      </w:r>
    </w:p>
    <w:p>
      <w:r>
        <w:t>2.237</w:t>
      </w:r>
    </w:p>
    <w:p>
      <w:r>
        <w:t>12.0058.1093</w:t>
      </w:r>
    </w:p>
    <w:p>
      <w:r>
        <w:t>Tiêm xơ điều trị u máu vùng hàm mặt</w:t>
      </w:r>
    </w:p>
    <w:p>
      <w:r>
        <w:t>Tiêm xơ điều trị u máu vùng hàm mặt</w:t>
      </w:r>
    </w:p>
    <w:p>
      <w:r>
        <w:t>869.100</w:t>
      </w:r>
    </w:p>
    <w:p>
      <w:r>
        <w:t>2.238</w:t>
      </w:r>
    </w:p>
    <w:p>
      <w:r>
        <w:t>11.0022.1102</w:t>
      </w:r>
    </w:p>
    <w:p>
      <w:r>
        <w:t>Cắt bỏ hoại tử tiếp tuyến bỏng sâu dưới 3% diện tích cơ thể ở trẻ em</w:t>
      </w:r>
    </w:p>
    <w:p>
      <w:r>
        <w:t>Cắt bỏ hoại tử tiếp tuyến bỏng sâu dưới 3% diện tích cơ thể ở trẻ em</w:t>
      </w:r>
    </w:p>
    <w:p>
      <w:r>
        <w:t>2.566.900</w:t>
      </w:r>
    </w:p>
    <w:p>
      <w:r>
        <w:t>2.239</w:t>
      </w:r>
    </w:p>
    <w:p>
      <w:r>
        <w:t>11.0021.1104</w:t>
      </w:r>
    </w:p>
    <w:p>
      <w:r>
        <w:t>Cắt bỏ hoại tử tiếp tuyến bỏng sâu từ 3% - 5% diện tích cơ thể ở trẻ em</w:t>
      </w:r>
    </w:p>
    <w:p>
      <w:r>
        <w:t>Cắt bỏ hoại tử tiếp tuyến bỏng sâu từ 3% - 5% diện tích cơ thể ở trẻ em</w:t>
      </w:r>
    </w:p>
    <w:p>
      <w:r>
        <w:t>3.319.300</w:t>
      </w:r>
    </w:p>
    <w:p>
      <w:r>
        <w:t>2.240</w:t>
      </w:r>
    </w:p>
    <w:p>
      <w:r>
        <w:t>11.0028.1106</w:t>
      </w:r>
    </w:p>
    <w:p>
      <w:r>
        <w:t>Cắt bỏ hoại tử toàn lớp bỏng sâu dưới 1% diện tích cơ thể ở trẻ em</w:t>
      </w:r>
    </w:p>
    <w:p>
      <w:r>
        <w:t>Cắt bỏ hoại tử toàn lớp bỏng sâu dưới 1% diện tích cơ thể ở trẻ em</w:t>
      </w:r>
    </w:p>
    <w:p>
      <w:r>
        <w:t>2.595.900</w:t>
      </w:r>
    </w:p>
    <w:p>
      <w:r>
        <w:t>2.241</w:t>
      </w:r>
    </w:p>
    <w:p>
      <w:r>
        <w:t>11.0025.1106</w:t>
      </w:r>
    </w:p>
    <w:p>
      <w:r>
        <w:t>Cắt bỏ hoại tử toàn lớp bỏng sâu dưới 3% diện tích cơ thể ở người lớn</w:t>
      </w:r>
    </w:p>
    <w:p>
      <w:r>
        <w:t>Cắt bỏ hoại tử toàn lớp bỏng sâu dưới 3% diện tích cơ thể ở người lớn</w:t>
      </w:r>
    </w:p>
    <w:p>
      <w:r>
        <w:t>2.595.900</w:t>
      </w:r>
    </w:p>
    <w:p>
      <w:r>
        <w:t>2.242</w:t>
      </w:r>
    </w:p>
    <w:p>
      <w:r>
        <w:t>11.0027.1108</w:t>
      </w:r>
    </w:p>
    <w:p>
      <w:r>
        <w:t>Cắt bỏ hoại tử toàn lớp bỏng sâu từ 1% - 3% diện tích cơ thể ở trẻ em</w:t>
      </w:r>
    </w:p>
    <w:p>
      <w:r>
        <w:t>Cắt bỏ hoại tử toàn lớp bỏng sâu từ 1% - 3% diện tích cơ thể ở trẻ em</w:t>
      </w:r>
    </w:p>
    <w:p>
      <w:r>
        <w:t>3.245.200</w:t>
      </w:r>
    </w:p>
    <w:p>
      <w:r>
        <w:t>2.243</w:t>
      </w:r>
    </w:p>
    <w:p>
      <w:r>
        <w:t>11.0024.1109</w:t>
      </w:r>
    </w:p>
    <w:p>
      <w:r>
        <w:t>Cắt bỏ hoại tử toàn lớp bỏng sâu từ 3% - 5% diện tích cơ thể ở người lớn</w:t>
      </w:r>
    </w:p>
    <w:p>
      <w:r>
        <w:t>Cắt bỏ hoại tử toàn lớp bỏng sâu từ 3% - 5% diện tích cơ thể ở người lớn</w:t>
      </w:r>
    </w:p>
    <w:p>
      <w:r>
        <w:t>3.718.300</w:t>
      </w:r>
    </w:p>
    <w:p>
      <w:r>
        <w:t>2.244</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2.245</w:t>
      </w:r>
    </w:p>
    <w:p>
      <w:r>
        <w:t>11.0010.2043</w:t>
      </w:r>
    </w:p>
    <w:p>
      <w:r>
        <w:t>Thay băng điều trị vết bỏng dưới 10% diện tích cơ thể ở trẻ em</w:t>
      </w:r>
    </w:p>
    <w:p>
      <w:r>
        <w:t>Thay băng điều trị vết bỏng dưới 10% diện tích cơ thể ở trẻ em [dưới 5% diện tích cơ thể]</w:t>
      </w:r>
    </w:p>
    <w:p>
      <w:r>
        <w:t>130.600</w:t>
      </w:r>
    </w:p>
    <w:p>
      <w:r>
        <w:t>2.246</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2.247</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2.248</w:t>
      </w:r>
    </w:p>
    <w:p>
      <w:r>
        <w:t>11.0015.1158</w:t>
      </w:r>
    </w:p>
    <w:p>
      <w:r>
        <w:t>Rạch hoại tử bỏng giải thoát chèn ép</w:t>
      </w:r>
    </w:p>
    <w:p>
      <w:r>
        <w:t>Rạch hoại tử bỏng giải thoát chèn ép</w:t>
      </w:r>
    </w:p>
    <w:p>
      <w:r>
        <w:t>648.200</w:t>
      </w:r>
    </w:p>
    <w:p>
      <w:r>
        <w:t>2.249</w:t>
      </w:r>
    </w:p>
    <w:p>
      <w:r>
        <w:t>11.0016.1160</w:t>
      </w:r>
    </w:p>
    <w:p>
      <w:r>
        <w:t>Khâu cầm máu, thắt mạch máu để cấp cứu chảy máu trong bỏng sâu</w:t>
      </w:r>
    </w:p>
    <w:p>
      <w:r>
        <w:t>Khâu cầm máu, thắt mạch máu để cấp cứu chảy máu trong bỏng sâu</w:t>
      </w:r>
    </w:p>
    <w:p>
      <w:r>
        <w:t>213.400</w:t>
      </w:r>
    </w:p>
    <w:p>
      <w:r>
        <w:t>2.250</w:t>
      </w:r>
    </w:p>
    <w:p>
      <w:r>
        <w:t>12.0320.1190</w:t>
      </w:r>
    </w:p>
    <w:p>
      <w:r>
        <w:t>Cắt u lành phần mềm đường kính dưới 10 cm</w:t>
      </w:r>
    </w:p>
    <w:p>
      <w:r>
        <w:t>Cắt u lành phần mềm đường kính dưới 10 cm</w:t>
      </w:r>
    </w:p>
    <w:p>
      <w:r>
        <w:t>2.140.700</w:t>
      </w:r>
    </w:p>
    <w:p>
      <w:r>
        <w:t>2.251</w:t>
      </w:r>
    </w:p>
    <w:p>
      <w:r>
        <w:t>12.0313.1190</w:t>
      </w:r>
    </w:p>
    <w:p>
      <w:r>
        <w:t>Cắt u máu khu trú, đường kính dưới 5 cm</w:t>
      </w:r>
    </w:p>
    <w:p>
      <w:r>
        <w:t>Cắt u máu khu trú, đường kính dưới 5 cm</w:t>
      </w:r>
    </w:p>
    <w:p>
      <w:r>
        <w:t>2.140.700</w:t>
      </w:r>
    </w:p>
    <w:p>
      <w:r>
        <w:t>2.252</w:t>
      </w:r>
    </w:p>
    <w:p>
      <w:r>
        <w:t>12.0322.1191</w:t>
      </w:r>
    </w:p>
    <w:p>
      <w:r>
        <w:t>Cắt u nang bao hoạt dịch (cổ tay, khoeo chân, cổ chân)</w:t>
      </w:r>
    </w:p>
    <w:p>
      <w:r>
        <w:t>Cắt u nang bao hoạt dịch (cổ tay, khoeo chân, cổ chân)</w:t>
      </w:r>
    </w:p>
    <w:p>
      <w:r>
        <w:t>1.456.700</w:t>
      </w:r>
    </w:p>
    <w:p>
      <w:r>
        <w:t>2.253</w:t>
      </w:r>
    </w:p>
    <w:p>
      <w:r>
        <w:t>27.0372.1196</w:t>
      </w:r>
    </w:p>
    <w:p>
      <w:r>
        <w:t>Nội soi xẻ lỗ niệu quản lấy sỏi</w:t>
      </w:r>
    </w:p>
    <w:p>
      <w:r>
        <w:t>Nội soi xẻ lỗ niệu quản lấy sỏi</w:t>
      </w:r>
    </w:p>
    <w:p>
      <w:r>
        <w:t>2.434.500</w:t>
      </w:r>
    </w:p>
    <w:p>
      <w:r>
        <w:t>2.254</w:t>
      </w:r>
    </w:p>
    <w:p>
      <w:r>
        <w:t>27.0414.1196</w:t>
      </w:r>
    </w:p>
    <w:p>
      <w:r>
        <w:t>Phẫu thuật nội soi cắt khối chửa ngoài tử cung</w:t>
      </w:r>
    </w:p>
    <w:p>
      <w:r>
        <w:t>Phẫu thuật nội soi cắt khối chửa ngoài tử cung</w:t>
      </w:r>
    </w:p>
    <w:p>
      <w:r>
        <w:t>2.434.500</w:t>
      </w:r>
    </w:p>
    <w:p>
      <w:r>
        <w:t>2.255</w:t>
      </w:r>
    </w:p>
    <w:p>
      <w:r>
        <w:t>27.0418.1196</w:t>
      </w:r>
    </w:p>
    <w:p>
      <w:r>
        <w:t>Phẫu thuật nội soi GEU thể huyết tụ thành nang</w:t>
      </w:r>
    </w:p>
    <w:p>
      <w:r>
        <w:t>Phẫu thuật nội soi GEU thể huyết tụ thành nang</w:t>
      </w:r>
    </w:p>
    <w:p>
      <w:r>
        <w:t>2.434.500</w:t>
      </w:r>
    </w:p>
    <w:p>
      <w:r>
        <w:t>2.256</w:t>
      </w:r>
    </w:p>
    <w:p>
      <w:r>
        <w:t>27.0404.1196</w:t>
      </w:r>
    </w:p>
    <w:p>
      <w:r>
        <w:t>Phẫu thuật nội soi hạ tinh hoàn ẩn</w:t>
      </w:r>
    </w:p>
    <w:p>
      <w:r>
        <w:t>Phẫu thuật nội soi hạ tinh hoàn ẩn</w:t>
      </w:r>
    </w:p>
    <w:p>
      <w:r>
        <w:t>2.434.500</w:t>
      </w:r>
    </w:p>
    <w:p>
      <w:r>
        <w:t>2.257</w:t>
      </w:r>
    </w:p>
    <w:p>
      <w:r>
        <w:t>27.0166.1196</w:t>
      </w:r>
    </w:p>
    <w:p>
      <w:r>
        <w:t>Phẫu thuật nội soi khâu thủng tá tràng</w:t>
      </w:r>
    </w:p>
    <w:p>
      <w:r>
        <w:t>Phẫu thuật nội soi khâu thủng tá tràng</w:t>
      </w:r>
    </w:p>
    <w:p>
      <w:r>
        <w:t>2.434.500</w:t>
      </w:r>
    </w:p>
    <w:p>
      <w:r>
        <w:t>2.258</w:t>
      </w:r>
    </w:p>
    <w:p>
      <w:r>
        <w:t>27.0384.1197</w:t>
      </w:r>
    </w:p>
    <w:p>
      <w:r>
        <w:t>Nội soi cắt polyp cổ bàng quang</w:t>
      </w:r>
    </w:p>
    <w:p>
      <w:r>
        <w:t>Nội soi cắt polyp cổ bàng quang</w:t>
      </w:r>
    </w:p>
    <w:p>
      <w:r>
        <w:t>1.596.600</w:t>
      </w:r>
    </w:p>
    <w:p>
      <w:r>
        <w:t>2.259</w:t>
      </w:r>
    </w:p>
    <w:p>
      <w:r>
        <w:t>27.0409.1197</w:t>
      </w:r>
    </w:p>
    <w:p>
      <w:r>
        <w:t>Nội soi cắt u niệu đạo, van niệu đạo</w:t>
      </w:r>
    </w:p>
    <w:p>
      <w:r>
        <w:t>Nội soi cắt u niệu đạo, van niệu đạo</w:t>
      </w:r>
    </w:p>
    <w:p>
      <w:r>
        <w:t>1.596.600</w:t>
      </w:r>
    </w:p>
    <w:p>
      <w:r>
        <w:t>2.260</w:t>
      </w:r>
    </w:p>
    <w:p>
      <w:r>
        <w:t>27.0392.1197</w:t>
      </w:r>
    </w:p>
    <w:p>
      <w:r>
        <w:t>Nội soi khâu lỗ thủng bàng quang qua ổ bụng</w:t>
      </w:r>
    </w:p>
    <w:p>
      <w:r>
        <w:t>Nội soi khâu lỗ thủng bàng quang qua ổ bụng</w:t>
      </w:r>
    </w:p>
    <w:p>
      <w:r>
        <w:t>1.596.600</w:t>
      </w:r>
    </w:p>
    <w:p>
      <w:r>
        <w:t>2.261</w:t>
      </w:r>
    </w:p>
    <w:p>
      <w:r>
        <w:t>27.0408.1197</w:t>
      </w:r>
    </w:p>
    <w:p>
      <w:r>
        <w:t>Nội soi tán sỏi niệu đạo</w:t>
      </w:r>
    </w:p>
    <w:p>
      <w:r>
        <w:t>Nội soi tán sỏi niệu đạo</w:t>
      </w:r>
    </w:p>
    <w:p>
      <w:r>
        <w:t>1.596.600</w:t>
      </w:r>
    </w:p>
    <w:p>
      <w:r>
        <w:t>2.262</w:t>
      </w:r>
    </w:p>
    <w:p>
      <w:r>
        <w:t>27.0377.1197</w:t>
      </w:r>
    </w:p>
    <w:p>
      <w:r>
        <w:t>Nội soi xẻ sa lồi lỗ niệu quản</w:t>
      </w:r>
    </w:p>
    <w:p>
      <w:r>
        <w:t>Nội soi xẻ sa lồi lỗ niệu quản</w:t>
      </w:r>
    </w:p>
    <w:p>
      <w:r>
        <w:t>1.596.600</w:t>
      </w:r>
    </w:p>
    <w:p>
      <w:r>
        <w:t>2.263</w:t>
      </w:r>
    </w:p>
    <w:p>
      <w:r>
        <w:t>27.0405.1197</w:t>
      </w:r>
    </w:p>
    <w:p>
      <w:r>
        <w:t>Phẫu thuật nội soi cắt tinh hoàn trong ổ bụng</w:t>
      </w:r>
    </w:p>
    <w:p>
      <w:r>
        <w:t>Phẫu thuật nội soi cắt tinh hoàn trong ổ bụng</w:t>
      </w:r>
    </w:p>
    <w:p>
      <w:r>
        <w:t>1.596.600</w:t>
      </w:r>
    </w:p>
    <w:p>
      <w:r>
        <w:t>2.264</w:t>
      </w:r>
    </w:p>
    <w:p>
      <w:r>
        <w:t>27.0407.1197</w:t>
      </w:r>
    </w:p>
    <w:p>
      <w:r>
        <w:t>Phẫu thuật nội soi cắt xơ hẹp niệu đạo</w:t>
      </w:r>
    </w:p>
    <w:p>
      <w:r>
        <w:t>Phẫu thuật nội soi cắt xơ hẹp niệu đạo</w:t>
      </w:r>
    </w:p>
    <w:p>
      <w:r>
        <w:t>1.596.600</w:t>
      </w:r>
    </w:p>
    <w:p>
      <w:r>
        <w:t>2.265</w:t>
      </w:r>
    </w:p>
    <w:p>
      <w:r>
        <w:t>27.0335.1197</w:t>
      </w:r>
    </w:p>
    <w:p>
      <w:r>
        <w:t>Phẫu thuật nội soi sinh thiết u trong ổ bụng</w:t>
      </w:r>
    </w:p>
    <w:p>
      <w:r>
        <w:t>Phẫu thuật nội soi sinh thiết u trong ổ bụng</w:t>
      </w:r>
    </w:p>
    <w:p>
      <w:r>
        <w:t>1.596.600</w:t>
      </w:r>
    </w:p>
    <w:p>
      <w:r>
        <w:t>2.266</w:t>
      </w:r>
    </w:p>
    <w:p>
      <w:r>
        <w:t>27.0406.1197</w:t>
      </w:r>
    </w:p>
    <w:p>
      <w:r>
        <w:t>Phẫu thuật nội soi thắt tĩnh mạch tinh</w:t>
      </w:r>
    </w:p>
    <w:p>
      <w:r>
        <w:t>Phẫu thuật nội soi thắt tĩnh mạch tinh</w:t>
      </w:r>
    </w:p>
    <w:p>
      <w:r>
        <w:t>1.596.600</w:t>
      </w:r>
    </w:p>
    <w:p>
      <w:r>
        <w:t>2.267</w:t>
      </w:r>
    </w:p>
    <w:p>
      <w:r>
        <w:t>27.0388.1210</w:t>
      </w:r>
    </w:p>
    <w:p>
      <w:r>
        <w:t>Phẫu thuật nội soi treo cổ bàng quang điều trị tiểu không kiểm soát</w:t>
      </w:r>
    </w:p>
    <w:p>
      <w:r>
        <w:t>Phẫu thuật nội soi treo cổ bàng quang điều trị tiểu không kiểm soát</w:t>
      </w:r>
    </w:p>
    <w:p>
      <w:r>
        <w:t>2.913.900</w:t>
      </w:r>
    </w:p>
    <w:p>
      <w:r>
        <w:t>2.268</w:t>
      </w:r>
    </w:p>
    <w:p>
      <w:r>
        <w:t>09.9000.1894</w:t>
      </w:r>
    </w:p>
    <w:p>
      <w:r>
        <w:t>Gây mê khác</w:t>
      </w:r>
    </w:p>
    <w:p>
      <w:r>
        <w:t>Gây mê khác</w:t>
      </w:r>
    </w:p>
    <w:p>
      <w:r>
        <w:t>868.900</w:t>
      </w:r>
    </w:p>
    <w:p>
      <w:r>
        <w:t>2.269</w:t>
      </w:r>
    </w:p>
    <w:p>
      <w:r>
        <w:t>22.0157.1218</w:t>
      </w:r>
    </w:p>
    <w:p>
      <w:r>
        <w:t>Chụp ảnh màu tế bào qua kính hiển vi</w:t>
      </w:r>
    </w:p>
    <w:p>
      <w:r>
        <w:t>Chụp ảnh màu tế bào qua kính hiển vi</w:t>
      </w:r>
    </w:p>
    <w:p>
      <w:r>
        <w:t>21.900</w:t>
      </w:r>
    </w:p>
    <w:p>
      <w:r>
        <w:t>2.270</w:t>
      </w:r>
    </w:p>
    <w:p>
      <w:r>
        <w:t>22.0021.1219</w:t>
      </w:r>
    </w:p>
    <w:p>
      <w:r>
        <w:t>Co cục máu đông (tên khác: Co cục máu)</w:t>
      </w:r>
    </w:p>
    <w:p>
      <w:r>
        <w:t>Co cục máu đông (tên khác: Co cục máu)</w:t>
      </w:r>
    </w:p>
    <w:p>
      <w:r>
        <w:t>16.000</w:t>
      </w:r>
    </w:p>
    <w:p>
      <w:r>
        <w:t>2.271</w:t>
      </w:r>
    </w:p>
    <w:p>
      <w:r>
        <w:t>22.0352.1227</w:t>
      </w:r>
    </w:p>
    <w:p>
      <w:r>
        <w:t>Điện di huyết sắc tố</w:t>
      </w:r>
    </w:p>
    <w:p>
      <w:r>
        <w:t>Điện di huyết sắc tố</w:t>
      </w:r>
    </w:p>
    <w:p>
      <w:r>
        <w:t>381.000</w:t>
      </w:r>
    </w:p>
    <w:p>
      <w:r>
        <w:t>2.272</w:t>
      </w:r>
    </w:p>
    <w:p>
      <w:r>
        <w:t>22.0256.1233</w:t>
      </w:r>
    </w:p>
    <w:p>
      <w:r>
        <w:t>Định danh kháng thể bất thường (kỹ thuật ống nghiệm)</w:t>
      </w:r>
    </w:p>
    <w:p>
      <w:r>
        <w:t>Định danh kháng thể bất thường (kỹ thuật ống nghiệm)</w:t>
      </w:r>
    </w:p>
    <w:p>
      <w:r>
        <w:t>1.201.700</w:t>
      </w:r>
    </w:p>
    <w:p>
      <w:r>
        <w:t>2.273</w:t>
      </w:r>
    </w:p>
    <w:p>
      <w:r>
        <w:t>22.0257.1233</w:t>
      </w:r>
    </w:p>
    <w:p>
      <w:r>
        <w:t>Định danh kháng thể bất thường (kỹ thuật Scangel/Gelcard trên máy bán tự động)</w:t>
      </w:r>
    </w:p>
    <w:p>
      <w:r>
        <w:t>Định danh kháng thể bất thường (kỹ thuật Scangel/Gelcard trên máy bán tự động)</w:t>
      </w:r>
    </w:p>
    <w:p>
      <w:r>
        <w:t>1.201.700</w:t>
      </w:r>
    </w:p>
    <w:p>
      <w:r>
        <w:t>2.274</w:t>
      </w:r>
    </w:p>
    <w:p>
      <w:r>
        <w:t>22.0258.1233</w:t>
      </w:r>
    </w:p>
    <w:p>
      <w:r>
        <w:t>Định danh kháng thể bất thường (kỹ thuật Scangel/Gelcard trên máy tự động)</w:t>
      </w:r>
    </w:p>
    <w:p>
      <w:r>
        <w:t>Định danh kháng thể bất thường (kỹ thuật Scangel/Gelcard trên máy tự động)</w:t>
      </w:r>
    </w:p>
    <w:p>
      <w:r>
        <w:t>1.201.700</w:t>
      </w:r>
    </w:p>
    <w:p>
      <w:r>
        <w:t>2.275</w:t>
      </w:r>
    </w:p>
    <w:p>
      <w:r>
        <w:t>22.0023.1239</w:t>
      </w:r>
    </w:p>
    <w:p>
      <w:r>
        <w:t>Định lượng D-Dimer</w:t>
      </w:r>
    </w:p>
    <w:p>
      <w:r>
        <w:t>Định lượng D-Dimer</w:t>
      </w:r>
    </w:p>
    <w:p>
      <w:r>
        <w:t>272.900</w:t>
      </w:r>
    </w:p>
    <w:p>
      <w:r>
        <w:t>2.276</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2.277</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2.278</w:t>
      </w:r>
    </w:p>
    <w:p>
      <w:r>
        <w:t>23.0072.1244</w:t>
      </w:r>
    </w:p>
    <w:p>
      <w:r>
        <w:t>Đo hoạt độ G6PD (Glucose -6 phosphat dehydrogenase) [Máu]</w:t>
      </w:r>
    </w:p>
    <w:p>
      <w:r>
        <w:t>Đo hoạt độ G6PD (Glucose -6 phosphat dehydrogenase) [Máu]</w:t>
      </w:r>
    </w:p>
    <w:p>
      <w:r>
        <w:t>87.000</w:t>
      </w:r>
    </w:p>
    <w:p>
      <w:r>
        <w:t>2.279</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2.280</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2.281</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2.282</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2.283</w:t>
      </w:r>
    </w:p>
    <w:p>
      <w:r>
        <w:t>01.0284.1269</w:t>
      </w:r>
    </w:p>
    <w:p>
      <w:r>
        <w:t>Định nhóm máu tại giường</w:t>
      </w:r>
    </w:p>
    <w:p>
      <w:r>
        <w:t>Định nhóm máu tại giường</w:t>
      </w:r>
    </w:p>
    <w:p>
      <w:r>
        <w:t>42.100</w:t>
      </w:r>
    </w:p>
    <w:p>
      <w:r>
        <w:t>2.284</w:t>
      </w:r>
    </w:p>
    <w:p>
      <w:r>
        <w:t>22.0279.1269</w:t>
      </w:r>
    </w:p>
    <w:p>
      <w:r>
        <w:t>Định nhóm máu hệ ABO (kỹ thuật ống nghiệm)</w:t>
      </w:r>
    </w:p>
    <w:p>
      <w:r>
        <w:t>Định nhóm máu hệ ABO (kỹ thuật ống nghiệm)</w:t>
      </w:r>
    </w:p>
    <w:p>
      <w:r>
        <w:t>42.100</w:t>
      </w:r>
    </w:p>
    <w:p>
      <w:r>
        <w:t>2.285</w:t>
      </w:r>
    </w:p>
    <w:p>
      <w:r>
        <w:t>22.0280.1269</w:t>
      </w:r>
    </w:p>
    <w:p>
      <w:r>
        <w:t>Định nhóm máu hệ ABO (kỹ thuật phiến đá)</w:t>
      </w:r>
    </w:p>
    <w:p>
      <w:r>
        <w:t>Định nhóm máu hệ ABO (kỹ thuật phiến đá)</w:t>
      </w:r>
    </w:p>
    <w:p>
      <w:r>
        <w:t>42.100</w:t>
      </w:r>
    </w:p>
    <w:p>
      <w:r>
        <w:t>2.286</w:t>
      </w:r>
    </w:p>
    <w:p>
      <w:r>
        <w:t>22.0283.1269</w:t>
      </w:r>
    </w:p>
    <w:p>
      <w:r>
        <w:t>Định nhóm máu hệ ABO (kỹ thuật trên giấy)</w:t>
      </w:r>
    </w:p>
    <w:p>
      <w:r>
        <w:t>Định nhóm máu hệ ABO (kỹ thuật trên giấy)</w:t>
      </w:r>
    </w:p>
    <w:p>
      <w:r>
        <w:t>42.100</w:t>
      </w:r>
    </w:p>
    <w:p>
      <w:r>
        <w:t>2.287</w:t>
      </w:r>
    </w:p>
    <w:p>
      <w:r>
        <w:t>22.0284.1270</w:t>
      </w:r>
    </w:p>
    <w:p>
      <w:r>
        <w:t>Định nhóm máu hệ ABO (kỹ thuật trên thẻ)</w:t>
      </w:r>
    </w:p>
    <w:p>
      <w:r>
        <w:t>Định nhóm máu hệ ABO (kỹ thuật trên thẻ)</w:t>
      </w:r>
    </w:p>
    <w:p>
      <w:r>
        <w:t>62.200</w:t>
      </w:r>
    </w:p>
    <w:p>
      <w:r>
        <w:t>2.288</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2.289</w:t>
      </w:r>
    </w:p>
    <w:p>
      <w:r>
        <w:t>22.0287.1272</w:t>
      </w:r>
    </w:p>
    <w:p>
      <w:r>
        <w:t>Định nhóm máu hệ ABO trên thẻ định nhóm máu (đã có sẵn huyết thanh mẫu) để truyền máu toàn phần, khối hồng cầu, khối bạch cầu</w:t>
      </w:r>
    </w:p>
    <w:p>
      <w:r>
        <w:t>Định nhóm máu hệ ABO trên thẻ định nhóm máu (đã có sẵn huyết thanh mẫu) để truyền máu toàn phần, khối hồng cầu, khối bạch cầu</w:t>
      </w:r>
    </w:p>
    <w:p>
      <w:r>
        <w:t>49.700</w:t>
      </w:r>
    </w:p>
    <w:p>
      <w:r>
        <w:t>2.290</w:t>
      </w:r>
    </w:p>
    <w:p>
      <w:r>
        <w:t>22.0295.1279</w:t>
      </w:r>
    </w:p>
    <w:p>
      <w:r>
        <w:t>Xác định kháng nguyên D yếu của hệ Rh (kỹ thuật ống nghiệm)</w:t>
      </w:r>
    </w:p>
    <w:p>
      <w:r>
        <w:t>Xác định kháng nguyên D yếu của hệ Rh (kỹ thuật ống nghiệm)</w:t>
      </w:r>
    </w:p>
    <w:p>
      <w:r>
        <w:t>186.600</w:t>
      </w:r>
    </w:p>
    <w:p>
      <w:r>
        <w:t>2.291</w:t>
      </w:r>
    </w:p>
    <w:p>
      <w:r>
        <w:t>22.0296.1279</w:t>
      </w:r>
    </w:p>
    <w:p>
      <w:r>
        <w:t>Xác định kháng nguyên D yếu của hệ Rh (kỹ thuật Scangel/Gelcard)</w:t>
      </w:r>
    </w:p>
    <w:p>
      <w:r>
        <w:t>Xác định kháng nguyên D yếu của hệ Rh (kỹ thuật Scangel/Gelcard)</w:t>
      </w:r>
    </w:p>
    <w:p>
      <w:r>
        <w:t>186.600</w:t>
      </w:r>
    </w:p>
    <w:p>
      <w:r>
        <w:t>2.292</w:t>
      </w:r>
    </w:p>
    <w:p>
      <w:r>
        <w:t>22.0291.1280</w:t>
      </w:r>
    </w:p>
    <w:p>
      <w:r>
        <w:t>Định nhóm máu hệ Rh(D) (kỹ thuật ống nghiệm)</w:t>
      </w:r>
    </w:p>
    <w:p>
      <w:r>
        <w:t>Định nhóm máu hệ Rh(D) (kỹ thuật ống nghiệm)</w:t>
      </w:r>
    </w:p>
    <w:p>
      <w:r>
        <w:t>33.500</w:t>
      </w:r>
    </w:p>
    <w:p>
      <w:r>
        <w:t>2.293</w:t>
      </w:r>
    </w:p>
    <w:p>
      <w:r>
        <w:t>22.0292.1280</w:t>
      </w:r>
    </w:p>
    <w:p>
      <w:r>
        <w:t>Định nhóm máu hệ Rh(D) (kỹ thuật phiến đá)</w:t>
      </w:r>
    </w:p>
    <w:p>
      <w:r>
        <w:t>Định nhóm máu hệ Rh(D) (kỹ thuật phiến đá)</w:t>
      </w:r>
    </w:p>
    <w:p>
      <w:r>
        <w:t>33.500</w:t>
      </w:r>
    </w:p>
    <w:p>
      <w:r>
        <w:t>2.294</w:t>
      </w:r>
    </w:p>
    <w:p>
      <w:r>
        <w:t>22.0281.1281</w:t>
      </w:r>
    </w:p>
    <w:p>
      <w:r>
        <w:t>Định nhóm máu khó hệ ABO (kỹ thuật ống nghiệm)</w:t>
      </w:r>
    </w:p>
    <w:p>
      <w:r>
        <w:t>Định nhóm máu khó hệ ABO (kỹ thuật ống nghiệm)</w:t>
      </w:r>
    </w:p>
    <w:p>
      <w:r>
        <w:t>222.700</w:t>
      </w:r>
    </w:p>
    <w:p>
      <w:r>
        <w:t>2.295</w:t>
      </w:r>
    </w:p>
    <w:p>
      <w:r>
        <w:t>22.0282.1281</w:t>
      </w:r>
    </w:p>
    <w:p>
      <w:r>
        <w:t>Định nhóm máu khó hệ ABO (kỹ thuật Scangel/Gelcard)</w:t>
      </w:r>
    </w:p>
    <w:p>
      <w:r>
        <w:t>Định nhóm máu khó hệ ABO (kỹ thuật Scangel/Gelcard)</w:t>
      </w:r>
    </w:p>
    <w:p>
      <w:r>
        <w:t>222.700</w:t>
      </w:r>
    </w:p>
    <w:p>
      <w:r>
        <w:t>2.296</w:t>
      </w:r>
    </w:p>
    <w:p>
      <w:r>
        <w:t>02.0348.1289</w:t>
      </w:r>
    </w:p>
    <w:p>
      <w:r>
        <w:t>Đo độ nhớt dịch khớp</w:t>
      </w:r>
    </w:p>
    <w:p>
      <w:r>
        <w:t>Đo độ nhớt dịch khớp</w:t>
      </w:r>
    </w:p>
    <w:p>
      <w:r>
        <w:t>55.900</w:t>
      </w:r>
    </w:p>
    <w:p>
      <w:r>
        <w:t>2.297</w:t>
      </w:r>
    </w:p>
    <w:p>
      <w:r>
        <w:t>22.0161.1292</w:t>
      </w:r>
    </w:p>
    <w:p>
      <w:r>
        <w:t>Định lượng huyết sắc tố (hemoglobin) bằng quang kế</w:t>
      </w:r>
    </w:p>
    <w:p>
      <w:r>
        <w:t>Định lượng huyết sắc tố (hemoglobin) bằng quang kế</w:t>
      </w:r>
    </w:p>
    <w:p>
      <w:r>
        <w:t>32.300</w:t>
      </w:r>
    </w:p>
    <w:p>
      <w:r>
        <w:t>2.298</w:t>
      </w:r>
    </w:p>
    <w:p>
      <w:r>
        <w:t>22.0264.1293</w:t>
      </w:r>
    </w:p>
    <w:p>
      <w:r>
        <w:t>Hiệu giá kháng thể miễn dịch (kỹ thuật Scangel/Gelcard trên máy bán tự động)</w:t>
      </w:r>
    </w:p>
    <w:p>
      <w:r>
        <w:t>Hiệu giá kháng thể miễn dịch (kỹ thuật Scangel/Gelcard trên máy bán tự động)</w:t>
      </w:r>
    </w:p>
    <w:p>
      <w:r>
        <w:t>474.000</w:t>
      </w:r>
    </w:p>
    <w:p>
      <w:r>
        <w:t>2.299</w:t>
      </w:r>
    </w:p>
    <w:p>
      <w:r>
        <w:t>22.0267.1294</w:t>
      </w:r>
    </w:p>
    <w:p>
      <w:r>
        <w:t>Hiệu giá kháng thể tự nhiên chống A, B (kỹ thuật ống nghiệm)</w:t>
      </w:r>
    </w:p>
    <w:p>
      <w:r>
        <w:t>Hiệu giá kháng thể tự nhiên chống A, B (kỹ thuật ống nghiệm)</w:t>
      </w:r>
    </w:p>
    <w:p>
      <w:r>
        <w:t>43.500</w:t>
      </w:r>
    </w:p>
    <w:p>
      <w:r>
        <w:t>2.300</w:t>
      </w:r>
    </w:p>
    <w:p>
      <w:r>
        <w:t>22.0134.1296</w:t>
      </w:r>
    </w:p>
    <w:p>
      <w:r>
        <w:t>Xét nghiệm hồng cầu lưới (bằng phương pháp thủ công)</w:t>
      </w:r>
    </w:p>
    <w:p>
      <w:r>
        <w:t>Xét nghiệm hồng cầu lưới (bằng phương pháp thủ công)</w:t>
      </w:r>
    </w:p>
    <w:p>
      <w:r>
        <w:t>28.400</w:t>
      </w:r>
    </w:p>
    <w:p>
      <w:r>
        <w:t>2.301</w:t>
      </w:r>
    </w:p>
    <w:p>
      <w:r>
        <w:t>22.0123.1297</w:t>
      </w:r>
    </w:p>
    <w:p>
      <w:r>
        <w:t>Huyết đồ (bằng phương pháp thủ công)</w:t>
      </w:r>
    </w:p>
    <w:p>
      <w:r>
        <w:t>Huyết đồ (bằng phương pháp thủ công)</w:t>
      </w:r>
    </w:p>
    <w:p>
      <w:r>
        <w:t>70.800</w:t>
      </w:r>
    </w:p>
    <w:p>
      <w:r>
        <w:t>2.302</w:t>
      </w:r>
    </w:p>
    <w:p>
      <w:r>
        <w:t>22.0125.1298</w:t>
      </w:r>
    </w:p>
    <w:p>
      <w:r>
        <w:t>Huyết đồ (bằng máy đếm laser)</w:t>
      </w:r>
    </w:p>
    <w:p>
      <w:r>
        <w:t>Huyết đồ (bằng máy đếm laser)</w:t>
      </w:r>
    </w:p>
    <w:p>
      <w:r>
        <w:t>74.600</w:t>
      </w:r>
    </w:p>
    <w:p>
      <w:r>
        <w:t>2.303</w:t>
      </w:r>
    </w:p>
    <w:p>
      <w:r>
        <w:t>22.0124.1298</w:t>
      </w:r>
    </w:p>
    <w:p>
      <w:r>
        <w:t>Huyết đồ (bằng máy đếm tổng trở)</w:t>
      </w:r>
    </w:p>
    <w:p>
      <w:r>
        <w:t>Huyết đồ (bằng máy đếm tổng trở)</w:t>
      </w:r>
    </w:p>
    <w:p>
      <w:r>
        <w:t>74.600</w:t>
      </w:r>
    </w:p>
    <w:p>
      <w:r>
        <w:t>2.304</w:t>
      </w:r>
    </w:p>
    <w:p>
      <w:r>
        <w:t>22.0143.1303</w:t>
      </w:r>
    </w:p>
    <w:p>
      <w:r>
        <w:t>Máu lắng (bằng máy tự động)</w:t>
      </w:r>
    </w:p>
    <w:p>
      <w:r>
        <w:t>Máu lắng (bằng máy tự động)</w:t>
      </w:r>
    </w:p>
    <w:p>
      <w:r>
        <w:t>37.300</w:t>
      </w:r>
    </w:p>
    <w:p>
      <w:r>
        <w:t>2.305</w:t>
      </w:r>
    </w:p>
    <w:p>
      <w:r>
        <w:t>22.0142.1304</w:t>
      </w:r>
    </w:p>
    <w:p>
      <w:r>
        <w:t>Máu lắng (bằng phương pháp thủ công)</w:t>
      </w:r>
    </w:p>
    <w:p>
      <w:r>
        <w:t>Máu lắng (bằng phương pháp thủ công)</w:t>
      </w:r>
    </w:p>
    <w:p>
      <w:r>
        <w:t>24.800</w:t>
      </w:r>
    </w:p>
    <w:p>
      <w:r>
        <w:t>2.306</w:t>
      </w:r>
    </w:p>
    <w:p>
      <w:r>
        <w:t>22.0309.1305</w:t>
      </w:r>
    </w:p>
    <w:p>
      <w:r>
        <w:t>Nghiệm pháp Coombs gián tiếp (kỹ thuật hồng cầu gắn từ trên máy tự động)</w:t>
      </w:r>
    </w:p>
    <w:p>
      <w:r>
        <w:t>Nghiệm pháp Coombs gián tiếp (kỹ thuật hồng cầu gắn từ trên máy tự động)</w:t>
      </w:r>
    </w:p>
    <w:p>
      <w:r>
        <w:t>120.300</w:t>
      </w:r>
    </w:p>
    <w:p>
      <w:r>
        <w:t>2.307</w:t>
      </w:r>
    </w:p>
    <w:p>
      <w:r>
        <w:t>22.0308.1306</w:t>
      </w:r>
    </w:p>
    <w:p>
      <w:r>
        <w:t>Nghiệm pháp Coombs gián tiếp (kỹ thuật ống nghiệm)</w:t>
      </w:r>
    </w:p>
    <w:p>
      <w:r>
        <w:t>Nghiệm pháp Coombs gián tiếp (kỹ thuật ống nghiệm)</w:t>
      </w:r>
    </w:p>
    <w:p>
      <w:r>
        <w:t>87.000</w:t>
      </w:r>
    </w:p>
    <w:p>
      <w:r>
        <w:t>2.308</w:t>
      </w:r>
    </w:p>
    <w:p>
      <w:r>
        <w:t>22.0306.1306</w:t>
      </w:r>
    </w:p>
    <w:p>
      <w:r>
        <w:t>Nghiệm pháp Coombs gián tiếp (kỹ thuật Scangel/Gelcard trên máy bán tự động)</w:t>
      </w:r>
    </w:p>
    <w:p>
      <w:r>
        <w:t>Nghiệm pháp Coombs gián tiếp (kỹ thuật Scangel/Gelcard trên máy bán tự động)</w:t>
      </w:r>
    </w:p>
    <w:p>
      <w:r>
        <w:t>87.000</w:t>
      </w:r>
    </w:p>
    <w:p>
      <w:r>
        <w:t>2.309</w:t>
      </w:r>
    </w:p>
    <w:p>
      <w:r>
        <w:t>22.0307.1306</w:t>
      </w:r>
    </w:p>
    <w:p>
      <w:r>
        <w:t>Nghiệm pháp Coombs gián tiếp (kỹ thuật Scangel/Gelcard trên máy tự động)</w:t>
      </w:r>
    </w:p>
    <w:p>
      <w:r>
        <w:t>Nghiệm pháp Coombs gián tiếp (kỹ thuật Scangel/Gelcard trên máy tự động)</w:t>
      </w:r>
    </w:p>
    <w:p>
      <w:r>
        <w:t>87.000</w:t>
      </w:r>
    </w:p>
    <w:p>
      <w:r>
        <w:t>2.310</w:t>
      </w:r>
    </w:p>
    <w:p>
      <w:r>
        <w:t>22.0304.1306</w:t>
      </w:r>
    </w:p>
    <w:p>
      <w:r>
        <w:t>Nghiệm pháp Coombs trực tiếp (kỹ thuật ống nghiệm)</w:t>
      </w:r>
    </w:p>
    <w:p>
      <w:r>
        <w:t>Nghiệm pháp Coombs trực tiếp (kỹ thuật ống nghiệm)</w:t>
      </w:r>
    </w:p>
    <w:p>
      <w:r>
        <w:t>87.000</w:t>
      </w:r>
    </w:p>
    <w:p>
      <w:r>
        <w:t>2.311</w:t>
      </w:r>
    </w:p>
    <w:p>
      <w:r>
        <w:t>21.0011.1308</w:t>
      </w:r>
    </w:p>
    <w:p>
      <w:r>
        <w:t>Nghiệm pháp rượu (nghiệm pháp Ethanol)</w:t>
      </w:r>
    </w:p>
    <w:p>
      <w:r>
        <w:t>Nghiệm pháp rượu (nghiệm pháp Ethanol)</w:t>
      </w:r>
    </w:p>
    <w:p>
      <w:r>
        <w:t>31.100</w:t>
      </w:r>
    </w:p>
    <w:p>
      <w:r>
        <w:t>2.312</w:t>
      </w:r>
    </w:p>
    <w:p>
      <w:r>
        <w:t>22.0015.1308</w:t>
      </w:r>
    </w:p>
    <w:p>
      <w:r>
        <w:t>Nghiệm pháp rượu (Ethanol test)</w:t>
      </w:r>
    </w:p>
    <w:p>
      <w:r>
        <w:t>Nghiệm pháp rượu (Ethanol test)</w:t>
      </w:r>
    </w:p>
    <w:p>
      <w:r>
        <w:t>31.100</w:t>
      </w:r>
    </w:p>
    <w:p>
      <w:r>
        <w:t>2.313</w:t>
      </w:r>
    </w:p>
    <w:p>
      <w:r>
        <w:t>21.0010.1310</w:t>
      </w:r>
    </w:p>
    <w:p>
      <w:r>
        <w:t>Nghiệm pháp Von-Kaulla (thời gian tiêu thụ euglobulin)</w:t>
      </w:r>
    </w:p>
    <w:p>
      <w:r>
        <w:t>Nghiệm pháp Von-Kaulla (thời gian tiêu thụ euglobulin)</w:t>
      </w:r>
    </w:p>
    <w:p>
      <w:r>
        <w:t>55.900</w:t>
      </w:r>
    </w:p>
    <w:p>
      <w:r>
        <w:t>2.314</w:t>
      </w:r>
    </w:p>
    <w:p>
      <w:r>
        <w:t>22.0017.1310</w:t>
      </w:r>
    </w:p>
    <w:p>
      <w:r>
        <w:t>Nghiệm pháp Von-Kaulla</w:t>
      </w:r>
    </w:p>
    <w:p>
      <w:r>
        <w:t>Nghiệm pháp Von-Kaulla</w:t>
      </w:r>
    </w:p>
    <w:p>
      <w:r>
        <w:t>55.900</w:t>
      </w:r>
    </w:p>
    <w:p>
      <w:r>
        <w:t>2.315</w:t>
      </w:r>
    </w:p>
    <w:p>
      <w:r>
        <w:t>22.0135.1313</w:t>
      </w:r>
    </w:p>
    <w:p>
      <w:r>
        <w:t>Xét nghiệm hồng cầu lưới (bằng máy đếm laser)</w:t>
      </w:r>
    </w:p>
    <w:p>
      <w:r>
        <w:t>Xét nghiệm hồng cầu lưới (bằng máy đếm laser)</w:t>
      </w:r>
    </w:p>
    <w:p>
      <w:r>
        <w:t>43.500</w:t>
      </w:r>
    </w:p>
    <w:p>
      <w:r>
        <w:t>2.316</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2.317</w:t>
      </w:r>
    </w:p>
    <w:p>
      <w:r>
        <w:t>22.0275.1327</w:t>
      </w:r>
    </w:p>
    <w:p>
      <w:r>
        <w:t>Phản ứng hoà hợp có sử dụng kháng globulin người (kỹ thuật Scangel/Gelcard trên máy bán tự động)</w:t>
      </w:r>
    </w:p>
    <w:p>
      <w:r>
        <w:t>Phản ứng hoà hợp có sử dụng kháng globulin người (kỹ thuật Scangel/Gelcard trên máy bán tự động)</w:t>
      </w:r>
    </w:p>
    <w:p>
      <w:r>
        <w:t>80.500</w:t>
      </w:r>
    </w:p>
    <w:p>
      <w:r>
        <w:t>2.318</w:t>
      </w:r>
    </w:p>
    <w:p>
      <w:r>
        <w:t>22.0276.1327</w:t>
      </w:r>
    </w:p>
    <w:p>
      <w:r>
        <w:t>Phản ứng hoà hợp có sử dụng kháng globulin người (kỹ thuật Scangel/Gelcard trên máy tự động)</w:t>
      </w:r>
    </w:p>
    <w:p>
      <w:r>
        <w:t>Phản ứng hoà hợp có sử dụng kháng globulin người (kỹ thuật Scangel/Gelcard trên máy tự động)</w:t>
      </w:r>
    </w:p>
    <w:p>
      <w:r>
        <w:t>80.500</w:t>
      </w:r>
    </w:p>
    <w:p>
      <w:r>
        <w:t>2.319</w:t>
      </w:r>
    </w:p>
    <w:p>
      <w:r>
        <w:t>22.0269.1329</w:t>
      </w:r>
    </w:p>
    <w:p>
      <w:r>
        <w:t>Phản ứng hòa hợp trong môi trường nước muối ở 22ºC (kỹ thuật Scangel/Gelcard trên máy bán tự động)</w:t>
      </w:r>
    </w:p>
    <w:p>
      <w:r>
        <w:t>Phản ứng hòa hợp trong môi trường nước muối ở 22ºC (kỹ thuật Scangel/Gelcard trên máy bán tự động)</w:t>
      </w:r>
    </w:p>
    <w:p>
      <w:r>
        <w:t>73.200</w:t>
      </w:r>
    </w:p>
    <w:p>
      <w:r>
        <w:t>2.320</w:t>
      </w:r>
    </w:p>
    <w:p>
      <w:r>
        <w:t>22.0270.1329</w:t>
      </w:r>
    </w:p>
    <w:p>
      <w:r>
        <w:t>Phản ứng hòa hợp trong môi trường nước muối ở 22ºC (kỹ thuật Scangel/Gelcard trên máy tự động)</w:t>
      </w:r>
    </w:p>
    <w:p>
      <w:r>
        <w:t>Phản ứng hòa hợp trong môi trường nước muối ở 22ºC (kỹ thuật Scangel/Gelcard trên máy tự động)</w:t>
      </w:r>
    </w:p>
    <w:p>
      <w:r>
        <w:t>73.200</w:t>
      </w:r>
    </w:p>
    <w:p>
      <w:r>
        <w:t>2.321</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2.322</w:t>
      </w:r>
    </w:p>
    <w:p>
      <w:r>
        <w:t>22.0028.1335</w:t>
      </w:r>
    </w:p>
    <w:p>
      <w:r>
        <w:t>Phát hiện kháng đông đường chung</w:t>
      </w:r>
    </w:p>
    <w:p>
      <w:r>
        <w:t>Phát hiện kháng đông đường chung</w:t>
      </w:r>
    </w:p>
    <w:p>
      <w:r>
        <w:t>95.400</w:t>
      </w:r>
    </w:p>
    <w:p>
      <w:r>
        <w:t>2.323</w:t>
      </w:r>
    </w:p>
    <w:p>
      <w:r>
        <w:t>22.0259.1339</w:t>
      </w:r>
    </w:p>
    <w:p>
      <w:r>
        <w:t>Sàng lọc kháng thể bất thường (kỹ thuật ống nghiệm)</w:t>
      </w:r>
    </w:p>
    <w:p>
      <w:r>
        <w:t>Sàng lọc kháng thể bất thường (kỹ thuật ống nghiệm)</w:t>
      </w:r>
    </w:p>
    <w:p>
      <w:r>
        <w:t>99.500</w:t>
      </w:r>
    </w:p>
    <w:p>
      <w:r>
        <w:t>2.324</w:t>
      </w:r>
    </w:p>
    <w:p>
      <w:r>
        <w:t>22.0260.1340</w:t>
      </w:r>
    </w:p>
    <w:p>
      <w:r>
        <w:t>Sàng lọc kháng thể bất thường (kỹ thuật Scangel/Gelcard trên máy bán tự động)</w:t>
      </w:r>
    </w:p>
    <w:p>
      <w:r>
        <w:t>Sàng lọc kháng thể bất thường (kỹ thuật Scangel/Gelcard trên máy bán tự động)</w:t>
      </w:r>
    </w:p>
    <w:p>
      <w:r>
        <w:t>262.800</w:t>
      </w:r>
    </w:p>
    <w:p>
      <w:r>
        <w:t>2.325</w:t>
      </w:r>
    </w:p>
    <w:p>
      <w:r>
        <w:t>22.0261.1340</w:t>
      </w:r>
    </w:p>
    <w:p>
      <w:r>
        <w:t>Sàng lọc kháng thể bất thường (kỹ thuật Scangel/Gelcard trên máy tự động)</w:t>
      </w:r>
    </w:p>
    <w:p>
      <w:r>
        <w:t>Sàng lọc kháng thể bất thường (kỹ thuật Scangel/Gelcard trên máy tự động)</w:t>
      </w:r>
    </w:p>
    <w:p>
      <w:r>
        <w:t>262.800</w:t>
      </w:r>
    </w:p>
    <w:p>
      <w:r>
        <w:t>2.326</w:t>
      </w:r>
    </w:p>
    <w:p>
      <w:r>
        <w:t>22.0102.1341</w:t>
      </w:r>
    </w:p>
    <w:p>
      <w:r>
        <w:t>Sức bền thẩm thấu hồng cầu</w:t>
      </w:r>
    </w:p>
    <w:p>
      <w:r>
        <w:t>Sức bền thẩm thấu hồng cầu</w:t>
      </w:r>
    </w:p>
    <w:p>
      <w:r>
        <w:t>40.900</w:t>
      </w:r>
    </w:p>
    <w:p>
      <w:r>
        <w:t>2.327</w:t>
      </w:r>
    </w:p>
    <w:p>
      <w:r>
        <w:t>22.0160.1345</w:t>
      </w:r>
    </w:p>
    <w:p>
      <w:r>
        <w:t>Thể tích khối hồng cầu (hematocrit) bằng máy ly tâm</w:t>
      </w:r>
    </w:p>
    <w:p>
      <w:r>
        <w:t>Thể tích khối hồng cầu (hematocrit) bằng máy ly tâm</w:t>
      </w:r>
    </w:p>
    <w:p>
      <w:r>
        <w:t>18.600</w:t>
      </w:r>
    </w:p>
    <w:p>
      <w:r>
        <w:t>2.328</w:t>
      </w:r>
    </w:p>
    <w:p>
      <w:r>
        <w:t>22.0055.1346</w:t>
      </w:r>
    </w:p>
    <w:p>
      <w:r>
        <w:t>Thời gian phục hồi canxi</w:t>
      </w:r>
    </w:p>
    <w:p>
      <w:r>
        <w:t>Thời gian phục hồi canxi</w:t>
      </w:r>
    </w:p>
    <w:p>
      <w:r>
        <w:t>33.500</w:t>
      </w:r>
    </w:p>
    <w:p>
      <w:r>
        <w:t>2.329</w:t>
      </w:r>
    </w:p>
    <w:p>
      <w:r>
        <w:t>22.0020.1347</w:t>
      </w:r>
    </w:p>
    <w:p>
      <w:r>
        <w:t>Thời gian máu chảy phương pháp Ivy</w:t>
      </w:r>
    </w:p>
    <w:p>
      <w:r>
        <w:t>Thời gian máu chảy phương pháp Ivy</w:t>
      </w:r>
    </w:p>
    <w:p>
      <w:r>
        <w:t>52.100</w:t>
      </w:r>
    </w:p>
    <w:p>
      <w:r>
        <w:t>2.330</w:t>
      </w:r>
    </w:p>
    <w:p>
      <w:r>
        <w:t>22.0019.1348</w:t>
      </w:r>
    </w:p>
    <w:p>
      <w:r>
        <w:t>Thời gian máu chảy phương pháp Duke</w:t>
      </w:r>
    </w:p>
    <w:p>
      <w:r>
        <w:t>Thời gian máu chảy phương pháp Duke</w:t>
      </w:r>
    </w:p>
    <w:p>
      <w:r>
        <w:t>13.600</w:t>
      </w:r>
    </w:p>
    <w:p>
      <w:r>
        <w:t>2.331</w:t>
      </w:r>
    </w:p>
    <w:p>
      <w:r>
        <w:t>01.0285.1349</w:t>
      </w:r>
    </w:p>
    <w:p>
      <w:r>
        <w:t>Xét nghiệm đông máu nhanh tại giường</w:t>
      </w:r>
    </w:p>
    <w:p>
      <w:r>
        <w:t>Xét nghiệm đông máu nhanh tại giường</w:t>
      </w:r>
    </w:p>
    <w:p>
      <w:r>
        <w:t>13.600</w:t>
      </w:r>
    </w:p>
    <w:p>
      <w:r>
        <w:t>2.332</w:t>
      </w:r>
    </w:p>
    <w:p>
      <w:r>
        <w:t>01.0302.1350</w:t>
      </w:r>
    </w:p>
    <w:p>
      <w:r>
        <w:t>Xác định nhanh 1NR/PT/Quick % tại chỗ bằng máy cầm tay</w:t>
      </w:r>
    </w:p>
    <w:p>
      <w:r>
        <w:t>Xác định nhanh 1NR/PT/Quick % tại chỗ bằng máy cầm tay</w:t>
      </w:r>
    </w:p>
    <w:p>
      <w:r>
        <w:t>43.500</w:t>
      </w:r>
    </w:p>
    <w:p>
      <w:r>
        <w:t>2.333</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2.334</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2.335</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2.336</w:t>
      </w:r>
    </w:p>
    <w:p>
      <w:r>
        <w:t>22.0009.1353</w:t>
      </w:r>
    </w:p>
    <w:p>
      <w:r>
        <w:t>Thời gian thrombin (TT: Thrombin Time) bằng máy bán tự động</w:t>
      </w:r>
    </w:p>
    <w:p>
      <w:r>
        <w:t>Thời gian thrombin (TT: Thrombin Time) bằng máy bán tự động</w:t>
      </w:r>
    </w:p>
    <w:p>
      <w:r>
        <w:t>43.500</w:t>
      </w:r>
    </w:p>
    <w:p>
      <w:r>
        <w:t>2.337</w:t>
      </w:r>
    </w:p>
    <w:p>
      <w:r>
        <w:t>22.0008.1353</w:t>
      </w:r>
    </w:p>
    <w:p>
      <w:r>
        <w:t>Thời gian thrombin (TT: Thrombin Time) bằng máy tự động</w:t>
      </w:r>
    </w:p>
    <w:p>
      <w:r>
        <w:t>Thời gian thrombin (TT: Thrombin Time) bằng máy tự động</w:t>
      </w:r>
    </w:p>
    <w:p>
      <w:r>
        <w:t>43.500</w:t>
      </w:r>
    </w:p>
    <w:p>
      <w:r>
        <w:t>2.338</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2.339</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2.340</w:t>
      </w:r>
    </w:p>
    <w:p>
      <w:r>
        <w:t>Tinh dịch đồ</w:t>
      </w:r>
    </w:p>
    <w:p>
      <w:r>
        <w:t>Tinh dịch đồ</w:t>
      </w:r>
    </w:p>
    <w:p>
      <w:r>
        <w:t>339.000</w:t>
      </w:r>
    </w:p>
    <w:p>
      <w:r>
        <w:t>2.341</w:t>
      </w:r>
    </w:p>
    <w:p>
      <w:r>
        <w:t>22.0140.1360</w:t>
      </w:r>
    </w:p>
    <w:p>
      <w:r>
        <w:t>Tìm giun chỉ trong máu</w:t>
      </w:r>
    </w:p>
    <w:p>
      <w:r>
        <w:t>Tìm giun chỉ trong máu</w:t>
      </w:r>
    </w:p>
    <w:p>
      <w:r>
        <w:t>37.300</w:t>
      </w:r>
    </w:p>
    <w:p>
      <w:r>
        <w:t>2.342</w:t>
      </w:r>
    </w:p>
    <w:p>
      <w:r>
        <w:t>22.0139.1362</w:t>
      </w:r>
    </w:p>
    <w:p>
      <w:r>
        <w:t>Tìm ký sinh trùng sốt rét trong máu (bằng phương pháp tập trung hồng cầu nhiễm)</w:t>
      </w:r>
    </w:p>
    <w:p>
      <w:r>
        <w:t>Tìm ký sinh trùng sốt rét trong máu (bằng phương pháp tập trung hồng cầu nhiễm)</w:t>
      </w:r>
    </w:p>
    <w:p>
      <w:r>
        <w:t>39.700</w:t>
      </w:r>
    </w:p>
    <w:p>
      <w:r>
        <w:t>2.343</w:t>
      </w:r>
    </w:p>
    <w:p>
      <w:r>
        <w:t>22.0138.1362</w:t>
      </w:r>
    </w:p>
    <w:p>
      <w:r>
        <w:t>Tìm ký sinh trùng sốt rét trong máu (bằng phương pháp thủ công)</w:t>
      </w:r>
    </w:p>
    <w:p>
      <w:r>
        <w:t>Tìm ký sinh trùng sốt rét trong máu (bằng phương pháp thủ công)</w:t>
      </w:r>
    </w:p>
    <w:p>
      <w:r>
        <w:t>39.700</w:t>
      </w:r>
    </w:p>
    <w:p>
      <w:r>
        <w:t>2.344</w:t>
      </w:r>
    </w:p>
    <w:p>
      <w:r>
        <w:t>22.0027.1365</w:t>
      </w:r>
    </w:p>
    <w:p>
      <w:r>
        <w:t>Phát hiện kháng đông ngoại sinh</w:t>
      </w:r>
    </w:p>
    <w:p>
      <w:r>
        <w:t>Phát hiện kháng đông ngoại sinh</w:t>
      </w:r>
    </w:p>
    <w:p>
      <w:r>
        <w:t>87.000</w:t>
      </w:r>
    </w:p>
    <w:p>
      <w:r>
        <w:t>2.345</w:t>
      </w:r>
    </w:p>
    <w:p>
      <w:r>
        <w:t>22.0119.1368</w:t>
      </w:r>
    </w:p>
    <w:p>
      <w:r>
        <w:t>Phân tích tế bào máu ngoại vi (bằng phương pháp thủ công)</w:t>
      </w:r>
    </w:p>
    <w:p>
      <w:r>
        <w:t>Phân tích tế bào máu ngoại vi (bằng phương pháp thủ công)</w:t>
      </w:r>
    </w:p>
    <w:p>
      <w:r>
        <w:t>39.700</w:t>
      </w:r>
    </w:p>
    <w:p>
      <w:r>
        <w:t>2.346</w:t>
      </w:r>
    </w:p>
    <w:p>
      <w:r>
        <w:t>22.0121.1369</w:t>
      </w:r>
    </w:p>
    <w:p>
      <w:r>
        <w:t>Tổng phân tích tế bào máu ngoại vi (bằng máy đếm laser)</w:t>
      </w:r>
    </w:p>
    <w:p>
      <w:r>
        <w:t>Tổng phân tích tế bào máu ngoại vi (bằng máy đếm laser)</w:t>
      </w:r>
    </w:p>
    <w:p>
      <w:r>
        <w:t>49.700</w:t>
      </w:r>
    </w:p>
    <w:p>
      <w:r>
        <w:t>2.347</w:t>
      </w:r>
    </w:p>
    <w:p>
      <w:r>
        <w:t>22.0120.1370</w:t>
      </w:r>
    </w:p>
    <w:p>
      <w:r>
        <w:t>Tổng phân tích tế bào máu ngoại vi (bằng máy đếm tổng trở)</w:t>
      </w:r>
    </w:p>
    <w:p>
      <w:r>
        <w:t>Tổng phân tích tế bào máu ngoại vi (bằng máy đếm tổng trở)</w:t>
      </w:r>
    </w:p>
    <w:p>
      <w:r>
        <w:t>43.500</w:t>
      </w:r>
    </w:p>
    <w:p>
      <w:r>
        <w:t>2.348</w:t>
      </w:r>
    </w:p>
    <w:p>
      <w:r>
        <w:t>22.0262.1408</w:t>
      </w:r>
    </w:p>
    <w:p>
      <w:r>
        <w:t>Xét nghiệm lựa chọn đơn vị máu phù hợp (10 đơn vị máu trong 3 điều kiện 22ºC, 37ºC, kháng globulin người) bằng phương pháp Scangel/Gelcard</w:t>
      </w:r>
    </w:p>
    <w:p>
      <w:r>
        <w:t>Xét nghiệm lựa chọn đơn vị máu phù hợp (10 đơn vị máu trong 3 điều kiện 22ºC, 37ºC, kháng globulin người) bằng phương pháp Scangel/Gelcard</w:t>
      </w:r>
    </w:p>
    <w:p>
      <w:r>
        <w:t>494.300</w:t>
      </w:r>
    </w:p>
    <w:p>
      <w:r>
        <w:t>2.349</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2.350</w:t>
      </w:r>
    </w:p>
    <w:p>
      <w:r>
        <w:t>22.0166.1414</w:t>
      </w:r>
    </w:p>
    <w:p>
      <w:r>
        <w:t>Xét nghiệm tế bào hạch (hạch đồ)</w:t>
      </w:r>
    </w:p>
    <w:p>
      <w:r>
        <w:t>Xét nghiệm tế bào hạch (hạch đồ)</w:t>
      </w:r>
    </w:p>
    <w:p>
      <w:r>
        <w:t>52.100</w:t>
      </w:r>
    </w:p>
    <w:p>
      <w:r>
        <w:t>2.351</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2.352</w:t>
      </w:r>
    </w:p>
    <w:p>
      <w:r>
        <w:t>22.0091.1422</w:t>
      </w:r>
    </w:p>
    <w:p>
      <w:r>
        <w:t>Định lượng EPO (Erythropoietin)</w:t>
      </w:r>
    </w:p>
    <w:p>
      <w:r>
        <w:t>Định lượng EPO (Erythropoietin)</w:t>
      </w:r>
    </w:p>
    <w:p>
      <w:r>
        <w:t>428.900</w:t>
      </w:r>
    </w:p>
    <w:p>
      <w:r>
        <w:t>2.353</w:t>
      </w:r>
    </w:p>
    <w:p>
      <w:r>
        <w:t>02.0520.1437</w:t>
      </w:r>
    </w:p>
    <w:p>
      <w:r>
        <w:t>Định lượng kháng thể kháng nhân và kháng thể kháng chuỗi kép (ANA &amp; DsDNA)</w:t>
      </w:r>
    </w:p>
    <w:p>
      <w:r>
        <w:t>Định lượng kháng thể kháng nhân và kháng thể kháng chuỗi kép (ANA &amp; DsDNA)</w:t>
      </w:r>
    </w:p>
    <w:p>
      <w:r>
        <w:t>545.300</w:t>
      </w:r>
    </w:p>
    <w:p>
      <w:r>
        <w:t>2.354</w:t>
      </w:r>
    </w:p>
    <w:p>
      <w:r>
        <w:t>02.0523.1442</w:t>
      </w:r>
    </w:p>
    <w:p>
      <w:r>
        <w:t>Định lượng kháng thể kháng Beta2- Glycoprotein IgG/IgM</w:t>
      </w:r>
    </w:p>
    <w:p>
      <w:r>
        <w:t>Định lượng kháng thể kháng Beta2- Glycoprotein IgG/IgM</w:t>
      </w:r>
    </w:p>
    <w:p>
      <w:r>
        <w:t>607.200</w:t>
      </w:r>
    </w:p>
    <w:p>
      <w:r>
        <w:t>2.355</w:t>
      </w:r>
    </w:p>
    <w:p>
      <w:r>
        <w:t>02.0522.1442</w:t>
      </w:r>
    </w:p>
    <w:p>
      <w:r>
        <w:t>Định lượng kháng thể kháng Cardiolipin IgG/IgM</w:t>
      </w:r>
    </w:p>
    <w:p>
      <w:r>
        <w:t>Định lượng kháng thể kháng Cardiolipin IgG/IgM</w:t>
      </w:r>
    </w:p>
    <w:p>
      <w:r>
        <w:t>607.200</w:t>
      </w:r>
    </w:p>
    <w:p>
      <w:r>
        <w:t>2.356</w:t>
      </w:r>
    </w:p>
    <w:p>
      <w:r>
        <w:t>02.0521.1442</w:t>
      </w:r>
    </w:p>
    <w:p>
      <w:r>
        <w:t>Định lượng kháng thể kháng Phospholipid IgG/IgM</w:t>
      </w:r>
    </w:p>
    <w:p>
      <w:r>
        <w:t>Định lượng kháng thể kháng Phospholipid IgG/IgM</w:t>
      </w:r>
    </w:p>
    <w:p>
      <w:r>
        <w:t>607.200</w:t>
      </w:r>
    </w:p>
    <w:p>
      <w:r>
        <w:t>2.357</w:t>
      </w:r>
    </w:p>
    <w:p>
      <w:r>
        <w:t>23.0018.1457</w:t>
      </w:r>
    </w:p>
    <w:p>
      <w:r>
        <w:t>Định lượng AFP (Alpha Fetoproteine) [Máu]</w:t>
      </w:r>
    </w:p>
    <w:p>
      <w:r>
        <w:t>Định lượng AFP (Alpha Fetoproteine) [Máu]</w:t>
      </w:r>
    </w:p>
    <w:p>
      <w:r>
        <w:t>95.300</w:t>
      </w:r>
    </w:p>
    <w:p>
      <w:r>
        <w:t>2.358</w:t>
      </w:r>
    </w:p>
    <w:p>
      <w:r>
        <w:t>23.0014.1460</w:t>
      </w:r>
    </w:p>
    <w:p>
      <w:r>
        <w:t>Định lượng Anti-Tg (Antibody- Thyroglobulin) [Máu]</w:t>
      </w:r>
    </w:p>
    <w:p>
      <w:r>
        <w:t>Định lượng Anti-Tg (Antibody- Thyroglobulin) [Máu]</w:t>
      </w:r>
    </w:p>
    <w:p>
      <w:r>
        <w:t>280.500</w:t>
      </w:r>
    </w:p>
    <w:p>
      <w:r>
        <w:t>2.359</w:t>
      </w:r>
    </w:p>
    <w:p>
      <w:r>
        <w:t>23.0017.1462</w:t>
      </w:r>
    </w:p>
    <w:p>
      <w:r>
        <w:t>Định lượng Apo B (Apolypoprotein B) [Máu]</w:t>
      </w:r>
    </w:p>
    <w:p>
      <w:r>
        <w:t>Định lượng Apo B (Apolypoprotein B) [Máu]</w:t>
      </w:r>
    </w:p>
    <w:p>
      <w:r>
        <w:t>50.400</w:t>
      </w:r>
    </w:p>
    <w:p>
      <w:r>
        <w:t>2.360</w:t>
      </w:r>
    </w:p>
    <w:p>
      <w:r>
        <w:t>23.0024.1464</w:t>
      </w:r>
    </w:p>
    <w:p>
      <w:r>
        <w:t>Định lượng bhCG (Beta human Chorionic Gonadotropins) [Máu]</w:t>
      </w:r>
    </w:p>
    <w:p>
      <w:r>
        <w:t>Định lượng bhCG (Beta human Chorionic Gonadotropins) [Máu]</w:t>
      </w:r>
    </w:p>
    <w:p>
      <w:r>
        <w:t>89.700</w:t>
      </w:r>
    </w:p>
    <w:p>
      <w:r>
        <w:t>2.361</w:t>
      </w:r>
    </w:p>
    <w:p>
      <w:r>
        <w:t>23.0028.1466</w:t>
      </w:r>
    </w:p>
    <w:p>
      <w:r>
        <w:t>Định lượng BNP (B-Type Natriuretic Peptide) [Máu]</w:t>
      </w:r>
    </w:p>
    <w:p>
      <w:r>
        <w:t>Định lượng BNP (B- Type Natriuretic Peptide) [Máu]</w:t>
      </w:r>
    </w:p>
    <w:p>
      <w:r>
        <w:t>605.100</w:t>
      </w:r>
    </w:p>
    <w:p>
      <w:r>
        <w:t>2.362</w:t>
      </w:r>
    </w:p>
    <w:p>
      <w:r>
        <w:t>23.0032.1468</w:t>
      </w:r>
    </w:p>
    <w:p>
      <w:r>
        <w:t>Định lượng CA 125 (cancer antigen 125) [Máu]</w:t>
      </w:r>
    </w:p>
    <w:p>
      <w:r>
        <w:t>Định lượng CA 125 (cancer antigen 125) [Máu]</w:t>
      </w:r>
    </w:p>
    <w:p>
      <w:r>
        <w:t>144.200</w:t>
      </w:r>
    </w:p>
    <w:p>
      <w:r>
        <w:t>2.363</w:t>
      </w:r>
    </w:p>
    <w:p>
      <w:r>
        <w:t>23.0034.1469</w:t>
      </w:r>
    </w:p>
    <w:p>
      <w:r>
        <w:t>Định lượng CA 15-3 (Cancer Antigen 15-3) [Máu]</w:t>
      </w:r>
    </w:p>
    <w:p>
      <w:r>
        <w:t>Định lượng CA 15-3 (Cancer Antigen 15-3) [Máu]</w:t>
      </w:r>
    </w:p>
    <w:p>
      <w:r>
        <w:t>156.200</w:t>
      </w:r>
    </w:p>
    <w:p>
      <w:r>
        <w:t>2.364</w:t>
      </w:r>
    </w:p>
    <w:p>
      <w:r>
        <w:t>23.0033.1470</w:t>
      </w:r>
    </w:p>
    <w:p>
      <w:r>
        <w:t>Định lượng CA 19-9 (Carbohydrate Antigen 19-9) [Máu]</w:t>
      </w:r>
    </w:p>
    <w:p>
      <w:r>
        <w:t>Định lượng CA 19-9 (Carbohydrate Antigen 19-9) [Máu]</w:t>
      </w:r>
    </w:p>
    <w:p>
      <w:r>
        <w:t>144.200</w:t>
      </w:r>
    </w:p>
    <w:p>
      <w:r>
        <w:t>2.365</w:t>
      </w:r>
    </w:p>
    <w:p>
      <w:r>
        <w:t>23.0035.1471</w:t>
      </w:r>
    </w:p>
    <w:p>
      <w:r>
        <w:t>Định lượng CA 72-4 (Cancer Antigen 72-4) [Máu]</w:t>
      </w:r>
    </w:p>
    <w:p>
      <w:r>
        <w:t>Định lượng CA 72-4 (Cancer Antigen 72-4) [Máu]</w:t>
      </w:r>
    </w:p>
    <w:p>
      <w:r>
        <w:t>139.200</w:t>
      </w:r>
    </w:p>
    <w:p>
      <w:r>
        <w:t>2.366</w:t>
      </w:r>
    </w:p>
    <w:p>
      <w:r>
        <w:t>23.0030.1472</w:t>
      </w:r>
    </w:p>
    <w:p>
      <w:r>
        <w:t>Định lượng Canxi ion hóa [Máu]</w:t>
      </w:r>
    </w:p>
    <w:p>
      <w:r>
        <w:t>Định lượng Canxi ion hóa [Máu]</w:t>
      </w:r>
    </w:p>
    <w:p>
      <w:r>
        <w:t>16.800</w:t>
      </w:r>
    </w:p>
    <w:p>
      <w:r>
        <w:t>Chỉ thanh toán khi định lượng trực tiếp.</w:t>
      </w:r>
    </w:p>
    <w:p>
      <w:r>
        <w:t>2.367</w:t>
      </w:r>
    </w:p>
    <w:p>
      <w:r>
        <w:t>23.0031.1473</w:t>
      </w:r>
    </w:p>
    <w:p>
      <w:r>
        <w:t>Định lượng Canxi ion hóa bằng điện cực chọn lọc [Máu]</w:t>
      </w:r>
    </w:p>
    <w:p>
      <w:r>
        <w:t>Định lượng Canxi ion hóa bằng điện cực chọn lọc [Máu]</w:t>
      </w:r>
    </w:p>
    <w:p>
      <w:r>
        <w:t>13.400</w:t>
      </w:r>
    </w:p>
    <w:p>
      <w:r>
        <w:t>2.368</w:t>
      </w:r>
    </w:p>
    <w:p>
      <w:r>
        <w:t>23.0029.1473</w:t>
      </w:r>
    </w:p>
    <w:p>
      <w:r>
        <w:t>Định lượng Canxi toàn phần [Máu]</w:t>
      </w:r>
    </w:p>
    <w:p>
      <w:r>
        <w:t>Định lượng Canxi toàn phần [Máu]</w:t>
      </w:r>
    </w:p>
    <w:p>
      <w:r>
        <w:t>13.400</w:t>
      </w:r>
    </w:p>
    <w:p>
      <w:r>
        <w:t>2.369</w:t>
      </w:r>
    </w:p>
    <w:p>
      <w:r>
        <w:t>23.0181.1475</w:t>
      </w:r>
    </w:p>
    <w:p>
      <w:r>
        <w:t>Định lượng Catecholamin (niệu)</w:t>
      </w:r>
    </w:p>
    <w:p>
      <w:r>
        <w:t>Định lượng Catecholamin (niệu)</w:t>
      </w:r>
    </w:p>
    <w:p>
      <w:r>
        <w:t>224.400</w:t>
      </w:r>
    </w:p>
    <w:p>
      <w:r>
        <w:t>2.370</w:t>
      </w:r>
    </w:p>
    <w:p>
      <w:r>
        <w:t>23.0039.1476</w:t>
      </w:r>
    </w:p>
    <w:p>
      <w:r>
        <w:t>Định lượng CEA (Carcino Embryonic Antigen) [Máu]</w:t>
      </w:r>
    </w:p>
    <w:p>
      <w:r>
        <w:t>Định lượng CEA (Carcino Embryonic Antigen) [Máu]</w:t>
      </w:r>
    </w:p>
    <w:p>
      <w:r>
        <w:t>89.700</w:t>
      </w:r>
    </w:p>
    <w:p>
      <w:r>
        <w:t>2.371</w:t>
      </w:r>
    </w:p>
    <w:p>
      <w:r>
        <w:t>23.0038.1477</w:t>
      </w:r>
    </w:p>
    <w:p>
      <w:r>
        <w:t>Định lượng Ceruloplasmin [Máu]</w:t>
      </w:r>
    </w:p>
    <w:p>
      <w:r>
        <w:t>Định lượng Ceruloplasmin [Máu]</w:t>
      </w:r>
    </w:p>
    <w:p>
      <w:r>
        <w:t>72.900</w:t>
      </w:r>
    </w:p>
    <w:p>
      <w:r>
        <w:t>2.372</w:t>
      </w:r>
    </w:p>
    <w:p>
      <w:r>
        <w:t>23.0044.1478</w:t>
      </w:r>
    </w:p>
    <w:p>
      <w:r>
        <w:t>Định lượng CK-MB mass (Isozym MB of Creatine kinase mass) [Máu]</w:t>
      </w:r>
    </w:p>
    <w:p>
      <w:r>
        <w:t>Định lượng CK-MB mass (Isozym MB of Creatine kinase mass) [Máu]</w:t>
      </w:r>
    </w:p>
    <w:p>
      <w:r>
        <w:t>39.200</w:t>
      </w:r>
    </w:p>
    <w:p>
      <w:r>
        <w:t>2.373</w:t>
      </w:r>
    </w:p>
    <w:p>
      <w:r>
        <w:t>23.0043.1478</w:t>
      </w:r>
    </w:p>
    <w:p>
      <w:r>
        <w:t>Đo hoạt độ CK-MB ((Isozym MB of Creatine kinase) [Máu]</w:t>
      </w:r>
    </w:p>
    <w:p>
      <w:r>
        <w:t>Đo hoạt độ CK-MB ((Isozym MB of Creatine kinase) [Máu]</w:t>
      </w:r>
    </w:p>
    <w:p>
      <w:r>
        <w:t>39.200</w:t>
      </w:r>
    </w:p>
    <w:p>
      <w:r>
        <w:t>2.374</w:t>
      </w:r>
    </w:p>
    <w:p>
      <w:r>
        <w:t>23.0046.1480</w:t>
      </w:r>
    </w:p>
    <w:p>
      <w:r>
        <w:t>Định lượng Cortisol (máu)</w:t>
      </w:r>
    </w:p>
    <w:p>
      <w:r>
        <w:t>Định lượng Cortisol (máu)</w:t>
      </w:r>
    </w:p>
    <w:p>
      <w:r>
        <w:t>95.300</w:t>
      </w:r>
    </w:p>
    <w:p>
      <w:r>
        <w:t>2.375</w:t>
      </w:r>
    </w:p>
    <w:p>
      <w:r>
        <w:t>23.0042.1482</w:t>
      </w:r>
    </w:p>
    <w:p>
      <w:r>
        <w:t>Đo hoạt độ CK (Creatine kinase) [Máu]</w:t>
      </w:r>
    </w:p>
    <w:p>
      <w:r>
        <w:t>Đo hoạt độ CK (Creatine kinase) [Máu]</w:t>
      </w:r>
    </w:p>
    <w:p>
      <w:r>
        <w:t>28.000</w:t>
      </w:r>
    </w:p>
    <w:p>
      <w:r>
        <w:t>2.376</w:t>
      </w:r>
    </w:p>
    <w:p>
      <w:r>
        <w:t>23.0228.1483</w:t>
      </w:r>
    </w:p>
    <w:p>
      <w:r>
        <w:t>Định lượng CRP (C-Reactive Protein)</w:t>
      </w:r>
    </w:p>
    <w:p>
      <w:r>
        <w:t>Định lượng CRP (C-Reactive Protein)</w:t>
      </w:r>
    </w:p>
    <w:p>
      <w:r>
        <w:t>56.100</w:t>
      </w:r>
    </w:p>
    <w:p>
      <w:r>
        <w:t>2.377</w:t>
      </w:r>
    </w:p>
    <w:p>
      <w:r>
        <w:t>23.0050.1484</w:t>
      </w:r>
    </w:p>
    <w:p>
      <w:r>
        <w:t>Định lượng CRP hs (C-Reactive Protein high sesitivity) [Máu]</w:t>
      </w:r>
    </w:p>
    <w:p>
      <w:r>
        <w:t>Định lượng CRP hs (C-Reactive Protein high sesitivity) [Máu]</w:t>
      </w:r>
    </w:p>
    <w:p>
      <w:r>
        <w:t>56.100</w:t>
      </w:r>
    </w:p>
    <w:p>
      <w:r>
        <w:t>2.378</w:t>
      </w:r>
    </w:p>
    <w:p>
      <w:r>
        <w:t>23.0058.1487</w:t>
      </w:r>
    </w:p>
    <w:p>
      <w:r>
        <w:t>Điện giải đồ (Na, K, Cl) [Máu]</w:t>
      </w:r>
    </w:p>
    <w:p>
      <w:r>
        <w:t>Điện giải đồ (Na, K, Cl) [Máu]</w:t>
      </w:r>
    </w:p>
    <w:p>
      <w:r>
        <w:t>30.200</w:t>
      </w:r>
    </w:p>
    <w:p>
      <w:r>
        <w:t>Áp dụng cho cả trường hợp cho kết quả nhiều hơn 3 chỉ số</w:t>
      </w:r>
    </w:p>
    <w:p>
      <w:r>
        <w:t>2.379</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2.380</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2.381</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2.382</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2.383</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2.384</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2.385</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2.386</w:t>
      </w:r>
    </w:p>
    <w:p>
      <w:r>
        <w:t>23.0003.1494</w:t>
      </w:r>
    </w:p>
    <w:p>
      <w:r>
        <w:t>Định lượng Acid Uric [Máu]</w:t>
      </w:r>
    </w:p>
    <w:p>
      <w:r>
        <w:t>Định lượng Acid Uric [Máu]</w:t>
      </w:r>
    </w:p>
    <w:p>
      <w:r>
        <w:t>22.400</w:t>
      </w:r>
    </w:p>
    <w:p>
      <w:r>
        <w:t>Mỗi chất</w:t>
      </w:r>
    </w:p>
    <w:p>
      <w:r>
        <w:t>2.387</w:t>
      </w:r>
    </w:p>
    <w:p>
      <w:r>
        <w:t>23.0007.1494</w:t>
      </w:r>
    </w:p>
    <w:p>
      <w:r>
        <w:t>Định lượng Albumin [Máu]</w:t>
      </w:r>
    </w:p>
    <w:p>
      <w:r>
        <w:t>Định lượng Albumin [Máu]</w:t>
      </w:r>
    </w:p>
    <w:p>
      <w:r>
        <w:t>22.400</w:t>
      </w:r>
    </w:p>
    <w:p>
      <w:r>
        <w:t>Mỗi chất</w:t>
      </w:r>
    </w:p>
    <w:p>
      <w:r>
        <w:t>2.388</w:t>
      </w:r>
    </w:p>
    <w:p>
      <w:r>
        <w:t>23.0213.1494</w:t>
      </w:r>
    </w:p>
    <w:p>
      <w:r>
        <w:t>Định lượng Amylase [dịch]</w:t>
      </w:r>
    </w:p>
    <w:p>
      <w:r>
        <w:t>Định lượng Amylase [dịch]</w:t>
      </w:r>
    </w:p>
    <w:p>
      <w:r>
        <w:t>22.400</w:t>
      </w:r>
    </w:p>
    <w:p>
      <w:r>
        <w:t>Mỗi chất</w:t>
      </w:r>
    </w:p>
    <w:p>
      <w:r>
        <w:t>2.389</w:t>
      </w:r>
    </w:p>
    <w:p>
      <w:r>
        <w:t>23.0051.1494</w:t>
      </w:r>
    </w:p>
    <w:p>
      <w:r>
        <w:t>Định lượng Creatinin (máu)</w:t>
      </w:r>
    </w:p>
    <w:p>
      <w:r>
        <w:t>Định lượng Creatinin (máu)</w:t>
      </w:r>
    </w:p>
    <w:p>
      <w:r>
        <w:t>22.400</w:t>
      </w:r>
    </w:p>
    <w:p>
      <w:r>
        <w:t>Mỗi chất</w:t>
      </w:r>
    </w:p>
    <w:p>
      <w:r>
        <w:t>2.390</w:t>
      </w:r>
    </w:p>
    <w:p>
      <w:r>
        <w:t>23.0212.1494</w:t>
      </w:r>
    </w:p>
    <w:p>
      <w:r>
        <w:t>Định lượng Globulin [thuỷ dịch]</w:t>
      </w:r>
    </w:p>
    <w:p>
      <w:r>
        <w:t>Định lượng Globulin [thuỷ dịch]</w:t>
      </w:r>
    </w:p>
    <w:p>
      <w:r>
        <w:t>22.400</w:t>
      </w:r>
    </w:p>
    <w:p>
      <w:r>
        <w:t>Mỗi chất</w:t>
      </w:r>
    </w:p>
    <w:p>
      <w:r>
        <w:t>2.391</w:t>
      </w:r>
    </w:p>
    <w:p>
      <w:r>
        <w:t>23.0075.1494</w:t>
      </w:r>
    </w:p>
    <w:p>
      <w:r>
        <w:t>Định lượng Glucose [Máu]</w:t>
      </w:r>
    </w:p>
    <w:p>
      <w:r>
        <w:t>Định lượng Glucose [Máu]</w:t>
      </w:r>
    </w:p>
    <w:p>
      <w:r>
        <w:t>22.400</w:t>
      </w:r>
    </w:p>
    <w:p>
      <w:r>
        <w:t>Mỗi chất</w:t>
      </w:r>
    </w:p>
    <w:p>
      <w:r>
        <w:t>2.392</w:t>
      </w:r>
    </w:p>
    <w:p>
      <w:r>
        <w:t>23.0128.1494</w:t>
      </w:r>
    </w:p>
    <w:p>
      <w:r>
        <w:t>Định lượng Phospho (máu)</w:t>
      </w:r>
    </w:p>
    <w:p>
      <w:r>
        <w:t>Định lượng Phospho (máu)</w:t>
      </w:r>
    </w:p>
    <w:p>
      <w:r>
        <w:t>22.400</w:t>
      </w:r>
    </w:p>
    <w:p>
      <w:r>
        <w:t>Mỗi chất</w:t>
      </w:r>
    </w:p>
    <w:p>
      <w:r>
        <w:t>2.393</w:t>
      </w:r>
    </w:p>
    <w:p>
      <w:r>
        <w:t>23.0219.1494</w:t>
      </w:r>
    </w:p>
    <w:p>
      <w:r>
        <w:t>Định lượng Protein [dịch chọc dò]</w:t>
      </w:r>
    </w:p>
    <w:p>
      <w:r>
        <w:t>Định lượng Protein [dịch chọc dò]</w:t>
      </w:r>
    </w:p>
    <w:p>
      <w:r>
        <w:t>22.400</w:t>
      </w:r>
    </w:p>
    <w:p>
      <w:r>
        <w:t>Mỗi chất</w:t>
      </w:r>
    </w:p>
    <w:p>
      <w:r>
        <w:t>2.394</w:t>
      </w:r>
    </w:p>
    <w:p>
      <w:r>
        <w:t>23.0133.1494</w:t>
      </w:r>
    </w:p>
    <w:p>
      <w:r>
        <w:t>Định lượng Protein toàn phần [Máu]</w:t>
      </w:r>
    </w:p>
    <w:p>
      <w:r>
        <w:t>Định lượng Protein toàn phần [Máu]</w:t>
      </w:r>
    </w:p>
    <w:p>
      <w:r>
        <w:t>22.400</w:t>
      </w:r>
    </w:p>
    <w:p>
      <w:r>
        <w:t>Mỗi chất</w:t>
      </w:r>
    </w:p>
    <w:p>
      <w:r>
        <w:t>2.395</w:t>
      </w:r>
    </w:p>
    <w:p>
      <w:r>
        <w:t>23.0166.1494</w:t>
      </w:r>
    </w:p>
    <w:p>
      <w:r>
        <w:t>Định lượng Urê máu [Máu]</w:t>
      </w:r>
    </w:p>
    <w:p>
      <w:r>
        <w:t>Định lượng Urê máu [Máu]</w:t>
      </w:r>
    </w:p>
    <w:p>
      <w:r>
        <w:t>22.400</w:t>
      </w:r>
    </w:p>
    <w:p>
      <w:r>
        <w:t>Mỗi chất</w:t>
      </w:r>
    </w:p>
    <w:p>
      <w:r>
        <w:t>2.396</w:t>
      </w:r>
    </w:p>
    <w:p>
      <w:r>
        <w:t>23.0010.1494</w:t>
      </w:r>
    </w:p>
    <w:p>
      <w:r>
        <w:t>Đo hoạt độ Amylase [Máu]</w:t>
      </w:r>
    </w:p>
    <w:p>
      <w:r>
        <w:t>Đo hoạt độ Amylase [Máu]</w:t>
      </w:r>
    </w:p>
    <w:p>
      <w:r>
        <w:t>22.400</w:t>
      </w:r>
    </w:p>
    <w:p>
      <w:r>
        <w:t>Mỗi chất</w:t>
      </w:r>
    </w:p>
    <w:p>
      <w:r>
        <w:t>2.397</w:t>
      </w:r>
    </w:p>
    <w:p>
      <w:r>
        <w:t>23.0047.1495</w:t>
      </w:r>
    </w:p>
    <w:p>
      <w:r>
        <w:t>Định lượng Cystatine C [Máu]</w:t>
      </w:r>
    </w:p>
    <w:p>
      <w:r>
        <w:t>Định lượng Cystatine C [Máu]</w:t>
      </w:r>
    </w:p>
    <w:p>
      <w:r>
        <w:t>89.700</w:t>
      </w:r>
    </w:p>
    <w:p>
      <w:r>
        <w:t>2.398</w:t>
      </w:r>
    </w:p>
    <w:p>
      <w:r>
        <w:t>22.0084.1502</w:t>
      </w:r>
    </w:p>
    <w:p>
      <w:r>
        <w:t>Định lượng sắt chưa bão hòa huyết thanh (UIBC)</w:t>
      </w:r>
    </w:p>
    <w:p>
      <w:r>
        <w:t>Định lượng sắt chưa bão hòa huyết thanh (UIBC)</w:t>
      </w:r>
    </w:p>
    <w:p>
      <w:r>
        <w:t>78.500</w:t>
      </w:r>
    </w:p>
    <w:p>
      <w:r>
        <w:t>2.399</w:t>
      </w:r>
    </w:p>
    <w:p>
      <w:r>
        <w:t>22.0117.1503</w:t>
      </w:r>
    </w:p>
    <w:p>
      <w:r>
        <w:t>Định lượng sắt huyết thanh</w:t>
      </w:r>
    </w:p>
    <w:p>
      <w:r>
        <w:t>Định lượng sắt huyết thanh</w:t>
      </w:r>
    </w:p>
    <w:p>
      <w:r>
        <w:t>33.600</w:t>
      </w:r>
    </w:p>
    <w:p>
      <w:r>
        <w:t>2.400</w:t>
      </w:r>
    </w:p>
    <w:p>
      <w:r>
        <w:t>23.0143.1503</w:t>
      </w:r>
    </w:p>
    <w:p>
      <w:r>
        <w:t>Định lượng Sắt [Máu]</w:t>
      </w:r>
    </w:p>
    <w:p>
      <w:r>
        <w:t>Định lượng Sắt [Máu]</w:t>
      </w:r>
    </w:p>
    <w:p>
      <w:r>
        <w:t>33.600</w:t>
      </w:r>
    </w:p>
    <w:p>
      <w:r>
        <w:t>2.401</w:t>
      </w:r>
    </w:p>
    <w:p>
      <w:r>
        <w:t>23.0041.1506</w:t>
      </w:r>
    </w:p>
    <w:p>
      <w:r>
        <w:t>Định lượng Cholesterol toàn phần (máu)</w:t>
      </w:r>
    </w:p>
    <w:p>
      <w:r>
        <w:t>Định lượng Cholesterol toàn phần (máu)</w:t>
      </w:r>
    </w:p>
    <w:p>
      <w:r>
        <w:t>28.000</w:t>
      </w:r>
    </w:p>
    <w:p>
      <w:r>
        <w:t>2.402</w:t>
      </w:r>
    </w:p>
    <w:p>
      <w:r>
        <w:t>23.0215.1506</w:t>
      </w:r>
    </w:p>
    <w:p>
      <w:r>
        <w:t>Định lượng Cholesterol toàn phần [dịch chọc dò]</w:t>
      </w:r>
    </w:p>
    <w:p>
      <w:r>
        <w:t>Định lượng Cholesterol toàn phần [dịch chọc dò]</w:t>
      </w:r>
    </w:p>
    <w:p>
      <w:r>
        <w:t>28.000</w:t>
      </w:r>
    </w:p>
    <w:p>
      <w:r>
        <w:t>2.403</w:t>
      </w:r>
    </w:p>
    <w:p>
      <w:r>
        <w:t>23.0084.1506</w:t>
      </w:r>
    </w:p>
    <w:p>
      <w:r>
        <w:t>Định lượng HDL-C (High density lipoprotein Cholesterol) [Máu]</w:t>
      </w:r>
    </w:p>
    <w:p>
      <w:r>
        <w:t>Định lượng HDL-C (High density lipoprotein Cholesterol) [Máu]</w:t>
      </w:r>
    </w:p>
    <w:p>
      <w:r>
        <w:t>28.000</w:t>
      </w:r>
    </w:p>
    <w:p>
      <w:r>
        <w:t>2.404</w:t>
      </w:r>
    </w:p>
    <w:p>
      <w:r>
        <w:t>23.0112.1506</w:t>
      </w:r>
    </w:p>
    <w:p>
      <w:r>
        <w:t>Định lượng LDL-C (Low density lipoprotein Cholesterol) [Máu]</w:t>
      </w:r>
    </w:p>
    <w:p>
      <w:r>
        <w:t>Định lượng LDL-C (Low density lipoprotein Cholesterol) [Máu]</w:t>
      </w:r>
    </w:p>
    <w:p>
      <w:r>
        <w:t>28.000</w:t>
      </w:r>
    </w:p>
    <w:p>
      <w:r>
        <w:t>2.405</w:t>
      </w:r>
    </w:p>
    <w:p>
      <w:r>
        <w:t>23.0158.1506</w:t>
      </w:r>
    </w:p>
    <w:p>
      <w:r>
        <w:t>Định lượng Triglycerid (máu) [Máu]</w:t>
      </w:r>
    </w:p>
    <w:p>
      <w:r>
        <w:t>Định lượng Triglycerid (máu) [Máu]</w:t>
      </w:r>
    </w:p>
    <w:p>
      <w:r>
        <w:t>28.000</w:t>
      </w:r>
    </w:p>
    <w:p>
      <w:r>
        <w:t>2.406</w:t>
      </w:r>
    </w:p>
    <w:p>
      <w:r>
        <w:t>23.0221.1506</w:t>
      </w:r>
    </w:p>
    <w:p>
      <w:r>
        <w:t>Định lượng Triglycerid [dịch chọc dò]</w:t>
      </w:r>
    </w:p>
    <w:p>
      <w:r>
        <w:t>Định lượng Triglycerid [dịch chọc dò]</w:t>
      </w:r>
    </w:p>
    <w:p>
      <w:r>
        <w:t>28.000</w:t>
      </w:r>
    </w:p>
    <w:p>
      <w:r>
        <w:t>2.407</w:t>
      </w:r>
    </w:p>
    <w:p>
      <w:r>
        <w:t>23.0040.1507</w:t>
      </w:r>
    </w:p>
    <w:p>
      <w:r>
        <w:t>Đo hoạt độ Cholinesterase (ChE) [Máu]</w:t>
      </w:r>
    </w:p>
    <w:p>
      <w:r>
        <w:t>Đo hoạt độ Cholinesterase (ChE) [Máu]</w:t>
      </w:r>
    </w:p>
    <w:p>
      <w:r>
        <w:t>28.000</w:t>
      </w:r>
    </w:p>
    <w:p>
      <w:r>
        <w:t>2.408</w:t>
      </w:r>
    </w:p>
    <w:p>
      <w:r>
        <w:t>22.0082.1509</w:t>
      </w:r>
    </w:p>
    <w:p>
      <w:r>
        <w:t>Định lượng khả năng gắn sắt toàn thể (TIBC)</w:t>
      </w:r>
    </w:p>
    <w:p>
      <w:r>
        <w:t>Định lượng khả năng gắn sắt toàn thể (TIBC)</w:t>
      </w:r>
    </w:p>
    <w:p>
      <w:r>
        <w:t>78.500</w:t>
      </w:r>
    </w:p>
    <w:p>
      <w:r>
        <w:t>2.409</w:t>
      </w:r>
    </w:p>
    <w:p>
      <w:r>
        <w:t>01.0281.1510</w:t>
      </w:r>
    </w:p>
    <w:p>
      <w:r>
        <w:t>Xét nghiệm đường máu mao mạch tại giường (một lần)</w:t>
      </w:r>
    </w:p>
    <w:p>
      <w:r>
        <w:t>Xét nghiệm đường máu mao mạch tại giường (một lần)</w:t>
      </w:r>
    </w:p>
    <w:p>
      <w:r>
        <w:t>16.000</w:t>
      </w:r>
    </w:p>
    <w:p>
      <w:r>
        <w:t>2.410</w:t>
      </w:r>
    </w:p>
    <w:p>
      <w:r>
        <w:t>23.0062.1511</w:t>
      </w:r>
    </w:p>
    <w:p>
      <w:r>
        <w:t>Định lượng E3 không liên hợp (Unconjugated Estriol) [Máu]</w:t>
      </w:r>
    </w:p>
    <w:p>
      <w:r>
        <w:t>Định lượng E3 không liên hợp (Unconjugated Estriol) [Máu]</w:t>
      </w:r>
    </w:p>
    <w:p>
      <w:r>
        <w:t>190.300</w:t>
      </w:r>
    </w:p>
    <w:p>
      <w:r>
        <w:t>2.411</w:t>
      </w:r>
    </w:p>
    <w:p>
      <w:r>
        <w:t>22.0116.1514</w:t>
      </w:r>
    </w:p>
    <w:p>
      <w:r>
        <w:t>Định lượng Ferritin</w:t>
      </w:r>
    </w:p>
    <w:p>
      <w:r>
        <w:t>Định lượng Ferritin</w:t>
      </w:r>
    </w:p>
    <w:p>
      <w:r>
        <w:t>84.100</w:t>
      </w:r>
    </w:p>
    <w:p>
      <w:r>
        <w:t>2.412</w:t>
      </w:r>
    </w:p>
    <w:p>
      <w:r>
        <w:t>23.0063.1514</w:t>
      </w:r>
    </w:p>
    <w:p>
      <w:r>
        <w:t>Định lượng Ferritin [Máu]</w:t>
      </w:r>
    </w:p>
    <w:p>
      <w:r>
        <w:t>Định lượng Ferritin [Máu]</w:t>
      </w:r>
    </w:p>
    <w:p>
      <w:r>
        <w:t>84.100</w:t>
      </w:r>
    </w:p>
    <w:p>
      <w:r>
        <w:t>2.413</w:t>
      </w:r>
    </w:p>
    <w:p>
      <w:r>
        <w:t>23.0067.1515</w:t>
      </w:r>
    </w:p>
    <w:p>
      <w:r>
        <w:t>Định lượng Folate [Máu]</w:t>
      </w:r>
    </w:p>
    <w:p>
      <w:r>
        <w:t>Định lượng Folate [Máu]</w:t>
      </w:r>
    </w:p>
    <w:p>
      <w:r>
        <w:t>89.700</w:t>
      </w:r>
    </w:p>
    <w:p>
      <w:r>
        <w:t>2.414</w:t>
      </w:r>
    </w:p>
    <w:p>
      <w:r>
        <w:t>23.0066.1516</w:t>
      </w:r>
    </w:p>
    <w:p>
      <w:r>
        <w:t>Định lượng free bHCG (Free Beta Human Chorionic Gonadotropin) [Máu]</w:t>
      </w:r>
    </w:p>
    <w:p>
      <w:r>
        <w:t>Định lượng free bHCG (Free Beta Human Chorionic Gonadotropin) [Máu]</w:t>
      </w:r>
    </w:p>
    <w:p>
      <w:r>
        <w:t>190.300</w:t>
      </w:r>
    </w:p>
    <w:p>
      <w:r>
        <w:t>2.415</w:t>
      </w:r>
    </w:p>
    <w:p>
      <w:r>
        <w:t>23.0065.1517</w:t>
      </w:r>
    </w:p>
    <w:p>
      <w:r>
        <w:t>Định lượng FSH (Follicular Stimulating Hormone) [Máu]</w:t>
      </w:r>
    </w:p>
    <w:p>
      <w:r>
        <w:t>Định lượng FSH (Follicular Stimulating Hormone) [Máu]</w:t>
      </w:r>
    </w:p>
    <w:p>
      <w:r>
        <w:t>84.100</w:t>
      </w:r>
    </w:p>
    <w:p>
      <w:r>
        <w:t>2.416</w:t>
      </w:r>
    </w:p>
    <w:p>
      <w:r>
        <w:t>23.0077.1518</w:t>
      </w:r>
    </w:p>
    <w:p>
      <w:r>
        <w:t>Đo hoạt độ GGT (Gama Glutamyl Transferase) [Máu]</w:t>
      </w:r>
    </w:p>
    <w:p>
      <w:r>
        <w:t>Đo hoạt độ GGT (Gama Glutamyl Transferase) [Máu]</w:t>
      </w:r>
    </w:p>
    <w:p>
      <w:r>
        <w:t>20.000</w:t>
      </w:r>
    </w:p>
    <w:p>
      <w:r>
        <w:t>2.417</w:t>
      </w:r>
    </w:p>
    <w:p>
      <w:r>
        <w:t>23.0083.1523</w:t>
      </w:r>
    </w:p>
    <w:p>
      <w:r>
        <w:t>Định lượng HbA1c [Máu]</w:t>
      </w:r>
    </w:p>
    <w:p>
      <w:r>
        <w:t>Định lượng HbA1c [Máu]</w:t>
      </w:r>
    </w:p>
    <w:p>
      <w:r>
        <w:t>105.300</w:t>
      </w:r>
    </w:p>
    <w:p>
      <w:r>
        <w:t>2.418</w:t>
      </w:r>
    </w:p>
    <w:p>
      <w:r>
        <w:t>23.0094.1527</w:t>
      </w:r>
    </w:p>
    <w:p>
      <w:r>
        <w:t>Định lượng IgA (Immunoglobuline A) [Máu]</w:t>
      </w:r>
    </w:p>
    <w:p>
      <w:r>
        <w:t>Định lượng IgA (Immunoglobuline A) [Máu]</w:t>
      </w:r>
    </w:p>
    <w:p>
      <w:r>
        <w:t>67.300</w:t>
      </w:r>
    </w:p>
    <w:p>
      <w:r>
        <w:t>2.419</w:t>
      </w:r>
    </w:p>
    <w:p>
      <w:r>
        <w:t>01.0286.1531</w:t>
      </w:r>
    </w:p>
    <w:p>
      <w:r>
        <w:t>Đo các chất khí trong máu</w:t>
      </w:r>
    </w:p>
    <w:p>
      <w:r>
        <w:t>Đo các chất khí trong máu</w:t>
      </w:r>
    </w:p>
    <w:p>
      <w:r>
        <w:t>224.400</w:t>
      </w:r>
    </w:p>
    <w:p>
      <w:r>
        <w:t>2.420</w:t>
      </w:r>
    </w:p>
    <w:p>
      <w:r>
        <w:t>01.0287.1532</w:t>
      </w:r>
    </w:p>
    <w:p>
      <w:r>
        <w:t>Đo lactat trong máu</w:t>
      </w:r>
    </w:p>
    <w:p>
      <w:r>
        <w:t>Đo lactat trong máu</w:t>
      </w:r>
    </w:p>
    <w:p>
      <w:r>
        <w:t>100.900</w:t>
      </w:r>
    </w:p>
    <w:p>
      <w:r>
        <w:t>2.421</w:t>
      </w:r>
    </w:p>
    <w:p>
      <w:r>
        <w:t>03.0216.1532</w:t>
      </w:r>
    </w:p>
    <w:p>
      <w:r>
        <w:t>Đo lactat trong máu</w:t>
      </w:r>
    </w:p>
    <w:p>
      <w:r>
        <w:t>Đo lactat trong máu</w:t>
      </w:r>
    </w:p>
    <w:p>
      <w:r>
        <w:t>100.900</w:t>
      </w:r>
    </w:p>
    <w:p>
      <w:r>
        <w:t>2.422</w:t>
      </w:r>
    </w:p>
    <w:p>
      <w:r>
        <w:t>23.0218.1534</w:t>
      </w:r>
    </w:p>
    <w:p>
      <w:r>
        <w:t>Đo hoạt độ LDH (Lactat dehydrogenase) [dịch chọc dò]</w:t>
      </w:r>
    </w:p>
    <w:p>
      <w:r>
        <w:t>Đo hoạt độ LDH (Lactat dehydrogenase) [dịch chọc dò]</w:t>
      </w:r>
    </w:p>
    <w:p>
      <w:r>
        <w:t>28.000</w:t>
      </w:r>
    </w:p>
    <w:p>
      <w:r>
        <w:t>2.423</w:t>
      </w:r>
    </w:p>
    <w:p>
      <w:r>
        <w:t>23.0130.1549</w:t>
      </w:r>
    </w:p>
    <w:p>
      <w:r>
        <w:t>Định lượng Pro-calcitonin [Máu]</w:t>
      </w:r>
    </w:p>
    <w:p>
      <w:r>
        <w:t>Định lượng Pro-calcitonin [Máu]</w:t>
      </w:r>
    </w:p>
    <w:p>
      <w:r>
        <w:t>414.700</w:t>
      </w:r>
    </w:p>
    <w:p>
      <w:r>
        <w:t>2.424</w:t>
      </w:r>
    </w:p>
    <w:p>
      <w:r>
        <w:t>23.0134.1550</w:t>
      </w:r>
    </w:p>
    <w:p>
      <w:r>
        <w:t>Định lượng Progesteron [Máu]</w:t>
      </w:r>
    </w:p>
    <w:p>
      <w:r>
        <w:t>Định lượng Progesteron [Máu]</w:t>
      </w:r>
    </w:p>
    <w:p>
      <w:r>
        <w:t>84.100</w:t>
      </w:r>
    </w:p>
    <w:p>
      <w:r>
        <w:t>2.425</w:t>
      </w:r>
    </w:p>
    <w:p>
      <w:r>
        <w:t>23.0139.1553</w:t>
      </w:r>
    </w:p>
    <w:p>
      <w:r>
        <w:t>Định lượng PSA toàn phần (Total prostate-Specific Antigen) [Máu]</w:t>
      </w:r>
    </w:p>
    <w:p>
      <w:r>
        <w:t>Định lượng PSA toàn phần (Total prostate-Specific Antigen) [Máu]</w:t>
      </w:r>
    </w:p>
    <w:p>
      <w:r>
        <w:t>95.300</w:t>
      </w:r>
    </w:p>
    <w:p>
      <w:r>
        <w:t>2.426</w:t>
      </w:r>
    </w:p>
    <w:p>
      <w:r>
        <w:t>23.0138.1554</w:t>
      </w:r>
    </w:p>
    <w:p>
      <w:r>
        <w:t>Định lượng PSA tự do (Free prostate-Specific Antigen) [Máu]</w:t>
      </w:r>
    </w:p>
    <w:p>
      <w:r>
        <w:t>Định lượng PSA tự do (Free prostate- Specific Antigen) [Máu]</w:t>
      </w:r>
    </w:p>
    <w:p>
      <w:r>
        <w:t>89.700</w:t>
      </w:r>
    </w:p>
    <w:p>
      <w:r>
        <w:t>2.427</w:t>
      </w:r>
    </w:p>
    <w:p>
      <w:r>
        <w:t>23.0068.1561</w:t>
      </w:r>
    </w:p>
    <w:p>
      <w:r>
        <w:t>Định lượng FT3 (Free Triiodothyronine) [Máu]</w:t>
      </w:r>
    </w:p>
    <w:p>
      <w:r>
        <w:t>Định lượng FT3 (Free Triiodothyronine) [Máu]</w:t>
      </w:r>
    </w:p>
    <w:p>
      <w:r>
        <w:t>67.300</w:t>
      </w:r>
    </w:p>
    <w:p>
      <w:r>
        <w:t>2.428</w:t>
      </w:r>
    </w:p>
    <w:p>
      <w:r>
        <w:t>23.0069.1561</w:t>
      </w:r>
    </w:p>
    <w:p>
      <w:r>
        <w:t>Định lượng FT4 (Free Thyroxine) [Máu]</w:t>
      </w:r>
    </w:p>
    <w:p>
      <w:r>
        <w:t>Định lượng FT4 (Free Thyroxine) [Máu]</w:t>
      </w:r>
    </w:p>
    <w:p>
      <w:r>
        <w:t>67.300</w:t>
      </w:r>
    </w:p>
    <w:p>
      <w:r>
        <w:t>2.429</w:t>
      </w:r>
    </w:p>
    <w:p>
      <w:r>
        <w:t>23.0147.1561</w:t>
      </w:r>
    </w:p>
    <w:p>
      <w:r>
        <w:t>Định lượng T3 (Tri iodothyronine) [Máu]</w:t>
      </w:r>
    </w:p>
    <w:p>
      <w:r>
        <w:t>Định lượng T3 (Tri iodothyronine) [Máu]</w:t>
      </w:r>
    </w:p>
    <w:p>
      <w:r>
        <w:t>67.300</w:t>
      </w:r>
    </w:p>
    <w:p>
      <w:r>
        <w:t>2.430</w:t>
      </w:r>
    </w:p>
    <w:p>
      <w:r>
        <w:t>23.0154.1565</w:t>
      </w:r>
    </w:p>
    <w:p>
      <w:r>
        <w:t>Định lượng Tg (Thyroglobulin) [Máu]</w:t>
      </w:r>
    </w:p>
    <w:p>
      <w:r>
        <w:t>Định lượng Tg (Thyroglobulin) [Máu]</w:t>
      </w:r>
    </w:p>
    <w:p>
      <w:r>
        <w:t>183.300</w:t>
      </w:r>
    </w:p>
    <w:p>
      <w:r>
        <w:t>2.431</w:t>
      </w:r>
    </w:p>
    <w:p>
      <w:r>
        <w:t>23.0156.1566</w:t>
      </w:r>
    </w:p>
    <w:p>
      <w:r>
        <w:t>Định lượng TRAb (TSH Receptor Antibodies) [Máu]</w:t>
      </w:r>
    </w:p>
    <w:p>
      <w:r>
        <w:t>Định lượng TRAb (TSH Receptor Antibodies) [Máu]</w:t>
      </w:r>
    </w:p>
    <w:p>
      <w:r>
        <w:t>424.700</w:t>
      </w:r>
    </w:p>
    <w:p>
      <w:r>
        <w:t>2.432</w:t>
      </w:r>
    </w:p>
    <w:p>
      <w:r>
        <w:t>23.0161.1569</w:t>
      </w:r>
    </w:p>
    <w:p>
      <w:r>
        <w:t>Định lượng Troponin I [Máu]</w:t>
      </w:r>
    </w:p>
    <w:p>
      <w:r>
        <w:t>Định lượng Troponin I [Máu]</w:t>
      </w:r>
    </w:p>
    <w:p>
      <w:r>
        <w:t>78.500</w:t>
      </w:r>
    </w:p>
    <w:p>
      <w:r>
        <w:t>2.433</w:t>
      </w:r>
    </w:p>
    <w:p>
      <w:r>
        <w:t>23.0160.1569</w:t>
      </w:r>
    </w:p>
    <w:p>
      <w:r>
        <w:t>Định lượng Troponin T hs [Máu]</w:t>
      </w:r>
    </w:p>
    <w:p>
      <w:r>
        <w:t>Định lượng Troponin T hs [Máu]</w:t>
      </w:r>
    </w:p>
    <w:p>
      <w:r>
        <w:t>78.500</w:t>
      </w:r>
    </w:p>
    <w:p>
      <w:r>
        <w:t>2.434</w:t>
      </w:r>
    </w:p>
    <w:p>
      <w:r>
        <w:t>23.0162.1570</w:t>
      </w:r>
    </w:p>
    <w:p>
      <w:r>
        <w:t>Định lượng TSH (Thyroid Stimulating hormone) [Máu]</w:t>
      </w:r>
    </w:p>
    <w:p>
      <w:r>
        <w:t>Định lượng TSH (Thyroid Stimulating hormone) [Máu]</w:t>
      </w:r>
    </w:p>
    <w:p>
      <w:r>
        <w:t>61.700</w:t>
      </w:r>
    </w:p>
    <w:p>
      <w:r>
        <w:t>2.435</w:t>
      </w:r>
    </w:p>
    <w:p>
      <w:r>
        <w:t>22.0088.1571</w:t>
      </w:r>
    </w:p>
    <w:p>
      <w:r>
        <w:t>Định lượng vitamin B12</w:t>
      </w:r>
    </w:p>
    <w:p>
      <w:r>
        <w:t>Định lượng vitamin B12</w:t>
      </w:r>
    </w:p>
    <w:p>
      <w:r>
        <w:t>78.500</w:t>
      </w:r>
    </w:p>
    <w:p>
      <w:r>
        <w:t>2.436</w:t>
      </w:r>
    </w:p>
    <w:p>
      <w:r>
        <w:t>23.0169.1571</w:t>
      </w:r>
    </w:p>
    <w:p>
      <w:r>
        <w:t>Định lượng Vitamin B12 [Máu]</w:t>
      </w:r>
    </w:p>
    <w:p>
      <w:r>
        <w:t>Định lượng Vitamin B12 [Máu]</w:t>
      </w:r>
    </w:p>
    <w:p>
      <w:r>
        <w:t>78.500</w:t>
      </w:r>
    </w:p>
    <w:p>
      <w:r>
        <w:t>2.437</w:t>
      </w:r>
    </w:p>
    <w:p>
      <w:r>
        <w:t>23.0173.1575</w:t>
      </w:r>
    </w:p>
    <w:p>
      <w:r>
        <w:t>Định tính Amphetamine (test nhanh) [niệu]</w:t>
      </w:r>
    </w:p>
    <w:p>
      <w:r>
        <w:t>Định tính Amphetamine (test nhanh) [niệu]</w:t>
      </w:r>
    </w:p>
    <w:p>
      <w:r>
        <w:t>44.800</w:t>
      </w:r>
    </w:p>
    <w:p>
      <w:r>
        <w:t>2.438</w:t>
      </w:r>
    </w:p>
    <w:p>
      <w:r>
        <w:t>23.0175.1576</w:t>
      </w:r>
    </w:p>
    <w:p>
      <w:r>
        <w:t>Định lượng Amylase [niệu]</w:t>
      </w:r>
    </w:p>
    <w:p>
      <w:r>
        <w:t>Định lượng Amylase [niệu]</w:t>
      </w:r>
    </w:p>
    <w:p>
      <w:r>
        <w:t>39.200</w:t>
      </w:r>
    </w:p>
    <w:p>
      <w:r>
        <w:t>2.439</w:t>
      </w:r>
    </w:p>
    <w:p>
      <w:r>
        <w:t>23.0180.1577</w:t>
      </w:r>
    </w:p>
    <w:p>
      <w:r>
        <w:t>Định lượng Canxi (niệu)</w:t>
      </w:r>
    </w:p>
    <w:p>
      <w:r>
        <w:t>Định lượng Canxi (niệu)</w:t>
      </w:r>
    </w:p>
    <w:p>
      <w:r>
        <w:t>25.600</w:t>
      </w:r>
    </w:p>
    <w:p>
      <w:r>
        <w:t>2.440</w:t>
      </w:r>
    </w:p>
    <w:p>
      <w:r>
        <w:t>23.0181.1578</w:t>
      </w:r>
    </w:p>
    <w:p>
      <w:r>
        <w:t>Định lượng Catecholamin (niệu)</w:t>
      </w:r>
    </w:p>
    <w:p>
      <w:r>
        <w:t>Định lượng Catecholamin (niệu)</w:t>
      </w:r>
    </w:p>
    <w:p>
      <w:r>
        <w:t>436.800</w:t>
      </w:r>
    </w:p>
    <w:p>
      <w:r>
        <w:t>2.441</w:t>
      </w:r>
    </w:p>
    <w:p>
      <w:r>
        <w:t>23.0172.1580</w:t>
      </w:r>
    </w:p>
    <w:p>
      <w:r>
        <w:t>Điện giải (Na, K, Cl) [niệu]</w:t>
      </w:r>
    </w:p>
    <w:p>
      <w:r>
        <w:t>Điện giải (Na, K, Cl) [niệu]</w:t>
      </w:r>
    </w:p>
    <w:p>
      <w:r>
        <w:t>30.200</w:t>
      </w:r>
    </w:p>
    <w:p>
      <w:r>
        <w:t>Áp dụng cho cả trường hợp cho kết quả nhiều hơn 3 chỉ số.</w:t>
      </w:r>
    </w:p>
    <w:p>
      <w:r>
        <w:t>2.442</w:t>
      </w:r>
    </w:p>
    <w:p>
      <w:r>
        <w:t>23.0186.1582</w:t>
      </w:r>
    </w:p>
    <w:p>
      <w:r>
        <w:t>Định tính Dưỡng chấp [niệu]</w:t>
      </w:r>
    </w:p>
    <w:p>
      <w:r>
        <w:t>Định tính Dưỡng chấp [niệu]</w:t>
      </w:r>
    </w:p>
    <w:p>
      <w:r>
        <w:t>22.400</w:t>
      </w:r>
    </w:p>
    <w:p>
      <w:r>
        <w:t>2.443</w:t>
      </w:r>
    </w:p>
    <w:p>
      <w:r>
        <w:t>23.0188.1586</w:t>
      </w:r>
    </w:p>
    <w:p>
      <w:r>
        <w:t>Định tính Marijuana (THC) (test nhanh) [niệu]</w:t>
      </w:r>
    </w:p>
    <w:p>
      <w:r>
        <w:t>Định tính Marijuana (THC) (test nhanh) [niệu]</w:t>
      </w:r>
    </w:p>
    <w:p>
      <w:r>
        <w:t>44.800</w:t>
      </w:r>
    </w:p>
    <w:p>
      <w:r>
        <w:t>2.444</w:t>
      </w:r>
    </w:p>
    <w:p>
      <w:r>
        <w:t>23.0189.1587</w:t>
      </w:r>
    </w:p>
    <w:p>
      <w:r>
        <w:t>Định lượng MAU (Micro Albumin Urine) [niệu]</w:t>
      </w:r>
    </w:p>
    <w:p>
      <w:r>
        <w:t>Định lượng MAU (Micro Albumin Urine) [niệu]</w:t>
      </w:r>
    </w:p>
    <w:p>
      <w:r>
        <w:t>44.800</w:t>
      </w:r>
    </w:p>
    <w:p>
      <w:r>
        <w:t>2.445</w:t>
      </w:r>
    </w:p>
    <w:p>
      <w:r>
        <w:t>23.0195.1589</w:t>
      </w:r>
    </w:p>
    <w:p>
      <w:r>
        <w:t>Định tính Codein (test nhanh) [niệu]</w:t>
      </w:r>
    </w:p>
    <w:p>
      <w:r>
        <w:t>Định tính Codein (test nhanh) [niệu]</w:t>
      </w:r>
    </w:p>
    <w:p>
      <w:r>
        <w:t>44.800</w:t>
      </w:r>
    </w:p>
    <w:p>
      <w:r>
        <w:t>2.446</w:t>
      </w:r>
    </w:p>
    <w:p>
      <w:r>
        <w:t>23.0193.1589</w:t>
      </w:r>
    </w:p>
    <w:p>
      <w:r>
        <w:t>Định tính Opiate (test nhanh) [niệu]</w:t>
      </w:r>
    </w:p>
    <w:p>
      <w:r>
        <w:t>Định tính Opiate (test nhanh) [niệu]</w:t>
      </w:r>
    </w:p>
    <w:p>
      <w:r>
        <w:t>44.800</w:t>
      </w:r>
    </w:p>
    <w:p>
      <w:r>
        <w:t>2.447</w:t>
      </w:r>
    </w:p>
    <w:p>
      <w:r>
        <w:t>23.0202.1592</w:t>
      </w:r>
    </w:p>
    <w:p>
      <w:r>
        <w:t>Định tính Protein Bence-Jones [niệu]</w:t>
      </w:r>
    </w:p>
    <w:p>
      <w:r>
        <w:t>Định tính Protein Bence-Jones [niệu]</w:t>
      </w:r>
    </w:p>
    <w:p>
      <w:r>
        <w:t>22.400</w:t>
      </w:r>
    </w:p>
    <w:p>
      <w:r>
        <w:t>2.448</w:t>
      </w:r>
    </w:p>
    <w:p>
      <w:r>
        <w:t>23.0187.1593</w:t>
      </w:r>
    </w:p>
    <w:p>
      <w:r>
        <w:t>Định lượng Glucose (niệu)</w:t>
      </w:r>
    </w:p>
    <w:p>
      <w:r>
        <w:t>Định lượng Glucose (niệu)</w:t>
      </w:r>
    </w:p>
    <w:p>
      <w:r>
        <w:t>14.400</w:t>
      </w:r>
    </w:p>
    <w:p>
      <w:r>
        <w:t>2.449</w:t>
      </w:r>
    </w:p>
    <w:p>
      <w:r>
        <w:t>23.0201.1593</w:t>
      </w:r>
    </w:p>
    <w:p>
      <w:r>
        <w:t>Định lượng Protein (niệu)</w:t>
      </w:r>
    </w:p>
    <w:p>
      <w:r>
        <w:t>Định lượng Protein (niệu)</w:t>
      </w:r>
    </w:p>
    <w:p>
      <w:r>
        <w:t>14.400</w:t>
      </w:r>
    </w:p>
    <w:p>
      <w:r>
        <w:t>2.450</w:t>
      </w:r>
    </w:p>
    <w:p>
      <w:r>
        <w:t>22.0151.1594</w:t>
      </w:r>
    </w:p>
    <w:p>
      <w:r>
        <w:t>Cặn Addis</w:t>
      </w:r>
    </w:p>
    <w:p>
      <w:r>
        <w:t>Cặn Addis</w:t>
      </w:r>
    </w:p>
    <w:p>
      <w:r>
        <w:t>44.800</w:t>
      </w:r>
    </w:p>
    <w:p>
      <w:r>
        <w:t>2.451</w:t>
      </w:r>
    </w:p>
    <w:p>
      <w:r>
        <w:t>22.0149.1594</w:t>
      </w:r>
    </w:p>
    <w:p>
      <w:r>
        <w:t>Xét nghiệm tế bào cặn nước tiểu (bằng phương pháp thủ công)</w:t>
      </w:r>
    </w:p>
    <w:p>
      <w:r>
        <w:t>Xét nghiệm tế bào cặn nước tiểu (bằng phương pháp thủ công)</w:t>
      </w:r>
    </w:p>
    <w:p>
      <w:r>
        <w:t>44.800</w:t>
      </w:r>
    </w:p>
    <w:p>
      <w:r>
        <w:t>2.452</w:t>
      </w:r>
    </w:p>
    <w:p>
      <w:r>
        <w:t>22.0150.1594</w:t>
      </w:r>
    </w:p>
    <w:p>
      <w:r>
        <w:t>Xét nghiệm tế bào trong nước tiểu (bằng máy tự động)</w:t>
      </w:r>
    </w:p>
    <w:p>
      <w:r>
        <w:t>Xét nghiệm tế bào trong nước tiểu (bằng máy tự động)</w:t>
      </w:r>
    </w:p>
    <w:p>
      <w:r>
        <w:t>44.800</w:t>
      </w:r>
    </w:p>
    <w:p>
      <w:r>
        <w:t>2.453</w:t>
      </w:r>
    </w:p>
    <w:p>
      <w:r>
        <w:t>23.0222.1596</w:t>
      </w:r>
    </w:p>
    <w:p>
      <w:r>
        <w:t>Đo tỷ trọng dịch chọc dò</w:t>
      </w:r>
    </w:p>
    <w:p>
      <w:r>
        <w:t>Đo tỷ trọng dịch chọc dò</w:t>
      </w:r>
    </w:p>
    <w:p>
      <w:r>
        <w:t>28.600</w:t>
      </w:r>
    </w:p>
    <w:p>
      <w:r>
        <w:t>2.454</w:t>
      </w:r>
    </w:p>
    <w:p>
      <w:r>
        <w:t>23.0206.1596</w:t>
      </w:r>
    </w:p>
    <w:p>
      <w:r>
        <w:t>Tổng phân tích nước tiểu (Bằng máy tự động)</w:t>
      </w:r>
    </w:p>
    <w:p>
      <w:r>
        <w:t>Tổng phân tích nước tiểu (Bằng máy tự động)</w:t>
      </w:r>
    </w:p>
    <w:p>
      <w:r>
        <w:t>28.600</w:t>
      </w:r>
    </w:p>
    <w:p>
      <w:r>
        <w:t>2.455</w:t>
      </w:r>
    </w:p>
    <w:p>
      <w:r>
        <w:t>23.0222.1597</w:t>
      </w:r>
    </w:p>
    <w:p>
      <w:r>
        <w:t>Đo tỷ trọng dịch chọc dò</w:t>
      </w:r>
    </w:p>
    <w:p>
      <w:r>
        <w:t>Đo tỷ trọng dịch chọc dò</w:t>
      </w:r>
    </w:p>
    <w:p>
      <w:r>
        <w:t>4.900</w:t>
      </w:r>
    </w:p>
    <w:p>
      <w:r>
        <w:t>2.456</w:t>
      </w:r>
    </w:p>
    <w:p>
      <w:r>
        <w:t>23.0184.1598</w:t>
      </w:r>
    </w:p>
    <w:p>
      <w:r>
        <w:t>Định lượng Creatinin (niệu)</w:t>
      </w:r>
    </w:p>
    <w:p>
      <w:r>
        <w:t>Định lượng Creatinin (niệu)</w:t>
      </w:r>
    </w:p>
    <w:p>
      <w:r>
        <w:t>16.800</w:t>
      </w:r>
    </w:p>
    <w:p>
      <w:r>
        <w:t>2.457</w:t>
      </w:r>
    </w:p>
    <w:p>
      <w:r>
        <w:t>23.0205.1598</w:t>
      </w:r>
    </w:p>
    <w:p>
      <w:r>
        <w:t>Định lượng Urê (niệu)</w:t>
      </w:r>
    </w:p>
    <w:p>
      <w:r>
        <w:t>Định lượng Urê (niệu)</w:t>
      </w:r>
    </w:p>
    <w:p>
      <w:r>
        <w:t>16.800</w:t>
      </w:r>
    </w:p>
    <w:p>
      <w:r>
        <w:t>2.458</w:t>
      </w:r>
    </w:p>
    <w:p>
      <w:r>
        <w:t>23.0217.1605</w:t>
      </w:r>
    </w:p>
    <w:p>
      <w:r>
        <w:t>Định lượng Glucose [dịch chọc dò]</w:t>
      </w:r>
    </w:p>
    <w:p>
      <w:r>
        <w:t>Định lượng Glucose [dịch chọc dò]</w:t>
      </w:r>
    </w:p>
    <w:p>
      <w:r>
        <w:t>13.400</w:t>
      </w:r>
    </w:p>
    <w:p>
      <w:r>
        <w:t>2.459</w:t>
      </w:r>
    </w:p>
    <w:p>
      <w:r>
        <w:t>23.0208.1605</w:t>
      </w:r>
    </w:p>
    <w:p>
      <w:r>
        <w:t>Định lượng Glucose [dịch não tủy]</w:t>
      </w:r>
    </w:p>
    <w:p>
      <w:r>
        <w:t>Định lượng Glucose [dịch não tủy]</w:t>
      </w:r>
    </w:p>
    <w:p>
      <w:r>
        <w:t>13.400</w:t>
      </w:r>
    </w:p>
    <w:p>
      <w:r>
        <w:t>2.460</w:t>
      </w:r>
    </w:p>
    <w:p>
      <w:r>
        <w:t>23.0209.1606</w:t>
      </w:r>
    </w:p>
    <w:p>
      <w:r>
        <w:t>Phản ứng Pandy [dịch]</w:t>
      </w:r>
    </w:p>
    <w:p>
      <w:r>
        <w:t>Phản ứng Pandy [dịch]</w:t>
      </w:r>
    </w:p>
    <w:p>
      <w:r>
        <w:t>8.800</w:t>
      </w:r>
    </w:p>
    <w:p>
      <w:r>
        <w:t>2.461</w:t>
      </w:r>
    </w:p>
    <w:p>
      <w:r>
        <w:t>23.0210.1607</w:t>
      </w:r>
    </w:p>
    <w:p>
      <w:r>
        <w:t>Định lượng Protein [dịch não tủy]</w:t>
      </w:r>
    </w:p>
    <w:p>
      <w:r>
        <w:t>Định lượng Protein [dịch não tủy]</w:t>
      </w:r>
    </w:p>
    <w:p>
      <w:r>
        <w:t>11.200</w:t>
      </w:r>
    </w:p>
    <w:p>
      <w:r>
        <w:t>2.462</w:t>
      </w:r>
    </w:p>
    <w:p>
      <w:r>
        <w:t>23.0220.1608</w:t>
      </w:r>
    </w:p>
    <w:p>
      <w:r>
        <w:t>Phản ứng Rivalta [dịch]</w:t>
      </w:r>
    </w:p>
    <w:p>
      <w:r>
        <w:t>Phản ứng Rivalta [dịch]</w:t>
      </w:r>
    </w:p>
    <w:p>
      <w:r>
        <w:t>8.800</w:t>
      </w:r>
    </w:p>
    <w:p>
      <w:r>
        <w:t>2.463</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2.464</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2.465</w:t>
      </w:r>
    </w:p>
    <w:p>
      <w:r>
        <w:t>24.0018.1611</w:t>
      </w:r>
    </w:p>
    <w:p>
      <w:r>
        <w:t>AFB trực tiếp nhuộm huỳnh quang</w:t>
      </w:r>
    </w:p>
    <w:p>
      <w:r>
        <w:t>AFB trực tiếp nhuộm huỳnh quang</w:t>
      </w:r>
    </w:p>
    <w:p>
      <w:r>
        <w:t>71.600</w:t>
      </w:r>
    </w:p>
    <w:p>
      <w:r>
        <w:t>2.466</w:t>
      </w:r>
    </w:p>
    <w:p>
      <w:r>
        <w:t>24.0156.1612</w:t>
      </w:r>
    </w:p>
    <w:p>
      <w:r>
        <w:t>HAV IgM miễn dịch bán tự động</w:t>
      </w:r>
    </w:p>
    <w:p>
      <w:r>
        <w:t>HAV IgM miễn dịch bán tự động</w:t>
      </w:r>
    </w:p>
    <w:p>
      <w:r>
        <w:t>116.400</w:t>
      </w:r>
    </w:p>
    <w:p>
      <w:r>
        <w:t>2.467</w:t>
      </w:r>
    </w:p>
    <w:p>
      <w:r>
        <w:t>24.0157.1612</w:t>
      </w:r>
    </w:p>
    <w:p>
      <w:r>
        <w:t>HAV IgM miễn dịch tự động</w:t>
      </w:r>
    </w:p>
    <w:p>
      <w:r>
        <w:t>HAV IgM miễn dịch tự động</w:t>
      </w:r>
    </w:p>
    <w:p>
      <w:r>
        <w:t>116.400</w:t>
      </w:r>
    </w:p>
    <w:p>
      <w:r>
        <w:t>2.468</w:t>
      </w:r>
    </w:p>
    <w:p>
      <w:r>
        <w:t>24.0125.1614</w:t>
      </w:r>
    </w:p>
    <w:p>
      <w:r>
        <w:t>HBc IgM miễn dịch bán tự động</w:t>
      </w:r>
    </w:p>
    <w:p>
      <w:r>
        <w:t>HBc IgM miễn dịch bán tự động</w:t>
      </w:r>
    </w:p>
    <w:p>
      <w:r>
        <w:t>123.400</w:t>
      </w:r>
    </w:p>
    <w:p>
      <w:r>
        <w:t>2.469</w:t>
      </w:r>
    </w:p>
    <w:p>
      <w:r>
        <w:t>24.0126.1614</w:t>
      </w:r>
    </w:p>
    <w:p>
      <w:r>
        <w:t>HBc IgM miễn dịch tự động</w:t>
      </w:r>
    </w:p>
    <w:p>
      <w:r>
        <w:t>HBc IgM miễn dịch tự động</w:t>
      </w:r>
    </w:p>
    <w:p>
      <w:r>
        <w:t>123.400</w:t>
      </w:r>
    </w:p>
    <w:p>
      <w:r>
        <w:t>2.470</w:t>
      </w:r>
    </w:p>
    <w:p>
      <w:r>
        <w:t>24.0134.1615</w:t>
      </w:r>
    </w:p>
    <w:p>
      <w:r>
        <w:t>HBeAb miễn dịch bán tự động</w:t>
      </w:r>
    </w:p>
    <w:p>
      <w:r>
        <w:t>HBeAb miễn dịch bán tự động</w:t>
      </w:r>
    </w:p>
    <w:p>
      <w:r>
        <w:t>104.400</w:t>
      </w:r>
    </w:p>
    <w:p>
      <w:r>
        <w:t>2.471</w:t>
      </w:r>
    </w:p>
    <w:p>
      <w:r>
        <w:t>24.0135.1615</w:t>
      </w:r>
    </w:p>
    <w:p>
      <w:r>
        <w:t>HBeAb miễn dịch tự động</w:t>
      </w:r>
    </w:p>
    <w:p>
      <w:r>
        <w:t>HBeAb miễn dịch tự động</w:t>
      </w:r>
    </w:p>
    <w:p>
      <w:r>
        <w:t>104.400</w:t>
      </w:r>
    </w:p>
    <w:p>
      <w:r>
        <w:t>2.472</w:t>
      </w:r>
    </w:p>
    <w:p>
      <w:r>
        <w:t>24.0169.1616</w:t>
      </w:r>
    </w:p>
    <w:p>
      <w:r>
        <w:t>HIV Ab test nhanh</w:t>
      </w:r>
    </w:p>
    <w:p>
      <w:r>
        <w:t>HIV Ab test nhanh</w:t>
      </w:r>
    </w:p>
    <w:p>
      <w:r>
        <w:t>58.600</w:t>
      </w:r>
    </w:p>
    <w:p>
      <w:r>
        <w:t>2.473</w:t>
      </w:r>
    </w:p>
    <w:p>
      <w:r>
        <w:t>24.0128.1618</w:t>
      </w:r>
    </w:p>
    <w:p>
      <w:r>
        <w:t>HBc total miễn dịch bán tự động</w:t>
      </w:r>
    </w:p>
    <w:p>
      <w:r>
        <w:t>HBc total miễn dịch bán tự động</w:t>
      </w:r>
    </w:p>
    <w:p>
      <w:r>
        <w:t>78.300</w:t>
      </w:r>
    </w:p>
    <w:p>
      <w:r>
        <w:t>2.474</w:t>
      </w:r>
    </w:p>
    <w:p>
      <w:r>
        <w:t>24.0129.1618</w:t>
      </w:r>
    </w:p>
    <w:p>
      <w:r>
        <w:t>HBc total miễn dịch tự động</w:t>
      </w:r>
    </w:p>
    <w:p>
      <w:r>
        <w:t>HBc total miễn dịch tự động</w:t>
      </w:r>
    </w:p>
    <w:p>
      <w:r>
        <w:t>78.300</w:t>
      </w:r>
    </w:p>
    <w:p>
      <w:r>
        <w:t>2.475</w:t>
      </w:r>
    </w:p>
    <w:p>
      <w:r>
        <w:t>24.0124.1619</w:t>
      </w:r>
    </w:p>
    <w:p>
      <w:r>
        <w:t>HBsAb định lượng</w:t>
      </w:r>
    </w:p>
    <w:p>
      <w:r>
        <w:t>HBsAb định lượng</w:t>
      </w:r>
    </w:p>
    <w:p>
      <w:r>
        <w:t>126.400</w:t>
      </w:r>
    </w:p>
    <w:p>
      <w:r>
        <w:t>2.476</w:t>
      </w:r>
    </w:p>
    <w:p>
      <w:r>
        <w:t>24.0123.1620</w:t>
      </w:r>
    </w:p>
    <w:p>
      <w:r>
        <w:t>HBsAb miễn dịch bán tự động</w:t>
      </w:r>
    </w:p>
    <w:p>
      <w:r>
        <w:t>HBsAb miễn dịch bán tự động</w:t>
      </w:r>
    </w:p>
    <w:p>
      <w:r>
        <w:t>78.300</w:t>
      </w:r>
    </w:p>
    <w:p>
      <w:r>
        <w:t>2.477</w:t>
      </w:r>
    </w:p>
    <w:p>
      <w:r>
        <w:t>24.0144.1621</w:t>
      </w:r>
    </w:p>
    <w:p>
      <w:r>
        <w:t>HCV Ab test nhanh</w:t>
      </w:r>
    </w:p>
    <w:p>
      <w:r>
        <w:t>HCV Ab test nhanh</w:t>
      </w:r>
    </w:p>
    <w:p>
      <w:r>
        <w:t>58.600</w:t>
      </w:r>
    </w:p>
    <w:p>
      <w:r>
        <w:t>2.478</w:t>
      </w:r>
    </w:p>
    <w:p>
      <w:r>
        <w:t>24.0145.1622</w:t>
      </w:r>
    </w:p>
    <w:p>
      <w:r>
        <w:t>HCV Ab miễn dịch bán tự động</w:t>
      </w:r>
    </w:p>
    <w:p>
      <w:r>
        <w:t>HCV Ab miễn dịch bán tự động</w:t>
      </w:r>
    </w:p>
    <w:p>
      <w:r>
        <w:t>130.500</w:t>
      </w:r>
    </w:p>
    <w:p>
      <w:r>
        <w:t>2.479</w:t>
      </w:r>
    </w:p>
    <w:p>
      <w:r>
        <w:t>24.0146.1622</w:t>
      </w:r>
    </w:p>
    <w:p>
      <w:r>
        <w:t>HCV Ab miễn dịch tự động</w:t>
      </w:r>
    </w:p>
    <w:p>
      <w:r>
        <w:t>HCV Ab miễn dịch tự động</w:t>
      </w:r>
    </w:p>
    <w:p>
      <w:r>
        <w:t>130.500</w:t>
      </w:r>
    </w:p>
    <w:p>
      <w:r>
        <w:t>2.480</w:t>
      </w:r>
    </w:p>
    <w:p>
      <w:r>
        <w:t>24.0147.1622</w:t>
      </w:r>
    </w:p>
    <w:p>
      <w:r>
        <w:t>HCV Ag/Ab miễn dịch bán tự động</w:t>
      </w:r>
    </w:p>
    <w:p>
      <w:r>
        <w:t>HCV Ag/Ab miễn dịch bán tự động</w:t>
      </w:r>
    </w:p>
    <w:p>
      <w:r>
        <w:t>130.500</w:t>
      </w:r>
    </w:p>
    <w:p>
      <w:r>
        <w:t>2.481</w:t>
      </w:r>
    </w:p>
    <w:p>
      <w:r>
        <w:t>24.0148.1622</w:t>
      </w:r>
    </w:p>
    <w:p>
      <w:r>
        <w:t>HCV Ag/Ab miễn dịch tự động</w:t>
      </w:r>
    </w:p>
    <w:p>
      <w:r>
        <w:t>HCV Ag/Ab miễn dịch tự động</w:t>
      </w:r>
    </w:p>
    <w:p>
      <w:r>
        <w:t>130.500</w:t>
      </w:r>
    </w:p>
    <w:p>
      <w:r>
        <w:t>2.482</w:t>
      </w:r>
    </w:p>
    <w:p>
      <w:r>
        <w:t>24.0094.1623</w:t>
      </w:r>
    </w:p>
    <w:p>
      <w:r>
        <w:t>Streptococcus pyogenes ASO</w:t>
      </w:r>
    </w:p>
    <w:p>
      <w:r>
        <w:t>Streptococcus pyogenes ASO</w:t>
      </w:r>
    </w:p>
    <w:p>
      <w:r>
        <w:t>45.500</w:t>
      </w:r>
    </w:p>
    <w:p>
      <w:r>
        <w:t>2.483</w:t>
      </w:r>
    </w:p>
    <w:p>
      <w:r>
        <w:t>24.0062.1626</w:t>
      </w:r>
    </w:p>
    <w:p>
      <w:r>
        <w:t>Chlamydia Ab miễn dịch bán tự động</w:t>
      </w:r>
    </w:p>
    <w:p>
      <w:r>
        <w:t>Chlamydia Ab miễn dịch bán tự động</w:t>
      </w:r>
    </w:p>
    <w:p>
      <w:r>
        <w:t>194.700</w:t>
      </w:r>
    </w:p>
    <w:p>
      <w:r>
        <w:t>2.484</w:t>
      </w:r>
    </w:p>
    <w:p>
      <w:r>
        <w:t>24.0060.1627</w:t>
      </w:r>
    </w:p>
    <w:p>
      <w:r>
        <w:t>Chlamydia test nhanh</w:t>
      </w:r>
    </w:p>
    <w:p>
      <w:r>
        <w:t>Chlamydia test nhanh</w:t>
      </w:r>
    </w:p>
    <w:p>
      <w:r>
        <w:t>78.300</w:t>
      </w:r>
    </w:p>
    <w:p>
      <w:r>
        <w:t>2.485</w:t>
      </w:r>
    </w:p>
    <w:p>
      <w:r>
        <w:t>24.0195.1631</w:t>
      </w:r>
    </w:p>
    <w:p>
      <w:r>
        <w:t>CMV IgG miễn dịch bán tự động</w:t>
      </w:r>
    </w:p>
    <w:p>
      <w:r>
        <w:t>CMV IgG miễn dịch bán tự động</w:t>
      </w:r>
    </w:p>
    <w:p>
      <w:r>
        <w:t>123.400</w:t>
      </w:r>
    </w:p>
    <w:p>
      <w:r>
        <w:t>2.486</w:t>
      </w:r>
    </w:p>
    <w:p>
      <w:r>
        <w:t>24.0193.1632</w:t>
      </w:r>
    </w:p>
    <w:p>
      <w:r>
        <w:t>CMV IgM miễn dịch bán tự động</w:t>
      </w:r>
    </w:p>
    <w:p>
      <w:r>
        <w:t>CMV IgM miễn dịch bán tự động</w:t>
      </w:r>
    </w:p>
    <w:p>
      <w:r>
        <w:t>142.500</w:t>
      </w:r>
    </w:p>
    <w:p>
      <w:r>
        <w:t>2.487</w:t>
      </w:r>
    </w:p>
    <w:p>
      <w:r>
        <w:t>24.0198.1633</w:t>
      </w:r>
    </w:p>
    <w:p>
      <w:r>
        <w:t>CMV Real-time PCR</w:t>
      </w:r>
    </w:p>
    <w:p>
      <w:r>
        <w:t>CMV Real-time PCR</w:t>
      </w:r>
    </w:p>
    <w:p>
      <w:r>
        <w:t>771.700</w:t>
      </w:r>
    </w:p>
    <w:p>
      <w:r>
        <w:t>2.488</w:t>
      </w:r>
    </w:p>
    <w:p>
      <w:r>
        <w:t>24.0189.1635</w:t>
      </w:r>
    </w:p>
    <w:p>
      <w:r>
        <w:t>Dengue virus IgG miễn dịch bán tự động</w:t>
      </w:r>
    </w:p>
    <w:p>
      <w:r>
        <w:t>Dengue virus IgG miễn dịch bán tự động</w:t>
      </w:r>
    </w:p>
    <w:p>
      <w:r>
        <w:t>168.600</w:t>
      </w:r>
    </w:p>
    <w:p>
      <w:r>
        <w:t>2.489</w:t>
      </w:r>
    </w:p>
    <w:p>
      <w:r>
        <w:t>24.0186.1635</w:t>
      </w:r>
    </w:p>
    <w:p>
      <w:r>
        <w:t>Dengue virus NS1Ag miễn dịch bán tự động</w:t>
      </w:r>
    </w:p>
    <w:p>
      <w:r>
        <w:t>Dengue virus NS1Ag miễn dịch bán tự động</w:t>
      </w:r>
    </w:p>
    <w:p>
      <w:r>
        <w:t>168.600</w:t>
      </w:r>
    </w:p>
    <w:p>
      <w:r>
        <w:t>2.490</w:t>
      </w:r>
    </w:p>
    <w:p>
      <w:r>
        <w:t>24.0188.1636</w:t>
      </w:r>
    </w:p>
    <w:p>
      <w:r>
        <w:t>Dengue virus IgM miễn dịch bán tự động</w:t>
      </w:r>
    </w:p>
    <w:p>
      <w:r>
        <w:t>Dengue virus IgM miễn dịch bán tự động</w:t>
      </w:r>
    </w:p>
    <w:p>
      <w:r>
        <w:t>168.600</w:t>
      </w:r>
    </w:p>
    <w:p>
      <w:r>
        <w:t>2.491</w:t>
      </w:r>
    </w:p>
    <w:p>
      <w:r>
        <w:t>24.0187.1637</w:t>
      </w:r>
    </w:p>
    <w:p>
      <w:r>
        <w:t>Dengue virus IgM/IgG test nhanh</w:t>
      </w:r>
    </w:p>
    <w:p>
      <w:r>
        <w:t>Dengue virus IgM/IgG test nhanh</w:t>
      </w:r>
    </w:p>
    <w:p>
      <w:r>
        <w:t>142.500</w:t>
      </w:r>
    </w:p>
    <w:p>
      <w:r>
        <w:t>2.492</w:t>
      </w:r>
    </w:p>
    <w:p>
      <w:r>
        <w:t>24.0183.1637</w:t>
      </w:r>
    </w:p>
    <w:p>
      <w:r>
        <w:t>Dengue virus NS1Ag test nhanh</w:t>
      </w:r>
    </w:p>
    <w:p>
      <w:r>
        <w:t>Dengue virus NS1Ag test nhanh</w:t>
      </w:r>
    </w:p>
    <w:p>
      <w:r>
        <w:t>142.500</w:t>
      </w:r>
    </w:p>
    <w:p>
      <w:r>
        <w:t>2.493</w:t>
      </w:r>
    </w:p>
    <w:p>
      <w:r>
        <w:t>24.0184.1637</w:t>
      </w:r>
    </w:p>
    <w:p>
      <w:r>
        <w:t>Dengue virus NS1Ag/IgM - IgG test nhanh</w:t>
      </w:r>
    </w:p>
    <w:p>
      <w:r>
        <w:t>Dengue virus NS1Ag/IgM - IgG test nhanh</w:t>
      </w:r>
    </w:p>
    <w:p>
      <w:r>
        <w:t>142.500</w:t>
      </w:r>
    </w:p>
    <w:p>
      <w:r>
        <w:t>2.494</w:t>
      </w:r>
    </w:p>
    <w:p>
      <w:r>
        <w:t>24.0225.2041</w:t>
      </w:r>
    </w:p>
    <w:p>
      <w:r>
        <w:t>EV71 IgM/IgG test nhanh</w:t>
      </w:r>
    </w:p>
    <w:p>
      <w:r>
        <w:t>EV71 IgM/IgG test nhanh</w:t>
      </w:r>
    </w:p>
    <w:p>
      <w:r>
        <w:t>125.000</w:t>
      </w:r>
    </w:p>
    <w:p>
      <w:r>
        <w:t>2.495</w:t>
      </w:r>
    </w:p>
    <w:p>
      <w:r>
        <w:t>24.0127.1643</w:t>
      </w:r>
    </w:p>
    <w:p>
      <w:r>
        <w:t>HBcAb test nhanh</w:t>
      </w:r>
    </w:p>
    <w:p>
      <w:r>
        <w:t>HBcAb test nhanh</w:t>
      </w:r>
    </w:p>
    <w:p>
      <w:r>
        <w:t>65.200</w:t>
      </w:r>
    </w:p>
    <w:p>
      <w:r>
        <w:t>2.496</w:t>
      </w:r>
    </w:p>
    <w:p>
      <w:r>
        <w:t>24.0133.1643</w:t>
      </w:r>
    </w:p>
    <w:p>
      <w:r>
        <w:t>HBeAb test nhanh</w:t>
      </w:r>
    </w:p>
    <w:p>
      <w:r>
        <w:t>HBeAb test nhanh</w:t>
      </w:r>
    </w:p>
    <w:p>
      <w:r>
        <w:t>65.200</w:t>
      </w:r>
    </w:p>
    <w:p>
      <w:r>
        <w:t>2.497</w:t>
      </w:r>
    </w:p>
    <w:p>
      <w:r>
        <w:t>24.0122.1643</w:t>
      </w:r>
    </w:p>
    <w:p>
      <w:r>
        <w:t>HBsAb test nhanh</w:t>
      </w:r>
    </w:p>
    <w:p>
      <w:r>
        <w:t>HBsAb test nhanh</w:t>
      </w:r>
    </w:p>
    <w:p>
      <w:r>
        <w:t>65.200</w:t>
      </w:r>
    </w:p>
    <w:p>
      <w:r>
        <w:t>2.498</w:t>
      </w:r>
    </w:p>
    <w:p>
      <w:r>
        <w:t>24.0131.1644</w:t>
      </w:r>
    </w:p>
    <w:p>
      <w:r>
        <w:t>HBeAg miễn dịch bán tự động</w:t>
      </w:r>
    </w:p>
    <w:p>
      <w:r>
        <w:t>HBeAg miễn dịch bán tự động</w:t>
      </w:r>
    </w:p>
    <w:p>
      <w:r>
        <w:t>104.400</w:t>
      </w:r>
    </w:p>
    <w:p>
      <w:r>
        <w:t>2.499</w:t>
      </w:r>
    </w:p>
    <w:p>
      <w:r>
        <w:t>24.0132.1644</w:t>
      </w:r>
    </w:p>
    <w:p>
      <w:r>
        <w:t>HBeAg miễn dịch tự động</w:t>
      </w:r>
    </w:p>
    <w:p>
      <w:r>
        <w:t>HBeAg miễn dịch tự động</w:t>
      </w:r>
    </w:p>
    <w:p>
      <w:r>
        <w:t>104.400</w:t>
      </w:r>
    </w:p>
    <w:p>
      <w:r>
        <w:t>2.500</w:t>
      </w:r>
    </w:p>
    <w:p>
      <w:r>
        <w:t>24.0130.1645</w:t>
      </w:r>
    </w:p>
    <w:p>
      <w:r>
        <w:t>HBeAg test nhanh</w:t>
      </w:r>
    </w:p>
    <w:p>
      <w:r>
        <w:t>HBeAg test nhanh</w:t>
      </w:r>
    </w:p>
    <w:p>
      <w:r>
        <w:t>65.200</w:t>
      </w:r>
    </w:p>
    <w:p>
      <w:r>
        <w:t>2.501</w:t>
      </w:r>
    </w:p>
    <w:p>
      <w:r>
        <w:t>24.0117.1646</w:t>
      </w:r>
    </w:p>
    <w:p>
      <w:r>
        <w:t>HBsAg test nhanh</w:t>
      </w:r>
    </w:p>
    <w:p>
      <w:r>
        <w:t>HBsAg test nhanh</w:t>
      </w:r>
    </w:p>
    <w:p>
      <w:r>
        <w:t>58.600</w:t>
      </w:r>
    </w:p>
    <w:p>
      <w:r>
        <w:t>2.502</w:t>
      </w:r>
    </w:p>
    <w:p>
      <w:r>
        <w:t>24.0121.1647</w:t>
      </w:r>
    </w:p>
    <w:p>
      <w:r>
        <w:t>HBsAg định lượng</w:t>
      </w:r>
    </w:p>
    <w:p>
      <w:r>
        <w:t>HBsAg định lượng</w:t>
      </w:r>
    </w:p>
    <w:p>
      <w:r>
        <w:t>501.300</w:t>
      </w:r>
    </w:p>
    <w:p>
      <w:r>
        <w:t>2.503</w:t>
      </w:r>
    </w:p>
    <w:p>
      <w:r>
        <w:t>24.0118.1649</w:t>
      </w:r>
    </w:p>
    <w:p>
      <w:r>
        <w:t>HBsAg miễn dịch bán tự động</w:t>
      </w:r>
    </w:p>
    <w:p>
      <w:r>
        <w:t>HBsAg miễn dịch bán tự động</w:t>
      </w:r>
    </w:p>
    <w:p>
      <w:r>
        <w:t>81.700</w:t>
      </w:r>
    </w:p>
    <w:p>
      <w:r>
        <w:t>2.504</w:t>
      </w:r>
    </w:p>
    <w:p>
      <w:r>
        <w:t>24.0119.1649</w:t>
      </w:r>
    </w:p>
    <w:p>
      <w:r>
        <w:t>HBsAg miễn dịch tự động</w:t>
      </w:r>
    </w:p>
    <w:p>
      <w:r>
        <w:t>HBsAg miễn dịch tự động</w:t>
      </w:r>
    </w:p>
    <w:p>
      <w:r>
        <w:t>81.700</w:t>
      </w:r>
    </w:p>
    <w:p>
      <w:r>
        <w:t>2.505</w:t>
      </w:r>
    </w:p>
    <w:p>
      <w:r>
        <w:t>24.0136.1651</w:t>
      </w:r>
    </w:p>
    <w:p>
      <w:r>
        <w:t>HBV đo tải lượng Real-time PCR</w:t>
      </w:r>
    </w:p>
    <w:p>
      <w:r>
        <w:t>HBV đo tải lượng Real-time PCR</w:t>
      </w:r>
    </w:p>
    <w:p>
      <w:r>
        <w:t>701.700</w:t>
      </w:r>
    </w:p>
    <w:p>
      <w:r>
        <w:t>2.506</w:t>
      </w:r>
    </w:p>
    <w:p>
      <w:r>
        <w:t>24.0151.1654</w:t>
      </w:r>
    </w:p>
    <w:p>
      <w:r>
        <w:t>HCV đo tải lượng Real-time PCR</w:t>
      </w:r>
    </w:p>
    <w:p>
      <w:r>
        <w:t>HCV đo tải lượng Real-time PCR</w:t>
      </w:r>
    </w:p>
    <w:p>
      <w:r>
        <w:t>861.700</w:t>
      </w:r>
    </w:p>
    <w:p>
      <w:r>
        <w:t>2.507</w:t>
      </w:r>
    </w:p>
    <w:p>
      <w:r>
        <w:t>24.0162.1656</w:t>
      </w:r>
    </w:p>
    <w:p>
      <w:r>
        <w:t>HDV Ab miễn dịch bán tự động</w:t>
      </w:r>
    </w:p>
    <w:p>
      <w:r>
        <w:t>HDV Ab miễn dịch bán tự động</w:t>
      </w:r>
    </w:p>
    <w:p>
      <w:r>
        <w:t>234.900</w:t>
      </w:r>
    </w:p>
    <w:p>
      <w:r>
        <w:t>2.508</w:t>
      </w:r>
    </w:p>
    <w:p>
      <w:r>
        <w:t>24.0161.1657</w:t>
      </w:r>
    </w:p>
    <w:p>
      <w:r>
        <w:t>HDV IgM miễn dịch bán tự động</w:t>
      </w:r>
    </w:p>
    <w:p>
      <w:r>
        <w:t>HDV IgM miễn dịch bán tự động</w:t>
      </w:r>
    </w:p>
    <w:p>
      <w:r>
        <w:t>341.200</w:t>
      </w:r>
    </w:p>
    <w:p>
      <w:r>
        <w:t>2.509</w:t>
      </w:r>
    </w:p>
    <w:p>
      <w:r>
        <w:t>24.0073.1658</w:t>
      </w:r>
    </w:p>
    <w:p>
      <w:r>
        <w:t>Helicobacter pylori Ag test nhanh</w:t>
      </w:r>
    </w:p>
    <w:p>
      <w:r>
        <w:t>Helicobacter pylori Ag test nhanh</w:t>
      </w:r>
    </w:p>
    <w:p>
      <w:r>
        <w:t>171.100</w:t>
      </w:r>
    </w:p>
    <w:p>
      <w:r>
        <w:t>Áp dụng với trường hợp người bệnh không nội soi dạ dày hoặc tá tràng.</w:t>
      </w:r>
    </w:p>
    <w:p>
      <w:r>
        <w:t>2.510</w:t>
      </w:r>
    </w:p>
    <w:p>
      <w:r>
        <w:t>24.0167.1659</w:t>
      </w:r>
    </w:p>
    <w:p>
      <w:r>
        <w:t>HEV IgG miễn dịch bán tự động</w:t>
      </w:r>
    </w:p>
    <w:p>
      <w:r>
        <w:t>HEV IgG miễn dịch bán tự động</w:t>
      </w:r>
    </w:p>
    <w:p>
      <w:r>
        <w:t>336.000</w:t>
      </w:r>
    </w:p>
    <w:p>
      <w:r>
        <w:t>2.511</w:t>
      </w:r>
    </w:p>
    <w:p>
      <w:r>
        <w:t>24.0168.1659</w:t>
      </w:r>
    </w:p>
    <w:p>
      <w:r>
        <w:t>HEV IgG miễn dịch tự động</w:t>
      </w:r>
    </w:p>
    <w:p>
      <w:r>
        <w:t>HEV IgG miễn dịch tự động</w:t>
      </w:r>
    </w:p>
    <w:p>
      <w:r>
        <w:t>336.000</w:t>
      </w:r>
    </w:p>
    <w:p>
      <w:r>
        <w:t>2.512</w:t>
      </w:r>
    </w:p>
    <w:p>
      <w:r>
        <w:t>24.0165.1660</w:t>
      </w:r>
    </w:p>
    <w:p>
      <w:r>
        <w:t>HEV IgM miễn dịch bán tự động</w:t>
      </w:r>
    </w:p>
    <w:p>
      <w:r>
        <w:t>HEV IgM miễn dịch bán tự động</w:t>
      </w:r>
    </w:p>
    <w:p>
      <w:r>
        <w:t>336.000</w:t>
      </w:r>
    </w:p>
    <w:p>
      <w:r>
        <w:t>2.513</w:t>
      </w:r>
    </w:p>
    <w:p>
      <w:r>
        <w:t>24.0166.1660</w:t>
      </w:r>
    </w:p>
    <w:p>
      <w:r>
        <w:t>HEV IgM miễn dịch tự động</w:t>
      </w:r>
    </w:p>
    <w:p>
      <w:r>
        <w:t>HEV IgM miễn dịch tự động</w:t>
      </w:r>
    </w:p>
    <w:p>
      <w:r>
        <w:t>336.000</w:t>
      </w:r>
    </w:p>
    <w:p>
      <w:r>
        <w:t>2.514</w:t>
      </w:r>
    </w:p>
    <w:p>
      <w:r>
        <w:t>02.0336.1664</w:t>
      </w:r>
    </w:p>
    <w:p>
      <w:r>
        <w:t>Test nhanh tìm hồng cầu ẩn trong phân</w:t>
      </w:r>
    </w:p>
    <w:p>
      <w:r>
        <w:t>Test nhanh tìm hồng cầu ẩn trong phân</w:t>
      </w:r>
    </w:p>
    <w:p>
      <w:r>
        <w:t>71.600</w:t>
      </w:r>
    </w:p>
    <w:p>
      <w:r>
        <w:t>2.515</w:t>
      </w:r>
    </w:p>
    <w:p>
      <w:r>
        <w:t>24.0263.1665</w:t>
      </w:r>
    </w:p>
    <w:p>
      <w:r>
        <w:t>Hồng cầu, bạch cầu trong phân soi tươi</w:t>
      </w:r>
    </w:p>
    <w:p>
      <w:r>
        <w:t>Hồng cầu, bạch cầu trong phân soi tươi</w:t>
      </w:r>
    </w:p>
    <w:p>
      <w:r>
        <w:t>41.700</w:t>
      </w:r>
    </w:p>
    <w:p>
      <w:r>
        <w:t>2.516</w:t>
      </w:r>
    </w:p>
    <w:p>
      <w:r>
        <w:t>24.0239.1667</w:t>
      </w:r>
    </w:p>
    <w:p>
      <w:r>
        <w:t>HPV Real-time PCR</w:t>
      </w:r>
    </w:p>
    <w:p>
      <w:r>
        <w:t>HPV Real-time PCR</w:t>
      </w:r>
    </w:p>
    <w:p>
      <w:r>
        <w:t>409.300</w:t>
      </w:r>
    </w:p>
    <w:p>
      <w:r>
        <w:t>2.517</w:t>
      </w:r>
    </w:p>
    <w:p>
      <w:r>
        <w:t>24.0211.1668</w:t>
      </w:r>
    </w:p>
    <w:p>
      <w:r>
        <w:t>HSV 1+2 IgG miễn dịch bán tự động</w:t>
      </w:r>
    </w:p>
    <w:p>
      <w:r>
        <w:t>HSV 1+2 IgG miễn dịch bán tự động</w:t>
      </w:r>
    </w:p>
    <w:p>
      <w:r>
        <w:t>168.600</w:t>
      </w:r>
    </w:p>
    <w:p>
      <w:r>
        <w:t>2.518</w:t>
      </w:r>
    </w:p>
    <w:p>
      <w:r>
        <w:t>24.0209.1669</w:t>
      </w:r>
    </w:p>
    <w:p>
      <w:r>
        <w:t>HSV 1+2 IgM miễn dịch bán tự động</w:t>
      </w:r>
    </w:p>
    <w:p>
      <w:r>
        <w:t>HSV 1+2 IgM miễn dịch bán tự động</w:t>
      </w:r>
    </w:p>
    <w:p>
      <w:r>
        <w:t>168.600</w:t>
      </w:r>
    </w:p>
    <w:p>
      <w:r>
        <w:t>2.519</w:t>
      </w:r>
    </w:p>
    <w:p>
      <w:r>
        <w:t>24.0243.1671</w:t>
      </w:r>
    </w:p>
    <w:p>
      <w:r>
        <w:t>Influenza virus A, B test nhanh</w:t>
      </w:r>
    </w:p>
    <w:p>
      <w:r>
        <w:t>Influenza virus A, B test nhanh</w:t>
      </w:r>
    </w:p>
    <w:p>
      <w:r>
        <w:t>185.700</w:t>
      </w:r>
    </w:p>
    <w:p>
      <w:r>
        <w:t>2.520</w:t>
      </w:r>
    </w:p>
    <w:p>
      <w:r>
        <w:t>24.0311.1674</w:t>
      </w:r>
    </w:p>
    <w:p>
      <w:r>
        <w:t>Cysticercus cellulosae (Sán lợn) ấu trùng soi mảnh sinh thiết</w:t>
      </w:r>
    </w:p>
    <w:p>
      <w:r>
        <w:t>Cysticercus cellulosae (Sán lợn) ấu trùng soi mảnh sinh thiết</w:t>
      </w:r>
    </w:p>
    <w:p>
      <w:r>
        <w:t>45.500</w:t>
      </w:r>
    </w:p>
    <w:p>
      <w:r>
        <w:t>2.521</w:t>
      </w:r>
    </w:p>
    <w:p>
      <w:r>
        <w:t>24.0306.1674</w:t>
      </w:r>
    </w:p>
    <w:p>
      <w:r>
        <w:t>Demodex nhuộm soi</w:t>
      </w:r>
    </w:p>
    <w:p>
      <w:r>
        <w:t>Demodex nhuộm soi</w:t>
      </w:r>
    </w:p>
    <w:p>
      <w:r>
        <w:t>45.500</w:t>
      </w:r>
    </w:p>
    <w:p>
      <w:r>
        <w:t>2.522</w:t>
      </w:r>
    </w:p>
    <w:p>
      <w:r>
        <w:t>24.0305.1674</w:t>
      </w:r>
    </w:p>
    <w:p>
      <w:r>
        <w:t>Demodex soi tươi</w:t>
      </w:r>
    </w:p>
    <w:p>
      <w:r>
        <w:t>Demodex soi tươi</w:t>
      </w:r>
    </w:p>
    <w:p>
      <w:r>
        <w:t>45.500</w:t>
      </w:r>
    </w:p>
    <w:p>
      <w:r>
        <w:t>2.523</w:t>
      </w:r>
    </w:p>
    <w:p>
      <w:r>
        <w:t>24.0265.1674</w:t>
      </w:r>
    </w:p>
    <w:p>
      <w:r>
        <w:t>Đơn bào đường ruột soi tươi</w:t>
      </w:r>
    </w:p>
    <w:p>
      <w:r>
        <w:t>Đơn bào đường ruột soi tươi</w:t>
      </w:r>
    </w:p>
    <w:p>
      <w:r>
        <w:t>45.500</w:t>
      </w:r>
    </w:p>
    <w:p>
      <w:r>
        <w:t>2.524</w:t>
      </w:r>
    </w:p>
    <w:p>
      <w:r>
        <w:t>24.0312.1674</w:t>
      </w:r>
    </w:p>
    <w:p>
      <w:r>
        <w:t>Gnathostoma ấu trùng soi mảnh sinh thiết</w:t>
      </w:r>
    </w:p>
    <w:p>
      <w:r>
        <w:t>Gnathostoma ấu trùng soi mảnh sinh thiết</w:t>
      </w:r>
    </w:p>
    <w:p>
      <w:r>
        <w:t>45.500</w:t>
      </w:r>
    </w:p>
    <w:p>
      <w:r>
        <w:t>2.525</w:t>
      </w:r>
    </w:p>
    <w:p>
      <w:r>
        <w:t>24.0313.1674</w:t>
      </w:r>
    </w:p>
    <w:p>
      <w:r>
        <w:t>Pneumocystis jirovecii nhuộm soi</w:t>
      </w:r>
    </w:p>
    <w:p>
      <w:r>
        <w:t>Pneumocystis jirovecii nhuộm soi</w:t>
      </w:r>
    </w:p>
    <w:p>
      <w:r>
        <w:t>45.500</w:t>
      </w:r>
    </w:p>
    <w:p>
      <w:r>
        <w:t>2.526</w:t>
      </w:r>
    </w:p>
    <w:p>
      <w:r>
        <w:t>24.0310.1674</w:t>
      </w:r>
    </w:p>
    <w:p>
      <w:r>
        <w:t>Sarcoptes scabies hominis (Ghẻ) nhuộm soi</w:t>
      </w:r>
    </w:p>
    <w:p>
      <w:r>
        <w:t>Sarcoptes scabies hominis (Ghẻ) nhuộm soi</w:t>
      </w:r>
    </w:p>
    <w:p>
      <w:r>
        <w:t>45.500</w:t>
      </w:r>
    </w:p>
    <w:p>
      <w:r>
        <w:t>2.527</w:t>
      </w:r>
    </w:p>
    <w:p>
      <w:r>
        <w:t>24.0309.1674</w:t>
      </w:r>
    </w:p>
    <w:p>
      <w:r>
        <w:t>Sarcoptes scabies hominis (Ghẻ) soi tươi</w:t>
      </w:r>
    </w:p>
    <w:p>
      <w:r>
        <w:t>Sarcoptes scabies hominis (Ghẻ) soi tươi</w:t>
      </w:r>
    </w:p>
    <w:p>
      <w:r>
        <w:t>45.500</w:t>
      </w:r>
    </w:p>
    <w:p>
      <w:r>
        <w:t>2.528</w:t>
      </w:r>
    </w:p>
    <w:p>
      <w:r>
        <w:t>24.0315.1674</w:t>
      </w:r>
    </w:p>
    <w:p>
      <w:r>
        <w:t>Toxocara (Giun đũa chó, mèo) soi mảnh sinh thiết</w:t>
      </w:r>
    </w:p>
    <w:p>
      <w:r>
        <w:t>Toxocara (Giun đũa chó, mèo) soi mảnh sinh thiết</w:t>
      </w:r>
    </w:p>
    <w:p>
      <w:r>
        <w:t>45.500</w:t>
      </w:r>
    </w:p>
    <w:p>
      <w:r>
        <w:t>2.529</w:t>
      </w:r>
    </w:p>
    <w:p>
      <w:r>
        <w:t>24.0316.1674</w:t>
      </w:r>
    </w:p>
    <w:p>
      <w:r>
        <w:t>Trichinella spiralis (Giun xoắn) soi mảnh sinh thiết</w:t>
      </w:r>
    </w:p>
    <w:p>
      <w:r>
        <w:t>Trichinella spiralis (Giun xoắn) soi mảnh sinh thiết</w:t>
      </w:r>
    </w:p>
    <w:p>
      <w:r>
        <w:t>45.500</w:t>
      </w:r>
    </w:p>
    <w:p>
      <w:r>
        <w:t>2.530</w:t>
      </w:r>
    </w:p>
    <w:p>
      <w:r>
        <w:t>24.0318.1674</w:t>
      </w:r>
    </w:p>
    <w:p>
      <w:r>
        <w:t>Trichomonas vaginalis nhuộm soi</w:t>
      </w:r>
    </w:p>
    <w:p>
      <w:r>
        <w:t>Trichomonas vaginalis nhuộm soi</w:t>
      </w:r>
    </w:p>
    <w:p>
      <w:r>
        <w:t>45.500</w:t>
      </w:r>
    </w:p>
    <w:p>
      <w:r>
        <w:t>2.531</w:t>
      </w:r>
    </w:p>
    <w:p>
      <w:r>
        <w:t>24.0317.1674</w:t>
      </w:r>
    </w:p>
    <w:p>
      <w:r>
        <w:t>Trichomonas vaginalis soi tươi</w:t>
      </w:r>
    </w:p>
    <w:p>
      <w:r>
        <w:t>Trichomonas vaginalis soi tươi</w:t>
      </w:r>
    </w:p>
    <w:p>
      <w:r>
        <w:t>45.500</w:t>
      </w:r>
    </w:p>
    <w:p>
      <w:r>
        <w:t>2.532</w:t>
      </w:r>
    </w:p>
    <w:p>
      <w:r>
        <w:t>24.0268.1674</w:t>
      </w:r>
    </w:p>
    <w:p>
      <w:r>
        <w:t>Trứng giun soi tập trung</w:t>
      </w:r>
    </w:p>
    <w:p>
      <w:r>
        <w:t>Trứng giun soi tập trung</w:t>
      </w:r>
    </w:p>
    <w:p>
      <w:r>
        <w:t>45.500</w:t>
      </w:r>
    </w:p>
    <w:p>
      <w:r>
        <w:t>2.533</w:t>
      </w:r>
    </w:p>
    <w:p>
      <w:r>
        <w:t>24.0267.1674</w:t>
      </w:r>
    </w:p>
    <w:p>
      <w:r>
        <w:t>Trứng giun, sán soi tươi</w:t>
      </w:r>
    </w:p>
    <w:p>
      <w:r>
        <w:t>Trứng giun, sán soi tươi</w:t>
      </w:r>
    </w:p>
    <w:p>
      <w:r>
        <w:t>45.500</w:t>
      </w:r>
    </w:p>
    <w:p>
      <w:r>
        <w:t>2.534</w:t>
      </w:r>
    </w:p>
    <w:p>
      <w:r>
        <w:t>24.0321.1674</w:t>
      </w:r>
    </w:p>
    <w:p>
      <w:r>
        <w:t>Vi nấm nhuộm soi</w:t>
      </w:r>
    </w:p>
    <w:p>
      <w:r>
        <w:t>Vi nấm nhuộm soi</w:t>
      </w:r>
    </w:p>
    <w:p>
      <w:r>
        <w:t>45.500</w:t>
      </w:r>
    </w:p>
    <w:p>
      <w:r>
        <w:t>2.535</w:t>
      </w:r>
    </w:p>
    <w:p>
      <w:r>
        <w:t>24.0319.1674</w:t>
      </w:r>
    </w:p>
    <w:p>
      <w:r>
        <w:t>Vi nấm soi tươi</w:t>
      </w:r>
    </w:p>
    <w:p>
      <w:r>
        <w:t>Vi nấm soi tươi</w:t>
      </w:r>
    </w:p>
    <w:p>
      <w:r>
        <w:t>45.500</w:t>
      </w:r>
    </w:p>
    <w:p>
      <w:r>
        <w:t>2.536</w:t>
      </w:r>
    </w:p>
    <w:p>
      <w:r>
        <w:t>24.0080.1675</w:t>
      </w:r>
    </w:p>
    <w:p>
      <w:r>
        <w:t>Leptospira test nhanh</w:t>
      </w:r>
    </w:p>
    <w:p>
      <w:r>
        <w:t>Leptospira test nhanh</w:t>
      </w:r>
    </w:p>
    <w:p>
      <w:r>
        <w:t>151.600</w:t>
      </w:r>
    </w:p>
    <w:p>
      <w:r>
        <w:t>2.537</w:t>
      </w:r>
    </w:p>
    <w:p>
      <w:r>
        <w:t>24.0247.1676</w:t>
      </w:r>
    </w:p>
    <w:p>
      <w:r>
        <w:t>Measles virus Ab miễn dịch bán tự động</w:t>
      </w:r>
    </w:p>
    <w:p>
      <w:r>
        <w:t>Measles virus Ab miễn dịch bán tự động [IgG]</w:t>
      </w:r>
    </w:p>
    <w:p>
      <w:r>
        <w:t>270.800</w:t>
      </w:r>
    </w:p>
    <w:p>
      <w:r>
        <w:t>2.538</w:t>
      </w:r>
    </w:p>
    <w:p>
      <w:r>
        <w:t>24.0247.1677</w:t>
      </w:r>
    </w:p>
    <w:p>
      <w:r>
        <w:t>Measles virus Ab miễn dịch bán tự động</w:t>
      </w:r>
    </w:p>
    <w:p>
      <w:r>
        <w:t>Measles virus Ab miễn dịch bán tự động [IgM]</w:t>
      </w:r>
    </w:p>
    <w:p>
      <w:r>
        <w:t>270.800</w:t>
      </w:r>
    </w:p>
    <w:p>
      <w:r>
        <w:t>2.539</w:t>
      </w:r>
    </w:p>
    <w:p>
      <w:r>
        <w:t>24.0192.1686</w:t>
      </w:r>
    </w:p>
    <w:p>
      <w:r>
        <w:t>Dengue virus serotype PCR</w:t>
      </w:r>
    </w:p>
    <w:p>
      <w:r>
        <w:t>Dengue virus serotype PCR</w:t>
      </w:r>
    </w:p>
    <w:p>
      <w:r>
        <w:t>851.700</w:t>
      </w:r>
    </w:p>
    <w:p>
      <w:r>
        <w:t>2.540</w:t>
      </w:r>
    </w:p>
    <w:p>
      <w:r>
        <w:t>24.0058.1686</w:t>
      </w:r>
    </w:p>
    <w:p>
      <w:r>
        <w:t>Neisseria meningitidis PCR</w:t>
      </w:r>
    </w:p>
    <w:p>
      <w:r>
        <w:t>Neisseria meningitidis PCR</w:t>
      </w:r>
    </w:p>
    <w:p>
      <w:r>
        <w:t>851.700</w:t>
      </w:r>
    </w:p>
    <w:p>
      <w:r>
        <w:t>2.541</w:t>
      </w:r>
    </w:p>
    <w:p>
      <w:r>
        <w:t>24.0032.1687</w:t>
      </w:r>
    </w:p>
    <w:p>
      <w:r>
        <w:t>Mycobacterium tuberculosis Real- time PCR</w:t>
      </w:r>
    </w:p>
    <w:p>
      <w:r>
        <w:t>Mycobacterium tuberculosis Real-time PCR</w:t>
      </w:r>
    </w:p>
    <w:p>
      <w:r>
        <w:t>391.500</w:t>
      </w:r>
    </w:p>
    <w:p>
      <w:r>
        <w:t>2.542</w:t>
      </w:r>
    </w:p>
    <w:p>
      <w:r>
        <w:t>24.0082.1689</w:t>
      </w:r>
    </w:p>
    <w:p>
      <w:r>
        <w:t>Mycoplasma pneumoniae Ab miễn dịch bán tự động</w:t>
      </w:r>
    </w:p>
    <w:p>
      <w:r>
        <w:t>Mycoplasma pneumoniae Ab miễn dịch bán tự động [Mycoplasma pneumoniae IgG]</w:t>
      </w:r>
    </w:p>
    <w:p>
      <w:r>
        <w:t>273.000</w:t>
      </w:r>
    </w:p>
    <w:p>
      <w:r>
        <w:t>2.543</w:t>
      </w:r>
    </w:p>
    <w:p>
      <w:r>
        <w:t>24.0082.1690</w:t>
      </w:r>
    </w:p>
    <w:p>
      <w:r>
        <w:t>Mycoplasma pneumoniae Ab miễn dịch bán tự động</w:t>
      </w:r>
    </w:p>
    <w:p>
      <w:r>
        <w:t>Mycoplasma pneumoniae Ab miễn dịch bán tự động [Mycoplasma pneumoniae IgM]</w:t>
      </w:r>
    </w:p>
    <w:p>
      <w:r>
        <w:t>182.700</w:t>
      </w:r>
    </w:p>
    <w:p>
      <w:r>
        <w:t>2.544</w:t>
      </w:r>
    </w:p>
    <w:p>
      <w:r>
        <w:t>24.0075.1692</w:t>
      </w:r>
    </w:p>
    <w:p>
      <w:r>
        <w:t>Helicobacter pylori nuôi cấy, định danh và kháng thuốc</w:t>
      </w:r>
    </w:p>
    <w:p>
      <w:r>
        <w:t>Helicobacter pylori nuôi cấy, định danh và kháng thuốc</w:t>
      </w:r>
    </w:p>
    <w:p>
      <w:r>
        <w:t>1.351.700</w:t>
      </w:r>
    </w:p>
    <w:p>
      <w:r>
        <w:t>2.545</w:t>
      </w:r>
    </w:p>
    <w:p>
      <w:r>
        <w:t>24.0010.1692</w:t>
      </w:r>
    </w:p>
    <w:p>
      <w:r>
        <w:t>Vi khuẩn kỵ khí nuôi cấy và định danh</w:t>
      </w:r>
    </w:p>
    <w:p>
      <w:r>
        <w:t>Vi khuẩn kỵ khí nuôi cấy và định danh</w:t>
      </w:r>
    </w:p>
    <w:p>
      <w:r>
        <w:t>1.351.700</w:t>
      </w:r>
    </w:p>
    <w:p>
      <w:r>
        <w:t>2.546</w:t>
      </w:r>
    </w:p>
    <w:p>
      <w:r>
        <w:t>24.0290.1694</w:t>
      </w:r>
    </w:p>
    <w:p>
      <w:r>
        <w:t>Plasmodium (Ký sinh trùng sốt rét) nhuộm soi định lượng</w:t>
      </w:r>
    </w:p>
    <w:p>
      <w:r>
        <w:t>Plasmodium (Ký sinh trùng sốt rét) nhuộm soi định lượng</w:t>
      </w:r>
    </w:p>
    <w:p>
      <w:r>
        <w:t>35.100</w:t>
      </w:r>
    </w:p>
    <w:p>
      <w:r>
        <w:t>2.547</w:t>
      </w:r>
    </w:p>
    <w:p>
      <w:r>
        <w:t>24.0289.1694</w:t>
      </w:r>
    </w:p>
    <w:p>
      <w:r>
        <w:t>Plasmodium (Ký sinh trùng sốt rét) nhuộm soi định tính</w:t>
      </w:r>
    </w:p>
    <w:p>
      <w:r>
        <w:t>Plasmodium (Ký sinh trùng sốt rét) nhuộm soi định tính</w:t>
      </w:r>
    </w:p>
    <w:p>
      <w:r>
        <w:t>35.100</w:t>
      </w:r>
    </w:p>
    <w:p>
      <w:r>
        <w:t>2.548</w:t>
      </w:r>
    </w:p>
    <w:p>
      <w:r>
        <w:t>24.0155.1696</w:t>
      </w:r>
    </w:p>
    <w:p>
      <w:r>
        <w:t>HAV Ab test nhanh</w:t>
      </w:r>
    </w:p>
    <w:p>
      <w:r>
        <w:t>HAV Ab test nhanh</w:t>
      </w:r>
    </w:p>
    <w:p>
      <w:r>
        <w:t>130.500</w:t>
      </w:r>
    </w:p>
    <w:p>
      <w:r>
        <w:t>2.549</w:t>
      </w:r>
    </w:p>
    <w:p>
      <w:r>
        <w:t>24.0163.1696</w:t>
      </w:r>
    </w:p>
    <w:p>
      <w:r>
        <w:t>HEV Ab test nhanh</w:t>
      </w:r>
    </w:p>
    <w:p>
      <w:r>
        <w:t>HEV Ab test nhanh</w:t>
      </w:r>
    </w:p>
    <w:p>
      <w:r>
        <w:t>130.500</w:t>
      </w:r>
    </w:p>
    <w:p>
      <w:r>
        <w:t>2.550</w:t>
      </w:r>
    </w:p>
    <w:p>
      <w:r>
        <w:t>24.0164.1696</w:t>
      </w:r>
    </w:p>
    <w:p>
      <w:r>
        <w:t>HEV IgM test nhanh</w:t>
      </w:r>
    </w:p>
    <w:p>
      <w:r>
        <w:t>HEV IgM test nhanh</w:t>
      </w:r>
    </w:p>
    <w:p>
      <w:r>
        <w:t>130.500</w:t>
      </w:r>
    </w:p>
    <w:p>
      <w:r>
        <w:t>2.551</w:t>
      </w:r>
    </w:p>
    <w:p>
      <w:r>
        <w:t>24.0090.1696</w:t>
      </w:r>
    </w:p>
    <w:p>
      <w:r>
        <w:t>Rickettsia Ab miễn dịch bán tự động</w:t>
      </w:r>
    </w:p>
    <w:p>
      <w:r>
        <w:t>Rickettsia Ab miễn dịch bán tự động</w:t>
      </w:r>
    </w:p>
    <w:p>
      <w:r>
        <w:t>130.500</w:t>
      </w:r>
    </w:p>
    <w:p>
      <w:r>
        <w:t>2.552</w:t>
      </w:r>
    </w:p>
    <w:p>
      <w:r>
        <w:t>24.0091.1696</w:t>
      </w:r>
    </w:p>
    <w:p>
      <w:r>
        <w:t>Rickettsia Ab miễn dịch tự động</w:t>
      </w:r>
    </w:p>
    <w:p>
      <w:r>
        <w:t>Rickettsia Ab miễn dịch tự động</w:t>
      </w:r>
    </w:p>
    <w:p>
      <w:r>
        <w:t>130.500</w:t>
      </w:r>
    </w:p>
    <w:p>
      <w:r>
        <w:t>2.553</w:t>
      </w:r>
    </w:p>
    <w:p>
      <w:r>
        <w:t>24.0249.1697</w:t>
      </w:r>
    </w:p>
    <w:p>
      <w:r>
        <w:t>Rotavirus test nhanh</w:t>
      </w:r>
    </w:p>
    <w:p>
      <w:r>
        <w:t>Rotavirus test nhanh</w:t>
      </w:r>
    </w:p>
    <w:p>
      <w:r>
        <w:t>194.700</w:t>
      </w:r>
    </w:p>
    <w:p>
      <w:r>
        <w:t>2.554</w:t>
      </w:r>
    </w:p>
    <w:p>
      <w:r>
        <w:t>24.0252.1698</w:t>
      </w:r>
    </w:p>
    <w:p>
      <w:r>
        <w:t>RSV Ab miễn dịch bán tự động</w:t>
      </w:r>
    </w:p>
    <w:p>
      <w:r>
        <w:t>RSV Ab miễn dịch bán tự động</w:t>
      </w:r>
    </w:p>
    <w:p>
      <w:r>
        <w:t>156.600</w:t>
      </w:r>
    </w:p>
    <w:p>
      <w:r>
        <w:t>2.555</w:t>
      </w:r>
    </w:p>
    <w:p>
      <w:r>
        <w:t>24.0257.1699</w:t>
      </w:r>
    </w:p>
    <w:p>
      <w:r>
        <w:t>Rubella virus IgG miễn dịch bán tự động</w:t>
      </w:r>
    </w:p>
    <w:p>
      <w:r>
        <w:t>Rubella virus IgG miễn dịch bán tự động</w:t>
      </w:r>
    </w:p>
    <w:p>
      <w:r>
        <w:t>130.500</w:t>
      </w:r>
    </w:p>
    <w:p>
      <w:r>
        <w:t>2.556</w:t>
      </w:r>
    </w:p>
    <w:p>
      <w:r>
        <w:t>24.0255.1700</w:t>
      </w:r>
    </w:p>
    <w:p>
      <w:r>
        <w:t>Rubella virus IgM miễn dịch bán tự động</w:t>
      </w:r>
    </w:p>
    <w:p>
      <w:r>
        <w:t>Rubella virus IgM miễn dịch bán tự động</w:t>
      </w:r>
    </w:p>
    <w:p>
      <w:r>
        <w:t>156.600</w:t>
      </w:r>
    </w:p>
    <w:p>
      <w:r>
        <w:t>2.557</w:t>
      </w:r>
    </w:p>
    <w:p>
      <w:r>
        <w:t>24.0254.1701</w:t>
      </w:r>
    </w:p>
    <w:p>
      <w:r>
        <w:t>Rubella virus Ab test nhanh</w:t>
      </w:r>
    </w:p>
    <w:p>
      <w:r>
        <w:t>Rubella virus Ab test nhanh</w:t>
      </w:r>
    </w:p>
    <w:p>
      <w:r>
        <w:t>163.600</w:t>
      </w:r>
    </w:p>
    <w:p>
      <w:r>
        <w:t>2.558</w:t>
      </w:r>
    </w:p>
    <w:p>
      <w:r>
        <w:t>24.0300.1705</w:t>
      </w:r>
    </w:p>
    <w:p>
      <w:r>
        <w:t>Toxoplasma IgG miễn dịch bán tự động</w:t>
      </w:r>
    </w:p>
    <w:p>
      <w:r>
        <w:t>Toxoplasma IgG miễn dịch bán tự động</w:t>
      </w:r>
    </w:p>
    <w:p>
      <w:r>
        <w:t>130.500</w:t>
      </w:r>
    </w:p>
    <w:p>
      <w:r>
        <w:t>2.559</w:t>
      </w:r>
    </w:p>
    <w:p>
      <w:r>
        <w:t>24.0298.1706</w:t>
      </w:r>
    </w:p>
    <w:p>
      <w:r>
        <w:t>Toxoplasma IgM miễn dịch bán tự động</w:t>
      </w:r>
    </w:p>
    <w:p>
      <w:r>
        <w:t>Toxoplasma IgM miễn dịch bán tự động</w:t>
      </w:r>
    </w:p>
    <w:p>
      <w:r>
        <w:t>130.500</w:t>
      </w:r>
    </w:p>
    <w:p>
      <w:r>
        <w:t>2.560</w:t>
      </w:r>
    </w:p>
    <w:p>
      <w:r>
        <w:t>24.0099.1707</w:t>
      </w:r>
    </w:p>
    <w:p>
      <w:r>
        <w:t>Treponema pallidum RPR định tính và định lượng</w:t>
      </w:r>
    </w:p>
    <w:p>
      <w:r>
        <w:t>Treponema pallidum RPR định tính và định lượng [định lượng]</w:t>
      </w:r>
    </w:p>
    <w:p>
      <w:r>
        <w:t>95.100</w:t>
      </w:r>
    </w:p>
    <w:p>
      <w:r>
        <w:t>2.561</w:t>
      </w:r>
    </w:p>
    <w:p>
      <w:r>
        <w:t>24.0099.1708</w:t>
      </w:r>
    </w:p>
    <w:p>
      <w:r>
        <w:t>Treponema pallidum RPR định tính và định lượng</w:t>
      </w:r>
    </w:p>
    <w:p>
      <w:r>
        <w:t>Treponema pallidum RPR định tính và định lượng [định tính]</w:t>
      </w:r>
    </w:p>
    <w:p>
      <w:r>
        <w:t>41.700</w:t>
      </w:r>
    </w:p>
    <w:p>
      <w:r>
        <w:t>2.562</w:t>
      </w:r>
    </w:p>
    <w:p>
      <w:r>
        <w:t>24.0100.1709</w:t>
      </w:r>
    </w:p>
    <w:p>
      <w:r>
        <w:t>Treponema pallidum TPHA định tính và định lượng</w:t>
      </w:r>
    </w:p>
    <w:p>
      <w:r>
        <w:t>Treponema pallidum TPHA định tính và định lượng [định lượng]</w:t>
      </w:r>
    </w:p>
    <w:p>
      <w:r>
        <w:t>194.700</w:t>
      </w:r>
    </w:p>
    <w:p>
      <w:r>
        <w:t>2.563</w:t>
      </w:r>
    </w:p>
    <w:p>
      <w:r>
        <w:t>24.0100.1710</w:t>
      </w:r>
    </w:p>
    <w:p>
      <w:r>
        <w:t>Treponema pallidum TPHA định tính và định lượng</w:t>
      </w:r>
    </w:p>
    <w:p>
      <w:r>
        <w:t>Treponema pallidum TPHA định tính và định lượng [định tính]</w:t>
      </w:r>
    </w:p>
    <w:p>
      <w:r>
        <w:t>58.600</w:t>
      </w:r>
    </w:p>
    <w:p>
      <w:r>
        <w:t>2.564</w:t>
      </w:r>
    </w:p>
    <w:p>
      <w:r>
        <w:t>24.0016.1712</w:t>
      </w:r>
    </w:p>
    <w:p>
      <w:r>
        <w:t>Vi hệ đường ruột</w:t>
      </w:r>
    </w:p>
    <w:p>
      <w:r>
        <w:t>Vi hệ đường ruột</w:t>
      </w:r>
    </w:p>
    <w:p>
      <w:r>
        <w:t>32.500</w:t>
      </w:r>
    </w:p>
    <w:p>
      <w:r>
        <w:t>2.565</w:t>
      </w:r>
    </w:p>
    <w:p>
      <w:r>
        <w:t>24.0064.1713</w:t>
      </w:r>
    </w:p>
    <w:p>
      <w:r>
        <w:t>Chlamydia PCR</w:t>
      </w:r>
    </w:p>
    <w:p>
      <w:r>
        <w:t>Chlamydia PCR</w:t>
      </w:r>
    </w:p>
    <w:p>
      <w:r>
        <w:t>501.700</w:t>
      </w:r>
    </w:p>
    <w:p>
      <w:r>
        <w:t>2.566</w:t>
      </w:r>
    </w:p>
    <w:p>
      <w:r>
        <w:t>24.0051.1713</w:t>
      </w:r>
    </w:p>
    <w:p>
      <w:r>
        <w:t>Neisseria gonorrhoeae PCR</w:t>
      </w:r>
    </w:p>
    <w:p>
      <w:r>
        <w:t>Neisseria gonorrhoeae PCR</w:t>
      </w:r>
    </w:p>
    <w:p>
      <w:r>
        <w:t>501.700</w:t>
      </w:r>
    </w:p>
    <w:p>
      <w:r>
        <w:t>2.567</w:t>
      </w:r>
    </w:p>
    <w:p>
      <w:r>
        <w:t>24.0011.1713</w:t>
      </w:r>
    </w:p>
    <w:p>
      <w:r>
        <w:t>Vi khuẩn khẳng định</w:t>
      </w:r>
    </w:p>
    <w:p>
      <w:r>
        <w:t>Vi khuẩn khẳng định</w:t>
      </w:r>
    </w:p>
    <w:p>
      <w:r>
        <w:t>501.700</w:t>
      </w:r>
    </w:p>
    <w:p>
      <w:r>
        <w:t>2.568</w:t>
      </w:r>
    </w:p>
    <w:p>
      <w:r>
        <w:t>24.0017.1714</w:t>
      </w:r>
    </w:p>
    <w:p>
      <w:r>
        <w:t>AFB trực tiếp nhuộm Ziehl-Neelsen</w:t>
      </w:r>
    </w:p>
    <w:p>
      <w:r>
        <w:t>AFB trực tiếp nhuộm Ziehl-Neelsen</w:t>
      </w:r>
    </w:p>
    <w:p>
      <w:r>
        <w:t>74.200</w:t>
      </w:r>
    </w:p>
    <w:p>
      <w:r>
        <w:t>2.569</w:t>
      </w:r>
    </w:p>
    <w:p>
      <w:r>
        <w:t>24.0072.1714</w:t>
      </w:r>
    </w:p>
    <w:p>
      <w:r>
        <w:t>Helicobacter pylori nhuộm soi</w:t>
      </w:r>
    </w:p>
    <w:p>
      <w:r>
        <w:t>Helicobacter pylori nhuộm soi</w:t>
      </w:r>
    </w:p>
    <w:p>
      <w:r>
        <w:t>74.200</w:t>
      </w:r>
    </w:p>
    <w:p>
      <w:r>
        <w:t>2.570</w:t>
      </w:r>
    </w:p>
    <w:p>
      <w:r>
        <w:t>24.0041.1714</w:t>
      </w:r>
    </w:p>
    <w:p>
      <w:r>
        <w:t>Mycobacterium leprae mảnh sinh thiết</w:t>
      </w:r>
    </w:p>
    <w:p>
      <w:r>
        <w:t>Mycobacterium leprae mảnh sinh thiết</w:t>
      </w:r>
    </w:p>
    <w:p>
      <w:r>
        <w:t>74.200</w:t>
      </w:r>
    </w:p>
    <w:p>
      <w:r>
        <w:t>2.571</w:t>
      </w:r>
    </w:p>
    <w:p>
      <w:r>
        <w:t>24.0039.1714</w:t>
      </w:r>
    </w:p>
    <w:p>
      <w:r>
        <w:t>Mycobacterium leprae nhuộm soi</w:t>
      </w:r>
    </w:p>
    <w:p>
      <w:r>
        <w:t>Mycobacterium leprae nhuộm soi</w:t>
      </w:r>
    </w:p>
    <w:p>
      <w:r>
        <w:t>74.200</w:t>
      </w:r>
    </w:p>
    <w:p>
      <w:r>
        <w:t>2.572</w:t>
      </w:r>
    </w:p>
    <w:p>
      <w:r>
        <w:t>24.0049.1714</w:t>
      </w:r>
    </w:p>
    <w:p>
      <w:r>
        <w:t>Neisseria gonorrhoeae nhuộm soi</w:t>
      </w:r>
    </w:p>
    <w:p>
      <w:r>
        <w:t>Neisseria gonorrhoeae nhuộm soi</w:t>
      </w:r>
    </w:p>
    <w:p>
      <w:r>
        <w:t>74.200</w:t>
      </w:r>
    </w:p>
    <w:p>
      <w:r>
        <w:t>2.573</w:t>
      </w:r>
    </w:p>
    <w:p>
      <w:r>
        <w:t>24.0056.1714</w:t>
      </w:r>
    </w:p>
    <w:p>
      <w:r>
        <w:t>Neisseria meningitidis nhuộm soi</w:t>
      </w:r>
    </w:p>
    <w:p>
      <w:r>
        <w:t>Neisseria meningitidis nhuộm soi</w:t>
      </w:r>
    </w:p>
    <w:p>
      <w:r>
        <w:t>74.200</w:t>
      </w:r>
    </w:p>
    <w:p>
      <w:r>
        <w:t>2.574</w:t>
      </w:r>
    </w:p>
    <w:p>
      <w:r>
        <w:t>24.0096.1714</w:t>
      </w:r>
    </w:p>
    <w:p>
      <w:r>
        <w:t>Treponema pallidum nhuộm soi</w:t>
      </w:r>
    </w:p>
    <w:p>
      <w:r>
        <w:t>Treponema pallidum nhuộm soi</w:t>
      </w:r>
    </w:p>
    <w:p>
      <w:r>
        <w:t>74.200</w:t>
      </w:r>
    </w:p>
    <w:p>
      <w:r>
        <w:t>2.575</w:t>
      </w:r>
    </w:p>
    <w:p>
      <w:r>
        <w:t>24.0095.1714</w:t>
      </w:r>
    </w:p>
    <w:p>
      <w:r>
        <w:t>Treponema pallidum soi tươi</w:t>
      </w:r>
    </w:p>
    <w:p>
      <w:r>
        <w:t>Treponema pallidum soi tươi</w:t>
      </w:r>
    </w:p>
    <w:p>
      <w:r>
        <w:t>74.200</w:t>
      </w:r>
    </w:p>
    <w:p>
      <w:r>
        <w:t>2.576</w:t>
      </w:r>
    </w:p>
    <w:p>
      <w:r>
        <w:t>24.0001.1714</w:t>
      </w:r>
    </w:p>
    <w:p>
      <w:r>
        <w:t>Vi khuẩn nhuộm soi</w:t>
      </w:r>
    </w:p>
    <w:p>
      <w:r>
        <w:t>Vi khuẩn nhuộm soi</w:t>
      </w:r>
    </w:p>
    <w:p>
      <w:r>
        <w:t>74.200</w:t>
      </w:r>
    </w:p>
    <w:p>
      <w:r>
        <w:t>2.577</w:t>
      </w:r>
    </w:p>
    <w:p>
      <w:r>
        <w:t>24.0043.1714</w:t>
      </w:r>
    </w:p>
    <w:p>
      <w:r>
        <w:t>Vibrio cholerae nhuộm soi</w:t>
      </w:r>
    </w:p>
    <w:p>
      <w:r>
        <w:t>Vibrio cholerae nhuộm soi</w:t>
      </w:r>
    </w:p>
    <w:p>
      <w:r>
        <w:t>74.200</w:t>
      </w:r>
    </w:p>
    <w:p>
      <w:r>
        <w:t>2.578</w:t>
      </w:r>
    </w:p>
    <w:p>
      <w:r>
        <w:t>24.0042.1714</w:t>
      </w:r>
    </w:p>
    <w:p>
      <w:r>
        <w:t>Vibrio cholerae soi tươi</w:t>
      </w:r>
    </w:p>
    <w:p>
      <w:r>
        <w:t>Vibrio cholerae soi tươi</w:t>
      </w:r>
    </w:p>
    <w:p>
      <w:r>
        <w:t>74.200</w:t>
      </w:r>
    </w:p>
    <w:p>
      <w:r>
        <w:t>2.579</w:t>
      </w:r>
    </w:p>
    <w:p>
      <w:r>
        <w:t>24.0003.1715</w:t>
      </w:r>
    </w:p>
    <w:p>
      <w:r>
        <w:t>Vi khuẩn nuôi cấy và định danh phương pháp thông thường</w:t>
      </w:r>
    </w:p>
    <w:p>
      <w:r>
        <w:t>Vi khuẩn nuôi cấy và định danh phương pháp thông thường</w:t>
      </w:r>
    </w:p>
    <w:p>
      <w:r>
        <w:t>261.000</w:t>
      </w:r>
    </w:p>
    <w:p>
      <w:r>
        <w:t>2.580</w:t>
      </w:r>
    </w:p>
    <w:p>
      <w:r>
        <w:t>24.0050.1716</w:t>
      </w:r>
    </w:p>
    <w:p>
      <w:r>
        <w:t>Neisseria gonorrhoeae nuôi cấy, định danh và kháng thuốc</w:t>
      </w:r>
    </w:p>
    <w:p>
      <w:r>
        <w:t>Neisseria gonorrhoeae nuôi cấy, định danh và kháng thuốc</w:t>
      </w:r>
    </w:p>
    <w:p>
      <w:r>
        <w:t>325.200</w:t>
      </w:r>
    </w:p>
    <w:p>
      <w:r>
        <w:t>2.581</w:t>
      </w:r>
    </w:p>
    <w:p>
      <w:r>
        <w:t>24.0057.1716</w:t>
      </w:r>
    </w:p>
    <w:p>
      <w:r>
        <w:t>Neisseria meningitidis nuôi cấy, định danh và kháng thuốc</w:t>
      </w:r>
    </w:p>
    <w:p>
      <w:r>
        <w:t>Neisseria meningitidis nuôi cấy, định danh và kháng thuốc</w:t>
      </w:r>
    </w:p>
    <w:p>
      <w:r>
        <w:t>325.200</w:t>
      </w:r>
    </w:p>
    <w:p>
      <w:r>
        <w:t>2.582</w:t>
      </w:r>
    </w:p>
    <w:p>
      <w:r>
        <w:t>24.0004.1716</w:t>
      </w:r>
    </w:p>
    <w:p>
      <w:r>
        <w:t>Vi khuẩn nuôi cấy và định danh hệ thống tự động</w:t>
      </w:r>
    </w:p>
    <w:p>
      <w:r>
        <w:t>Vi khuẩn nuôi cấy và định danh hệ thống tự động</w:t>
      </w:r>
    </w:p>
    <w:p>
      <w:r>
        <w:t>325.200</w:t>
      </w:r>
    </w:p>
    <w:p>
      <w:r>
        <w:t>2.583</w:t>
      </w:r>
    </w:p>
    <w:p>
      <w:r>
        <w:t>24.0005.1716</w:t>
      </w:r>
    </w:p>
    <w:p>
      <w:r>
        <w:t>Vi khuẩn nuôi cấy, định danh và kháng thuốc hệ thống tự động</w:t>
      </w:r>
    </w:p>
    <w:p>
      <w:r>
        <w:t>Vi khuẩn nuôi cấy, định danh và kháng thuốc hệ thống tự động</w:t>
      </w:r>
    </w:p>
    <w:p>
      <w:r>
        <w:t>325.200</w:t>
      </w:r>
    </w:p>
    <w:p>
      <w:r>
        <w:t>2.584</w:t>
      </w:r>
    </w:p>
    <w:p>
      <w:r>
        <w:t>24.0045.1716</w:t>
      </w:r>
    </w:p>
    <w:p>
      <w:r>
        <w:t>Vibrio cholerae nuôi cấy, định danh và kháng thuốc</w:t>
      </w:r>
    </w:p>
    <w:p>
      <w:r>
        <w:t>Vibrio cholerae nuôi cấy, định danh và kháng thuốc</w:t>
      </w:r>
    </w:p>
    <w:p>
      <w:r>
        <w:t>325.200</w:t>
      </w:r>
    </w:p>
    <w:p>
      <w:r>
        <w:t>2.585</w:t>
      </w:r>
    </w:p>
    <w:p>
      <w:r>
        <w:t>24.0280.1717</w:t>
      </w:r>
    </w:p>
    <w:p>
      <w:r>
        <w:t>Entamoeba histolytica (Amip) Ab miễn dịch bán tự động</w:t>
      </w:r>
    </w:p>
    <w:p>
      <w:r>
        <w:t>Entamoeba histolytica (Amip) Ab miễn dịch bán tự động</w:t>
      </w:r>
    </w:p>
    <w:p>
      <w:r>
        <w:t>321.000</w:t>
      </w:r>
    </w:p>
    <w:p>
      <w:r>
        <w:t>2.586</w:t>
      </w:r>
    </w:p>
    <w:p>
      <w:r>
        <w:t>24.0111.1717</w:t>
      </w:r>
    </w:p>
    <w:p>
      <w:r>
        <w:t>Virus Ab miễn dịch bán tự động</w:t>
      </w:r>
    </w:p>
    <w:p>
      <w:r>
        <w:t>Virus Ab miễn dịch bán tự động</w:t>
      </w:r>
    </w:p>
    <w:p>
      <w:r>
        <w:t>321.000</w:t>
      </w:r>
    </w:p>
    <w:p>
      <w:r>
        <w:t>2.587</w:t>
      </w:r>
    </w:p>
    <w:p>
      <w:r>
        <w:t>24.0112.1717</w:t>
      </w:r>
    </w:p>
    <w:p>
      <w:r>
        <w:t>Virus Ab miễn dịch tự động</w:t>
      </w:r>
    </w:p>
    <w:p>
      <w:r>
        <w:t>Virus Ab miễn dịch tự động</w:t>
      </w:r>
    </w:p>
    <w:p>
      <w:r>
        <w:t>321.000</w:t>
      </w:r>
    </w:p>
    <w:p>
      <w:r>
        <w:t>2.588</w:t>
      </w:r>
    </w:p>
    <w:p>
      <w:r>
        <w:t>24.0109.1717</w:t>
      </w:r>
    </w:p>
    <w:p>
      <w:r>
        <w:t>Virus Ag miễn dịch bán tự động</w:t>
      </w:r>
    </w:p>
    <w:p>
      <w:r>
        <w:t>Virus Ag miễn dịch bán tự động</w:t>
      </w:r>
    </w:p>
    <w:p>
      <w:r>
        <w:t>321.000</w:t>
      </w:r>
    </w:p>
    <w:p>
      <w:r>
        <w:t>2.589</w:t>
      </w:r>
    </w:p>
    <w:p>
      <w:r>
        <w:t>24.0110.1717</w:t>
      </w:r>
    </w:p>
    <w:p>
      <w:r>
        <w:t>Virus Ag miễn dịch tự động</w:t>
      </w:r>
    </w:p>
    <w:p>
      <w:r>
        <w:t>Virus Ag miễn dịch tự động</w:t>
      </w:r>
    </w:p>
    <w:p>
      <w:r>
        <w:t>321.000</w:t>
      </w:r>
    </w:p>
    <w:p>
      <w:r>
        <w:t>2.590</w:t>
      </w:r>
    </w:p>
    <w:p>
      <w:r>
        <w:t>24.0140.1718</w:t>
      </w:r>
    </w:p>
    <w:p>
      <w:r>
        <w:t>HBV genotype Real-time PCR</w:t>
      </w:r>
    </w:p>
    <w:p>
      <w:r>
        <w:t>HBV genotype Real-time PCR</w:t>
      </w:r>
    </w:p>
    <w:p>
      <w:r>
        <w:t>1.601.700</w:t>
      </w:r>
    </w:p>
    <w:p>
      <w:r>
        <w:t>2.591</w:t>
      </w:r>
    </w:p>
    <w:p>
      <w:r>
        <w:t>24.0153.1718</w:t>
      </w:r>
    </w:p>
    <w:p>
      <w:r>
        <w:t>HCV genotype Real-time PCR</w:t>
      </w:r>
    </w:p>
    <w:p>
      <w:r>
        <w:t>HCV genotype Real-time PCR</w:t>
      </w:r>
    </w:p>
    <w:p>
      <w:r>
        <w:t>1.601.700</w:t>
      </w:r>
    </w:p>
    <w:p>
      <w:r>
        <w:t>2.592</w:t>
      </w:r>
    </w:p>
    <w:p>
      <w:r>
        <w:t>24.0240.1718</w:t>
      </w:r>
    </w:p>
    <w:p>
      <w:r>
        <w:t>HPV genotype Real-time PCR</w:t>
      </w:r>
    </w:p>
    <w:p>
      <w:r>
        <w:t>HPV genotype Real-time PCR</w:t>
      </w:r>
    </w:p>
    <w:p>
      <w:r>
        <w:t>1.601.700</w:t>
      </w:r>
    </w:p>
    <w:p>
      <w:r>
        <w:t>2.593</w:t>
      </w:r>
    </w:p>
    <w:p>
      <w:r>
        <w:t>24.0065.1719</w:t>
      </w:r>
    </w:p>
    <w:p>
      <w:r>
        <w:t>Chlamydia Real-time PCR</w:t>
      </w:r>
    </w:p>
    <w:p>
      <w:r>
        <w:t>Chlamydia Real-time PCR</w:t>
      </w:r>
    </w:p>
    <w:p>
      <w:r>
        <w:t>771.700</w:t>
      </w:r>
    </w:p>
    <w:p>
      <w:r>
        <w:t>2.594</w:t>
      </w:r>
    </w:p>
    <w:p>
      <w:r>
        <w:t>24.0235.1719</w:t>
      </w:r>
    </w:p>
    <w:p>
      <w:r>
        <w:t>Coronavirus Real-time PCR</w:t>
      </w:r>
    </w:p>
    <w:p>
      <w:r>
        <w:t>Coronavirus Real-time PCR</w:t>
      </w:r>
    </w:p>
    <w:p>
      <w:r>
        <w:t>771.700</w:t>
      </w:r>
    </w:p>
    <w:p>
      <w:r>
        <w:t>2.595</w:t>
      </w:r>
    </w:p>
    <w:p>
      <w:r>
        <w:t>24.0191.1719</w:t>
      </w:r>
    </w:p>
    <w:p>
      <w:r>
        <w:t>Dengue virus Real-time PCR</w:t>
      </w:r>
    </w:p>
    <w:p>
      <w:r>
        <w:t>Dengue virus Real-time PCR</w:t>
      </w:r>
    </w:p>
    <w:p>
      <w:r>
        <w:t>771.700</w:t>
      </w:r>
    </w:p>
    <w:p>
      <w:r>
        <w:t>2.596</w:t>
      </w:r>
    </w:p>
    <w:p>
      <w:r>
        <w:t>24.0230.1719</w:t>
      </w:r>
    </w:p>
    <w:p>
      <w:r>
        <w:t>Enterovirus Real-time PCR</w:t>
      </w:r>
    </w:p>
    <w:p>
      <w:r>
        <w:t>Enterovirus Real-time PCR</w:t>
      </w:r>
    </w:p>
    <w:p>
      <w:r>
        <w:t>771.700</w:t>
      </w:r>
    </w:p>
    <w:p>
      <w:r>
        <w:t>2.597</w:t>
      </w:r>
    </w:p>
    <w:p>
      <w:r>
        <w:t>24.0227.1719</w:t>
      </w:r>
    </w:p>
    <w:p>
      <w:r>
        <w:t>EV71 Real-time PCR</w:t>
      </w:r>
    </w:p>
    <w:p>
      <w:r>
        <w:t>EV71 Real-time PCR</w:t>
      </w:r>
    </w:p>
    <w:p>
      <w:r>
        <w:t>771.700</w:t>
      </w:r>
    </w:p>
    <w:p>
      <w:r>
        <w:t>2.598</w:t>
      </w:r>
    </w:p>
    <w:p>
      <w:r>
        <w:t>24.0078.1719</w:t>
      </w:r>
    </w:p>
    <w:p>
      <w:r>
        <w:t>Helicobacter pylori Real-time PCR</w:t>
      </w:r>
    </w:p>
    <w:p>
      <w:r>
        <w:t>Helicobacter pylori Real-time PCR</w:t>
      </w:r>
    </w:p>
    <w:p>
      <w:r>
        <w:t>771.700</w:t>
      </w:r>
    </w:p>
    <w:p>
      <w:r>
        <w:t>2.599</w:t>
      </w:r>
    </w:p>
    <w:p>
      <w:r>
        <w:t>24.0213.1719</w:t>
      </w:r>
    </w:p>
    <w:p>
      <w:r>
        <w:t>HSV Real-time PCR</w:t>
      </w:r>
    </w:p>
    <w:p>
      <w:r>
        <w:t>HSV Real-time PCR</w:t>
      </w:r>
    </w:p>
    <w:p>
      <w:r>
        <w:t>771.700</w:t>
      </w:r>
    </w:p>
    <w:p>
      <w:r>
        <w:t>2.600</w:t>
      </w:r>
    </w:p>
    <w:p>
      <w:r>
        <w:t>24.0089.1719</w:t>
      </w:r>
    </w:p>
    <w:p>
      <w:r>
        <w:t>Mycoplasma hominis Real-time PCR</w:t>
      </w:r>
    </w:p>
    <w:p>
      <w:r>
        <w:t>Mycoplasma hominis Real-time PCR</w:t>
      </w:r>
    </w:p>
    <w:p>
      <w:r>
        <w:t>771.700</w:t>
      </w:r>
    </w:p>
    <w:p>
      <w:r>
        <w:t>2.601</w:t>
      </w:r>
    </w:p>
    <w:p>
      <w:r>
        <w:t>24.0084.1719</w:t>
      </w:r>
    </w:p>
    <w:p>
      <w:r>
        <w:t>Mycoplasma pneumoniae Real- time PCR</w:t>
      </w:r>
    </w:p>
    <w:p>
      <w:r>
        <w:t>Mycoplasma pneumoniae Real-time PCR</w:t>
      </w:r>
    </w:p>
    <w:p>
      <w:r>
        <w:t>771.700</w:t>
      </w:r>
    </w:p>
    <w:p>
      <w:r>
        <w:t>2.602</w:t>
      </w:r>
    </w:p>
    <w:p>
      <w:r>
        <w:t>24.0052.1719</w:t>
      </w:r>
    </w:p>
    <w:p>
      <w:r>
        <w:t>Neisseria gonorrhoeae Real-time PCR</w:t>
      </w:r>
    </w:p>
    <w:p>
      <w:r>
        <w:t>Neisseria gonorrhoeae Real-time PCR</w:t>
      </w:r>
    </w:p>
    <w:p>
      <w:r>
        <w:t>771.700</w:t>
      </w:r>
    </w:p>
    <w:p>
      <w:r>
        <w:t>2.603</w:t>
      </w:r>
    </w:p>
    <w:p>
      <w:r>
        <w:t>24.0059.1719</w:t>
      </w:r>
    </w:p>
    <w:p>
      <w:r>
        <w:t>Neisseria meningitidis Real-time PCR</w:t>
      </w:r>
    </w:p>
    <w:p>
      <w:r>
        <w:t>Neisseria meningitidis Real-time PCR</w:t>
      </w:r>
    </w:p>
    <w:p>
      <w:r>
        <w:t>771.700</w:t>
      </w:r>
    </w:p>
    <w:p>
      <w:r>
        <w:t>2.604</w:t>
      </w:r>
    </w:p>
    <w:p>
      <w:r>
        <w:t>24.0251.1719</w:t>
      </w:r>
    </w:p>
    <w:p>
      <w:r>
        <w:t>Rotavirus PCR</w:t>
      </w:r>
    </w:p>
    <w:p>
      <w:r>
        <w:t>Rotavirus PCR</w:t>
      </w:r>
    </w:p>
    <w:p>
      <w:r>
        <w:t>771.700</w:t>
      </w:r>
    </w:p>
    <w:p>
      <w:r>
        <w:t>2.605</w:t>
      </w:r>
    </w:p>
    <w:p>
      <w:r>
        <w:t>24.0253.1719</w:t>
      </w:r>
    </w:p>
    <w:p>
      <w:r>
        <w:t>RSV Real-time PCR</w:t>
      </w:r>
    </w:p>
    <w:p>
      <w:r>
        <w:t>RSV Real-time PCR</w:t>
      </w:r>
    </w:p>
    <w:p>
      <w:r>
        <w:t>771.700</w:t>
      </w:r>
    </w:p>
    <w:p>
      <w:r>
        <w:t>2.606</w:t>
      </w:r>
    </w:p>
    <w:p>
      <w:r>
        <w:t>24.0261.1719</w:t>
      </w:r>
    </w:p>
    <w:p>
      <w:r>
        <w:t>Rubella virus Real-time PCR</w:t>
      </w:r>
    </w:p>
    <w:p>
      <w:r>
        <w:t>Rubella virus Real-time PCR</w:t>
      </w:r>
    </w:p>
    <w:p>
      <w:r>
        <w:t>771.700</w:t>
      </w:r>
    </w:p>
    <w:p>
      <w:r>
        <w:t>2.607</w:t>
      </w:r>
    </w:p>
    <w:p>
      <w:r>
        <w:t>24.0102.1719</w:t>
      </w:r>
    </w:p>
    <w:p>
      <w:r>
        <w:t>Treponema pallidum Real-time PCR</w:t>
      </w:r>
    </w:p>
    <w:p>
      <w:r>
        <w:t>Treponema pallidum Real-time PCR</w:t>
      </w:r>
    </w:p>
    <w:p>
      <w:r>
        <w:t>771.700</w:t>
      </w:r>
    </w:p>
    <w:p>
      <w:r>
        <w:t>2.608</w:t>
      </w:r>
    </w:p>
    <w:p>
      <w:r>
        <w:t>24.0012.1719</w:t>
      </w:r>
    </w:p>
    <w:p>
      <w:r>
        <w:t>Vi khuẩn định danh PCR</w:t>
      </w:r>
    </w:p>
    <w:p>
      <w:r>
        <w:t>Vi khuẩn định danh PCR</w:t>
      </w:r>
    </w:p>
    <w:p>
      <w:r>
        <w:t>771.700</w:t>
      </w:r>
    </w:p>
    <w:p>
      <w:r>
        <w:t>2.609</w:t>
      </w:r>
    </w:p>
    <w:p>
      <w:r>
        <w:t>24.0014.1719</w:t>
      </w:r>
    </w:p>
    <w:p>
      <w:r>
        <w:t>Vi khuẩn kháng thuốc PCR</w:t>
      </w:r>
    </w:p>
    <w:p>
      <w:r>
        <w:t>Vi khuẩn kháng thuốc PCR</w:t>
      </w:r>
    </w:p>
    <w:p>
      <w:r>
        <w:t>771.700</w:t>
      </w:r>
    </w:p>
    <w:p>
      <w:r>
        <w:t>2.610</w:t>
      </w:r>
    </w:p>
    <w:p>
      <w:r>
        <w:t>24.0327.1719</w:t>
      </w:r>
    </w:p>
    <w:p>
      <w:r>
        <w:t>Vi nấm PCR</w:t>
      </w:r>
    </w:p>
    <w:p>
      <w:r>
        <w:t>Vi nấm PCR</w:t>
      </w:r>
    </w:p>
    <w:p>
      <w:r>
        <w:t>771.700</w:t>
      </w:r>
    </w:p>
    <w:p>
      <w:r>
        <w:t>2.611</w:t>
      </w:r>
    </w:p>
    <w:p>
      <w:r>
        <w:t>24.0047.1719</w:t>
      </w:r>
    </w:p>
    <w:p>
      <w:r>
        <w:t>Vibrio cholerae Real-time PCR</w:t>
      </w:r>
    </w:p>
    <w:p>
      <w:r>
        <w:t>Vibrio cholerae Real-time PCR</w:t>
      </w:r>
    </w:p>
    <w:p>
      <w:r>
        <w:t>771.700</w:t>
      </w:r>
    </w:p>
    <w:p>
      <w:r>
        <w:t>2.612</w:t>
      </w:r>
    </w:p>
    <w:p>
      <w:r>
        <w:t>24.0114.1719</w:t>
      </w:r>
    </w:p>
    <w:p>
      <w:r>
        <w:t>Virus PCR</w:t>
      </w:r>
    </w:p>
    <w:p>
      <w:r>
        <w:t>Virus PCR</w:t>
      </w:r>
    </w:p>
    <w:p>
      <w:r>
        <w:t>771.700</w:t>
      </w:r>
    </w:p>
    <w:p>
      <w:r>
        <w:t>2.613</w:t>
      </w:r>
    </w:p>
    <w:p>
      <w:r>
        <w:t>24.0115.1719</w:t>
      </w:r>
    </w:p>
    <w:p>
      <w:r>
        <w:t>Virus Real-time PCR</w:t>
      </w:r>
    </w:p>
    <w:p>
      <w:r>
        <w:t>Virus Real-time PCR</w:t>
      </w:r>
    </w:p>
    <w:p>
      <w:r>
        <w:t>771.700</w:t>
      </w:r>
    </w:p>
    <w:p>
      <w:r>
        <w:t>2.614</w:t>
      </w:r>
    </w:p>
    <w:p>
      <w:r>
        <w:t>24.0215.1719</w:t>
      </w:r>
    </w:p>
    <w:p>
      <w:r>
        <w:t>VZV Real-time PCR</w:t>
      </w:r>
    </w:p>
    <w:p>
      <w:r>
        <w:t>VZV Real-time PCR</w:t>
      </w:r>
    </w:p>
    <w:p>
      <w:r>
        <w:t>771.700</w:t>
      </w:r>
    </w:p>
    <w:p>
      <w:r>
        <w:t>2.615</w:t>
      </w:r>
    </w:p>
    <w:p>
      <w:r>
        <w:t>24.0270.1720</w:t>
      </w:r>
    </w:p>
    <w:p>
      <w:r>
        <w:t>Cryptosporidium test nhanh</w:t>
      </w:r>
    </w:p>
    <w:p>
      <w:r>
        <w:t>Cryptosporidium test nhanh</w:t>
      </w:r>
    </w:p>
    <w:p>
      <w:r>
        <w:t>261.000</w:t>
      </w:r>
    </w:p>
    <w:p>
      <w:r>
        <w:t>2.616</w:t>
      </w:r>
    </w:p>
    <w:p>
      <w:r>
        <w:t>24.0185.1720</w:t>
      </w:r>
    </w:p>
    <w:p>
      <w:r>
        <w:t>Dengue virus IgA test nhanh</w:t>
      </w:r>
    </w:p>
    <w:p>
      <w:r>
        <w:t>Dengue virus IgA test nhanh</w:t>
      </w:r>
    </w:p>
    <w:p>
      <w:r>
        <w:t>261.000</w:t>
      </w:r>
    </w:p>
    <w:p>
      <w:r>
        <w:t>2.617</w:t>
      </w:r>
    </w:p>
    <w:p>
      <w:r>
        <w:t>24.0085.1720</w:t>
      </w:r>
    </w:p>
    <w:p>
      <w:r>
        <w:t>Mycoplasma hominis test nhanh</w:t>
      </w:r>
    </w:p>
    <w:p>
      <w:r>
        <w:t>Mycoplasma hominis test nhanh</w:t>
      </w:r>
    </w:p>
    <w:p>
      <w:r>
        <w:t>261.000</w:t>
      </w:r>
    </w:p>
    <w:p>
      <w:r>
        <w:t>2.618</w:t>
      </w:r>
    </w:p>
    <w:p>
      <w:r>
        <w:t>24.0291.1720</w:t>
      </w:r>
    </w:p>
    <w:p>
      <w:r>
        <w:t>Plasmodium (Ký sinh trùng sốt rét) Ag test nhanh</w:t>
      </w:r>
    </w:p>
    <w:p>
      <w:r>
        <w:t>Plasmodium (Ký sinh trùng sốt rét) Ag test nhanh</w:t>
      </w:r>
    </w:p>
    <w:p>
      <w:r>
        <w:t>261.000</w:t>
      </w:r>
    </w:p>
    <w:p>
      <w:r>
        <w:t>2.619</w:t>
      </w:r>
    </w:p>
    <w:p>
      <w:r>
        <w:t>24.0098.1720</w:t>
      </w:r>
    </w:p>
    <w:p>
      <w:r>
        <w:t>Treponema pallidum test nhanh</w:t>
      </w:r>
    </w:p>
    <w:p>
      <w:r>
        <w:t>Treponema pallidum test nhanh</w:t>
      </w:r>
    </w:p>
    <w:p>
      <w:r>
        <w:t>261.000</w:t>
      </w:r>
    </w:p>
    <w:p>
      <w:r>
        <w:t>2.620</w:t>
      </w:r>
    </w:p>
    <w:p>
      <w:r>
        <w:t>24.0002.1720</w:t>
      </w:r>
    </w:p>
    <w:p>
      <w:r>
        <w:t>Vi khuẩn test nhanh</w:t>
      </w:r>
    </w:p>
    <w:p>
      <w:r>
        <w:t>Vi khuẩn test nhanh</w:t>
      </w:r>
    </w:p>
    <w:p>
      <w:r>
        <w:t>261.000</w:t>
      </w:r>
    </w:p>
    <w:p>
      <w:r>
        <w:t>2.621</w:t>
      </w:r>
    </w:p>
    <w:p>
      <w:r>
        <w:t>24.0108.1720</w:t>
      </w:r>
    </w:p>
    <w:p>
      <w:r>
        <w:t>Virus test nhanh</w:t>
      </w:r>
    </w:p>
    <w:p>
      <w:r>
        <w:t>Virus test nhanh</w:t>
      </w:r>
    </w:p>
    <w:p>
      <w:r>
        <w:t>261.000</w:t>
      </w:r>
    </w:p>
    <w:p>
      <w:r>
        <w:t>2.622</w:t>
      </w:r>
    </w:p>
    <w:p>
      <w:r>
        <w:t>24.0231.1721</w:t>
      </w:r>
    </w:p>
    <w:p>
      <w:r>
        <w:t>Enterovirus genotype giải trình tự gene</w:t>
      </w:r>
    </w:p>
    <w:p>
      <w:r>
        <w:t>Enterovirus genotype giải trình tự gene</w:t>
      </w:r>
    </w:p>
    <w:p>
      <w:r>
        <w:t>2.661.700</w:t>
      </w:r>
    </w:p>
    <w:p>
      <w:r>
        <w:t>2.623</w:t>
      </w:r>
    </w:p>
    <w:p>
      <w:r>
        <w:t>24.0008.1722</w:t>
      </w:r>
    </w:p>
    <w:p>
      <w:r>
        <w:t>Vi khuẩn kháng thuốc định lượng (MIC) (cho 1 loại kháng sinh)</w:t>
      </w:r>
    </w:p>
    <w:p>
      <w:r>
        <w:t>Vi khuẩn kháng thuốc định lượng (MIC) (cho 1 loại kháng sinh)</w:t>
      </w:r>
    </w:p>
    <w:p>
      <w:r>
        <w:t>201.800</w:t>
      </w:r>
    </w:p>
    <w:p>
      <w:r>
        <w:t>2.624</w:t>
      </w:r>
    </w:p>
    <w:p>
      <w:r>
        <w:t>24.0326.1722</w:t>
      </w:r>
    </w:p>
    <w:p>
      <w:r>
        <w:t>Vi nấm kháng thuốc định lượng (MIC) (cho 1 loại kháng sinh)</w:t>
      </w:r>
    </w:p>
    <w:p>
      <w:r>
        <w:t>Vi nấm kháng thuốc định lượng (MIC) (cho 1 loại kháng sinh)</w:t>
      </w:r>
    </w:p>
    <w:p>
      <w:r>
        <w:t>201.800</w:t>
      </w:r>
    </w:p>
    <w:p>
      <w:r>
        <w:t>2.625</w:t>
      </w:r>
    </w:p>
    <w:p>
      <w:r>
        <w:t>24.0006.1723</w:t>
      </w:r>
    </w:p>
    <w:p>
      <w:r>
        <w:t>Vi khuẩn kháng thuốc định tính</w:t>
      </w:r>
    </w:p>
    <w:p>
      <w:r>
        <w:t>Vi khuẩn kháng thuốc định tính</w:t>
      </w:r>
    </w:p>
    <w:p>
      <w:r>
        <w:t>213.800</w:t>
      </w:r>
    </w:p>
    <w:p>
      <w:r>
        <w:t>2.626</w:t>
      </w:r>
    </w:p>
    <w:p>
      <w:r>
        <w:t>25.0060.1723</w:t>
      </w:r>
    </w:p>
    <w:p>
      <w:r>
        <w:t>Nhuộm HE trên phiến đồ tế bào học</w:t>
      </w:r>
    </w:p>
    <w:p>
      <w:r>
        <w:t>Nhuộm HE trên phiến đồ tế bào học</w:t>
      </w:r>
    </w:p>
    <w:p>
      <w:r>
        <w:t>213.800</w:t>
      </w:r>
    </w:p>
    <w:p>
      <w:r>
        <w:t>2.627</w:t>
      </w:r>
    </w:p>
    <w:p>
      <w:r>
        <w:t>24.0322.1724</w:t>
      </w:r>
    </w:p>
    <w:p>
      <w:r>
        <w:t>Vi nấm nuôi cấy và định danh phương pháp thông thường</w:t>
      </w:r>
    </w:p>
    <w:p>
      <w:r>
        <w:t>Vi nấm nuôi cấy và định danh phương pháp thông thường</w:t>
      </w:r>
    </w:p>
    <w:p>
      <w:r>
        <w:t>261.000</w:t>
      </w:r>
    </w:p>
    <w:p>
      <w:r>
        <w:t>2.628</w:t>
      </w:r>
    </w:p>
    <w:p>
      <w:r>
        <w:t>24.0142.1726</w:t>
      </w:r>
    </w:p>
    <w:p>
      <w:r>
        <w:t>HBV kháng thuốc Real-time PCR (cho 1 loại thuốc)</w:t>
      </w:r>
    </w:p>
    <w:p>
      <w:r>
        <w:t>HBV kháng thuốc Real-time PCR (cho 1 loại thuốc)</w:t>
      </w:r>
    </w:p>
    <w:p>
      <w:r>
        <w:t>1.151.700</w:t>
      </w:r>
    </w:p>
    <w:p>
      <w:r>
        <w:t>2.629</w:t>
      </w:r>
    </w:p>
    <w:p>
      <w:r>
        <w:t>25.0016.1730</w:t>
      </w:r>
    </w:p>
    <w:p>
      <w:r>
        <w:t>Chọc hút kim nhỏ mào tinh, tinh hoàn không dưới hướng dẫn của siêu âm</w:t>
      </w:r>
    </w:p>
    <w:p>
      <w:r>
        <w:t>Chọc hút kim nhỏ mào tinh, tinh hoàn không dưới hướng dẫn của siêu âm</w:t>
      </w:r>
    </w:p>
    <w:p>
      <w:r>
        <w:t>644.100</w:t>
      </w:r>
    </w:p>
    <w:p>
      <w:r>
        <w:t>2.630</w:t>
      </w:r>
    </w:p>
    <w:p>
      <w:r>
        <w:t>22.0154.1735</w:t>
      </w:r>
    </w:p>
    <w:p>
      <w:r>
        <w:t>Xét nghiệm các loại dịch, nhuộm và chẩn đoán tế bào học</w:t>
      </w:r>
    </w:p>
    <w:p>
      <w:r>
        <w:t>Xét nghiệm các loại dịch, nhuộm và chẩn đoán tế bào học</w:t>
      </w:r>
    </w:p>
    <w:p>
      <w:r>
        <w:t>190.400</w:t>
      </w:r>
    </w:p>
    <w:p>
      <w:r>
        <w:t>2.631</w:t>
      </w:r>
    </w:p>
    <w:p>
      <w:r>
        <w:t>25.0026.1735</w:t>
      </w:r>
    </w:p>
    <w:p>
      <w:r>
        <w:t>Tế bào học dịch các tổn thương dạng nang</w:t>
      </w:r>
    </w:p>
    <w:p>
      <w:r>
        <w:t>Tế bào học dịch các tổn thương dạng nang</w:t>
      </w:r>
    </w:p>
    <w:p>
      <w:r>
        <w:t>190.400</w:t>
      </w:r>
    </w:p>
    <w:p>
      <w:r>
        <w:t>2.632</w:t>
      </w:r>
    </w:p>
    <w:p>
      <w:r>
        <w:t>25.0024.1735</w:t>
      </w:r>
    </w:p>
    <w:p>
      <w:r>
        <w:t>Tế bào học dịch chải phế quản</w:t>
      </w:r>
    </w:p>
    <w:p>
      <w:r>
        <w:t>Tế bào học dịch chải phế quản</w:t>
      </w:r>
    </w:p>
    <w:p>
      <w:r>
        <w:t>190.400</w:t>
      </w:r>
    </w:p>
    <w:p>
      <w:r>
        <w:t>2.633</w:t>
      </w:r>
    </w:p>
    <w:p>
      <w:r>
        <w:t>25.0020.1735</w:t>
      </w:r>
    </w:p>
    <w:p>
      <w:r>
        <w:t>Tế bào học dịch màng bụng, màng tim</w:t>
      </w:r>
    </w:p>
    <w:p>
      <w:r>
        <w:t>Tế bào học dịch màng bụng, màng tim</w:t>
      </w:r>
    </w:p>
    <w:p>
      <w:r>
        <w:t>190.400</w:t>
      </w:r>
    </w:p>
    <w:p>
      <w:r>
        <w:t>2.634</w:t>
      </w:r>
    </w:p>
    <w:p>
      <w:r>
        <w:t>25.0021.1735</w:t>
      </w:r>
    </w:p>
    <w:p>
      <w:r>
        <w:t>Tế bào học dịch màng khớp</w:t>
      </w:r>
    </w:p>
    <w:p>
      <w:r>
        <w:t>Tế bào học dịch màng khớp</w:t>
      </w:r>
    </w:p>
    <w:p>
      <w:r>
        <w:t>190.400</w:t>
      </w:r>
    </w:p>
    <w:p>
      <w:r>
        <w:t>2.635</w:t>
      </w:r>
    </w:p>
    <w:p>
      <w:r>
        <w:t>25.0027.1735</w:t>
      </w:r>
    </w:p>
    <w:p>
      <w:r>
        <w:t>Tế bào học dịch rửa ổ bụng</w:t>
      </w:r>
    </w:p>
    <w:p>
      <w:r>
        <w:t>Tế bào học dịch rửa ổ bụng</w:t>
      </w:r>
    </w:p>
    <w:p>
      <w:r>
        <w:t>190.400</w:t>
      </w:r>
    </w:p>
    <w:p>
      <w:r>
        <w:t>2.636</w:t>
      </w:r>
    </w:p>
    <w:p>
      <w:r>
        <w:t>25.0025.1735</w:t>
      </w:r>
    </w:p>
    <w:p>
      <w:r>
        <w:t>Tế bào học dịch rửa phế quản</w:t>
      </w:r>
    </w:p>
    <w:p>
      <w:r>
        <w:t>Tế bào học dịch rửa phế quản</w:t>
      </w:r>
    </w:p>
    <w:p>
      <w:r>
        <w:t>190.400</w:t>
      </w:r>
    </w:p>
    <w:p>
      <w:r>
        <w:t>2.637</w:t>
      </w:r>
    </w:p>
    <w:p>
      <w:r>
        <w:t>25.0023.1735</w:t>
      </w:r>
    </w:p>
    <w:p>
      <w:r>
        <w:t>Tế bào học đờm</w:t>
      </w:r>
    </w:p>
    <w:p>
      <w:r>
        <w:t>Tế bào học đờm</w:t>
      </w:r>
    </w:p>
    <w:p>
      <w:r>
        <w:t>190.400</w:t>
      </w:r>
    </w:p>
    <w:p>
      <w:r>
        <w:t>2.638</w:t>
      </w:r>
    </w:p>
    <w:p>
      <w:r>
        <w:t>25.0022.1735</w:t>
      </w:r>
    </w:p>
    <w:p>
      <w:r>
        <w:t>Tế bào học nước tiểu</w:t>
      </w:r>
    </w:p>
    <w:p>
      <w:r>
        <w:t>Tế bào học nước tiểu</w:t>
      </w:r>
    </w:p>
    <w:p>
      <w:r>
        <w:t>190.400</w:t>
      </w:r>
    </w:p>
    <w:p>
      <w:r>
        <w:t>2.639</w:t>
      </w:r>
    </w:p>
    <w:p>
      <w:r>
        <w:t>25.0089.1735</w:t>
      </w:r>
    </w:p>
    <w:p>
      <w:r>
        <w:t>Xét nghiệm tế bào học áp nhuộm thường quy</w:t>
      </w:r>
    </w:p>
    <w:p>
      <w:r>
        <w:t>Xét nghiệm tế bào học áp nhuộm thường quy</w:t>
      </w:r>
    </w:p>
    <w:p>
      <w:r>
        <w:t>190.400</w:t>
      </w:r>
    </w:p>
    <w:p>
      <w:r>
        <w:t>2.640</w:t>
      </w:r>
    </w:p>
    <w:p>
      <w:r>
        <w:t>25.0074.1736</w:t>
      </w:r>
    </w:p>
    <w:p>
      <w:r>
        <w:t>Nhuộm phiến đồ tế bào theo Papanicolaou</w:t>
      </w:r>
    </w:p>
    <w:p>
      <w:r>
        <w:t>Nhuộm phiến đồ tế bào theo Papanicolaou</w:t>
      </w:r>
    </w:p>
    <w:p>
      <w:r>
        <w:t>417.200</w:t>
      </w:r>
    </w:p>
    <w:p>
      <w:r>
        <w:t>2.641</w:t>
      </w:r>
    </w:p>
    <w:p>
      <w:r>
        <w:t>25.0079.1744</w:t>
      </w:r>
    </w:p>
    <w:p>
      <w:r>
        <w:t>Cell bloc (khối tế bào)</w:t>
      </w:r>
    </w:p>
    <w:p>
      <w:r>
        <w:t>Cell bloc (khối tế bào)</w:t>
      </w:r>
    </w:p>
    <w:p>
      <w:r>
        <w:t>271.700</w:t>
      </w:r>
    </w:p>
    <w:p>
      <w:r>
        <w:t>2.642</w:t>
      </w:r>
    </w:p>
    <w:p>
      <w:r>
        <w:t>25.0078.1745</w:t>
      </w:r>
    </w:p>
    <w:p>
      <w:r>
        <w:t>Xét nghiệm tế bào học bằng phương pháp Liqui Prep</w:t>
      </w:r>
    </w:p>
    <w:p>
      <w:r>
        <w:t>Xét nghiệm tế bào học bằng phương pháp Liqui Prep</w:t>
      </w:r>
    </w:p>
    <w:p>
      <w:r>
        <w:t>601.700</w:t>
      </w:r>
    </w:p>
    <w:p>
      <w:r>
        <w:t>2.643</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2.644</w:t>
      </w:r>
    </w:p>
    <w:p>
      <w:r>
        <w:t>25.0059.1749</w:t>
      </w:r>
    </w:p>
    <w:p>
      <w:r>
        <w:t>Nhuộm Giemsa trên mảnh cắt mô phát hiện HP</w:t>
      </w:r>
    </w:p>
    <w:p>
      <w:r>
        <w:t>Nhuộm Giemsa trên mảnh cắt mô phát hiện HP</w:t>
      </w:r>
    </w:p>
    <w:p>
      <w:r>
        <w:t>334.400</w:t>
      </w:r>
    </w:p>
    <w:p>
      <w:r>
        <w:t>2.645</w:t>
      </w:r>
    </w:p>
    <w:p>
      <w:r>
        <w:t>25.0037.1751</w:t>
      </w:r>
    </w:p>
    <w:p>
      <w:r>
        <w:t>Nhuộm hai màu Hematoxyline- Eosin</w:t>
      </w:r>
    </w:p>
    <w:p>
      <w:r>
        <w:t>Nhuộm hai màu Hematoxyline- Eosin</w:t>
      </w:r>
    </w:p>
    <w:p>
      <w:r>
        <w:t>388.800</w:t>
      </w:r>
    </w:p>
    <w:p>
      <w:r>
        <w:t>2.646</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2.647</w:t>
      </w:r>
    </w:p>
    <w:p>
      <w:r>
        <w:t>25.0035.1753</w:t>
      </w:r>
    </w:p>
    <w:p>
      <w:r>
        <w:t>Nhuộm PAS Periodic Acid Schiff</w:t>
      </w:r>
    </w:p>
    <w:p>
      <w:r>
        <w:t>Nhuộm PAS Periodic Acid Schiff</w:t>
      </w:r>
    </w:p>
    <w:p>
      <w:r>
        <w:t>461.400</w:t>
      </w:r>
    </w:p>
    <w:p>
      <w:r>
        <w:t>2.648</w:t>
      </w:r>
    </w:p>
    <w:p>
      <w:r>
        <w:t>25.0090.1757</w:t>
      </w:r>
    </w:p>
    <w:p>
      <w:r>
        <w:t>Xét nghiệm sinh thiết tức thì bằng cắt lạnh</w:t>
      </w:r>
    </w:p>
    <w:p>
      <w:r>
        <w:t>Xét nghiệm sinh thiết tức thì bằng cắt lạnh</w:t>
      </w:r>
    </w:p>
    <w:p>
      <w:r>
        <w:t>633.700</w:t>
      </w:r>
    </w:p>
    <w:p>
      <w:r>
        <w:t>2.649</w:t>
      </w:r>
    </w:p>
    <w:p>
      <w:r>
        <w:t>25.0015.1758</w:t>
      </w:r>
    </w:p>
    <w:p>
      <w:r>
        <w:t>Chọc hút kim nhỏ các hạch</w:t>
      </w:r>
    </w:p>
    <w:p>
      <w:r>
        <w:t>Chọc hút kim nhỏ các hạch</w:t>
      </w:r>
    </w:p>
    <w:p>
      <w:r>
        <w:t>308.300</w:t>
      </w:r>
    </w:p>
    <w:p>
      <w:r>
        <w:t>2.650</w:t>
      </w:r>
    </w:p>
    <w:p>
      <w:r>
        <w:t>25.0013.1758</w:t>
      </w:r>
    </w:p>
    <w:p>
      <w:r>
        <w:t>Chọc hút kim nhỏ các khối sưng, khối u dưới da</w:t>
      </w:r>
    </w:p>
    <w:p>
      <w:r>
        <w:t>Chọc hút kim nhỏ các khối sưng, khối u dưới da</w:t>
      </w:r>
    </w:p>
    <w:p>
      <w:r>
        <w:t>308.300</w:t>
      </w:r>
    </w:p>
    <w:p>
      <w:r>
        <w:t>2.651</w:t>
      </w:r>
    </w:p>
    <w:p>
      <w:r>
        <w:t>25.0019.1758</w:t>
      </w:r>
    </w:p>
    <w:p>
      <w:r>
        <w:t>Chọc hút kim nhỏ mô mềm</w:t>
      </w:r>
    </w:p>
    <w:p>
      <w:r>
        <w:t>Chọc hút kim nhỏ mô mềm</w:t>
      </w:r>
    </w:p>
    <w:p>
      <w:r>
        <w:t>308.300</w:t>
      </w:r>
    </w:p>
    <w:p>
      <w:r>
        <w:t>2.652</w:t>
      </w:r>
    </w:p>
    <w:p>
      <w:r>
        <w:t>25.0007.1758</w:t>
      </w:r>
    </w:p>
    <w:p>
      <w:r>
        <w:t>Chọc hút kim nhỏ tuyến giáp</w:t>
      </w:r>
    </w:p>
    <w:p>
      <w:r>
        <w:t>Chọc hút kim nhỏ tuyến giáp</w:t>
      </w:r>
    </w:p>
    <w:p>
      <w:r>
        <w:t>308.300</w:t>
      </w:r>
    </w:p>
    <w:p>
      <w:r>
        <w:t>2.653</w:t>
      </w:r>
    </w:p>
    <w:p>
      <w:r>
        <w:t>25.0014.1758</w:t>
      </w:r>
    </w:p>
    <w:p>
      <w:r>
        <w:t>Chọc hút kim nhỏ tuyến nước bọt</w:t>
      </w:r>
    </w:p>
    <w:p>
      <w:r>
        <w:t>Chọc hút kim nhỏ tuyến nước bọt</w:t>
      </w:r>
    </w:p>
    <w:p>
      <w:r>
        <w:t>308.300</w:t>
      </w:r>
    </w:p>
    <w:p>
      <w:r>
        <w:t>2.654</w:t>
      </w:r>
    </w:p>
    <w:p>
      <w:r>
        <w:t>23.0199.1763</w:t>
      </w:r>
    </w:p>
    <w:p>
      <w:r>
        <w:t>Định tính Porphyrin [niệu]</w:t>
      </w:r>
    </w:p>
    <w:p>
      <w:r>
        <w:t>Định tính Porphyrin [niệu]</w:t>
      </w:r>
    </w:p>
    <w:p>
      <w:r>
        <w:t>63.400</w:t>
      </w:r>
    </w:p>
    <w:p>
      <w:r>
        <w:t>2.655</w:t>
      </w:r>
    </w:p>
    <w:p>
      <w:r>
        <w:t>02.0145.1777</w:t>
      </w:r>
    </w:p>
    <w:p>
      <w:r>
        <w:t>Ghi điện não thường quy</w:t>
      </w:r>
    </w:p>
    <w:p>
      <w:r>
        <w:t>Ghi điện não thường quy</w:t>
      </w:r>
    </w:p>
    <w:p>
      <w:r>
        <w:t>75.200</w:t>
      </w:r>
    </w:p>
    <w:p>
      <w:r>
        <w:t>2.656</w:t>
      </w:r>
    </w:p>
    <w:p>
      <w:r>
        <w:t>21.0040.1777</w:t>
      </w:r>
    </w:p>
    <w:p>
      <w:r>
        <w:t>Ghi điện não đồ thông thường</w:t>
      </w:r>
    </w:p>
    <w:p>
      <w:r>
        <w:t>Ghi điện não đồ thông thường</w:t>
      </w:r>
    </w:p>
    <w:p>
      <w:r>
        <w:t>75.200</w:t>
      </w:r>
    </w:p>
    <w:p>
      <w:r>
        <w:t>2.657</w:t>
      </w:r>
    </w:p>
    <w:p>
      <w:r>
        <w:t>01.0002.1778</w:t>
      </w:r>
    </w:p>
    <w:p>
      <w:r>
        <w:t>Ghi điện tim cấp cứu tại giường</w:t>
      </w:r>
    </w:p>
    <w:p>
      <w:r>
        <w:t>Ghi điện tim cấp cứu tại giường</w:t>
      </w:r>
    </w:p>
    <w:p>
      <w:r>
        <w:t>39.900</w:t>
      </w:r>
    </w:p>
    <w:p>
      <w:r>
        <w:t>2.658</w:t>
      </w:r>
    </w:p>
    <w:p>
      <w:r>
        <w:t>02.0085.1778</w:t>
      </w:r>
    </w:p>
    <w:p>
      <w:r>
        <w:t>Điện tim thường</w:t>
      </w:r>
    </w:p>
    <w:p>
      <w:r>
        <w:t>Điện tim thường</w:t>
      </w:r>
    </w:p>
    <w:p>
      <w:r>
        <w:t>39.900</w:t>
      </w:r>
    </w:p>
    <w:p>
      <w:r>
        <w:t>2.659</w:t>
      </w:r>
    </w:p>
    <w:p>
      <w:r>
        <w:t>03.0044.1778</w:t>
      </w:r>
    </w:p>
    <w:p>
      <w:r>
        <w:t>Ghi điện tim cấp cứu tại giường</w:t>
      </w:r>
    </w:p>
    <w:p>
      <w:r>
        <w:t>Ghi điện tim cấp cứu tại giường</w:t>
      </w:r>
    </w:p>
    <w:p>
      <w:r>
        <w:t>39.900</w:t>
      </w:r>
    </w:p>
    <w:p>
      <w:r>
        <w:t>2.660</w:t>
      </w:r>
    </w:p>
    <w:p>
      <w:r>
        <w:t>21.0014.1778</w:t>
      </w:r>
    </w:p>
    <w:p>
      <w:r>
        <w:t>Điện tim thường</w:t>
      </w:r>
    </w:p>
    <w:p>
      <w:r>
        <w:t>Điện tim thường</w:t>
      </w:r>
    </w:p>
    <w:p>
      <w:r>
        <w:t>39.900</w:t>
      </w:r>
    </w:p>
    <w:p>
      <w:r>
        <w:t>2.661</w:t>
      </w:r>
    </w:p>
    <w:p>
      <w:r>
        <w:t>02.0109.1779</w:t>
      </w:r>
    </w:p>
    <w:p>
      <w:r>
        <w:t>Nghiệm pháp gắng sức điện tâm đồ</w:t>
      </w:r>
    </w:p>
    <w:p>
      <w:r>
        <w:t>Nghiệm pháp gắng sức điện tâm đồ</w:t>
      </w:r>
    </w:p>
    <w:p>
      <w:r>
        <w:t>236.600</w:t>
      </w:r>
    </w:p>
    <w:p>
      <w:r>
        <w:t>2.662</w:t>
      </w:r>
    </w:p>
    <w:p>
      <w:r>
        <w:t>21.0008.1779</w:t>
      </w:r>
    </w:p>
    <w:p>
      <w:r>
        <w:t>Nghiệm pháp gắng sức điện tâm đồ</w:t>
      </w:r>
    </w:p>
    <w:p>
      <w:r>
        <w:t>Nghiệm pháp gắng sức điện tâm đồ</w:t>
      </w:r>
    </w:p>
    <w:p>
      <w:r>
        <w:t>236.600</w:t>
      </w:r>
    </w:p>
    <w:p>
      <w:r>
        <w:t>2.663</w:t>
      </w:r>
    </w:p>
    <w:p>
      <w:r>
        <w:t>17.0125.1783</w:t>
      </w:r>
    </w:p>
    <w:p>
      <w:r>
        <w:t>Đo áp lực bàng quang bằng cột thước nước</w:t>
      </w:r>
    </w:p>
    <w:p>
      <w:r>
        <w:t>Đo áp lực bàng quang bằng cột thước nước</w:t>
      </w:r>
    </w:p>
    <w:p>
      <w:r>
        <w:t>617.800</w:t>
      </w:r>
    </w:p>
    <w:p>
      <w:r>
        <w:t>2.664</w:t>
      </w:r>
    </w:p>
    <w:p>
      <w:r>
        <w:t>21.0004.1790</w:t>
      </w:r>
    </w:p>
    <w:p>
      <w:r>
        <w:t>Đo chỉ số ABI (chỉ số cổ chân/cánh tay)</w:t>
      </w:r>
    </w:p>
    <w:p>
      <w:r>
        <w:t>Đo chỉ số ABI (chỉ số cổ chân/cánh tay)</w:t>
      </w:r>
    </w:p>
    <w:p>
      <w:r>
        <w:t>86.200</w:t>
      </w:r>
    </w:p>
    <w:p>
      <w:r>
        <w:t>2.665</w:t>
      </w:r>
    </w:p>
    <w:p>
      <w:r>
        <w:t>02.0024.1791</w:t>
      </w:r>
    </w:p>
    <w:p>
      <w:r>
        <w:t>Đo chức năng hô hấp</w:t>
      </w:r>
    </w:p>
    <w:p>
      <w:r>
        <w:t>Đo chức năng hô hấp</w:t>
      </w:r>
    </w:p>
    <w:p>
      <w:r>
        <w:t>144.300</w:t>
      </w:r>
    </w:p>
    <w:p>
      <w:r>
        <w:t>2.666</w:t>
      </w:r>
    </w:p>
    <w:p>
      <w:r>
        <w:t>02.0095.1798</w:t>
      </w:r>
    </w:p>
    <w:p>
      <w:r>
        <w:t>Holter điện tâm đồ</w:t>
      </w:r>
    </w:p>
    <w:p>
      <w:r>
        <w:t>Holter điện tâm đồ</w:t>
      </w:r>
    </w:p>
    <w:p>
      <w:r>
        <w:t>215.800</w:t>
      </w:r>
    </w:p>
    <w:p>
      <w:r>
        <w:t>2.667</w:t>
      </w:r>
    </w:p>
    <w:p>
      <w:r>
        <w:t>02.0111.1798</w:t>
      </w:r>
    </w:p>
    <w:p>
      <w:r>
        <w:t>Nghiệm pháp atropin</w:t>
      </w:r>
    </w:p>
    <w:p>
      <w:r>
        <w:t>Nghiệm pháp atropin</w:t>
      </w:r>
    </w:p>
    <w:p>
      <w:r>
        <w:t>215.800</w:t>
      </w:r>
    </w:p>
    <w:p>
      <w:r>
        <w:t>2.668</w:t>
      </w:r>
    </w:p>
    <w:p>
      <w:r>
        <w:t>21.0012.1798</w:t>
      </w:r>
    </w:p>
    <w:p>
      <w:r>
        <w:t>Holter điện tâm đồ</w:t>
      </w:r>
    </w:p>
    <w:p>
      <w:r>
        <w:t>Holter điện tâm đồ</w:t>
      </w:r>
    </w:p>
    <w:p>
      <w:r>
        <w:t>215.800</w:t>
      </w:r>
    </w:p>
    <w:p>
      <w:r>
        <w:t>2.669</w:t>
      </w:r>
    </w:p>
    <w:p>
      <w:r>
        <w:t>21.0106.1800</w:t>
      </w:r>
    </w:p>
    <w:p>
      <w:r>
        <w:t>Nghiệm pháp dung nạp glucose đường uống 2 mẫu có định lượng insulin kèm theo</w:t>
      </w:r>
    </w:p>
    <w:p>
      <w:r>
        <w:t>Nghiệm pháp dung nạp glucose đường uống 2 mẫu có định lượng insulin kèm theo</w:t>
      </w:r>
    </w:p>
    <w:p>
      <w:r>
        <w:t>136.200</w:t>
      </w:r>
    </w:p>
    <w:p>
      <w:r>
        <w:t>2.670</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2.671</w:t>
      </w:r>
    </w:p>
    <w:p>
      <w:r>
        <w:t>21.0121.1801</w:t>
      </w:r>
    </w:p>
    <w:p>
      <w:r>
        <w:t>Nghiệm pháp dung nạp glucose đường uống (100g glucose) 4 mẫu cho người bệnh thai nghén</w:t>
      </w:r>
    </w:p>
    <w:p>
      <w:r>
        <w:t>Nghiệm pháp dung nạp glucose đường uống (100g glucose) 4 mẫu cho người bệnh thai nghén</w:t>
      </w:r>
    </w:p>
    <w:p>
      <w:r>
        <w:t>166.200</w:t>
      </w:r>
    </w:p>
    <w:p>
      <w:r>
        <w:t>2.672</w:t>
      </w:r>
    </w:p>
    <w:p>
      <w:r>
        <w:t>21.0119.1801</w:t>
      </w:r>
    </w:p>
    <w:p>
      <w:r>
        <w:t>Nghiệm pháp dung nạp glucose đường uống (50g glucose) 2 mẫu cho người bệnh thai nghén</w:t>
      </w:r>
    </w:p>
    <w:p>
      <w:r>
        <w:t>Nghiệm pháp dung nạp glucose đường uống (50g glucose) 2 mẫu cho người bệnh thai nghén</w:t>
      </w:r>
    </w:p>
    <w:p>
      <w:r>
        <w:t>166.200</w:t>
      </w:r>
    </w:p>
    <w:p>
      <w:r>
        <w:t>2.673</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2.674</w:t>
      </w:r>
    </w:p>
    <w:p>
      <w:r>
        <w:t>21.0110.1802</w:t>
      </w:r>
    </w:p>
    <w:p>
      <w:r>
        <w:t>Nghiệm pháp kích thích Synacthen chậm</w:t>
      </w:r>
    </w:p>
    <w:p>
      <w:r>
        <w:t>Nghiệm pháp kích thích Synacthen chậm</w:t>
      </w:r>
    </w:p>
    <w:p>
      <w:r>
        <w:t>428.500</w:t>
      </w:r>
    </w:p>
    <w:p>
      <w:r>
        <w:t>2.675</w:t>
      </w:r>
    </w:p>
    <w:p>
      <w:r>
        <w:t>21.0109.1802</w:t>
      </w:r>
    </w:p>
    <w:p>
      <w:r>
        <w:t>Nghiệm pháp kích thích Synacthen nhanh</w:t>
      </w:r>
    </w:p>
    <w:p>
      <w:r>
        <w:t>Nghiệm pháp kích thích Synacthen nhanh</w:t>
      </w:r>
    </w:p>
    <w:p>
      <w:r>
        <w:t>428.500</w:t>
      </w:r>
    </w:p>
    <w:p>
      <w:r>
        <w:t>2.676</w:t>
      </w:r>
    </w:p>
    <w:p>
      <w:r>
        <w:t>21.0115.1803</w:t>
      </w:r>
    </w:p>
    <w:p>
      <w:r>
        <w:t>Nghiệm pháp nhịn uống</w:t>
      </w:r>
    </w:p>
    <w:p>
      <w:r>
        <w:t>Nghiệm pháp nhịn uống</w:t>
      </w:r>
    </w:p>
    <w:p>
      <w:r>
        <w:t>691.700</w:t>
      </w:r>
    </w:p>
    <w:p>
      <w:r>
        <w:t>2.677</w:t>
      </w:r>
    </w:p>
    <w:p>
      <w:r>
        <w:t>21.0113.1804</w:t>
      </w:r>
    </w:p>
    <w:p>
      <w:r>
        <w:t>Nghiệm pháp ức chế bằng Dexamethason liều cao qua đêm</w:t>
      </w:r>
    </w:p>
    <w:p>
      <w:r>
        <w:t>Nghiệm pháp ức chế bằng Dexamethason liều cao qua đêm</w:t>
      </w:r>
    </w:p>
    <w:p>
      <w:r>
        <w:t>461.800</w:t>
      </w:r>
    </w:p>
    <w:p>
      <w:r>
        <w:t>2.678</w:t>
      </w:r>
    </w:p>
    <w:p>
      <w:r>
        <w:t>21.0114.1804</w:t>
      </w:r>
    </w:p>
    <w:p>
      <w:r>
        <w:t>Nghiệm pháp ức chế bằng Dexamethason liều cao trong 2 ngày</w:t>
      </w:r>
    </w:p>
    <w:p>
      <w:r>
        <w:t>Nghiệm pháp ức chế bằng Dexamethason liều cao trong 2 ngày</w:t>
      </w:r>
    </w:p>
    <w:p>
      <w:r>
        <w:t>461.800</w:t>
      </w:r>
    </w:p>
    <w:p>
      <w:r>
        <w:t>2.679</w:t>
      </w:r>
    </w:p>
    <w:p>
      <w:r>
        <w:t>21.0111.1805</w:t>
      </w:r>
    </w:p>
    <w:p>
      <w:r>
        <w:t>Nghiệm pháp ức chế bằng Dexamethason liều thấp qua đêm</w:t>
      </w:r>
    </w:p>
    <w:p>
      <w:r>
        <w:t>Nghiệm pháp ức chế bằng Dexamethason liều thấp qua đêm</w:t>
      </w:r>
    </w:p>
    <w:p>
      <w:r>
        <w:t>301.800</w:t>
      </w:r>
    </w:p>
    <w:p>
      <w:r>
        <w:t>2.680</w:t>
      </w:r>
    </w:p>
    <w:p>
      <w:r>
        <w:t>21.0112.1805</w:t>
      </w:r>
    </w:p>
    <w:p>
      <w:r>
        <w:t>Nghiệm pháp ức chế bằng  Dexamethason liều thấp trong 2  ngày</w:t>
      </w:r>
    </w:p>
    <w:p>
      <w:r>
        <w:t>Nghiệm pháp ức chế bằng  Dexamethason liều thấp trong 2 ngày</w:t>
      </w:r>
    </w:p>
    <w:p>
      <w:r>
        <w:t>301.800</w:t>
      </w:r>
    </w:p>
    <w:p>
      <w:r>
        <w:t>2.681</w:t>
      </w:r>
    </w:p>
    <w:p>
      <w:r>
        <w:t>21.0125.1806</w:t>
      </w:r>
    </w:p>
    <w:p>
      <w:r>
        <w:t>Test dung nạp glucagon</w:t>
      </w:r>
    </w:p>
    <w:p>
      <w:r>
        <w:t>Test dung nạp glucagon</w:t>
      </w:r>
    </w:p>
    <w:p>
      <w:r>
        <w:t>39.800</w:t>
      </w:r>
    </w:p>
    <w:p>
      <w:r>
        <w:t>B</w:t>
      </w:r>
    </w:p>
    <w:p>
      <w:r>
        <w:t>Danh mục dịch vụ khám bệnh, chữa bệnh không thuộc danh mục do quỹ bảo hiểm y tế thanh toán mà không phải là dịch vụ khám bệnh, chữa bệnh theo yêu cầu</w:t>
      </w:r>
    </w:p>
    <w:p>
      <w:r>
        <w:t>2.682</w:t>
      </w:r>
    </w:p>
    <w:p>
      <w:r>
        <w:t>Bơm tinh trùng vào buồng tử cung (IUI)</w:t>
      </w:r>
    </w:p>
    <w:p>
      <w:r>
        <w:t>Bơm tinh trùng vào buồng tử cung (IUI)</w:t>
      </w:r>
    </w:p>
    <w:p>
      <w:r>
        <w:t>1.051.400</w:t>
      </w:r>
    </w:p>
    <w:p>
      <w:r>
        <w:t>2.683</w:t>
      </w:r>
    </w:p>
    <w:p>
      <w:r>
        <w:t>Đặt và tháo dụng cụ tử cung</w:t>
      </w:r>
    </w:p>
    <w:p>
      <w:r>
        <w:t>Đặt và tháo dụng cụ tử cung</w:t>
      </w:r>
    </w:p>
    <w:p>
      <w:r>
        <w:t>252.500</w:t>
      </w:r>
    </w:p>
    <w:p>
      <w:r>
        <w:t>2.684</w:t>
      </w:r>
    </w:p>
    <w:p>
      <w:r>
        <w:t>Lọc rửa tinh trùng</w:t>
      </w:r>
    </w:p>
    <w:p>
      <w:r>
        <w:t>Lọc rửa tinh trùng</w:t>
      </w:r>
    </w:p>
    <w:p>
      <w:r>
        <w:t>971.000</w:t>
      </w:r>
    </w:p>
    <w:p>
      <w:r>
        <w:t>PHỤ LỤC IV</w:t>
      </w:r>
    </w:p>
    <w:p>
      <w:r>
        <w:t>GIÁ CÁC DỊCH VỤ KỸ THUẬT THỰC HIỆN BẰNG PHƯƠNG PHÁP VÔ CẢM GÂY TÊ CHƯA BAO GỒM THUỐC VÀ OXY SỬ DỤNG TRONG DỊCH VỤ</w:t>
      </w:r>
    </w:p>
    <w:p>
      <w:r>
        <w:t>(Ban hành kèm theo Quyết định số 3675/QĐ-BYT ngày 04/12/2024 của Bộ Y tế)</w:t>
      </w:r>
    </w:p>
    <w:p>
      <w:r>
        <w:t>Đơn vị: đồng</w:t>
      </w:r>
    </w:p>
    <w:p>
      <w:r>
        <w:t>STT</w:t>
      </w:r>
    </w:p>
    <w:p>
      <w:r>
        <w:t>Mã tương đương</w:t>
      </w:r>
    </w:p>
    <w:p>
      <w:r>
        <w:t>Tên kỹ thuật theo Thông tư số 23/2024/TT-BYT</w:t>
      </w:r>
    </w:p>
    <w:p>
      <w:r>
        <w:t>Tên dịch vụ phê duyệt giá</w:t>
      </w:r>
    </w:p>
    <w:p>
      <w:r>
        <w:t>Mức giá</w:t>
      </w:r>
    </w:p>
    <w:p>
      <w:r>
        <w:t>Ghi chú</w:t>
      </w:r>
    </w:p>
    <w:p>
      <w:r>
        <w:t>1</w:t>
      </w:r>
    </w:p>
    <w:p>
      <w:r>
        <w:t>10.0238.0400</w:t>
      </w:r>
    </w:p>
    <w:p>
      <w:r>
        <w:t>Phẫu thuật dẫn lưu dịch khoang màng tim</w:t>
      </w:r>
    </w:p>
    <w:p>
      <w:r>
        <w:t>Phẫu thuật dẫn lưu dịch khoang màng tim</w:t>
      </w:r>
    </w:p>
    <w:p>
      <w:r>
        <w:t>2.718.800</w:t>
      </w:r>
    </w:p>
    <w:p>
      <w:r>
        <w:t>Chưa bao gồm thuốc và oxy</w:t>
      </w:r>
    </w:p>
    <w:p>
      <w:r>
        <w:t>2</w:t>
      </w:r>
    </w:p>
    <w:p>
      <w:r>
        <w:t>10.0289.0400</w:t>
      </w:r>
    </w:p>
    <w:p>
      <w:r>
        <w:t>Mở ngực thăm dò, sinh thiết</w:t>
      </w:r>
    </w:p>
    <w:p>
      <w:r>
        <w:t>Mở ngực thăm dò, sinh thiết</w:t>
      </w:r>
    </w:p>
    <w:p>
      <w:r>
        <w:t>2.718.800</w:t>
      </w:r>
    </w:p>
    <w:p>
      <w:r>
        <w:t>Chưa bao gồm thuốc và oxy</w:t>
      </w:r>
    </w:p>
    <w:p>
      <w:r>
        <w:t>3</w:t>
      </w:r>
    </w:p>
    <w:p>
      <w:r>
        <w:t>10.0414.0400</w:t>
      </w:r>
    </w:p>
    <w:p>
      <w:r>
        <w:t>Mở ngực thăm dò</w:t>
      </w:r>
    </w:p>
    <w:p>
      <w:r>
        <w:t>Mở ngực thăm dò</w:t>
      </w:r>
    </w:p>
    <w:p>
      <w:r>
        <w:t>2.718.800</w:t>
      </w:r>
    </w:p>
    <w:p>
      <w:r>
        <w:t>Chưa bao gồm thuốc và oxy</w:t>
      </w:r>
    </w:p>
    <w:p>
      <w:r>
        <w:t>4</w:t>
      </w:r>
    </w:p>
    <w:p>
      <w:r>
        <w:t>10.0415.0400</w:t>
      </w:r>
    </w:p>
    <w:p>
      <w:r>
        <w:t>Mở ngực thăm dò, sinh thiết</w:t>
      </w:r>
    </w:p>
    <w:p>
      <w:r>
        <w:t>Mở ngực thăm dò, sinh thiết</w:t>
      </w:r>
    </w:p>
    <w:p>
      <w:r>
        <w:t>2.718.800</w:t>
      </w:r>
    </w:p>
    <w:p>
      <w:r>
        <w:t>Chưa bao gồm thuốc và oxy</w:t>
      </w:r>
    </w:p>
    <w:p>
      <w:r>
        <w:t>5</w:t>
      </w:r>
    </w:p>
    <w:p>
      <w:r>
        <w:t>10.0152.0410</w:t>
      </w:r>
    </w:p>
    <w:p>
      <w:r>
        <w:t>Phẫu thuật dẫn lưu tối thiểu khoang màng phổi</w:t>
      </w:r>
    </w:p>
    <w:p>
      <w:r>
        <w:t>Phẫu thuật dẫn lưu tối thiểu khoang màng phổi</w:t>
      </w:r>
    </w:p>
    <w:p>
      <w:r>
        <w:t>1.696.400</w:t>
      </w:r>
    </w:p>
    <w:p>
      <w:r>
        <w:t>Chưa bao gồm thuốc và oxy</w:t>
      </w:r>
    </w:p>
    <w:p>
      <w:r>
        <w:t>6</w:t>
      </w:r>
    </w:p>
    <w:p>
      <w:r>
        <w:t>03.3471.0416</w:t>
      </w:r>
    </w:p>
    <w:p>
      <w:r>
        <w:t>Cắt thận đơn thuần</w:t>
      </w:r>
    </w:p>
    <w:p>
      <w:r>
        <w:t>Cắt thận đơn thuần</w:t>
      </w:r>
    </w:p>
    <w:p>
      <w:r>
        <w:t>3.578.400</w:t>
      </w:r>
    </w:p>
    <w:p>
      <w:r>
        <w:t>Chưa bao gồm dao siêu âm hoặc dao hàn mô hoặc dao hàn mạch, thuốc và oxy</w:t>
      </w:r>
    </w:p>
    <w:p>
      <w:r>
        <w:t>7</w:t>
      </w:r>
    </w:p>
    <w:p>
      <w:r>
        <w:t>10.0303.0416</w:t>
      </w:r>
    </w:p>
    <w:p>
      <w:r>
        <w:t>Cắt thận đơn thuần</w:t>
      </w:r>
    </w:p>
    <w:p>
      <w:r>
        <w:t>Cắt thận đơn thuần</w:t>
      </w:r>
    </w:p>
    <w:p>
      <w:r>
        <w:t>3.578.400</w:t>
      </w:r>
    </w:p>
    <w:p>
      <w:r>
        <w:t>Chưa bao gồm dao siêu âm hoặc dao hàn mô hoặc dao hàn mạch, thuốc và oxy</w:t>
      </w:r>
    </w:p>
    <w:p>
      <w:r>
        <w:t>8</w:t>
      </w:r>
    </w:p>
    <w:p>
      <w:r>
        <w:t>03.3477.0421</w:t>
      </w:r>
    </w:p>
    <w:p>
      <w:r>
        <w:t>Lấy sỏi mở bể thận, đài thận có dẫn lưu thận</w:t>
      </w:r>
    </w:p>
    <w:p>
      <w:r>
        <w:t>Lấy sỏi mở bể thận, đài thận có dẫn lưu thận</w:t>
      </w:r>
    </w:p>
    <w:p>
      <w:r>
        <w:t>3.546.600</w:t>
      </w:r>
    </w:p>
    <w:p>
      <w:r>
        <w:t>Chưa bao gồm thuốc và oxy</w:t>
      </w:r>
    </w:p>
    <w:p>
      <w:r>
        <w:t>9</w:t>
      </w:r>
    </w:p>
    <w:p>
      <w:r>
        <w:t>10.0308.0421</w:t>
      </w:r>
    </w:p>
    <w:p>
      <w:r>
        <w:t>Lấy sỏi mở bể thận, đài thận có dẫn lưu thận</w:t>
      </w:r>
    </w:p>
    <w:p>
      <w:r>
        <w:t>Lấy sỏi mở bể thận, đài thận có dẫn lưu thận</w:t>
      </w:r>
    </w:p>
    <w:p>
      <w:r>
        <w:t>3.546.600</w:t>
      </w:r>
    </w:p>
    <w:p>
      <w:r>
        <w:t>Chưa bao gồm thuốc và oxy</w:t>
      </w:r>
    </w:p>
    <w:p>
      <w:r>
        <w:t>10</w:t>
      </w:r>
    </w:p>
    <w:p>
      <w:r>
        <w:t>10.0325.0421</w:t>
      </w:r>
    </w:p>
    <w:p>
      <w:r>
        <w:t>Lấy sỏi niệu quản đơn thuần</w:t>
      </w:r>
    </w:p>
    <w:p>
      <w:r>
        <w:t>Lấy sỏi niệu quản đơn thuần</w:t>
      </w:r>
    </w:p>
    <w:p>
      <w:r>
        <w:t>3.546.600</w:t>
      </w:r>
    </w:p>
    <w:p>
      <w:r>
        <w:t>Chưa bao gồm thuốc và oxy</w:t>
      </w:r>
    </w:p>
    <w:p>
      <w:r>
        <w:t>11</w:t>
      </w:r>
    </w:p>
    <w:p>
      <w:r>
        <w:t>27.0383.0426</w:t>
      </w:r>
    </w:p>
    <w:p>
      <w:r>
        <w:t>Phẫu thuật nội soi cắt túi thừa bàng quang</w:t>
      </w:r>
    </w:p>
    <w:p>
      <w:r>
        <w:t>Phẫu thuật nội soi cắt túi thừa bàng quang</w:t>
      </w:r>
    </w:p>
    <w:p>
      <w:r>
        <w:t>3.721.800</w:t>
      </w:r>
    </w:p>
    <w:p>
      <w:r>
        <w:t>Chưa bao gồm dao siêu âm hoặc dao hàn mô hoặc dao hàn mạch, thuốc và oxy</w:t>
      </w:r>
    </w:p>
    <w:p>
      <w:r>
        <w:t>12</w:t>
      </w:r>
    </w:p>
    <w:p>
      <w:r>
        <w:t>27.0385.0426</w:t>
      </w:r>
    </w:p>
    <w:p>
      <w:r>
        <w:t>Nội soi bàng quang cắt u</w:t>
      </w:r>
    </w:p>
    <w:p>
      <w:r>
        <w:t>Nội soi bàng quang cắt u</w:t>
      </w:r>
    </w:p>
    <w:p>
      <w:r>
        <w:t>3.721.800</w:t>
      </w:r>
    </w:p>
    <w:p>
      <w:r>
        <w:t>Chưa bao gồm dao siêu âm hoặc dao hàn mô hoặc dao hàn mạch, thuốc và oxy</w:t>
      </w:r>
    </w:p>
    <w:p>
      <w:r>
        <w:t>13</w:t>
      </w:r>
    </w:p>
    <w:p>
      <w:r>
        <w:t>10.0375.0432</w:t>
      </w:r>
    </w:p>
    <w:p>
      <w:r>
        <w:t>Bóc u tiền liệt tuyến qua đường sau xương mu</w:t>
      </w:r>
    </w:p>
    <w:p>
      <w:r>
        <w:t>Bóc u tiền liệt tuyến qua đường sau xương mu</w:t>
      </w:r>
    </w:p>
    <w:p>
      <w:r>
        <w:t>4.228.900</w:t>
      </w:r>
    </w:p>
    <w:p>
      <w:r>
        <w:t>Chưa bao gồm thuốc và oxy</w:t>
      </w:r>
    </w:p>
    <w:p>
      <w:r>
        <w:t>14</w:t>
      </w:r>
    </w:p>
    <w:p>
      <w:r>
        <w:t>10.0376.0432</w:t>
      </w:r>
    </w:p>
    <w:p>
      <w:r>
        <w:t>Bóc u tiền liệt tuyến qua đường bàng quang</w:t>
      </w:r>
    </w:p>
    <w:p>
      <w:r>
        <w:t>Bóc u tiền liệt tuyến qua đường bàng quang</w:t>
      </w:r>
    </w:p>
    <w:p>
      <w:r>
        <w:t>4.228.900</w:t>
      </w:r>
    </w:p>
    <w:p>
      <w:r>
        <w:t>Chưa bao gồm thuốc và oxy</w:t>
      </w:r>
    </w:p>
    <w:p>
      <w:r>
        <w:t>15</w:t>
      </w:r>
    </w:p>
    <w:p>
      <w:r>
        <w:t>03.3601.0435</w:t>
      </w:r>
    </w:p>
    <w:p>
      <w:r>
        <w:t>Phẫu thuật xoắn, vỡ tinh hoàn</w:t>
      </w:r>
    </w:p>
    <w:p>
      <w:r>
        <w:t>Phẫu thuật xoắn, vỡ tinh hoàn</w:t>
      </w:r>
    </w:p>
    <w:p>
      <w:r>
        <w:t>2.035.200</w:t>
      </w:r>
    </w:p>
    <w:p>
      <w:r>
        <w:t>Chưa bao gồm thuốc và oxy</w:t>
      </w:r>
    </w:p>
    <w:p>
      <w:r>
        <w:t>16</w:t>
      </w:r>
    </w:p>
    <w:p>
      <w:r>
        <w:t>03.3607.0435</w:t>
      </w:r>
    </w:p>
    <w:p>
      <w:r>
        <w:t>Cắt bỏ tinh hoàn</w:t>
      </w:r>
    </w:p>
    <w:p>
      <w:r>
        <w:t>Cắt bỏ tinh hoàn</w:t>
      </w:r>
    </w:p>
    <w:p>
      <w:r>
        <w:t>2.035.200</w:t>
      </w:r>
    </w:p>
    <w:p>
      <w:r>
        <w:t>Chưa bao gồm thuốc và oxy</w:t>
      </w:r>
    </w:p>
    <w:p>
      <w:r>
        <w:t>17</w:t>
      </w:r>
    </w:p>
    <w:p>
      <w:r>
        <w:t>10.0386.0435</w:t>
      </w:r>
    </w:p>
    <w:p>
      <w:r>
        <w:t>Cắt bỏ tinh hoàn lạc chỗ</w:t>
      </w:r>
    </w:p>
    <w:p>
      <w:r>
        <w:t>Cắt bỏ tinh hoàn lạc chỗ</w:t>
      </w:r>
    </w:p>
    <w:p>
      <w:r>
        <w:t>2.035.200</w:t>
      </w:r>
    </w:p>
    <w:p>
      <w:r>
        <w:t>Chưa bao gồm thuốc và oxy</w:t>
      </w:r>
    </w:p>
    <w:p>
      <w:r>
        <w:t>18</w:t>
      </w:r>
    </w:p>
    <w:p>
      <w:r>
        <w:t>10.0394.0435</w:t>
      </w:r>
    </w:p>
    <w:p>
      <w:r>
        <w:t>Hạ tinh hoàn ẩn, tinh hoàn lạc chổ</w:t>
      </w:r>
    </w:p>
    <w:p>
      <w:r>
        <w:t>Hạ tinh hoàn ẩn, tinh hoàn lạc chổ</w:t>
      </w:r>
    </w:p>
    <w:p>
      <w:r>
        <w:t>2.035.200</w:t>
      </w:r>
    </w:p>
    <w:p>
      <w:r>
        <w:t>Chưa bao gồm thuốc và oxy</w:t>
      </w:r>
    </w:p>
    <w:p>
      <w:r>
        <w:t>19</w:t>
      </w:r>
    </w:p>
    <w:p>
      <w:r>
        <w:t>10.0406.0435</w:t>
      </w:r>
    </w:p>
    <w:p>
      <w:r>
        <w:t>Cắt bỏ tinh hoàn</w:t>
      </w:r>
    </w:p>
    <w:p>
      <w:r>
        <w:t>Cắt bỏ tinh hoàn</w:t>
      </w:r>
    </w:p>
    <w:p>
      <w:r>
        <w:t>2.035.200</w:t>
      </w:r>
    </w:p>
    <w:p>
      <w:r>
        <w:t>Chưa bao gồm thuốc và oxy</w:t>
      </w:r>
    </w:p>
    <w:p>
      <w:r>
        <w:t>20</w:t>
      </w:r>
    </w:p>
    <w:p>
      <w:r>
        <w:t>10.0407.0435</w:t>
      </w:r>
    </w:p>
    <w:p>
      <w:r>
        <w:t>Phẫu thuật xoắn, vỡ tinh hoàn</w:t>
      </w:r>
    </w:p>
    <w:p>
      <w:r>
        <w:t>Phẫu thuật xoắn, vỡ tinh hoàn</w:t>
      </w:r>
    </w:p>
    <w:p>
      <w:r>
        <w:t>2.035.200</w:t>
      </w:r>
    </w:p>
    <w:p>
      <w:r>
        <w:t>Chưa bao gồm thuốc và oxy</w:t>
      </w:r>
    </w:p>
    <w:p>
      <w:r>
        <w:t>21</w:t>
      </w:r>
    </w:p>
    <w:p>
      <w:r>
        <w:t>10.0319.0436</w:t>
      </w:r>
    </w:p>
    <w:p>
      <w:r>
        <w:t>Dẫn lưu viêm tấy quanh thận, áp xe thận</w:t>
      </w:r>
    </w:p>
    <w:p>
      <w:r>
        <w:t>Dẫn lưu viêm tấy quanh thận, áp xe thận</w:t>
      </w:r>
    </w:p>
    <w:p>
      <w:r>
        <w:t>1.475.400</w:t>
      </w:r>
    </w:p>
    <w:p>
      <w:r>
        <w:t>Chưa bao gồm sonde JJ, thuốc và oxy</w:t>
      </w:r>
    </w:p>
    <w:p>
      <w:r>
        <w:t>22</w:t>
      </w:r>
    </w:p>
    <w:p>
      <w:r>
        <w:t>10.0356.0436</w:t>
      </w:r>
    </w:p>
    <w:p>
      <w:r>
        <w:t>Dẫn lưu nước tiểu bàng quang</w:t>
      </w:r>
    </w:p>
    <w:p>
      <w:r>
        <w:t>Dẫn lưu nước tiểu bàng quang</w:t>
      </w:r>
    </w:p>
    <w:p>
      <w:r>
        <w:t>1.475.400</w:t>
      </w:r>
    </w:p>
    <w:p>
      <w:r>
        <w:t>Chưa bao gồm sonde JJ, thuốc và oxy</w:t>
      </w:r>
    </w:p>
    <w:p>
      <w:r>
        <w:t>23</w:t>
      </w:r>
    </w:p>
    <w:p>
      <w:r>
        <w:t>10.0357.0436</w:t>
      </w:r>
    </w:p>
    <w:p>
      <w:r>
        <w:t>Dẫn lưu áp xe khoang Retzius</w:t>
      </w:r>
    </w:p>
    <w:p>
      <w:r>
        <w:t>Dẫn lưu áp xe khoang Retzius</w:t>
      </w:r>
    </w:p>
    <w:p>
      <w:r>
        <w:t>1.475.400</w:t>
      </w:r>
    </w:p>
    <w:p>
      <w:r>
        <w:t>Chưa bao gồm sonde JJ, thuốc và oxy</w:t>
      </w:r>
    </w:p>
    <w:p>
      <w:r>
        <w:t>24</w:t>
      </w:r>
    </w:p>
    <w:p>
      <w:r>
        <w:t>10.0372.0436</w:t>
      </w:r>
    </w:p>
    <w:p>
      <w:r>
        <w:t>Phẫu thuật áp xe tuyến tiền liệt</w:t>
      </w:r>
    </w:p>
    <w:p>
      <w:r>
        <w:t>Phẫu thuật áp xe tuyến tiền liệt</w:t>
      </w:r>
    </w:p>
    <w:p>
      <w:r>
        <w:t>1.475.400</w:t>
      </w:r>
    </w:p>
    <w:p>
      <w:r>
        <w:t>Chưa bao gồm sonde JJ, thuốc và oxy</w:t>
      </w:r>
    </w:p>
    <w:p>
      <w:r>
        <w:t>25</w:t>
      </w:r>
    </w:p>
    <w:p>
      <w:r>
        <w:t>10.0378.0436</w:t>
      </w:r>
    </w:p>
    <w:p>
      <w:r>
        <w:t>Dẫn lưu bàng quang, đặt Tuteur niệu đạo</w:t>
      </w:r>
    </w:p>
    <w:p>
      <w:r>
        <w:t>Dẫn lưu bàng quang, đặt Tuteur niệu đạo</w:t>
      </w:r>
    </w:p>
    <w:p>
      <w:r>
        <w:t>1.475.400</w:t>
      </w:r>
    </w:p>
    <w:p>
      <w:r>
        <w:t>Chưa bao gồm sonde JJ, thuốc và oxy</w:t>
      </w:r>
    </w:p>
    <w:p>
      <w:r>
        <w:t>26</w:t>
      </w:r>
    </w:p>
    <w:p>
      <w:r>
        <w:t>10.0383.0436</w:t>
      </w:r>
    </w:p>
    <w:p>
      <w:r>
        <w:t>Đặt ống Stent chữa bí đái do phì đại tiền liệt tuyến</w:t>
      </w:r>
    </w:p>
    <w:p>
      <w:r>
        <w:t>Đặt ống Stent chữa bí đái do phì đại tiền liệt tuyến</w:t>
      </w:r>
    </w:p>
    <w:p>
      <w:r>
        <w:t>1.475.400</w:t>
      </w:r>
    </w:p>
    <w:p>
      <w:r>
        <w:t>Chưa bao gồm stent, thuốc và oxy</w:t>
      </w:r>
    </w:p>
    <w:p>
      <w:r>
        <w:t>27</w:t>
      </w:r>
    </w:p>
    <w:p>
      <w:r>
        <w:t>27.0367.0436</w:t>
      </w:r>
    </w:p>
    <w:p>
      <w:r>
        <w:t>Nội soi mở rộng niệu quản, nong rộng niệu quản</w:t>
      </w:r>
    </w:p>
    <w:p>
      <w:r>
        <w:t>Nội soi mở rộng niệu quản, nong rộng niệu quản</w:t>
      </w:r>
    </w:p>
    <w:p>
      <w:r>
        <w:t>1.475.400</w:t>
      </w:r>
    </w:p>
    <w:p>
      <w:r>
        <w:t>Chưa bao gồm sonde JJ, thuốc và oxy</w:t>
      </w:r>
    </w:p>
    <w:p>
      <w:r>
        <w:t>28</w:t>
      </w:r>
    </w:p>
    <w:p>
      <w:r>
        <w:t>10.0475.0459</w:t>
      </w:r>
    </w:p>
    <w:p>
      <w:r>
        <w:t>Khâu vùi túi thừa tá tràng</w:t>
      </w:r>
    </w:p>
    <w:p>
      <w:r>
        <w:t>Khâu vùi túi thừa tá tràng</w:t>
      </w:r>
    </w:p>
    <w:p>
      <w:r>
        <w:t>2.277.400</w:t>
      </w:r>
    </w:p>
    <w:p>
      <w:r>
        <w:t>Chưa bao gồm thuốc và oxy</w:t>
      </w:r>
    </w:p>
    <w:p>
      <w:r>
        <w:t>29</w:t>
      </w:r>
    </w:p>
    <w:p>
      <w:r>
        <w:t>10.0506.0459</w:t>
      </w:r>
    </w:p>
    <w:p>
      <w:r>
        <w:t>Cắt ruột thừa đơn thuần</w:t>
      </w:r>
    </w:p>
    <w:p>
      <w:r>
        <w:t>Cắt ruột thừa đơn thuần</w:t>
      </w:r>
    </w:p>
    <w:p>
      <w:r>
        <w:t>2.277.400</w:t>
      </w:r>
    </w:p>
    <w:p>
      <w:r>
        <w:t>Chưa bao gồm thuốc và oxy</w:t>
      </w:r>
    </w:p>
    <w:p>
      <w:r>
        <w:t>30</w:t>
      </w:r>
    </w:p>
    <w:p>
      <w:r>
        <w:t>10.0507.0459</w:t>
      </w:r>
    </w:p>
    <w:p>
      <w:r>
        <w:t>Cắt ruột thừa, lau rửa ổ bụng</w:t>
      </w:r>
    </w:p>
    <w:p>
      <w:r>
        <w:t>Cắt ruột thừa, lau rửa ổ bụng</w:t>
      </w:r>
    </w:p>
    <w:p>
      <w:r>
        <w:t>2.277.400</w:t>
      </w:r>
    </w:p>
    <w:p>
      <w:r>
        <w:t>Chưa bao gồm thuốc và oxy</w:t>
      </w:r>
    </w:p>
    <w:p>
      <w:r>
        <w:t>31</w:t>
      </w:r>
    </w:p>
    <w:p>
      <w:r>
        <w:t>10.0508.0459</w:t>
      </w:r>
    </w:p>
    <w:p>
      <w:r>
        <w:t>Cắt ruột thừa, dẫn lưu ổ áp xe</w:t>
      </w:r>
    </w:p>
    <w:p>
      <w:r>
        <w:t>Cắt ruột thừa, dẫn lưu ổ áp xe</w:t>
      </w:r>
    </w:p>
    <w:p>
      <w:r>
        <w:t>2.277.400</w:t>
      </w:r>
    </w:p>
    <w:p>
      <w:r>
        <w:t>Chưa bao gồm thuốc và oxy</w:t>
      </w:r>
    </w:p>
    <w:p>
      <w:r>
        <w:t>32</w:t>
      </w:r>
    </w:p>
    <w:p>
      <w:r>
        <w:t>10.0510.0459</w:t>
      </w:r>
    </w:p>
    <w:p>
      <w:r>
        <w:t>Các phẫu thuật ruột thừa khác</w:t>
      </w:r>
    </w:p>
    <w:p>
      <w:r>
        <w:t>Các phẫu thuật ruột thừa khác</w:t>
      </w:r>
    </w:p>
    <w:p>
      <w:r>
        <w:t>2.277.400</w:t>
      </w:r>
    </w:p>
    <w:p>
      <w:r>
        <w:t>Chưa bao gồm thuốc và oxy</w:t>
      </w:r>
    </w:p>
    <w:p>
      <w:r>
        <w:t>33</w:t>
      </w:r>
    </w:p>
    <w:p>
      <w:r>
        <w:t>03.3489.0464</w:t>
      </w:r>
    </w:p>
    <w:p>
      <w:r>
        <w:t>Dẫn lưu viêm tấy quanh thận, áp xe thận</w:t>
      </w:r>
    </w:p>
    <w:p>
      <w:r>
        <w:t>Dẫn lưu viêm tấy quanh thận, áp xe thận</w:t>
      </w:r>
    </w:p>
    <w:p>
      <w:r>
        <w:t>2.367.100</w:t>
      </w:r>
    </w:p>
    <w:p>
      <w:r>
        <w:t>Chưa bao gồm kẹp khóa mạch máu, miếng cầm máu, máy cắt nối tự động và ghim khâu máy cắt nối.</w:t>
      </w:r>
    </w:p>
    <w:p>
      <w:r>
        <w:t>34</w:t>
      </w:r>
    </w:p>
    <w:p>
      <w:r>
        <w:t>10.0453.0464</w:t>
      </w:r>
    </w:p>
    <w:p>
      <w:r>
        <w:t>Nối vị tràng</w:t>
      </w:r>
    </w:p>
    <w:p>
      <w:r>
        <w:t>Nối vị tràng</w:t>
      </w:r>
    </w:p>
    <w:p>
      <w:r>
        <w:t>2.367.100</w:t>
      </w:r>
    </w:p>
    <w:p>
      <w:r>
        <w:t>Chưa bao gồm kẹp khóa mạch máu, miếng cầm máu, máy cắt nối tự động và ghim khâu máy cắt nối.</w:t>
      </w:r>
    </w:p>
    <w:p>
      <w:r>
        <w:t>35</w:t>
      </w:r>
    </w:p>
    <w:p>
      <w:r>
        <w:t>10.0638.0464</w:t>
      </w:r>
    </w:p>
    <w:p>
      <w:r>
        <w:t>Mở đường mật, đặt dẫn lưu đường mật</w:t>
      </w:r>
    </w:p>
    <w:p>
      <w:r>
        <w:t>Mở đường mật, đặt dẫn lưu đường mật</w:t>
      </w:r>
    </w:p>
    <w:p>
      <w:r>
        <w:t>2.367.100</w:t>
      </w:r>
    </w:p>
    <w:p>
      <w:r>
        <w:t>Chưa bao gồm kẹp khóa mạch máu, miếng cầm máu, máy cắt nối tự động và ghim khâu máy cắt nối, thuốc và oxy</w:t>
      </w:r>
    </w:p>
    <w:p>
      <w:r>
        <w:t>36</w:t>
      </w:r>
    </w:p>
    <w:p>
      <w:r>
        <w:t>10.0641.0464</w:t>
      </w:r>
    </w:p>
    <w:p>
      <w:r>
        <w:t>Dẫn lưu nang tụy</w:t>
      </w:r>
    </w:p>
    <w:p>
      <w:r>
        <w:t>Dẫn lưu nang tụy</w:t>
      </w:r>
    </w:p>
    <w:p>
      <w:r>
        <w:t>2.367.100</w:t>
      </w:r>
    </w:p>
    <w:p>
      <w:r>
        <w:t>Chưa bao gồm kẹp khóa mạch máu, miếng cầm máu, máy cắt nối tự động và ghim khâu máy cắt nối, thuốc và oxy</w:t>
      </w:r>
    </w:p>
    <w:p>
      <w:r>
        <w:t>37</w:t>
      </w:r>
    </w:p>
    <w:p>
      <w:r>
        <w:t>10.0643.0464</w:t>
      </w:r>
    </w:p>
    <w:p>
      <w:r>
        <w:t>Nối nang tụy với dạ dày</w:t>
      </w:r>
    </w:p>
    <w:p>
      <w:r>
        <w:t>Nối nang tụy với dạ dày</w:t>
      </w:r>
    </w:p>
    <w:p>
      <w:r>
        <w:t>2.367.100</w:t>
      </w:r>
    </w:p>
    <w:p>
      <w:r>
        <w:t>Chưa bao gồm kẹp khóa mạch máu, miếng cầm máu, máy cắt nối tự động và ghim khâu máy cắt nối, thuốc và oxy</w:t>
      </w:r>
    </w:p>
    <w:p>
      <w:r>
        <w:t>38</w:t>
      </w:r>
    </w:p>
    <w:p>
      <w:r>
        <w:t>10.0644.0464</w:t>
      </w:r>
    </w:p>
    <w:p>
      <w:r>
        <w:t>Nối nang tụy với hỗng tràng</w:t>
      </w:r>
    </w:p>
    <w:p>
      <w:r>
        <w:t>Nối nang tụy với hỗng tràng</w:t>
      </w:r>
    </w:p>
    <w:p>
      <w:r>
        <w:t>2.367.100</w:t>
      </w:r>
    </w:p>
    <w:p>
      <w:r>
        <w:t>Chưa bao gồm kẹp khóa mạch máu, miếng cầm máu, máy cắt nối tự động và ghim khâu máy cắt nối, thuốc và oxy</w:t>
      </w:r>
    </w:p>
    <w:p>
      <w:r>
        <w:t>39</w:t>
      </w:r>
    </w:p>
    <w:p>
      <w:r>
        <w:t>10.0669.0464</w:t>
      </w:r>
    </w:p>
    <w:p>
      <w:r>
        <w:t>Lấy tổ chức tụy hoại tử, dẫn lưu</w:t>
      </w:r>
    </w:p>
    <w:p>
      <w:r>
        <w:t>Lấy tổ chức tụy hoại tử, dẫn lưu</w:t>
      </w:r>
    </w:p>
    <w:p>
      <w:r>
        <w:t>2.367.100</w:t>
      </w:r>
    </w:p>
    <w:p>
      <w:r>
        <w:t>Chưa bao gồm kẹp khóa mạch máu, miếng cầm máu, máy cắt nối tự động và ghim khâu máy cắt nối, thuốc và oxy</w:t>
      </w:r>
    </w:p>
    <w:p>
      <w:r>
        <w:t>40</w:t>
      </w:r>
    </w:p>
    <w:p>
      <w:r>
        <w:t>03.3297.0491</w:t>
      </w:r>
    </w:p>
    <w:p>
      <w:r>
        <w:t>Mở thông dạ dày</w:t>
      </w:r>
    </w:p>
    <w:p>
      <w:r>
        <w:t>Mở thông dạ dày</w:t>
      </w:r>
    </w:p>
    <w:p>
      <w:r>
        <w:t>2.276.100</w:t>
      </w:r>
    </w:p>
    <w:p>
      <w:r>
        <w:t>Chưa bao gồm máy cắt nối tự động và ghim khâu máy cắt nối, thuốc và oxy</w:t>
      </w:r>
    </w:p>
    <w:p>
      <w:r>
        <w:t>41</w:t>
      </w:r>
    </w:p>
    <w:p>
      <w:r>
        <w:t>03.3402.0491</w:t>
      </w:r>
    </w:p>
    <w:p>
      <w:r>
        <w:t>Mở bụng thăm dò</w:t>
      </w:r>
    </w:p>
    <w:p>
      <w:r>
        <w:t>Mở bụng thăm dò</w:t>
      </w:r>
    </w:p>
    <w:p>
      <w:r>
        <w:t>2.276.100</w:t>
      </w:r>
    </w:p>
    <w:p>
      <w:r>
        <w:t>Chưa bao gồm máy cắt nối tự động và ghim khâu máy cắt nối, thuốc và oxy</w:t>
      </w:r>
    </w:p>
    <w:p>
      <w:r>
        <w:t>42</w:t>
      </w:r>
    </w:p>
    <w:p>
      <w:r>
        <w:t>10.0416.0491</w:t>
      </w:r>
    </w:p>
    <w:p>
      <w:r>
        <w:t>Mở thông dạ dày</w:t>
      </w:r>
    </w:p>
    <w:p>
      <w:r>
        <w:t>Mở thông dạ dày</w:t>
      </w:r>
    </w:p>
    <w:p>
      <w:r>
        <w:t>2.276.100</w:t>
      </w:r>
    </w:p>
    <w:p>
      <w:r>
        <w:t>Chưa bao gồm máy cắt nối tự động và ghim khâu máy cắt nối, thuốc và oxy</w:t>
      </w:r>
    </w:p>
    <w:p>
      <w:r>
        <w:t>43</w:t>
      </w:r>
    </w:p>
    <w:p>
      <w:r>
        <w:t>10.0451.0491</w:t>
      </w:r>
    </w:p>
    <w:p>
      <w:r>
        <w:t>Mở bụng thăm dò</w:t>
      </w:r>
    </w:p>
    <w:p>
      <w:r>
        <w:t>Mở bụng thăm dò</w:t>
      </w:r>
    </w:p>
    <w:p>
      <w:r>
        <w:t>2.276.100</w:t>
      </w:r>
    </w:p>
    <w:p>
      <w:r>
        <w:t>Chưa bao gồm máy cắt nối tự động và ghim khâu máy cắt nối, thuốc và oxy</w:t>
      </w:r>
    </w:p>
    <w:p>
      <w:r>
        <w:t>44</w:t>
      </w:r>
    </w:p>
    <w:p>
      <w:r>
        <w:t>10.0452.0491</w:t>
      </w:r>
    </w:p>
    <w:p>
      <w:r>
        <w:t>Mở bụng thăm dò, sinh thiết</w:t>
      </w:r>
    </w:p>
    <w:p>
      <w:r>
        <w:t>Mở bụng thăm dò, sinh thiết</w:t>
      </w:r>
    </w:p>
    <w:p>
      <w:r>
        <w:t>2.276.100</w:t>
      </w:r>
    </w:p>
    <w:p>
      <w:r>
        <w:t>Chưa bao gồm máy cắt nối tự động và ghim khâu máy cắt nối, thuốc và oxy</w:t>
      </w:r>
    </w:p>
    <w:p>
      <w:r>
        <w:t>45</w:t>
      </w:r>
    </w:p>
    <w:p>
      <w:r>
        <w:t>10.0479.0491</w:t>
      </w:r>
    </w:p>
    <w:p>
      <w:r>
        <w:t>Mở thông hỗng tràng hoặc mở thông hồi tràng</w:t>
      </w:r>
    </w:p>
    <w:p>
      <w:r>
        <w:t>Mở thông hỗng tràng hoặc mở thông hồi tràng</w:t>
      </w:r>
    </w:p>
    <w:p>
      <w:r>
        <w:t>2.276.100</w:t>
      </w:r>
    </w:p>
    <w:p>
      <w:r>
        <w:t>Chưa bao gồm máy cắt nối tự động và ghim khâu máy cắt nối, thuốc và oxy</w:t>
      </w:r>
    </w:p>
    <w:p>
      <w:r>
        <w:t>46</w:t>
      </w:r>
    </w:p>
    <w:p>
      <w:r>
        <w:t>10.0511.0491</w:t>
      </w:r>
    </w:p>
    <w:p>
      <w:r>
        <w:t>Dẫn lưu hoặc mở thông manh tràng</w:t>
      </w:r>
    </w:p>
    <w:p>
      <w:r>
        <w:t>Dẫn lưu hoặc mở thông manh tràng</w:t>
      </w:r>
    </w:p>
    <w:p>
      <w:r>
        <w:t>2.276.100</w:t>
      </w:r>
    </w:p>
    <w:p>
      <w:r>
        <w:t>Chưa bao gồm máy cắt nối tự động và ghim khâu máy cắt nối, thuốc và oxy</w:t>
      </w:r>
    </w:p>
    <w:p>
      <w:r>
        <w:t>47</w:t>
      </w:r>
    </w:p>
    <w:p>
      <w:r>
        <w:t>10.0524.0491</w:t>
      </w:r>
    </w:p>
    <w:p>
      <w:r>
        <w:t>Làm hậu môn nhân tạo</w:t>
      </w:r>
    </w:p>
    <w:p>
      <w:r>
        <w:t>Làm hậu môn nhân tạo</w:t>
      </w:r>
    </w:p>
    <w:p>
      <w:r>
        <w:t>2.276.100</w:t>
      </w:r>
    </w:p>
    <w:p>
      <w:r>
        <w:t>Chưa bao gồm máy cắt nối tự động và ghim khâu máy cắt nối, thuốc và oxy</w:t>
      </w:r>
    </w:p>
    <w:p>
      <w:r>
        <w:t>48</w:t>
      </w:r>
    </w:p>
    <w:p>
      <w:r>
        <w:t>10.0525.0491</w:t>
      </w:r>
    </w:p>
    <w:p>
      <w:r>
        <w:t>Làm hậu môn nhân tạo</w:t>
      </w:r>
    </w:p>
    <w:p>
      <w:r>
        <w:t>Làm hậu môn nhân tạo</w:t>
      </w:r>
    </w:p>
    <w:p>
      <w:r>
        <w:t>2.276.100</w:t>
      </w:r>
    </w:p>
    <w:p>
      <w:r>
        <w:t>Chưa bao gồm máy cắt nối tự động và ghim khâu máy cắt nối, thuốc và oxy</w:t>
      </w:r>
    </w:p>
    <w:p>
      <w:r>
        <w:t>49</w:t>
      </w:r>
    </w:p>
    <w:p>
      <w:r>
        <w:t>10.0574.0491</w:t>
      </w:r>
    </w:p>
    <w:p>
      <w:r>
        <w:t>Thăm dò, sinh thiết gan</w:t>
      </w:r>
    </w:p>
    <w:p>
      <w:r>
        <w:t>Thăm dò, sinh thiết gan</w:t>
      </w:r>
    </w:p>
    <w:p>
      <w:r>
        <w:t>2.276.100</w:t>
      </w:r>
    </w:p>
    <w:p>
      <w:r>
        <w:t>Chưa bao gồm máy cắt nối tự động và ghim khâu máy cắt nối, thuốc và oxy</w:t>
      </w:r>
    </w:p>
    <w:p>
      <w:r>
        <w:t>50</w:t>
      </w:r>
    </w:p>
    <w:p>
      <w:r>
        <w:t>10.0618.0491</w:t>
      </w:r>
    </w:p>
    <w:p>
      <w:r>
        <w:t>Thăm dò kết hợp với tiêm cồn hoặc đốt sóng cao tần hoặc áp lạnh</w:t>
      </w:r>
    </w:p>
    <w:p>
      <w:r>
        <w:t>Thăm dò kết hợp với tiêm cồn hoặc đốt sóng cao tần hoặc áp lạnh</w:t>
      </w:r>
    </w:p>
    <w:p>
      <w:r>
        <w:t>2.276.100</w:t>
      </w:r>
    </w:p>
    <w:p>
      <w:r>
        <w:t>Chưa bao gồm kim đốt sóng cao tần, thuốc và oxy</w:t>
      </w:r>
    </w:p>
    <w:p>
      <w:r>
        <w:t>51</w:t>
      </w:r>
    </w:p>
    <w:p>
      <w:r>
        <w:t>10.0701.0491</w:t>
      </w:r>
    </w:p>
    <w:p>
      <w:r>
        <w:t>Mở bụng thăm dò, lau rửa ổ bụng, đặt dẫn lưu</w:t>
      </w:r>
    </w:p>
    <w:p>
      <w:r>
        <w:t>Mở bụng thăm dò, lau rửa ổ bụng, đặt dẫn lưu</w:t>
      </w:r>
    </w:p>
    <w:p>
      <w:r>
        <w:t>2.276.100</w:t>
      </w:r>
    </w:p>
    <w:p>
      <w:r>
        <w:t>Chưa bao gồm máy cắt nối tự động và ghim khâu máy cắt nối, thuốc và oxy</w:t>
      </w:r>
    </w:p>
    <w:p>
      <w:r>
        <w:t>52</w:t>
      </w:r>
    </w:p>
    <w:p>
      <w:r>
        <w:t>12.0215.0491</w:t>
      </w:r>
    </w:p>
    <w:p>
      <w:r>
        <w:t>Làm hậu môn nhân tạo</w:t>
      </w:r>
    </w:p>
    <w:p>
      <w:r>
        <w:t>Làm hậu môn nhân tạo</w:t>
      </w:r>
    </w:p>
    <w:p>
      <w:r>
        <w:t>2.276.100</w:t>
      </w:r>
    </w:p>
    <w:p>
      <w:r>
        <w:t>Chưa bao gồm máy cắt nối tự động và ghim khâu máy cắt nối, thuốc và oxy</w:t>
      </w:r>
    </w:p>
    <w:p>
      <w:r>
        <w:t>53</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54</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55</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56</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57</w:t>
      </w:r>
    </w:p>
    <w:p>
      <w:r>
        <w:t>10.0683.0492</w:t>
      </w:r>
    </w:p>
    <w:p>
      <w:r>
        <w:t>Phẫu thuật điều trị thoát vị bẹn tái phát</w:t>
      </w:r>
    </w:p>
    <w:p>
      <w:r>
        <w:t>Phẫu thuật điều trị thoát vị bẹn tái phát</w:t>
      </w:r>
    </w:p>
    <w:p>
      <w:r>
        <w:t>2.816.800</w:t>
      </w:r>
    </w:p>
    <w:p>
      <w:r>
        <w:t>Chưa bao gồm tấm màng nâng, khóa kẹp mạch máu, vật liệu cầm máu, thuốc và oxy</w:t>
      </w:r>
    </w:p>
    <w:p>
      <w:r>
        <w:t>58</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59</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60</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61</w:t>
      </w:r>
    </w:p>
    <w:p>
      <w:r>
        <w:t>10.0687.0492</w:t>
      </w:r>
    </w:p>
    <w:p>
      <w:r>
        <w:t>Phẫu thuật điều trị thoát vị thành bụng khác</w:t>
      </w:r>
    </w:p>
    <w:p>
      <w:r>
        <w:t>Phẫu thuật điều trị thoát vị thành bụng khác</w:t>
      </w:r>
    </w:p>
    <w:p>
      <w:r>
        <w:t>2.816.800</w:t>
      </w:r>
    </w:p>
    <w:p>
      <w:r>
        <w:t>Chưa bao gồm tấm màng nâng, khóa kẹp mạch máu, vật liệu cầm máu, thuốc và oxy</w:t>
      </w:r>
    </w:p>
    <w:p>
      <w:r>
        <w:t>62</w:t>
      </w:r>
    </w:p>
    <w:p>
      <w:r>
        <w:t>10.0695.0492</w:t>
      </w:r>
    </w:p>
    <w:p>
      <w:r>
        <w:t>Phẫu thuật cắt u cơ hoành</w:t>
      </w:r>
    </w:p>
    <w:p>
      <w:r>
        <w:t>Phẫu thuật cắt u cơ hoành</w:t>
      </w:r>
    </w:p>
    <w:p>
      <w:r>
        <w:t>2.816.800</w:t>
      </w:r>
    </w:p>
    <w:p>
      <w:r>
        <w:t>Chưa bao gồm tấm màng nâng, khóa kẹp mạch máu, vật liệu cầm máu, thuốc và oxy</w:t>
      </w:r>
    </w:p>
    <w:p>
      <w:r>
        <w:t>63</w:t>
      </w:r>
    </w:p>
    <w:p>
      <w:r>
        <w:t>03.3332.0493</w:t>
      </w:r>
    </w:p>
    <w:p>
      <w:r>
        <w:t>Dẫn lưu áp xe ruột thừa</w:t>
      </w:r>
    </w:p>
    <w:p>
      <w:r>
        <w:t>Dẫn lưu áp xe ruột thừa</w:t>
      </w:r>
    </w:p>
    <w:p>
      <w:r>
        <w:t>2.432.400</w:t>
      </w:r>
    </w:p>
    <w:p>
      <w:r>
        <w:t>Chưa bao gồm thuốc và oxy</w:t>
      </w:r>
    </w:p>
    <w:p>
      <w:r>
        <w:t>64</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65</w:t>
      </w:r>
    </w:p>
    <w:p>
      <w:r>
        <w:t>10.0509.0493</w:t>
      </w:r>
    </w:p>
    <w:p>
      <w:r>
        <w:t>Dẫn lưu áp xe ruột thừa</w:t>
      </w:r>
    </w:p>
    <w:p>
      <w:r>
        <w:t>Dẫn lưu áp xe ruột thừa</w:t>
      </w:r>
    </w:p>
    <w:p>
      <w:r>
        <w:t>2.432.400</w:t>
      </w:r>
    </w:p>
    <w:p>
      <w:r>
        <w:t>Chưa bao gồm thuốc và oxy</w:t>
      </w:r>
    </w:p>
    <w:p>
      <w:r>
        <w:t>66</w:t>
      </w:r>
    </w:p>
    <w:p>
      <w:r>
        <w:t>10.0616.0493</w:t>
      </w:r>
    </w:p>
    <w:p>
      <w:r>
        <w:t>Dẫn lưu áp xe gan</w:t>
      </w:r>
    </w:p>
    <w:p>
      <w:r>
        <w:t>Dẫn lưu áp xe gan</w:t>
      </w:r>
    </w:p>
    <w:p>
      <w:r>
        <w:t>2.432.400</w:t>
      </w:r>
    </w:p>
    <w:p>
      <w:r>
        <w:t>Chưa bao gồm thuốc và oxy</w:t>
      </w:r>
    </w:p>
    <w:p>
      <w:r>
        <w:t>67</w:t>
      </w:r>
    </w:p>
    <w:p>
      <w:r>
        <w:t>10.0617.0493</w:t>
      </w:r>
    </w:p>
    <w:p>
      <w:r>
        <w:t>Dẫn lưu áp xe tồn dư sau mổ gan</w:t>
      </w:r>
    </w:p>
    <w:p>
      <w:r>
        <w:t>Dẫn lưu áp xe tồn dư sau mổ gan</w:t>
      </w:r>
    </w:p>
    <w:p>
      <w:r>
        <w:t>2.432.400</w:t>
      </w:r>
    </w:p>
    <w:p>
      <w:r>
        <w:t>Chưa bao gồm thuốc và oxy</w:t>
      </w:r>
    </w:p>
    <w:p>
      <w:r>
        <w:t>68</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69</w:t>
      </w:r>
    </w:p>
    <w:p>
      <w:r>
        <w:t>10.0539.0494</w:t>
      </w:r>
    </w:p>
    <w:p>
      <w:r>
        <w:t>Bóc u xơ, cơ... trực tràng đường tầng sinh môn</w:t>
      </w:r>
    </w:p>
    <w:p>
      <w:r>
        <w:t>Bóc u xơ, cơ... trực tràng đường tầng sinh môn</w:t>
      </w:r>
    </w:p>
    <w:p>
      <w:r>
        <w:t>2.276.400</w:t>
      </w:r>
    </w:p>
    <w:p>
      <w:r>
        <w:t>Chưa bao gồm máy cắt nối tự động và ghim khâu máy cắt nối, khóa kẹp mạch máu, vật liệu cầm máu, thuốc và oxy.</w:t>
      </w:r>
    </w:p>
    <w:p>
      <w:r>
        <w:t>70</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71</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72</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73</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74</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75</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76</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77</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78</w:t>
      </w:r>
    </w:p>
    <w:p>
      <w:r>
        <w:t>10.0562.0494</w:t>
      </w:r>
    </w:p>
    <w:p>
      <w:r>
        <w:t>Điều trị nứt kẽ hậu môn bằng cắt cơ tròn trong vị trí 6h, tạo hình hậu môn</w:t>
      </w:r>
    </w:p>
    <w:p>
      <w:r>
        <w:t>Điều trị nứt kẽ hậu môn bằng cắt cơ tròn trong vị trí 6h, tạo hình hậu môn</w:t>
      </w:r>
    </w:p>
    <w:p>
      <w:r>
        <w:t>2.276.400</w:t>
      </w:r>
    </w:p>
    <w:p>
      <w:r>
        <w:t>Chưa bao gồm máy cắt nối tự động và ghim khâu máy cắt nối, khóa kẹp mạch máu, vật liệu cầm máu, thuốc và oxy.</w:t>
      </w:r>
    </w:p>
    <w:p>
      <w:r>
        <w:t>79</w:t>
      </w:r>
    </w:p>
    <w:p>
      <w:r>
        <w:t>10.0563.0494</w:t>
      </w:r>
    </w:p>
    <w:p>
      <w:r>
        <w:t>Điều trị hẹp hậu môn bằng cắt vòng xơ, tạo hình hậu môn</w:t>
      </w:r>
    </w:p>
    <w:p>
      <w:r>
        <w:t>Điều trị hẹp hậu môn bằng cắt vòng xơ, tạo hình hậu môn</w:t>
      </w:r>
    </w:p>
    <w:p>
      <w:r>
        <w:t>2.276.400</w:t>
      </w:r>
    </w:p>
    <w:p>
      <w:r>
        <w:t>Chưa bao gồm máy cắt nối tự động và ghim khâu máy cắt nối, khóa kẹp mạch máu, vật liệu cầm máu, thuốc và oxy.</w:t>
      </w:r>
    </w:p>
    <w:p>
      <w:r>
        <w:t>80</w:t>
      </w:r>
    </w:p>
    <w:p>
      <w:r>
        <w:t>10.0863.0534</w:t>
      </w:r>
    </w:p>
    <w:p>
      <w:r>
        <w:t>Phẫu thuật cắt cụt cẳng tay, cánh tay</w:t>
      </w:r>
    </w:p>
    <w:p>
      <w:r>
        <w:t>Phẫu thuật cắt cụt cẳng tay, cánh tay</w:t>
      </w:r>
    </w:p>
    <w:p>
      <w:r>
        <w:t>3.175.400</w:t>
      </w:r>
    </w:p>
    <w:p>
      <w:r>
        <w:t>Chưa bao gồm thuốc và oxy</w:t>
      </w:r>
    </w:p>
    <w:p>
      <w:r>
        <w:t>81</w:t>
      </w:r>
    </w:p>
    <w:p>
      <w:r>
        <w:t>10.0942.0534</w:t>
      </w:r>
    </w:p>
    <w:p>
      <w:r>
        <w:t>Phẫu thuật cắt cụt chi</w:t>
      </w:r>
    </w:p>
    <w:p>
      <w:r>
        <w:t>Phẫu thuật cắt cụt chi</w:t>
      </w:r>
    </w:p>
    <w:p>
      <w:r>
        <w:t>3.175.400</w:t>
      </w:r>
    </w:p>
    <w:p>
      <w:r>
        <w:t>Chưa bao gồm thuốc và oxy</w:t>
      </w:r>
    </w:p>
    <w:p>
      <w:r>
        <w:t>82</w:t>
      </w:r>
    </w:p>
    <w:p>
      <w:r>
        <w:t>10.0943.0534</w:t>
      </w:r>
    </w:p>
    <w:p>
      <w:r>
        <w:t>Phẫu thuật tháo khớp chi</w:t>
      </w:r>
    </w:p>
    <w:p>
      <w:r>
        <w:t>Phẫu thuật tháo khớp chi</w:t>
      </w:r>
    </w:p>
    <w:p>
      <w:r>
        <w:t>3.175.400</w:t>
      </w:r>
    </w:p>
    <w:p>
      <w:r>
        <w:t>Chưa bao gồm thuốc và oxy</w:t>
      </w:r>
    </w:p>
    <w:p>
      <w:r>
        <w:t>83</w:t>
      </w:r>
    </w:p>
    <w:p>
      <w:r>
        <w:t>10.0791.0548</w:t>
      </w:r>
    </w:p>
    <w:p>
      <w:r>
        <w:t>Phẫu thuật kết hợp xương gãy trật đốt bàn ngón chân</w:t>
      </w:r>
    </w:p>
    <w:p>
      <w:r>
        <w:t>Phẫu thuật kết hợp xương gãy trật đốt bàn ngón chân</w:t>
      </w:r>
    </w:p>
    <w:p>
      <w:r>
        <w:t>3.577.600</w:t>
      </w:r>
    </w:p>
    <w:p>
      <w:r>
        <w:t>Chưa bao gồm kim hoặc đinh, thuốc và oxy</w:t>
      </w:r>
    </w:p>
    <w:p>
      <w:r>
        <w:t>84</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85</w:t>
      </w:r>
    </w:p>
    <w:p>
      <w:r>
        <w:t>10.0944.0550</w:t>
      </w:r>
    </w:p>
    <w:p>
      <w:r>
        <w:t>Phẫu thuật xơ cứng đơn giản</w:t>
      </w:r>
    </w:p>
    <w:p>
      <w:r>
        <w:t>Phẫu thuật xơ cứng đơn giản</w:t>
      </w:r>
    </w:p>
    <w:p>
      <w:r>
        <w:t>3.184.700</w:t>
      </w:r>
    </w:p>
    <w:p>
      <w:r>
        <w:t>Chưa bao gồm đinh, nẹp, vít, gân nhân tạo, gân sinh học, khung cố định ngoài, xương nhân tạo hoặc sản phẩm sinh học thay thế xương, thuốc và oxy.</w:t>
      </w:r>
    </w:p>
    <w:p>
      <w:r>
        <w:t>86</w:t>
      </w:r>
    </w:p>
    <w:p>
      <w:r>
        <w:t>10.0956.0551</w:t>
      </w:r>
    </w:p>
    <w:p>
      <w:r>
        <w:t>Phẫu thuật làm sạch ổ khớp</w:t>
      </w:r>
    </w:p>
    <w:p>
      <w:r>
        <w:t>Phẫu thuật làm sạch ổ khớp</w:t>
      </w:r>
    </w:p>
    <w:p>
      <w:r>
        <w:t>2.390.200</w:t>
      </w:r>
    </w:p>
    <w:p>
      <w:r>
        <w:t>Chưa bao gồm thuốc và oxy</w:t>
      </w:r>
    </w:p>
    <w:p>
      <w:r>
        <w:t>87</w:t>
      </w:r>
    </w:p>
    <w:p>
      <w:r>
        <w:t>10.0983.0551</w:t>
      </w:r>
    </w:p>
    <w:p>
      <w:r>
        <w:t>Phẫu thuật vết thương khớp</w:t>
      </w:r>
    </w:p>
    <w:p>
      <w:r>
        <w:t>Phẫu thuật vết thương khớp</w:t>
      </w:r>
    </w:p>
    <w:p>
      <w:r>
        <w:t>2.390.200</w:t>
      </w:r>
    </w:p>
    <w:p>
      <w:r>
        <w:t>Chưa bao gồm thuốc và oxy</w:t>
      </w:r>
    </w:p>
    <w:p>
      <w:r>
        <w:t>88</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89</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90</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91</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92</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93</w:t>
      </w:r>
    </w:p>
    <w:p>
      <w:r>
        <w:t>10.0875.0559</w:t>
      </w:r>
    </w:p>
    <w:p>
      <w:r>
        <w:t>Phẫu thuật tổn thương gân chày trước</w:t>
      </w:r>
    </w:p>
    <w:p>
      <w:r>
        <w:t>Phẫu thuật tổn thương gân chày trước</w:t>
      </w:r>
    </w:p>
    <w:p>
      <w:r>
        <w:t>2.604.700</w:t>
      </w:r>
    </w:p>
    <w:p>
      <w:r>
        <w:t>Chưa bao gồm gân nhân tạo, thuốc và oxy</w:t>
      </w:r>
    </w:p>
    <w:p>
      <w:r>
        <w:t>94</w:t>
      </w:r>
    </w:p>
    <w:p>
      <w:r>
        <w:t>10.0876.0559</w:t>
      </w:r>
    </w:p>
    <w:p>
      <w:r>
        <w:t>Phẫu thuật tổn thương gân duỗi dài ngón I</w:t>
      </w:r>
    </w:p>
    <w:p>
      <w:r>
        <w:t>Phẫu thuật tổn thương gân duỗi dài ngón I</w:t>
      </w:r>
    </w:p>
    <w:p>
      <w:r>
        <w:t>2.604.700</w:t>
      </w:r>
    </w:p>
    <w:p>
      <w:r>
        <w:t>Chưa bao gồm gân nhân tạo, thuốc và oxy</w:t>
      </w:r>
    </w:p>
    <w:p>
      <w:r>
        <w:t>95</w:t>
      </w:r>
    </w:p>
    <w:p>
      <w:r>
        <w:t>10.0878.0559</w:t>
      </w:r>
    </w:p>
    <w:p>
      <w:r>
        <w:t>Phẫu thuật tổn thương gân cơ mác bên</w:t>
      </w:r>
    </w:p>
    <w:p>
      <w:r>
        <w:t>Phẫu thuật tổn thương gân cơ mác bên</w:t>
      </w:r>
    </w:p>
    <w:p>
      <w:r>
        <w:t>2.604.700</w:t>
      </w:r>
    </w:p>
    <w:p>
      <w:r>
        <w:t>Chưa bao gồm gân nhân tạo, thuốc và oxy</w:t>
      </w:r>
    </w:p>
    <w:p>
      <w:r>
        <w:t>96</w:t>
      </w:r>
    </w:p>
    <w:p>
      <w:r>
        <w:t>10.0879.0559</w:t>
      </w:r>
    </w:p>
    <w:p>
      <w:r>
        <w:t>Phẫu thuật tổn thương gân gấp dài ngón I</w:t>
      </w:r>
    </w:p>
    <w:p>
      <w:r>
        <w:t>Phẫu thuật tổn thương gân gấp dài ngón I</w:t>
      </w:r>
    </w:p>
    <w:p>
      <w:r>
        <w:t>2.604.700</w:t>
      </w:r>
    </w:p>
    <w:p>
      <w:r>
        <w:t>Chưa bao gồm gân nhân tạo, thuốc và oxy</w:t>
      </w:r>
    </w:p>
    <w:p>
      <w:r>
        <w:t>97</w:t>
      </w:r>
    </w:p>
    <w:p>
      <w:r>
        <w:t>10.0964.0559</w:t>
      </w:r>
    </w:p>
    <w:p>
      <w:r>
        <w:t>Phẫu thuật nối gân gấp/kéo dài gân (1 gân)</w:t>
      </w:r>
    </w:p>
    <w:p>
      <w:r>
        <w:t>Phẫu thuật nối gân gấp/kéo dài gân (1 gân)</w:t>
      </w:r>
    </w:p>
    <w:p>
      <w:r>
        <w:t>2.604.700</w:t>
      </w:r>
    </w:p>
    <w:p>
      <w:r>
        <w:t>Chưa bao gồm gân nhân tạo, thuốc và oxy</w:t>
      </w:r>
    </w:p>
    <w:p>
      <w:r>
        <w:t>98</w:t>
      </w:r>
    </w:p>
    <w:p>
      <w:r>
        <w:t>10.0862.0571</w:t>
      </w:r>
    </w:p>
    <w:p>
      <w:r>
        <w:t>Phẫu thuật làm mỏm cụt ngón và đốt bàn ngón</w:t>
      </w:r>
    </w:p>
    <w:p>
      <w:r>
        <w:t>Phẫu thuật làm mỏm cụt ngón và đốt bàn ngón</w:t>
      </w:r>
    </w:p>
    <w:p>
      <w:r>
        <w:t>2.493.700</w:t>
      </w:r>
    </w:p>
    <w:p>
      <w:r>
        <w:t>Chưa bao gồm thuốc và oxy</w:t>
      </w:r>
    </w:p>
    <w:p>
      <w:r>
        <w:t>99</w:t>
      </w:r>
    </w:p>
    <w:p>
      <w:r>
        <w:t>10.0874.0571</w:t>
      </w:r>
    </w:p>
    <w:p>
      <w:r>
        <w:t>Cụt chấn thương cổ và bàn chân</w:t>
      </w:r>
    </w:p>
    <w:p>
      <w:r>
        <w:t>Cụt chấn thương cổ và bàn chân</w:t>
      </w:r>
    </w:p>
    <w:p>
      <w:r>
        <w:t>2.493.700</w:t>
      </w:r>
    </w:p>
    <w:p>
      <w:r>
        <w:t>Chưa bao gồm thuốc và oxy</w:t>
      </w:r>
    </w:p>
    <w:p>
      <w:r>
        <w:t>100</w:t>
      </w:r>
    </w:p>
    <w:p>
      <w:r>
        <w:t>10.0947.0571</w:t>
      </w:r>
    </w:p>
    <w:p>
      <w:r>
        <w:t>Phẫu thuật lấy xương chết, nạo viêm</w:t>
      </w:r>
    </w:p>
    <w:p>
      <w:r>
        <w:t>Phẫu thuật lấy xương chết, nạo viêm</w:t>
      </w:r>
    </w:p>
    <w:p>
      <w:r>
        <w:t>2.493.700</w:t>
      </w:r>
    </w:p>
    <w:p>
      <w:r>
        <w:t>Chưa bao gồm thuốc và oxy</w:t>
      </w:r>
    </w:p>
    <w:p>
      <w:r>
        <w:t>101</w:t>
      </w:r>
    </w:p>
    <w:p>
      <w:r>
        <w:t>10.0952.0571</w:t>
      </w:r>
    </w:p>
    <w:p>
      <w:r>
        <w:t>Phẫu thuật sửa mỏm cụt chi</w:t>
      </w:r>
    </w:p>
    <w:p>
      <w:r>
        <w:t>Phẫu thuật sửa mỏm cụt chi</w:t>
      </w:r>
    </w:p>
    <w:p>
      <w:r>
        <w:t>2.493.700</w:t>
      </w:r>
    </w:p>
    <w:p>
      <w:r>
        <w:t>Chưa bao gồm thuốc và oxy</w:t>
      </w:r>
    </w:p>
    <w:p>
      <w:r>
        <w:t>102</w:t>
      </w:r>
    </w:p>
    <w:p>
      <w:r>
        <w:t>10.0953.0571</w:t>
      </w:r>
    </w:p>
    <w:p>
      <w:r>
        <w:t>Phẫu thuật sửa mỏm cụt ngón tay/ngón chân (1 ngón)</w:t>
      </w:r>
    </w:p>
    <w:p>
      <w:r>
        <w:t>Phẫu thuật sửa mỏm cụt ngón tay/ngón chân (1 ngón)</w:t>
      </w:r>
    </w:p>
    <w:p>
      <w:r>
        <w:t>2.493.700</w:t>
      </w:r>
    </w:p>
    <w:p>
      <w:r>
        <w:t>Chưa bao gồm thuốc và oxy</w:t>
      </w:r>
    </w:p>
    <w:p>
      <w:r>
        <w:t>103</w:t>
      </w:r>
    </w:p>
    <w:p>
      <w:r>
        <w:t>10.0979.0571</w:t>
      </w:r>
    </w:p>
    <w:p>
      <w:r>
        <w:t>Phẫu thuật viêm xương</w:t>
      </w:r>
    </w:p>
    <w:p>
      <w:r>
        <w:t>Phẫu thuật viêm xương</w:t>
      </w:r>
    </w:p>
    <w:p>
      <w:r>
        <w:t>2.493.700</w:t>
      </w:r>
    </w:p>
    <w:p>
      <w:r>
        <w:t>Chưa bao gồm thuốc và oxy</w:t>
      </w:r>
    </w:p>
    <w:p>
      <w:r>
        <w:t>104</w:t>
      </w:r>
    </w:p>
    <w:p>
      <w:r>
        <w:t>03.1615.0575</w:t>
      </w:r>
    </w:p>
    <w:p>
      <w:r>
        <w:t>Ghép da hay vạt da điều trị hở mi do sẹo</w:t>
      </w:r>
    </w:p>
    <w:p>
      <w:r>
        <w:t>Ghép da hay vạt da điều trị hở mi do sẹo</w:t>
      </w:r>
    </w:p>
    <w:p>
      <w:r>
        <w:t>2.583.600</w:t>
      </w:r>
    </w:p>
    <w:p>
      <w:r>
        <w:t>Chưa bao gồm thuốc và oxy</w:t>
      </w:r>
    </w:p>
    <w:p>
      <w:r>
        <w:t>105</w:t>
      </w:r>
    </w:p>
    <w:p>
      <w:r>
        <w:t>14.0129.0575</w:t>
      </w:r>
    </w:p>
    <w:p>
      <w:r>
        <w:t>Ghép da hay vạt da điều trị hở mi do sẹo</w:t>
      </w:r>
    </w:p>
    <w:p>
      <w:r>
        <w:t>Ghép da hay vạt da điều trị hở mi do sẹo</w:t>
      </w:r>
    </w:p>
    <w:p>
      <w:r>
        <w:t>2.583.600</w:t>
      </w:r>
    </w:p>
    <w:p>
      <w:r>
        <w:t>Chưa bao gồm thuốc và oxy</w:t>
      </w:r>
    </w:p>
    <w:p>
      <w:r>
        <w:t>106</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107</w:t>
      </w:r>
    </w:p>
    <w:p>
      <w:r>
        <w:t>10.0572.0577</w:t>
      </w:r>
    </w:p>
    <w:p>
      <w:r>
        <w:t>Phẫu thuật cắt lọc, xử lý vết thương tầng sinh môn phức tạp</w:t>
      </w:r>
    </w:p>
    <w:p>
      <w:r>
        <w:t>Phẫu thuật cắt lọc, xử lý vết thương tầng sinh môn phức tạp</w:t>
      </w:r>
    </w:p>
    <w:p>
      <w:r>
        <w:t>4.304.000</w:t>
      </w:r>
    </w:p>
    <w:p>
      <w:r>
        <w:t>Chưa bao gồm thuốc và oxy</w:t>
      </w:r>
    </w:p>
    <w:p>
      <w:r>
        <w:t>108</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09</w:t>
      </w:r>
    </w:p>
    <w:p>
      <w:r>
        <w:t>12.0305.0593</w:t>
      </w:r>
    </w:p>
    <w:p>
      <w:r>
        <w:t>Cắt bỏ âm hộ đơn thuần</w:t>
      </w:r>
    </w:p>
    <w:p>
      <w:r>
        <w:t>Cắt bỏ âm hộ đơn thuần</w:t>
      </w:r>
    </w:p>
    <w:p>
      <w:r>
        <w:t>2.249.700</w:t>
      </w:r>
    </w:p>
    <w:p>
      <w:r>
        <w:t>Chưa bao gồm thuốc và oxy</w:t>
      </w:r>
    </w:p>
    <w:p>
      <w:r>
        <w:t>110</w:t>
      </w:r>
    </w:p>
    <w:p>
      <w:r>
        <w:t>13.0177.0593</w:t>
      </w:r>
    </w:p>
    <w:p>
      <w:r>
        <w:t>Cắt bỏ âm hộ đơn thuần</w:t>
      </w:r>
    </w:p>
    <w:p>
      <w:r>
        <w:t>Cắt bỏ âm hộ đơn thuần</w:t>
      </w:r>
    </w:p>
    <w:p>
      <w:r>
        <w:t>2.249.700</w:t>
      </w:r>
    </w:p>
    <w:p>
      <w:r>
        <w:t>Chưa bao gồm thuốc và oxy</w:t>
      </w:r>
    </w:p>
    <w:p>
      <w:r>
        <w:t>111</w:t>
      </w:r>
    </w:p>
    <w:p>
      <w:r>
        <w:t>03.2733.0597</w:t>
      </w:r>
    </w:p>
    <w:p>
      <w:r>
        <w:t>Cắt u thành âm đạo</w:t>
      </w:r>
    </w:p>
    <w:p>
      <w:r>
        <w:t>Cắt u thành âm đạo</w:t>
      </w:r>
    </w:p>
    <w:p>
      <w:r>
        <w:t>1.716.500</w:t>
      </w:r>
    </w:p>
    <w:p>
      <w:r>
        <w:t>Chưa bao gồm thuốc và oxy</w:t>
      </w:r>
    </w:p>
    <w:p>
      <w:r>
        <w:t>112</w:t>
      </w:r>
    </w:p>
    <w:p>
      <w:r>
        <w:t>12.0306.0597</w:t>
      </w:r>
    </w:p>
    <w:p>
      <w:r>
        <w:t>Cắt u thành âm đạo</w:t>
      </w:r>
    </w:p>
    <w:p>
      <w:r>
        <w:t>Cắt u thành âm đạo</w:t>
      </w:r>
    </w:p>
    <w:p>
      <w:r>
        <w:t>1.716.500</w:t>
      </w:r>
    </w:p>
    <w:p>
      <w:r>
        <w:t>Chưa bao gồm thuốc và oxy</w:t>
      </w:r>
    </w:p>
    <w:p>
      <w:r>
        <w:t>113</w:t>
      </w:r>
    </w:p>
    <w:p>
      <w:r>
        <w:t>13.0147.0597</w:t>
      </w:r>
    </w:p>
    <w:p>
      <w:r>
        <w:t>Cắt u thành âm đạo</w:t>
      </w:r>
    </w:p>
    <w:p>
      <w:r>
        <w:t>Cắt u thành âm đạo</w:t>
      </w:r>
    </w:p>
    <w:p>
      <w:r>
        <w:t>1.716.500</w:t>
      </w:r>
    </w:p>
    <w:p>
      <w:r>
        <w:t>Chưa bao gồm thuốc và oxy</w:t>
      </w:r>
    </w:p>
    <w:p>
      <w:r>
        <w:t>114</w:t>
      </w:r>
    </w:p>
    <w:p>
      <w:r>
        <w:t>03.2263.0624</w:t>
      </w:r>
    </w:p>
    <w:p>
      <w:r>
        <w:t>Khâu rách cùng đồ âm đạo</w:t>
      </w:r>
    </w:p>
    <w:p>
      <w:r>
        <w:t>Khâu rách cùng đồ âm đạo</w:t>
      </w:r>
    </w:p>
    <w:p>
      <w:r>
        <w:t>1.569.000</w:t>
      </w:r>
    </w:p>
    <w:p>
      <w:r>
        <w:t>Chưa bao gồm thuốc và oxy</w:t>
      </w:r>
    </w:p>
    <w:p>
      <w:r>
        <w:t>115</w:t>
      </w:r>
    </w:p>
    <w:p>
      <w:r>
        <w:t>13.0149.0624</w:t>
      </w:r>
    </w:p>
    <w:p>
      <w:r>
        <w:t>Khâu rách cùng đồ âm đạo</w:t>
      </w:r>
    </w:p>
    <w:p>
      <w:r>
        <w:t>Khâu rách cùng đồ âm đạo</w:t>
      </w:r>
    </w:p>
    <w:p>
      <w:r>
        <w:t>1.569.000</w:t>
      </w:r>
    </w:p>
    <w:p>
      <w:r>
        <w:t>Chưa bao gồm thuốc và oxy</w:t>
      </w:r>
    </w:p>
    <w:p>
      <w:r>
        <w:t>116</w:t>
      </w:r>
    </w:p>
    <w:p>
      <w:r>
        <w:t>10.0698.0628</w:t>
      </w:r>
    </w:p>
    <w:p>
      <w:r>
        <w:t>Phẫu thuật khâu phục hồi thành bụng do toác vết mổ</w:t>
      </w:r>
    </w:p>
    <w:p>
      <w:r>
        <w:t>Phẫu thuật khâu phục hồi thành bụng do toác vết mổ</w:t>
      </w:r>
    </w:p>
    <w:p>
      <w:r>
        <w:t>2.104.300</w:t>
      </w:r>
    </w:p>
    <w:p>
      <w:r>
        <w:t>Chưa bao gồm thuốc và oxy</w:t>
      </w:r>
    </w:p>
    <w:p>
      <w:r>
        <w:t>117</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104.300</w:t>
      </w:r>
    </w:p>
    <w:p>
      <w:r>
        <w:t>Chưa bao gồm thuốc và oxy</w:t>
      </w:r>
    </w:p>
    <w:p>
      <w:r>
        <w:t>118</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119</w:t>
      </w:r>
    </w:p>
    <w:p>
      <w:r>
        <w:t>13.0032.0632</w:t>
      </w:r>
    </w:p>
    <w:p>
      <w:r>
        <w:t>Lấy khối máu tụ âm đạo, tầng sinh môn</w:t>
      </w:r>
    </w:p>
    <w:p>
      <w:r>
        <w:t>Lấy khối máu tụ âm đạo, tầng sinh môn</w:t>
      </w:r>
    </w:p>
    <w:p>
      <w:r>
        <w:t>1.959.100</w:t>
      </w:r>
    </w:p>
    <w:p>
      <w:r>
        <w:t>Chưa bao gồm thuốc và oxy</w:t>
      </w:r>
    </w:p>
    <w:p>
      <w:r>
        <w:t>120</w:t>
      </w:r>
    </w:p>
    <w:p>
      <w:r>
        <w:t>03.2735.0653</w:t>
      </w:r>
    </w:p>
    <w:p>
      <w:r>
        <w:t>Cắt u vú lành tính</w:t>
      </w:r>
    </w:p>
    <w:p>
      <w:r>
        <w:t>Cắt u vú lành tính</w:t>
      </w:r>
    </w:p>
    <w:p>
      <w:r>
        <w:t>2.595.700</w:t>
      </w:r>
    </w:p>
    <w:p>
      <w:r>
        <w:t>Chưa bao gồm thuốc và oxy</w:t>
      </w:r>
    </w:p>
    <w:p>
      <w:r>
        <w:t>121</w:t>
      </w:r>
    </w:p>
    <w:p>
      <w:r>
        <w:t>12.0267.0653</w:t>
      </w:r>
    </w:p>
    <w:p>
      <w:r>
        <w:t>Cắt u vú lành tính</w:t>
      </w:r>
    </w:p>
    <w:p>
      <w:r>
        <w:t>Cắt u vú lành tính</w:t>
      </w:r>
    </w:p>
    <w:p>
      <w:r>
        <w:t>2.595.700</w:t>
      </w:r>
    </w:p>
    <w:p>
      <w:r>
        <w:t>Chưa bao gồm thuốc và oxy</w:t>
      </w:r>
    </w:p>
    <w:p>
      <w:r>
        <w:t>122</w:t>
      </w:r>
    </w:p>
    <w:p>
      <w:r>
        <w:t>13.0174.0653</w:t>
      </w:r>
    </w:p>
    <w:p>
      <w:r>
        <w:t>Cắt u vú lành tính</w:t>
      </w:r>
    </w:p>
    <w:p>
      <w:r>
        <w:t>Cắt u vú lành tính</w:t>
      </w:r>
    </w:p>
    <w:p>
      <w:r>
        <w:t>2.595.700</w:t>
      </w:r>
    </w:p>
    <w:p>
      <w:r>
        <w:t>Chưa bao gồm thuốc và oxy</w:t>
      </w:r>
    </w:p>
    <w:p>
      <w:r>
        <w:t>123</w:t>
      </w:r>
    </w:p>
    <w:p>
      <w:r>
        <w:t>03.2264.0669</w:t>
      </w:r>
    </w:p>
    <w:p>
      <w:r>
        <w:t>Làm lại thành âm đạo, tầng sinh môn</w:t>
      </w:r>
    </w:p>
    <w:p>
      <w:r>
        <w:t>Làm lại thành âm đạo, tầng sinh môn</w:t>
      </w:r>
    </w:p>
    <w:p>
      <w:r>
        <w:t>2.538.800</w:t>
      </w:r>
    </w:p>
    <w:p>
      <w:r>
        <w:t>Chưa bao gồm thuốc và oxy</w:t>
      </w:r>
    </w:p>
    <w:p>
      <w:r>
        <w:t>124</w:t>
      </w:r>
    </w:p>
    <w:p>
      <w:r>
        <w:t>15.0290.0955</w:t>
      </w:r>
    </w:p>
    <w:p>
      <w:r>
        <w:t>Phẫu thuật mở cạnh cổ dẫn lưu áp xe</w:t>
      </w:r>
    </w:p>
    <w:p>
      <w:r>
        <w:t>Phẫu thuật mở cạnh cổ dẫn lưu áp xe</w:t>
      </w:r>
    </w:p>
    <w:p>
      <w:r>
        <w:t>1.570.700</w:t>
      </w:r>
    </w:p>
    <w:p>
      <w:r>
        <w:t>Chưa bao gồm thuốc và oxy</w:t>
      </w:r>
    </w:p>
    <w:p>
      <w:r>
        <w:t>125</w:t>
      </w:r>
    </w:p>
    <w:p>
      <w:r>
        <w:t>15.0300.0955</w:t>
      </w:r>
    </w:p>
    <w:p>
      <w:r>
        <w:t>Phẫu thuật sinh thiết hạch cổ</w:t>
      </w:r>
    </w:p>
    <w:p>
      <w:r>
        <w:t>Phẫu thuật sinh thiết hạch cổ</w:t>
      </w:r>
    </w:p>
    <w:p>
      <w:r>
        <w:t>1.570.700</w:t>
      </w:r>
    </w:p>
    <w:p>
      <w:r>
        <w:t>Chưa bao gồm thuốc và oxy</w:t>
      </w:r>
    </w:p>
    <w:p>
      <w:r>
        <w:t>126</w:t>
      </w:r>
    </w:p>
    <w:p>
      <w:r>
        <w:t>15.0292.0957</w:t>
      </w:r>
    </w:p>
    <w:p>
      <w:r>
        <w:t>Phẫu thuật nang rò giáp lưỡi</w:t>
      </w:r>
    </w:p>
    <w:p>
      <w:r>
        <w:t>Phẫu thuật nang rò giáp lưỡi</w:t>
      </w:r>
    </w:p>
    <w:p>
      <w:r>
        <w:t>2.910.400</w:t>
      </w:r>
    </w:p>
    <w:p>
      <w:r>
        <w:t>Chưa bao gồm thuốc và oxy</w:t>
      </w:r>
    </w:p>
    <w:p>
      <w:r>
        <w:t>127</w:t>
      </w:r>
    </w:p>
    <w:p>
      <w:r>
        <w:t>15.0064.0960</w:t>
      </w:r>
    </w:p>
    <w:p>
      <w:r>
        <w:t>Phẫu thuật nội soi thắt/đốt động mạch bướm khẩu cái</w:t>
      </w:r>
    </w:p>
    <w:p>
      <w:r>
        <w:t>Phẫu thuật nội soi thắt/đốt động mạch bướm khẩu cái</w:t>
      </w:r>
    </w:p>
    <w:p>
      <w:r>
        <w:t>2.033.900</w:t>
      </w:r>
    </w:p>
    <w:p>
      <w:r>
        <w:t>Chưa bao gồm mũi Hummer và tay cắt, thuốc và oxy</w:t>
      </w:r>
    </w:p>
    <w:p>
      <w:r>
        <w:t>128</w:t>
      </w:r>
    </w:p>
    <w:p>
      <w:r>
        <w:t>15.0068.0960</w:t>
      </w:r>
    </w:p>
    <w:p>
      <w:r>
        <w:t>Phẫu thuật nội soi thắt động mạch sàng</w:t>
      </w:r>
    </w:p>
    <w:p>
      <w:r>
        <w:t>Phẫu thuật nội soi thắt động mạch sàng</w:t>
      </w:r>
    </w:p>
    <w:p>
      <w:r>
        <w:t>2.033.900</w:t>
      </w:r>
    </w:p>
    <w:p>
      <w:r>
        <w:t>Chưa bao gồm mũi Hummer và tay cắt, thuốc và oxy</w:t>
      </w:r>
    </w:p>
    <w:p>
      <w:r>
        <w:t>129</w:t>
      </w:r>
    </w:p>
    <w:p>
      <w:r>
        <w:t>15.0097.0960</w:t>
      </w:r>
    </w:p>
    <w:p>
      <w:r>
        <w:t>Phẫu thuật nội soi cầm máu mũi</w:t>
      </w:r>
    </w:p>
    <w:p>
      <w:r>
        <w:t>Phẫu thuật nội soi cầm máu mũi</w:t>
      </w:r>
    </w:p>
    <w:p>
      <w:r>
        <w:t>2.033.900</w:t>
      </w:r>
    </w:p>
    <w:p>
      <w:r>
        <w:t>Chưa bao gồm mũi Hummer và tay cắt, thuốc và oxy</w:t>
      </w:r>
    </w:p>
    <w:p>
      <w:r>
        <w:t>130</w:t>
      </w:r>
    </w:p>
    <w:p>
      <w:r>
        <w:t>15.0035.0971</w:t>
      </w:r>
    </w:p>
    <w:p>
      <w:r>
        <w:t>Phẫu thuật vá nhĩ bằng nội soi</w:t>
      </w:r>
    </w:p>
    <w:p>
      <w:r>
        <w:t>Phẫu thuật vá nhĩ bằng nội soi</w:t>
      </w:r>
    </w:p>
    <w:p>
      <w:r>
        <w:t>2.976.800</w:t>
      </w:r>
    </w:p>
    <w:p>
      <w:r>
        <w:t>Đã bao gồm chi phí mũi khoan. Chưa bao gồm thuốc và oxy</w:t>
      </w:r>
    </w:p>
    <w:p>
      <w:r>
        <w:t>131</w:t>
      </w:r>
    </w:p>
    <w:p>
      <w:r>
        <w:t>15.0036.0971</w:t>
      </w:r>
    </w:p>
    <w:p>
      <w:r>
        <w:t>Phẫu thuật tạo hình màng nhĩ</w:t>
      </w:r>
    </w:p>
    <w:p>
      <w:r>
        <w:t>Phẫu thuật tạo hình màng nhĩ</w:t>
      </w:r>
    </w:p>
    <w:p>
      <w:r>
        <w:t>2.976.800</w:t>
      </w:r>
    </w:p>
    <w:p>
      <w:r>
        <w:t>Đã bao gồm chi phí mũi khoan. Chưa bao gồm thuốc và oxy</w:t>
      </w:r>
    </w:p>
    <w:p>
      <w:r>
        <w:t>132</w:t>
      </w:r>
    </w:p>
    <w:p>
      <w:r>
        <w:t>15.0048.0971</w:t>
      </w:r>
    </w:p>
    <w:p>
      <w:r>
        <w:t>Đặt ống thông khí màng nhĩ</w:t>
      </w:r>
    </w:p>
    <w:p>
      <w:r>
        <w:t>Đặt ống thông khí màng nhĩ</w:t>
      </w:r>
    </w:p>
    <w:p>
      <w:r>
        <w:t>2.976.800</w:t>
      </w:r>
    </w:p>
    <w:p>
      <w:r>
        <w:t>Đã bao gồm chi phí mũi khoan. Chưa bao gồm thuốc và oxy</w:t>
      </w:r>
    </w:p>
    <w:p>
      <w:r>
        <w:t>133</w:t>
      </w:r>
    </w:p>
    <w:p>
      <w:r>
        <w:t>15.0049.0971</w:t>
      </w:r>
    </w:p>
    <w:p>
      <w:r>
        <w:t>Phẫu thuật nội soi đặt ống thông khí màng nhĩ</w:t>
      </w:r>
    </w:p>
    <w:p>
      <w:r>
        <w:t>Phẫu thuật nội soi đặt ống thông khí màng nhĩ</w:t>
      </w:r>
    </w:p>
    <w:p>
      <w:r>
        <w:t>2.976.800</w:t>
      </w:r>
    </w:p>
    <w:p>
      <w:r>
        <w:t>Đã bao gồm chi phí mũi khoan. Chưa bao gồm thuốc và oxy</w:t>
      </w:r>
    </w:p>
    <w:p>
      <w:r>
        <w:t>134</w:t>
      </w:r>
    </w:p>
    <w:p>
      <w:r>
        <w:t>03.2104.0997</w:t>
      </w:r>
    </w:p>
    <w:p>
      <w:r>
        <w:t>Vá nhĩ đơn thuần</w:t>
      </w:r>
    </w:p>
    <w:p>
      <w:r>
        <w:t>Vá nhĩ đơn thuần</w:t>
      </w:r>
    </w:p>
    <w:p>
      <w:r>
        <w:t>3.204.200</w:t>
      </w:r>
    </w:p>
    <w:p>
      <w:r>
        <w:t>Đã bao gồm chi phí mũi khoan. Chưa bao gồm thuốc và oxy</w:t>
      </w:r>
    </w:p>
    <w:p>
      <w:r>
        <w:t>135</w:t>
      </w:r>
    </w:p>
    <w:p>
      <w:r>
        <w:t>15.0032.0997</w:t>
      </w:r>
    </w:p>
    <w:p>
      <w:r>
        <w:t>Chỉnh hình tai giữa không tái tạo chuỗi xương con</w:t>
      </w:r>
    </w:p>
    <w:p>
      <w:r>
        <w:t>Chỉnh hình tai giữa không tái tạo chuỗi xương con</w:t>
      </w:r>
    </w:p>
    <w:p>
      <w:r>
        <w:t>3.204.200</w:t>
      </w:r>
    </w:p>
    <w:p>
      <w:r>
        <w:t>Đã bao gồm chi phí mũi khoan. Chưa bao gồm thuốc và oxy</w:t>
      </w:r>
    </w:p>
    <w:p>
      <w:r>
        <w:t>136</w:t>
      </w:r>
    </w:p>
    <w:p>
      <w:r>
        <w:t>15.0034.0997</w:t>
      </w:r>
    </w:p>
    <w:p>
      <w:r>
        <w:t>Vá nhĩ đơn thuần</w:t>
      </w:r>
    </w:p>
    <w:p>
      <w:r>
        <w:t>Vá nhĩ đơn thuần</w:t>
      </w:r>
    </w:p>
    <w:p>
      <w:r>
        <w:t>3.204.200</w:t>
      </w:r>
    </w:p>
    <w:p>
      <w:r>
        <w:t>Đã bao gồm chi phí mũi khoan. Chưa bao gồm thuốc và oxy</w:t>
      </w:r>
    </w:p>
    <w:p>
      <w:r>
        <w:t>137</w:t>
      </w:r>
    </w:p>
    <w:p>
      <w:r>
        <w:t>03.2064.1079</w:t>
      </w:r>
    </w:p>
    <w:p>
      <w:r>
        <w:t>Phẫu thuật lấy dị vật vùng hàm mặt</w:t>
      </w:r>
    </w:p>
    <w:p>
      <w:r>
        <w:t>Phẫu thuật lấy dị vật vùng hàm mặt</w:t>
      </w:r>
    </w:p>
    <w:p>
      <w:r>
        <w:t>2.293.500</w:t>
      </w:r>
    </w:p>
    <w:p>
      <w:r>
        <w:t>Chưa bao gồm thuốc và oxy</w:t>
      </w:r>
    </w:p>
    <w:p>
      <w:r>
        <w:t>138</w:t>
      </w:r>
    </w:p>
    <w:p>
      <w:r>
        <w:t>16.0294.1079</w:t>
      </w:r>
    </w:p>
    <w:p>
      <w:r>
        <w:t>Phẫu thuật lấy dị vật vùng hàm mặt</w:t>
      </w:r>
    </w:p>
    <w:p>
      <w:r>
        <w:t>Phẫu thuật lấy dị vật vùng hàm mặt</w:t>
      </w:r>
    </w:p>
    <w:p>
      <w:r>
        <w:t>2.293.5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